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9E857" w14:textId="160035E5" w:rsidR="00A208F8" w:rsidRDefault="00FC2ED0">
      <w:pPr>
        <w:suppressAutoHyphens/>
        <w:jc w:val="center"/>
        <w:rPr>
          <w:b/>
          <w:sz w:val="22"/>
          <w:szCs w:val="22"/>
          <w:lang w:val="ru-RU"/>
        </w:rPr>
      </w:pPr>
      <w:bookmarkStart w:id="0" w:name="_GoBack"/>
      <w:bookmarkEnd w:id="0"/>
      <w:r>
        <w:rPr>
          <w:b/>
          <w:sz w:val="22"/>
          <w:szCs w:val="22"/>
          <w:lang w:val="ru-RU"/>
        </w:rPr>
        <w:t>Справка об исполнении договоров по заказам, полученным в 2009</w:t>
      </w:r>
      <w:r>
        <w:rPr>
          <w:b/>
          <w:sz w:val="22"/>
          <w:szCs w:val="22"/>
          <w:lang w:val="ru-RU"/>
        </w:rPr>
        <w:softHyphen/>
        <w:t>-201</w:t>
      </w:r>
      <w:r w:rsidR="004B75CD">
        <w:rPr>
          <w:b/>
          <w:sz w:val="22"/>
          <w:szCs w:val="22"/>
          <w:lang w:val="ru-RU"/>
        </w:rPr>
        <w:t>3</w:t>
      </w:r>
      <w:r>
        <w:rPr>
          <w:b/>
          <w:sz w:val="22"/>
          <w:szCs w:val="22"/>
          <w:lang w:val="ru-RU"/>
        </w:rPr>
        <w:t xml:space="preserve"> годах.</w:t>
      </w:r>
    </w:p>
    <w:p w14:paraId="39230C46" w14:textId="77777777" w:rsidR="00A208F8" w:rsidRDefault="00A208F8">
      <w:pPr>
        <w:suppressAutoHyphens/>
        <w:jc w:val="center"/>
        <w:rPr>
          <w:b/>
          <w:sz w:val="22"/>
          <w:szCs w:val="22"/>
          <w:lang w:val="ru-RU"/>
        </w:rPr>
      </w:pPr>
    </w:p>
    <w:tbl>
      <w:tblPr>
        <w:tblStyle w:val="aa"/>
        <w:tblW w:w="6831" w:type="dxa"/>
        <w:jc w:val="center"/>
        <w:tblInd w:w="-1019" w:type="dxa"/>
        <w:tblLook w:val="04A0" w:firstRow="1" w:lastRow="0" w:firstColumn="1" w:lastColumn="0" w:noHBand="0" w:noVBand="1"/>
      </w:tblPr>
      <w:tblGrid>
        <w:gridCol w:w="2864"/>
        <w:gridCol w:w="3967"/>
      </w:tblGrid>
      <w:tr w:rsidR="00F06F35" w14:paraId="03036BFA" w14:textId="77777777" w:rsidTr="00307393">
        <w:trPr>
          <w:jc w:val="center"/>
        </w:trPr>
        <w:tc>
          <w:tcPr>
            <w:tcW w:w="2096" w:type="pct"/>
          </w:tcPr>
          <w:p w14:paraId="6EA3A61C" w14:textId="77777777" w:rsidR="00F06F35" w:rsidRDefault="00F06F35" w:rsidP="00307393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904" w:type="pct"/>
          </w:tcPr>
          <w:p w14:paraId="1728604F" w14:textId="77777777" w:rsidR="00F06F35" w:rsidRDefault="00F06F35" w:rsidP="00307393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умма в рублях</w:t>
            </w:r>
          </w:p>
        </w:tc>
      </w:tr>
      <w:tr w:rsidR="00F06F35" w14:paraId="7E701258" w14:textId="77777777" w:rsidTr="00307393">
        <w:trPr>
          <w:jc w:val="center"/>
        </w:trPr>
        <w:tc>
          <w:tcPr>
            <w:tcW w:w="2096" w:type="pct"/>
          </w:tcPr>
          <w:p w14:paraId="35520EEB" w14:textId="77777777" w:rsidR="00F06F35" w:rsidRDefault="00F06F35" w:rsidP="00307393">
            <w:pPr>
              <w:suppressAutoHyphens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09</w:t>
            </w:r>
          </w:p>
        </w:tc>
        <w:tc>
          <w:tcPr>
            <w:tcW w:w="2904" w:type="pct"/>
          </w:tcPr>
          <w:p w14:paraId="28131096" w14:textId="77777777" w:rsidR="00F06F35" w:rsidRDefault="00F06F35" w:rsidP="00307393">
            <w:pPr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333 </w:t>
            </w:r>
            <w:r>
              <w:rPr>
                <w:b/>
                <w:sz w:val="22"/>
                <w:szCs w:val="22"/>
                <w:lang w:val="en-US"/>
              </w:rPr>
              <w:t>000 000</w:t>
            </w:r>
          </w:p>
        </w:tc>
      </w:tr>
      <w:tr w:rsidR="00F06F35" w14:paraId="4149E857" w14:textId="77777777" w:rsidTr="00307393">
        <w:trPr>
          <w:jc w:val="center"/>
        </w:trPr>
        <w:tc>
          <w:tcPr>
            <w:tcW w:w="2096" w:type="pct"/>
          </w:tcPr>
          <w:p w14:paraId="2C7CC197" w14:textId="77777777" w:rsidR="00F06F35" w:rsidRDefault="00F06F35" w:rsidP="00307393">
            <w:pPr>
              <w:suppressAutoHyphens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0</w:t>
            </w:r>
          </w:p>
        </w:tc>
        <w:tc>
          <w:tcPr>
            <w:tcW w:w="2904" w:type="pct"/>
          </w:tcPr>
          <w:p w14:paraId="491B8F01" w14:textId="77777777" w:rsidR="00F06F35" w:rsidRDefault="00F06F35" w:rsidP="00307393">
            <w:pPr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1 2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000 000</w:t>
            </w:r>
          </w:p>
        </w:tc>
      </w:tr>
      <w:tr w:rsidR="00F06F35" w14:paraId="68422E36" w14:textId="77777777" w:rsidTr="00307393">
        <w:trPr>
          <w:jc w:val="center"/>
        </w:trPr>
        <w:tc>
          <w:tcPr>
            <w:tcW w:w="2096" w:type="pct"/>
          </w:tcPr>
          <w:p w14:paraId="4B631650" w14:textId="77777777" w:rsidR="00F06F35" w:rsidRDefault="00F06F35" w:rsidP="00307393">
            <w:pPr>
              <w:suppressAutoHyphens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1</w:t>
            </w:r>
          </w:p>
        </w:tc>
        <w:tc>
          <w:tcPr>
            <w:tcW w:w="2904" w:type="pct"/>
          </w:tcPr>
          <w:p w14:paraId="335BEA8F" w14:textId="77777777" w:rsidR="00F06F35" w:rsidRDefault="00F06F35" w:rsidP="00307393">
            <w:pPr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2 0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 0</w:t>
            </w:r>
            <w:r>
              <w:rPr>
                <w:b/>
                <w:sz w:val="22"/>
                <w:szCs w:val="22"/>
                <w:lang w:val="en-US"/>
              </w:rPr>
              <w:t>00 000</w:t>
            </w:r>
          </w:p>
        </w:tc>
      </w:tr>
      <w:tr w:rsidR="00F06F35" w14:paraId="34E931EE" w14:textId="77777777" w:rsidTr="004A4073">
        <w:trPr>
          <w:trHeight w:val="137"/>
          <w:jc w:val="center"/>
        </w:trPr>
        <w:tc>
          <w:tcPr>
            <w:tcW w:w="2096" w:type="pct"/>
          </w:tcPr>
          <w:p w14:paraId="4DF3CBA5" w14:textId="77777777" w:rsidR="00F06F35" w:rsidRDefault="00F06F35" w:rsidP="00307393">
            <w:pPr>
              <w:suppressAutoHyphens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2</w:t>
            </w:r>
          </w:p>
        </w:tc>
        <w:tc>
          <w:tcPr>
            <w:tcW w:w="2904" w:type="pct"/>
          </w:tcPr>
          <w:p w14:paraId="1CD866B7" w14:textId="2944F02A" w:rsidR="00F06F35" w:rsidRDefault="004A4073" w:rsidP="004A4073">
            <w:pPr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8 1</w:t>
            </w:r>
            <w:r w:rsidR="00F06F35">
              <w:rPr>
                <w:b/>
                <w:sz w:val="22"/>
                <w:szCs w:val="22"/>
                <w:lang w:val="ru-RU"/>
              </w:rPr>
              <w:t>00 000 000</w:t>
            </w:r>
          </w:p>
        </w:tc>
      </w:tr>
      <w:tr w:rsidR="004A4073" w14:paraId="6331FB7F" w14:textId="77777777" w:rsidTr="00307393">
        <w:trPr>
          <w:trHeight w:val="113"/>
          <w:jc w:val="center"/>
        </w:trPr>
        <w:tc>
          <w:tcPr>
            <w:tcW w:w="2096" w:type="pct"/>
          </w:tcPr>
          <w:p w14:paraId="0F3A2EEE" w14:textId="40B56E6D" w:rsidR="004A4073" w:rsidRDefault="004A4073" w:rsidP="00307393">
            <w:pPr>
              <w:suppressAutoHyphens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3</w:t>
            </w:r>
          </w:p>
        </w:tc>
        <w:tc>
          <w:tcPr>
            <w:tcW w:w="2904" w:type="pct"/>
          </w:tcPr>
          <w:p w14:paraId="46270D31" w14:textId="77A92168" w:rsidR="004A4073" w:rsidRDefault="004A4073" w:rsidP="00307393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 000 000 000</w:t>
            </w:r>
          </w:p>
        </w:tc>
      </w:tr>
      <w:tr w:rsidR="00F06F35" w14:paraId="165E2449" w14:textId="77777777" w:rsidTr="00307393">
        <w:trPr>
          <w:jc w:val="center"/>
        </w:trPr>
        <w:tc>
          <w:tcPr>
            <w:tcW w:w="2096" w:type="pct"/>
          </w:tcPr>
          <w:p w14:paraId="712D3AD2" w14:textId="05B56AF6" w:rsidR="00F06F35" w:rsidRDefault="00F06F35" w:rsidP="00F27E0E">
            <w:pPr>
              <w:suppressAutoHyphens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Итого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за 2009-201</w:t>
            </w:r>
            <w:r w:rsidR="00F27E0E"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904" w:type="pct"/>
          </w:tcPr>
          <w:p w14:paraId="6F366F71" w14:textId="7020E55E" w:rsidR="00F06F35" w:rsidRDefault="00F06F35" w:rsidP="004A4073">
            <w:pPr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18</w:t>
            </w:r>
            <w:r w:rsidR="004A4073">
              <w:rPr>
                <w:b/>
                <w:sz w:val="22"/>
                <w:szCs w:val="22"/>
                <w:lang w:val="ru-RU"/>
              </w:rPr>
              <w:t> 633 000 000</w:t>
            </w:r>
          </w:p>
        </w:tc>
      </w:tr>
    </w:tbl>
    <w:p w14:paraId="25748360" w14:textId="77777777" w:rsidR="00F06F35" w:rsidRDefault="00F06F35">
      <w:pPr>
        <w:suppressAutoHyphens/>
        <w:jc w:val="center"/>
        <w:rPr>
          <w:b/>
          <w:sz w:val="22"/>
          <w:szCs w:val="22"/>
          <w:lang w:val="ru-RU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1226"/>
        <w:gridCol w:w="3574"/>
        <w:gridCol w:w="2693"/>
        <w:gridCol w:w="1560"/>
      </w:tblGrid>
      <w:tr w:rsidR="00F06F35" w14:paraId="09AFD58F" w14:textId="77777777" w:rsidTr="00307393">
        <w:trPr>
          <w:cantSplit/>
          <w:trHeight w:val="300"/>
          <w:tblHeader/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ED9" w14:textId="77777777" w:rsidR="00F06F35" w:rsidRDefault="00F06F35" w:rsidP="0030739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B8FB" w14:textId="77777777" w:rsidR="00F06F35" w:rsidRDefault="00F06F35" w:rsidP="0030739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Сроки выполнения 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055" w14:textId="77777777" w:rsidR="00F06F35" w:rsidRDefault="00F06F35" w:rsidP="0030739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Заказчик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CFA" w14:textId="77777777" w:rsidR="00F06F35" w:rsidRDefault="00F06F35" w:rsidP="0030739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ъем и состав поставок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9354" w14:textId="77777777" w:rsidR="00F06F35" w:rsidRDefault="00F06F35" w:rsidP="0030739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Рекламации</w:t>
            </w:r>
          </w:p>
        </w:tc>
      </w:tr>
      <w:tr w:rsidR="00F06F35" w14:paraId="594DFC6D" w14:textId="77777777" w:rsidTr="00307393">
        <w:trPr>
          <w:cantSplit/>
          <w:trHeight w:val="300"/>
          <w:tblHeader/>
          <w:jc w:val="center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92D6" w14:textId="77777777" w:rsidR="00F06F35" w:rsidRDefault="00F06F35" w:rsidP="00307393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E4F2" w14:textId="77777777" w:rsidR="00F06F35" w:rsidRDefault="00F06F35" w:rsidP="00307393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0382" w14:textId="77777777" w:rsidR="00F06F35" w:rsidRDefault="00F06F35" w:rsidP="0030739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ъект</w:t>
            </w: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8C22" w14:textId="77777777" w:rsidR="00F06F35" w:rsidRDefault="00F06F35" w:rsidP="00307393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E27F" w14:textId="77777777" w:rsidR="00F06F35" w:rsidRDefault="00F06F35" w:rsidP="00307393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F06F35" w14:paraId="7C57F69E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B6B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18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.01.200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8B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Техстрой"</w:t>
            </w:r>
            <w:r>
              <w:rPr>
                <w:sz w:val="22"/>
                <w:szCs w:val="22"/>
                <w:lang w:val="ru-RU" w:eastAsia="ru-RU"/>
              </w:rPr>
              <w:br/>
              <w:t>117312, г. Москва, ул. Вавилова д.17 помещение Б2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Казаков О.Г.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Объект: </w:t>
            </w:r>
          </w:p>
          <w:p w14:paraId="7D65A82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110/35/6 кВ "Средний Балык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4B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оставка сухого трехфазного трансформатора </w:t>
            </w:r>
            <w:r>
              <w:rPr>
                <w:sz w:val="22"/>
                <w:szCs w:val="22"/>
                <w:lang w:val="en-US" w:eastAsia="ru-RU"/>
              </w:rPr>
              <w:t>Resibloc</w:t>
            </w:r>
            <w:r>
              <w:rPr>
                <w:sz w:val="22"/>
                <w:szCs w:val="22"/>
                <w:lang w:val="ru-RU" w:eastAsia="ru-RU"/>
              </w:rPr>
              <w:t xml:space="preserve"> с РПН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F85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314B5729" w14:textId="77777777" w:rsidTr="00307393">
        <w:trPr>
          <w:cantSplit/>
          <w:trHeight w:val="153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F84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61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.02.200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82D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169A5B3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СистеК" </w:t>
            </w:r>
          </w:p>
          <w:p w14:paraId="3AA9176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05037, г. Москва, 3-ая Парковая, д.29а </w:t>
            </w:r>
          </w:p>
          <w:p w14:paraId="03F4506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Жильцов А.В. </w:t>
            </w:r>
          </w:p>
          <w:p w14:paraId="4EBD708F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5494026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раснополянская ГЭС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FFB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C</w:t>
            </w:r>
            <w:r>
              <w:rPr>
                <w:sz w:val="22"/>
                <w:szCs w:val="22"/>
                <w:lang w:val="ru-RU" w:eastAsia="ru-RU"/>
              </w:rPr>
              <w:t>иловой кабель АПвПУ2г 1*800(гж)/150-110 кВ – 83.85 км</w:t>
            </w:r>
          </w:p>
          <w:p w14:paraId="78B6F8F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5F5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0E81435E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8F7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4A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.04.200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27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ТехПромГрупп"</w:t>
            </w:r>
            <w:r>
              <w:rPr>
                <w:sz w:val="22"/>
                <w:szCs w:val="22"/>
                <w:lang w:val="ru-RU" w:eastAsia="ru-RU"/>
              </w:rPr>
              <w:br/>
              <w:t>125493, г. Москва, Авангардная д.3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Беспалый И.Г.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Объект: </w:t>
            </w:r>
          </w:p>
          <w:p w14:paraId="242F307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тавропольская ГРЭС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33A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е ввода (фарфор) 330 кВ – 6 шт.</w:t>
            </w:r>
          </w:p>
          <w:p w14:paraId="3C1D89DF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F67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2DCD68A5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195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85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.06.200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B1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Энергострой-М.Н."</w:t>
            </w:r>
            <w:r>
              <w:rPr>
                <w:sz w:val="22"/>
                <w:szCs w:val="22"/>
                <w:lang w:val="ru-RU" w:eastAsia="ru-RU"/>
              </w:rPr>
              <w:br/>
              <w:t>117218, г. Москва, Кржижановского д.19/28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Муртазалиев Ш.Р.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Объект: </w:t>
            </w:r>
          </w:p>
          <w:p w14:paraId="73AA7B0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"Центральная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B687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еле Бухгольца – 14 шт.</w:t>
            </w:r>
          </w:p>
          <w:p w14:paraId="1D4A4F5B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28B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44C7032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0F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7A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.07.200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00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Энергострой-М.Н."</w:t>
            </w:r>
            <w:r>
              <w:rPr>
                <w:sz w:val="22"/>
                <w:szCs w:val="22"/>
                <w:lang w:val="ru-RU" w:eastAsia="ru-RU"/>
              </w:rPr>
              <w:br/>
              <w:t>117218, г. Москва, Кржижановского д.19/28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Муртазалиев Ш.Р.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Объект: </w:t>
            </w:r>
          </w:p>
          <w:p w14:paraId="54071DE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110 кВ "Лаура", ПС 110кВ "Роза-Хутор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70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днофазный масляный заземляющий дугогасящий реактор – 2 компл.</w:t>
            </w:r>
          </w:p>
          <w:p w14:paraId="782FFC6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 в качестве фильтра – 2 шт.</w:t>
            </w:r>
          </w:p>
          <w:p w14:paraId="63F29B4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3AD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257653BC" w14:textId="77777777" w:rsidTr="00307393">
        <w:trPr>
          <w:cantSplit/>
          <w:trHeight w:val="1828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2D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02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.07.200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68E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Энергострой-М.Н."</w:t>
            </w:r>
            <w:r>
              <w:rPr>
                <w:sz w:val="22"/>
                <w:szCs w:val="22"/>
                <w:lang w:val="ru-RU" w:eastAsia="ru-RU"/>
              </w:rPr>
              <w:br/>
              <w:t>117218, г. Москва, Кржижановского д.19/28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Муртазалиев Ш.Р.</w:t>
            </w:r>
            <w:r>
              <w:rPr>
                <w:sz w:val="22"/>
                <w:szCs w:val="22"/>
                <w:lang w:val="ru-RU" w:eastAsia="ru-RU"/>
              </w:rPr>
              <w:br/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C70C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нцевые муфты – 28 шт.</w:t>
            </w:r>
          </w:p>
          <w:p w14:paraId="395AF77E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85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04DBAB0E" w14:textId="77777777" w:rsidTr="00307393">
        <w:trPr>
          <w:cantSplit/>
          <w:trHeight w:val="45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1AB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493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.07.2009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134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0348636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"Энергострой-М.Н."</w:t>
            </w:r>
          </w:p>
          <w:p w14:paraId="0B1A488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7218, г. Москва, Кржижановского д.19/28</w:t>
            </w:r>
          </w:p>
          <w:p w14:paraId="0A5C276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енеральный директор: Муртазалиев Ш.Р.</w:t>
            </w:r>
          </w:p>
          <w:p w14:paraId="0C6151A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</w:t>
            </w:r>
            <w:r>
              <w:rPr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sz w:val="22"/>
                <w:szCs w:val="22"/>
                <w:lang w:val="ru-RU" w:eastAsia="ru-RU"/>
              </w:rPr>
              <w:t>ПС 500 кВ Центральная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9F83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еле Бухгольца – 14 шт.</w:t>
            </w:r>
          </w:p>
          <w:p w14:paraId="23A20C5F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4E0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07B2BA0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EE4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05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.08.200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52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Энергострой-М.Н."</w:t>
            </w:r>
            <w:r>
              <w:rPr>
                <w:sz w:val="22"/>
                <w:szCs w:val="22"/>
                <w:lang w:val="ru-RU" w:eastAsia="ru-RU"/>
              </w:rPr>
              <w:br/>
              <w:t>117218, г. Москва, Кржижановского д.19/28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Муртазалиев Ш.Р.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Объект: </w:t>
            </w:r>
          </w:p>
          <w:p w14:paraId="77DC5C7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110 кВ "Лаура", ПС 110кВ "Роза-Хутор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AC5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кабельно-проводниковой продукции:</w:t>
            </w:r>
          </w:p>
          <w:p w14:paraId="6286D26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абель силовой – 0,255 км</w:t>
            </w:r>
          </w:p>
          <w:p w14:paraId="69439D7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нцевая муфта  – 6 шт.</w:t>
            </w:r>
          </w:p>
          <w:p w14:paraId="61FD312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Элегазовый ввод штекерного типа – 6 шт.</w:t>
            </w:r>
          </w:p>
          <w:p w14:paraId="49538B3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CC5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F80BB5B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57B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E7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8.09.200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9B9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Энергострой-холдинг"</w:t>
            </w:r>
            <w:r>
              <w:rPr>
                <w:sz w:val="22"/>
                <w:szCs w:val="22"/>
                <w:lang w:val="ru-RU" w:eastAsia="ru-RU"/>
              </w:rPr>
              <w:br/>
              <w:t>127018, г. Москва, Сущевский вал, д.16 стр.3 оф.7</w:t>
            </w:r>
            <w:r>
              <w:rPr>
                <w:sz w:val="22"/>
                <w:szCs w:val="22"/>
                <w:lang w:val="ru-RU" w:eastAsia="ru-RU"/>
              </w:rPr>
              <w:br/>
              <w:t>Директор филиала: Шойхет Б.Д.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89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 тока литой шины – 12 км. литой шинный</w:t>
            </w:r>
          </w:p>
          <w:p w14:paraId="3FF6510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ПН – 2 шт. </w:t>
            </w:r>
          </w:p>
          <w:p w14:paraId="678FA5B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ОН – 2 шт.</w:t>
            </w:r>
          </w:p>
          <w:p w14:paraId="0CD5BA2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F4A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6971088E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624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8C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.10.200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207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Энергострой-М.Н."</w:t>
            </w:r>
            <w:r>
              <w:rPr>
                <w:sz w:val="22"/>
                <w:szCs w:val="22"/>
                <w:lang w:val="ru-RU" w:eastAsia="ru-RU"/>
              </w:rPr>
              <w:br/>
              <w:t>117218, г. Москва, Кржижановского д.19/28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Муртазалиев Ш.Р.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Объект: </w:t>
            </w:r>
          </w:p>
          <w:p w14:paraId="3604ED2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"Центральная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03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кабельно-проводниковой продукции</w:t>
            </w:r>
          </w:p>
          <w:p w14:paraId="024F4CE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абель силовой – 0,330 км</w:t>
            </w:r>
          </w:p>
          <w:p w14:paraId="37465E1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нцевая муфта  – 6 шт.</w:t>
            </w:r>
          </w:p>
          <w:p w14:paraId="21944AD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жим контактный – 6 шт.</w:t>
            </w:r>
          </w:p>
          <w:p w14:paraId="5108B4B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6FD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7A3AA3E5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290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75B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.10.200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A5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Энергострой-М.Н."</w:t>
            </w:r>
            <w:r>
              <w:rPr>
                <w:sz w:val="22"/>
                <w:szCs w:val="22"/>
                <w:lang w:val="ru-RU" w:eastAsia="ru-RU"/>
              </w:rPr>
              <w:br/>
              <w:t>117218, г. Москва, Кржижановского д.19/28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Муртазалиев Ш.Р.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Объект: </w:t>
            </w:r>
          </w:p>
          <w:p w14:paraId="3017C84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"Центральная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16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еле струйное </w:t>
            </w:r>
            <w:r>
              <w:rPr>
                <w:sz w:val="22"/>
                <w:szCs w:val="22"/>
                <w:lang w:val="en-US" w:eastAsia="ru-RU"/>
              </w:rPr>
              <w:t>URF</w:t>
            </w:r>
            <w:r>
              <w:rPr>
                <w:sz w:val="22"/>
                <w:szCs w:val="22"/>
                <w:lang w:val="ru-RU" w:eastAsia="ru-RU"/>
              </w:rPr>
              <w:t xml:space="preserve"> – 12 шт.</w:t>
            </w:r>
          </w:p>
          <w:p w14:paraId="14B3057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451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718C976B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78A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B79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.01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80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23106CE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СистеК" </w:t>
            </w:r>
          </w:p>
          <w:p w14:paraId="482DF0D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05037, г. Москва, 3-ая Парковая, д.29а </w:t>
            </w:r>
          </w:p>
          <w:p w14:paraId="257E5B8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Жильцов А.В. </w:t>
            </w:r>
          </w:p>
          <w:p w14:paraId="7B8A0C9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7A116EF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220 кВ "Мещанская" с заходами КЛ 220 кВ "Мещанская - Красносельская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F6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силового кабеля 220 кВ – 58 230 м.</w:t>
            </w:r>
          </w:p>
          <w:p w14:paraId="557BEFE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E3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0105D6BC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E0D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42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.02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D7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02350F4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О "Энергетические технологии" </w:t>
            </w:r>
          </w:p>
          <w:p w14:paraId="4896FA5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664033, г. Иркутск, ул. Лермонтова, 130, оф.110 </w:t>
            </w:r>
          </w:p>
          <w:p w14:paraId="630ED19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Черных О.Г. </w:t>
            </w:r>
          </w:p>
          <w:p w14:paraId="4A8C8E7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0D422C9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филиал "Иркутскэнерго" - Южные Электрические Сети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9F8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ухой трансформатор </w:t>
            </w:r>
            <w:r>
              <w:rPr>
                <w:sz w:val="22"/>
                <w:szCs w:val="22"/>
                <w:lang w:val="en-US" w:eastAsia="ru-RU"/>
              </w:rPr>
              <w:t>DTTH</w:t>
            </w:r>
            <w:r>
              <w:rPr>
                <w:sz w:val="22"/>
                <w:szCs w:val="22"/>
                <w:lang w:val="ru-RU" w:eastAsia="ru-RU"/>
              </w:rPr>
              <w:t xml:space="preserve"> 4000/30 производства </w:t>
            </w:r>
            <w:r>
              <w:rPr>
                <w:sz w:val="22"/>
                <w:szCs w:val="22"/>
                <w:lang w:val="en-US" w:eastAsia="ru-RU"/>
              </w:rPr>
              <w:t>SGB</w:t>
            </w:r>
          </w:p>
          <w:p w14:paraId="3257CFC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2A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69116D9" w14:textId="77777777" w:rsidTr="00307393">
        <w:trPr>
          <w:cantSplit/>
          <w:trHeight w:val="280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A84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F47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.02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8F7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Производственное объединение "Киришинефтеоргсинтез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87110, Ленинградская область, г. Кириши, шоссе Энтузиастов, 1 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Лаптев Н.В.</w:t>
            </w:r>
            <w:r>
              <w:rPr>
                <w:sz w:val="22"/>
                <w:szCs w:val="22"/>
                <w:lang w:val="ru-RU" w:eastAsia="ru-RU"/>
              </w:rPr>
              <w:br/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91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Токопровод пофазноизолированный с литой изоляцией тип: </w:t>
            </w:r>
            <w:r>
              <w:rPr>
                <w:sz w:val="22"/>
                <w:szCs w:val="22"/>
                <w:lang w:val="en-US" w:eastAsia="ru-RU"/>
              </w:rPr>
              <w:t>SIS</w:t>
            </w:r>
            <w:r>
              <w:rPr>
                <w:sz w:val="22"/>
                <w:szCs w:val="22"/>
                <w:lang w:val="ru-RU" w:eastAsia="ru-RU"/>
              </w:rPr>
              <w:t>, SISES, Betobar</w:t>
            </w:r>
          </w:p>
          <w:p w14:paraId="6215D85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ство РТК-Электро</w:t>
            </w:r>
          </w:p>
          <w:p w14:paraId="7B19D31A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– 3 комп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878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4235564" w14:textId="77777777" w:rsidTr="00307393">
        <w:trPr>
          <w:cantSplit/>
          <w:trHeight w:val="1389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488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6F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.03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075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ОЭМ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309515, Белгородская  область, г. Старый Оскол </w:t>
            </w:r>
          </w:p>
          <w:p w14:paraId="7CE7246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правляющий директор: Угаров А.А. Объект: ОАО "ОЭМК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CD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ысоковольтные ввода типа </w:t>
            </w:r>
            <w:r>
              <w:rPr>
                <w:sz w:val="22"/>
                <w:szCs w:val="22"/>
                <w:lang w:val="en-US" w:eastAsia="ru-RU"/>
              </w:rPr>
              <w:t>EKTG</w:t>
            </w:r>
            <w:r>
              <w:rPr>
                <w:sz w:val="22"/>
                <w:szCs w:val="22"/>
                <w:lang w:val="ru-RU" w:eastAsia="ru-RU"/>
              </w:rPr>
              <w:t xml:space="preserve"> 110 кВ, 330 кВ</w:t>
            </w:r>
          </w:p>
          <w:p w14:paraId="4D61C28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о </w:t>
            </w:r>
            <w:r>
              <w:rPr>
                <w:sz w:val="22"/>
                <w:szCs w:val="22"/>
                <w:lang w:val="en-US" w:eastAsia="ru-RU"/>
              </w:rPr>
              <w:t>HSP</w:t>
            </w:r>
            <w:r>
              <w:rPr>
                <w:sz w:val="22"/>
                <w:szCs w:val="22"/>
                <w:lang w:val="ru-RU" w:eastAsia="ru-RU"/>
              </w:rPr>
              <w:t xml:space="preserve"> – 6 шт.</w:t>
            </w:r>
          </w:p>
          <w:p w14:paraId="3A71AB3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FAF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CD6C7C9" w14:textId="77777777" w:rsidTr="00307393">
        <w:trPr>
          <w:cantSplit/>
          <w:trHeight w:val="15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78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908B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1.03.201</w:t>
            </w: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0A2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3CEF267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ОО "Деталь Проект"</w:t>
            </w:r>
          </w:p>
          <w:p w14:paraId="3DA4171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5082, г. Москва, ул. Бакунинская д.73 стр.2</w:t>
            </w:r>
          </w:p>
          <w:p w14:paraId="5B17E35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правляющий директор: Мартынов Н.Б. Объект: ОАО "МОЭСК"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793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золяторы – 839 шт.</w:t>
            </w:r>
          </w:p>
          <w:p w14:paraId="2ECEDDD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иловой трансформатор  – 2 шт. </w:t>
            </w:r>
          </w:p>
          <w:p w14:paraId="5121570C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зъединители – 3 шт.</w:t>
            </w:r>
          </w:p>
          <w:p w14:paraId="07154E51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1C9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2469A07F" w14:textId="77777777" w:rsidTr="00307393">
        <w:trPr>
          <w:cantSplit/>
          <w:trHeight w:val="238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2D1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47E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.04.2010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81F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4893F0F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"ФСК ЕЭС"</w:t>
            </w:r>
          </w:p>
          <w:p w14:paraId="6E914CE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309515, Белгородская  область, г. Старый Оскол </w:t>
            </w:r>
          </w:p>
          <w:p w14:paraId="5740848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правляющий директор: Угаров А.А. Объект: ПС 330 кВ Кингисепская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E88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ы тока 330 кВ – 9 шт</w:t>
            </w:r>
          </w:p>
          <w:p w14:paraId="796CCFA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KONCAR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F8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70705173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EDA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A88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.06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93C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7B38C58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О "Энергетические технологии"</w:t>
            </w:r>
          </w:p>
          <w:p w14:paraId="4BFEFD1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664033, г. Иркутск, ул. Лермонтова, 130, оф.110 </w:t>
            </w:r>
          </w:p>
          <w:p w14:paraId="10408A5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Черных О.Г. </w:t>
            </w:r>
          </w:p>
          <w:p w14:paraId="1706FDE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02481EE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филиал "Иркутскэнерго" - Южные Электрические Сети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3BE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ухой трансформатор с литой изоляцией и виброгасителей </w:t>
            </w:r>
            <w:r>
              <w:rPr>
                <w:sz w:val="22"/>
                <w:szCs w:val="22"/>
                <w:lang w:val="en-US" w:eastAsia="ru-RU"/>
              </w:rPr>
              <w:t>DTTH</w:t>
            </w:r>
            <w:r>
              <w:rPr>
                <w:sz w:val="22"/>
                <w:szCs w:val="22"/>
                <w:lang w:val="ru-RU" w:eastAsia="ru-RU"/>
              </w:rPr>
              <w:t xml:space="preserve"> 2000/10/0,4 кВ – 16 шт.</w:t>
            </w:r>
          </w:p>
          <w:p w14:paraId="13228DB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о </w:t>
            </w:r>
            <w:r>
              <w:rPr>
                <w:sz w:val="22"/>
                <w:szCs w:val="22"/>
                <w:lang w:val="en-US" w:eastAsia="ru-RU"/>
              </w:rPr>
              <w:t>SGB</w:t>
            </w:r>
          </w:p>
          <w:p w14:paraId="2FA2E90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ухой трансформатор с литой изоляцией 630/10/0,4 кВ – 8 шт.</w:t>
            </w:r>
          </w:p>
          <w:p w14:paraId="17D201E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а </w:t>
            </w:r>
            <w:r>
              <w:rPr>
                <w:sz w:val="22"/>
                <w:szCs w:val="22"/>
                <w:lang w:val="en-US" w:eastAsia="ru-RU"/>
              </w:rPr>
              <w:t>Trasfor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4D9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3247F5D9" w14:textId="77777777" w:rsidTr="00307393">
        <w:trPr>
          <w:cantSplit/>
          <w:trHeight w:val="331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A09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56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.06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151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Гидроэлектромонтаж"</w:t>
            </w:r>
            <w:r>
              <w:rPr>
                <w:sz w:val="22"/>
                <w:szCs w:val="22"/>
                <w:lang w:val="ru-RU" w:eastAsia="ru-RU"/>
              </w:rPr>
              <w:br/>
              <w:t>г. Благовещенск, ул. Затская 255/3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Генеральный директор: Васильев В.А. </w:t>
            </w:r>
          </w:p>
          <w:p w14:paraId="49ADF3A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316A577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220 кВ "Гидролизная"</w:t>
            </w:r>
            <w:r>
              <w:rPr>
                <w:sz w:val="22"/>
                <w:szCs w:val="22"/>
                <w:lang w:val="ru-RU" w:eastAsia="ru-RU"/>
              </w:rPr>
              <w:br/>
              <w:t>филиал ОАО "ДГК" - ОАО "Хабаровскэнерго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B3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змерительный трансформатор напряжения емкостного типа 3 шт.</w:t>
            </w:r>
          </w:p>
          <w:p w14:paraId="6171AA5D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Koncar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7C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56DBFF4C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4FC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69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.07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61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Энергострой-М.Н."</w:t>
            </w:r>
            <w:r>
              <w:rPr>
                <w:sz w:val="22"/>
                <w:szCs w:val="22"/>
                <w:lang w:val="ru-RU" w:eastAsia="ru-RU"/>
              </w:rPr>
              <w:br/>
              <w:t>117218, г. Москва, Кржижановского д.19/28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Муртазалиев Ш.Р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ПС 110/6 кВ "№ 45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0EF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РУЭ 8</w:t>
            </w:r>
            <w:r>
              <w:rPr>
                <w:sz w:val="22"/>
                <w:szCs w:val="22"/>
                <w:lang w:val="en-US" w:eastAsia="ru-RU"/>
              </w:rPr>
              <w:t>DN</w:t>
            </w:r>
            <w:r>
              <w:rPr>
                <w:sz w:val="22"/>
                <w:szCs w:val="22"/>
                <w:lang w:val="ru-RU" w:eastAsia="ru-RU"/>
              </w:rPr>
              <w:t>8-2 – 2 комп.</w:t>
            </w:r>
          </w:p>
          <w:p w14:paraId="4A4D43E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color w:val="000000"/>
                <w:sz w:val="22"/>
                <w:szCs w:val="22"/>
                <w:lang w:val="ru-RU"/>
              </w:rPr>
              <w:t>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6F1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7C7E5574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6D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C27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.07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D6D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3CFC173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Диарост" </w:t>
            </w:r>
          </w:p>
          <w:p w14:paraId="2E1413C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445031, Самарская область, г. Тольятти, Южное шоссе, д.89  офис 337 </w:t>
            </w:r>
          </w:p>
          <w:p w14:paraId="53471E2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Директор: А.Г. Васильев </w:t>
            </w:r>
          </w:p>
          <w:p w14:paraId="6A5D3AE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</w:p>
          <w:p w14:paraId="15A97D3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. Тольятт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EB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ереключающее устройство тип </w:t>
            </w:r>
            <w:r>
              <w:rPr>
                <w:sz w:val="22"/>
                <w:szCs w:val="22"/>
                <w:lang w:val="en-US" w:eastAsia="ru-RU"/>
              </w:rPr>
              <w:t>MSE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III</w:t>
            </w:r>
            <w:r>
              <w:rPr>
                <w:sz w:val="22"/>
                <w:szCs w:val="22"/>
                <w:lang w:val="ru-RU" w:eastAsia="ru-RU"/>
              </w:rPr>
              <w:t xml:space="preserve"> 340 </w:t>
            </w:r>
            <w:r>
              <w:rPr>
                <w:sz w:val="22"/>
                <w:szCs w:val="22"/>
                <w:lang w:val="en-US" w:eastAsia="ru-RU"/>
              </w:rPr>
              <w:t>Y</w:t>
            </w:r>
            <w:r>
              <w:rPr>
                <w:sz w:val="22"/>
                <w:szCs w:val="22"/>
                <w:lang w:val="ru-RU" w:eastAsia="ru-RU"/>
              </w:rPr>
              <w:t xml:space="preserve"> – 72,5/</w:t>
            </w:r>
            <w:r>
              <w:rPr>
                <w:sz w:val="22"/>
                <w:szCs w:val="22"/>
                <w:lang w:val="en-US" w:eastAsia="ru-RU"/>
              </w:rPr>
              <w:t>B</w:t>
            </w:r>
            <w:r>
              <w:rPr>
                <w:sz w:val="22"/>
                <w:szCs w:val="22"/>
                <w:lang w:val="ru-RU" w:eastAsia="ru-RU"/>
              </w:rPr>
              <w:t xml:space="preserve"> -10 19 1</w:t>
            </w:r>
            <w:r>
              <w:rPr>
                <w:sz w:val="22"/>
                <w:szCs w:val="22"/>
                <w:lang w:val="en-US" w:eastAsia="ru-RU"/>
              </w:rPr>
              <w:t>W</w:t>
            </w:r>
          </w:p>
          <w:p w14:paraId="2474DC7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2A8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3DE43FA5" w14:textId="77777777" w:rsidTr="00307393">
        <w:trPr>
          <w:cantSplit/>
          <w:trHeight w:val="153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503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C27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9.09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6A0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0604991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Диарост" </w:t>
            </w:r>
          </w:p>
          <w:p w14:paraId="7971B54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445031, Самарская область, г. Тольятти, Южное шоссе, д.89  офис 337 </w:t>
            </w:r>
          </w:p>
          <w:p w14:paraId="1A4498A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Директор: А.Г. Васильев </w:t>
            </w:r>
          </w:p>
          <w:p w14:paraId="549FE33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14DC1AC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. Тольятт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484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ереключающее устройство типа </w:t>
            </w:r>
            <w:r>
              <w:rPr>
                <w:sz w:val="22"/>
                <w:szCs w:val="22"/>
                <w:lang w:val="en-US" w:eastAsia="ru-RU"/>
              </w:rPr>
              <w:t>MSE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III</w:t>
            </w:r>
            <w:r>
              <w:rPr>
                <w:sz w:val="22"/>
                <w:szCs w:val="22"/>
                <w:lang w:val="ru-RU" w:eastAsia="ru-RU"/>
              </w:rPr>
              <w:t xml:space="preserve"> 340 </w:t>
            </w:r>
            <w:r>
              <w:rPr>
                <w:sz w:val="22"/>
                <w:szCs w:val="22"/>
                <w:lang w:val="en-US" w:eastAsia="ru-RU"/>
              </w:rPr>
              <w:t>Y</w:t>
            </w:r>
            <w:r>
              <w:rPr>
                <w:sz w:val="22"/>
                <w:szCs w:val="22"/>
                <w:lang w:val="ru-RU" w:eastAsia="ru-RU"/>
              </w:rPr>
              <w:t xml:space="preserve"> – 72,5/</w:t>
            </w:r>
            <w:r>
              <w:rPr>
                <w:sz w:val="22"/>
                <w:szCs w:val="22"/>
                <w:lang w:val="en-US" w:eastAsia="ru-RU"/>
              </w:rPr>
              <w:t>B</w:t>
            </w:r>
            <w:r>
              <w:rPr>
                <w:sz w:val="22"/>
                <w:szCs w:val="22"/>
                <w:lang w:val="ru-RU" w:eastAsia="ru-RU"/>
              </w:rPr>
              <w:t xml:space="preserve"> -10 19 1</w:t>
            </w:r>
            <w:r>
              <w:rPr>
                <w:sz w:val="22"/>
                <w:szCs w:val="22"/>
                <w:lang w:val="en-US" w:eastAsia="ru-RU"/>
              </w:rPr>
              <w:t>W</w:t>
            </w:r>
          </w:p>
          <w:p w14:paraId="7511011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CB9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0DB8A444" w14:textId="77777777" w:rsidTr="00307393">
        <w:trPr>
          <w:cantSplit/>
          <w:trHeight w:val="153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6F3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556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.09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B10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56CD08E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Диарост" </w:t>
            </w:r>
          </w:p>
          <w:p w14:paraId="12DB319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445031, Самарская область, г. Тольятти, Южное шоссе, д.89  офис 337 </w:t>
            </w:r>
          </w:p>
          <w:p w14:paraId="7E0AC24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Директор: А.Г. Васильев</w:t>
            </w:r>
          </w:p>
          <w:p w14:paraId="7DCBF5C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149FF6E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. Тольятт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FD9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ПН типа V III – 200D -76-10 09 0 – 1 шт.</w:t>
            </w:r>
          </w:p>
          <w:p w14:paraId="6141805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AA0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0267E2AA" w14:textId="77777777" w:rsidTr="00307393">
        <w:trPr>
          <w:cantSplit/>
          <w:trHeight w:val="153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06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5BD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.11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DA8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208CAF2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СистеК" </w:t>
            </w:r>
          </w:p>
          <w:p w14:paraId="502843A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05037, г. Москва, 3-ая Парковая, д.29а </w:t>
            </w:r>
          </w:p>
          <w:p w14:paraId="33B871B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Жильцов А.В. </w:t>
            </w:r>
          </w:p>
          <w:p w14:paraId="45EFC36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1A2880F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110 кВ "№10" филиал ОАО "МРСК Центра" – "Воронежэнерго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4EB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РУЭ типа 8DN8-2 – 110 кВ 2 ячейки, Производство 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B8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31B3D26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4C0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23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.01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56F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ОЭМ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309515, Белгородская  область, г. Старый Оскол </w:t>
            </w:r>
          </w:p>
          <w:p w14:paraId="22FB050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Управляющий директор: Угаров А.А. </w:t>
            </w:r>
          </w:p>
          <w:p w14:paraId="12FD6EB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ОАО "ОЭМК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DFD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КРУЭ 110 кВ</w:t>
            </w:r>
          </w:p>
          <w:p w14:paraId="20D00D4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 ячеек</w:t>
            </w:r>
          </w:p>
          <w:p w14:paraId="689A00A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ок отключения 40кА</w:t>
            </w:r>
          </w:p>
          <w:p w14:paraId="771913A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ок включения 80кА</w:t>
            </w:r>
          </w:p>
          <w:p w14:paraId="18133AC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оизводство </w:t>
            </w:r>
            <w:r>
              <w:rPr>
                <w:color w:val="000000"/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4AD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2BEC49A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BE3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DF1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.01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256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Энергостройэкспорт"</w:t>
            </w:r>
          </w:p>
          <w:p w14:paraId="3491C4C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4044, Санкт-Петербург, ул. Комиссара Смирнова, д.15 подъезд 7 оф.549-550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Пермяков С.А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г. Великие Луки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2A3" w14:textId="77777777" w:rsidR="00F06F35" w:rsidRDefault="00F06F35" w:rsidP="00F06F35">
            <w:pPr>
              <w:pStyle w:val="ae"/>
              <w:numPr>
                <w:ilvl w:val="0"/>
                <w:numId w:val="40"/>
              </w:numPr>
              <w:ind w:left="318" w:hanging="31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е ввода 110 кВ – 30 шт.</w:t>
            </w:r>
          </w:p>
          <w:p w14:paraId="72074A14" w14:textId="77777777" w:rsidR="00F06F35" w:rsidRDefault="00F06F35" w:rsidP="00F06F35">
            <w:pPr>
              <w:pStyle w:val="ae"/>
              <w:numPr>
                <w:ilvl w:val="0"/>
                <w:numId w:val="40"/>
              </w:numPr>
              <w:ind w:left="318" w:hanging="31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е ввода 220 кВ – 10 шт.</w:t>
            </w:r>
          </w:p>
          <w:p w14:paraId="1CB1CC91" w14:textId="77777777" w:rsidR="00F06F35" w:rsidRDefault="00F06F35" w:rsidP="00307393">
            <w:pPr>
              <w:ind w:left="31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о </w:t>
            </w:r>
            <w:r>
              <w:rPr>
                <w:sz w:val="22"/>
                <w:szCs w:val="22"/>
                <w:lang w:val="en-US" w:eastAsia="ru-RU"/>
              </w:rPr>
              <w:t>ABB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8E5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B881DA4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FA8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B17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.02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B9F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ОЭМ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309515, Белгородская  область, г. Старый Оскол </w:t>
            </w:r>
          </w:p>
          <w:p w14:paraId="26B6C24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правляющий директор: Угаров А.А. Объект:</w:t>
            </w:r>
            <w:r>
              <w:rPr>
                <w:sz w:val="22"/>
                <w:szCs w:val="22"/>
                <w:lang w:val="ru-RU" w:eastAsia="ru-RU"/>
              </w:rPr>
              <w:br/>
              <w:t>ОАО "ОЭМК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D7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е ввода типа</w:t>
            </w:r>
          </w:p>
          <w:p w14:paraId="7E6CE51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EKGFt</w:t>
            </w:r>
            <w:r>
              <w:rPr>
                <w:sz w:val="22"/>
                <w:szCs w:val="22"/>
                <w:lang w:val="ru-RU" w:eastAsia="ru-RU"/>
              </w:rPr>
              <w:t xml:space="preserve"> 330 кВ – 6 шт</w:t>
            </w:r>
          </w:p>
          <w:p w14:paraId="329E53F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 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064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8814419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C9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24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.02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758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Новый Стиль"</w:t>
            </w:r>
            <w:r>
              <w:rPr>
                <w:sz w:val="22"/>
                <w:szCs w:val="22"/>
                <w:lang w:val="ru-RU" w:eastAsia="ru-RU"/>
              </w:rPr>
              <w:br/>
              <w:t>105005, Москва, ул. Бауманская д.33/2 стр.8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Корнетов В.В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ПС "Горная, Имеретинская, Ахштырь, Береговая, РЖД, Сочи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5FC9" w14:textId="77777777" w:rsidR="00F06F35" w:rsidRDefault="00F06F35" w:rsidP="00F06F35">
            <w:pPr>
              <w:pStyle w:val="ae"/>
              <w:numPr>
                <w:ilvl w:val="0"/>
                <w:numId w:val="38"/>
              </w:numPr>
              <w:ind w:left="318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110 кВ типа 3</w:t>
            </w:r>
            <w:r>
              <w:rPr>
                <w:sz w:val="22"/>
                <w:szCs w:val="22"/>
                <w:lang w:val="en-US" w:eastAsia="ru-RU"/>
              </w:rPr>
              <w:t>EL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096-2</w:t>
            </w:r>
            <w:r>
              <w:rPr>
                <w:sz w:val="22"/>
                <w:szCs w:val="22"/>
                <w:lang w:val="en-US" w:eastAsia="ru-RU"/>
              </w:rPr>
              <w:t>PJ</w:t>
            </w:r>
            <w:r>
              <w:rPr>
                <w:sz w:val="22"/>
                <w:szCs w:val="22"/>
                <w:lang w:val="ru-RU" w:eastAsia="ru-RU"/>
              </w:rPr>
              <w:t>31-4</w:t>
            </w:r>
            <w:r>
              <w:rPr>
                <w:sz w:val="22"/>
                <w:szCs w:val="22"/>
                <w:lang w:val="en-US" w:eastAsia="ru-RU"/>
              </w:rPr>
              <w:t>NE</w:t>
            </w:r>
            <w:r>
              <w:rPr>
                <w:sz w:val="22"/>
                <w:szCs w:val="22"/>
                <w:lang w:val="ru-RU" w:eastAsia="ru-RU"/>
              </w:rPr>
              <w:t xml:space="preserve"> 1</w:t>
            </w:r>
          </w:p>
          <w:p w14:paraId="06136E27" w14:textId="77777777" w:rsidR="00F06F35" w:rsidRDefault="00F06F35" w:rsidP="00307393">
            <w:pPr>
              <w:pStyle w:val="ae"/>
              <w:ind w:left="31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–  27 шт.</w:t>
            </w:r>
          </w:p>
          <w:p w14:paraId="32757043" w14:textId="77777777" w:rsidR="00F06F35" w:rsidRDefault="00F06F35" w:rsidP="00F06F35">
            <w:pPr>
              <w:pStyle w:val="ae"/>
              <w:numPr>
                <w:ilvl w:val="0"/>
                <w:numId w:val="38"/>
              </w:numPr>
              <w:ind w:left="318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110 кВ типа 3</w:t>
            </w:r>
            <w:r>
              <w:rPr>
                <w:sz w:val="22"/>
                <w:szCs w:val="22"/>
                <w:lang w:val="en-US" w:eastAsia="ru-RU"/>
              </w:rPr>
              <w:t>EL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072-2</w:t>
            </w:r>
            <w:r>
              <w:rPr>
                <w:sz w:val="22"/>
                <w:szCs w:val="22"/>
                <w:lang w:val="en-US" w:eastAsia="ru-RU"/>
              </w:rPr>
              <w:t>SJ</w:t>
            </w:r>
            <w:r>
              <w:rPr>
                <w:sz w:val="22"/>
                <w:szCs w:val="22"/>
                <w:lang w:val="ru-RU" w:eastAsia="ru-RU"/>
              </w:rPr>
              <w:t>31-4</w:t>
            </w:r>
            <w:r>
              <w:rPr>
                <w:sz w:val="22"/>
                <w:szCs w:val="22"/>
                <w:lang w:val="en-US" w:eastAsia="ru-RU"/>
              </w:rPr>
              <w:t>NE</w:t>
            </w:r>
            <w:r>
              <w:rPr>
                <w:sz w:val="22"/>
                <w:szCs w:val="22"/>
                <w:lang w:val="ru-RU" w:eastAsia="ru-RU"/>
              </w:rPr>
              <w:t xml:space="preserve"> 1</w:t>
            </w:r>
          </w:p>
          <w:p w14:paraId="5E60869E" w14:textId="77777777" w:rsidR="00F06F35" w:rsidRDefault="00F06F35" w:rsidP="00307393">
            <w:pPr>
              <w:pStyle w:val="ae"/>
              <w:ind w:left="31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–  8 шт.</w:t>
            </w:r>
          </w:p>
          <w:p w14:paraId="381931CB" w14:textId="77777777" w:rsidR="00F06F35" w:rsidRDefault="00F06F35" w:rsidP="00F06F35">
            <w:pPr>
              <w:pStyle w:val="ae"/>
              <w:numPr>
                <w:ilvl w:val="0"/>
                <w:numId w:val="38"/>
              </w:numPr>
              <w:ind w:left="318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землитель 110кВ </w:t>
            </w:r>
            <w:r>
              <w:rPr>
                <w:sz w:val="22"/>
                <w:szCs w:val="22"/>
                <w:lang w:val="en-US" w:eastAsia="ru-RU"/>
              </w:rPr>
              <w:t>ME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BF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123 ОПН 110 кВ типа 3</w:t>
            </w:r>
            <w:r>
              <w:rPr>
                <w:sz w:val="22"/>
                <w:szCs w:val="22"/>
                <w:lang w:val="en-US" w:eastAsia="ru-RU"/>
              </w:rPr>
              <w:t>EL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096-2</w:t>
            </w:r>
            <w:r>
              <w:rPr>
                <w:sz w:val="22"/>
                <w:szCs w:val="22"/>
                <w:lang w:val="en-US" w:eastAsia="ru-RU"/>
              </w:rPr>
              <w:t>PJ</w:t>
            </w:r>
            <w:r>
              <w:rPr>
                <w:sz w:val="22"/>
                <w:szCs w:val="22"/>
                <w:lang w:val="ru-RU" w:eastAsia="ru-RU"/>
              </w:rPr>
              <w:t>31-4</w:t>
            </w:r>
            <w:r>
              <w:rPr>
                <w:sz w:val="22"/>
                <w:szCs w:val="22"/>
                <w:lang w:val="en-US" w:eastAsia="ru-RU"/>
              </w:rPr>
              <w:t>NE</w:t>
            </w:r>
            <w:r>
              <w:rPr>
                <w:sz w:val="22"/>
                <w:szCs w:val="22"/>
                <w:lang w:val="ru-RU" w:eastAsia="ru-RU"/>
              </w:rPr>
              <w:t xml:space="preserve"> 1</w:t>
            </w:r>
          </w:p>
          <w:p w14:paraId="3997FCC8" w14:textId="77777777" w:rsidR="00F06F35" w:rsidRDefault="00F06F35" w:rsidP="00307393">
            <w:pPr>
              <w:pStyle w:val="ae"/>
              <w:ind w:left="31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–  8 шт.</w:t>
            </w:r>
          </w:p>
          <w:p w14:paraId="16C95BCD" w14:textId="77777777" w:rsidR="00F06F35" w:rsidRDefault="00F06F35" w:rsidP="00F06F35">
            <w:pPr>
              <w:pStyle w:val="ae"/>
              <w:numPr>
                <w:ilvl w:val="0"/>
                <w:numId w:val="38"/>
              </w:numPr>
              <w:ind w:left="318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й элегазовый баковый выключатель 110кВ – 1шт.</w:t>
            </w:r>
          </w:p>
          <w:p w14:paraId="45D38477" w14:textId="77777777" w:rsidR="00F06F35" w:rsidRDefault="00F06F35" w:rsidP="00F06F35">
            <w:pPr>
              <w:pStyle w:val="ae"/>
              <w:numPr>
                <w:ilvl w:val="0"/>
                <w:numId w:val="38"/>
              </w:numPr>
              <w:ind w:left="318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мпактное распределительное устройство типа 3</w:t>
            </w:r>
            <w:r>
              <w:rPr>
                <w:sz w:val="22"/>
                <w:szCs w:val="22"/>
                <w:lang w:val="en-US" w:eastAsia="ru-RU"/>
              </w:rPr>
              <w:t>AP</w:t>
            </w:r>
            <w:r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t>DTC</w:t>
            </w:r>
            <w:r>
              <w:rPr>
                <w:sz w:val="22"/>
                <w:szCs w:val="22"/>
                <w:lang w:val="ru-RU" w:eastAsia="ru-RU"/>
              </w:rPr>
              <w:t>-126 кВ – 12шт.</w:t>
            </w:r>
          </w:p>
          <w:p w14:paraId="5E8D9D86" w14:textId="77777777" w:rsidR="00F06F35" w:rsidRDefault="00F06F35" w:rsidP="00307393">
            <w:pPr>
              <w:ind w:left="3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</w:t>
            </w:r>
            <w:r>
              <w:rPr>
                <w:sz w:val="22"/>
                <w:szCs w:val="22"/>
                <w:lang w:val="en-US" w:eastAsia="ru-RU"/>
              </w:rPr>
              <w:t xml:space="preserve"> 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04C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643799A4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4C0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4CF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7.03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377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Энергостройэкспорт"</w:t>
            </w:r>
            <w:r>
              <w:rPr>
                <w:sz w:val="22"/>
                <w:szCs w:val="22"/>
                <w:lang w:val="ru-RU" w:eastAsia="ru-RU"/>
              </w:rPr>
              <w:br/>
              <w:t>197342, Санкт-Петербург, Набережная Черной речки, д.41"В", корпус 11, 3 этаж офис 305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Пермяков С.А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г. Великие Луки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59D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ШОЭ-41, БКРА</w:t>
            </w:r>
          </w:p>
          <w:p w14:paraId="0FFCD6D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28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16D1400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0D3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81E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.03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022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Амурэлектрощит"</w:t>
            </w:r>
            <w:r>
              <w:rPr>
                <w:sz w:val="22"/>
                <w:szCs w:val="22"/>
                <w:lang w:val="ru-RU" w:eastAsia="ru-RU"/>
              </w:rPr>
              <w:br/>
              <w:t>675000, Благовещенск, ул. Нагорная 19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Скрипко П.Ю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ПС "Амурская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FCE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змерительный трансформатор тока </w:t>
            </w:r>
            <w:r>
              <w:rPr>
                <w:sz w:val="22"/>
                <w:szCs w:val="22"/>
                <w:lang w:val="en-US" w:eastAsia="ru-RU"/>
              </w:rPr>
              <w:t>AGU</w:t>
            </w:r>
            <w:r>
              <w:rPr>
                <w:sz w:val="22"/>
                <w:szCs w:val="22"/>
                <w:lang w:val="ru-RU" w:eastAsia="ru-RU"/>
              </w:rPr>
              <w:t>-245 – 12 шт.</w:t>
            </w:r>
          </w:p>
          <w:p w14:paraId="18167A3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змерительный трансформатор напряжения – 1 шт.</w:t>
            </w:r>
          </w:p>
          <w:p w14:paraId="315A68A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Koncar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2AC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7A8330C2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24E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C69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.03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976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ЗАО "ЭФЭСк"</w:t>
            </w:r>
            <w:r>
              <w:rPr>
                <w:sz w:val="22"/>
                <w:szCs w:val="22"/>
                <w:lang w:val="ru-RU" w:eastAsia="ru-RU"/>
              </w:rPr>
              <w:br/>
              <w:t>188477, Ленинградская область, Кингисепский р-н, дер. Вистино, ул. Ижорская, 27/1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Дохин В.В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ПС 220 кВ "ЦРП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3BD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КРУЭ 220 кВ –22 ячейки</w:t>
            </w:r>
            <w:r>
              <w:rPr>
                <w:color w:val="FF0000"/>
                <w:sz w:val="22"/>
                <w:szCs w:val="22"/>
                <w:lang w:val="ru-RU" w:eastAsia="ru-RU"/>
              </w:rPr>
              <w:t xml:space="preserve"> </w:t>
            </w:r>
          </w:p>
          <w:p w14:paraId="639240E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  Siemens AG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A4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77BF0541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7E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319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6.04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ED1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ЗАО "Сетьстрой"</w:t>
            </w:r>
            <w:r>
              <w:rPr>
                <w:sz w:val="22"/>
                <w:szCs w:val="22"/>
                <w:lang w:val="ru-RU" w:eastAsia="ru-RU"/>
              </w:rPr>
              <w:br/>
              <w:t>115419, Москва, 2-й Рощинский пр-д, д.8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Радченко В.И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КЛ 110кВ "Псоу - Беговая тяг. - Изумрудная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05B1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абель</w:t>
            </w:r>
            <w:r>
              <w:rPr>
                <w:sz w:val="22"/>
                <w:szCs w:val="22"/>
                <w:lang w:val="en-US" w:eastAsia="ru-RU"/>
              </w:rPr>
              <w:t xml:space="preserve"> 2XS(FL) 2Y 1*185RM/150-OF 64/110kV – 21 360</w:t>
            </w:r>
            <w:r>
              <w:rPr>
                <w:sz w:val="22"/>
                <w:szCs w:val="22"/>
                <w:lang w:val="ru-RU" w:eastAsia="ru-RU"/>
              </w:rPr>
              <w:t>м</w:t>
            </w:r>
            <w:r>
              <w:rPr>
                <w:sz w:val="22"/>
                <w:szCs w:val="22"/>
                <w:lang w:val="en-US" w:eastAsia="ru-RU"/>
              </w:rPr>
              <w:t>,</w:t>
            </w:r>
          </w:p>
          <w:p w14:paraId="63782BE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нцевая муфта 110 кВ – 7 шт.</w:t>
            </w:r>
          </w:p>
          <w:p w14:paraId="1438CCC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оединительная муфта 110кВ – 41 шт. аппаратный зажим – 7шт.</w:t>
            </w:r>
          </w:p>
          <w:p w14:paraId="6215C1CB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31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A985E96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97F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69E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.04.20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529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1FCAD02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АО "ЦИУС ЕЭС" - ЦИУС Северо-Запада 117630, г. Москва, ул. Академика Челомея, д.5А  </w:t>
            </w:r>
          </w:p>
          <w:p w14:paraId="42A15B7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Директор филиала: Салов В.М. </w:t>
            </w:r>
          </w:p>
          <w:p w14:paraId="433DB2A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30FB77C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330 кВ "Кингисепская" филиал ОАО "ФСК ЕЭС" – МЭС Северо-Запад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F3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трансформаторов тока, 330 кВ – 9 шт.</w:t>
            </w:r>
          </w:p>
          <w:p w14:paraId="30D0DE48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KONCAR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2D7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7C73A2A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50B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885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.06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C94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ТОО "Кус-2010"</w:t>
            </w:r>
            <w:r>
              <w:rPr>
                <w:sz w:val="22"/>
                <w:szCs w:val="22"/>
                <w:lang w:val="ru-RU" w:eastAsia="ru-RU"/>
              </w:rPr>
              <w:br/>
              <w:t>675000, Благовещенск, ул. Нагорная 19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Оралов Ж.К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Казахстан, г. Алмат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26BA" w14:textId="77777777" w:rsidR="00F06F35" w:rsidRDefault="00F06F35" w:rsidP="00F06F35">
            <w:pPr>
              <w:pStyle w:val="ae"/>
              <w:numPr>
                <w:ilvl w:val="0"/>
                <w:numId w:val="43"/>
              </w:numPr>
              <w:ind w:left="318" w:hanging="284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 тока – 80 шт ,</w:t>
            </w:r>
          </w:p>
          <w:p w14:paraId="359E774D" w14:textId="77777777" w:rsidR="00F06F35" w:rsidRDefault="00F06F35" w:rsidP="00F06F35">
            <w:pPr>
              <w:pStyle w:val="ae"/>
              <w:numPr>
                <w:ilvl w:val="0"/>
                <w:numId w:val="43"/>
              </w:numPr>
              <w:ind w:left="318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 напряжения – 25 шт</w:t>
            </w:r>
          </w:p>
          <w:p w14:paraId="1B5394A0" w14:textId="77777777" w:rsidR="00F06F35" w:rsidRDefault="00F06F35" w:rsidP="00F06F35">
            <w:pPr>
              <w:pStyle w:val="ae"/>
              <w:numPr>
                <w:ilvl w:val="0"/>
                <w:numId w:val="43"/>
              </w:numPr>
              <w:ind w:left="318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зъединитель – 8шт</w:t>
            </w:r>
          </w:p>
          <w:p w14:paraId="707974D2" w14:textId="77777777" w:rsidR="00F06F35" w:rsidRDefault="00F06F35" w:rsidP="00307393">
            <w:pPr>
              <w:pStyle w:val="ae"/>
              <w:ind w:left="318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Koncar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8D0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67B621AF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1C4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7A0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.06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2FA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ЗАО "ВНИИР Гидроэлектроавтоматика"</w:t>
            </w:r>
            <w:r>
              <w:rPr>
                <w:sz w:val="22"/>
                <w:szCs w:val="22"/>
                <w:lang w:val="ru-RU" w:eastAsia="ru-RU"/>
              </w:rPr>
              <w:br/>
              <w:t>428024, Чувашская республика, г. Чебоксары, пр. И. Яковлева д.4</w:t>
            </w:r>
            <w:r>
              <w:rPr>
                <w:sz w:val="22"/>
                <w:szCs w:val="22"/>
                <w:lang w:val="ru-RU" w:eastAsia="ru-RU"/>
              </w:rPr>
              <w:br/>
              <w:t>Исполнительный директор: Викторов А.В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ОАО "Загорская ГАЭС-2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AE7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ОПН 500кВ – 21 штук</w:t>
            </w:r>
          </w:p>
          <w:p w14:paraId="6F9E2B01" w14:textId="77777777" w:rsidR="00F06F35" w:rsidRDefault="00F06F35" w:rsidP="0030739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IEMENS</w:t>
            </w:r>
          </w:p>
          <w:p w14:paraId="21E4C2A5" w14:textId="77777777" w:rsidR="00F06F35" w:rsidRDefault="00F06F35" w:rsidP="0030739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ип 3</w:t>
            </w:r>
            <w:r>
              <w:rPr>
                <w:color w:val="000000"/>
                <w:sz w:val="22"/>
                <w:szCs w:val="22"/>
                <w:lang w:val="en-US"/>
              </w:rPr>
              <w:t>EQ</w:t>
            </w: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420-3</w:t>
            </w:r>
            <w:r>
              <w:rPr>
                <w:color w:val="000000"/>
                <w:sz w:val="22"/>
                <w:szCs w:val="22"/>
                <w:lang w:val="en-US"/>
              </w:rPr>
              <w:t>PS</w:t>
            </w:r>
            <w:r>
              <w:rPr>
                <w:color w:val="000000"/>
                <w:sz w:val="22"/>
                <w:szCs w:val="22"/>
                <w:lang w:val="ru-RU"/>
              </w:rPr>
              <w:t>42-4</w:t>
            </w:r>
            <w:r>
              <w:rPr>
                <w:color w:val="000000"/>
                <w:sz w:val="22"/>
                <w:szCs w:val="22"/>
                <w:lang w:val="en-US"/>
              </w:rPr>
              <w:t>NE</w:t>
            </w:r>
            <w:r>
              <w:rPr>
                <w:color w:val="000000"/>
                <w:sz w:val="22"/>
                <w:szCs w:val="22"/>
                <w:lang w:val="ru-RU"/>
              </w:rPr>
              <w:t>1/</w:t>
            </w:r>
          </w:p>
          <w:p w14:paraId="600C0264" w14:textId="77777777" w:rsidR="00F06F35" w:rsidRDefault="00F06F35" w:rsidP="0030739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EQ</w:t>
            </w: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420-5</w:t>
            </w:r>
            <w:r>
              <w:rPr>
                <w:color w:val="000000"/>
                <w:sz w:val="22"/>
                <w:szCs w:val="22"/>
                <w:lang w:val="en-US"/>
              </w:rPr>
              <w:t>PS</w:t>
            </w:r>
            <w:r>
              <w:rPr>
                <w:color w:val="000000"/>
                <w:sz w:val="22"/>
                <w:szCs w:val="22"/>
                <w:lang w:val="ru-RU"/>
              </w:rPr>
              <w:t>52-4</w:t>
            </w:r>
            <w:r>
              <w:rPr>
                <w:color w:val="000000"/>
                <w:sz w:val="22"/>
                <w:szCs w:val="22"/>
                <w:lang w:val="en-US"/>
              </w:rPr>
              <w:t>NE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1 </w:t>
            </w:r>
          </w:p>
          <w:p w14:paraId="47C496F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278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77A3E615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26E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DD6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.06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C94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ЗАО "ВНИИР Гидроэлектроавтоматика"</w:t>
            </w:r>
            <w:r>
              <w:rPr>
                <w:sz w:val="22"/>
                <w:szCs w:val="22"/>
                <w:lang w:val="ru-RU" w:eastAsia="ru-RU"/>
              </w:rPr>
              <w:br/>
              <w:t>428024, Чувашская республика, г. Чебоксары, пр. И. Яковлева д.4</w:t>
            </w:r>
            <w:r>
              <w:rPr>
                <w:sz w:val="22"/>
                <w:szCs w:val="22"/>
                <w:lang w:val="ru-RU" w:eastAsia="ru-RU"/>
              </w:rPr>
              <w:br/>
              <w:t>Исполнительный директор: Викторов А.В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ОАО "Усть-Среднеканская ГЭС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5A8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КРУЭ 220 кВ:</w:t>
            </w:r>
          </w:p>
          <w:p w14:paraId="0C9FBDF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ключатели 220 кВ – 18 шт.</w:t>
            </w:r>
          </w:p>
          <w:p w14:paraId="6746671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зъединители – 54 шт.</w:t>
            </w:r>
          </w:p>
          <w:p w14:paraId="12ECF0F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землители – 90 шт.</w:t>
            </w:r>
          </w:p>
          <w:p w14:paraId="26E3E10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 тока 220 кВ – 24 шт.</w:t>
            </w:r>
          </w:p>
          <w:p w14:paraId="0F3CD27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 напряжения – 12 шт.</w:t>
            </w:r>
          </w:p>
          <w:p w14:paraId="2B61E70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воды 220 кВ – 18 шт.</w:t>
            </w:r>
          </w:p>
          <w:p w14:paraId="65E9F22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окопроводы однофазные – 1 комп.</w:t>
            </w:r>
          </w:p>
          <w:p w14:paraId="5AFBBBD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абельный отсек – 6 комп.</w:t>
            </w:r>
          </w:p>
          <w:p w14:paraId="0662737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220 кВ – 6 шт.</w:t>
            </w:r>
          </w:p>
          <w:p w14:paraId="09F34FF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спомогательное оборудование – 1 компл.</w:t>
            </w:r>
          </w:p>
          <w:p w14:paraId="564FFDD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казание сопутствующих услуг</w:t>
            </w:r>
          </w:p>
          <w:p w14:paraId="55C90627" w14:textId="77777777" w:rsidR="00F06F35" w:rsidRDefault="00F06F35" w:rsidP="00307393">
            <w:pPr>
              <w:pStyle w:val="ae"/>
              <w:ind w:left="31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EE1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09075A96" w14:textId="77777777" w:rsidTr="00307393">
        <w:trPr>
          <w:cantSplit/>
          <w:trHeight w:val="280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ABE3" w14:textId="77777777" w:rsidR="00F06F35" w:rsidRDefault="00F06F35" w:rsidP="00307393">
            <w:pPr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11D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.06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079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Амурэлектрощит"</w:t>
            </w:r>
            <w:r>
              <w:rPr>
                <w:sz w:val="22"/>
                <w:szCs w:val="22"/>
                <w:lang w:val="ru-RU" w:eastAsia="ru-RU"/>
              </w:rPr>
              <w:br/>
              <w:t>675000, Благовещенск, ул. Нагорная 19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Скрипко П.Ю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ПС 220кВ "Спасск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2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измерительных трансформаторов –1 шт.</w:t>
            </w:r>
          </w:p>
          <w:p w14:paraId="0D32F5A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 – KONCAR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007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9BB13CD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CF2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1BB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4.08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D73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"ЕTA Trade Alliance Ltd", UK 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Пермяков С.А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Туркменистан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EDC5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оборудования ОРУ 110 кВ</w:t>
            </w:r>
            <w:r>
              <w:rPr>
                <w:sz w:val="22"/>
                <w:szCs w:val="22"/>
                <w:lang w:val="en-US" w:eastAsia="ru-RU"/>
              </w:rPr>
              <w:t>:</w:t>
            </w:r>
          </w:p>
          <w:p w14:paraId="6842514A" w14:textId="77777777" w:rsidR="00F06F35" w:rsidRDefault="00F06F35" w:rsidP="00F06F35">
            <w:pPr>
              <w:pStyle w:val="ae"/>
              <w:numPr>
                <w:ilvl w:val="0"/>
                <w:numId w:val="36"/>
              </w:numPr>
              <w:ind w:left="460" w:hanging="284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ключатель элегазовый 110кВ – 2шт.</w:t>
            </w:r>
          </w:p>
          <w:p w14:paraId="533582F6" w14:textId="77777777" w:rsidR="00F06F35" w:rsidRDefault="00F06F35" w:rsidP="00F06F35">
            <w:pPr>
              <w:pStyle w:val="ae"/>
              <w:numPr>
                <w:ilvl w:val="0"/>
                <w:numId w:val="36"/>
              </w:numPr>
              <w:ind w:left="460" w:hanging="284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 тока 110 кВ – 6шт.</w:t>
            </w:r>
          </w:p>
          <w:p w14:paraId="46EDF39B" w14:textId="77777777" w:rsidR="00F06F35" w:rsidRDefault="00F06F35" w:rsidP="00F06F35">
            <w:pPr>
              <w:pStyle w:val="ae"/>
              <w:numPr>
                <w:ilvl w:val="0"/>
                <w:numId w:val="36"/>
              </w:numPr>
              <w:ind w:left="460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ндуктивный трансформатор напряжения 110 кВ –6шт.</w:t>
            </w:r>
          </w:p>
          <w:p w14:paraId="31A74BCA" w14:textId="77777777" w:rsidR="00F06F35" w:rsidRDefault="00F06F35" w:rsidP="00F06F35">
            <w:pPr>
              <w:pStyle w:val="ae"/>
              <w:numPr>
                <w:ilvl w:val="0"/>
                <w:numId w:val="36"/>
              </w:numPr>
              <w:ind w:left="460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зъединитель 3-полюсный 110 кВ – 6 шт.</w:t>
            </w:r>
          </w:p>
          <w:p w14:paraId="7A134CFC" w14:textId="77777777" w:rsidR="00F06F35" w:rsidRDefault="00F06F35" w:rsidP="00F06F35">
            <w:pPr>
              <w:pStyle w:val="ae"/>
              <w:numPr>
                <w:ilvl w:val="0"/>
                <w:numId w:val="36"/>
              </w:numPr>
              <w:ind w:left="460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110 кВ – 12 шт.</w:t>
            </w:r>
          </w:p>
          <w:p w14:paraId="517D6020" w14:textId="77777777" w:rsidR="00F06F35" w:rsidRDefault="00F06F35" w:rsidP="00F06F35">
            <w:pPr>
              <w:pStyle w:val="ae"/>
              <w:numPr>
                <w:ilvl w:val="0"/>
                <w:numId w:val="36"/>
              </w:numPr>
              <w:ind w:left="460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землитель однополюсный 110 кВ – 2 шт.</w:t>
            </w:r>
          </w:p>
          <w:p w14:paraId="51DD79C6" w14:textId="77777777" w:rsidR="00F06F35" w:rsidRDefault="00F06F35" w:rsidP="00F06F35">
            <w:pPr>
              <w:pStyle w:val="ae"/>
              <w:numPr>
                <w:ilvl w:val="0"/>
                <w:numId w:val="36"/>
              </w:numPr>
              <w:ind w:left="460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51 кВ – 2 шт.</w:t>
            </w:r>
          </w:p>
          <w:p w14:paraId="38958C14" w14:textId="77777777" w:rsidR="00F06F35" w:rsidRDefault="00F06F35" w:rsidP="00F06F35">
            <w:pPr>
              <w:pStyle w:val="ae"/>
              <w:numPr>
                <w:ilvl w:val="0"/>
                <w:numId w:val="36"/>
              </w:numPr>
              <w:ind w:left="460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орный изолятор 110 кВ – 3 шт.</w:t>
            </w:r>
          </w:p>
          <w:p w14:paraId="5C2BAB5D" w14:textId="77777777" w:rsidR="00F06F35" w:rsidRDefault="00F06F35" w:rsidP="00F06F35">
            <w:pPr>
              <w:pStyle w:val="ae"/>
              <w:numPr>
                <w:ilvl w:val="0"/>
                <w:numId w:val="36"/>
              </w:numPr>
              <w:ind w:left="460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егистратор срабатывания ОПН – 15 шт.</w:t>
            </w:r>
          </w:p>
          <w:p w14:paraId="1259EF4C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РУ 35 и 10 кВ – 1 комплект</w:t>
            </w:r>
          </w:p>
          <w:p w14:paraId="1F3DE84A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елейная защита и автоматика – 1 комплект Оборудование связей и телекоммуникаций – 1 комплект</w:t>
            </w:r>
          </w:p>
          <w:p w14:paraId="250522C5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цинкованные металлоконструкции для ОРУ - 110, заземление и материалы для гибкой ошиновки – 1 комплект</w:t>
            </w:r>
          </w:p>
          <w:p w14:paraId="5113A8C5" w14:textId="77777777" w:rsidR="00F06F35" w:rsidRDefault="00F06F35" w:rsidP="00307393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792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F3F361C" w14:textId="77777777" w:rsidTr="00307393">
        <w:trPr>
          <w:cantSplit/>
          <w:trHeight w:val="306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DB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08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.09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5EF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17BA515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СистеК" </w:t>
            </w:r>
          </w:p>
          <w:p w14:paraId="61CE5D6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05037, г. Москва, 3-ая Парковая, д.29а </w:t>
            </w:r>
          </w:p>
          <w:p w14:paraId="44E11A9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Жильцов А.В. </w:t>
            </w:r>
          </w:p>
          <w:p w14:paraId="0AC70B13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11008C0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"Красногорская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B8BF" w14:textId="77777777" w:rsidR="00F06F35" w:rsidRDefault="00F06F35" w:rsidP="00307393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кабельной продукции</w:t>
            </w:r>
            <w:r>
              <w:rPr>
                <w:sz w:val="22"/>
                <w:szCs w:val="22"/>
                <w:lang w:val="en-US" w:eastAsia="ru-RU"/>
              </w:rPr>
              <w:t>:</w:t>
            </w:r>
          </w:p>
          <w:p w14:paraId="5901520C" w14:textId="77777777" w:rsidR="00F06F35" w:rsidRDefault="00F06F35" w:rsidP="00F06F35">
            <w:pPr>
              <w:pStyle w:val="ae"/>
              <w:numPr>
                <w:ilvl w:val="0"/>
                <w:numId w:val="41"/>
              </w:numPr>
              <w:ind w:left="318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нцевая муфта типа ОТС-245-Х – 17 шт.</w:t>
            </w:r>
          </w:p>
          <w:p w14:paraId="22B58E52" w14:textId="77777777" w:rsidR="00F06F35" w:rsidRDefault="00F06F35" w:rsidP="00F06F35">
            <w:pPr>
              <w:pStyle w:val="ae"/>
              <w:numPr>
                <w:ilvl w:val="0"/>
                <w:numId w:val="41"/>
              </w:numPr>
              <w:ind w:left="318" w:hanging="28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вод элегазовый марки </w:t>
            </w:r>
            <w:r>
              <w:rPr>
                <w:sz w:val="22"/>
                <w:szCs w:val="22"/>
                <w:lang w:val="en-US" w:eastAsia="ru-RU"/>
              </w:rPr>
              <w:t>CONNEX</w:t>
            </w:r>
            <w:r>
              <w:rPr>
                <w:sz w:val="22"/>
                <w:szCs w:val="22"/>
                <w:lang w:val="ru-RU" w:eastAsia="ru-RU"/>
              </w:rPr>
              <w:t xml:space="preserve"> – 20 шт.</w:t>
            </w:r>
          </w:p>
          <w:p w14:paraId="2A21B236" w14:textId="77777777" w:rsidR="00F06F35" w:rsidRDefault="00F06F35" w:rsidP="00307393">
            <w:pPr>
              <w:pStyle w:val="ae"/>
              <w:ind w:left="31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93F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04A12DE4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9FA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589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.09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2B5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538FA9A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Диарост" </w:t>
            </w:r>
          </w:p>
          <w:p w14:paraId="496D373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445031, Самарская область, г. Тольятти, Южное шоссе, д.89  офис 337 </w:t>
            </w:r>
          </w:p>
          <w:p w14:paraId="7DEC7CB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Директор: А.Г. Васильев</w:t>
            </w:r>
          </w:p>
          <w:p w14:paraId="74787D3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4D68D55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. Минусинск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382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е ввода типа</w:t>
            </w:r>
          </w:p>
          <w:p w14:paraId="60F0304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BRIT</w:t>
            </w:r>
            <w:r>
              <w:rPr>
                <w:sz w:val="22"/>
                <w:szCs w:val="22"/>
                <w:lang w:val="ru-RU" w:eastAsia="ru-RU"/>
              </w:rPr>
              <w:t xml:space="preserve"> 220 кВ –3 шт.</w:t>
            </w:r>
          </w:p>
          <w:p w14:paraId="79799E4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BRIT</w:t>
            </w:r>
            <w:r>
              <w:rPr>
                <w:sz w:val="22"/>
                <w:szCs w:val="22"/>
                <w:lang w:val="ru-RU" w:eastAsia="ru-RU"/>
              </w:rPr>
              <w:t xml:space="preserve"> 110 кВ –3 шт</w:t>
            </w:r>
          </w:p>
          <w:p w14:paraId="49BB409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ABB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154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71F35CC3" w14:textId="77777777" w:rsidTr="00307393">
        <w:trPr>
          <w:cantSplit/>
          <w:trHeight w:val="153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E0C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315F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06.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C948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аказчик: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br/>
              <w:t>ОАО "Череповецкий Азот"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br/>
              <w:t>162600,Вологодская обл., г. Череповец, Северное шоссе, 36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br/>
              <w:t>Генеральный директор: Давыденко В.В.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br/>
              <w:t>ОАО "Череповецкий Азот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725F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ставка трехфазных токопроводов с литой изоляцией серии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MV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-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R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 6 кВ – 10 комплектов </w:t>
            </w:r>
          </w:p>
          <w:p w14:paraId="7E978E95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BK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F5C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67875833" w14:textId="77777777" w:rsidTr="00307393">
        <w:trPr>
          <w:cantSplit/>
          <w:trHeight w:val="153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93E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267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.09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484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ИПСК "ТЭСК"</w:t>
            </w:r>
            <w:r>
              <w:rPr>
                <w:sz w:val="22"/>
                <w:szCs w:val="22"/>
                <w:lang w:val="ru-RU" w:eastAsia="ru-RU"/>
              </w:rPr>
              <w:br/>
              <w:t>300012, Тула, ул. Московская д.17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Анисимов П.В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ПС 110/10 кВ "Рошен" с ВЛ 110 кВ "Правобережная - Рошен 1,2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222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комплекта силового оборудования для ОРУ 110кВ:</w:t>
            </w:r>
          </w:p>
          <w:p w14:paraId="50348996" w14:textId="77777777" w:rsidR="00F06F35" w:rsidRDefault="00F06F35" w:rsidP="00F06F35">
            <w:pPr>
              <w:pStyle w:val="ae"/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AP</w:t>
            </w:r>
            <w:r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t>FG</w:t>
            </w:r>
            <w:r>
              <w:rPr>
                <w:sz w:val="22"/>
                <w:szCs w:val="22"/>
                <w:lang w:val="ru-RU" w:eastAsia="ru-RU"/>
              </w:rPr>
              <w:t xml:space="preserve"> выключатель колонковый  110 кВ, 1250А, 40кА – 2 шт.</w:t>
            </w:r>
          </w:p>
          <w:p w14:paraId="0A8F21A7" w14:textId="77777777" w:rsidR="00F06F35" w:rsidRDefault="00F06F35" w:rsidP="00F06F35">
            <w:pPr>
              <w:pStyle w:val="ae"/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BF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123 + 2</w:t>
            </w:r>
            <w:r>
              <w:rPr>
                <w:sz w:val="22"/>
                <w:szCs w:val="22"/>
                <w:lang w:val="en-US" w:eastAsia="ru-RU"/>
              </w:rPr>
              <w:t>AE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BF</w:t>
            </w:r>
            <w:r>
              <w:rPr>
                <w:sz w:val="22"/>
                <w:szCs w:val="22"/>
                <w:lang w:val="ru-RU" w:eastAsia="ru-RU"/>
              </w:rPr>
              <w:t>2 разъединитель трехполюсный 110кВ  – 6 шт.</w:t>
            </w:r>
          </w:p>
          <w:p w14:paraId="300AB532" w14:textId="77777777" w:rsidR="00F06F35" w:rsidRDefault="00F06F35" w:rsidP="00F06F35">
            <w:pPr>
              <w:pStyle w:val="ae"/>
              <w:numPr>
                <w:ilvl w:val="0"/>
                <w:numId w:val="35"/>
              </w:num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IOSK</w:t>
            </w:r>
            <w:r>
              <w:rPr>
                <w:sz w:val="22"/>
                <w:szCs w:val="22"/>
                <w:lang w:val="ru-RU" w:eastAsia="ru-RU"/>
              </w:rPr>
              <w:t xml:space="preserve"> 123 трансформатор тока   110кВ – 2шт.</w:t>
            </w:r>
          </w:p>
          <w:p w14:paraId="25D61B7A" w14:textId="77777777" w:rsidR="00F06F35" w:rsidRDefault="00F06F35" w:rsidP="00F06F35">
            <w:pPr>
              <w:pStyle w:val="ae"/>
              <w:numPr>
                <w:ilvl w:val="0"/>
                <w:numId w:val="35"/>
              </w:num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CPTf</w:t>
            </w:r>
            <w:r>
              <w:rPr>
                <w:sz w:val="22"/>
                <w:szCs w:val="22"/>
                <w:lang w:val="ru-RU" w:eastAsia="ru-RU"/>
              </w:rPr>
              <w:t xml:space="preserve"> 123 трансформатор напряжения 110кВ – 6шт.</w:t>
            </w:r>
          </w:p>
          <w:p w14:paraId="21E8E8C5" w14:textId="77777777" w:rsidR="00F06F35" w:rsidRDefault="00F06F35" w:rsidP="00F06F35">
            <w:pPr>
              <w:pStyle w:val="ae"/>
              <w:numPr>
                <w:ilvl w:val="0"/>
                <w:numId w:val="35"/>
              </w:num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3EL2 096-2PJ3I-4NA1 </w:t>
            </w:r>
            <w:r>
              <w:rPr>
                <w:sz w:val="22"/>
                <w:szCs w:val="22"/>
                <w:lang w:val="ru-RU" w:eastAsia="ru-RU"/>
              </w:rPr>
              <w:t>ОПН</w:t>
            </w:r>
            <w:r>
              <w:rPr>
                <w:sz w:val="22"/>
                <w:szCs w:val="22"/>
                <w:lang w:val="en-US" w:eastAsia="ru-RU"/>
              </w:rPr>
              <w:t xml:space="preserve"> 110</w:t>
            </w:r>
            <w:r>
              <w:rPr>
                <w:sz w:val="22"/>
                <w:szCs w:val="22"/>
                <w:lang w:val="ru-RU" w:eastAsia="ru-RU"/>
              </w:rPr>
              <w:t>кВ</w:t>
            </w:r>
            <w:r>
              <w:rPr>
                <w:sz w:val="22"/>
                <w:szCs w:val="22"/>
                <w:lang w:val="en-US" w:eastAsia="ru-RU"/>
              </w:rPr>
              <w:t xml:space="preserve"> – 6</w:t>
            </w:r>
            <w:r>
              <w:rPr>
                <w:sz w:val="22"/>
                <w:szCs w:val="22"/>
                <w:lang w:val="ru-RU" w:eastAsia="ru-RU"/>
              </w:rPr>
              <w:t>шт</w:t>
            </w:r>
            <w:r>
              <w:rPr>
                <w:sz w:val="22"/>
                <w:szCs w:val="22"/>
                <w:lang w:val="en-US" w:eastAsia="ru-RU"/>
              </w:rPr>
              <w:t>.</w:t>
            </w:r>
          </w:p>
          <w:p w14:paraId="7F36920C" w14:textId="77777777" w:rsidR="00F06F35" w:rsidRDefault="00F06F35" w:rsidP="00F06F35">
            <w:pPr>
              <w:pStyle w:val="ae"/>
              <w:numPr>
                <w:ilvl w:val="0"/>
                <w:numId w:val="35"/>
              </w:num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Устройство заполнение элегазом </w:t>
            </w:r>
          </w:p>
          <w:p w14:paraId="6B8DD74F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иловой трансформатор ТДН-25 000/110 кВ – 2шт.</w:t>
            </w:r>
          </w:p>
          <w:p w14:paraId="3B89E2C4" w14:textId="77777777" w:rsidR="00F06F35" w:rsidRDefault="00F06F35" w:rsidP="00307393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56C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5C37773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8E0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1CF4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6.09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982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СпецЭлектроКомплект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445601, Самарская обл. г. Тольятти, ул. Индустриальная, д.1 </w:t>
            </w:r>
          </w:p>
          <w:p w14:paraId="7BE0FB8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енеральный директор: Косов Д.В. Объект:</w:t>
            </w:r>
            <w:r>
              <w:rPr>
                <w:sz w:val="22"/>
                <w:szCs w:val="22"/>
                <w:lang w:val="ru-RU" w:eastAsia="ru-RU"/>
              </w:rPr>
              <w:br/>
              <w:t>Колымская ГЭС имени Фриштера Ю.И.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9C0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е ввода типа</w:t>
            </w:r>
          </w:p>
          <w:p w14:paraId="67F8288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EW</w:t>
            </w:r>
            <w:r>
              <w:rPr>
                <w:sz w:val="22"/>
                <w:szCs w:val="22"/>
                <w:lang w:val="ru-RU" w:eastAsia="ru-RU"/>
              </w:rPr>
              <w:t xml:space="preserve"> 220 кВ –2 шт</w:t>
            </w:r>
          </w:p>
          <w:p w14:paraId="3638081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ETFt 220 кВ – 2 шт.</w:t>
            </w:r>
          </w:p>
          <w:p w14:paraId="1E9BCE2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4A1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25B6A4F8" w14:textId="77777777" w:rsidTr="00307393">
        <w:trPr>
          <w:cantSplit/>
          <w:trHeight w:val="6198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214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E0C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.09.201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140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ЗАО "ВНИИР Гидроэлектроавтоматика"</w:t>
            </w:r>
            <w:r>
              <w:rPr>
                <w:sz w:val="22"/>
                <w:szCs w:val="22"/>
                <w:lang w:val="ru-RU" w:eastAsia="ru-RU"/>
              </w:rPr>
              <w:br/>
              <w:t>428024, Чувашская республика, г. Чебоксары, пр. И. Яковлева д.4</w:t>
            </w:r>
            <w:r>
              <w:rPr>
                <w:sz w:val="22"/>
                <w:szCs w:val="22"/>
                <w:lang w:val="ru-RU" w:eastAsia="ru-RU"/>
              </w:rPr>
              <w:br/>
              <w:t>Исполнительный директор: Викторов А.В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Зеленчукская ГЭС-ГАЭС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3E8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Автотрансформатор 200 МВА</w:t>
            </w:r>
          </w:p>
          <w:p w14:paraId="679C007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 200 МВА</w:t>
            </w:r>
          </w:p>
          <w:p w14:paraId="66CB726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E60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D937D98" w14:textId="77777777" w:rsidTr="00307393">
        <w:trPr>
          <w:cantSplit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779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B55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.10.201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9E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ЭнергоСтройАвтоматика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614010, г. Пермь, ул. Героев Хасана, д.9 оф.313 </w:t>
            </w:r>
          </w:p>
          <w:p w14:paraId="188D536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Козин В.В. </w:t>
            </w:r>
          </w:p>
          <w:p w14:paraId="00C5E63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ПС "ЧФЗ" ГПП-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DA1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Элегазовый колонковый выключатель с трехполюсным управлением 220кВ</w:t>
            </w:r>
          </w:p>
          <w:p w14:paraId="44E77A99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</w:t>
            </w:r>
            <w:r>
              <w:rPr>
                <w:sz w:val="22"/>
                <w:szCs w:val="22"/>
                <w:lang w:val="en-US" w:eastAsia="ru-RU"/>
              </w:rPr>
              <w:t xml:space="preserve"> Siemen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278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0B0D64E3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24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C09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.10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810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МВ Юнион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94292, г. Санкт-Петербург, пер. Верхний, 5-й, дом 15, лит. А., пом. 16. оф.301 </w:t>
            </w:r>
          </w:p>
          <w:p w14:paraId="1CC390C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Джурко К.А. </w:t>
            </w:r>
          </w:p>
          <w:p w14:paraId="15970F9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г. Мурмаш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1A9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3</w:t>
            </w:r>
            <w:r>
              <w:rPr>
                <w:sz w:val="22"/>
                <w:szCs w:val="22"/>
                <w:lang w:val="en-US" w:eastAsia="ru-RU"/>
              </w:rPr>
              <w:t>EP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132-2</w:t>
            </w:r>
            <w:r>
              <w:rPr>
                <w:sz w:val="22"/>
                <w:szCs w:val="22"/>
                <w:lang w:val="en-US" w:eastAsia="ru-RU"/>
              </w:rPr>
              <w:t>PH</w:t>
            </w:r>
            <w:r>
              <w:rPr>
                <w:sz w:val="22"/>
                <w:szCs w:val="22"/>
                <w:lang w:val="ru-RU" w:eastAsia="ru-RU"/>
              </w:rPr>
              <w:t>31-4</w:t>
            </w:r>
            <w:r>
              <w:rPr>
                <w:sz w:val="22"/>
                <w:szCs w:val="22"/>
                <w:lang w:val="en-US" w:eastAsia="ru-RU"/>
              </w:rPr>
              <w:t>NE</w:t>
            </w:r>
            <w:r>
              <w:rPr>
                <w:sz w:val="22"/>
                <w:szCs w:val="22"/>
                <w:lang w:val="ru-RU" w:eastAsia="ru-RU"/>
              </w:rPr>
              <w:t>1 – 3 фазы.</w:t>
            </w:r>
          </w:p>
          <w:p w14:paraId="463323A6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</w:t>
            </w:r>
            <w:r>
              <w:rPr>
                <w:sz w:val="22"/>
                <w:szCs w:val="22"/>
                <w:lang w:val="en-US" w:eastAsia="ru-RU"/>
              </w:rPr>
              <w:t xml:space="preserve"> 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61A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2A0DD9BE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148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7F5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.10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6B8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Лебединский ГО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309191, Белгородская обл., г. Губкин Начальник управления закупок: Анисимов В.Н. </w:t>
            </w:r>
          </w:p>
          <w:p w14:paraId="29E0C6A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ОАО "Лебединский ГОК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C4E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е ввода типа</w:t>
            </w:r>
          </w:p>
          <w:p w14:paraId="7CFE0D5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ETFt</w:t>
            </w:r>
            <w:r>
              <w:rPr>
                <w:sz w:val="22"/>
                <w:szCs w:val="22"/>
                <w:lang w:val="ru-RU" w:eastAsia="ru-RU"/>
              </w:rPr>
              <w:t xml:space="preserve"> 330 кВ – 6 шт.</w:t>
            </w:r>
          </w:p>
          <w:p w14:paraId="3953548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 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355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68C57D3D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1C0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EF6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.11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A7A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4D632AE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СистеК" </w:t>
            </w:r>
          </w:p>
          <w:p w14:paraId="7070D8D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05037, г. Москва, 3-ая Парковая, д.29а </w:t>
            </w:r>
          </w:p>
          <w:p w14:paraId="343ADD6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Жильцов А.В. </w:t>
            </w:r>
          </w:p>
          <w:p w14:paraId="514BE46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6786EBA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750 кВ "Белозерская", ПС 220кВ "РПП-1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7A5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кабеля 2</w:t>
            </w:r>
            <w:r>
              <w:rPr>
                <w:sz w:val="22"/>
                <w:szCs w:val="22"/>
                <w:lang w:val="en-US" w:eastAsia="ru-RU"/>
              </w:rPr>
              <w:t>XS</w:t>
            </w:r>
            <w:r>
              <w:rPr>
                <w:sz w:val="22"/>
                <w:szCs w:val="22"/>
                <w:lang w:val="ru-RU" w:eastAsia="ru-RU"/>
              </w:rPr>
              <w:t>(</w:t>
            </w:r>
            <w:r>
              <w:rPr>
                <w:sz w:val="22"/>
                <w:szCs w:val="22"/>
                <w:lang w:val="en-US" w:eastAsia="ru-RU"/>
              </w:rPr>
              <w:t>FL</w:t>
            </w:r>
            <w:r>
              <w:rPr>
                <w:sz w:val="22"/>
                <w:szCs w:val="22"/>
                <w:lang w:val="ru-RU" w:eastAsia="ru-RU"/>
              </w:rPr>
              <w:t>) 2</w:t>
            </w:r>
            <w:r>
              <w:rPr>
                <w:sz w:val="22"/>
                <w:szCs w:val="22"/>
                <w:lang w:val="en-US" w:eastAsia="ru-RU"/>
              </w:rPr>
              <w:t>Y</w:t>
            </w:r>
            <w:r>
              <w:rPr>
                <w:sz w:val="22"/>
                <w:szCs w:val="22"/>
                <w:lang w:val="ru-RU" w:eastAsia="ru-RU"/>
              </w:rPr>
              <w:t xml:space="preserve"> 1*800</w:t>
            </w:r>
            <w:r>
              <w:rPr>
                <w:sz w:val="22"/>
                <w:szCs w:val="22"/>
                <w:lang w:val="en-US" w:eastAsia="ru-RU"/>
              </w:rPr>
              <w:t>RM</w:t>
            </w:r>
            <w:r>
              <w:rPr>
                <w:sz w:val="22"/>
                <w:szCs w:val="22"/>
                <w:lang w:val="ru-RU" w:eastAsia="ru-RU"/>
              </w:rPr>
              <w:t>/160 127/220</w:t>
            </w:r>
            <w:r>
              <w:rPr>
                <w:sz w:val="22"/>
                <w:szCs w:val="22"/>
                <w:lang w:val="en-US" w:eastAsia="ru-RU"/>
              </w:rPr>
              <w:t>kV</w:t>
            </w:r>
            <w:r>
              <w:rPr>
                <w:sz w:val="22"/>
                <w:szCs w:val="22"/>
                <w:lang w:val="ru-RU" w:eastAsia="ru-RU"/>
              </w:rPr>
              <w:t xml:space="preserve"> – 1 995м</w:t>
            </w:r>
          </w:p>
          <w:p w14:paraId="7FBED07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7C8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6F84E4E2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6A3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D71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.11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353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ОЭ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15035, г. Москва, Раушская наб., д.8 Генеральный директор: Ливинский П.А. </w:t>
            </w:r>
          </w:p>
          <w:p w14:paraId="1265973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Городок - 1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FC7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е ввода типа</w:t>
            </w:r>
          </w:p>
          <w:p w14:paraId="0992DD3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SEW 220 кВ –9 шт</w:t>
            </w:r>
          </w:p>
          <w:p w14:paraId="623C354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 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EF0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20950D4A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A50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30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.11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AB3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ПК ХК Электрозавод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07023, г. Москва, ул. Электрозаводская, д.21 </w:t>
            </w:r>
          </w:p>
          <w:p w14:paraId="7612070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енеральный директор: Адрианов А.Ю.</w:t>
            </w:r>
          </w:p>
          <w:p w14:paraId="2CA3FA7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ОАО "ПК "ХК Электрозавод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BB8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е ввода типа</w:t>
            </w:r>
          </w:p>
          <w:p w14:paraId="2E427C5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HETA</w:t>
            </w:r>
            <w:r>
              <w:rPr>
                <w:sz w:val="22"/>
                <w:szCs w:val="22"/>
                <w:lang w:val="ru-RU" w:eastAsia="ru-RU"/>
              </w:rPr>
              <w:t xml:space="preserve">  кВ –30 шт</w:t>
            </w:r>
          </w:p>
          <w:p w14:paraId="47A8D0B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ETFt 220 кВ – 21 шт.</w:t>
            </w:r>
          </w:p>
          <w:p w14:paraId="325C2F1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ETFt</w:t>
            </w:r>
            <w:r>
              <w:rPr>
                <w:sz w:val="22"/>
                <w:szCs w:val="22"/>
                <w:lang w:val="ru-RU" w:eastAsia="ru-RU"/>
              </w:rPr>
              <w:t xml:space="preserve"> 500 кВ – 9 шт.</w:t>
            </w:r>
          </w:p>
          <w:p w14:paraId="1588203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ETFt</w:t>
            </w:r>
            <w:r>
              <w:rPr>
                <w:sz w:val="22"/>
                <w:szCs w:val="22"/>
                <w:lang w:val="ru-RU" w:eastAsia="ru-RU"/>
              </w:rPr>
              <w:t xml:space="preserve"> 110 кВ – 7 шт.</w:t>
            </w:r>
          </w:p>
          <w:p w14:paraId="224885B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ETFt</w:t>
            </w:r>
            <w:r>
              <w:rPr>
                <w:sz w:val="22"/>
                <w:szCs w:val="22"/>
                <w:lang w:val="ru-RU" w:eastAsia="ru-RU"/>
              </w:rPr>
              <w:t xml:space="preserve"> 330 кВ – 6 шт</w:t>
            </w:r>
          </w:p>
          <w:p w14:paraId="533DBB7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E</w:t>
            </w:r>
            <w:r>
              <w:rPr>
                <w:sz w:val="22"/>
                <w:szCs w:val="22"/>
                <w:lang w:val="en-US" w:eastAsia="ru-RU"/>
              </w:rPr>
              <w:t>KTG</w:t>
            </w:r>
            <w:r>
              <w:rPr>
                <w:sz w:val="22"/>
                <w:szCs w:val="22"/>
                <w:lang w:val="ru-RU" w:eastAsia="ru-RU"/>
              </w:rPr>
              <w:t xml:space="preserve"> 500 кВ – 6 шт</w:t>
            </w:r>
          </w:p>
          <w:p w14:paraId="024E31E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 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4B0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65067FAC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990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90B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.12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B54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36007A3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СистеК" </w:t>
            </w:r>
          </w:p>
          <w:p w14:paraId="4B5E917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5037, г. Москва, 3-ая Парковая, д.29а</w:t>
            </w:r>
          </w:p>
          <w:p w14:paraId="060030A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Жильцов А.В. </w:t>
            </w:r>
          </w:p>
          <w:p w14:paraId="5056E150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300E9CD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остовская АЭС Блок 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E733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иловой кабель 220 кВ – 2940 м</w:t>
            </w:r>
          </w:p>
          <w:p w14:paraId="738C713B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14:paraId="6DE0DF3D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1C4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3F044874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C5F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B44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.12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A3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ОЭ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15035, г. Москва, Раушская наб., д.8 Генеральный директор: Ливинский П.А. </w:t>
            </w:r>
          </w:p>
          <w:p w14:paraId="7E6DDB5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Городок - 1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C6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мплект для ремонта оболочки кабеля 110-220 кВ</w:t>
            </w:r>
          </w:p>
          <w:p w14:paraId="6F12E2B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908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5148144A" w14:textId="77777777" w:rsidTr="00307393">
        <w:trPr>
          <w:cantSplit/>
          <w:trHeight w:val="153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6EB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735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.12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825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ЗАО "ВНИИР Гидроэлектроавтоматика"</w:t>
            </w:r>
            <w:r>
              <w:rPr>
                <w:sz w:val="22"/>
                <w:szCs w:val="22"/>
                <w:lang w:val="ru-RU" w:eastAsia="ru-RU"/>
              </w:rPr>
              <w:br/>
              <w:t>428024, Чувашская республика, г. Чебоксары, пр. И. Яковлева д.4</w:t>
            </w:r>
            <w:r>
              <w:rPr>
                <w:sz w:val="22"/>
                <w:szCs w:val="22"/>
                <w:lang w:val="ru-RU" w:eastAsia="ru-RU"/>
              </w:rPr>
              <w:br/>
              <w:t>Исполнительный директор: Викторов А.В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Нижегородская ГЭС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148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Элегазовые баковые выключатели 110 кВ– 23 шт</w:t>
            </w:r>
          </w:p>
          <w:p w14:paraId="12B4396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зъединители трехполюсные – 77шт</w:t>
            </w:r>
          </w:p>
          <w:p w14:paraId="270A380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зъединитель однополюсный – 6шт</w:t>
            </w:r>
          </w:p>
          <w:p w14:paraId="4E1311D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 напряжения 110 кВ – 15шт</w:t>
            </w:r>
          </w:p>
          <w:p w14:paraId="4CA06E0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ПН 110 кВ производства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  <w:r>
              <w:rPr>
                <w:sz w:val="22"/>
                <w:szCs w:val="22"/>
                <w:lang w:val="ru-RU" w:eastAsia="ru-RU"/>
              </w:rPr>
              <w:t xml:space="preserve"> – 33шт </w:t>
            </w:r>
          </w:p>
          <w:p w14:paraId="41A8CA5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землитель 110 кВ – 12шт</w:t>
            </w:r>
          </w:p>
          <w:p w14:paraId="0368663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ысокочастотный заградитель – 19 шт Производитель </w:t>
            </w:r>
            <w:r>
              <w:rPr>
                <w:sz w:val="22"/>
                <w:szCs w:val="22"/>
                <w:lang w:val="en-US" w:eastAsia="ru-RU"/>
              </w:rPr>
              <w:t>Trench</w:t>
            </w:r>
          </w:p>
          <w:p w14:paraId="572645A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63F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2315C2DA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2F0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F8B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8.12.20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177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Амурэлектрощит"</w:t>
            </w:r>
            <w:r>
              <w:rPr>
                <w:sz w:val="22"/>
                <w:szCs w:val="22"/>
                <w:lang w:val="ru-RU" w:eastAsia="ru-RU"/>
              </w:rPr>
              <w:br/>
              <w:t>675000, Благовещенск, ул. Нагорная 19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Скрипко П.Ю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ПС 220кВ "Створ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FBE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разъединителей 220 кВ – 8 шт.</w:t>
            </w:r>
          </w:p>
          <w:p w14:paraId="7B07B88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HAPA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2D4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2B1DA0E2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F8B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8C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9.02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B12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ИПСК "ТЭСК"</w:t>
            </w:r>
            <w:r>
              <w:rPr>
                <w:sz w:val="22"/>
                <w:szCs w:val="22"/>
                <w:lang w:val="ru-RU" w:eastAsia="ru-RU"/>
              </w:rPr>
              <w:br/>
              <w:t>300012, Тула, ул. Московская д.17</w:t>
            </w:r>
            <w:r>
              <w:rPr>
                <w:sz w:val="22"/>
                <w:szCs w:val="22"/>
                <w:lang w:val="ru-RU" w:eastAsia="ru-RU"/>
              </w:rPr>
              <w:br/>
              <w:t>Генеральный директор: Анисимов П.В.</w:t>
            </w:r>
            <w:r>
              <w:rPr>
                <w:sz w:val="22"/>
                <w:szCs w:val="22"/>
                <w:lang w:val="ru-RU" w:eastAsia="ru-RU"/>
              </w:rPr>
              <w:br/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ПС Т-22 на территории ОАО "Тагмет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EDB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комплекта силового оборудования для ОРУ 110кВ:</w:t>
            </w:r>
          </w:p>
          <w:p w14:paraId="437A790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AP1FG145 выключатель колонковый   – 3 шт.</w:t>
            </w:r>
          </w:p>
          <w:p w14:paraId="4C82B832" w14:textId="77777777" w:rsidR="00F06F35" w:rsidRPr="00FF7A02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FF7A02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BF</w:t>
            </w:r>
            <w:r w:rsidRPr="00FF7A02">
              <w:rPr>
                <w:sz w:val="22"/>
                <w:szCs w:val="22"/>
                <w:lang w:val="ru-RU" w:eastAsia="ru-RU"/>
              </w:rPr>
              <w:t>4</w:t>
            </w:r>
            <w:r>
              <w:rPr>
                <w:sz w:val="22"/>
                <w:szCs w:val="22"/>
                <w:lang w:val="en-US" w:eastAsia="ru-RU"/>
              </w:rPr>
              <w:t> </w:t>
            </w:r>
            <w:r w:rsidRPr="00FF7A02">
              <w:rPr>
                <w:sz w:val="22"/>
                <w:szCs w:val="22"/>
                <w:lang w:val="ru-RU" w:eastAsia="ru-RU"/>
              </w:rPr>
              <w:t>123</w:t>
            </w:r>
            <w:r>
              <w:rPr>
                <w:sz w:val="22"/>
                <w:szCs w:val="22"/>
                <w:lang w:val="en-US" w:eastAsia="ru-RU"/>
              </w:rPr>
              <w:t>N</w:t>
            </w:r>
            <w:r w:rsidRPr="00FF7A02">
              <w:rPr>
                <w:sz w:val="22"/>
                <w:szCs w:val="22"/>
                <w:lang w:val="ru-RU" w:eastAsia="ru-RU"/>
              </w:rPr>
              <w:t xml:space="preserve"> + 2</w:t>
            </w:r>
            <w:r>
              <w:rPr>
                <w:sz w:val="22"/>
                <w:szCs w:val="22"/>
                <w:lang w:val="en-US" w:eastAsia="ru-RU"/>
              </w:rPr>
              <w:t>AE</w:t>
            </w:r>
            <w:r w:rsidRPr="00FF7A02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BF</w:t>
            </w:r>
            <w:r w:rsidRPr="00FF7A02">
              <w:rPr>
                <w:sz w:val="22"/>
                <w:szCs w:val="22"/>
                <w:lang w:val="ru-RU" w:eastAsia="ru-RU"/>
              </w:rPr>
              <w:t xml:space="preserve">2– 2 </w:t>
            </w:r>
            <w:r>
              <w:rPr>
                <w:sz w:val="22"/>
                <w:szCs w:val="22"/>
                <w:lang w:val="ru-RU" w:eastAsia="ru-RU"/>
              </w:rPr>
              <w:t>шт</w:t>
            </w:r>
            <w:r w:rsidRPr="00FF7A02">
              <w:rPr>
                <w:sz w:val="22"/>
                <w:szCs w:val="22"/>
                <w:lang w:val="ru-RU" w:eastAsia="ru-RU"/>
              </w:rPr>
              <w:t>.</w:t>
            </w:r>
          </w:p>
          <w:p w14:paraId="4DE13326" w14:textId="77777777" w:rsidR="00F06F35" w:rsidRDefault="00F06F35" w:rsidP="00307393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D BF4 123N + 2AE BF2– 4 </w:t>
            </w:r>
            <w:r>
              <w:rPr>
                <w:sz w:val="22"/>
                <w:szCs w:val="22"/>
                <w:lang w:val="ru-RU" w:eastAsia="ru-RU"/>
              </w:rPr>
              <w:t>шт</w:t>
            </w:r>
            <w:r>
              <w:rPr>
                <w:sz w:val="22"/>
                <w:szCs w:val="22"/>
                <w:lang w:val="en-US" w:eastAsia="ru-RU"/>
              </w:rPr>
              <w:t>.</w:t>
            </w:r>
          </w:p>
          <w:p w14:paraId="5374229A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E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BF</w:t>
            </w:r>
            <w:r>
              <w:rPr>
                <w:sz w:val="22"/>
                <w:szCs w:val="22"/>
                <w:lang w:val="ru-RU" w:eastAsia="ru-RU"/>
              </w:rPr>
              <w:t>4-123 – 2комп.</w:t>
            </w:r>
          </w:p>
          <w:p w14:paraId="29605A12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110кВ – 2комп.</w:t>
            </w:r>
          </w:p>
          <w:p w14:paraId="706C1C22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6кВ – 4комп.</w:t>
            </w:r>
          </w:p>
          <w:p w14:paraId="7E803C02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ы тока – 9 шт.</w:t>
            </w:r>
          </w:p>
          <w:p w14:paraId="188B1C14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ансформаторы напряжения – 6 шт.</w:t>
            </w:r>
          </w:p>
          <w:p w14:paraId="2BC0EEC7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еактор сухой токоограничивающий – 4 шт.</w:t>
            </w:r>
          </w:p>
          <w:p w14:paraId="23951506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стройство заполнение элегазом – 1шт.</w:t>
            </w:r>
          </w:p>
          <w:p w14:paraId="29543AA8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иловой трансформатор ТДН-40 000/110 кВ – 2шт</w:t>
            </w:r>
          </w:p>
          <w:p w14:paraId="1F5B10B5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</w:t>
            </w:r>
            <w:r>
              <w:rPr>
                <w:sz w:val="22"/>
                <w:szCs w:val="22"/>
                <w:lang w:val="en-US" w:eastAsia="ru-RU"/>
              </w:rPr>
              <w:t xml:space="preserve"> 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2C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855EEC0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9D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A28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.02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42A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Тольяттинский трансформатор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445601, Самарская обл. г. Тольятти, ул. Индустриальная, д.1 </w:t>
            </w:r>
          </w:p>
          <w:p w14:paraId="77F2D52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енеральный директор: Чистяков В.С. Объект:</w:t>
            </w:r>
            <w:r>
              <w:rPr>
                <w:sz w:val="22"/>
                <w:szCs w:val="22"/>
                <w:lang w:val="ru-RU" w:eastAsia="ru-RU"/>
              </w:rPr>
              <w:br/>
              <w:t>ООО "Тольяттинский трансформатор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39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ысоковольтные ввода типа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ru-RU" w:eastAsia="ru-RU"/>
              </w:rPr>
              <w:t>ETFt 220,500 кВ – 12 шт.</w:t>
            </w:r>
          </w:p>
          <w:p w14:paraId="4C0564D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64C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61DF48B6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080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CAE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.02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D39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ХК "Барки Точик"</w:t>
            </w:r>
            <w:r>
              <w:rPr>
                <w:sz w:val="22"/>
                <w:szCs w:val="22"/>
                <w:lang w:val="ru-RU" w:eastAsia="ru-RU"/>
              </w:rPr>
              <w:br/>
              <w:t>734026, Республика Таджикистан, г. Душанбе, ул. Исмоила Сомони, 64. Председатель</w:t>
            </w:r>
            <w:r>
              <w:rPr>
                <w:sz w:val="22"/>
                <w:szCs w:val="22"/>
                <w:lang w:val="en-US" w:eastAsia="ru-RU"/>
              </w:rPr>
              <w:t>:</w:t>
            </w:r>
            <w:r>
              <w:rPr>
                <w:sz w:val="22"/>
                <w:szCs w:val="22"/>
                <w:lang w:val="ru-RU" w:eastAsia="ru-RU"/>
              </w:rPr>
              <w:t xml:space="preserve"> Ёров А.Ё. </w:t>
            </w:r>
          </w:p>
          <w:p w14:paraId="5C14EAD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ДПМТО "Таджикэнергоснаб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6A3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е ввода типа ETFt 500 кВ – 3 шт.</w:t>
            </w:r>
          </w:p>
          <w:p w14:paraId="0B3087BC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80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7332994F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6F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55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.02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8CA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Моспроект-энерго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90031, г. Санкт-Петербург, Столярный пер., д.10-12 оф.22 </w:t>
            </w:r>
          </w:p>
          <w:p w14:paraId="1C3DF8C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енеральный директор: Сергеев Д.М. Объект:</w:t>
            </w:r>
            <w:r>
              <w:rPr>
                <w:sz w:val="22"/>
                <w:szCs w:val="22"/>
                <w:lang w:val="ru-RU" w:eastAsia="ru-RU"/>
              </w:rPr>
              <w:br/>
              <w:t>Городок - 1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B0E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мплект для ремонта оболочки кабеля 110-220 кВ – 25 шт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248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5E2B540C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65B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296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>
              <w:rPr>
                <w:sz w:val="22"/>
                <w:szCs w:val="22"/>
                <w:lang w:val="ru-RU" w:eastAsia="ru-RU"/>
              </w:rPr>
              <w:t>.0</w:t>
            </w:r>
            <w:r>
              <w:rPr>
                <w:sz w:val="22"/>
                <w:szCs w:val="22"/>
                <w:lang w:val="en-US" w:eastAsia="ru-RU"/>
              </w:rPr>
              <w:t>2</w:t>
            </w:r>
            <w:r>
              <w:rPr>
                <w:sz w:val="22"/>
                <w:szCs w:val="22"/>
                <w:lang w:val="ru-RU" w:eastAsia="ru-RU"/>
              </w:rPr>
              <w:t>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002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ППТ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23290, г. Москва, 1-ый Магистральный тупик, д.11 стр.10 </w:t>
            </w:r>
          </w:p>
          <w:p w14:paraId="1725751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уководитель Управления централизованных закупок: Быковский С.А. </w:t>
            </w:r>
          </w:p>
          <w:p w14:paraId="1309D18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ТЭЦ-26 - филиал ОАО "Мосэнерго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815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ысоковольтные ввода типа </w:t>
            </w:r>
          </w:p>
          <w:p w14:paraId="134690C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ETFt</w:t>
            </w:r>
            <w:r>
              <w:rPr>
                <w:sz w:val="22"/>
                <w:szCs w:val="22"/>
                <w:lang w:val="ru-RU" w:eastAsia="ru-RU"/>
              </w:rPr>
              <w:t xml:space="preserve"> 220кВ – 9 шт.</w:t>
            </w:r>
          </w:p>
          <w:p w14:paraId="152D796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ETFt</w:t>
            </w:r>
            <w:r>
              <w:rPr>
                <w:sz w:val="22"/>
                <w:szCs w:val="22"/>
                <w:lang w:val="ru-RU" w:eastAsia="ru-RU"/>
              </w:rPr>
              <w:t xml:space="preserve"> 500 кВ – 5 шт.</w:t>
            </w:r>
          </w:p>
          <w:p w14:paraId="0C979DC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TARIP</w:t>
            </w:r>
            <w:r>
              <w:rPr>
                <w:sz w:val="22"/>
                <w:szCs w:val="22"/>
                <w:lang w:val="ru-RU" w:eastAsia="ru-RU"/>
              </w:rPr>
              <w:t xml:space="preserve"> 200 кВ – 3 шт.</w:t>
            </w:r>
          </w:p>
          <w:p w14:paraId="2F8D36C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TARIP</w:t>
            </w:r>
            <w:r>
              <w:rPr>
                <w:sz w:val="22"/>
                <w:szCs w:val="22"/>
                <w:lang w:val="ru-RU" w:eastAsia="ru-RU"/>
              </w:rPr>
              <w:t xml:space="preserve"> 500 кВ – 9 шт.</w:t>
            </w:r>
          </w:p>
          <w:p w14:paraId="577A8B4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756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8CB4FC2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49D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C1A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.03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E3C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6F4F1C2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ГК "ЭСК" </w:t>
            </w:r>
          </w:p>
          <w:p w14:paraId="48F84D0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09147, г. Москва, ул. Воронцовская, д.35Б, к2, оф.407 </w:t>
            </w:r>
          </w:p>
          <w:p w14:paraId="78B0C4C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меститель Генерального директора: Сизов Е.В. </w:t>
            </w:r>
          </w:p>
          <w:p w14:paraId="307B384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022AD80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ЭЦ-16 филиала ОАО «Мосэнерго»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756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FDA1F9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абель силового напряжения 220 кВ – 24660 метров</w:t>
            </w:r>
          </w:p>
          <w:p w14:paraId="6DFA154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уфты соединительные 220 кВ– 48 штук</w:t>
            </w:r>
          </w:p>
          <w:p w14:paraId="2E0E4A2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уфты концевые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– 13 штук</w:t>
            </w:r>
          </w:p>
          <w:p w14:paraId="753EED5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020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5E59B61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AC6E" w14:textId="77777777" w:rsidR="00F06F35" w:rsidRDefault="00F06F35" w:rsidP="00307393">
            <w:pPr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C17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.03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D35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0D5073A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ГК "ЭСК" </w:t>
            </w:r>
          </w:p>
          <w:p w14:paraId="6272306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09147, г. Москва, ул. Воронцовская, д.35Б, к2, оф.407 </w:t>
            </w:r>
          </w:p>
          <w:p w14:paraId="51B7AB9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меститель Генерального директора: Сизов Е.В. </w:t>
            </w:r>
          </w:p>
          <w:p w14:paraId="0E3FC23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3F09739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ЭЦ-12 филиала ОАО «Мосэнерго»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64F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05C2FE6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абель силового напряжения 220 кВ – 24660 метров</w:t>
            </w:r>
          </w:p>
          <w:p w14:paraId="24A75E2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уфты соединительные 220 кВ– 48 штук</w:t>
            </w:r>
          </w:p>
          <w:p w14:paraId="43D3239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уфты концевые– 13 штук</w:t>
            </w:r>
          </w:p>
          <w:p w14:paraId="1608CDD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97B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5E6D504E" w14:textId="77777777" w:rsidTr="00307393">
        <w:trPr>
          <w:cantSplit/>
          <w:trHeight w:val="1903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A5C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102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.03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4C8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1186F4B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Перспектива" </w:t>
            </w:r>
          </w:p>
          <w:p w14:paraId="0167C48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17953, г. Москва,  Соловьиный проезд, д.12/1  Директор: Малахов В.А. </w:t>
            </w:r>
          </w:p>
          <w:p w14:paraId="04EAB05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3A7CCF0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горская ГАЭС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B75F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Ч-заградители </w:t>
            </w:r>
            <w:r>
              <w:rPr>
                <w:sz w:val="22"/>
                <w:szCs w:val="22"/>
                <w:lang w:val="en-US" w:eastAsia="ru-RU"/>
              </w:rPr>
              <w:t>LTP</w:t>
            </w:r>
            <w:r>
              <w:rPr>
                <w:sz w:val="22"/>
                <w:szCs w:val="22"/>
                <w:lang w:val="ru-RU" w:eastAsia="ru-RU"/>
              </w:rPr>
              <w:t xml:space="preserve"> 1/2000/40 – 4 шт.</w:t>
            </w:r>
          </w:p>
          <w:p w14:paraId="726D916C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Трансформатор напряжения </w:t>
            </w:r>
            <w:r>
              <w:rPr>
                <w:sz w:val="22"/>
                <w:szCs w:val="22"/>
                <w:lang w:val="en-US" w:eastAsia="ru-RU"/>
              </w:rPr>
              <w:t>TEMP</w:t>
            </w:r>
            <w:r>
              <w:rPr>
                <w:sz w:val="22"/>
                <w:szCs w:val="22"/>
                <w:lang w:val="ru-RU" w:eastAsia="ru-RU"/>
              </w:rPr>
              <w:t xml:space="preserve"> 550– 6шт.</w:t>
            </w:r>
          </w:p>
          <w:p w14:paraId="7070DB3C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550 кВ – 6шт.</w:t>
            </w:r>
          </w:p>
          <w:p w14:paraId="34978881" w14:textId="77777777" w:rsidR="00F06F35" w:rsidRDefault="00F06F35" w:rsidP="0030739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928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D515E31" w14:textId="77777777" w:rsidTr="00307393">
        <w:trPr>
          <w:cantSplit/>
          <w:trHeight w:val="12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9A5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41C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.03.201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A6FD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Укрэнергоактив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Украина, 69050, г. Запорожье, ул. Космическая, 119 </w:t>
            </w:r>
          </w:p>
          <w:p w14:paraId="21B906E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Директор: Гашенко В.А. </w:t>
            </w:r>
          </w:p>
          <w:p w14:paraId="5249F72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г. Запорожье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27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оставка высоковольтных вводов типа </w:t>
            </w:r>
            <w:r>
              <w:rPr>
                <w:sz w:val="22"/>
                <w:szCs w:val="22"/>
                <w:lang w:val="en-US" w:eastAsia="ru-RU"/>
              </w:rPr>
              <w:t>SETFt</w:t>
            </w:r>
            <w:r>
              <w:rPr>
                <w:sz w:val="22"/>
                <w:szCs w:val="22"/>
                <w:lang w:val="ru-RU" w:eastAsia="ru-RU"/>
              </w:rPr>
              <w:t xml:space="preserve"> 330 кВ – 3 шт.</w:t>
            </w:r>
          </w:p>
          <w:p w14:paraId="57AF26F3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</w:t>
            </w:r>
            <w:r>
              <w:rPr>
                <w:sz w:val="22"/>
                <w:szCs w:val="22"/>
                <w:lang w:val="en-US" w:eastAsia="ru-RU"/>
              </w:rPr>
              <w:t xml:space="preserve"> HSP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100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4BC1659" w14:textId="77777777" w:rsidTr="00307393">
        <w:trPr>
          <w:cantSplit/>
          <w:trHeight w:val="153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7A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004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.03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70A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Мередиан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17246, Москва, пр-д Научный д.14А стр.3 </w:t>
            </w:r>
          </w:p>
          <w:p w14:paraId="5AC611C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Удачина А.Р. </w:t>
            </w:r>
          </w:p>
          <w:p w14:paraId="7BA5D79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г. Десногорск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87D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оковольтные ввода типа ETFt 550 кВ – 6 шт</w:t>
            </w:r>
          </w:p>
          <w:p w14:paraId="2703D76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B99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F715D5A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202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97D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.04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EFDE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</w:t>
            </w:r>
            <w:r>
              <w:rPr>
                <w:sz w:val="22"/>
                <w:szCs w:val="22"/>
                <w:lang w:val="en-US" w:eastAsia="ru-RU"/>
              </w:rPr>
              <w:t xml:space="preserve">: </w:t>
            </w:r>
          </w:p>
          <w:p w14:paraId="093FEC8C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Koncar Power Transformers Ltd. </w:t>
            </w:r>
          </w:p>
          <w:p w14:paraId="7462629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7D6E243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"Ваганьковская" с заходами КЛ 220 кВ на ПС "Гражданская" и ПС "Мневники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EDB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асло ГК для силовых трансформаторов – 225960 кг.</w:t>
            </w:r>
          </w:p>
          <w:p w14:paraId="585D1A5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5BA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35DB5721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224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F7A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9.04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C26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Энел ОГК-5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620075, Свердловская область, г. Екатеринбург, пр-т Ленина д.38 </w:t>
            </w:r>
          </w:p>
          <w:p w14:paraId="423678C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Директор по закупкам: Рафибейли Р.А. </w:t>
            </w:r>
          </w:p>
          <w:p w14:paraId="3EC44D3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Невинномысская ГРЭС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79D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ысоковольтные ввода типа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ru-RU" w:eastAsia="ru-RU"/>
              </w:rPr>
              <w:t>ETFt 330 кВ – 1 шт</w:t>
            </w:r>
          </w:p>
          <w:p w14:paraId="2498FE8E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sz w:val="22"/>
                <w:szCs w:val="22"/>
                <w:lang w:val="en-US" w:eastAsia="ru-RU"/>
              </w:rPr>
              <w:t>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521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6C251169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579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1EF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8.04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D58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2F0F449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ГК "ЭСК" </w:t>
            </w:r>
          </w:p>
          <w:p w14:paraId="77C6C5D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09147, г. Москва, ул. Воронцовская, д.35Б, к2, оф.407 </w:t>
            </w:r>
          </w:p>
          <w:p w14:paraId="1FA1C94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меститель Генерального директора: Сизов Е.В. </w:t>
            </w:r>
          </w:p>
          <w:p w14:paraId="1CB2F3A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183AC94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"Золоторевская" с заходами КЛ 220 кВ на ТЭЦ-20 и ПС "Пресня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80B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иловой кабель 220 кВ – 63286 м.</w:t>
            </w:r>
          </w:p>
          <w:p w14:paraId="527D95E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уфты соединительные – 138 шт.</w:t>
            </w:r>
          </w:p>
          <w:p w14:paraId="36EBF6E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уфты концевые – 48 шт.</w:t>
            </w:r>
          </w:p>
          <w:p w14:paraId="156C337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435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79FD170" w14:textId="77777777" w:rsidTr="00307393">
        <w:trPr>
          <w:cantSplit/>
          <w:trHeight w:val="153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E60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52C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8.04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256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6B7FF34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ОО "ГК "ЭСК" </w:t>
            </w:r>
          </w:p>
          <w:p w14:paraId="26A5EB5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09147, г. Москва, ул. Воронцовская, д.35Б, к2, оф.407 </w:t>
            </w:r>
          </w:p>
          <w:p w14:paraId="4641AFE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меститель Генерального директора: Сизов Е.В. </w:t>
            </w:r>
          </w:p>
          <w:p w14:paraId="61055E0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25F5D03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С "Ваганьковская" с заходами КЛ 220 кВ на ПС "Гражданская" и ПС "Мневники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CB3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абель силового напряжения 220 кВ – 26465 метров</w:t>
            </w:r>
          </w:p>
          <w:p w14:paraId="377ADE0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уфты соединительные 220 кВ– 69 штук</w:t>
            </w:r>
          </w:p>
          <w:p w14:paraId="7FA3FB8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уфты концевые – 13 штук</w:t>
            </w:r>
          </w:p>
          <w:p w14:paraId="50F5F74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913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6C5DE3C3" w14:textId="77777777" w:rsidTr="00307393">
        <w:trPr>
          <w:cantSplit/>
          <w:trHeight w:val="204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8E5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01C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8.04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4AA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Стойленский ГО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309500, Белгородская обл. г. Старый Оскол, Юго-западный промрайон, площадка Фабричная, поезд 4 </w:t>
            </w:r>
          </w:p>
          <w:p w14:paraId="7FCB7DF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Директор: Горшков А.Ю. </w:t>
            </w:r>
          </w:p>
          <w:p w14:paraId="3CAD570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ОАО "Стойленский ГОК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CA8E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ысоковольтные ввода типа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EW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 110,220 кВ – 18 шт</w:t>
            </w:r>
          </w:p>
          <w:p w14:paraId="6A3A99D4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379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36C47B28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A15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11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.05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B1D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6976461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АО "ТЭК Мосэнерго" </w:t>
            </w:r>
          </w:p>
          <w:p w14:paraId="796CA04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01000, г. Москва, Огородная слобода, д.5а </w:t>
            </w:r>
          </w:p>
          <w:p w14:paraId="574E74A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Директор: Амиров П.В. </w:t>
            </w:r>
          </w:p>
          <w:p w14:paraId="77DEEE6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3E6DED2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ЭЦ-20 - филиал Мосэнерго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6F99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Поставка трехфазных токопроводов с литой изоляцией 6 кВ – 100 метров</w:t>
            </w:r>
          </w:p>
          <w:p w14:paraId="28D8FB2D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BKS</w:t>
            </w:r>
          </w:p>
          <w:p w14:paraId="2728C8D6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B4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3B84AAC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840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BF0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.06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5C6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ППТ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23290, г. Москва, 1-ый Магистральный тупик, д.11 стр.10 </w:t>
            </w:r>
          </w:p>
          <w:p w14:paraId="705DFF5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уководитель Управления централизованных закупок: Быковский С.А. </w:t>
            </w:r>
          </w:p>
          <w:p w14:paraId="611930A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ТЭЦ-26 - филиал ОАО "Мосэнерго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4951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ысоковольтные ввода типа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ETFt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 220 кВ – 6 шт.</w:t>
            </w:r>
          </w:p>
          <w:p w14:paraId="3B456950" w14:textId="77777777" w:rsidR="00F06F35" w:rsidRDefault="00F06F35" w:rsidP="00307393">
            <w:pPr>
              <w:jc w:val="center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077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01F6C87" w14:textId="77777777" w:rsidTr="00307393">
        <w:trPr>
          <w:cantSplit/>
          <w:trHeight w:val="229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9369" w14:textId="77777777" w:rsidR="00F06F35" w:rsidRDefault="00F06F35" w:rsidP="0030739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DE5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.06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761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ОЭ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15035, г. Москва, Раушская наб., д.8 </w:t>
            </w:r>
          </w:p>
          <w:p w14:paraId="32CA0D7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Ливинский П.А. </w:t>
            </w:r>
          </w:p>
          <w:p w14:paraId="0C72E99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Городок - 1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268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абель ПвПу 110 кВ – 200 м.</w:t>
            </w:r>
          </w:p>
          <w:p w14:paraId="2F6A559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DA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39459D15" w14:textId="77777777" w:rsidTr="00307393">
        <w:trPr>
          <w:cantSplit/>
          <w:trHeight w:val="153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5B9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CD4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.06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0EA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ОО "Универсал-Электри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92241, г. Санкт-Петербург, Софийская ул., д.52. </w:t>
            </w:r>
          </w:p>
          <w:p w14:paraId="5A252D0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енеральный директор: Стулов Р.С.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A16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ысоковольтные ввода типа </w:t>
            </w:r>
            <w:r>
              <w:rPr>
                <w:sz w:val="22"/>
                <w:szCs w:val="22"/>
                <w:lang w:val="en-US" w:eastAsia="ru-RU"/>
              </w:rPr>
              <w:t>STARIP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Eco</w:t>
            </w:r>
            <w:r>
              <w:rPr>
                <w:sz w:val="22"/>
                <w:szCs w:val="22"/>
                <w:lang w:val="ru-RU" w:eastAsia="ru-RU"/>
              </w:rPr>
              <w:t xml:space="preserve"> 550 кВ – 6 шт.</w:t>
            </w:r>
          </w:p>
          <w:p w14:paraId="3409F4E5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роизводитель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HS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B94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C8475DD" w14:textId="77777777" w:rsidTr="00307393">
        <w:trPr>
          <w:cantSplit/>
          <w:trHeight w:val="2550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0DD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ABF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.07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933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5E71B48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АО "ТЭК Мосэнерго" </w:t>
            </w:r>
          </w:p>
          <w:p w14:paraId="4B28133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101000, г. Москва, Огородная слобода, д.5а </w:t>
            </w:r>
          </w:p>
          <w:p w14:paraId="5B76BD5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Директор: Амиров П.В. </w:t>
            </w:r>
          </w:p>
          <w:p w14:paraId="754B671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</w:p>
          <w:p w14:paraId="68BE89B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ЭЦ-20 - филиал Мосэнерго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F95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ставка трехфазных токопроводов с литой изоляцией 7,2 кВ – 720 метров</w:t>
            </w:r>
          </w:p>
          <w:p w14:paraId="102B398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о </w:t>
            </w:r>
            <w:r>
              <w:rPr>
                <w:sz w:val="22"/>
                <w:szCs w:val="22"/>
                <w:lang w:val="en-US" w:eastAsia="ru-RU"/>
              </w:rPr>
              <w:t>BKS</w:t>
            </w:r>
          </w:p>
          <w:p w14:paraId="6549B4A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34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0EF1089A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8EC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4CEB" w14:textId="77777777" w:rsidR="00F06F35" w:rsidRDefault="00F06F35" w:rsidP="00307393">
            <w:pPr>
              <w:rPr>
                <w:sz w:val="22"/>
                <w:szCs w:val="22"/>
              </w:rPr>
            </w:pPr>
          </w:p>
          <w:p w14:paraId="4377D167" w14:textId="77777777" w:rsidR="00F06F35" w:rsidRDefault="00F06F35" w:rsidP="00307393">
            <w:pPr>
              <w:rPr>
                <w:sz w:val="22"/>
                <w:szCs w:val="22"/>
              </w:rPr>
            </w:pPr>
          </w:p>
          <w:p w14:paraId="66A923F9" w14:textId="77777777" w:rsidR="00F06F35" w:rsidRDefault="00F06F35" w:rsidP="00307393">
            <w:pPr>
              <w:rPr>
                <w:sz w:val="22"/>
                <w:szCs w:val="22"/>
              </w:rPr>
            </w:pPr>
          </w:p>
          <w:p w14:paraId="01D5F335" w14:textId="77777777" w:rsidR="00F06F35" w:rsidRDefault="00F06F35" w:rsidP="00307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F36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3588696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"ОЭ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15035, г. Москва, Раушская наб., д.8 </w:t>
            </w:r>
          </w:p>
          <w:p w14:paraId="4D40F98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Ливинский П.А. </w:t>
            </w:r>
          </w:p>
          <w:p w14:paraId="50B1FF3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Городок - 1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A3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220кВ – 6 шт.</w:t>
            </w:r>
          </w:p>
          <w:p w14:paraId="205F6A1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10кВ – 27 шт.</w:t>
            </w:r>
          </w:p>
          <w:p w14:paraId="07761A8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20кВ – 6 шт.</w:t>
            </w:r>
          </w:p>
          <w:p w14:paraId="58E5420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 кВ – 36 шт.</w:t>
            </w:r>
          </w:p>
          <w:p w14:paraId="6E23DAB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итель</w:t>
            </w:r>
            <w:r>
              <w:rPr>
                <w:sz w:val="22"/>
                <w:szCs w:val="22"/>
                <w:lang w:val="en-US" w:eastAsia="ru-RU"/>
              </w:rPr>
              <w:t xml:space="preserve"> Siemen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913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579A9B0B" w14:textId="77777777" w:rsidTr="00307393">
        <w:trPr>
          <w:cantSplit/>
          <w:trHeight w:val="256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C2E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F24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.07.201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903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  <w:r>
              <w:rPr>
                <w:sz w:val="22"/>
                <w:szCs w:val="22"/>
                <w:lang w:val="ru-RU" w:eastAsia="ru-RU"/>
              </w:rPr>
              <w:br/>
              <w:t>ОАО "ОЭК"</w:t>
            </w:r>
            <w:r>
              <w:rPr>
                <w:sz w:val="22"/>
                <w:szCs w:val="22"/>
                <w:lang w:val="ru-RU" w:eastAsia="ru-RU"/>
              </w:rPr>
              <w:br/>
              <w:t xml:space="preserve">115035, г. Москва, Раушская наб., д.8 </w:t>
            </w:r>
          </w:p>
          <w:p w14:paraId="46317D8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енеральный директор: Ливинский П.А. </w:t>
            </w:r>
          </w:p>
          <w:p w14:paraId="73A895A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  <w:r>
              <w:rPr>
                <w:sz w:val="22"/>
                <w:szCs w:val="22"/>
                <w:lang w:val="ru-RU" w:eastAsia="ru-RU"/>
              </w:rPr>
              <w:br/>
              <w:t>Городок - 17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98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Концевая муфта </w:t>
            </w:r>
            <w:r>
              <w:rPr>
                <w:sz w:val="22"/>
                <w:szCs w:val="22"/>
                <w:lang w:val="en-US" w:eastAsia="ru-RU"/>
              </w:rPr>
              <w:t>OTC</w:t>
            </w:r>
            <w:r>
              <w:rPr>
                <w:sz w:val="22"/>
                <w:szCs w:val="22"/>
                <w:lang w:val="ru-RU" w:eastAsia="ru-RU"/>
              </w:rPr>
              <w:t>-245-</w:t>
            </w:r>
            <w:r>
              <w:rPr>
                <w:sz w:val="22"/>
                <w:szCs w:val="22"/>
                <w:lang w:val="en-US" w:eastAsia="ru-RU"/>
              </w:rPr>
              <w:t>X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OF</w:t>
            </w:r>
            <w:r>
              <w:rPr>
                <w:sz w:val="22"/>
                <w:szCs w:val="22"/>
                <w:lang w:val="ru-RU" w:eastAsia="ru-RU"/>
              </w:rPr>
              <w:t xml:space="preserve"> – 11 комп.</w:t>
            </w:r>
          </w:p>
          <w:p w14:paraId="2F12623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Концевая муфта </w:t>
            </w:r>
            <w:r>
              <w:rPr>
                <w:sz w:val="22"/>
                <w:szCs w:val="22"/>
                <w:lang w:val="en-US" w:eastAsia="ru-RU"/>
              </w:rPr>
              <w:t>EHSVS</w:t>
            </w:r>
            <w:r>
              <w:rPr>
                <w:sz w:val="22"/>
                <w:szCs w:val="22"/>
                <w:lang w:val="ru-RU" w:eastAsia="ru-RU"/>
              </w:rPr>
              <w:t xml:space="preserve"> -123 – 4 комп.</w:t>
            </w:r>
          </w:p>
          <w:p w14:paraId="6F4F3C8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Концевая муфта </w:t>
            </w:r>
            <w:r>
              <w:rPr>
                <w:sz w:val="22"/>
                <w:szCs w:val="22"/>
                <w:lang w:val="en-US" w:eastAsia="ru-RU"/>
              </w:rPr>
              <w:t>CFJ</w:t>
            </w:r>
            <w:r>
              <w:rPr>
                <w:sz w:val="22"/>
                <w:szCs w:val="22"/>
                <w:lang w:val="ru-RU" w:eastAsia="ru-RU"/>
              </w:rPr>
              <w:t xml:space="preserve"> -123 – 24 комп.</w:t>
            </w:r>
          </w:p>
          <w:p w14:paraId="4DD1479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Концевая муфта  </w:t>
            </w:r>
            <w:r>
              <w:rPr>
                <w:sz w:val="22"/>
                <w:szCs w:val="22"/>
                <w:lang w:val="en-US" w:eastAsia="ru-RU"/>
              </w:rPr>
              <w:t>Connex</w:t>
            </w:r>
            <w:r>
              <w:rPr>
                <w:sz w:val="22"/>
                <w:szCs w:val="22"/>
                <w:lang w:val="ru-RU" w:eastAsia="ru-RU"/>
              </w:rPr>
              <w:t xml:space="preserve"> 6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ru-RU" w:eastAsia="ru-RU"/>
              </w:rPr>
              <w:t xml:space="preserve"> – 2 комп.</w:t>
            </w:r>
          </w:p>
          <w:p w14:paraId="70B3D87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Концевая муфта  </w:t>
            </w:r>
            <w:r>
              <w:rPr>
                <w:sz w:val="22"/>
                <w:szCs w:val="22"/>
                <w:lang w:val="en-US" w:eastAsia="ru-RU"/>
              </w:rPr>
              <w:t>Connex</w:t>
            </w:r>
            <w:r>
              <w:rPr>
                <w:sz w:val="22"/>
                <w:szCs w:val="22"/>
                <w:lang w:val="ru-RU" w:eastAsia="ru-RU"/>
              </w:rPr>
              <w:t xml:space="preserve"> 5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ru-RU" w:eastAsia="ru-RU"/>
              </w:rPr>
              <w:t xml:space="preserve"> – 1 комп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8BE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:rsidRPr="00EF71EC" w14:paraId="19B343D5" w14:textId="77777777" w:rsidTr="00307393">
        <w:trPr>
          <w:cantSplit/>
          <w:trHeight w:val="463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E07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B0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7.201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2534" w14:textId="77777777" w:rsidR="00F06F35" w:rsidRPr="002871C7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375A156E" w14:textId="77777777" w:rsidR="00F06F35" w:rsidRPr="008B233D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</w:t>
            </w:r>
            <w:r w:rsidRPr="008B233D">
              <w:rPr>
                <w:sz w:val="22"/>
                <w:szCs w:val="22"/>
                <w:lang w:val="ru-RU" w:eastAsia="ru-RU"/>
              </w:rPr>
              <w:t>:</w:t>
            </w:r>
          </w:p>
          <w:p w14:paraId="15F4F920" w14:textId="77777777" w:rsidR="00F06F35" w:rsidRPr="008B233D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«ОЭМК»</w:t>
            </w:r>
          </w:p>
          <w:p w14:paraId="72060422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026D5F">
              <w:rPr>
                <w:sz w:val="22"/>
                <w:szCs w:val="22"/>
                <w:lang w:val="ru-RU" w:eastAsia="ru-RU"/>
              </w:rPr>
              <w:t>309515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hyperlink r:id="rId9" w:tgtFrame="_blank" w:history="1">
              <w:r w:rsidRPr="00026D5F">
                <w:rPr>
                  <w:sz w:val="22"/>
                  <w:szCs w:val="22"/>
                  <w:lang w:val="ru-RU" w:eastAsia="ru-RU"/>
                </w:rPr>
                <w:t>Белгородская обл., Старый Оскол г., просп. Угарова</w:t>
              </w:r>
            </w:hyperlink>
          </w:p>
          <w:p w14:paraId="6BD97F70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</w:p>
          <w:p w14:paraId="11FAEBE5" w14:textId="77777777" w:rsidR="00F06F35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«ОЭМК»</w:t>
            </w:r>
          </w:p>
          <w:p w14:paraId="62385B93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F6C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39060F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14E3F00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ПН – 3 штуки</w:t>
            </w:r>
          </w:p>
          <w:p w14:paraId="077C9E75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а – </w:t>
            </w:r>
            <w:r>
              <w:rPr>
                <w:sz w:val="22"/>
                <w:szCs w:val="22"/>
                <w:lang w:val="en-US" w:eastAsia="ru-RU"/>
              </w:rPr>
              <w:t>MR</w:t>
            </w:r>
            <w:r>
              <w:rPr>
                <w:sz w:val="22"/>
                <w:szCs w:val="22"/>
                <w:lang w:val="ru-RU" w:eastAsia="ru-RU"/>
              </w:rPr>
              <w:t>(Германия)</w:t>
            </w:r>
          </w:p>
          <w:p w14:paraId="52D7946B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3365A344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5D352BB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8C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F06F35" w14:paraId="501D04AB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F05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EDC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.10.201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A8E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73E7F1D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«ВНИИР Гидроэлектроавтоматика»</w:t>
            </w:r>
          </w:p>
          <w:p w14:paraId="2436E23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8024, Чувашская республика, г. Чебоксары, пр. И. Яковлева д.4</w:t>
            </w:r>
            <w:r>
              <w:rPr>
                <w:sz w:val="22"/>
                <w:szCs w:val="22"/>
                <w:lang w:val="ru-RU" w:eastAsia="ru-RU"/>
              </w:rPr>
              <w:br/>
              <w:t>Исполнительный директор: Викторов А.В.</w:t>
            </w:r>
          </w:p>
          <w:p w14:paraId="68900DB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 Гоцатлинская ГЭС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4F1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РУЭ-110 кВ (7 ячеек)</w:t>
            </w:r>
          </w:p>
          <w:p w14:paraId="4B225AF4" w14:textId="77777777" w:rsidR="00F06F35" w:rsidRPr="00FF7A02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а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0E6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02EBC9D8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F50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098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.05.201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0B3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2B58CCA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«АКРОС»</w:t>
            </w:r>
          </w:p>
          <w:p w14:paraId="08AF87F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 ПС Коломяги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020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C2ED0">
              <w:rPr>
                <w:sz w:val="22"/>
                <w:szCs w:val="22"/>
                <w:lang w:val="ru-RU" w:eastAsia="ru-RU"/>
              </w:rPr>
              <w:t xml:space="preserve">Кабель 2XS(FL)2Y 1x1400RMS/210  127/220 kV </w:t>
            </w:r>
            <w:r>
              <w:rPr>
                <w:sz w:val="22"/>
                <w:szCs w:val="22"/>
                <w:lang w:val="ru-RU" w:eastAsia="ru-RU"/>
              </w:rPr>
              <w:t xml:space="preserve">Производства </w:t>
            </w:r>
            <w:r w:rsidRPr="00FC2ED0">
              <w:rPr>
                <w:sz w:val="22"/>
                <w:szCs w:val="22"/>
                <w:lang w:val="ru-RU" w:eastAsia="ru-RU"/>
              </w:rPr>
              <w:t>DemirerKablo</w:t>
            </w:r>
            <w:r>
              <w:rPr>
                <w:sz w:val="22"/>
                <w:szCs w:val="22"/>
                <w:lang w:val="ru-RU" w:eastAsia="ru-RU"/>
              </w:rPr>
              <w:t xml:space="preserve"> - </w:t>
            </w:r>
            <w:r w:rsidRPr="00FC2ED0">
              <w:rPr>
                <w:sz w:val="22"/>
                <w:szCs w:val="22"/>
                <w:lang w:val="ru-RU" w:eastAsia="ru-RU"/>
              </w:rPr>
              <w:t>8258 м.</w:t>
            </w:r>
          </w:p>
          <w:p w14:paraId="2EB694F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C2ED0">
              <w:rPr>
                <w:sz w:val="22"/>
                <w:szCs w:val="22"/>
                <w:lang w:val="ru-RU" w:eastAsia="ru-RU"/>
              </w:rPr>
              <w:t>Концевая муфта наружной установки для кабеля 220 кВ</w:t>
            </w:r>
            <w:r>
              <w:rPr>
                <w:sz w:val="22"/>
                <w:szCs w:val="22"/>
                <w:lang w:val="ru-RU" w:eastAsia="ru-RU"/>
              </w:rPr>
              <w:t xml:space="preserve"> – 13 шт.</w:t>
            </w:r>
          </w:p>
          <w:p w14:paraId="2D7D8ED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C2ED0">
              <w:rPr>
                <w:sz w:val="22"/>
                <w:szCs w:val="22"/>
                <w:lang w:val="ru-RU" w:eastAsia="ru-RU"/>
              </w:rPr>
              <w:t>Соединительная муфта для кабеля 220 кВ</w:t>
            </w:r>
            <w:r>
              <w:rPr>
                <w:sz w:val="22"/>
                <w:szCs w:val="22"/>
                <w:lang w:val="ru-RU" w:eastAsia="ru-RU"/>
              </w:rPr>
              <w:t xml:space="preserve"> – 8 шт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900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72118734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20C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A2A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.11.201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818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4A67413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О «Энергетические технологии»</w:t>
            </w:r>
          </w:p>
          <w:p w14:paraId="763CB11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 ПС ОНОТ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AE3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C67FF">
              <w:rPr>
                <w:sz w:val="22"/>
                <w:szCs w:val="22"/>
                <w:lang w:val="ru-RU" w:eastAsia="ru-RU"/>
              </w:rPr>
              <w:t>Трансформатор DTTH 4000/30</w:t>
            </w:r>
            <w:r>
              <w:rPr>
                <w:sz w:val="22"/>
                <w:szCs w:val="22"/>
                <w:lang w:val="ru-RU" w:eastAsia="ru-RU"/>
              </w:rPr>
              <w:t xml:space="preserve"> – 2 шт.</w:t>
            </w:r>
          </w:p>
          <w:p w14:paraId="381EE6B8" w14:textId="77777777" w:rsidR="00F06F35" w:rsidRPr="00FF7A02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а </w:t>
            </w:r>
            <w:r>
              <w:rPr>
                <w:sz w:val="22"/>
                <w:szCs w:val="22"/>
                <w:lang w:val="en-US" w:eastAsia="ru-RU"/>
              </w:rPr>
              <w:t>SGB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F4E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21D16637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9B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B96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8.11.201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992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4CAD6D3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ОО «Систек»</w:t>
            </w:r>
          </w:p>
          <w:p w14:paraId="3443E77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 ПС Пошехонье – ПС Череповец</w:t>
            </w:r>
          </w:p>
          <w:p w14:paraId="2C12BBA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F60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C67FF">
              <w:rPr>
                <w:sz w:val="22"/>
                <w:szCs w:val="22"/>
                <w:lang w:val="ru-RU" w:eastAsia="ru-RU"/>
              </w:rPr>
              <w:t>Кабель 2XS(FL)2Y 1x800RM/160 127/220 kV</w:t>
            </w:r>
            <w:r>
              <w:rPr>
                <w:sz w:val="22"/>
                <w:szCs w:val="22"/>
                <w:lang w:val="ru-RU" w:eastAsia="ru-RU"/>
              </w:rPr>
              <w:t xml:space="preserve"> -  </w:t>
            </w:r>
            <w:r w:rsidRPr="008C67FF">
              <w:rPr>
                <w:sz w:val="22"/>
                <w:szCs w:val="22"/>
                <w:lang w:val="ru-RU" w:eastAsia="ru-RU"/>
              </w:rPr>
              <w:t>1995</w:t>
            </w:r>
            <w:r>
              <w:rPr>
                <w:sz w:val="22"/>
                <w:szCs w:val="22"/>
                <w:lang w:val="ru-RU" w:eastAsia="ru-RU"/>
              </w:rPr>
              <w:t xml:space="preserve"> м.</w:t>
            </w:r>
          </w:p>
          <w:p w14:paraId="370A2385" w14:textId="77777777" w:rsidR="00F06F35" w:rsidRPr="008C67F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а </w:t>
            </w:r>
            <w:r w:rsidRPr="008C67FF">
              <w:rPr>
                <w:sz w:val="22"/>
                <w:szCs w:val="22"/>
                <w:lang w:val="ru-RU" w:eastAsia="ru-RU"/>
              </w:rPr>
              <w:t>DemirerKabl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742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D876E45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1D5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E99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8.11.201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B3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799A81A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ОО «Систек»</w:t>
            </w:r>
          </w:p>
          <w:p w14:paraId="376D065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ъект: </w:t>
            </w:r>
            <w:r w:rsidRPr="008C67FF">
              <w:rPr>
                <w:sz w:val="22"/>
                <w:szCs w:val="22"/>
                <w:lang w:val="ru-RU" w:eastAsia="ru-RU"/>
              </w:rPr>
              <w:t>Ростовская АЭС Блок 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F844" w14:textId="77777777" w:rsidR="00F06F35" w:rsidRPr="008C67F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C67FF">
              <w:rPr>
                <w:sz w:val="22"/>
                <w:szCs w:val="22"/>
                <w:lang w:val="ru-RU" w:eastAsia="ru-RU"/>
              </w:rPr>
              <w:t>Кабель АПвПнг2г-HF-В 1х400/185-127/220 кВ</w:t>
            </w:r>
            <w:r>
              <w:rPr>
                <w:sz w:val="22"/>
                <w:szCs w:val="22"/>
                <w:lang w:val="ru-RU" w:eastAsia="ru-RU"/>
              </w:rPr>
              <w:t xml:space="preserve"> – </w:t>
            </w:r>
            <w:r w:rsidRPr="008C67FF">
              <w:rPr>
                <w:sz w:val="22"/>
                <w:szCs w:val="22"/>
                <w:lang w:val="ru-RU" w:eastAsia="ru-RU"/>
              </w:rPr>
              <w:t>2940</w:t>
            </w:r>
            <w:r>
              <w:rPr>
                <w:sz w:val="22"/>
                <w:szCs w:val="22"/>
                <w:lang w:val="ru-RU" w:eastAsia="ru-RU"/>
              </w:rPr>
              <w:t xml:space="preserve"> м. Производства ООО «Завод Высоковольного Ка</w:t>
            </w:r>
            <w:r w:rsidRPr="007E1A23">
              <w:rPr>
                <w:sz w:val="22"/>
                <w:szCs w:val="22"/>
                <w:lang w:val="ru-RU" w:eastAsia="ru-RU"/>
              </w:rPr>
              <w:t>беля»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3F8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469D211D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1E7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929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.12.201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A37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0F34B71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«МРСК Сибири» - филиал Алтайэнерго</w:t>
            </w:r>
          </w:p>
          <w:p w14:paraId="7460C34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 ПС Солнечная Поляна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2190" w14:textId="77777777" w:rsidR="00F06F35" w:rsidRPr="00FF7A02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РУЭ 110 кВ 8</w:t>
            </w:r>
            <w:r>
              <w:rPr>
                <w:sz w:val="22"/>
                <w:szCs w:val="22"/>
                <w:lang w:val="en-US" w:eastAsia="ru-RU"/>
              </w:rPr>
              <w:t>DN</w:t>
            </w:r>
            <w:r w:rsidRPr="00FF7A02">
              <w:rPr>
                <w:sz w:val="22"/>
                <w:szCs w:val="22"/>
                <w:lang w:val="ru-RU" w:eastAsia="ru-RU"/>
              </w:rPr>
              <w:t>8 – 4 ячейки</w:t>
            </w:r>
          </w:p>
          <w:p w14:paraId="5AE15AF7" w14:textId="77777777" w:rsidR="00F06F35" w:rsidRPr="00FF7A02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F7A02">
              <w:rPr>
                <w:sz w:val="22"/>
                <w:szCs w:val="22"/>
                <w:lang w:val="ru-RU" w:eastAsia="ru-RU"/>
              </w:rPr>
              <w:t xml:space="preserve">Производства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A4C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25D43C2" w14:textId="77777777" w:rsidTr="00307393">
        <w:trPr>
          <w:cantSplit/>
          <w:trHeight w:val="178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1F9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C2D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.03.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585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18A70DB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«Москабельсетьмонтаж»</w:t>
            </w:r>
          </w:p>
          <w:p w14:paraId="5BC5193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 ПС Верещагинская – ПС Дагомыс (ОАО «Кубаньэнерго»)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2B9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E1A23">
              <w:rPr>
                <w:sz w:val="22"/>
                <w:szCs w:val="22"/>
                <w:lang w:val="ru-RU" w:eastAsia="ru-RU"/>
              </w:rPr>
              <w:t>Кабель ПвПу2г 1х500(гж)/95-64/110кВ</w:t>
            </w:r>
          </w:p>
          <w:p w14:paraId="4B47480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ства ООО «Завод Высоковольного Ка</w:t>
            </w:r>
            <w:r w:rsidRPr="007E1A23">
              <w:rPr>
                <w:sz w:val="22"/>
                <w:szCs w:val="22"/>
                <w:lang w:val="ru-RU" w:eastAsia="ru-RU"/>
              </w:rPr>
              <w:t>беля»</w:t>
            </w:r>
            <w:r>
              <w:rPr>
                <w:sz w:val="22"/>
                <w:szCs w:val="22"/>
                <w:lang w:val="ru-RU" w:eastAsia="ru-RU"/>
              </w:rPr>
              <w:t xml:space="preserve"> - </w:t>
            </w:r>
            <w:r w:rsidRPr="007E1A23">
              <w:rPr>
                <w:sz w:val="22"/>
                <w:szCs w:val="22"/>
                <w:lang w:val="ru-RU" w:eastAsia="ru-RU"/>
              </w:rPr>
              <w:t>8178</w:t>
            </w:r>
            <w:r>
              <w:rPr>
                <w:sz w:val="22"/>
                <w:szCs w:val="22"/>
                <w:lang w:val="ru-RU" w:eastAsia="ru-RU"/>
              </w:rPr>
              <w:t xml:space="preserve"> м.</w:t>
            </w:r>
          </w:p>
          <w:p w14:paraId="08A3298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D35FD">
              <w:rPr>
                <w:sz w:val="22"/>
                <w:szCs w:val="22"/>
                <w:lang w:val="ru-RU" w:eastAsia="ru-RU"/>
              </w:rPr>
              <w:t>Муфта ОТС-145</w:t>
            </w:r>
            <w:r>
              <w:rPr>
                <w:sz w:val="22"/>
                <w:szCs w:val="22"/>
                <w:lang w:val="ru-RU" w:eastAsia="ru-RU"/>
              </w:rPr>
              <w:t xml:space="preserve"> – 6 шт.</w:t>
            </w:r>
          </w:p>
          <w:p w14:paraId="767C287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Муфта </w:t>
            </w:r>
            <w:r>
              <w:rPr>
                <w:sz w:val="22"/>
                <w:szCs w:val="22"/>
              </w:rPr>
              <w:t>CFJ</w:t>
            </w:r>
            <w:r w:rsidRPr="00FF7A02">
              <w:rPr>
                <w:sz w:val="22"/>
                <w:szCs w:val="22"/>
                <w:lang w:val="ru-RU"/>
              </w:rPr>
              <w:t>-123</w:t>
            </w:r>
            <w:r>
              <w:rPr>
                <w:sz w:val="22"/>
                <w:szCs w:val="22"/>
                <w:lang w:val="ru-RU" w:eastAsia="ru-RU"/>
              </w:rPr>
              <w:t xml:space="preserve"> – 27 шт.</w:t>
            </w:r>
          </w:p>
          <w:p w14:paraId="1428EE3E" w14:textId="77777777" w:rsidR="00F06F35" w:rsidRPr="00FF7A02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уфта</w:t>
            </w:r>
            <w:r w:rsidRPr="00FF7A02">
              <w:rPr>
                <w:sz w:val="22"/>
                <w:szCs w:val="22"/>
                <w:lang w:val="en-US" w:eastAsia="ru-RU"/>
              </w:rPr>
              <w:t xml:space="preserve"> CFJ</w:t>
            </w:r>
            <w:r w:rsidRPr="00DD35FD">
              <w:rPr>
                <w:sz w:val="22"/>
                <w:szCs w:val="22"/>
                <w:lang w:val="ru-RU" w:eastAsia="ru-RU"/>
              </w:rPr>
              <w:t>Х</w:t>
            </w:r>
            <w:r w:rsidRPr="00FF7A02">
              <w:rPr>
                <w:sz w:val="22"/>
                <w:szCs w:val="22"/>
                <w:lang w:val="en-US" w:eastAsia="ru-RU"/>
              </w:rPr>
              <w:t xml:space="preserve">-123 – 15 </w:t>
            </w:r>
            <w:r>
              <w:rPr>
                <w:sz w:val="22"/>
                <w:szCs w:val="22"/>
                <w:lang w:val="ru-RU" w:eastAsia="ru-RU"/>
              </w:rPr>
              <w:t>шт</w:t>
            </w:r>
            <w:r w:rsidRPr="00FF7A02">
              <w:rPr>
                <w:sz w:val="22"/>
                <w:szCs w:val="22"/>
                <w:lang w:val="en-US" w:eastAsia="ru-RU"/>
              </w:rPr>
              <w:t>.</w:t>
            </w:r>
          </w:p>
          <w:p w14:paraId="01487CFF" w14:textId="77777777" w:rsidR="00F06F35" w:rsidRPr="00FF7A02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ства</w:t>
            </w:r>
            <w:r w:rsidRPr="00FF7A02">
              <w:rPr>
                <w:sz w:val="22"/>
                <w:szCs w:val="22"/>
                <w:lang w:val="en-US" w:eastAsia="ru-RU"/>
              </w:rPr>
              <w:t xml:space="preserve"> Prysmian Cables&amp; System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E62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7344FA8B" w14:textId="77777777" w:rsidTr="00307393">
        <w:trPr>
          <w:cantSplit/>
          <w:trHeight w:val="1213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236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C33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.03.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FF0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187C5DE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«Салаватнефтехимремстрой»</w:t>
            </w:r>
          </w:p>
          <w:p w14:paraId="762A579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 Новосалаватская ТЭЦ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B69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РУЭ-220 кВ 8</w:t>
            </w:r>
            <w:r>
              <w:rPr>
                <w:sz w:val="22"/>
                <w:szCs w:val="22"/>
                <w:lang w:val="en-US" w:eastAsia="ru-RU"/>
              </w:rPr>
              <w:t>DN</w:t>
            </w:r>
            <w:r w:rsidRPr="00FF7A02">
              <w:rPr>
                <w:sz w:val="22"/>
                <w:szCs w:val="22"/>
                <w:lang w:val="ru-RU" w:eastAsia="ru-RU"/>
              </w:rPr>
              <w:t xml:space="preserve">9 (9 </w:t>
            </w:r>
            <w:r>
              <w:rPr>
                <w:sz w:val="22"/>
                <w:szCs w:val="22"/>
                <w:lang w:val="ru-RU" w:eastAsia="ru-RU"/>
              </w:rPr>
              <w:t>ячеек)</w:t>
            </w:r>
          </w:p>
          <w:p w14:paraId="1F60639A" w14:textId="77777777" w:rsidR="00F06F35" w:rsidRPr="00FF7A02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а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D81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2E0C876C" w14:textId="77777777" w:rsidTr="00307393">
        <w:trPr>
          <w:cantSplit/>
          <w:trHeight w:val="125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AC2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C94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.04.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86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0C34340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ОО «ГлобалАвтоматика»</w:t>
            </w:r>
          </w:p>
          <w:p w14:paraId="49BD959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 ПС Фрунзенская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848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27ECA">
              <w:rPr>
                <w:sz w:val="22"/>
                <w:szCs w:val="22"/>
                <w:lang w:val="ru-RU" w:eastAsia="ru-RU"/>
              </w:rPr>
              <w:t xml:space="preserve">Выключатель баковый 3АР 1 DТ-145/ЕК </w:t>
            </w:r>
            <w:r>
              <w:rPr>
                <w:sz w:val="22"/>
                <w:szCs w:val="22"/>
                <w:lang w:val="ru-RU" w:eastAsia="ru-RU"/>
              </w:rPr>
              <w:t xml:space="preserve"> - 2 шт.</w:t>
            </w:r>
          </w:p>
          <w:p w14:paraId="3F89954C" w14:textId="77777777" w:rsidR="00F06F35" w:rsidRPr="00327ECA" w:rsidRDefault="00F06F35" w:rsidP="0030739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а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656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157B58CE" w14:textId="77777777" w:rsidTr="00307393">
        <w:trPr>
          <w:cantSplit/>
          <w:trHeight w:val="765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140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0EB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.04.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CE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6ABD27C4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О «Энергетические технологии»</w:t>
            </w:r>
          </w:p>
          <w:p w14:paraId="75AB7FD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 ПС Яндекс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3BB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27ECA">
              <w:rPr>
                <w:sz w:val="22"/>
                <w:szCs w:val="22"/>
                <w:lang w:val="ru-RU" w:eastAsia="ru-RU"/>
              </w:rPr>
              <w:t xml:space="preserve">Силовой трехфазный двухобмоточный трансформатор с расщепленной обмоткой напряжением 110/10-10 кВ, мощностью 63 000 кВА, </w:t>
            </w:r>
            <w:r>
              <w:rPr>
                <w:sz w:val="22"/>
                <w:szCs w:val="22"/>
                <w:lang w:val="ru-RU" w:eastAsia="ru-RU"/>
              </w:rPr>
              <w:t xml:space="preserve"> - 2 шт.</w:t>
            </w:r>
          </w:p>
          <w:p w14:paraId="6D82AE05" w14:textId="77777777" w:rsidR="00F06F35" w:rsidRPr="00327ECA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27ECA">
              <w:rPr>
                <w:sz w:val="22"/>
                <w:szCs w:val="22"/>
                <w:lang w:val="ru-RU" w:eastAsia="ru-RU"/>
              </w:rPr>
              <w:t xml:space="preserve">Выключатель </w:t>
            </w:r>
          </w:p>
          <w:p w14:paraId="495AE2E9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27ECA">
              <w:rPr>
                <w:sz w:val="22"/>
                <w:szCs w:val="22"/>
                <w:lang w:val="ru-RU" w:eastAsia="ru-RU"/>
              </w:rPr>
              <w:t>3AP1FG-145 кВ, 40 кА</w:t>
            </w:r>
            <w:r>
              <w:rPr>
                <w:sz w:val="22"/>
                <w:szCs w:val="22"/>
                <w:lang w:val="ru-RU" w:eastAsia="ru-RU"/>
              </w:rPr>
              <w:t xml:space="preserve"> – 2 шт.</w:t>
            </w:r>
          </w:p>
          <w:p w14:paraId="3EBFF07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7ED5">
              <w:rPr>
                <w:sz w:val="22"/>
                <w:szCs w:val="22"/>
                <w:lang w:val="ru-RU" w:eastAsia="ru-RU"/>
              </w:rPr>
              <w:t>Разъединитель DBF2-123N+AE</w:t>
            </w:r>
            <w:r>
              <w:rPr>
                <w:sz w:val="22"/>
                <w:szCs w:val="22"/>
                <w:lang w:val="ru-RU" w:eastAsia="ru-RU"/>
              </w:rPr>
              <w:t xml:space="preserve"> – 2 шт.</w:t>
            </w:r>
          </w:p>
          <w:p w14:paraId="6478EDAE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7ED5">
              <w:rPr>
                <w:sz w:val="22"/>
                <w:szCs w:val="22"/>
                <w:lang w:val="ru-RU" w:eastAsia="ru-RU"/>
              </w:rPr>
              <w:t>Разъединитель DBF2-123N+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Pr="007F7ED5">
              <w:rPr>
                <w:sz w:val="22"/>
                <w:szCs w:val="22"/>
                <w:lang w:val="ru-RU" w:eastAsia="ru-RU"/>
              </w:rPr>
              <w:t>AE</w:t>
            </w:r>
            <w:r>
              <w:rPr>
                <w:sz w:val="22"/>
                <w:szCs w:val="22"/>
                <w:lang w:val="ru-RU" w:eastAsia="ru-RU"/>
              </w:rPr>
              <w:t xml:space="preserve"> – 4 шт.</w:t>
            </w:r>
          </w:p>
          <w:p w14:paraId="0E430DFF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</w:t>
            </w:r>
            <w:r w:rsidRPr="007F7ED5">
              <w:rPr>
                <w:sz w:val="22"/>
                <w:szCs w:val="22"/>
                <w:lang w:val="ru-RU" w:eastAsia="ru-RU"/>
              </w:rPr>
              <w:t xml:space="preserve"> 110 кВ, 3EP4 108-2PE31-1XE1</w:t>
            </w:r>
            <w:r>
              <w:rPr>
                <w:sz w:val="22"/>
                <w:szCs w:val="22"/>
                <w:lang w:val="ru-RU" w:eastAsia="ru-RU"/>
              </w:rPr>
              <w:t xml:space="preserve"> – 6 шт.</w:t>
            </w:r>
          </w:p>
          <w:p w14:paraId="3D7CA4B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ПН </w:t>
            </w:r>
            <w:r w:rsidRPr="007F7ED5">
              <w:rPr>
                <w:sz w:val="22"/>
                <w:szCs w:val="22"/>
                <w:lang w:val="ru-RU" w:eastAsia="ru-RU"/>
              </w:rPr>
              <w:t>110 кВ 3EL2 072-2SF31</w:t>
            </w:r>
            <w:r>
              <w:rPr>
                <w:sz w:val="22"/>
                <w:szCs w:val="22"/>
                <w:lang w:val="ru-RU" w:eastAsia="ru-RU"/>
              </w:rPr>
              <w:t xml:space="preserve"> – 2 шт.</w:t>
            </w:r>
          </w:p>
          <w:p w14:paraId="71C6BE7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7ED5">
              <w:rPr>
                <w:sz w:val="22"/>
                <w:szCs w:val="22"/>
                <w:lang w:val="ru-RU" w:eastAsia="ru-RU"/>
              </w:rPr>
              <w:t>Заземлитель однополюсный 110 кВ ЗОН-110</w:t>
            </w:r>
            <w:r>
              <w:rPr>
                <w:sz w:val="22"/>
                <w:szCs w:val="22"/>
                <w:lang w:val="ru-RU" w:eastAsia="ru-RU"/>
              </w:rPr>
              <w:t xml:space="preserve"> – 2 шт.</w:t>
            </w:r>
          </w:p>
          <w:p w14:paraId="7086B75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7ED5">
              <w:rPr>
                <w:sz w:val="22"/>
                <w:szCs w:val="22"/>
                <w:lang w:val="ru-RU" w:eastAsia="ru-RU"/>
              </w:rPr>
              <w:t>Трансформатор тока 110 кВ, TAG 123</w:t>
            </w:r>
            <w:r>
              <w:rPr>
                <w:sz w:val="22"/>
                <w:szCs w:val="22"/>
                <w:lang w:val="ru-RU" w:eastAsia="ru-RU"/>
              </w:rPr>
              <w:t xml:space="preserve"> – 6 шт.</w:t>
            </w:r>
          </w:p>
          <w:p w14:paraId="7B34A792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7ED5">
              <w:rPr>
                <w:sz w:val="22"/>
                <w:szCs w:val="22"/>
                <w:lang w:val="ru-RU" w:eastAsia="ru-RU"/>
              </w:rPr>
              <w:t>Трансформатор напряжения 110 кВ, TVG 123</w:t>
            </w:r>
            <w:r>
              <w:rPr>
                <w:sz w:val="22"/>
                <w:szCs w:val="22"/>
                <w:lang w:val="ru-RU" w:eastAsia="ru-RU"/>
              </w:rPr>
              <w:t xml:space="preserve"> – 6 шт.</w:t>
            </w:r>
          </w:p>
          <w:p w14:paraId="2E0D8EF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Н</w:t>
            </w:r>
            <w:r w:rsidRPr="007F7ED5">
              <w:rPr>
                <w:sz w:val="22"/>
                <w:szCs w:val="22"/>
                <w:lang w:val="ru-RU" w:eastAsia="ru-RU"/>
              </w:rPr>
              <w:t xml:space="preserve"> 10 кВ 3EK7 090 – 4CB4 </w:t>
            </w:r>
            <w:r>
              <w:rPr>
                <w:sz w:val="22"/>
                <w:szCs w:val="22"/>
                <w:lang w:val="ru-RU" w:eastAsia="ru-RU"/>
              </w:rPr>
              <w:t xml:space="preserve"> - 12 шт.</w:t>
            </w:r>
          </w:p>
          <w:p w14:paraId="5931739D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F7ED5">
              <w:rPr>
                <w:sz w:val="22"/>
                <w:szCs w:val="22"/>
                <w:lang w:val="ru-RU" w:eastAsia="ru-RU"/>
              </w:rPr>
              <w:t>Реактор дугогасящий ELD 10/80/200</w:t>
            </w:r>
            <w:r>
              <w:rPr>
                <w:sz w:val="22"/>
                <w:szCs w:val="22"/>
                <w:lang w:val="ru-RU" w:eastAsia="ru-RU"/>
              </w:rPr>
              <w:t xml:space="preserve"> – 4 шт.</w:t>
            </w:r>
          </w:p>
          <w:p w14:paraId="592D337D" w14:textId="77777777" w:rsidR="00F06F35" w:rsidRPr="00327ECA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1A0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F06F35" w14:paraId="6B8DA115" w14:textId="77777777" w:rsidTr="00307393">
        <w:trPr>
          <w:cantSplit/>
          <w:trHeight w:val="106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926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62C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.05.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1E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:</w:t>
            </w:r>
          </w:p>
          <w:p w14:paraId="4E92451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«МРСК-Волги»</w:t>
            </w:r>
          </w:p>
          <w:p w14:paraId="5C7045DC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 ПС «Западная»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AF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РУЭ-110 кВ 8</w:t>
            </w:r>
            <w:r>
              <w:rPr>
                <w:sz w:val="22"/>
                <w:szCs w:val="22"/>
                <w:lang w:val="en-US" w:eastAsia="ru-RU"/>
              </w:rPr>
              <w:t>DN</w:t>
            </w:r>
            <w:r w:rsidRPr="00FF7A02">
              <w:rPr>
                <w:sz w:val="22"/>
                <w:szCs w:val="22"/>
                <w:lang w:val="ru-RU" w:eastAsia="ru-RU"/>
              </w:rPr>
              <w:t xml:space="preserve">8-2 </w:t>
            </w:r>
            <w:r>
              <w:rPr>
                <w:sz w:val="22"/>
                <w:szCs w:val="22"/>
                <w:lang w:val="ru-RU" w:eastAsia="ru-RU"/>
              </w:rPr>
              <w:t>(11 ячеек)</w:t>
            </w:r>
          </w:p>
          <w:p w14:paraId="3D8C9ABD" w14:textId="77777777" w:rsidR="00F06F35" w:rsidRPr="00FF7A02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а </w:t>
            </w:r>
            <w:r>
              <w:rPr>
                <w:sz w:val="22"/>
                <w:szCs w:val="22"/>
                <w:lang w:val="en-US" w:eastAsia="ru-RU"/>
              </w:rPr>
              <w:t>SIEMEN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29A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  <w:p w14:paraId="1E6032E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F06F35" w:rsidRPr="00026D5F" w14:paraId="73EDA454" w14:textId="77777777" w:rsidTr="00307393">
        <w:trPr>
          <w:cantSplit/>
          <w:trHeight w:val="137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825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0F4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6.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026F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</w:t>
            </w:r>
            <w:r w:rsidRPr="00026D5F">
              <w:rPr>
                <w:sz w:val="22"/>
                <w:szCs w:val="22"/>
                <w:lang w:val="ru-RU" w:eastAsia="ru-RU"/>
              </w:rPr>
              <w:t>:</w:t>
            </w:r>
          </w:p>
          <w:p w14:paraId="66E943A6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«ОЭМК»</w:t>
            </w:r>
          </w:p>
          <w:p w14:paraId="1DD523A7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26D5F">
              <w:rPr>
                <w:sz w:val="22"/>
                <w:szCs w:val="22"/>
                <w:lang w:val="ru-RU" w:eastAsia="ru-RU"/>
              </w:rPr>
              <w:t>309515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hyperlink r:id="rId10" w:tgtFrame="_blank" w:history="1">
              <w:r w:rsidRPr="00026D5F">
                <w:rPr>
                  <w:sz w:val="22"/>
                  <w:szCs w:val="22"/>
                  <w:lang w:val="ru-RU" w:eastAsia="ru-RU"/>
                </w:rPr>
                <w:t>Белгородская обл., Старый Оскол г., просп. Угарова</w:t>
              </w:r>
            </w:hyperlink>
          </w:p>
          <w:p w14:paraId="14C58A2C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</w:p>
          <w:p w14:paraId="79527EEA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АО «ОЭМК»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DB67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ПН – 3 штуки</w:t>
            </w:r>
          </w:p>
          <w:p w14:paraId="497CFD1F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а – </w:t>
            </w:r>
            <w:r>
              <w:rPr>
                <w:sz w:val="22"/>
                <w:szCs w:val="22"/>
                <w:lang w:val="en-US" w:eastAsia="ru-RU"/>
              </w:rPr>
              <w:t>MR</w:t>
            </w:r>
            <w:r>
              <w:rPr>
                <w:sz w:val="22"/>
                <w:szCs w:val="22"/>
                <w:lang w:val="ru-RU" w:eastAsia="ru-RU"/>
              </w:rPr>
              <w:t>(Германия)</w:t>
            </w:r>
          </w:p>
          <w:p w14:paraId="5B076E18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74C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  <w:p w14:paraId="69E7928A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F06F35" w:rsidRPr="00026D5F" w14:paraId="7DB5EB8D" w14:textId="77777777" w:rsidTr="00170191">
        <w:trPr>
          <w:cantSplit/>
          <w:trHeight w:val="156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0F71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55AB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3F16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34DB1126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</w:t>
            </w:r>
            <w:r w:rsidRPr="00026D5F">
              <w:rPr>
                <w:sz w:val="22"/>
                <w:szCs w:val="22"/>
                <w:lang w:val="ru-RU" w:eastAsia="ru-RU"/>
              </w:rPr>
              <w:t>:</w:t>
            </w:r>
          </w:p>
          <w:p w14:paraId="532DB6B2" w14:textId="77777777" w:rsidR="00F06F35" w:rsidRPr="008B233D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233D">
              <w:rPr>
                <w:sz w:val="22"/>
                <w:szCs w:val="22"/>
                <w:lang w:val="ru-RU" w:eastAsia="ru-RU"/>
              </w:rPr>
              <w:t>ОАО "Магаданэнерго"</w:t>
            </w:r>
          </w:p>
          <w:p w14:paraId="1BC6A6FA" w14:textId="77777777" w:rsidR="00F06F35" w:rsidRPr="008B233D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233D">
              <w:rPr>
                <w:sz w:val="22"/>
                <w:szCs w:val="22"/>
                <w:lang w:val="ru-RU" w:eastAsia="ru-RU"/>
              </w:rPr>
              <w:t>685021 г. Магадан ул. Речная д. 25</w:t>
            </w:r>
          </w:p>
          <w:p w14:paraId="2F009645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</w:p>
          <w:p w14:paraId="20BC90D0" w14:textId="7E9E300A" w:rsidR="00F06F35" w:rsidRPr="008B233D" w:rsidRDefault="00275891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hyperlink r:id="rId11" w:history="1">
              <w:r w:rsidR="00F06F35" w:rsidRPr="008B233D">
                <w:rPr>
                  <w:sz w:val="22"/>
                  <w:szCs w:val="22"/>
                  <w:lang w:val="ru-RU" w:eastAsia="ru-RU"/>
                </w:rPr>
                <w:t>Магаданская ТЭЦ</w:t>
              </w:r>
            </w:hyperlink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630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ПН – 1 штука</w:t>
            </w:r>
          </w:p>
          <w:p w14:paraId="5AED9C57" w14:textId="77777777" w:rsidR="00F06F35" w:rsidRPr="00026D5F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а – </w:t>
            </w:r>
            <w:r>
              <w:rPr>
                <w:sz w:val="22"/>
                <w:szCs w:val="22"/>
                <w:lang w:val="en-US" w:eastAsia="ru-RU"/>
              </w:rPr>
              <w:t>MR</w:t>
            </w:r>
            <w:r>
              <w:rPr>
                <w:sz w:val="22"/>
                <w:szCs w:val="22"/>
                <w:lang w:val="ru-RU" w:eastAsia="ru-RU"/>
              </w:rPr>
              <w:t>(Германия)</w:t>
            </w:r>
          </w:p>
          <w:p w14:paraId="6893AE0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A553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  <w:p w14:paraId="62DE1AC5" w14:textId="77777777" w:rsidR="00F06F35" w:rsidRDefault="00F06F35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70191" w:rsidRPr="00170191" w14:paraId="259236CF" w14:textId="77777777" w:rsidTr="00307393">
        <w:trPr>
          <w:cantSplit/>
          <w:trHeight w:val="193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1289" w14:textId="15A5DB88" w:rsidR="00170191" w:rsidRDefault="00170191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EEA" w14:textId="16E3B977" w:rsidR="00170191" w:rsidRDefault="00170191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ECE1" w14:textId="77777777" w:rsidR="00170191" w:rsidRPr="00026D5F" w:rsidRDefault="00170191" w:rsidP="00170191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аказчик</w:t>
            </w:r>
            <w:r w:rsidRPr="00026D5F">
              <w:rPr>
                <w:sz w:val="22"/>
                <w:szCs w:val="22"/>
                <w:lang w:val="ru-RU" w:eastAsia="ru-RU"/>
              </w:rPr>
              <w:t>:</w:t>
            </w:r>
          </w:p>
          <w:p w14:paraId="12473F0B" w14:textId="49F0BA96" w:rsidR="00170191" w:rsidRPr="008B233D" w:rsidRDefault="00170191" w:rsidP="0017019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233D">
              <w:rPr>
                <w:sz w:val="22"/>
                <w:szCs w:val="22"/>
                <w:lang w:val="ru-RU" w:eastAsia="ru-RU"/>
              </w:rPr>
              <w:t>ОАО "</w:t>
            </w:r>
            <w:r>
              <w:rPr>
                <w:sz w:val="22"/>
                <w:szCs w:val="22"/>
                <w:lang w:val="ru-RU" w:eastAsia="ru-RU"/>
              </w:rPr>
              <w:t>РЭТО</w:t>
            </w:r>
            <w:r w:rsidRPr="008B233D">
              <w:rPr>
                <w:sz w:val="22"/>
                <w:szCs w:val="22"/>
                <w:lang w:val="ru-RU" w:eastAsia="ru-RU"/>
              </w:rPr>
              <w:t>"</w:t>
            </w:r>
          </w:p>
          <w:p w14:paraId="7F62800C" w14:textId="77777777" w:rsidR="00170191" w:rsidRDefault="00170191" w:rsidP="0017019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0191">
              <w:rPr>
                <w:sz w:val="22"/>
                <w:szCs w:val="22"/>
                <w:lang w:val="ru-RU" w:eastAsia="ru-RU"/>
              </w:rPr>
              <w:t xml:space="preserve">115201, г.Москва, Старокаширское шоссе, д.4а </w:t>
            </w:r>
          </w:p>
          <w:p w14:paraId="08267B4B" w14:textId="00D736C3" w:rsidR="00170191" w:rsidRPr="00026D5F" w:rsidRDefault="00170191" w:rsidP="00170191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ъект:</w:t>
            </w:r>
          </w:p>
          <w:p w14:paraId="09D2A2E1" w14:textId="769ED1D0" w:rsidR="00170191" w:rsidRDefault="00170191" w:rsidP="0017019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233D">
              <w:rPr>
                <w:sz w:val="22"/>
                <w:szCs w:val="22"/>
                <w:lang w:val="ru-RU" w:eastAsia="ru-RU"/>
              </w:rPr>
              <w:t>ОАО "</w:t>
            </w:r>
            <w:r>
              <w:rPr>
                <w:sz w:val="22"/>
                <w:szCs w:val="22"/>
                <w:lang w:val="ru-RU" w:eastAsia="ru-RU"/>
              </w:rPr>
              <w:t>РЭТО</w:t>
            </w:r>
            <w:r w:rsidRPr="008B233D">
              <w:rPr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1014" w14:textId="221D81D9" w:rsidR="00170191" w:rsidRDefault="00170191" w:rsidP="00170191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ПН – 9 штука</w:t>
            </w:r>
          </w:p>
          <w:p w14:paraId="778DCE31" w14:textId="77777777" w:rsidR="00170191" w:rsidRPr="00026D5F" w:rsidRDefault="00170191" w:rsidP="00170191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оизводства – </w:t>
            </w:r>
            <w:r>
              <w:rPr>
                <w:sz w:val="22"/>
                <w:szCs w:val="22"/>
                <w:lang w:val="en-US" w:eastAsia="ru-RU"/>
              </w:rPr>
              <w:t>MR</w:t>
            </w:r>
            <w:r>
              <w:rPr>
                <w:sz w:val="22"/>
                <w:szCs w:val="22"/>
                <w:lang w:val="ru-RU" w:eastAsia="ru-RU"/>
              </w:rPr>
              <w:t>(Германия)</w:t>
            </w:r>
          </w:p>
          <w:p w14:paraId="70BF4A3B" w14:textId="77777777" w:rsidR="00170191" w:rsidRDefault="00170191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B7FC" w14:textId="162C229E" w:rsidR="00170191" w:rsidRDefault="00170191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307393" w14:paraId="39478C8B" w14:textId="77777777" w:rsidTr="00307393">
        <w:trPr>
          <w:cantSplit/>
          <w:trHeight w:val="193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54CC" w14:textId="1E646A70" w:rsidR="00307393" w:rsidRDefault="00307393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0B72" w14:textId="41CA5326" w:rsidR="00307393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7693" w14:textId="03998760" w:rsidR="00307393" w:rsidRPr="00026D5F" w:rsidRDefault="00307393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07393">
              <w:rPr>
                <w:sz w:val="22"/>
                <w:szCs w:val="22"/>
                <w:lang w:val="ru-RU" w:eastAsia="ru-RU"/>
              </w:rPr>
              <w:t>ОАО "Гидроэлектромонтаж"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3E33" w14:textId="58E200DD" w:rsidR="00307393" w:rsidRPr="00CD3682" w:rsidRDefault="00307393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3682">
              <w:rPr>
                <w:color w:val="000000"/>
                <w:lang w:val="ru-RU"/>
              </w:rPr>
              <w:t xml:space="preserve">1)Трансформатор </w:t>
            </w:r>
            <w:r w:rsidRPr="00CD3682">
              <w:rPr>
                <w:color w:val="000000"/>
              </w:rPr>
              <w:t>AGU</w:t>
            </w:r>
            <w:r w:rsidRPr="00CD3682">
              <w:rPr>
                <w:color w:val="000000"/>
                <w:lang w:val="ru-RU"/>
              </w:rPr>
              <w:t xml:space="preserve">-245 (6шт), 2) Трансформатор </w:t>
            </w:r>
            <w:r w:rsidRPr="00CD3682">
              <w:rPr>
                <w:color w:val="000000"/>
              </w:rPr>
              <w:t>VPU</w:t>
            </w:r>
            <w:r w:rsidRPr="00CD3682">
              <w:rPr>
                <w:color w:val="000000"/>
                <w:lang w:val="ru-RU"/>
              </w:rPr>
              <w:t xml:space="preserve">-245 (7шт), 3)Трансформатор </w:t>
            </w:r>
            <w:r w:rsidRPr="00CD3682">
              <w:rPr>
                <w:color w:val="000000"/>
              </w:rPr>
              <w:t>VPU</w:t>
            </w:r>
            <w:r w:rsidRPr="00CD3682">
              <w:rPr>
                <w:color w:val="000000"/>
                <w:lang w:val="ru-RU"/>
              </w:rPr>
              <w:t xml:space="preserve">-245 (9шт),  4) Трансформатор </w:t>
            </w:r>
            <w:r w:rsidRPr="00CD3682">
              <w:rPr>
                <w:color w:val="000000"/>
              </w:rPr>
              <w:t>VPU</w:t>
            </w:r>
            <w:r w:rsidRPr="00CD3682">
              <w:rPr>
                <w:color w:val="000000"/>
                <w:lang w:val="ru-RU"/>
              </w:rPr>
              <w:t>-245 (9шт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2111" w14:textId="77777777" w:rsidR="00307393" w:rsidRDefault="00307393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  <w:p w14:paraId="282F4A71" w14:textId="77777777" w:rsidR="00307393" w:rsidRDefault="00307393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C8" w14:paraId="4FC957DC" w14:textId="77777777" w:rsidTr="00307393">
        <w:trPr>
          <w:cantSplit/>
          <w:trHeight w:val="193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8B2D" w14:textId="7B9402B3" w:rsidR="009D3FC8" w:rsidRDefault="009D3FC8" w:rsidP="00DB280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DB2802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C1B" w14:textId="2DE957FF" w:rsidR="009D3FC8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653E" w14:textId="6BE1AE78" w:rsidR="009D3FC8" w:rsidRPr="00026D5F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07393">
              <w:rPr>
                <w:sz w:val="22"/>
                <w:szCs w:val="22"/>
                <w:lang w:val="ru-RU" w:eastAsia="ru-RU"/>
              </w:rPr>
              <w:t>ООО "РН-Бурение"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B3DC" w14:textId="4BEF33D2" w:rsidR="009D3FC8" w:rsidRPr="00CD3682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3682">
              <w:rPr>
                <w:color w:val="000000"/>
              </w:rPr>
              <w:t>Трансформатор TTO-2R-3200 (1шт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CD71" w14:textId="77777777" w:rsidR="009D3FC8" w:rsidRDefault="009D3FC8" w:rsidP="004B75CD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  <w:p w14:paraId="577572FE" w14:textId="77777777" w:rsidR="009D3FC8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C8" w14:paraId="5357BBA8" w14:textId="77777777" w:rsidTr="00307393">
        <w:trPr>
          <w:cantSplit/>
          <w:trHeight w:val="193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67BD" w14:textId="1B5AD281" w:rsidR="009D3FC8" w:rsidRDefault="00DB280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F2C" w14:textId="510D2CD6" w:rsidR="009D3FC8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1ED4" w14:textId="017DDDD8" w:rsidR="009D3FC8" w:rsidRPr="008B233D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07393">
              <w:rPr>
                <w:sz w:val="22"/>
                <w:szCs w:val="22"/>
                <w:lang w:val="ru-RU" w:eastAsia="ru-RU"/>
              </w:rPr>
              <w:t>ООО Управляющая Компания "Трансюжстрой"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B104" w14:textId="54B4619D" w:rsidR="009D3FC8" w:rsidRPr="00CD3682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D3682">
              <w:rPr>
                <w:color w:val="000000"/>
                <w:lang w:val="ru-RU"/>
              </w:rPr>
              <w:t>Замедлитель с пневмокамерами (4комп), Замедлитель парковый (13компл), Воздухосборник 05М/3 (17шт), Воздухосборник 05М/4 (17шт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95F6" w14:textId="27119C14" w:rsidR="009D3FC8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9D3FC8" w14:paraId="5A3ADCB9" w14:textId="77777777" w:rsidTr="00307393">
        <w:trPr>
          <w:cantSplit/>
          <w:trHeight w:val="193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C4E7" w14:textId="6BC72AF7" w:rsidR="009D3FC8" w:rsidRDefault="009D3FC8" w:rsidP="00DB280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DB2802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D7BD" w14:textId="03D1E69C" w:rsidR="009D3FC8" w:rsidRDefault="003A3DF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886D" w14:textId="0CF3BFBE" w:rsidR="009D3FC8" w:rsidRPr="009D3FC8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D3FC8">
              <w:rPr>
                <w:color w:val="000000"/>
                <w:sz w:val="22"/>
                <w:szCs w:val="22"/>
                <w:lang w:val="ru-RU"/>
              </w:rPr>
              <w:t>ОАО "Ачинский нефтеперерабатывающий завод Восточной нефтяной компании" (ОАО "АНПЗ ВНК")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0BEAE" w14:textId="7E0F9BB6" w:rsidR="009D3FC8" w:rsidRPr="009D3FC8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D3FC8">
              <w:rPr>
                <w:color w:val="000000"/>
                <w:sz w:val="22"/>
                <w:szCs w:val="22"/>
                <w:lang w:val="ru-RU"/>
              </w:rPr>
              <w:t xml:space="preserve">Трансформатор сухой </w:t>
            </w:r>
            <w:r w:rsidRPr="009D3FC8">
              <w:rPr>
                <w:color w:val="000000"/>
                <w:sz w:val="22"/>
                <w:szCs w:val="22"/>
              </w:rPr>
              <w:t>SEA</w:t>
            </w:r>
            <w:r w:rsidRPr="009D3FC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D3FC8">
              <w:rPr>
                <w:color w:val="000000"/>
                <w:sz w:val="22"/>
                <w:szCs w:val="22"/>
              </w:rPr>
              <w:t>TTR</w:t>
            </w:r>
            <w:r w:rsidRPr="009D3FC8">
              <w:rPr>
                <w:color w:val="000000"/>
                <w:sz w:val="22"/>
                <w:szCs w:val="22"/>
                <w:lang w:val="ru-RU"/>
              </w:rPr>
              <w:t>-</w:t>
            </w:r>
            <w:r w:rsidRPr="009D3FC8">
              <w:rPr>
                <w:color w:val="000000"/>
                <w:sz w:val="22"/>
                <w:szCs w:val="22"/>
              </w:rPr>
              <w:t>A</w:t>
            </w:r>
            <w:r w:rsidRPr="009D3FC8">
              <w:rPr>
                <w:color w:val="000000"/>
                <w:sz w:val="22"/>
                <w:szCs w:val="22"/>
                <w:lang w:val="ru-RU"/>
              </w:rPr>
              <w:t xml:space="preserve"> 400/6/0,4 УХЛЗ (2шт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E902" w14:textId="77777777" w:rsidR="009D3FC8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9D3FC8" w14:paraId="2DE67CB1" w14:textId="77777777" w:rsidTr="00CD3682">
        <w:trPr>
          <w:cantSplit/>
          <w:trHeight w:val="86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FE25" w14:textId="24E0645D" w:rsidR="009D3FC8" w:rsidRDefault="00DB280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972" w14:textId="268890EA" w:rsidR="009D3FC8" w:rsidRDefault="003A3DF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999B" w14:textId="37D57E18" w:rsidR="009D3FC8" w:rsidRPr="009D3FC8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D3FC8">
              <w:rPr>
                <w:color w:val="000000"/>
                <w:sz w:val="22"/>
                <w:szCs w:val="22"/>
                <w:lang w:val="ru-RU"/>
              </w:rPr>
              <w:t>ЗАО "Группа компаний "Электрощит"-ТМ-Самара"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BE6D" w14:textId="145324A1" w:rsidR="009D3FC8" w:rsidRPr="009D3FC8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D3FC8">
              <w:rPr>
                <w:color w:val="000000"/>
                <w:sz w:val="22"/>
                <w:szCs w:val="22"/>
                <w:lang w:val="ru-RU"/>
              </w:rPr>
              <w:t xml:space="preserve">Выключатель элегазовый (2шт), </w:t>
            </w:r>
            <w:r w:rsidRPr="009D3FC8">
              <w:rPr>
                <w:color w:val="000000"/>
                <w:sz w:val="22"/>
                <w:szCs w:val="22"/>
              </w:rPr>
              <w:t>Dilo</w:t>
            </w:r>
            <w:r w:rsidRPr="009D3FC8">
              <w:rPr>
                <w:color w:val="000000"/>
                <w:sz w:val="22"/>
                <w:szCs w:val="22"/>
                <w:lang w:val="ru-RU"/>
              </w:rPr>
              <w:t xml:space="preserve"> (1шт), ЗИП (1шт), Шеф-надзор за монтажом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43D3" w14:textId="77777777" w:rsidR="009D3FC8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  <w:p w14:paraId="1170C29B" w14:textId="77777777" w:rsidR="009D3FC8" w:rsidRDefault="009D3FC8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D3682" w14:paraId="542CCF69" w14:textId="77777777" w:rsidTr="00CD3682">
        <w:trPr>
          <w:cantSplit/>
          <w:trHeight w:val="12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FD35" w14:textId="2CB2E1E2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D80F" w14:textId="62A937F9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9051" w14:textId="515D34F5" w:rsidR="00CD3682" w:rsidRPr="009D3FC8" w:rsidRDefault="00CD3682" w:rsidP="0030739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D3682">
              <w:rPr>
                <w:color w:val="000000"/>
                <w:sz w:val="22"/>
                <w:szCs w:val="22"/>
                <w:lang w:val="ru-RU"/>
              </w:rPr>
              <w:t>ОАО "Оскольский электрометаллургический комбинат"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373D" w14:textId="38CC4AF6" w:rsidR="00CD3682" w:rsidRPr="009D3FC8" w:rsidRDefault="00CD3682" w:rsidP="0030739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D3682">
              <w:rPr>
                <w:color w:val="000000"/>
                <w:sz w:val="22"/>
                <w:szCs w:val="22"/>
                <w:lang w:val="ru-RU"/>
              </w:rPr>
              <w:t>Высоковольтные вводы 9шт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E166" w14:textId="18DAC55B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CD3682" w:rsidRPr="00CD3682" w14:paraId="487CBCCE" w14:textId="77777777" w:rsidTr="00CD3682">
        <w:trPr>
          <w:cantSplit/>
          <w:trHeight w:val="112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B37F" w14:textId="6590546B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0500" w14:textId="37435223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A01F" w14:textId="0A33BF48" w:rsidR="00CD3682" w:rsidRPr="009D3FC8" w:rsidRDefault="00CD3682" w:rsidP="0030739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D3682">
              <w:rPr>
                <w:color w:val="000000"/>
                <w:sz w:val="22"/>
                <w:szCs w:val="22"/>
                <w:lang w:val="ru-RU"/>
              </w:rPr>
              <w:t>ОАО "ФСК ЕЭС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D3682">
              <w:rPr>
                <w:color w:val="000000"/>
                <w:sz w:val="22"/>
                <w:szCs w:val="22"/>
                <w:lang w:val="ru-RU"/>
              </w:rPr>
              <w:t>ПС 500кВ Буденновск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BE46" w14:textId="31C9AE1A" w:rsidR="00CD3682" w:rsidRPr="009D3FC8" w:rsidRDefault="00CD3682" w:rsidP="0030739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D3682">
              <w:rPr>
                <w:color w:val="000000"/>
                <w:sz w:val="22"/>
                <w:szCs w:val="22"/>
                <w:lang w:val="ru-RU"/>
              </w:rPr>
              <w:t>Трансформатор ТРДН 125000/330/11-1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452" w14:textId="2128DA16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CD3682" w:rsidRPr="00CD3682" w14:paraId="34AC0F4C" w14:textId="77777777" w:rsidTr="00CD3682">
        <w:trPr>
          <w:cantSplit/>
          <w:trHeight w:val="112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3F9D" w14:textId="6D038B59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654B" w14:textId="3C05C68D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C05F" w14:textId="2FFECCF2" w:rsidR="00CD3682" w:rsidRPr="009D3FC8" w:rsidRDefault="00CD3682" w:rsidP="0030739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D3682">
              <w:rPr>
                <w:color w:val="000000"/>
                <w:sz w:val="22"/>
                <w:szCs w:val="22"/>
                <w:lang w:val="ru-RU"/>
              </w:rPr>
              <w:t>ОАО "Лебединский горно-обогатительный комбинат"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B2FB" w14:textId="41A62001" w:rsidR="00CD3682" w:rsidRPr="009D3FC8" w:rsidRDefault="00CD3682" w:rsidP="0030739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D3682">
              <w:rPr>
                <w:color w:val="000000"/>
                <w:sz w:val="22"/>
                <w:szCs w:val="22"/>
                <w:lang w:val="ru-RU"/>
              </w:rPr>
              <w:t>выключатели автоматические с комплектом адаптации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969" w14:textId="3BFF2C3A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CD3682" w:rsidRPr="00CD3682" w14:paraId="34DF2048" w14:textId="77777777" w:rsidTr="00EF71EC">
        <w:trPr>
          <w:cantSplit/>
          <w:trHeight w:val="134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52C2" w14:textId="77777777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C812" w14:textId="77777777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5472" w14:textId="77777777" w:rsidR="00CD3682" w:rsidRPr="009D3FC8" w:rsidRDefault="00CD3682" w:rsidP="0030739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878F" w14:textId="77777777" w:rsidR="00CD3682" w:rsidRPr="009D3FC8" w:rsidRDefault="00CD3682" w:rsidP="0030739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533E" w14:textId="77777777" w:rsidR="00CD3682" w:rsidRDefault="00CD3682" w:rsidP="0030739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01E0BDC4" w14:textId="77777777" w:rsidR="00F06F35" w:rsidRDefault="00F06F35">
      <w:pPr>
        <w:suppressAutoHyphens/>
        <w:jc w:val="center"/>
        <w:rPr>
          <w:b/>
          <w:sz w:val="22"/>
          <w:szCs w:val="22"/>
          <w:lang w:val="ru-RU"/>
        </w:rPr>
      </w:pPr>
    </w:p>
    <w:p w14:paraId="05CB1E79" w14:textId="77777777" w:rsidR="00A208F8" w:rsidRDefault="00A208F8">
      <w:pPr>
        <w:rPr>
          <w:sz w:val="22"/>
          <w:szCs w:val="22"/>
          <w:lang w:val="ru-RU"/>
        </w:rPr>
      </w:pPr>
    </w:p>
    <w:p w14:paraId="5C5CC685" w14:textId="77777777" w:rsidR="00A208F8" w:rsidRDefault="00A208F8">
      <w:pPr>
        <w:rPr>
          <w:sz w:val="22"/>
          <w:szCs w:val="22"/>
          <w:lang w:val="ru-RU"/>
        </w:rPr>
      </w:pPr>
    </w:p>
    <w:p w14:paraId="6E38CFDA" w14:textId="77777777" w:rsidR="00A208F8" w:rsidRDefault="00A208F8">
      <w:pPr>
        <w:rPr>
          <w:sz w:val="22"/>
          <w:szCs w:val="22"/>
          <w:lang w:val="ru-RU"/>
        </w:rPr>
      </w:pPr>
    </w:p>
    <w:p w14:paraId="148AE1D9" w14:textId="77777777" w:rsidR="00A208F8" w:rsidRDefault="00FC2ED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енеральный директор                                                                      _____________       Бурак А.Р.</w:t>
      </w:r>
    </w:p>
    <w:sectPr w:rsidR="00A208F8">
      <w:headerReference w:type="default" r:id="rId12"/>
      <w:footerReference w:type="default" r:id="rId13"/>
      <w:type w:val="continuous"/>
      <w:pgSz w:w="11906" w:h="16838"/>
      <w:pgMar w:top="2269" w:right="707" w:bottom="993" w:left="1276" w:header="425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88E7" w14:textId="77777777" w:rsidR="00275891" w:rsidRDefault="00275891">
      <w:r>
        <w:separator/>
      </w:r>
    </w:p>
  </w:endnote>
  <w:endnote w:type="continuationSeparator" w:id="0">
    <w:p w14:paraId="60A3AC1E" w14:textId="77777777" w:rsidR="00275891" w:rsidRDefault="0027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BECC5" w14:textId="77777777" w:rsidR="004B75CD" w:rsidRDefault="004B75CD">
    <w:pPr>
      <w:suppressAutoHyphens/>
      <w:jc w:val="center"/>
      <w:rPr>
        <w:sz w:val="18"/>
        <w:lang w:val="ru-RU"/>
      </w:rPr>
    </w:pPr>
    <w:r>
      <w:rPr>
        <w:sz w:val="18"/>
        <w:lang w:val="ru-RU"/>
      </w:rPr>
      <w:t>Справка о перечне и объемах выполнения договоров</w:t>
    </w:r>
  </w:p>
  <w:p w14:paraId="10673243" w14:textId="77777777" w:rsidR="004B75CD" w:rsidRDefault="004B75CD">
    <w:pPr>
      <w:jc w:val="center"/>
      <w:rPr>
        <w:sz w:val="18"/>
        <w:lang w:val="ru-RU"/>
      </w:rPr>
    </w:pPr>
    <w:r>
      <w:rPr>
        <w:color w:val="000000"/>
        <w:sz w:val="18"/>
        <w:lang w:val="ru-RU"/>
      </w:rPr>
      <w:t>ООО «Кванттех», 105077, г. Москва, ул. Средняя Первомайская, д. 34, помещение 3</w:t>
    </w:r>
  </w:p>
  <w:p w14:paraId="61FFEF02" w14:textId="77777777" w:rsidR="004B75CD" w:rsidRDefault="004B75CD">
    <w:pPr>
      <w:ind w:left="7920"/>
      <w:jc w:val="center"/>
      <w:rPr>
        <w:color w:val="000000"/>
        <w:lang w:val="ru-RU"/>
      </w:rPr>
    </w:pPr>
    <w:r>
      <w:rPr>
        <w:lang w:val="ru-RU"/>
      </w:rPr>
      <w:t xml:space="preserve">Страница </w:t>
    </w:r>
    <w:sdt>
      <w:sdtPr>
        <w:id w:val="2490876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</w:instrText>
        </w:r>
        <w:r>
          <w:rPr>
            <w:lang w:val="ru-RU"/>
          </w:rPr>
          <w:instrText xml:space="preserve">   \* </w:instrText>
        </w:r>
        <w:r>
          <w:instrText>MERGEFORMAT</w:instrText>
        </w:r>
        <w:r>
          <w:fldChar w:fldCharType="separate"/>
        </w:r>
        <w:r w:rsidR="00275891" w:rsidRPr="00275891">
          <w:rPr>
            <w:noProof/>
            <w:lang w:val="ru-RU"/>
          </w:rPr>
          <w:t>1</w:t>
        </w:r>
        <w:r>
          <w:fldChar w:fldCharType="end"/>
        </w:r>
      </w:sdtContent>
    </w:sdt>
    <w:r>
      <w:rPr>
        <w:lang w:val="ru-RU"/>
      </w:rPr>
      <w:t xml:space="preserve"> из </w:t>
    </w:r>
    <w:r>
      <w:rPr>
        <w:lang w:val="ru-RU"/>
      </w:rPr>
      <w:fldChar w:fldCharType="begin"/>
    </w:r>
    <w:r>
      <w:rPr>
        <w:lang w:val="ru-RU"/>
      </w:rPr>
      <w:instrText xml:space="preserve"> NUMPAGES   \* MERGEFORMAT </w:instrText>
    </w:r>
    <w:r>
      <w:rPr>
        <w:lang w:val="ru-RU"/>
      </w:rPr>
      <w:fldChar w:fldCharType="separate"/>
    </w:r>
    <w:r w:rsidR="00275891">
      <w:rPr>
        <w:noProof/>
        <w:lang w:val="ru-RU"/>
      </w:rPr>
      <w:t>1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1347F" w14:textId="77777777" w:rsidR="00275891" w:rsidRDefault="00275891">
      <w:r>
        <w:separator/>
      </w:r>
    </w:p>
  </w:footnote>
  <w:footnote w:type="continuationSeparator" w:id="0">
    <w:p w14:paraId="65E9B76C" w14:textId="77777777" w:rsidR="00275891" w:rsidRDefault="0027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2026" w14:textId="77777777" w:rsidR="004B75CD" w:rsidRDefault="004B75CD">
    <w:pPr>
      <w:pStyle w:val="a4"/>
      <w:tabs>
        <w:tab w:val="left" w:pos="4252"/>
        <w:tab w:val="right" w:pos="9638"/>
      </w:tabs>
      <w:rPr>
        <w:rFonts w:ascii="Calibri" w:hAnsi="Calibri" w:cs="Calibri"/>
      </w:rPr>
    </w:pPr>
    <w:r>
      <w:rPr>
        <w:rFonts w:ascii="Calibri" w:hAnsi="Calibri" w:cs="Calibri"/>
        <w:noProof/>
        <w:lang w:val="ru-RU" w:eastAsia="ru-RU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47291E26" wp14:editId="0F766AC1">
              <wp:simplePos x="0" y="0"/>
              <wp:positionH relativeFrom="page">
                <wp:posOffset>180340</wp:posOffset>
              </wp:positionH>
              <wp:positionV relativeFrom="paragraph">
                <wp:posOffset>-114300</wp:posOffset>
              </wp:positionV>
              <wp:extent cx="5500800" cy="10386000"/>
              <wp:effectExtent l="0" t="0" r="5080" b="0"/>
              <wp:wrapNone/>
              <wp:docPr id="57" name="Полотно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79625" cy="10384155"/>
                        </a:xfrm>
                        <a:custGeom>
                          <a:avLst/>
                          <a:gdLst>
                            <a:gd name="T0" fmla="*/ 2024 w 3275"/>
                            <a:gd name="T1" fmla="*/ 14039 h 16353"/>
                            <a:gd name="T2" fmla="*/ 2874 w 3275"/>
                            <a:gd name="T3" fmla="*/ 14652 h 16353"/>
                            <a:gd name="T4" fmla="*/ 3275 w 3275"/>
                            <a:gd name="T5" fmla="*/ 15169 h 16353"/>
                            <a:gd name="T6" fmla="*/ 2825 w 3275"/>
                            <a:gd name="T7" fmla="*/ 15644 h 16353"/>
                            <a:gd name="T8" fmla="*/ 1945 w 3275"/>
                            <a:gd name="T9" fmla="*/ 16283 h 16353"/>
                            <a:gd name="T10" fmla="*/ 0 w 3275"/>
                            <a:gd name="T11" fmla="*/ 16353 h 16353"/>
                            <a:gd name="T12" fmla="*/ 661 w 3275"/>
                            <a:gd name="T13" fmla="*/ 14706 h 16353"/>
                            <a:gd name="T14" fmla="*/ 640 w 3275"/>
                            <a:gd name="T15" fmla="*/ 14723 h 16353"/>
                            <a:gd name="T16" fmla="*/ 821 w 3275"/>
                            <a:gd name="T17" fmla="*/ 15002 h 16353"/>
                            <a:gd name="T18" fmla="*/ 1420 w 3275"/>
                            <a:gd name="T19" fmla="*/ 14426 h 16353"/>
                            <a:gd name="T20" fmla="*/ 2215 w 3275"/>
                            <a:gd name="T21" fmla="*/ 14839 h 16353"/>
                            <a:gd name="T22" fmla="*/ 2473 w 3275"/>
                            <a:gd name="T23" fmla="*/ 14741 h 16353"/>
                            <a:gd name="T24" fmla="*/ 2093 w 3275"/>
                            <a:gd name="T25" fmla="*/ 14093 h 16353"/>
                            <a:gd name="T26" fmla="*/ 909 w 3275"/>
                            <a:gd name="T27" fmla="*/ 14148 h 16353"/>
                            <a:gd name="T28" fmla="*/ 2306 w 3275"/>
                            <a:gd name="T29" fmla="*/ 15327 h 16353"/>
                            <a:gd name="T30" fmla="*/ 1848 w 3275"/>
                            <a:gd name="T31" fmla="*/ 15810 h 16353"/>
                            <a:gd name="T32" fmla="*/ 966 w 3275"/>
                            <a:gd name="T33" fmla="*/ 15579 h 16353"/>
                            <a:gd name="T34" fmla="*/ 659 w 3275"/>
                            <a:gd name="T35" fmla="*/ 15440 h 16353"/>
                            <a:gd name="T36" fmla="*/ 822 w 3275"/>
                            <a:gd name="T37" fmla="*/ 15393 h 16353"/>
                            <a:gd name="T38" fmla="*/ 909 w 3275"/>
                            <a:gd name="T39" fmla="*/ 16142 h 16353"/>
                            <a:gd name="T40" fmla="*/ 2017 w 3275"/>
                            <a:gd name="T41" fmla="*/ 16234 h 16353"/>
                            <a:gd name="T42" fmla="*/ 2723 w 3275"/>
                            <a:gd name="T43" fmla="*/ 14873 h 16353"/>
                            <a:gd name="T44" fmla="*/ 2773 w 3275"/>
                            <a:gd name="T45" fmla="*/ 15625 h 16353"/>
                            <a:gd name="T46" fmla="*/ 3250 w 3275"/>
                            <a:gd name="T47" fmla="*/ 15217 h 16353"/>
                            <a:gd name="T48" fmla="*/ 2916 w 3275"/>
                            <a:gd name="T49" fmla="*/ 14684 h 16353"/>
                            <a:gd name="T50" fmla="*/ 2733 w 3275"/>
                            <a:gd name="T51" fmla="*/ 15085 h 16353"/>
                            <a:gd name="T52" fmla="*/ 2402 w 3275"/>
                            <a:gd name="T53" fmla="*/ 14837 h 16353"/>
                            <a:gd name="T54" fmla="*/ 2349 w 3275"/>
                            <a:gd name="T55" fmla="*/ 15372 h 16353"/>
                            <a:gd name="T56" fmla="*/ 725 w 3275"/>
                            <a:gd name="T57" fmla="*/ 14977 h 16353"/>
                            <a:gd name="T58" fmla="*/ 1551 w 3275"/>
                            <a:gd name="T59" fmla="*/ 14435 h 16353"/>
                            <a:gd name="T60" fmla="*/ 2252 w 3275"/>
                            <a:gd name="T61" fmla="*/ 15037 h 16353"/>
                            <a:gd name="T62" fmla="*/ 1762 w 3275"/>
                            <a:gd name="T63" fmla="*/ 15822 h 16353"/>
                            <a:gd name="T64" fmla="*/ 911 w 3275"/>
                            <a:gd name="T65" fmla="*/ 15452 h 16353"/>
                            <a:gd name="T66" fmla="*/ 1154 w 3275"/>
                            <a:gd name="T67" fmla="*/ 14556 h 16353"/>
                            <a:gd name="T68" fmla="*/ 1432 w 3275"/>
                            <a:gd name="T69" fmla="*/ 14756 h 16353"/>
                            <a:gd name="T70" fmla="*/ 1059 w 3275"/>
                            <a:gd name="T71" fmla="*/ 15171 h 16353"/>
                            <a:gd name="T72" fmla="*/ 1365 w 3275"/>
                            <a:gd name="T73" fmla="*/ 14683 h 16353"/>
                            <a:gd name="T74" fmla="*/ 1859 w 3275"/>
                            <a:gd name="T75" fmla="*/ 14786 h 16353"/>
                            <a:gd name="T76" fmla="*/ 1376 w 3275"/>
                            <a:gd name="T77" fmla="*/ 14968 h 16353"/>
                            <a:gd name="T78" fmla="*/ 1487 w 3275"/>
                            <a:gd name="T79" fmla="*/ 14747 h 16353"/>
                            <a:gd name="T80" fmla="*/ 1829 w 3275"/>
                            <a:gd name="T81" fmla="*/ 14929 h 16353"/>
                            <a:gd name="T82" fmla="*/ 1514 w 3275"/>
                            <a:gd name="T83" fmla="*/ 14952 h 16353"/>
                            <a:gd name="T84" fmla="*/ 1852 w 3275"/>
                            <a:gd name="T85" fmla="*/ 14809 h 16353"/>
                            <a:gd name="T86" fmla="*/ 2021 w 3275"/>
                            <a:gd name="T87" fmla="*/ 14983 h 16353"/>
                            <a:gd name="T88" fmla="*/ 1899 w 3275"/>
                            <a:gd name="T89" fmla="*/ 15483 h 16353"/>
                            <a:gd name="T90" fmla="*/ 1480 w 3275"/>
                            <a:gd name="T91" fmla="*/ 15393 h 16353"/>
                            <a:gd name="T92" fmla="*/ 1715 w 3275"/>
                            <a:gd name="T93" fmla="*/ 15428 h 16353"/>
                            <a:gd name="T94" fmla="*/ 1911 w 3275"/>
                            <a:gd name="T95" fmla="*/ 15510 h 16353"/>
                            <a:gd name="T96" fmla="*/ 1434 w 3275"/>
                            <a:gd name="T97" fmla="*/ 15521 h 16353"/>
                            <a:gd name="T98" fmla="*/ 1421 w 3275"/>
                            <a:gd name="T99" fmla="*/ 15365 h 16353"/>
                            <a:gd name="T100" fmla="*/ 1781 w 3275"/>
                            <a:gd name="T101" fmla="*/ 15535 h 16353"/>
                            <a:gd name="T102" fmla="*/ 1209 w 3275"/>
                            <a:gd name="T103" fmla="*/ 15508 h 16353"/>
                            <a:gd name="T104" fmla="*/ 1326 w 3275"/>
                            <a:gd name="T105" fmla="*/ 15444 h 16353"/>
                            <a:gd name="T106" fmla="*/ 1736 w 3275"/>
                            <a:gd name="T107" fmla="*/ 15399 h 16353"/>
                            <a:gd name="T108" fmla="*/ 1229 w 3275"/>
                            <a:gd name="T109" fmla="*/ 15171 h 16353"/>
                            <a:gd name="T110" fmla="*/ 1265 w 3275"/>
                            <a:gd name="T111" fmla="*/ 15162 h 16353"/>
                            <a:gd name="T112" fmla="*/ 1749 w 3275"/>
                            <a:gd name="T113" fmla="*/ 14925 h 16353"/>
                            <a:gd name="T114" fmla="*/ 541 w 3275"/>
                            <a:gd name="T115" fmla="*/ 15289 h 16353"/>
                            <a:gd name="T116" fmla="*/ 377 w 3275"/>
                            <a:gd name="T117" fmla="*/ 15327 h 16353"/>
                            <a:gd name="T118" fmla="*/ 410 w 3275"/>
                            <a:gd name="T119" fmla="*/ 14918 h 16353"/>
                            <a:gd name="T120" fmla="*/ 639 w 3275"/>
                            <a:gd name="T121" fmla="*/ 14872 h 16353"/>
                            <a:gd name="T122" fmla="*/ 438 w 3275"/>
                            <a:gd name="T123" fmla="*/ 14888 h 16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275" h="16353">
                              <a:moveTo>
                                <a:pt x="833" y="0"/>
                              </a:moveTo>
                              <a:lnTo>
                                <a:pt x="833" y="14178"/>
                              </a:lnTo>
                              <a:lnTo>
                                <a:pt x="870" y="14151"/>
                              </a:lnTo>
                              <a:lnTo>
                                <a:pt x="909" y="14125"/>
                              </a:lnTo>
                              <a:lnTo>
                                <a:pt x="950" y="14101"/>
                              </a:lnTo>
                              <a:lnTo>
                                <a:pt x="991" y="14079"/>
                              </a:lnTo>
                              <a:lnTo>
                                <a:pt x="1033" y="14057"/>
                              </a:lnTo>
                              <a:lnTo>
                                <a:pt x="1076" y="14038"/>
                              </a:lnTo>
                              <a:lnTo>
                                <a:pt x="1120" y="14021"/>
                              </a:lnTo>
                              <a:lnTo>
                                <a:pt x="1165" y="14004"/>
                              </a:lnTo>
                              <a:lnTo>
                                <a:pt x="1211" y="13990"/>
                              </a:lnTo>
                              <a:lnTo>
                                <a:pt x="1257" y="13978"/>
                              </a:lnTo>
                              <a:lnTo>
                                <a:pt x="1304" y="13966"/>
                              </a:lnTo>
                              <a:lnTo>
                                <a:pt x="1352" y="13957"/>
                              </a:lnTo>
                              <a:lnTo>
                                <a:pt x="1400" y="13951"/>
                              </a:lnTo>
                              <a:lnTo>
                                <a:pt x="1449" y="13946"/>
                              </a:lnTo>
                              <a:lnTo>
                                <a:pt x="1500" y="13943"/>
                              </a:lnTo>
                              <a:lnTo>
                                <a:pt x="1550" y="13942"/>
                              </a:lnTo>
                              <a:lnTo>
                                <a:pt x="1595" y="13943"/>
                              </a:lnTo>
                              <a:lnTo>
                                <a:pt x="1641" y="13945"/>
                              </a:lnTo>
                              <a:lnTo>
                                <a:pt x="1686" y="13949"/>
                              </a:lnTo>
                              <a:lnTo>
                                <a:pt x="1730" y="13955"/>
                              </a:lnTo>
                              <a:lnTo>
                                <a:pt x="1774" y="13962"/>
                              </a:lnTo>
                              <a:lnTo>
                                <a:pt x="1818" y="13972"/>
                              </a:lnTo>
                              <a:lnTo>
                                <a:pt x="1860" y="13982"/>
                              </a:lnTo>
                              <a:lnTo>
                                <a:pt x="1903" y="13994"/>
                              </a:lnTo>
                              <a:lnTo>
                                <a:pt x="1944" y="14007"/>
                              </a:lnTo>
                              <a:lnTo>
                                <a:pt x="1984" y="14023"/>
                              </a:lnTo>
                              <a:lnTo>
                                <a:pt x="2024" y="14039"/>
                              </a:lnTo>
                              <a:lnTo>
                                <a:pt x="2064" y="14057"/>
                              </a:lnTo>
                              <a:lnTo>
                                <a:pt x="2103" y="14076"/>
                              </a:lnTo>
                              <a:lnTo>
                                <a:pt x="2141" y="14096"/>
                              </a:lnTo>
                              <a:lnTo>
                                <a:pt x="2178" y="14119"/>
                              </a:lnTo>
                              <a:lnTo>
                                <a:pt x="2214" y="14141"/>
                              </a:lnTo>
                              <a:lnTo>
                                <a:pt x="2249" y="14166"/>
                              </a:lnTo>
                              <a:lnTo>
                                <a:pt x="2283" y="14191"/>
                              </a:lnTo>
                              <a:lnTo>
                                <a:pt x="2317" y="14218"/>
                              </a:lnTo>
                              <a:lnTo>
                                <a:pt x="2350" y="14246"/>
                              </a:lnTo>
                              <a:lnTo>
                                <a:pt x="2380" y="14274"/>
                              </a:lnTo>
                              <a:lnTo>
                                <a:pt x="2411" y="14305"/>
                              </a:lnTo>
                              <a:lnTo>
                                <a:pt x="2441" y="14335"/>
                              </a:lnTo>
                              <a:lnTo>
                                <a:pt x="2468" y="14367"/>
                              </a:lnTo>
                              <a:lnTo>
                                <a:pt x="2496" y="14401"/>
                              </a:lnTo>
                              <a:lnTo>
                                <a:pt x="2521" y="14435"/>
                              </a:lnTo>
                              <a:lnTo>
                                <a:pt x="2546" y="14469"/>
                              </a:lnTo>
                              <a:lnTo>
                                <a:pt x="2570" y="14505"/>
                              </a:lnTo>
                              <a:lnTo>
                                <a:pt x="2592" y="14542"/>
                              </a:lnTo>
                              <a:lnTo>
                                <a:pt x="2612" y="14580"/>
                              </a:lnTo>
                              <a:lnTo>
                                <a:pt x="2633" y="14618"/>
                              </a:lnTo>
                              <a:lnTo>
                                <a:pt x="2650" y="14657"/>
                              </a:lnTo>
                              <a:lnTo>
                                <a:pt x="2681" y="14650"/>
                              </a:lnTo>
                              <a:lnTo>
                                <a:pt x="2711" y="14646"/>
                              </a:lnTo>
                              <a:lnTo>
                                <a:pt x="2742" y="14643"/>
                              </a:lnTo>
                              <a:lnTo>
                                <a:pt x="2773" y="14642"/>
                              </a:lnTo>
                              <a:lnTo>
                                <a:pt x="2800" y="14643"/>
                              </a:lnTo>
                              <a:lnTo>
                                <a:pt x="2825" y="14645"/>
                              </a:lnTo>
                              <a:lnTo>
                                <a:pt x="2850" y="14648"/>
                              </a:lnTo>
                              <a:lnTo>
                                <a:pt x="2874" y="14652"/>
                              </a:lnTo>
                              <a:lnTo>
                                <a:pt x="2899" y="14657"/>
                              </a:lnTo>
                              <a:lnTo>
                                <a:pt x="2922" y="14665"/>
                              </a:lnTo>
                              <a:lnTo>
                                <a:pt x="2946" y="14673"/>
                              </a:lnTo>
                              <a:lnTo>
                                <a:pt x="2968" y="14682"/>
                              </a:lnTo>
                              <a:lnTo>
                                <a:pt x="2991" y="14691"/>
                              </a:lnTo>
                              <a:lnTo>
                                <a:pt x="3012" y="14702"/>
                              </a:lnTo>
                              <a:lnTo>
                                <a:pt x="3034" y="14715"/>
                              </a:lnTo>
                              <a:lnTo>
                                <a:pt x="3054" y="14728"/>
                              </a:lnTo>
                              <a:lnTo>
                                <a:pt x="3074" y="14742"/>
                              </a:lnTo>
                              <a:lnTo>
                                <a:pt x="3093" y="14757"/>
                              </a:lnTo>
                              <a:lnTo>
                                <a:pt x="3112" y="14773"/>
                              </a:lnTo>
                              <a:lnTo>
                                <a:pt x="3129" y="14789"/>
                              </a:lnTo>
                              <a:lnTo>
                                <a:pt x="3145" y="14807"/>
                              </a:lnTo>
                              <a:lnTo>
                                <a:pt x="3161" y="14825"/>
                              </a:lnTo>
                              <a:lnTo>
                                <a:pt x="3176" y="14843"/>
                              </a:lnTo>
                              <a:lnTo>
                                <a:pt x="3190" y="14864"/>
                              </a:lnTo>
                              <a:lnTo>
                                <a:pt x="3203" y="14883"/>
                              </a:lnTo>
                              <a:lnTo>
                                <a:pt x="3215" y="14905"/>
                              </a:lnTo>
                              <a:lnTo>
                                <a:pt x="3226" y="14926"/>
                              </a:lnTo>
                              <a:lnTo>
                                <a:pt x="3236" y="14949"/>
                              </a:lnTo>
                              <a:lnTo>
                                <a:pt x="3246" y="14971"/>
                              </a:lnTo>
                              <a:lnTo>
                                <a:pt x="3253" y="14995"/>
                              </a:lnTo>
                              <a:lnTo>
                                <a:pt x="3260" y="15018"/>
                              </a:lnTo>
                              <a:lnTo>
                                <a:pt x="3266" y="15043"/>
                              </a:lnTo>
                              <a:lnTo>
                                <a:pt x="3270" y="15067"/>
                              </a:lnTo>
                              <a:lnTo>
                                <a:pt x="3273" y="15093"/>
                              </a:lnTo>
                              <a:lnTo>
                                <a:pt x="3275" y="15118"/>
                              </a:lnTo>
                              <a:lnTo>
                                <a:pt x="3275" y="15144"/>
                              </a:lnTo>
                              <a:lnTo>
                                <a:pt x="3275" y="15169"/>
                              </a:lnTo>
                              <a:lnTo>
                                <a:pt x="3273" y="15195"/>
                              </a:lnTo>
                              <a:lnTo>
                                <a:pt x="3270" y="15221"/>
                              </a:lnTo>
                              <a:lnTo>
                                <a:pt x="3266" y="15245"/>
                              </a:lnTo>
                              <a:lnTo>
                                <a:pt x="3260" y="15270"/>
                              </a:lnTo>
                              <a:lnTo>
                                <a:pt x="3253" y="15293"/>
                              </a:lnTo>
                              <a:lnTo>
                                <a:pt x="3246" y="15317"/>
                              </a:lnTo>
                              <a:lnTo>
                                <a:pt x="3236" y="15339"/>
                              </a:lnTo>
                              <a:lnTo>
                                <a:pt x="3226" y="15362"/>
                              </a:lnTo>
                              <a:lnTo>
                                <a:pt x="3215" y="15383"/>
                              </a:lnTo>
                              <a:lnTo>
                                <a:pt x="3203" y="15405"/>
                              </a:lnTo>
                              <a:lnTo>
                                <a:pt x="3190" y="15425"/>
                              </a:lnTo>
                              <a:lnTo>
                                <a:pt x="3176" y="15444"/>
                              </a:lnTo>
                              <a:lnTo>
                                <a:pt x="3161" y="15464"/>
                              </a:lnTo>
                              <a:lnTo>
                                <a:pt x="3145" y="15481"/>
                              </a:lnTo>
                              <a:lnTo>
                                <a:pt x="3129" y="15499"/>
                              </a:lnTo>
                              <a:lnTo>
                                <a:pt x="3112" y="15516"/>
                              </a:lnTo>
                              <a:lnTo>
                                <a:pt x="3093" y="15531"/>
                              </a:lnTo>
                              <a:lnTo>
                                <a:pt x="3074" y="15547"/>
                              </a:lnTo>
                              <a:lnTo>
                                <a:pt x="3054" y="15560"/>
                              </a:lnTo>
                              <a:lnTo>
                                <a:pt x="3034" y="15573"/>
                              </a:lnTo>
                              <a:lnTo>
                                <a:pt x="3012" y="15585"/>
                              </a:lnTo>
                              <a:lnTo>
                                <a:pt x="2991" y="15597"/>
                              </a:lnTo>
                              <a:lnTo>
                                <a:pt x="2968" y="15607"/>
                              </a:lnTo>
                              <a:lnTo>
                                <a:pt x="2946" y="15616"/>
                              </a:lnTo>
                              <a:lnTo>
                                <a:pt x="2922" y="15623"/>
                              </a:lnTo>
                              <a:lnTo>
                                <a:pt x="2899" y="15630"/>
                              </a:lnTo>
                              <a:lnTo>
                                <a:pt x="2874" y="15636"/>
                              </a:lnTo>
                              <a:lnTo>
                                <a:pt x="2850" y="15641"/>
                              </a:lnTo>
                              <a:lnTo>
                                <a:pt x="2825" y="15644"/>
                              </a:lnTo>
                              <a:lnTo>
                                <a:pt x="2800" y="15646"/>
                              </a:lnTo>
                              <a:lnTo>
                                <a:pt x="2773" y="15646"/>
                              </a:lnTo>
                              <a:lnTo>
                                <a:pt x="2742" y="15645"/>
                              </a:lnTo>
                              <a:lnTo>
                                <a:pt x="2712" y="15643"/>
                              </a:lnTo>
                              <a:lnTo>
                                <a:pt x="2682" y="15638"/>
                              </a:lnTo>
                              <a:lnTo>
                                <a:pt x="2652" y="15631"/>
                              </a:lnTo>
                              <a:lnTo>
                                <a:pt x="2634" y="15670"/>
                              </a:lnTo>
                              <a:lnTo>
                                <a:pt x="2615" y="15709"/>
                              </a:lnTo>
                              <a:lnTo>
                                <a:pt x="2593" y="15747"/>
                              </a:lnTo>
                              <a:lnTo>
                                <a:pt x="2572" y="15784"/>
                              </a:lnTo>
                              <a:lnTo>
                                <a:pt x="2548" y="15819"/>
                              </a:lnTo>
                              <a:lnTo>
                                <a:pt x="2524" y="15854"/>
                              </a:lnTo>
                              <a:lnTo>
                                <a:pt x="2497" y="15889"/>
                              </a:lnTo>
                              <a:lnTo>
                                <a:pt x="2470" y="15922"/>
                              </a:lnTo>
                              <a:lnTo>
                                <a:pt x="2442" y="15954"/>
                              </a:lnTo>
                              <a:lnTo>
                                <a:pt x="2413" y="15985"/>
                              </a:lnTo>
                              <a:lnTo>
                                <a:pt x="2382" y="16016"/>
                              </a:lnTo>
                              <a:lnTo>
                                <a:pt x="2351" y="16044"/>
                              </a:lnTo>
                              <a:lnTo>
                                <a:pt x="2319" y="16073"/>
                              </a:lnTo>
                              <a:lnTo>
                                <a:pt x="2285" y="16100"/>
                              </a:lnTo>
                              <a:lnTo>
                                <a:pt x="2250" y="16125"/>
                              </a:lnTo>
                              <a:lnTo>
                                <a:pt x="2216" y="16150"/>
                              </a:lnTo>
                              <a:lnTo>
                                <a:pt x="2179" y="16172"/>
                              </a:lnTo>
                              <a:lnTo>
                                <a:pt x="2142" y="16195"/>
                              </a:lnTo>
                              <a:lnTo>
                                <a:pt x="2104" y="16215"/>
                              </a:lnTo>
                              <a:lnTo>
                                <a:pt x="2065" y="16234"/>
                              </a:lnTo>
                              <a:lnTo>
                                <a:pt x="2026" y="16252"/>
                              </a:lnTo>
                              <a:lnTo>
                                <a:pt x="1985" y="16268"/>
                              </a:lnTo>
                              <a:lnTo>
                                <a:pt x="1945" y="16283"/>
                              </a:lnTo>
                              <a:lnTo>
                                <a:pt x="1904" y="16297"/>
                              </a:lnTo>
                              <a:lnTo>
                                <a:pt x="1861" y="16309"/>
                              </a:lnTo>
                              <a:lnTo>
                                <a:pt x="1818" y="16320"/>
                              </a:lnTo>
                              <a:lnTo>
                                <a:pt x="1775" y="16328"/>
                              </a:lnTo>
                              <a:lnTo>
                                <a:pt x="1731" y="16337"/>
                              </a:lnTo>
                              <a:lnTo>
                                <a:pt x="1686" y="16342"/>
                              </a:lnTo>
                              <a:lnTo>
                                <a:pt x="1641" y="16347"/>
                              </a:lnTo>
                              <a:lnTo>
                                <a:pt x="1596" y="16349"/>
                              </a:lnTo>
                              <a:lnTo>
                                <a:pt x="1550" y="16350"/>
                              </a:lnTo>
                              <a:lnTo>
                                <a:pt x="1500" y="16349"/>
                              </a:lnTo>
                              <a:lnTo>
                                <a:pt x="1449" y="16346"/>
                              </a:lnTo>
                              <a:lnTo>
                                <a:pt x="1400" y="16341"/>
                              </a:lnTo>
                              <a:lnTo>
                                <a:pt x="1352" y="16334"/>
                              </a:lnTo>
                              <a:lnTo>
                                <a:pt x="1304" y="16325"/>
                              </a:lnTo>
                              <a:lnTo>
                                <a:pt x="1257" y="16314"/>
                              </a:lnTo>
                              <a:lnTo>
                                <a:pt x="1211" y="16302"/>
                              </a:lnTo>
                              <a:lnTo>
                                <a:pt x="1165" y="16288"/>
                              </a:lnTo>
                              <a:lnTo>
                                <a:pt x="1120" y="16271"/>
                              </a:lnTo>
                              <a:lnTo>
                                <a:pt x="1076" y="16254"/>
                              </a:lnTo>
                              <a:lnTo>
                                <a:pt x="1033" y="16234"/>
                              </a:lnTo>
                              <a:lnTo>
                                <a:pt x="991" y="16213"/>
                              </a:lnTo>
                              <a:lnTo>
                                <a:pt x="950" y="16190"/>
                              </a:lnTo>
                              <a:lnTo>
                                <a:pt x="909" y="16166"/>
                              </a:lnTo>
                              <a:lnTo>
                                <a:pt x="870" y="16140"/>
                              </a:lnTo>
                              <a:lnTo>
                                <a:pt x="833" y="16114"/>
                              </a:lnTo>
                              <a:lnTo>
                                <a:pt x="833" y="16353"/>
                              </a:lnTo>
                              <a:lnTo>
                                <a:pt x="262" y="16353"/>
                              </a:lnTo>
                              <a:lnTo>
                                <a:pt x="127" y="16353"/>
                              </a:lnTo>
                              <a:lnTo>
                                <a:pt x="0" y="16353"/>
                              </a:ln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104" y="0"/>
                              </a:lnTo>
                              <a:lnTo>
                                <a:pt x="157" y="0"/>
                              </a:lnTo>
                              <a:lnTo>
                                <a:pt x="208" y="0"/>
                              </a:lnTo>
                              <a:lnTo>
                                <a:pt x="260" y="0"/>
                              </a:lnTo>
                              <a:lnTo>
                                <a:pt x="312" y="0"/>
                              </a:lnTo>
                              <a:lnTo>
                                <a:pt x="364" y="0"/>
                              </a:lnTo>
                              <a:lnTo>
                                <a:pt x="416" y="0"/>
                              </a:lnTo>
                              <a:lnTo>
                                <a:pt x="468" y="0"/>
                              </a:lnTo>
                              <a:lnTo>
                                <a:pt x="520" y="0"/>
                              </a:lnTo>
                              <a:lnTo>
                                <a:pt x="572" y="0"/>
                              </a:lnTo>
                              <a:lnTo>
                                <a:pt x="624" y="0"/>
                              </a:lnTo>
                              <a:lnTo>
                                <a:pt x="676" y="0"/>
                              </a:lnTo>
                              <a:lnTo>
                                <a:pt x="728" y="0"/>
                              </a:lnTo>
                              <a:lnTo>
                                <a:pt x="780" y="0"/>
                              </a:lnTo>
                              <a:lnTo>
                                <a:pt x="833" y="0"/>
                              </a:lnTo>
                              <a:close/>
                              <a:moveTo>
                                <a:pt x="833" y="14203"/>
                              </a:moveTo>
                              <a:lnTo>
                                <a:pt x="833" y="14641"/>
                              </a:lnTo>
                              <a:lnTo>
                                <a:pt x="805" y="14643"/>
                              </a:lnTo>
                              <a:lnTo>
                                <a:pt x="779" y="14646"/>
                              </a:lnTo>
                              <a:lnTo>
                                <a:pt x="753" y="14650"/>
                              </a:lnTo>
                              <a:lnTo>
                                <a:pt x="727" y="14656"/>
                              </a:lnTo>
                              <a:lnTo>
                                <a:pt x="703" y="14664"/>
                              </a:lnTo>
                              <a:lnTo>
                                <a:pt x="678" y="14671"/>
                              </a:lnTo>
                              <a:lnTo>
                                <a:pt x="655" y="14681"/>
                              </a:lnTo>
                              <a:lnTo>
                                <a:pt x="631" y="14691"/>
                              </a:lnTo>
                              <a:lnTo>
                                <a:pt x="646" y="14698"/>
                              </a:lnTo>
                              <a:lnTo>
                                <a:pt x="661" y="14706"/>
                              </a:lnTo>
                              <a:lnTo>
                                <a:pt x="675" y="14715"/>
                              </a:lnTo>
                              <a:lnTo>
                                <a:pt x="689" y="14724"/>
                              </a:lnTo>
                              <a:lnTo>
                                <a:pt x="704" y="14733"/>
                              </a:lnTo>
                              <a:lnTo>
                                <a:pt x="717" y="14742"/>
                              </a:lnTo>
                              <a:lnTo>
                                <a:pt x="730" y="14752"/>
                              </a:lnTo>
                              <a:lnTo>
                                <a:pt x="743" y="14763"/>
                              </a:lnTo>
                              <a:lnTo>
                                <a:pt x="756" y="14774"/>
                              </a:lnTo>
                              <a:lnTo>
                                <a:pt x="767" y="14785"/>
                              </a:lnTo>
                              <a:lnTo>
                                <a:pt x="779" y="14796"/>
                              </a:lnTo>
                              <a:lnTo>
                                <a:pt x="791" y="14809"/>
                              </a:lnTo>
                              <a:lnTo>
                                <a:pt x="802" y="14821"/>
                              </a:lnTo>
                              <a:lnTo>
                                <a:pt x="812" y="14833"/>
                              </a:lnTo>
                              <a:lnTo>
                                <a:pt x="822" y="14846"/>
                              </a:lnTo>
                              <a:lnTo>
                                <a:pt x="833" y="14860"/>
                              </a:lnTo>
                              <a:lnTo>
                                <a:pt x="833" y="14917"/>
                              </a:lnTo>
                              <a:lnTo>
                                <a:pt x="822" y="14900"/>
                              </a:lnTo>
                              <a:lnTo>
                                <a:pt x="812" y="14883"/>
                              </a:lnTo>
                              <a:lnTo>
                                <a:pt x="801" y="14867"/>
                              </a:lnTo>
                              <a:lnTo>
                                <a:pt x="789" y="14851"/>
                              </a:lnTo>
                              <a:lnTo>
                                <a:pt x="776" y="14835"/>
                              </a:lnTo>
                              <a:lnTo>
                                <a:pt x="764" y="14821"/>
                              </a:lnTo>
                              <a:lnTo>
                                <a:pt x="750" y="14807"/>
                              </a:lnTo>
                              <a:lnTo>
                                <a:pt x="736" y="14792"/>
                              </a:lnTo>
                              <a:lnTo>
                                <a:pt x="721" y="14779"/>
                              </a:lnTo>
                              <a:lnTo>
                                <a:pt x="706" y="14767"/>
                              </a:lnTo>
                              <a:lnTo>
                                <a:pt x="690" y="14754"/>
                              </a:lnTo>
                              <a:lnTo>
                                <a:pt x="674" y="14743"/>
                              </a:lnTo>
                              <a:lnTo>
                                <a:pt x="658" y="14733"/>
                              </a:lnTo>
                              <a:lnTo>
                                <a:pt x="640" y="14723"/>
                              </a:lnTo>
                              <a:lnTo>
                                <a:pt x="623" y="14714"/>
                              </a:lnTo>
                              <a:lnTo>
                                <a:pt x="605" y="14704"/>
                              </a:lnTo>
                              <a:lnTo>
                                <a:pt x="579" y="14721"/>
                              </a:lnTo>
                              <a:lnTo>
                                <a:pt x="553" y="14737"/>
                              </a:lnTo>
                              <a:lnTo>
                                <a:pt x="530" y="14756"/>
                              </a:lnTo>
                              <a:lnTo>
                                <a:pt x="507" y="14776"/>
                              </a:lnTo>
                              <a:lnTo>
                                <a:pt x="525" y="14781"/>
                              </a:lnTo>
                              <a:lnTo>
                                <a:pt x="542" y="14786"/>
                              </a:lnTo>
                              <a:lnTo>
                                <a:pt x="559" y="14793"/>
                              </a:lnTo>
                              <a:lnTo>
                                <a:pt x="575" y="14800"/>
                              </a:lnTo>
                              <a:lnTo>
                                <a:pt x="591" y="14809"/>
                              </a:lnTo>
                              <a:lnTo>
                                <a:pt x="607" y="14817"/>
                              </a:lnTo>
                              <a:lnTo>
                                <a:pt x="622" y="14826"/>
                              </a:lnTo>
                              <a:lnTo>
                                <a:pt x="636" y="14836"/>
                              </a:lnTo>
                              <a:lnTo>
                                <a:pt x="651" y="14846"/>
                              </a:lnTo>
                              <a:lnTo>
                                <a:pt x="665" y="14858"/>
                              </a:lnTo>
                              <a:lnTo>
                                <a:pt x="677" y="14870"/>
                              </a:lnTo>
                              <a:lnTo>
                                <a:pt x="690" y="14882"/>
                              </a:lnTo>
                              <a:lnTo>
                                <a:pt x="702" y="14895"/>
                              </a:lnTo>
                              <a:lnTo>
                                <a:pt x="714" y="14908"/>
                              </a:lnTo>
                              <a:lnTo>
                                <a:pt x="724" y="14922"/>
                              </a:lnTo>
                              <a:lnTo>
                                <a:pt x="734" y="14936"/>
                              </a:lnTo>
                              <a:lnTo>
                                <a:pt x="748" y="14942"/>
                              </a:lnTo>
                              <a:lnTo>
                                <a:pt x="760" y="14949"/>
                              </a:lnTo>
                              <a:lnTo>
                                <a:pt x="773" y="14958"/>
                              </a:lnTo>
                              <a:lnTo>
                                <a:pt x="786" y="14967"/>
                              </a:lnTo>
                              <a:lnTo>
                                <a:pt x="798" y="14977"/>
                              </a:lnTo>
                              <a:lnTo>
                                <a:pt x="809" y="14990"/>
                              </a:lnTo>
                              <a:lnTo>
                                <a:pt x="821" y="15002"/>
                              </a:lnTo>
                              <a:lnTo>
                                <a:pt x="833" y="15016"/>
                              </a:lnTo>
                              <a:lnTo>
                                <a:pt x="839" y="14984"/>
                              </a:lnTo>
                              <a:lnTo>
                                <a:pt x="846" y="14953"/>
                              </a:lnTo>
                              <a:lnTo>
                                <a:pt x="855" y="14922"/>
                              </a:lnTo>
                              <a:lnTo>
                                <a:pt x="865" y="14891"/>
                              </a:lnTo>
                              <a:lnTo>
                                <a:pt x="878" y="14862"/>
                              </a:lnTo>
                              <a:lnTo>
                                <a:pt x="890" y="14833"/>
                              </a:lnTo>
                              <a:lnTo>
                                <a:pt x="904" y="14806"/>
                              </a:lnTo>
                              <a:lnTo>
                                <a:pt x="920" y="14778"/>
                              </a:lnTo>
                              <a:lnTo>
                                <a:pt x="936" y="14750"/>
                              </a:lnTo>
                              <a:lnTo>
                                <a:pt x="953" y="14725"/>
                              </a:lnTo>
                              <a:lnTo>
                                <a:pt x="972" y="14699"/>
                              </a:lnTo>
                              <a:lnTo>
                                <a:pt x="991" y="14676"/>
                              </a:lnTo>
                              <a:lnTo>
                                <a:pt x="1012" y="14652"/>
                              </a:lnTo>
                              <a:lnTo>
                                <a:pt x="1034" y="14630"/>
                              </a:lnTo>
                              <a:lnTo>
                                <a:pt x="1057" y="14607"/>
                              </a:lnTo>
                              <a:lnTo>
                                <a:pt x="1079" y="14587"/>
                              </a:lnTo>
                              <a:lnTo>
                                <a:pt x="1104" y="14567"/>
                              </a:lnTo>
                              <a:lnTo>
                                <a:pt x="1129" y="14549"/>
                              </a:lnTo>
                              <a:lnTo>
                                <a:pt x="1155" y="14531"/>
                              </a:lnTo>
                              <a:lnTo>
                                <a:pt x="1181" y="14514"/>
                              </a:lnTo>
                              <a:lnTo>
                                <a:pt x="1209" y="14499"/>
                              </a:lnTo>
                              <a:lnTo>
                                <a:pt x="1238" y="14485"/>
                              </a:lnTo>
                              <a:lnTo>
                                <a:pt x="1266" y="14472"/>
                              </a:lnTo>
                              <a:lnTo>
                                <a:pt x="1296" y="14460"/>
                              </a:lnTo>
                              <a:lnTo>
                                <a:pt x="1326" y="14450"/>
                              </a:lnTo>
                              <a:lnTo>
                                <a:pt x="1356" y="14441"/>
                              </a:lnTo>
                              <a:lnTo>
                                <a:pt x="1388" y="14433"/>
                              </a:lnTo>
                              <a:lnTo>
                                <a:pt x="1420" y="14426"/>
                              </a:lnTo>
                              <a:lnTo>
                                <a:pt x="1452" y="14421"/>
                              </a:lnTo>
                              <a:lnTo>
                                <a:pt x="1484" y="14417"/>
                              </a:lnTo>
                              <a:lnTo>
                                <a:pt x="1518" y="14415"/>
                              </a:lnTo>
                              <a:lnTo>
                                <a:pt x="1551" y="14414"/>
                              </a:lnTo>
                              <a:lnTo>
                                <a:pt x="1587" y="14415"/>
                              </a:lnTo>
                              <a:lnTo>
                                <a:pt x="1621" y="14418"/>
                              </a:lnTo>
                              <a:lnTo>
                                <a:pt x="1655" y="14422"/>
                              </a:lnTo>
                              <a:lnTo>
                                <a:pt x="1689" y="14427"/>
                              </a:lnTo>
                              <a:lnTo>
                                <a:pt x="1722" y="14435"/>
                              </a:lnTo>
                              <a:lnTo>
                                <a:pt x="1754" y="14443"/>
                              </a:lnTo>
                              <a:lnTo>
                                <a:pt x="1787" y="14453"/>
                              </a:lnTo>
                              <a:lnTo>
                                <a:pt x="1818" y="14465"/>
                              </a:lnTo>
                              <a:lnTo>
                                <a:pt x="1848" y="14478"/>
                              </a:lnTo>
                              <a:lnTo>
                                <a:pt x="1879" y="14492"/>
                              </a:lnTo>
                              <a:lnTo>
                                <a:pt x="1908" y="14507"/>
                              </a:lnTo>
                              <a:lnTo>
                                <a:pt x="1936" y="14525"/>
                              </a:lnTo>
                              <a:lnTo>
                                <a:pt x="1964" y="14542"/>
                              </a:lnTo>
                              <a:lnTo>
                                <a:pt x="1991" y="14561"/>
                              </a:lnTo>
                              <a:lnTo>
                                <a:pt x="2016" y="14582"/>
                              </a:lnTo>
                              <a:lnTo>
                                <a:pt x="2041" y="14603"/>
                              </a:lnTo>
                              <a:lnTo>
                                <a:pt x="2064" y="14626"/>
                              </a:lnTo>
                              <a:lnTo>
                                <a:pt x="2088" y="14649"/>
                              </a:lnTo>
                              <a:lnTo>
                                <a:pt x="2109" y="14674"/>
                              </a:lnTo>
                              <a:lnTo>
                                <a:pt x="2130" y="14699"/>
                              </a:lnTo>
                              <a:lnTo>
                                <a:pt x="2149" y="14726"/>
                              </a:lnTo>
                              <a:lnTo>
                                <a:pt x="2168" y="14752"/>
                              </a:lnTo>
                              <a:lnTo>
                                <a:pt x="2184" y="14781"/>
                              </a:lnTo>
                              <a:lnTo>
                                <a:pt x="2200" y="14810"/>
                              </a:lnTo>
                              <a:lnTo>
                                <a:pt x="2215" y="14839"/>
                              </a:lnTo>
                              <a:lnTo>
                                <a:pt x="2228" y="14870"/>
                              </a:lnTo>
                              <a:lnTo>
                                <a:pt x="2240" y="14902"/>
                              </a:lnTo>
                              <a:lnTo>
                                <a:pt x="2250" y="14933"/>
                              </a:lnTo>
                              <a:lnTo>
                                <a:pt x="2260" y="14965"/>
                              </a:lnTo>
                              <a:lnTo>
                                <a:pt x="2267" y="14999"/>
                              </a:lnTo>
                              <a:lnTo>
                                <a:pt x="2273" y="15032"/>
                              </a:lnTo>
                              <a:lnTo>
                                <a:pt x="2277" y="15066"/>
                              </a:lnTo>
                              <a:lnTo>
                                <a:pt x="2280" y="15048"/>
                              </a:lnTo>
                              <a:lnTo>
                                <a:pt x="2284" y="15030"/>
                              </a:lnTo>
                              <a:lnTo>
                                <a:pt x="2288" y="15013"/>
                              </a:lnTo>
                              <a:lnTo>
                                <a:pt x="2293" y="14996"/>
                              </a:lnTo>
                              <a:lnTo>
                                <a:pt x="2298" y="14978"/>
                              </a:lnTo>
                              <a:lnTo>
                                <a:pt x="2306" y="14962"/>
                              </a:lnTo>
                              <a:lnTo>
                                <a:pt x="2312" y="14946"/>
                              </a:lnTo>
                              <a:lnTo>
                                <a:pt x="2319" y="14929"/>
                              </a:lnTo>
                              <a:lnTo>
                                <a:pt x="2327" y="14913"/>
                              </a:lnTo>
                              <a:lnTo>
                                <a:pt x="2335" y="14898"/>
                              </a:lnTo>
                              <a:lnTo>
                                <a:pt x="2344" y="14882"/>
                              </a:lnTo>
                              <a:lnTo>
                                <a:pt x="2354" y="14868"/>
                              </a:lnTo>
                              <a:lnTo>
                                <a:pt x="2364" y="14854"/>
                              </a:lnTo>
                              <a:lnTo>
                                <a:pt x="2374" y="14839"/>
                              </a:lnTo>
                              <a:lnTo>
                                <a:pt x="2385" y="14825"/>
                              </a:lnTo>
                              <a:lnTo>
                                <a:pt x="2397" y="14812"/>
                              </a:lnTo>
                              <a:lnTo>
                                <a:pt x="2408" y="14799"/>
                              </a:lnTo>
                              <a:lnTo>
                                <a:pt x="2420" y="14786"/>
                              </a:lnTo>
                              <a:lnTo>
                                <a:pt x="2433" y="14775"/>
                              </a:lnTo>
                              <a:lnTo>
                                <a:pt x="2447" y="14763"/>
                              </a:lnTo>
                              <a:lnTo>
                                <a:pt x="2460" y="14751"/>
                              </a:lnTo>
                              <a:lnTo>
                                <a:pt x="2473" y="14741"/>
                              </a:lnTo>
                              <a:lnTo>
                                <a:pt x="2488" y="14731"/>
                              </a:lnTo>
                              <a:lnTo>
                                <a:pt x="2503" y="14721"/>
                              </a:lnTo>
                              <a:lnTo>
                                <a:pt x="2517" y="14712"/>
                              </a:lnTo>
                              <a:lnTo>
                                <a:pt x="2533" y="14703"/>
                              </a:lnTo>
                              <a:lnTo>
                                <a:pt x="2549" y="14695"/>
                              </a:lnTo>
                              <a:lnTo>
                                <a:pt x="2564" y="14687"/>
                              </a:lnTo>
                              <a:lnTo>
                                <a:pt x="2581" y="14680"/>
                              </a:lnTo>
                              <a:lnTo>
                                <a:pt x="2598" y="14674"/>
                              </a:lnTo>
                              <a:lnTo>
                                <a:pt x="2615" y="14668"/>
                              </a:lnTo>
                              <a:lnTo>
                                <a:pt x="2632" y="14663"/>
                              </a:lnTo>
                              <a:lnTo>
                                <a:pt x="2614" y="14624"/>
                              </a:lnTo>
                              <a:lnTo>
                                <a:pt x="2594" y="14587"/>
                              </a:lnTo>
                              <a:lnTo>
                                <a:pt x="2574" y="14550"/>
                              </a:lnTo>
                              <a:lnTo>
                                <a:pt x="2552" y="14513"/>
                              </a:lnTo>
                              <a:lnTo>
                                <a:pt x="2529" y="14479"/>
                              </a:lnTo>
                              <a:lnTo>
                                <a:pt x="2504" y="14444"/>
                              </a:lnTo>
                              <a:lnTo>
                                <a:pt x="2478" y="14411"/>
                              </a:lnTo>
                              <a:lnTo>
                                <a:pt x="2452" y="14378"/>
                              </a:lnTo>
                              <a:lnTo>
                                <a:pt x="2424" y="14347"/>
                              </a:lnTo>
                              <a:lnTo>
                                <a:pt x="2396" y="14317"/>
                              </a:lnTo>
                              <a:lnTo>
                                <a:pt x="2366" y="14287"/>
                              </a:lnTo>
                              <a:lnTo>
                                <a:pt x="2335" y="14259"/>
                              </a:lnTo>
                              <a:lnTo>
                                <a:pt x="2304" y="14232"/>
                              </a:lnTo>
                              <a:lnTo>
                                <a:pt x="2270" y="14206"/>
                              </a:lnTo>
                              <a:lnTo>
                                <a:pt x="2236" y="14181"/>
                              </a:lnTo>
                              <a:lnTo>
                                <a:pt x="2202" y="14157"/>
                              </a:lnTo>
                              <a:lnTo>
                                <a:pt x="2167" y="14134"/>
                              </a:lnTo>
                              <a:lnTo>
                                <a:pt x="2130" y="14113"/>
                              </a:lnTo>
                              <a:lnTo>
                                <a:pt x="2093" y="14093"/>
                              </a:lnTo>
                              <a:lnTo>
                                <a:pt x="2055" y="14074"/>
                              </a:lnTo>
                              <a:lnTo>
                                <a:pt x="2016" y="14056"/>
                              </a:lnTo>
                              <a:lnTo>
                                <a:pt x="1976" y="14041"/>
                              </a:lnTo>
                              <a:lnTo>
                                <a:pt x="1936" y="14026"/>
                              </a:lnTo>
                              <a:lnTo>
                                <a:pt x="1895" y="14012"/>
                              </a:lnTo>
                              <a:lnTo>
                                <a:pt x="1855" y="14001"/>
                              </a:lnTo>
                              <a:lnTo>
                                <a:pt x="1813" y="13991"/>
                              </a:lnTo>
                              <a:lnTo>
                                <a:pt x="1770" y="13982"/>
                              </a:lnTo>
                              <a:lnTo>
                                <a:pt x="1727" y="13975"/>
                              </a:lnTo>
                              <a:lnTo>
                                <a:pt x="1683" y="13969"/>
                              </a:lnTo>
                              <a:lnTo>
                                <a:pt x="1639" y="13964"/>
                              </a:lnTo>
                              <a:lnTo>
                                <a:pt x="1595" y="13962"/>
                              </a:lnTo>
                              <a:lnTo>
                                <a:pt x="1550" y="13961"/>
                              </a:lnTo>
                              <a:lnTo>
                                <a:pt x="1524" y="13961"/>
                              </a:lnTo>
                              <a:lnTo>
                                <a:pt x="1499" y="13962"/>
                              </a:lnTo>
                              <a:lnTo>
                                <a:pt x="1474" y="13963"/>
                              </a:lnTo>
                              <a:lnTo>
                                <a:pt x="1449" y="13965"/>
                              </a:lnTo>
                              <a:lnTo>
                                <a:pt x="1400" y="13971"/>
                              </a:lnTo>
                              <a:lnTo>
                                <a:pt x="1351" y="13978"/>
                              </a:lnTo>
                              <a:lnTo>
                                <a:pt x="1303" y="13987"/>
                              </a:lnTo>
                              <a:lnTo>
                                <a:pt x="1256" y="13998"/>
                              </a:lnTo>
                              <a:lnTo>
                                <a:pt x="1210" y="14010"/>
                              </a:lnTo>
                              <a:lnTo>
                                <a:pt x="1164" y="14025"/>
                              </a:lnTo>
                              <a:lnTo>
                                <a:pt x="1119" y="14042"/>
                              </a:lnTo>
                              <a:lnTo>
                                <a:pt x="1075" y="14059"/>
                              </a:lnTo>
                              <a:lnTo>
                                <a:pt x="1032" y="14080"/>
                              </a:lnTo>
                              <a:lnTo>
                                <a:pt x="990" y="14101"/>
                              </a:lnTo>
                              <a:lnTo>
                                <a:pt x="949" y="14124"/>
                              </a:lnTo>
                              <a:lnTo>
                                <a:pt x="909" y="14148"/>
                              </a:lnTo>
                              <a:lnTo>
                                <a:pt x="870" y="14175"/>
                              </a:lnTo>
                              <a:lnTo>
                                <a:pt x="833" y="14203"/>
                              </a:lnTo>
                              <a:close/>
                              <a:moveTo>
                                <a:pt x="2633" y="15626"/>
                              </a:moveTo>
                              <a:lnTo>
                                <a:pt x="2616" y="15621"/>
                              </a:lnTo>
                              <a:lnTo>
                                <a:pt x="2599" y="15615"/>
                              </a:lnTo>
                              <a:lnTo>
                                <a:pt x="2582" y="15608"/>
                              </a:lnTo>
                              <a:lnTo>
                                <a:pt x="2565" y="15602"/>
                              </a:lnTo>
                              <a:lnTo>
                                <a:pt x="2550" y="15594"/>
                              </a:lnTo>
                              <a:lnTo>
                                <a:pt x="2534" y="15585"/>
                              </a:lnTo>
                              <a:lnTo>
                                <a:pt x="2518" y="15577"/>
                              </a:lnTo>
                              <a:lnTo>
                                <a:pt x="2504" y="15568"/>
                              </a:lnTo>
                              <a:lnTo>
                                <a:pt x="2489" y="15558"/>
                              </a:lnTo>
                              <a:lnTo>
                                <a:pt x="2474" y="15548"/>
                              </a:lnTo>
                              <a:lnTo>
                                <a:pt x="2461" y="15537"/>
                              </a:lnTo>
                              <a:lnTo>
                                <a:pt x="2447" y="15526"/>
                              </a:lnTo>
                              <a:lnTo>
                                <a:pt x="2433" y="15514"/>
                              </a:lnTo>
                              <a:lnTo>
                                <a:pt x="2421" y="15502"/>
                              </a:lnTo>
                              <a:lnTo>
                                <a:pt x="2409" y="15489"/>
                              </a:lnTo>
                              <a:lnTo>
                                <a:pt x="2397" y="15476"/>
                              </a:lnTo>
                              <a:lnTo>
                                <a:pt x="2385" y="15463"/>
                              </a:lnTo>
                              <a:lnTo>
                                <a:pt x="2374" y="15449"/>
                              </a:lnTo>
                              <a:lnTo>
                                <a:pt x="2364" y="15435"/>
                              </a:lnTo>
                              <a:lnTo>
                                <a:pt x="2354" y="15421"/>
                              </a:lnTo>
                              <a:lnTo>
                                <a:pt x="2344" y="15406"/>
                              </a:lnTo>
                              <a:lnTo>
                                <a:pt x="2335" y="15390"/>
                              </a:lnTo>
                              <a:lnTo>
                                <a:pt x="2327" y="15375"/>
                              </a:lnTo>
                              <a:lnTo>
                                <a:pt x="2319" y="15360"/>
                              </a:lnTo>
                              <a:lnTo>
                                <a:pt x="2312" y="15343"/>
                              </a:lnTo>
                              <a:lnTo>
                                <a:pt x="2306" y="15327"/>
                              </a:lnTo>
                              <a:lnTo>
                                <a:pt x="2299" y="15309"/>
                              </a:lnTo>
                              <a:lnTo>
                                <a:pt x="2293" y="15293"/>
                              </a:lnTo>
                              <a:lnTo>
                                <a:pt x="2288" y="15276"/>
                              </a:lnTo>
                              <a:lnTo>
                                <a:pt x="2284" y="15257"/>
                              </a:lnTo>
                              <a:lnTo>
                                <a:pt x="2280" y="15240"/>
                              </a:lnTo>
                              <a:lnTo>
                                <a:pt x="2277" y="15222"/>
                              </a:lnTo>
                              <a:lnTo>
                                <a:pt x="2273" y="15256"/>
                              </a:lnTo>
                              <a:lnTo>
                                <a:pt x="2267" y="15290"/>
                              </a:lnTo>
                              <a:lnTo>
                                <a:pt x="2260" y="15323"/>
                              </a:lnTo>
                              <a:lnTo>
                                <a:pt x="2250" y="15355"/>
                              </a:lnTo>
                              <a:lnTo>
                                <a:pt x="2240" y="15387"/>
                              </a:lnTo>
                              <a:lnTo>
                                <a:pt x="2228" y="15418"/>
                              </a:lnTo>
                              <a:lnTo>
                                <a:pt x="2215" y="15448"/>
                              </a:lnTo>
                              <a:lnTo>
                                <a:pt x="2200" y="15478"/>
                              </a:lnTo>
                              <a:lnTo>
                                <a:pt x="2184" y="15507"/>
                              </a:lnTo>
                              <a:lnTo>
                                <a:pt x="2168" y="15535"/>
                              </a:lnTo>
                              <a:lnTo>
                                <a:pt x="2149" y="15563"/>
                              </a:lnTo>
                              <a:lnTo>
                                <a:pt x="2130" y="15590"/>
                              </a:lnTo>
                              <a:lnTo>
                                <a:pt x="2109" y="15614"/>
                              </a:lnTo>
                              <a:lnTo>
                                <a:pt x="2088" y="15639"/>
                              </a:lnTo>
                              <a:lnTo>
                                <a:pt x="2064" y="15663"/>
                              </a:lnTo>
                              <a:lnTo>
                                <a:pt x="2041" y="15686"/>
                              </a:lnTo>
                              <a:lnTo>
                                <a:pt x="2016" y="15706"/>
                              </a:lnTo>
                              <a:lnTo>
                                <a:pt x="1991" y="15726"/>
                              </a:lnTo>
                              <a:lnTo>
                                <a:pt x="1964" y="15746"/>
                              </a:lnTo>
                              <a:lnTo>
                                <a:pt x="1936" y="15764"/>
                              </a:lnTo>
                              <a:lnTo>
                                <a:pt x="1908" y="15781"/>
                              </a:lnTo>
                              <a:lnTo>
                                <a:pt x="1879" y="15796"/>
                              </a:lnTo>
                              <a:lnTo>
                                <a:pt x="1848" y="15810"/>
                              </a:lnTo>
                              <a:lnTo>
                                <a:pt x="1818" y="15824"/>
                              </a:lnTo>
                              <a:lnTo>
                                <a:pt x="1787" y="15835"/>
                              </a:lnTo>
                              <a:lnTo>
                                <a:pt x="1754" y="15845"/>
                              </a:lnTo>
                              <a:lnTo>
                                <a:pt x="1722" y="15853"/>
                              </a:lnTo>
                              <a:lnTo>
                                <a:pt x="1689" y="15860"/>
                              </a:lnTo>
                              <a:lnTo>
                                <a:pt x="1655" y="15866"/>
                              </a:lnTo>
                              <a:lnTo>
                                <a:pt x="1621" y="15871"/>
                              </a:lnTo>
                              <a:lnTo>
                                <a:pt x="1587" y="15873"/>
                              </a:lnTo>
                              <a:lnTo>
                                <a:pt x="1551" y="15874"/>
                              </a:lnTo>
                              <a:lnTo>
                                <a:pt x="1515" y="15873"/>
                              </a:lnTo>
                              <a:lnTo>
                                <a:pt x="1480" y="15871"/>
                              </a:lnTo>
                              <a:lnTo>
                                <a:pt x="1445" y="15865"/>
                              </a:lnTo>
                              <a:lnTo>
                                <a:pt x="1411" y="15860"/>
                              </a:lnTo>
                              <a:lnTo>
                                <a:pt x="1377" y="15853"/>
                              </a:lnTo>
                              <a:lnTo>
                                <a:pt x="1344" y="15844"/>
                              </a:lnTo>
                              <a:lnTo>
                                <a:pt x="1311" y="15834"/>
                              </a:lnTo>
                              <a:lnTo>
                                <a:pt x="1280" y="15822"/>
                              </a:lnTo>
                              <a:lnTo>
                                <a:pt x="1248" y="15808"/>
                              </a:lnTo>
                              <a:lnTo>
                                <a:pt x="1218" y="15794"/>
                              </a:lnTo>
                              <a:lnTo>
                                <a:pt x="1189" y="15778"/>
                              </a:lnTo>
                              <a:lnTo>
                                <a:pt x="1160" y="15760"/>
                              </a:lnTo>
                              <a:lnTo>
                                <a:pt x="1132" y="15742"/>
                              </a:lnTo>
                              <a:lnTo>
                                <a:pt x="1105" y="15721"/>
                              </a:lnTo>
                              <a:lnTo>
                                <a:pt x="1079" y="15701"/>
                              </a:lnTo>
                              <a:lnTo>
                                <a:pt x="1055" y="15678"/>
                              </a:lnTo>
                              <a:lnTo>
                                <a:pt x="1030" y="15655"/>
                              </a:lnTo>
                              <a:lnTo>
                                <a:pt x="1008" y="15631"/>
                              </a:lnTo>
                              <a:lnTo>
                                <a:pt x="986" y="15606"/>
                              </a:lnTo>
                              <a:lnTo>
                                <a:pt x="966" y="15579"/>
                              </a:lnTo>
                              <a:lnTo>
                                <a:pt x="946" y="15552"/>
                              </a:lnTo>
                              <a:lnTo>
                                <a:pt x="928" y="15524"/>
                              </a:lnTo>
                              <a:lnTo>
                                <a:pt x="910" y="15495"/>
                              </a:lnTo>
                              <a:lnTo>
                                <a:pt x="895" y="15465"/>
                              </a:lnTo>
                              <a:lnTo>
                                <a:pt x="881" y="15434"/>
                              </a:lnTo>
                              <a:lnTo>
                                <a:pt x="868" y="15404"/>
                              </a:lnTo>
                              <a:lnTo>
                                <a:pt x="857" y="15371"/>
                              </a:lnTo>
                              <a:lnTo>
                                <a:pt x="847" y="15338"/>
                              </a:lnTo>
                              <a:lnTo>
                                <a:pt x="839" y="15305"/>
                              </a:lnTo>
                              <a:lnTo>
                                <a:pt x="832" y="15271"/>
                              </a:lnTo>
                              <a:lnTo>
                                <a:pt x="827" y="15237"/>
                              </a:lnTo>
                              <a:lnTo>
                                <a:pt x="823" y="15201"/>
                              </a:lnTo>
                              <a:lnTo>
                                <a:pt x="795" y="15201"/>
                              </a:lnTo>
                              <a:lnTo>
                                <a:pt x="793" y="15215"/>
                              </a:lnTo>
                              <a:lnTo>
                                <a:pt x="790" y="15230"/>
                              </a:lnTo>
                              <a:lnTo>
                                <a:pt x="787" y="15244"/>
                              </a:lnTo>
                              <a:lnTo>
                                <a:pt x="783" y="15257"/>
                              </a:lnTo>
                              <a:lnTo>
                                <a:pt x="778" y="15271"/>
                              </a:lnTo>
                              <a:lnTo>
                                <a:pt x="773" y="15284"/>
                              </a:lnTo>
                              <a:lnTo>
                                <a:pt x="768" y="15297"/>
                              </a:lnTo>
                              <a:lnTo>
                                <a:pt x="762" y="15309"/>
                              </a:lnTo>
                              <a:lnTo>
                                <a:pt x="756" y="15323"/>
                              </a:lnTo>
                              <a:lnTo>
                                <a:pt x="749" y="15335"/>
                              </a:lnTo>
                              <a:lnTo>
                                <a:pt x="742" y="15346"/>
                              </a:lnTo>
                              <a:lnTo>
                                <a:pt x="733" y="15359"/>
                              </a:lnTo>
                              <a:lnTo>
                                <a:pt x="717" y="15381"/>
                              </a:lnTo>
                              <a:lnTo>
                                <a:pt x="699" y="15402"/>
                              </a:lnTo>
                              <a:lnTo>
                                <a:pt x="679" y="15422"/>
                              </a:lnTo>
                              <a:lnTo>
                                <a:pt x="659" y="15440"/>
                              </a:lnTo>
                              <a:lnTo>
                                <a:pt x="636" y="15458"/>
                              </a:lnTo>
                              <a:lnTo>
                                <a:pt x="613" y="15473"/>
                              </a:lnTo>
                              <a:lnTo>
                                <a:pt x="600" y="15480"/>
                              </a:lnTo>
                              <a:lnTo>
                                <a:pt x="587" y="15487"/>
                              </a:lnTo>
                              <a:lnTo>
                                <a:pt x="575" y="15493"/>
                              </a:lnTo>
                              <a:lnTo>
                                <a:pt x="562" y="15500"/>
                              </a:lnTo>
                              <a:lnTo>
                                <a:pt x="548" y="15505"/>
                              </a:lnTo>
                              <a:lnTo>
                                <a:pt x="535" y="15510"/>
                              </a:lnTo>
                              <a:lnTo>
                                <a:pt x="521" y="15514"/>
                              </a:lnTo>
                              <a:lnTo>
                                <a:pt x="506" y="15518"/>
                              </a:lnTo>
                              <a:lnTo>
                                <a:pt x="530" y="15537"/>
                              </a:lnTo>
                              <a:lnTo>
                                <a:pt x="553" y="15557"/>
                              </a:lnTo>
                              <a:lnTo>
                                <a:pt x="579" y="15573"/>
                              </a:lnTo>
                              <a:lnTo>
                                <a:pt x="605" y="15590"/>
                              </a:lnTo>
                              <a:lnTo>
                                <a:pt x="623" y="15580"/>
                              </a:lnTo>
                              <a:lnTo>
                                <a:pt x="640" y="15571"/>
                              </a:lnTo>
                              <a:lnTo>
                                <a:pt x="658" y="15561"/>
                              </a:lnTo>
                              <a:lnTo>
                                <a:pt x="674" y="15551"/>
                              </a:lnTo>
                              <a:lnTo>
                                <a:pt x="690" y="15539"/>
                              </a:lnTo>
                              <a:lnTo>
                                <a:pt x="706" y="15527"/>
                              </a:lnTo>
                              <a:lnTo>
                                <a:pt x="721" y="15514"/>
                              </a:lnTo>
                              <a:lnTo>
                                <a:pt x="736" y="15502"/>
                              </a:lnTo>
                              <a:lnTo>
                                <a:pt x="750" y="15487"/>
                              </a:lnTo>
                              <a:lnTo>
                                <a:pt x="764" y="15473"/>
                              </a:lnTo>
                              <a:lnTo>
                                <a:pt x="776" y="15458"/>
                              </a:lnTo>
                              <a:lnTo>
                                <a:pt x="789" y="15442"/>
                              </a:lnTo>
                              <a:lnTo>
                                <a:pt x="801" y="15427"/>
                              </a:lnTo>
                              <a:lnTo>
                                <a:pt x="812" y="15411"/>
                              </a:lnTo>
                              <a:lnTo>
                                <a:pt x="822" y="15393"/>
                              </a:lnTo>
                              <a:lnTo>
                                <a:pt x="833" y="15376"/>
                              </a:lnTo>
                              <a:lnTo>
                                <a:pt x="833" y="15434"/>
                              </a:lnTo>
                              <a:lnTo>
                                <a:pt x="822" y="15447"/>
                              </a:lnTo>
                              <a:lnTo>
                                <a:pt x="812" y="15461"/>
                              </a:lnTo>
                              <a:lnTo>
                                <a:pt x="802" y="15473"/>
                              </a:lnTo>
                              <a:lnTo>
                                <a:pt x="791" y="15485"/>
                              </a:lnTo>
                              <a:lnTo>
                                <a:pt x="779" y="15498"/>
                              </a:lnTo>
                              <a:lnTo>
                                <a:pt x="767" y="15509"/>
                              </a:lnTo>
                              <a:lnTo>
                                <a:pt x="756" y="15520"/>
                              </a:lnTo>
                              <a:lnTo>
                                <a:pt x="743" y="15531"/>
                              </a:lnTo>
                              <a:lnTo>
                                <a:pt x="730" y="15541"/>
                              </a:lnTo>
                              <a:lnTo>
                                <a:pt x="717" y="15552"/>
                              </a:lnTo>
                              <a:lnTo>
                                <a:pt x="704" y="15561"/>
                              </a:lnTo>
                              <a:lnTo>
                                <a:pt x="689" y="15570"/>
                              </a:lnTo>
                              <a:lnTo>
                                <a:pt x="675" y="15579"/>
                              </a:lnTo>
                              <a:lnTo>
                                <a:pt x="661" y="15587"/>
                              </a:lnTo>
                              <a:lnTo>
                                <a:pt x="646" y="15596"/>
                              </a:lnTo>
                              <a:lnTo>
                                <a:pt x="631" y="15603"/>
                              </a:lnTo>
                              <a:lnTo>
                                <a:pt x="655" y="15613"/>
                              </a:lnTo>
                              <a:lnTo>
                                <a:pt x="678" y="15622"/>
                              </a:lnTo>
                              <a:lnTo>
                                <a:pt x="703" y="15630"/>
                              </a:lnTo>
                              <a:lnTo>
                                <a:pt x="727" y="15638"/>
                              </a:lnTo>
                              <a:lnTo>
                                <a:pt x="753" y="15644"/>
                              </a:lnTo>
                              <a:lnTo>
                                <a:pt x="779" y="15648"/>
                              </a:lnTo>
                              <a:lnTo>
                                <a:pt x="805" y="15651"/>
                              </a:lnTo>
                              <a:lnTo>
                                <a:pt x="833" y="15653"/>
                              </a:lnTo>
                              <a:lnTo>
                                <a:pt x="833" y="16089"/>
                              </a:lnTo>
                              <a:lnTo>
                                <a:pt x="870" y="16117"/>
                              </a:lnTo>
                              <a:lnTo>
                                <a:pt x="909" y="16142"/>
                              </a:lnTo>
                              <a:lnTo>
                                <a:pt x="949" y="16167"/>
                              </a:lnTo>
                              <a:lnTo>
                                <a:pt x="990" y="16190"/>
                              </a:lnTo>
                              <a:lnTo>
                                <a:pt x="1032" y="16212"/>
                              </a:lnTo>
                              <a:lnTo>
                                <a:pt x="1075" y="16231"/>
                              </a:lnTo>
                              <a:lnTo>
                                <a:pt x="1119" y="16250"/>
                              </a:lnTo>
                              <a:lnTo>
                                <a:pt x="1164" y="16266"/>
                              </a:lnTo>
                              <a:lnTo>
                                <a:pt x="1210" y="16281"/>
                              </a:lnTo>
                              <a:lnTo>
                                <a:pt x="1256" y="16294"/>
                              </a:lnTo>
                              <a:lnTo>
                                <a:pt x="1303" y="16305"/>
                              </a:lnTo>
                              <a:lnTo>
                                <a:pt x="1351" y="16314"/>
                              </a:lnTo>
                              <a:lnTo>
                                <a:pt x="1376" y="16317"/>
                              </a:lnTo>
                              <a:lnTo>
                                <a:pt x="1400" y="16321"/>
                              </a:lnTo>
                              <a:lnTo>
                                <a:pt x="1425" y="16323"/>
                              </a:lnTo>
                              <a:lnTo>
                                <a:pt x="1449" y="16326"/>
                              </a:lnTo>
                              <a:lnTo>
                                <a:pt x="1474" y="16327"/>
                              </a:lnTo>
                              <a:lnTo>
                                <a:pt x="1499" y="16329"/>
                              </a:lnTo>
                              <a:lnTo>
                                <a:pt x="1524" y="16331"/>
                              </a:lnTo>
                              <a:lnTo>
                                <a:pt x="1550" y="16331"/>
                              </a:lnTo>
                              <a:lnTo>
                                <a:pt x="1595" y="16329"/>
                              </a:lnTo>
                              <a:lnTo>
                                <a:pt x="1639" y="16327"/>
                              </a:lnTo>
                              <a:lnTo>
                                <a:pt x="1684" y="16322"/>
                              </a:lnTo>
                              <a:lnTo>
                                <a:pt x="1727" y="16317"/>
                              </a:lnTo>
                              <a:lnTo>
                                <a:pt x="1771" y="16310"/>
                              </a:lnTo>
                              <a:lnTo>
                                <a:pt x="1813" y="16301"/>
                              </a:lnTo>
                              <a:lnTo>
                                <a:pt x="1856" y="16291"/>
                              </a:lnTo>
                              <a:lnTo>
                                <a:pt x="1896" y="16278"/>
                              </a:lnTo>
                              <a:lnTo>
                                <a:pt x="1937" y="16265"/>
                              </a:lnTo>
                              <a:lnTo>
                                <a:pt x="1977" y="16251"/>
                              </a:lnTo>
                              <a:lnTo>
                                <a:pt x="2017" y="16234"/>
                              </a:lnTo>
                              <a:lnTo>
                                <a:pt x="2056" y="16217"/>
                              </a:lnTo>
                              <a:lnTo>
                                <a:pt x="2094" y="16198"/>
                              </a:lnTo>
                              <a:lnTo>
                                <a:pt x="2132" y="16178"/>
                              </a:lnTo>
                              <a:lnTo>
                                <a:pt x="2168" y="16157"/>
                              </a:lnTo>
                              <a:lnTo>
                                <a:pt x="2203" y="16133"/>
                              </a:lnTo>
                              <a:lnTo>
                                <a:pt x="2238" y="16110"/>
                              </a:lnTo>
                              <a:lnTo>
                                <a:pt x="2272" y="16085"/>
                              </a:lnTo>
                              <a:lnTo>
                                <a:pt x="2305" y="16059"/>
                              </a:lnTo>
                              <a:lnTo>
                                <a:pt x="2336" y="16031"/>
                              </a:lnTo>
                              <a:lnTo>
                                <a:pt x="2367" y="16002"/>
                              </a:lnTo>
                              <a:lnTo>
                                <a:pt x="2398" y="15973"/>
                              </a:lnTo>
                              <a:lnTo>
                                <a:pt x="2426" y="15943"/>
                              </a:lnTo>
                              <a:lnTo>
                                <a:pt x="2454" y="15911"/>
                              </a:lnTo>
                              <a:lnTo>
                                <a:pt x="2481" y="15879"/>
                              </a:lnTo>
                              <a:lnTo>
                                <a:pt x="2506" y="15845"/>
                              </a:lnTo>
                              <a:lnTo>
                                <a:pt x="2531" y="15810"/>
                              </a:lnTo>
                              <a:lnTo>
                                <a:pt x="2553" y="15776"/>
                              </a:lnTo>
                              <a:lnTo>
                                <a:pt x="2576" y="15740"/>
                              </a:lnTo>
                              <a:lnTo>
                                <a:pt x="2596" y="15702"/>
                              </a:lnTo>
                              <a:lnTo>
                                <a:pt x="2616" y="15665"/>
                              </a:lnTo>
                              <a:lnTo>
                                <a:pt x="2633" y="15626"/>
                              </a:lnTo>
                              <a:close/>
                              <a:moveTo>
                                <a:pt x="2660" y="14676"/>
                              </a:moveTo>
                              <a:lnTo>
                                <a:pt x="2670" y="14703"/>
                              </a:lnTo>
                              <a:lnTo>
                                <a:pt x="2681" y="14731"/>
                              </a:lnTo>
                              <a:lnTo>
                                <a:pt x="2690" y="14759"/>
                              </a:lnTo>
                              <a:lnTo>
                                <a:pt x="2699" y="14787"/>
                              </a:lnTo>
                              <a:lnTo>
                                <a:pt x="2709" y="14816"/>
                              </a:lnTo>
                              <a:lnTo>
                                <a:pt x="2716" y="14844"/>
                              </a:lnTo>
                              <a:lnTo>
                                <a:pt x="2723" y="14873"/>
                              </a:lnTo>
                              <a:lnTo>
                                <a:pt x="2730" y="14903"/>
                              </a:lnTo>
                              <a:lnTo>
                                <a:pt x="2735" y="14932"/>
                              </a:lnTo>
                              <a:lnTo>
                                <a:pt x="2740" y="14962"/>
                              </a:lnTo>
                              <a:lnTo>
                                <a:pt x="2744" y="14992"/>
                              </a:lnTo>
                              <a:lnTo>
                                <a:pt x="2749" y="15022"/>
                              </a:lnTo>
                              <a:lnTo>
                                <a:pt x="2751" y="15053"/>
                              </a:lnTo>
                              <a:lnTo>
                                <a:pt x="2753" y="15084"/>
                              </a:lnTo>
                              <a:lnTo>
                                <a:pt x="2754" y="15114"/>
                              </a:lnTo>
                              <a:lnTo>
                                <a:pt x="2755" y="15146"/>
                              </a:lnTo>
                              <a:lnTo>
                                <a:pt x="2754" y="15177"/>
                              </a:lnTo>
                              <a:lnTo>
                                <a:pt x="2753" y="15207"/>
                              </a:lnTo>
                              <a:lnTo>
                                <a:pt x="2751" y="15238"/>
                              </a:lnTo>
                              <a:lnTo>
                                <a:pt x="2749" y="15269"/>
                              </a:lnTo>
                              <a:lnTo>
                                <a:pt x="2744" y="15298"/>
                              </a:lnTo>
                              <a:lnTo>
                                <a:pt x="2740" y="15328"/>
                              </a:lnTo>
                              <a:lnTo>
                                <a:pt x="2735" y="15358"/>
                              </a:lnTo>
                              <a:lnTo>
                                <a:pt x="2730" y="15387"/>
                              </a:lnTo>
                              <a:lnTo>
                                <a:pt x="2724" y="15417"/>
                              </a:lnTo>
                              <a:lnTo>
                                <a:pt x="2717" y="15445"/>
                              </a:lnTo>
                              <a:lnTo>
                                <a:pt x="2709" y="15474"/>
                              </a:lnTo>
                              <a:lnTo>
                                <a:pt x="2700" y="15503"/>
                              </a:lnTo>
                              <a:lnTo>
                                <a:pt x="2691" y="15530"/>
                              </a:lnTo>
                              <a:lnTo>
                                <a:pt x="2682" y="15558"/>
                              </a:lnTo>
                              <a:lnTo>
                                <a:pt x="2672" y="15585"/>
                              </a:lnTo>
                              <a:lnTo>
                                <a:pt x="2661" y="15612"/>
                              </a:lnTo>
                              <a:lnTo>
                                <a:pt x="2688" y="15618"/>
                              </a:lnTo>
                              <a:lnTo>
                                <a:pt x="2716" y="15622"/>
                              </a:lnTo>
                              <a:lnTo>
                                <a:pt x="2744" y="15625"/>
                              </a:lnTo>
                              <a:lnTo>
                                <a:pt x="2773" y="15625"/>
                              </a:lnTo>
                              <a:lnTo>
                                <a:pt x="2799" y="15625"/>
                              </a:lnTo>
                              <a:lnTo>
                                <a:pt x="2823" y="15623"/>
                              </a:lnTo>
                              <a:lnTo>
                                <a:pt x="2847" y="15620"/>
                              </a:lnTo>
                              <a:lnTo>
                                <a:pt x="2870" y="15616"/>
                              </a:lnTo>
                              <a:lnTo>
                                <a:pt x="2894" y="15611"/>
                              </a:lnTo>
                              <a:lnTo>
                                <a:pt x="2916" y="15604"/>
                              </a:lnTo>
                              <a:lnTo>
                                <a:pt x="2939" y="15597"/>
                              </a:lnTo>
                              <a:lnTo>
                                <a:pt x="2961" y="15587"/>
                              </a:lnTo>
                              <a:lnTo>
                                <a:pt x="2983" y="15578"/>
                              </a:lnTo>
                              <a:lnTo>
                                <a:pt x="3003" y="15568"/>
                              </a:lnTo>
                              <a:lnTo>
                                <a:pt x="3024" y="15556"/>
                              </a:lnTo>
                              <a:lnTo>
                                <a:pt x="3043" y="15544"/>
                              </a:lnTo>
                              <a:lnTo>
                                <a:pt x="3062" y="15530"/>
                              </a:lnTo>
                              <a:lnTo>
                                <a:pt x="3080" y="15516"/>
                              </a:lnTo>
                              <a:lnTo>
                                <a:pt x="3097" y="15501"/>
                              </a:lnTo>
                              <a:lnTo>
                                <a:pt x="3115" y="15484"/>
                              </a:lnTo>
                              <a:lnTo>
                                <a:pt x="3130" y="15468"/>
                              </a:lnTo>
                              <a:lnTo>
                                <a:pt x="3145" y="15451"/>
                              </a:lnTo>
                              <a:lnTo>
                                <a:pt x="3160" y="15432"/>
                              </a:lnTo>
                              <a:lnTo>
                                <a:pt x="3173" y="15414"/>
                              </a:lnTo>
                              <a:lnTo>
                                <a:pt x="3185" y="15394"/>
                              </a:lnTo>
                              <a:lnTo>
                                <a:pt x="3198" y="15374"/>
                              </a:lnTo>
                              <a:lnTo>
                                <a:pt x="3208" y="15352"/>
                              </a:lnTo>
                              <a:lnTo>
                                <a:pt x="3218" y="15332"/>
                              </a:lnTo>
                              <a:lnTo>
                                <a:pt x="3226" y="15309"/>
                              </a:lnTo>
                              <a:lnTo>
                                <a:pt x="3233" y="15287"/>
                              </a:lnTo>
                              <a:lnTo>
                                <a:pt x="3241" y="15265"/>
                              </a:lnTo>
                              <a:lnTo>
                                <a:pt x="3246" y="15241"/>
                              </a:lnTo>
                              <a:lnTo>
                                <a:pt x="3250" y="15217"/>
                              </a:lnTo>
                              <a:lnTo>
                                <a:pt x="3253" y="15193"/>
                              </a:lnTo>
                              <a:lnTo>
                                <a:pt x="3255" y="15168"/>
                              </a:lnTo>
                              <a:lnTo>
                                <a:pt x="3256" y="15144"/>
                              </a:lnTo>
                              <a:lnTo>
                                <a:pt x="3255" y="15119"/>
                              </a:lnTo>
                              <a:lnTo>
                                <a:pt x="3253" y="15095"/>
                              </a:lnTo>
                              <a:lnTo>
                                <a:pt x="3250" y="15070"/>
                              </a:lnTo>
                              <a:lnTo>
                                <a:pt x="3246" y="15047"/>
                              </a:lnTo>
                              <a:lnTo>
                                <a:pt x="3241" y="15023"/>
                              </a:lnTo>
                              <a:lnTo>
                                <a:pt x="3233" y="15001"/>
                              </a:lnTo>
                              <a:lnTo>
                                <a:pt x="3226" y="14978"/>
                              </a:lnTo>
                              <a:lnTo>
                                <a:pt x="3218" y="14957"/>
                              </a:lnTo>
                              <a:lnTo>
                                <a:pt x="3208" y="14935"/>
                              </a:lnTo>
                              <a:lnTo>
                                <a:pt x="3198" y="14915"/>
                              </a:lnTo>
                              <a:lnTo>
                                <a:pt x="3185" y="14895"/>
                              </a:lnTo>
                              <a:lnTo>
                                <a:pt x="3173" y="14875"/>
                              </a:lnTo>
                              <a:lnTo>
                                <a:pt x="3160" y="14856"/>
                              </a:lnTo>
                              <a:lnTo>
                                <a:pt x="3145" y="14837"/>
                              </a:lnTo>
                              <a:lnTo>
                                <a:pt x="3130" y="14820"/>
                              </a:lnTo>
                              <a:lnTo>
                                <a:pt x="3115" y="14804"/>
                              </a:lnTo>
                              <a:lnTo>
                                <a:pt x="3097" y="14787"/>
                              </a:lnTo>
                              <a:lnTo>
                                <a:pt x="3080" y="14773"/>
                              </a:lnTo>
                              <a:lnTo>
                                <a:pt x="3062" y="14759"/>
                              </a:lnTo>
                              <a:lnTo>
                                <a:pt x="3043" y="14744"/>
                              </a:lnTo>
                              <a:lnTo>
                                <a:pt x="3024" y="14732"/>
                              </a:lnTo>
                              <a:lnTo>
                                <a:pt x="3003" y="14721"/>
                              </a:lnTo>
                              <a:lnTo>
                                <a:pt x="2983" y="14710"/>
                              </a:lnTo>
                              <a:lnTo>
                                <a:pt x="2961" y="14700"/>
                              </a:lnTo>
                              <a:lnTo>
                                <a:pt x="2939" y="14691"/>
                              </a:lnTo>
                              <a:lnTo>
                                <a:pt x="2916" y="14684"/>
                              </a:lnTo>
                              <a:lnTo>
                                <a:pt x="2894" y="14678"/>
                              </a:lnTo>
                              <a:lnTo>
                                <a:pt x="2870" y="14672"/>
                              </a:lnTo>
                              <a:lnTo>
                                <a:pt x="2847" y="14668"/>
                              </a:lnTo>
                              <a:lnTo>
                                <a:pt x="2823" y="14665"/>
                              </a:lnTo>
                              <a:lnTo>
                                <a:pt x="2799" y="14664"/>
                              </a:lnTo>
                              <a:lnTo>
                                <a:pt x="2773" y="14663"/>
                              </a:lnTo>
                              <a:lnTo>
                                <a:pt x="2744" y="14664"/>
                              </a:lnTo>
                              <a:lnTo>
                                <a:pt x="2715" y="14666"/>
                              </a:lnTo>
                              <a:lnTo>
                                <a:pt x="2687" y="14670"/>
                              </a:lnTo>
                              <a:lnTo>
                                <a:pt x="2660" y="14676"/>
                              </a:lnTo>
                              <a:close/>
                              <a:moveTo>
                                <a:pt x="2641" y="15607"/>
                              </a:moveTo>
                              <a:lnTo>
                                <a:pt x="2652" y="15580"/>
                              </a:lnTo>
                              <a:lnTo>
                                <a:pt x="2663" y="15554"/>
                              </a:lnTo>
                              <a:lnTo>
                                <a:pt x="2672" y="15526"/>
                              </a:lnTo>
                              <a:lnTo>
                                <a:pt x="2681" y="15499"/>
                              </a:lnTo>
                              <a:lnTo>
                                <a:pt x="2689" y="15470"/>
                              </a:lnTo>
                              <a:lnTo>
                                <a:pt x="2697" y="15442"/>
                              </a:lnTo>
                              <a:lnTo>
                                <a:pt x="2705" y="15414"/>
                              </a:lnTo>
                              <a:lnTo>
                                <a:pt x="2711" y="15385"/>
                              </a:lnTo>
                              <a:lnTo>
                                <a:pt x="2716" y="15355"/>
                              </a:lnTo>
                              <a:lnTo>
                                <a:pt x="2721" y="15327"/>
                              </a:lnTo>
                              <a:lnTo>
                                <a:pt x="2725" y="15297"/>
                              </a:lnTo>
                              <a:lnTo>
                                <a:pt x="2728" y="15267"/>
                              </a:lnTo>
                              <a:lnTo>
                                <a:pt x="2731" y="15237"/>
                              </a:lnTo>
                              <a:lnTo>
                                <a:pt x="2733" y="15207"/>
                              </a:lnTo>
                              <a:lnTo>
                                <a:pt x="2734" y="15177"/>
                              </a:lnTo>
                              <a:lnTo>
                                <a:pt x="2734" y="15146"/>
                              </a:lnTo>
                              <a:lnTo>
                                <a:pt x="2734" y="15115"/>
                              </a:lnTo>
                              <a:lnTo>
                                <a:pt x="2733" y="15085"/>
                              </a:lnTo>
                              <a:lnTo>
                                <a:pt x="2731" y="15054"/>
                              </a:lnTo>
                              <a:lnTo>
                                <a:pt x="2728" y="15023"/>
                              </a:lnTo>
                              <a:lnTo>
                                <a:pt x="2725" y="14994"/>
                              </a:lnTo>
                              <a:lnTo>
                                <a:pt x="2721" y="14964"/>
                              </a:lnTo>
                              <a:lnTo>
                                <a:pt x="2716" y="14934"/>
                              </a:lnTo>
                              <a:lnTo>
                                <a:pt x="2711" y="14905"/>
                              </a:lnTo>
                              <a:lnTo>
                                <a:pt x="2704" y="14876"/>
                              </a:lnTo>
                              <a:lnTo>
                                <a:pt x="2696" y="14848"/>
                              </a:lnTo>
                              <a:lnTo>
                                <a:pt x="2689" y="14819"/>
                              </a:lnTo>
                              <a:lnTo>
                                <a:pt x="2680" y="14790"/>
                              </a:lnTo>
                              <a:lnTo>
                                <a:pt x="2672" y="14763"/>
                              </a:lnTo>
                              <a:lnTo>
                                <a:pt x="2662" y="14735"/>
                              </a:lnTo>
                              <a:lnTo>
                                <a:pt x="2651" y="14709"/>
                              </a:lnTo>
                              <a:lnTo>
                                <a:pt x="2640" y="14681"/>
                              </a:lnTo>
                              <a:lnTo>
                                <a:pt x="2622" y="14687"/>
                              </a:lnTo>
                              <a:lnTo>
                                <a:pt x="2603" y="14693"/>
                              </a:lnTo>
                              <a:lnTo>
                                <a:pt x="2585" y="14700"/>
                              </a:lnTo>
                              <a:lnTo>
                                <a:pt x="2567" y="14709"/>
                              </a:lnTo>
                              <a:lnTo>
                                <a:pt x="2550" y="14718"/>
                              </a:lnTo>
                              <a:lnTo>
                                <a:pt x="2533" y="14727"/>
                              </a:lnTo>
                              <a:lnTo>
                                <a:pt x="2516" y="14736"/>
                              </a:lnTo>
                              <a:lnTo>
                                <a:pt x="2501" y="14747"/>
                              </a:lnTo>
                              <a:lnTo>
                                <a:pt x="2485" y="14759"/>
                              </a:lnTo>
                              <a:lnTo>
                                <a:pt x="2470" y="14770"/>
                              </a:lnTo>
                              <a:lnTo>
                                <a:pt x="2455" y="14782"/>
                              </a:lnTo>
                              <a:lnTo>
                                <a:pt x="2442" y="14795"/>
                              </a:lnTo>
                              <a:lnTo>
                                <a:pt x="2427" y="14809"/>
                              </a:lnTo>
                              <a:lnTo>
                                <a:pt x="2415" y="14823"/>
                              </a:lnTo>
                              <a:lnTo>
                                <a:pt x="2402" y="14837"/>
                              </a:lnTo>
                              <a:lnTo>
                                <a:pt x="2391" y="14852"/>
                              </a:lnTo>
                              <a:lnTo>
                                <a:pt x="2379" y="14867"/>
                              </a:lnTo>
                              <a:lnTo>
                                <a:pt x="2368" y="14883"/>
                              </a:lnTo>
                              <a:lnTo>
                                <a:pt x="2358" y="14900"/>
                              </a:lnTo>
                              <a:lnTo>
                                <a:pt x="2349" y="14916"/>
                              </a:lnTo>
                              <a:lnTo>
                                <a:pt x="2339" y="14933"/>
                              </a:lnTo>
                              <a:lnTo>
                                <a:pt x="2331" y="14951"/>
                              </a:lnTo>
                              <a:lnTo>
                                <a:pt x="2324" y="14969"/>
                              </a:lnTo>
                              <a:lnTo>
                                <a:pt x="2318" y="14988"/>
                              </a:lnTo>
                              <a:lnTo>
                                <a:pt x="2312" y="15006"/>
                              </a:lnTo>
                              <a:lnTo>
                                <a:pt x="2307" y="15024"/>
                              </a:lnTo>
                              <a:lnTo>
                                <a:pt x="2302" y="15044"/>
                              </a:lnTo>
                              <a:lnTo>
                                <a:pt x="2298" y="15063"/>
                              </a:lnTo>
                              <a:lnTo>
                                <a:pt x="2295" y="15084"/>
                              </a:lnTo>
                              <a:lnTo>
                                <a:pt x="2293" y="15103"/>
                              </a:lnTo>
                              <a:lnTo>
                                <a:pt x="2292" y="15123"/>
                              </a:lnTo>
                              <a:lnTo>
                                <a:pt x="2291" y="15144"/>
                              </a:lnTo>
                              <a:lnTo>
                                <a:pt x="2292" y="15164"/>
                              </a:lnTo>
                              <a:lnTo>
                                <a:pt x="2293" y="15185"/>
                              </a:lnTo>
                              <a:lnTo>
                                <a:pt x="2295" y="15205"/>
                              </a:lnTo>
                              <a:lnTo>
                                <a:pt x="2298" y="15225"/>
                              </a:lnTo>
                              <a:lnTo>
                                <a:pt x="2302" y="15244"/>
                              </a:lnTo>
                              <a:lnTo>
                                <a:pt x="2307" y="15263"/>
                              </a:lnTo>
                              <a:lnTo>
                                <a:pt x="2312" y="15283"/>
                              </a:lnTo>
                              <a:lnTo>
                                <a:pt x="2318" y="15301"/>
                              </a:lnTo>
                              <a:lnTo>
                                <a:pt x="2324" y="15320"/>
                              </a:lnTo>
                              <a:lnTo>
                                <a:pt x="2332" y="15337"/>
                              </a:lnTo>
                              <a:lnTo>
                                <a:pt x="2340" y="15355"/>
                              </a:lnTo>
                              <a:lnTo>
                                <a:pt x="2349" y="15372"/>
                              </a:lnTo>
                              <a:lnTo>
                                <a:pt x="2359" y="15389"/>
                              </a:lnTo>
                              <a:lnTo>
                                <a:pt x="2368" y="15406"/>
                              </a:lnTo>
                              <a:lnTo>
                                <a:pt x="2379" y="15421"/>
                              </a:lnTo>
                              <a:lnTo>
                                <a:pt x="2391" y="15437"/>
                              </a:lnTo>
                              <a:lnTo>
                                <a:pt x="2403" y="15452"/>
                              </a:lnTo>
                              <a:lnTo>
                                <a:pt x="2415" y="15466"/>
                              </a:lnTo>
                              <a:lnTo>
                                <a:pt x="2428" y="15480"/>
                              </a:lnTo>
                              <a:lnTo>
                                <a:pt x="2442" y="15493"/>
                              </a:lnTo>
                              <a:lnTo>
                                <a:pt x="2456" y="15507"/>
                              </a:lnTo>
                              <a:lnTo>
                                <a:pt x="2470" y="15519"/>
                              </a:lnTo>
                              <a:lnTo>
                                <a:pt x="2486" y="15530"/>
                              </a:lnTo>
                              <a:lnTo>
                                <a:pt x="2501" y="15541"/>
                              </a:lnTo>
                              <a:lnTo>
                                <a:pt x="2517" y="15553"/>
                              </a:lnTo>
                              <a:lnTo>
                                <a:pt x="2534" y="15562"/>
                              </a:lnTo>
                              <a:lnTo>
                                <a:pt x="2551" y="15571"/>
                              </a:lnTo>
                              <a:lnTo>
                                <a:pt x="2569" y="15580"/>
                              </a:lnTo>
                              <a:lnTo>
                                <a:pt x="2586" y="15587"/>
                              </a:lnTo>
                              <a:lnTo>
                                <a:pt x="2604" y="15595"/>
                              </a:lnTo>
                              <a:lnTo>
                                <a:pt x="2623" y="15602"/>
                              </a:lnTo>
                              <a:lnTo>
                                <a:pt x="2641" y="15607"/>
                              </a:lnTo>
                              <a:close/>
                              <a:moveTo>
                                <a:pt x="823" y="15082"/>
                              </a:moveTo>
                              <a:lnTo>
                                <a:pt x="816" y="15073"/>
                              </a:lnTo>
                              <a:lnTo>
                                <a:pt x="810" y="15064"/>
                              </a:lnTo>
                              <a:lnTo>
                                <a:pt x="803" y="15054"/>
                              </a:lnTo>
                              <a:lnTo>
                                <a:pt x="797" y="15045"/>
                              </a:lnTo>
                              <a:lnTo>
                                <a:pt x="770" y="15017"/>
                              </a:lnTo>
                              <a:lnTo>
                                <a:pt x="747" y="14994"/>
                              </a:lnTo>
                              <a:lnTo>
                                <a:pt x="735" y="14984"/>
                              </a:lnTo>
                              <a:lnTo>
                                <a:pt x="725" y="14977"/>
                              </a:lnTo>
                              <a:lnTo>
                                <a:pt x="715" y="14972"/>
                              </a:lnTo>
                              <a:lnTo>
                                <a:pt x="706" y="14968"/>
                              </a:lnTo>
                              <a:lnTo>
                                <a:pt x="701" y="14968"/>
                              </a:lnTo>
                              <a:lnTo>
                                <a:pt x="697" y="14968"/>
                              </a:lnTo>
                              <a:lnTo>
                                <a:pt x="691" y="14968"/>
                              </a:lnTo>
                              <a:lnTo>
                                <a:pt x="687" y="14970"/>
                              </a:lnTo>
                              <a:lnTo>
                                <a:pt x="682" y="14971"/>
                              </a:lnTo>
                              <a:lnTo>
                                <a:pt x="678" y="14974"/>
                              </a:lnTo>
                              <a:lnTo>
                                <a:pt x="673" y="14978"/>
                              </a:lnTo>
                              <a:lnTo>
                                <a:pt x="669" y="14982"/>
                              </a:lnTo>
                              <a:lnTo>
                                <a:pt x="660" y="14993"/>
                              </a:lnTo>
                              <a:lnTo>
                                <a:pt x="651" y="15007"/>
                              </a:lnTo>
                              <a:lnTo>
                                <a:pt x="641" y="15025"/>
                              </a:lnTo>
                              <a:lnTo>
                                <a:pt x="631" y="15047"/>
                              </a:lnTo>
                              <a:lnTo>
                                <a:pt x="657" y="15064"/>
                              </a:lnTo>
                              <a:lnTo>
                                <a:pt x="680" y="15081"/>
                              </a:lnTo>
                              <a:lnTo>
                                <a:pt x="704" y="15095"/>
                              </a:lnTo>
                              <a:lnTo>
                                <a:pt x="727" y="15109"/>
                              </a:lnTo>
                              <a:lnTo>
                                <a:pt x="751" y="15121"/>
                              </a:lnTo>
                              <a:lnTo>
                                <a:pt x="773" y="15132"/>
                              </a:lnTo>
                              <a:lnTo>
                                <a:pt x="797" y="15141"/>
                              </a:lnTo>
                              <a:lnTo>
                                <a:pt x="821" y="15149"/>
                              </a:lnTo>
                              <a:lnTo>
                                <a:pt x="821" y="15147"/>
                              </a:lnTo>
                              <a:lnTo>
                                <a:pt x="821" y="15144"/>
                              </a:lnTo>
                              <a:lnTo>
                                <a:pt x="821" y="15129"/>
                              </a:lnTo>
                              <a:lnTo>
                                <a:pt x="821" y="15113"/>
                              </a:lnTo>
                              <a:lnTo>
                                <a:pt x="822" y="15097"/>
                              </a:lnTo>
                              <a:lnTo>
                                <a:pt x="823" y="15082"/>
                              </a:lnTo>
                              <a:close/>
                              <a:moveTo>
                                <a:pt x="1551" y="14435"/>
                              </a:moveTo>
                              <a:lnTo>
                                <a:pt x="1588" y="14436"/>
                              </a:lnTo>
                              <a:lnTo>
                                <a:pt x="1623" y="14439"/>
                              </a:lnTo>
                              <a:lnTo>
                                <a:pt x="1659" y="14443"/>
                              </a:lnTo>
                              <a:lnTo>
                                <a:pt x="1694" y="14449"/>
                              </a:lnTo>
                              <a:lnTo>
                                <a:pt x="1729" y="14457"/>
                              </a:lnTo>
                              <a:lnTo>
                                <a:pt x="1762" y="14467"/>
                              </a:lnTo>
                              <a:lnTo>
                                <a:pt x="1795" y="14479"/>
                              </a:lnTo>
                              <a:lnTo>
                                <a:pt x="1827" y="14491"/>
                              </a:lnTo>
                              <a:lnTo>
                                <a:pt x="1859" y="14505"/>
                              </a:lnTo>
                              <a:lnTo>
                                <a:pt x="1889" y="14520"/>
                              </a:lnTo>
                              <a:lnTo>
                                <a:pt x="1919" y="14538"/>
                              </a:lnTo>
                              <a:lnTo>
                                <a:pt x="1948" y="14556"/>
                              </a:lnTo>
                              <a:lnTo>
                                <a:pt x="1975" y="14576"/>
                              </a:lnTo>
                              <a:lnTo>
                                <a:pt x="2003" y="14597"/>
                              </a:lnTo>
                              <a:lnTo>
                                <a:pt x="2028" y="14620"/>
                              </a:lnTo>
                              <a:lnTo>
                                <a:pt x="2053" y="14643"/>
                              </a:lnTo>
                              <a:lnTo>
                                <a:pt x="2076" y="14668"/>
                              </a:lnTo>
                              <a:lnTo>
                                <a:pt x="2099" y="14693"/>
                              </a:lnTo>
                              <a:lnTo>
                                <a:pt x="2119" y="14720"/>
                              </a:lnTo>
                              <a:lnTo>
                                <a:pt x="2140" y="14747"/>
                              </a:lnTo>
                              <a:lnTo>
                                <a:pt x="2158" y="14776"/>
                              </a:lnTo>
                              <a:lnTo>
                                <a:pt x="2175" y="14806"/>
                              </a:lnTo>
                              <a:lnTo>
                                <a:pt x="2191" y="14836"/>
                              </a:lnTo>
                              <a:lnTo>
                                <a:pt x="2205" y="14868"/>
                              </a:lnTo>
                              <a:lnTo>
                                <a:pt x="2218" y="14901"/>
                              </a:lnTo>
                              <a:lnTo>
                                <a:pt x="2229" y="14933"/>
                              </a:lnTo>
                              <a:lnTo>
                                <a:pt x="2238" y="14967"/>
                              </a:lnTo>
                              <a:lnTo>
                                <a:pt x="2246" y="15001"/>
                              </a:lnTo>
                              <a:lnTo>
                                <a:pt x="2252" y="15037"/>
                              </a:lnTo>
                              <a:lnTo>
                                <a:pt x="2257" y="15071"/>
                              </a:lnTo>
                              <a:lnTo>
                                <a:pt x="2260" y="15107"/>
                              </a:lnTo>
                              <a:lnTo>
                                <a:pt x="2261" y="15144"/>
                              </a:lnTo>
                              <a:lnTo>
                                <a:pt x="2260" y="15181"/>
                              </a:lnTo>
                              <a:lnTo>
                                <a:pt x="2257" y="15216"/>
                              </a:lnTo>
                              <a:lnTo>
                                <a:pt x="2252" y="15252"/>
                              </a:lnTo>
                              <a:lnTo>
                                <a:pt x="2246" y="15287"/>
                              </a:lnTo>
                              <a:lnTo>
                                <a:pt x="2238" y="15322"/>
                              </a:lnTo>
                              <a:lnTo>
                                <a:pt x="2229" y="15354"/>
                              </a:lnTo>
                              <a:lnTo>
                                <a:pt x="2218" y="15388"/>
                              </a:lnTo>
                              <a:lnTo>
                                <a:pt x="2205" y="15420"/>
                              </a:lnTo>
                              <a:lnTo>
                                <a:pt x="2191" y="15452"/>
                              </a:lnTo>
                              <a:lnTo>
                                <a:pt x="2175" y="15482"/>
                              </a:lnTo>
                              <a:lnTo>
                                <a:pt x="2158" y="15512"/>
                              </a:lnTo>
                              <a:lnTo>
                                <a:pt x="2140" y="15540"/>
                              </a:lnTo>
                              <a:lnTo>
                                <a:pt x="2119" y="15568"/>
                              </a:lnTo>
                              <a:lnTo>
                                <a:pt x="2099" y="15595"/>
                              </a:lnTo>
                              <a:lnTo>
                                <a:pt x="2076" y="15621"/>
                              </a:lnTo>
                              <a:lnTo>
                                <a:pt x="2053" y="15646"/>
                              </a:lnTo>
                              <a:lnTo>
                                <a:pt x="2028" y="15669"/>
                              </a:lnTo>
                              <a:lnTo>
                                <a:pt x="2003" y="15691"/>
                              </a:lnTo>
                              <a:lnTo>
                                <a:pt x="1975" y="15712"/>
                              </a:lnTo>
                              <a:lnTo>
                                <a:pt x="1948" y="15732"/>
                              </a:lnTo>
                              <a:lnTo>
                                <a:pt x="1919" y="15750"/>
                              </a:lnTo>
                              <a:lnTo>
                                <a:pt x="1889" y="15767"/>
                              </a:lnTo>
                              <a:lnTo>
                                <a:pt x="1859" y="15783"/>
                              </a:lnTo>
                              <a:lnTo>
                                <a:pt x="1827" y="15797"/>
                              </a:lnTo>
                              <a:lnTo>
                                <a:pt x="1795" y="15810"/>
                              </a:lnTo>
                              <a:lnTo>
                                <a:pt x="1762" y="15822"/>
                              </a:lnTo>
                              <a:lnTo>
                                <a:pt x="1729" y="15831"/>
                              </a:lnTo>
                              <a:lnTo>
                                <a:pt x="1694" y="15839"/>
                              </a:lnTo>
                              <a:lnTo>
                                <a:pt x="1659" y="15845"/>
                              </a:lnTo>
                              <a:lnTo>
                                <a:pt x="1623" y="15849"/>
                              </a:lnTo>
                              <a:lnTo>
                                <a:pt x="1588" y="15852"/>
                              </a:lnTo>
                              <a:lnTo>
                                <a:pt x="1551" y="15853"/>
                              </a:lnTo>
                              <a:lnTo>
                                <a:pt x="1515" y="15852"/>
                              </a:lnTo>
                              <a:lnTo>
                                <a:pt x="1478" y="15849"/>
                              </a:lnTo>
                              <a:lnTo>
                                <a:pt x="1443" y="15845"/>
                              </a:lnTo>
                              <a:lnTo>
                                <a:pt x="1409" y="15839"/>
                              </a:lnTo>
                              <a:lnTo>
                                <a:pt x="1374" y="15831"/>
                              </a:lnTo>
                              <a:lnTo>
                                <a:pt x="1340" y="15822"/>
                              </a:lnTo>
                              <a:lnTo>
                                <a:pt x="1307" y="15810"/>
                              </a:lnTo>
                              <a:lnTo>
                                <a:pt x="1275" y="15797"/>
                              </a:lnTo>
                              <a:lnTo>
                                <a:pt x="1244" y="15783"/>
                              </a:lnTo>
                              <a:lnTo>
                                <a:pt x="1213" y="15767"/>
                              </a:lnTo>
                              <a:lnTo>
                                <a:pt x="1184" y="15750"/>
                              </a:lnTo>
                              <a:lnTo>
                                <a:pt x="1154" y="15732"/>
                              </a:lnTo>
                              <a:lnTo>
                                <a:pt x="1126" y="15712"/>
                              </a:lnTo>
                              <a:lnTo>
                                <a:pt x="1100" y="15691"/>
                              </a:lnTo>
                              <a:lnTo>
                                <a:pt x="1074" y="15669"/>
                              </a:lnTo>
                              <a:lnTo>
                                <a:pt x="1049" y="15646"/>
                              </a:lnTo>
                              <a:lnTo>
                                <a:pt x="1026" y="15621"/>
                              </a:lnTo>
                              <a:lnTo>
                                <a:pt x="1003" y="15595"/>
                              </a:lnTo>
                              <a:lnTo>
                                <a:pt x="982" y="15568"/>
                              </a:lnTo>
                              <a:lnTo>
                                <a:pt x="963" y="15540"/>
                              </a:lnTo>
                              <a:lnTo>
                                <a:pt x="944" y="15512"/>
                              </a:lnTo>
                              <a:lnTo>
                                <a:pt x="927" y="15482"/>
                              </a:lnTo>
                              <a:lnTo>
                                <a:pt x="911" y="15452"/>
                              </a:lnTo>
                              <a:lnTo>
                                <a:pt x="897" y="15420"/>
                              </a:lnTo>
                              <a:lnTo>
                                <a:pt x="885" y="15388"/>
                              </a:lnTo>
                              <a:lnTo>
                                <a:pt x="874" y="15354"/>
                              </a:lnTo>
                              <a:lnTo>
                                <a:pt x="863" y="15322"/>
                              </a:lnTo>
                              <a:lnTo>
                                <a:pt x="856" y="15287"/>
                              </a:lnTo>
                              <a:lnTo>
                                <a:pt x="850" y="15252"/>
                              </a:lnTo>
                              <a:lnTo>
                                <a:pt x="845" y="15216"/>
                              </a:lnTo>
                              <a:lnTo>
                                <a:pt x="842" y="15181"/>
                              </a:lnTo>
                              <a:lnTo>
                                <a:pt x="842" y="15144"/>
                              </a:lnTo>
                              <a:lnTo>
                                <a:pt x="842" y="15107"/>
                              </a:lnTo>
                              <a:lnTo>
                                <a:pt x="845" y="15071"/>
                              </a:lnTo>
                              <a:lnTo>
                                <a:pt x="850" y="15037"/>
                              </a:lnTo>
                              <a:lnTo>
                                <a:pt x="856" y="15001"/>
                              </a:lnTo>
                              <a:lnTo>
                                <a:pt x="863" y="14967"/>
                              </a:lnTo>
                              <a:lnTo>
                                <a:pt x="874" y="14933"/>
                              </a:lnTo>
                              <a:lnTo>
                                <a:pt x="885" y="14901"/>
                              </a:lnTo>
                              <a:lnTo>
                                <a:pt x="897" y="14868"/>
                              </a:lnTo>
                              <a:lnTo>
                                <a:pt x="911" y="14836"/>
                              </a:lnTo>
                              <a:lnTo>
                                <a:pt x="927" y="14806"/>
                              </a:lnTo>
                              <a:lnTo>
                                <a:pt x="944" y="14776"/>
                              </a:lnTo>
                              <a:lnTo>
                                <a:pt x="963" y="14747"/>
                              </a:lnTo>
                              <a:lnTo>
                                <a:pt x="982" y="14720"/>
                              </a:lnTo>
                              <a:lnTo>
                                <a:pt x="1003" y="14693"/>
                              </a:lnTo>
                              <a:lnTo>
                                <a:pt x="1026" y="14668"/>
                              </a:lnTo>
                              <a:lnTo>
                                <a:pt x="1049" y="14643"/>
                              </a:lnTo>
                              <a:lnTo>
                                <a:pt x="1074" y="14620"/>
                              </a:lnTo>
                              <a:lnTo>
                                <a:pt x="1100" y="14597"/>
                              </a:lnTo>
                              <a:lnTo>
                                <a:pt x="1126" y="14576"/>
                              </a:lnTo>
                              <a:lnTo>
                                <a:pt x="1154" y="14556"/>
                              </a:lnTo>
                              <a:lnTo>
                                <a:pt x="1184" y="14538"/>
                              </a:lnTo>
                              <a:lnTo>
                                <a:pt x="1213" y="14520"/>
                              </a:lnTo>
                              <a:lnTo>
                                <a:pt x="1244" y="14505"/>
                              </a:lnTo>
                              <a:lnTo>
                                <a:pt x="1275" y="14491"/>
                              </a:lnTo>
                              <a:lnTo>
                                <a:pt x="1307" y="14479"/>
                              </a:lnTo>
                              <a:lnTo>
                                <a:pt x="1340" y="14467"/>
                              </a:lnTo>
                              <a:lnTo>
                                <a:pt x="1374" y="14457"/>
                              </a:lnTo>
                              <a:lnTo>
                                <a:pt x="1409" y="14449"/>
                              </a:lnTo>
                              <a:lnTo>
                                <a:pt x="1443" y="14443"/>
                              </a:lnTo>
                              <a:lnTo>
                                <a:pt x="1478" y="14439"/>
                              </a:lnTo>
                              <a:lnTo>
                                <a:pt x="1515" y="14436"/>
                              </a:lnTo>
                              <a:lnTo>
                                <a:pt x="1551" y="14435"/>
                              </a:lnTo>
                              <a:close/>
                              <a:moveTo>
                                <a:pt x="1561" y="14643"/>
                              </a:moveTo>
                              <a:lnTo>
                                <a:pt x="1590" y="14644"/>
                              </a:lnTo>
                              <a:lnTo>
                                <a:pt x="1617" y="14646"/>
                              </a:lnTo>
                              <a:lnTo>
                                <a:pt x="1645" y="14650"/>
                              </a:lnTo>
                              <a:lnTo>
                                <a:pt x="1672" y="14655"/>
                              </a:lnTo>
                              <a:lnTo>
                                <a:pt x="1650" y="14659"/>
                              </a:lnTo>
                              <a:lnTo>
                                <a:pt x="1628" y="14664"/>
                              </a:lnTo>
                              <a:lnTo>
                                <a:pt x="1607" y="14670"/>
                              </a:lnTo>
                              <a:lnTo>
                                <a:pt x="1586" y="14676"/>
                              </a:lnTo>
                              <a:lnTo>
                                <a:pt x="1565" y="14683"/>
                              </a:lnTo>
                              <a:lnTo>
                                <a:pt x="1545" y="14691"/>
                              </a:lnTo>
                              <a:lnTo>
                                <a:pt x="1524" y="14699"/>
                              </a:lnTo>
                              <a:lnTo>
                                <a:pt x="1505" y="14710"/>
                              </a:lnTo>
                              <a:lnTo>
                                <a:pt x="1486" y="14720"/>
                              </a:lnTo>
                              <a:lnTo>
                                <a:pt x="1468" y="14731"/>
                              </a:lnTo>
                              <a:lnTo>
                                <a:pt x="1449" y="14743"/>
                              </a:lnTo>
                              <a:lnTo>
                                <a:pt x="1432" y="14756"/>
                              </a:lnTo>
                              <a:lnTo>
                                <a:pt x="1416" y="14769"/>
                              </a:lnTo>
                              <a:lnTo>
                                <a:pt x="1399" y="14782"/>
                              </a:lnTo>
                              <a:lnTo>
                                <a:pt x="1384" y="14797"/>
                              </a:lnTo>
                              <a:lnTo>
                                <a:pt x="1369" y="14813"/>
                              </a:lnTo>
                              <a:lnTo>
                                <a:pt x="1354" y="14828"/>
                              </a:lnTo>
                              <a:lnTo>
                                <a:pt x="1341" y="14844"/>
                              </a:lnTo>
                              <a:lnTo>
                                <a:pt x="1328" y="14862"/>
                              </a:lnTo>
                              <a:lnTo>
                                <a:pt x="1315" y="14879"/>
                              </a:lnTo>
                              <a:lnTo>
                                <a:pt x="1304" y="14897"/>
                              </a:lnTo>
                              <a:lnTo>
                                <a:pt x="1293" y="14915"/>
                              </a:lnTo>
                              <a:lnTo>
                                <a:pt x="1283" y="14934"/>
                              </a:lnTo>
                              <a:lnTo>
                                <a:pt x="1275" y="14954"/>
                              </a:lnTo>
                              <a:lnTo>
                                <a:pt x="1265" y="14973"/>
                              </a:lnTo>
                              <a:lnTo>
                                <a:pt x="1258" y="14994"/>
                              </a:lnTo>
                              <a:lnTo>
                                <a:pt x="1252" y="15014"/>
                              </a:lnTo>
                              <a:lnTo>
                                <a:pt x="1246" y="15035"/>
                              </a:lnTo>
                              <a:lnTo>
                                <a:pt x="1241" y="15056"/>
                              </a:lnTo>
                              <a:lnTo>
                                <a:pt x="1238" y="15077"/>
                              </a:lnTo>
                              <a:lnTo>
                                <a:pt x="1235" y="15100"/>
                              </a:lnTo>
                              <a:lnTo>
                                <a:pt x="1233" y="15122"/>
                              </a:lnTo>
                              <a:lnTo>
                                <a:pt x="1217" y="15132"/>
                              </a:lnTo>
                              <a:lnTo>
                                <a:pt x="1202" y="15141"/>
                              </a:lnTo>
                              <a:lnTo>
                                <a:pt x="1186" y="15149"/>
                              </a:lnTo>
                              <a:lnTo>
                                <a:pt x="1169" y="15155"/>
                              </a:lnTo>
                              <a:lnTo>
                                <a:pt x="1152" y="15161"/>
                              </a:lnTo>
                              <a:lnTo>
                                <a:pt x="1133" y="15165"/>
                              </a:lnTo>
                              <a:lnTo>
                                <a:pt x="1114" y="15169"/>
                              </a:lnTo>
                              <a:lnTo>
                                <a:pt x="1095" y="15171"/>
                              </a:lnTo>
                              <a:lnTo>
                                <a:pt x="1059" y="15171"/>
                              </a:lnTo>
                              <a:lnTo>
                                <a:pt x="1059" y="15193"/>
                              </a:lnTo>
                              <a:lnTo>
                                <a:pt x="1058" y="15182"/>
                              </a:lnTo>
                              <a:lnTo>
                                <a:pt x="1058" y="15170"/>
                              </a:lnTo>
                              <a:lnTo>
                                <a:pt x="1057" y="15158"/>
                              </a:lnTo>
                              <a:lnTo>
                                <a:pt x="1057" y="15147"/>
                              </a:lnTo>
                              <a:lnTo>
                                <a:pt x="1058" y="15121"/>
                              </a:lnTo>
                              <a:lnTo>
                                <a:pt x="1060" y="15096"/>
                              </a:lnTo>
                              <a:lnTo>
                                <a:pt x="1063" y="15070"/>
                              </a:lnTo>
                              <a:lnTo>
                                <a:pt x="1067" y="15046"/>
                              </a:lnTo>
                              <a:lnTo>
                                <a:pt x="1073" y="15021"/>
                              </a:lnTo>
                              <a:lnTo>
                                <a:pt x="1079" y="14997"/>
                              </a:lnTo>
                              <a:lnTo>
                                <a:pt x="1087" y="14973"/>
                              </a:lnTo>
                              <a:lnTo>
                                <a:pt x="1097" y="14951"/>
                              </a:lnTo>
                              <a:lnTo>
                                <a:pt x="1107" y="14928"/>
                              </a:lnTo>
                              <a:lnTo>
                                <a:pt x="1118" y="14907"/>
                              </a:lnTo>
                              <a:lnTo>
                                <a:pt x="1129" y="14885"/>
                              </a:lnTo>
                              <a:lnTo>
                                <a:pt x="1143" y="14865"/>
                              </a:lnTo>
                              <a:lnTo>
                                <a:pt x="1157" y="14845"/>
                              </a:lnTo>
                              <a:lnTo>
                                <a:pt x="1172" y="14826"/>
                              </a:lnTo>
                              <a:lnTo>
                                <a:pt x="1188" y="14808"/>
                              </a:lnTo>
                              <a:lnTo>
                                <a:pt x="1205" y="14790"/>
                              </a:lnTo>
                              <a:lnTo>
                                <a:pt x="1222" y="14774"/>
                              </a:lnTo>
                              <a:lnTo>
                                <a:pt x="1241" y="14758"/>
                              </a:lnTo>
                              <a:lnTo>
                                <a:pt x="1259" y="14743"/>
                              </a:lnTo>
                              <a:lnTo>
                                <a:pt x="1279" y="14729"/>
                              </a:lnTo>
                              <a:lnTo>
                                <a:pt x="1299" y="14716"/>
                              </a:lnTo>
                              <a:lnTo>
                                <a:pt x="1321" y="14703"/>
                              </a:lnTo>
                              <a:lnTo>
                                <a:pt x="1342" y="14693"/>
                              </a:lnTo>
                              <a:lnTo>
                                <a:pt x="1365" y="14683"/>
                              </a:lnTo>
                              <a:lnTo>
                                <a:pt x="1388" y="14674"/>
                              </a:lnTo>
                              <a:lnTo>
                                <a:pt x="1412" y="14666"/>
                              </a:lnTo>
                              <a:lnTo>
                                <a:pt x="1435" y="14658"/>
                              </a:lnTo>
                              <a:lnTo>
                                <a:pt x="1460" y="14653"/>
                              </a:lnTo>
                              <a:lnTo>
                                <a:pt x="1484" y="14649"/>
                              </a:lnTo>
                              <a:lnTo>
                                <a:pt x="1510" y="14645"/>
                              </a:lnTo>
                              <a:lnTo>
                                <a:pt x="1535" y="14644"/>
                              </a:lnTo>
                              <a:lnTo>
                                <a:pt x="1561" y="14643"/>
                              </a:lnTo>
                              <a:close/>
                              <a:moveTo>
                                <a:pt x="1728" y="14671"/>
                              </a:moveTo>
                              <a:lnTo>
                                <a:pt x="1744" y="14677"/>
                              </a:lnTo>
                              <a:lnTo>
                                <a:pt x="1759" y="14684"/>
                              </a:lnTo>
                              <a:lnTo>
                                <a:pt x="1775" y="14690"/>
                              </a:lnTo>
                              <a:lnTo>
                                <a:pt x="1790" y="14698"/>
                              </a:lnTo>
                              <a:lnTo>
                                <a:pt x="1805" y="14706"/>
                              </a:lnTo>
                              <a:lnTo>
                                <a:pt x="1820" y="14715"/>
                              </a:lnTo>
                              <a:lnTo>
                                <a:pt x="1834" y="14724"/>
                              </a:lnTo>
                              <a:lnTo>
                                <a:pt x="1848" y="14733"/>
                              </a:lnTo>
                              <a:lnTo>
                                <a:pt x="1863" y="14743"/>
                              </a:lnTo>
                              <a:lnTo>
                                <a:pt x="1876" y="14753"/>
                              </a:lnTo>
                              <a:lnTo>
                                <a:pt x="1888" y="14764"/>
                              </a:lnTo>
                              <a:lnTo>
                                <a:pt x="1902" y="14775"/>
                              </a:lnTo>
                              <a:lnTo>
                                <a:pt x="1914" y="14786"/>
                              </a:lnTo>
                              <a:lnTo>
                                <a:pt x="1925" y="14798"/>
                              </a:lnTo>
                              <a:lnTo>
                                <a:pt x="1937" y="14811"/>
                              </a:lnTo>
                              <a:lnTo>
                                <a:pt x="1948" y="14824"/>
                              </a:lnTo>
                              <a:lnTo>
                                <a:pt x="1927" y="14813"/>
                              </a:lnTo>
                              <a:lnTo>
                                <a:pt x="1905" y="14803"/>
                              </a:lnTo>
                              <a:lnTo>
                                <a:pt x="1882" y="14794"/>
                              </a:lnTo>
                              <a:lnTo>
                                <a:pt x="1859" y="14786"/>
                              </a:lnTo>
                              <a:lnTo>
                                <a:pt x="1835" y="14781"/>
                              </a:lnTo>
                              <a:lnTo>
                                <a:pt x="1811" y="14776"/>
                              </a:lnTo>
                              <a:lnTo>
                                <a:pt x="1785" y="14773"/>
                              </a:lnTo>
                              <a:lnTo>
                                <a:pt x="1759" y="14772"/>
                              </a:lnTo>
                              <a:lnTo>
                                <a:pt x="1754" y="14772"/>
                              </a:lnTo>
                              <a:lnTo>
                                <a:pt x="1749" y="14772"/>
                              </a:lnTo>
                              <a:lnTo>
                                <a:pt x="1744" y="14772"/>
                              </a:lnTo>
                              <a:lnTo>
                                <a:pt x="1740" y="14772"/>
                              </a:lnTo>
                              <a:lnTo>
                                <a:pt x="1739" y="14772"/>
                              </a:lnTo>
                              <a:lnTo>
                                <a:pt x="1714" y="14773"/>
                              </a:lnTo>
                              <a:lnTo>
                                <a:pt x="1690" y="14776"/>
                              </a:lnTo>
                              <a:lnTo>
                                <a:pt x="1666" y="14780"/>
                              </a:lnTo>
                              <a:lnTo>
                                <a:pt x="1643" y="14786"/>
                              </a:lnTo>
                              <a:lnTo>
                                <a:pt x="1620" y="14792"/>
                              </a:lnTo>
                              <a:lnTo>
                                <a:pt x="1598" y="14800"/>
                              </a:lnTo>
                              <a:lnTo>
                                <a:pt x="1576" y="14811"/>
                              </a:lnTo>
                              <a:lnTo>
                                <a:pt x="1556" y="14821"/>
                              </a:lnTo>
                              <a:lnTo>
                                <a:pt x="1535" y="14833"/>
                              </a:lnTo>
                              <a:lnTo>
                                <a:pt x="1516" y="14845"/>
                              </a:lnTo>
                              <a:lnTo>
                                <a:pt x="1499" y="14860"/>
                              </a:lnTo>
                              <a:lnTo>
                                <a:pt x="1480" y="14875"/>
                              </a:lnTo>
                              <a:lnTo>
                                <a:pt x="1464" y="14890"/>
                              </a:lnTo>
                              <a:lnTo>
                                <a:pt x="1448" y="14908"/>
                              </a:lnTo>
                              <a:lnTo>
                                <a:pt x="1434" y="14925"/>
                              </a:lnTo>
                              <a:lnTo>
                                <a:pt x="1421" y="14944"/>
                              </a:lnTo>
                              <a:lnTo>
                                <a:pt x="1405" y="14951"/>
                              </a:lnTo>
                              <a:lnTo>
                                <a:pt x="1391" y="14959"/>
                              </a:lnTo>
                              <a:lnTo>
                                <a:pt x="1376" y="14968"/>
                              </a:lnTo>
                              <a:lnTo>
                                <a:pt x="1363" y="14980"/>
                              </a:lnTo>
                              <a:lnTo>
                                <a:pt x="1348" y="14993"/>
                              </a:lnTo>
                              <a:lnTo>
                                <a:pt x="1335" y="15008"/>
                              </a:lnTo>
                              <a:lnTo>
                                <a:pt x="1322" y="15023"/>
                              </a:lnTo>
                              <a:lnTo>
                                <a:pt x="1310" y="15040"/>
                              </a:lnTo>
                              <a:lnTo>
                                <a:pt x="1300" y="15054"/>
                              </a:lnTo>
                              <a:lnTo>
                                <a:pt x="1291" y="15066"/>
                              </a:lnTo>
                              <a:lnTo>
                                <a:pt x="1281" y="15078"/>
                              </a:lnTo>
                              <a:lnTo>
                                <a:pt x="1269" y="15090"/>
                              </a:lnTo>
                              <a:lnTo>
                                <a:pt x="1274" y="15068"/>
                              </a:lnTo>
                              <a:lnTo>
                                <a:pt x="1278" y="15047"/>
                              </a:lnTo>
                              <a:lnTo>
                                <a:pt x="1283" y="15026"/>
                              </a:lnTo>
                              <a:lnTo>
                                <a:pt x="1289" y="15006"/>
                              </a:lnTo>
                              <a:lnTo>
                                <a:pt x="1295" y="14987"/>
                              </a:lnTo>
                              <a:lnTo>
                                <a:pt x="1303" y="14967"/>
                              </a:lnTo>
                              <a:lnTo>
                                <a:pt x="1311" y="14948"/>
                              </a:lnTo>
                              <a:lnTo>
                                <a:pt x="1322" y="14929"/>
                              </a:lnTo>
                              <a:lnTo>
                                <a:pt x="1331" y="14911"/>
                              </a:lnTo>
                              <a:lnTo>
                                <a:pt x="1342" y="14893"/>
                              </a:lnTo>
                              <a:lnTo>
                                <a:pt x="1353" y="14876"/>
                              </a:lnTo>
                              <a:lnTo>
                                <a:pt x="1366" y="14859"/>
                              </a:lnTo>
                              <a:lnTo>
                                <a:pt x="1379" y="14843"/>
                              </a:lnTo>
                              <a:lnTo>
                                <a:pt x="1392" y="14827"/>
                              </a:lnTo>
                              <a:lnTo>
                                <a:pt x="1406" y="14813"/>
                              </a:lnTo>
                              <a:lnTo>
                                <a:pt x="1422" y="14798"/>
                              </a:lnTo>
                              <a:lnTo>
                                <a:pt x="1437" y="14784"/>
                              </a:lnTo>
                              <a:lnTo>
                                <a:pt x="1454" y="14772"/>
                              </a:lnTo>
                              <a:lnTo>
                                <a:pt x="1470" y="14760"/>
                              </a:lnTo>
                              <a:lnTo>
                                <a:pt x="1487" y="14747"/>
                              </a:lnTo>
                              <a:lnTo>
                                <a:pt x="1505" y="14737"/>
                              </a:lnTo>
                              <a:lnTo>
                                <a:pt x="1523" y="14727"/>
                              </a:lnTo>
                              <a:lnTo>
                                <a:pt x="1542" y="14718"/>
                              </a:lnTo>
                              <a:lnTo>
                                <a:pt x="1561" y="14709"/>
                              </a:lnTo>
                              <a:lnTo>
                                <a:pt x="1580" y="14701"/>
                              </a:lnTo>
                              <a:lnTo>
                                <a:pt x="1601" y="14694"/>
                              </a:lnTo>
                              <a:lnTo>
                                <a:pt x="1621" y="14688"/>
                              </a:lnTo>
                              <a:lnTo>
                                <a:pt x="1642" y="14683"/>
                              </a:lnTo>
                              <a:lnTo>
                                <a:pt x="1662" y="14679"/>
                              </a:lnTo>
                              <a:lnTo>
                                <a:pt x="1684" y="14675"/>
                              </a:lnTo>
                              <a:lnTo>
                                <a:pt x="1705" y="14673"/>
                              </a:lnTo>
                              <a:lnTo>
                                <a:pt x="1728" y="14671"/>
                              </a:lnTo>
                              <a:close/>
                              <a:moveTo>
                                <a:pt x="1996" y="14890"/>
                              </a:moveTo>
                              <a:lnTo>
                                <a:pt x="2002" y="14902"/>
                              </a:lnTo>
                              <a:lnTo>
                                <a:pt x="2008" y="14914"/>
                              </a:lnTo>
                              <a:lnTo>
                                <a:pt x="2014" y="14925"/>
                              </a:lnTo>
                              <a:lnTo>
                                <a:pt x="2020" y="14937"/>
                              </a:lnTo>
                              <a:lnTo>
                                <a:pt x="2007" y="14941"/>
                              </a:lnTo>
                              <a:lnTo>
                                <a:pt x="1994" y="14946"/>
                              </a:lnTo>
                              <a:lnTo>
                                <a:pt x="1981" y="14953"/>
                              </a:lnTo>
                              <a:lnTo>
                                <a:pt x="1970" y="14961"/>
                              </a:lnTo>
                              <a:lnTo>
                                <a:pt x="1958" y="14972"/>
                              </a:lnTo>
                              <a:lnTo>
                                <a:pt x="1947" y="14985"/>
                              </a:lnTo>
                              <a:lnTo>
                                <a:pt x="1936" y="15001"/>
                              </a:lnTo>
                              <a:lnTo>
                                <a:pt x="1926" y="15018"/>
                              </a:lnTo>
                              <a:lnTo>
                                <a:pt x="1899" y="14995"/>
                              </a:lnTo>
                              <a:lnTo>
                                <a:pt x="1873" y="14971"/>
                              </a:lnTo>
                              <a:lnTo>
                                <a:pt x="1850" y="14949"/>
                              </a:lnTo>
                              <a:lnTo>
                                <a:pt x="1829" y="14929"/>
                              </a:lnTo>
                              <a:lnTo>
                                <a:pt x="1819" y="14920"/>
                              </a:lnTo>
                              <a:lnTo>
                                <a:pt x="1808" y="14913"/>
                              </a:lnTo>
                              <a:lnTo>
                                <a:pt x="1799" y="14906"/>
                              </a:lnTo>
                              <a:lnTo>
                                <a:pt x="1789" y="14900"/>
                              </a:lnTo>
                              <a:lnTo>
                                <a:pt x="1780" y="14895"/>
                              </a:lnTo>
                              <a:lnTo>
                                <a:pt x="1770" y="14891"/>
                              </a:lnTo>
                              <a:lnTo>
                                <a:pt x="1759" y="14889"/>
                              </a:lnTo>
                              <a:lnTo>
                                <a:pt x="1749" y="14888"/>
                              </a:lnTo>
                              <a:lnTo>
                                <a:pt x="1739" y="14889"/>
                              </a:lnTo>
                              <a:lnTo>
                                <a:pt x="1729" y="14891"/>
                              </a:lnTo>
                              <a:lnTo>
                                <a:pt x="1720" y="14895"/>
                              </a:lnTo>
                              <a:lnTo>
                                <a:pt x="1709" y="14900"/>
                              </a:lnTo>
                              <a:lnTo>
                                <a:pt x="1700" y="14906"/>
                              </a:lnTo>
                              <a:lnTo>
                                <a:pt x="1690" y="14913"/>
                              </a:lnTo>
                              <a:lnTo>
                                <a:pt x="1680" y="14921"/>
                              </a:lnTo>
                              <a:lnTo>
                                <a:pt x="1669" y="14929"/>
                              </a:lnTo>
                              <a:lnTo>
                                <a:pt x="1648" y="14950"/>
                              </a:lnTo>
                              <a:lnTo>
                                <a:pt x="1625" y="14971"/>
                              </a:lnTo>
                              <a:lnTo>
                                <a:pt x="1600" y="14995"/>
                              </a:lnTo>
                              <a:lnTo>
                                <a:pt x="1571" y="15019"/>
                              </a:lnTo>
                              <a:lnTo>
                                <a:pt x="1566" y="15009"/>
                              </a:lnTo>
                              <a:lnTo>
                                <a:pt x="1560" y="14999"/>
                              </a:lnTo>
                              <a:lnTo>
                                <a:pt x="1554" y="14990"/>
                              </a:lnTo>
                              <a:lnTo>
                                <a:pt x="1548" y="14981"/>
                              </a:lnTo>
                              <a:lnTo>
                                <a:pt x="1542" y="14974"/>
                              </a:lnTo>
                              <a:lnTo>
                                <a:pt x="1534" y="14967"/>
                              </a:lnTo>
                              <a:lnTo>
                                <a:pt x="1528" y="14961"/>
                              </a:lnTo>
                              <a:lnTo>
                                <a:pt x="1521" y="14956"/>
                              </a:lnTo>
                              <a:lnTo>
                                <a:pt x="1514" y="14952"/>
                              </a:lnTo>
                              <a:lnTo>
                                <a:pt x="1507" y="14948"/>
                              </a:lnTo>
                              <a:lnTo>
                                <a:pt x="1500" y="14944"/>
                              </a:lnTo>
                              <a:lnTo>
                                <a:pt x="1492" y="14942"/>
                              </a:lnTo>
                              <a:lnTo>
                                <a:pt x="1485" y="14938"/>
                              </a:lnTo>
                              <a:lnTo>
                                <a:pt x="1478" y="14937"/>
                              </a:lnTo>
                              <a:lnTo>
                                <a:pt x="1470" y="14936"/>
                              </a:lnTo>
                              <a:lnTo>
                                <a:pt x="1463" y="14936"/>
                              </a:lnTo>
                              <a:lnTo>
                                <a:pt x="1475" y="14920"/>
                              </a:lnTo>
                              <a:lnTo>
                                <a:pt x="1489" y="14905"/>
                              </a:lnTo>
                              <a:lnTo>
                                <a:pt x="1504" y="14890"/>
                              </a:lnTo>
                              <a:lnTo>
                                <a:pt x="1519" y="14877"/>
                              </a:lnTo>
                              <a:lnTo>
                                <a:pt x="1534" y="14865"/>
                              </a:lnTo>
                              <a:lnTo>
                                <a:pt x="1552" y="14854"/>
                              </a:lnTo>
                              <a:lnTo>
                                <a:pt x="1569" y="14842"/>
                              </a:lnTo>
                              <a:lnTo>
                                <a:pt x="1587" y="14832"/>
                              </a:lnTo>
                              <a:lnTo>
                                <a:pt x="1605" y="14824"/>
                              </a:lnTo>
                              <a:lnTo>
                                <a:pt x="1624" y="14816"/>
                              </a:lnTo>
                              <a:lnTo>
                                <a:pt x="1644" y="14810"/>
                              </a:lnTo>
                              <a:lnTo>
                                <a:pt x="1664" y="14804"/>
                              </a:lnTo>
                              <a:lnTo>
                                <a:pt x="1685" y="14799"/>
                              </a:lnTo>
                              <a:lnTo>
                                <a:pt x="1706" y="14796"/>
                              </a:lnTo>
                              <a:lnTo>
                                <a:pt x="1728" y="14794"/>
                              </a:lnTo>
                              <a:lnTo>
                                <a:pt x="1749" y="14794"/>
                              </a:lnTo>
                              <a:lnTo>
                                <a:pt x="1768" y="14794"/>
                              </a:lnTo>
                              <a:lnTo>
                                <a:pt x="1785" y="14795"/>
                              </a:lnTo>
                              <a:lnTo>
                                <a:pt x="1802" y="14797"/>
                              </a:lnTo>
                              <a:lnTo>
                                <a:pt x="1819" y="14800"/>
                              </a:lnTo>
                              <a:lnTo>
                                <a:pt x="1836" y="14805"/>
                              </a:lnTo>
                              <a:lnTo>
                                <a:pt x="1852" y="14809"/>
                              </a:lnTo>
                              <a:lnTo>
                                <a:pt x="1868" y="14814"/>
                              </a:lnTo>
                              <a:lnTo>
                                <a:pt x="1884" y="14820"/>
                              </a:lnTo>
                              <a:lnTo>
                                <a:pt x="1900" y="14826"/>
                              </a:lnTo>
                              <a:lnTo>
                                <a:pt x="1914" y="14834"/>
                              </a:lnTo>
                              <a:lnTo>
                                <a:pt x="1929" y="14841"/>
                              </a:lnTo>
                              <a:lnTo>
                                <a:pt x="1944" y="14851"/>
                              </a:lnTo>
                              <a:lnTo>
                                <a:pt x="1957" y="14860"/>
                              </a:lnTo>
                              <a:lnTo>
                                <a:pt x="1970" y="14869"/>
                              </a:lnTo>
                              <a:lnTo>
                                <a:pt x="1983" y="14880"/>
                              </a:lnTo>
                              <a:lnTo>
                                <a:pt x="1996" y="14890"/>
                              </a:lnTo>
                              <a:close/>
                              <a:moveTo>
                                <a:pt x="2036" y="14976"/>
                              </a:moveTo>
                              <a:lnTo>
                                <a:pt x="2042" y="14993"/>
                              </a:lnTo>
                              <a:lnTo>
                                <a:pt x="2046" y="15009"/>
                              </a:lnTo>
                              <a:lnTo>
                                <a:pt x="2051" y="15025"/>
                              </a:lnTo>
                              <a:lnTo>
                                <a:pt x="2054" y="15043"/>
                              </a:lnTo>
                              <a:lnTo>
                                <a:pt x="2058" y="15060"/>
                              </a:lnTo>
                              <a:lnTo>
                                <a:pt x="2060" y="15076"/>
                              </a:lnTo>
                              <a:lnTo>
                                <a:pt x="2062" y="15095"/>
                              </a:lnTo>
                              <a:lnTo>
                                <a:pt x="2064" y="15112"/>
                              </a:lnTo>
                              <a:lnTo>
                                <a:pt x="2043" y="15099"/>
                              </a:lnTo>
                              <a:lnTo>
                                <a:pt x="2021" y="15086"/>
                              </a:lnTo>
                              <a:lnTo>
                                <a:pt x="1999" y="15070"/>
                              </a:lnTo>
                              <a:lnTo>
                                <a:pt x="1976" y="15055"/>
                              </a:lnTo>
                              <a:lnTo>
                                <a:pt x="1983" y="15038"/>
                              </a:lnTo>
                              <a:lnTo>
                                <a:pt x="1992" y="15022"/>
                              </a:lnTo>
                              <a:lnTo>
                                <a:pt x="1999" y="15009"/>
                              </a:lnTo>
                              <a:lnTo>
                                <a:pt x="2007" y="14999"/>
                              </a:lnTo>
                              <a:lnTo>
                                <a:pt x="2014" y="14990"/>
                              </a:lnTo>
                              <a:lnTo>
                                <a:pt x="2021" y="14983"/>
                              </a:lnTo>
                              <a:lnTo>
                                <a:pt x="2028" y="14979"/>
                              </a:lnTo>
                              <a:lnTo>
                                <a:pt x="2036" y="14976"/>
                              </a:lnTo>
                              <a:close/>
                              <a:moveTo>
                                <a:pt x="2065" y="15165"/>
                              </a:moveTo>
                              <a:lnTo>
                                <a:pt x="2065" y="15168"/>
                              </a:lnTo>
                              <a:lnTo>
                                <a:pt x="2064" y="15171"/>
                              </a:lnTo>
                              <a:lnTo>
                                <a:pt x="1931" y="15171"/>
                              </a:lnTo>
                              <a:lnTo>
                                <a:pt x="1937" y="15155"/>
                              </a:lnTo>
                              <a:lnTo>
                                <a:pt x="1944" y="15139"/>
                              </a:lnTo>
                              <a:lnTo>
                                <a:pt x="1950" y="15121"/>
                              </a:lnTo>
                              <a:lnTo>
                                <a:pt x="1957" y="15105"/>
                              </a:lnTo>
                              <a:lnTo>
                                <a:pt x="1985" y="15122"/>
                              </a:lnTo>
                              <a:lnTo>
                                <a:pt x="2013" y="15139"/>
                              </a:lnTo>
                              <a:lnTo>
                                <a:pt x="2040" y="15153"/>
                              </a:lnTo>
                              <a:lnTo>
                                <a:pt x="2065" y="15165"/>
                              </a:lnTo>
                              <a:close/>
                              <a:moveTo>
                                <a:pt x="2061" y="15208"/>
                              </a:moveTo>
                              <a:lnTo>
                                <a:pt x="2057" y="15240"/>
                              </a:lnTo>
                              <a:lnTo>
                                <a:pt x="2050" y="15271"/>
                              </a:lnTo>
                              <a:lnTo>
                                <a:pt x="2042" y="15300"/>
                              </a:lnTo>
                              <a:lnTo>
                                <a:pt x="2031" y="15330"/>
                              </a:lnTo>
                              <a:lnTo>
                                <a:pt x="2019" y="15358"/>
                              </a:lnTo>
                              <a:lnTo>
                                <a:pt x="2006" y="15385"/>
                              </a:lnTo>
                              <a:lnTo>
                                <a:pt x="1991" y="15412"/>
                              </a:lnTo>
                              <a:lnTo>
                                <a:pt x="1973" y="15436"/>
                              </a:lnTo>
                              <a:lnTo>
                                <a:pt x="1962" y="15445"/>
                              </a:lnTo>
                              <a:lnTo>
                                <a:pt x="1950" y="15454"/>
                              </a:lnTo>
                              <a:lnTo>
                                <a:pt x="1937" y="15462"/>
                              </a:lnTo>
                              <a:lnTo>
                                <a:pt x="1924" y="15469"/>
                              </a:lnTo>
                              <a:lnTo>
                                <a:pt x="1912" y="15476"/>
                              </a:lnTo>
                              <a:lnTo>
                                <a:pt x="1899" y="15483"/>
                              </a:lnTo>
                              <a:lnTo>
                                <a:pt x="1884" y="15488"/>
                              </a:lnTo>
                              <a:lnTo>
                                <a:pt x="1870" y="15493"/>
                              </a:lnTo>
                              <a:lnTo>
                                <a:pt x="1856" y="15499"/>
                              </a:lnTo>
                              <a:lnTo>
                                <a:pt x="1841" y="15503"/>
                              </a:lnTo>
                              <a:lnTo>
                                <a:pt x="1827" y="15507"/>
                              </a:lnTo>
                              <a:lnTo>
                                <a:pt x="1812" y="15510"/>
                              </a:lnTo>
                              <a:lnTo>
                                <a:pt x="1796" y="15512"/>
                              </a:lnTo>
                              <a:lnTo>
                                <a:pt x="1781" y="15513"/>
                              </a:lnTo>
                              <a:lnTo>
                                <a:pt x="1766" y="15514"/>
                              </a:lnTo>
                              <a:lnTo>
                                <a:pt x="1749" y="15515"/>
                              </a:lnTo>
                              <a:lnTo>
                                <a:pt x="1733" y="15514"/>
                              </a:lnTo>
                              <a:lnTo>
                                <a:pt x="1716" y="15513"/>
                              </a:lnTo>
                              <a:lnTo>
                                <a:pt x="1700" y="15511"/>
                              </a:lnTo>
                              <a:lnTo>
                                <a:pt x="1684" y="15509"/>
                              </a:lnTo>
                              <a:lnTo>
                                <a:pt x="1667" y="15506"/>
                              </a:lnTo>
                              <a:lnTo>
                                <a:pt x="1652" y="15502"/>
                              </a:lnTo>
                              <a:lnTo>
                                <a:pt x="1637" y="15497"/>
                              </a:lnTo>
                              <a:lnTo>
                                <a:pt x="1621" y="15491"/>
                              </a:lnTo>
                              <a:lnTo>
                                <a:pt x="1607" y="15485"/>
                              </a:lnTo>
                              <a:lnTo>
                                <a:pt x="1592" y="15478"/>
                              </a:lnTo>
                              <a:lnTo>
                                <a:pt x="1578" y="15471"/>
                              </a:lnTo>
                              <a:lnTo>
                                <a:pt x="1564" y="15464"/>
                              </a:lnTo>
                              <a:lnTo>
                                <a:pt x="1551" y="15456"/>
                              </a:lnTo>
                              <a:lnTo>
                                <a:pt x="1538" y="15446"/>
                              </a:lnTo>
                              <a:lnTo>
                                <a:pt x="1525" y="15436"/>
                              </a:lnTo>
                              <a:lnTo>
                                <a:pt x="1513" y="15427"/>
                              </a:lnTo>
                              <a:lnTo>
                                <a:pt x="1502" y="15416"/>
                              </a:lnTo>
                              <a:lnTo>
                                <a:pt x="1490" y="15406"/>
                              </a:lnTo>
                              <a:lnTo>
                                <a:pt x="1480" y="15393"/>
                              </a:lnTo>
                              <a:lnTo>
                                <a:pt x="1470" y="15382"/>
                              </a:lnTo>
                              <a:lnTo>
                                <a:pt x="1460" y="15369"/>
                              </a:lnTo>
                              <a:lnTo>
                                <a:pt x="1450" y="15356"/>
                              </a:lnTo>
                              <a:lnTo>
                                <a:pt x="1442" y="15343"/>
                              </a:lnTo>
                              <a:lnTo>
                                <a:pt x="1434" y="15330"/>
                              </a:lnTo>
                              <a:lnTo>
                                <a:pt x="1427" y="15316"/>
                              </a:lnTo>
                              <a:lnTo>
                                <a:pt x="1420" y="15301"/>
                              </a:lnTo>
                              <a:lnTo>
                                <a:pt x="1414" y="15287"/>
                              </a:lnTo>
                              <a:lnTo>
                                <a:pt x="1409" y="15272"/>
                              </a:lnTo>
                              <a:lnTo>
                                <a:pt x="1403" y="15256"/>
                              </a:lnTo>
                              <a:lnTo>
                                <a:pt x="1399" y="15241"/>
                              </a:lnTo>
                              <a:lnTo>
                                <a:pt x="1396" y="15225"/>
                              </a:lnTo>
                              <a:lnTo>
                                <a:pt x="1393" y="15208"/>
                              </a:lnTo>
                              <a:lnTo>
                                <a:pt x="1579" y="15208"/>
                              </a:lnTo>
                              <a:lnTo>
                                <a:pt x="1611" y="15296"/>
                              </a:lnTo>
                              <a:lnTo>
                                <a:pt x="1620" y="15322"/>
                              </a:lnTo>
                              <a:lnTo>
                                <a:pt x="1627" y="15336"/>
                              </a:lnTo>
                              <a:lnTo>
                                <a:pt x="1634" y="15350"/>
                              </a:lnTo>
                              <a:lnTo>
                                <a:pt x="1641" y="15363"/>
                              </a:lnTo>
                              <a:lnTo>
                                <a:pt x="1648" y="15374"/>
                              </a:lnTo>
                              <a:lnTo>
                                <a:pt x="1656" y="15384"/>
                              </a:lnTo>
                              <a:lnTo>
                                <a:pt x="1663" y="15393"/>
                              </a:lnTo>
                              <a:lnTo>
                                <a:pt x="1671" y="15401"/>
                              </a:lnTo>
                              <a:lnTo>
                                <a:pt x="1681" y="15410"/>
                              </a:lnTo>
                              <a:lnTo>
                                <a:pt x="1689" y="15416"/>
                              </a:lnTo>
                              <a:lnTo>
                                <a:pt x="1697" y="15421"/>
                              </a:lnTo>
                              <a:lnTo>
                                <a:pt x="1706" y="15425"/>
                              </a:lnTo>
                              <a:lnTo>
                                <a:pt x="1715" y="15428"/>
                              </a:lnTo>
                              <a:lnTo>
                                <a:pt x="1725" y="15431"/>
                              </a:lnTo>
                              <a:lnTo>
                                <a:pt x="1734" y="15433"/>
                              </a:lnTo>
                              <a:lnTo>
                                <a:pt x="1742" y="15433"/>
                              </a:lnTo>
                              <a:lnTo>
                                <a:pt x="1751" y="15433"/>
                              </a:lnTo>
                              <a:lnTo>
                                <a:pt x="1760" y="15432"/>
                              </a:lnTo>
                              <a:lnTo>
                                <a:pt x="1770" y="15431"/>
                              </a:lnTo>
                              <a:lnTo>
                                <a:pt x="1779" y="15428"/>
                              </a:lnTo>
                              <a:lnTo>
                                <a:pt x="1787" y="15425"/>
                              </a:lnTo>
                              <a:lnTo>
                                <a:pt x="1795" y="15421"/>
                              </a:lnTo>
                              <a:lnTo>
                                <a:pt x="1804" y="15417"/>
                              </a:lnTo>
                              <a:lnTo>
                                <a:pt x="1812" y="15412"/>
                              </a:lnTo>
                              <a:lnTo>
                                <a:pt x="1820" y="15406"/>
                              </a:lnTo>
                              <a:lnTo>
                                <a:pt x="1828" y="15398"/>
                              </a:lnTo>
                              <a:lnTo>
                                <a:pt x="1835" y="15391"/>
                              </a:lnTo>
                              <a:lnTo>
                                <a:pt x="1841" y="15383"/>
                              </a:lnTo>
                              <a:lnTo>
                                <a:pt x="1848" y="15375"/>
                              </a:lnTo>
                              <a:lnTo>
                                <a:pt x="1855" y="15366"/>
                              </a:lnTo>
                              <a:lnTo>
                                <a:pt x="1860" y="15356"/>
                              </a:lnTo>
                              <a:lnTo>
                                <a:pt x="1866" y="15346"/>
                              </a:lnTo>
                              <a:lnTo>
                                <a:pt x="1870" y="15335"/>
                              </a:lnTo>
                              <a:lnTo>
                                <a:pt x="1884" y="15296"/>
                              </a:lnTo>
                              <a:lnTo>
                                <a:pt x="1886" y="15296"/>
                              </a:lnTo>
                              <a:lnTo>
                                <a:pt x="1894" y="15274"/>
                              </a:lnTo>
                              <a:lnTo>
                                <a:pt x="1903" y="15252"/>
                              </a:lnTo>
                              <a:lnTo>
                                <a:pt x="1910" y="15231"/>
                              </a:lnTo>
                              <a:lnTo>
                                <a:pt x="1918" y="15208"/>
                              </a:lnTo>
                              <a:lnTo>
                                <a:pt x="2061" y="15208"/>
                              </a:lnTo>
                              <a:close/>
                              <a:moveTo>
                                <a:pt x="1923" y="15498"/>
                              </a:moveTo>
                              <a:lnTo>
                                <a:pt x="1911" y="15510"/>
                              </a:lnTo>
                              <a:lnTo>
                                <a:pt x="1899" y="15521"/>
                              </a:lnTo>
                              <a:lnTo>
                                <a:pt x="1885" y="15532"/>
                              </a:lnTo>
                              <a:lnTo>
                                <a:pt x="1872" y="15544"/>
                              </a:lnTo>
                              <a:lnTo>
                                <a:pt x="1859" y="15554"/>
                              </a:lnTo>
                              <a:lnTo>
                                <a:pt x="1845" y="15563"/>
                              </a:lnTo>
                              <a:lnTo>
                                <a:pt x="1831" y="15573"/>
                              </a:lnTo>
                              <a:lnTo>
                                <a:pt x="1816" y="15581"/>
                              </a:lnTo>
                              <a:lnTo>
                                <a:pt x="1801" y="15590"/>
                              </a:lnTo>
                              <a:lnTo>
                                <a:pt x="1786" y="15598"/>
                              </a:lnTo>
                              <a:lnTo>
                                <a:pt x="1771" y="15605"/>
                              </a:lnTo>
                              <a:lnTo>
                                <a:pt x="1755" y="15612"/>
                              </a:lnTo>
                              <a:lnTo>
                                <a:pt x="1739" y="15618"/>
                              </a:lnTo>
                              <a:lnTo>
                                <a:pt x="1723" y="15624"/>
                              </a:lnTo>
                              <a:lnTo>
                                <a:pt x="1706" y="15629"/>
                              </a:lnTo>
                              <a:lnTo>
                                <a:pt x="1690" y="15634"/>
                              </a:lnTo>
                              <a:lnTo>
                                <a:pt x="1668" y="15631"/>
                              </a:lnTo>
                              <a:lnTo>
                                <a:pt x="1649" y="15627"/>
                              </a:lnTo>
                              <a:lnTo>
                                <a:pt x="1628" y="15622"/>
                              </a:lnTo>
                              <a:lnTo>
                                <a:pt x="1609" y="15617"/>
                              </a:lnTo>
                              <a:lnTo>
                                <a:pt x="1590" y="15611"/>
                              </a:lnTo>
                              <a:lnTo>
                                <a:pt x="1570" y="15604"/>
                              </a:lnTo>
                              <a:lnTo>
                                <a:pt x="1552" y="15596"/>
                              </a:lnTo>
                              <a:lnTo>
                                <a:pt x="1533" y="15587"/>
                              </a:lnTo>
                              <a:lnTo>
                                <a:pt x="1516" y="15578"/>
                              </a:lnTo>
                              <a:lnTo>
                                <a:pt x="1499" y="15568"/>
                              </a:lnTo>
                              <a:lnTo>
                                <a:pt x="1482" y="15558"/>
                              </a:lnTo>
                              <a:lnTo>
                                <a:pt x="1466" y="15546"/>
                              </a:lnTo>
                              <a:lnTo>
                                <a:pt x="1449" y="15534"/>
                              </a:lnTo>
                              <a:lnTo>
                                <a:pt x="1434" y="15521"/>
                              </a:lnTo>
                              <a:lnTo>
                                <a:pt x="1420" y="15508"/>
                              </a:lnTo>
                              <a:lnTo>
                                <a:pt x="1405" y="15494"/>
                              </a:lnTo>
                              <a:lnTo>
                                <a:pt x="1391" y="15480"/>
                              </a:lnTo>
                              <a:lnTo>
                                <a:pt x="1379" y="15465"/>
                              </a:lnTo>
                              <a:lnTo>
                                <a:pt x="1367" y="15449"/>
                              </a:lnTo>
                              <a:lnTo>
                                <a:pt x="1354" y="15433"/>
                              </a:lnTo>
                              <a:lnTo>
                                <a:pt x="1343" y="15417"/>
                              </a:lnTo>
                              <a:lnTo>
                                <a:pt x="1333" y="15400"/>
                              </a:lnTo>
                              <a:lnTo>
                                <a:pt x="1323" y="15383"/>
                              </a:lnTo>
                              <a:lnTo>
                                <a:pt x="1313" y="15365"/>
                              </a:lnTo>
                              <a:lnTo>
                                <a:pt x="1305" y="15346"/>
                              </a:lnTo>
                              <a:lnTo>
                                <a:pt x="1298" y="15328"/>
                              </a:lnTo>
                              <a:lnTo>
                                <a:pt x="1291" y="15308"/>
                              </a:lnTo>
                              <a:lnTo>
                                <a:pt x="1285" y="15290"/>
                              </a:lnTo>
                              <a:lnTo>
                                <a:pt x="1280" y="15270"/>
                              </a:lnTo>
                              <a:lnTo>
                                <a:pt x="1275" y="15250"/>
                              </a:lnTo>
                              <a:lnTo>
                                <a:pt x="1271" y="15230"/>
                              </a:lnTo>
                              <a:lnTo>
                                <a:pt x="1268" y="15208"/>
                              </a:lnTo>
                              <a:lnTo>
                                <a:pt x="1359" y="15208"/>
                              </a:lnTo>
                              <a:lnTo>
                                <a:pt x="1363" y="15226"/>
                              </a:lnTo>
                              <a:lnTo>
                                <a:pt x="1367" y="15242"/>
                              </a:lnTo>
                              <a:lnTo>
                                <a:pt x="1371" y="15258"/>
                              </a:lnTo>
                              <a:lnTo>
                                <a:pt x="1376" y="15275"/>
                              </a:lnTo>
                              <a:lnTo>
                                <a:pt x="1382" y="15291"/>
                              </a:lnTo>
                              <a:lnTo>
                                <a:pt x="1388" y="15306"/>
                              </a:lnTo>
                              <a:lnTo>
                                <a:pt x="1395" y="15322"/>
                              </a:lnTo>
                              <a:lnTo>
                                <a:pt x="1403" y="15336"/>
                              </a:lnTo>
                              <a:lnTo>
                                <a:pt x="1412" y="15350"/>
                              </a:lnTo>
                              <a:lnTo>
                                <a:pt x="1421" y="15365"/>
                              </a:lnTo>
                              <a:lnTo>
                                <a:pt x="1430" y="15378"/>
                              </a:lnTo>
                              <a:lnTo>
                                <a:pt x="1440" y="15391"/>
                              </a:lnTo>
                              <a:lnTo>
                                <a:pt x="1452" y="15405"/>
                              </a:lnTo>
                              <a:lnTo>
                                <a:pt x="1463" y="15417"/>
                              </a:lnTo>
                              <a:lnTo>
                                <a:pt x="1474" y="15428"/>
                              </a:lnTo>
                              <a:lnTo>
                                <a:pt x="1487" y="15439"/>
                              </a:lnTo>
                              <a:lnTo>
                                <a:pt x="1500" y="15451"/>
                              </a:lnTo>
                              <a:lnTo>
                                <a:pt x="1513" y="15461"/>
                              </a:lnTo>
                              <a:lnTo>
                                <a:pt x="1527" y="15470"/>
                              </a:lnTo>
                              <a:lnTo>
                                <a:pt x="1542" y="15479"/>
                              </a:lnTo>
                              <a:lnTo>
                                <a:pt x="1556" y="15487"/>
                              </a:lnTo>
                              <a:lnTo>
                                <a:pt x="1571" y="15495"/>
                              </a:lnTo>
                              <a:lnTo>
                                <a:pt x="1587" y="15503"/>
                              </a:lnTo>
                              <a:lnTo>
                                <a:pt x="1602" y="15509"/>
                              </a:lnTo>
                              <a:lnTo>
                                <a:pt x="1618" y="15515"/>
                              </a:lnTo>
                              <a:lnTo>
                                <a:pt x="1635" y="15520"/>
                              </a:lnTo>
                              <a:lnTo>
                                <a:pt x="1651" y="15525"/>
                              </a:lnTo>
                              <a:lnTo>
                                <a:pt x="1668" y="15529"/>
                              </a:lnTo>
                              <a:lnTo>
                                <a:pt x="1686" y="15532"/>
                              </a:lnTo>
                              <a:lnTo>
                                <a:pt x="1703" y="15534"/>
                              </a:lnTo>
                              <a:lnTo>
                                <a:pt x="1722" y="15536"/>
                              </a:lnTo>
                              <a:lnTo>
                                <a:pt x="1739" y="15536"/>
                              </a:lnTo>
                              <a:lnTo>
                                <a:pt x="1740" y="15536"/>
                              </a:lnTo>
                              <a:lnTo>
                                <a:pt x="1744" y="15537"/>
                              </a:lnTo>
                              <a:lnTo>
                                <a:pt x="1749" y="15537"/>
                              </a:lnTo>
                              <a:lnTo>
                                <a:pt x="1754" y="15537"/>
                              </a:lnTo>
                              <a:lnTo>
                                <a:pt x="1759" y="15536"/>
                              </a:lnTo>
                              <a:lnTo>
                                <a:pt x="1781" y="15535"/>
                              </a:lnTo>
                              <a:lnTo>
                                <a:pt x="1802" y="15533"/>
                              </a:lnTo>
                              <a:lnTo>
                                <a:pt x="1824" y="15530"/>
                              </a:lnTo>
                              <a:lnTo>
                                <a:pt x="1844" y="15526"/>
                              </a:lnTo>
                              <a:lnTo>
                                <a:pt x="1865" y="15520"/>
                              </a:lnTo>
                              <a:lnTo>
                                <a:pt x="1884" y="15514"/>
                              </a:lnTo>
                              <a:lnTo>
                                <a:pt x="1904" y="15507"/>
                              </a:lnTo>
                              <a:lnTo>
                                <a:pt x="1923" y="15498"/>
                              </a:lnTo>
                              <a:close/>
                              <a:moveTo>
                                <a:pt x="1632" y="15646"/>
                              </a:moveTo>
                              <a:lnTo>
                                <a:pt x="1614" y="15648"/>
                              </a:lnTo>
                              <a:lnTo>
                                <a:pt x="1597" y="15650"/>
                              </a:lnTo>
                              <a:lnTo>
                                <a:pt x="1579" y="15651"/>
                              </a:lnTo>
                              <a:lnTo>
                                <a:pt x="1561" y="15651"/>
                              </a:lnTo>
                              <a:lnTo>
                                <a:pt x="1537" y="15650"/>
                              </a:lnTo>
                              <a:lnTo>
                                <a:pt x="1513" y="15649"/>
                              </a:lnTo>
                              <a:lnTo>
                                <a:pt x="1490" y="15646"/>
                              </a:lnTo>
                              <a:lnTo>
                                <a:pt x="1467" y="15642"/>
                              </a:lnTo>
                              <a:lnTo>
                                <a:pt x="1444" y="15638"/>
                              </a:lnTo>
                              <a:lnTo>
                                <a:pt x="1422" y="15631"/>
                              </a:lnTo>
                              <a:lnTo>
                                <a:pt x="1400" y="15624"/>
                              </a:lnTo>
                              <a:lnTo>
                                <a:pt x="1379" y="15617"/>
                              </a:lnTo>
                              <a:lnTo>
                                <a:pt x="1357" y="15608"/>
                              </a:lnTo>
                              <a:lnTo>
                                <a:pt x="1337" y="15599"/>
                              </a:lnTo>
                              <a:lnTo>
                                <a:pt x="1318" y="15587"/>
                              </a:lnTo>
                              <a:lnTo>
                                <a:pt x="1298" y="15576"/>
                              </a:lnTo>
                              <a:lnTo>
                                <a:pt x="1279" y="15564"/>
                              </a:lnTo>
                              <a:lnTo>
                                <a:pt x="1260" y="15552"/>
                              </a:lnTo>
                              <a:lnTo>
                                <a:pt x="1243" y="15537"/>
                              </a:lnTo>
                              <a:lnTo>
                                <a:pt x="1225" y="15523"/>
                              </a:lnTo>
                              <a:lnTo>
                                <a:pt x="1209" y="15508"/>
                              </a:lnTo>
                              <a:lnTo>
                                <a:pt x="1194" y="15492"/>
                              </a:lnTo>
                              <a:lnTo>
                                <a:pt x="1178" y="15475"/>
                              </a:lnTo>
                              <a:lnTo>
                                <a:pt x="1164" y="15458"/>
                              </a:lnTo>
                              <a:lnTo>
                                <a:pt x="1151" y="15440"/>
                              </a:lnTo>
                              <a:lnTo>
                                <a:pt x="1138" y="15422"/>
                              </a:lnTo>
                              <a:lnTo>
                                <a:pt x="1126" y="15402"/>
                              </a:lnTo>
                              <a:lnTo>
                                <a:pt x="1115" y="15383"/>
                              </a:lnTo>
                              <a:lnTo>
                                <a:pt x="1106" y="15363"/>
                              </a:lnTo>
                              <a:lnTo>
                                <a:pt x="1096" y="15342"/>
                              </a:lnTo>
                              <a:lnTo>
                                <a:pt x="1087" y="15321"/>
                              </a:lnTo>
                              <a:lnTo>
                                <a:pt x="1080" y="15299"/>
                              </a:lnTo>
                              <a:lnTo>
                                <a:pt x="1074" y="15277"/>
                              </a:lnTo>
                              <a:lnTo>
                                <a:pt x="1068" y="15254"/>
                              </a:lnTo>
                              <a:lnTo>
                                <a:pt x="1064" y="15232"/>
                              </a:lnTo>
                              <a:lnTo>
                                <a:pt x="1061" y="15208"/>
                              </a:lnTo>
                              <a:lnTo>
                                <a:pt x="1235" y="15208"/>
                              </a:lnTo>
                              <a:lnTo>
                                <a:pt x="1237" y="15229"/>
                              </a:lnTo>
                              <a:lnTo>
                                <a:pt x="1241" y="15248"/>
                              </a:lnTo>
                              <a:lnTo>
                                <a:pt x="1245" y="15268"/>
                              </a:lnTo>
                              <a:lnTo>
                                <a:pt x="1250" y="15287"/>
                              </a:lnTo>
                              <a:lnTo>
                                <a:pt x="1255" y="15306"/>
                              </a:lnTo>
                              <a:lnTo>
                                <a:pt x="1261" y="15325"/>
                              </a:lnTo>
                              <a:lnTo>
                                <a:pt x="1268" y="15343"/>
                              </a:lnTo>
                              <a:lnTo>
                                <a:pt x="1277" y="15361"/>
                              </a:lnTo>
                              <a:lnTo>
                                <a:pt x="1285" y="15378"/>
                              </a:lnTo>
                              <a:lnTo>
                                <a:pt x="1294" y="15395"/>
                              </a:lnTo>
                              <a:lnTo>
                                <a:pt x="1304" y="15413"/>
                              </a:lnTo>
                              <a:lnTo>
                                <a:pt x="1314" y="15429"/>
                              </a:lnTo>
                              <a:lnTo>
                                <a:pt x="1326" y="15444"/>
                              </a:lnTo>
                              <a:lnTo>
                                <a:pt x="1338" y="15461"/>
                              </a:lnTo>
                              <a:lnTo>
                                <a:pt x="1349" y="15475"/>
                              </a:lnTo>
                              <a:lnTo>
                                <a:pt x="1363" y="15489"/>
                              </a:lnTo>
                              <a:lnTo>
                                <a:pt x="1376" y="15504"/>
                              </a:lnTo>
                              <a:lnTo>
                                <a:pt x="1390" y="15518"/>
                              </a:lnTo>
                              <a:lnTo>
                                <a:pt x="1404" y="15530"/>
                              </a:lnTo>
                              <a:lnTo>
                                <a:pt x="1420" y="15544"/>
                              </a:lnTo>
                              <a:lnTo>
                                <a:pt x="1435" y="15555"/>
                              </a:lnTo>
                              <a:lnTo>
                                <a:pt x="1450" y="15566"/>
                              </a:lnTo>
                              <a:lnTo>
                                <a:pt x="1467" y="15577"/>
                              </a:lnTo>
                              <a:lnTo>
                                <a:pt x="1484" y="15587"/>
                              </a:lnTo>
                              <a:lnTo>
                                <a:pt x="1501" y="15597"/>
                              </a:lnTo>
                              <a:lnTo>
                                <a:pt x="1519" y="15606"/>
                              </a:lnTo>
                              <a:lnTo>
                                <a:pt x="1536" y="15614"/>
                              </a:lnTo>
                              <a:lnTo>
                                <a:pt x="1555" y="15622"/>
                              </a:lnTo>
                              <a:lnTo>
                                <a:pt x="1574" y="15629"/>
                              </a:lnTo>
                              <a:lnTo>
                                <a:pt x="1593" y="15636"/>
                              </a:lnTo>
                              <a:lnTo>
                                <a:pt x="1612" y="15641"/>
                              </a:lnTo>
                              <a:lnTo>
                                <a:pt x="1632" y="15646"/>
                              </a:lnTo>
                              <a:close/>
                              <a:moveTo>
                                <a:pt x="1676" y="15296"/>
                              </a:moveTo>
                              <a:lnTo>
                                <a:pt x="1682" y="15313"/>
                              </a:lnTo>
                              <a:lnTo>
                                <a:pt x="1692" y="15336"/>
                              </a:lnTo>
                              <a:lnTo>
                                <a:pt x="1701" y="15355"/>
                              </a:lnTo>
                              <a:lnTo>
                                <a:pt x="1710" y="15371"/>
                              </a:lnTo>
                              <a:lnTo>
                                <a:pt x="1720" y="15384"/>
                              </a:lnTo>
                              <a:lnTo>
                                <a:pt x="1724" y="15389"/>
                              </a:lnTo>
                              <a:lnTo>
                                <a:pt x="1728" y="15393"/>
                              </a:lnTo>
                              <a:lnTo>
                                <a:pt x="1732" y="15396"/>
                              </a:lnTo>
                              <a:lnTo>
                                <a:pt x="1736" y="15399"/>
                              </a:lnTo>
                              <a:lnTo>
                                <a:pt x="1740" y="15400"/>
                              </a:lnTo>
                              <a:lnTo>
                                <a:pt x="1744" y="15402"/>
                              </a:lnTo>
                              <a:lnTo>
                                <a:pt x="1748" y="15402"/>
                              </a:lnTo>
                              <a:lnTo>
                                <a:pt x="1752" y="15402"/>
                              </a:lnTo>
                              <a:lnTo>
                                <a:pt x="1755" y="15401"/>
                              </a:lnTo>
                              <a:lnTo>
                                <a:pt x="1759" y="15399"/>
                              </a:lnTo>
                              <a:lnTo>
                                <a:pt x="1763" y="15397"/>
                              </a:lnTo>
                              <a:lnTo>
                                <a:pt x="1767" y="15394"/>
                              </a:lnTo>
                              <a:lnTo>
                                <a:pt x="1775" y="15387"/>
                              </a:lnTo>
                              <a:lnTo>
                                <a:pt x="1782" y="15377"/>
                              </a:lnTo>
                              <a:lnTo>
                                <a:pt x="1789" y="15365"/>
                              </a:lnTo>
                              <a:lnTo>
                                <a:pt x="1795" y="15351"/>
                              </a:lnTo>
                              <a:lnTo>
                                <a:pt x="1802" y="15336"/>
                              </a:lnTo>
                              <a:lnTo>
                                <a:pt x="1810" y="15319"/>
                              </a:lnTo>
                              <a:lnTo>
                                <a:pt x="1854" y="15208"/>
                              </a:lnTo>
                              <a:lnTo>
                                <a:pt x="1644" y="15208"/>
                              </a:lnTo>
                              <a:lnTo>
                                <a:pt x="1676" y="15296"/>
                              </a:lnTo>
                              <a:close/>
                              <a:moveTo>
                                <a:pt x="1565" y="15171"/>
                              </a:moveTo>
                              <a:lnTo>
                                <a:pt x="1542" y="15106"/>
                              </a:lnTo>
                              <a:lnTo>
                                <a:pt x="1509" y="15126"/>
                              </a:lnTo>
                              <a:lnTo>
                                <a:pt x="1478" y="15143"/>
                              </a:lnTo>
                              <a:lnTo>
                                <a:pt x="1448" y="15158"/>
                              </a:lnTo>
                              <a:lnTo>
                                <a:pt x="1420" y="15171"/>
                              </a:lnTo>
                              <a:lnTo>
                                <a:pt x="1565" y="15171"/>
                              </a:lnTo>
                              <a:close/>
                              <a:moveTo>
                                <a:pt x="1229" y="15171"/>
                              </a:moveTo>
                              <a:lnTo>
                                <a:pt x="1232" y="15171"/>
                              </a:lnTo>
                              <a:lnTo>
                                <a:pt x="1232" y="15170"/>
                              </a:lnTo>
                              <a:lnTo>
                                <a:pt x="1229" y="15171"/>
                              </a:lnTo>
                              <a:close/>
                              <a:moveTo>
                                <a:pt x="1522" y="15056"/>
                              </a:moveTo>
                              <a:lnTo>
                                <a:pt x="1512" y="15035"/>
                              </a:lnTo>
                              <a:lnTo>
                                <a:pt x="1502" y="15016"/>
                              </a:lnTo>
                              <a:lnTo>
                                <a:pt x="1492" y="15002"/>
                              </a:lnTo>
                              <a:lnTo>
                                <a:pt x="1483" y="14991"/>
                              </a:lnTo>
                              <a:lnTo>
                                <a:pt x="1478" y="14987"/>
                              </a:lnTo>
                              <a:lnTo>
                                <a:pt x="1474" y="14983"/>
                              </a:lnTo>
                              <a:lnTo>
                                <a:pt x="1469" y="14980"/>
                              </a:lnTo>
                              <a:lnTo>
                                <a:pt x="1465" y="14978"/>
                              </a:lnTo>
                              <a:lnTo>
                                <a:pt x="1460" y="14976"/>
                              </a:lnTo>
                              <a:lnTo>
                                <a:pt x="1455" y="14976"/>
                              </a:lnTo>
                              <a:lnTo>
                                <a:pt x="1450" y="14976"/>
                              </a:lnTo>
                              <a:lnTo>
                                <a:pt x="1445" y="14976"/>
                              </a:lnTo>
                              <a:lnTo>
                                <a:pt x="1436" y="14979"/>
                              </a:lnTo>
                              <a:lnTo>
                                <a:pt x="1426" y="14984"/>
                              </a:lnTo>
                              <a:lnTo>
                                <a:pt x="1416" y="14992"/>
                              </a:lnTo>
                              <a:lnTo>
                                <a:pt x="1405" y="15001"/>
                              </a:lnTo>
                              <a:lnTo>
                                <a:pt x="1383" y="15024"/>
                              </a:lnTo>
                              <a:lnTo>
                                <a:pt x="1357" y="15053"/>
                              </a:lnTo>
                              <a:lnTo>
                                <a:pt x="1347" y="15067"/>
                              </a:lnTo>
                              <a:lnTo>
                                <a:pt x="1337" y="15081"/>
                              </a:lnTo>
                              <a:lnTo>
                                <a:pt x="1327" y="15094"/>
                              </a:lnTo>
                              <a:lnTo>
                                <a:pt x="1315" y="15106"/>
                              </a:lnTo>
                              <a:lnTo>
                                <a:pt x="1304" y="15118"/>
                              </a:lnTo>
                              <a:lnTo>
                                <a:pt x="1292" y="15130"/>
                              </a:lnTo>
                              <a:lnTo>
                                <a:pt x="1280" y="15141"/>
                              </a:lnTo>
                              <a:lnTo>
                                <a:pt x="1265" y="15151"/>
                              </a:lnTo>
                              <a:lnTo>
                                <a:pt x="1265" y="15154"/>
                              </a:lnTo>
                              <a:lnTo>
                                <a:pt x="1265" y="15162"/>
                              </a:lnTo>
                              <a:lnTo>
                                <a:pt x="1265" y="15169"/>
                              </a:lnTo>
                              <a:lnTo>
                                <a:pt x="1284" y="15167"/>
                              </a:lnTo>
                              <a:lnTo>
                                <a:pt x="1301" y="15164"/>
                              </a:lnTo>
                              <a:lnTo>
                                <a:pt x="1318" y="15161"/>
                              </a:lnTo>
                              <a:lnTo>
                                <a:pt x="1334" y="15156"/>
                              </a:lnTo>
                              <a:lnTo>
                                <a:pt x="1350" y="15151"/>
                              </a:lnTo>
                              <a:lnTo>
                                <a:pt x="1366" y="15146"/>
                              </a:lnTo>
                              <a:lnTo>
                                <a:pt x="1381" y="15140"/>
                              </a:lnTo>
                              <a:lnTo>
                                <a:pt x="1396" y="15133"/>
                              </a:lnTo>
                              <a:lnTo>
                                <a:pt x="1427" y="15116"/>
                              </a:lnTo>
                              <a:lnTo>
                                <a:pt x="1458" y="15099"/>
                              </a:lnTo>
                              <a:lnTo>
                                <a:pt x="1488" y="15078"/>
                              </a:lnTo>
                              <a:lnTo>
                                <a:pt x="1522" y="15056"/>
                              </a:lnTo>
                              <a:close/>
                              <a:moveTo>
                                <a:pt x="1593" y="15071"/>
                              </a:moveTo>
                              <a:lnTo>
                                <a:pt x="1631" y="15171"/>
                              </a:lnTo>
                              <a:lnTo>
                                <a:pt x="1868" y="15171"/>
                              </a:lnTo>
                              <a:lnTo>
                                <a:pt x="1905" y="15070"/>
                              </a:lnTo>
                              <a:lnTo>
                                <a:pt x="1891" y="15059"/>
                              </a:lnTo>
                              <a:lnTo>
                                <a:pt x="1879" y="15047"/>
                              </a:lnTo>
                              <a:lnTo>
                                <a:pt x="1867" y="15036"/>
                              </a:lnTo>
                              <a:lnTo>
                                <a:pt x="1855" y="15023"/>
                              </a:lnTo>
                              <a:lnTo>
                                <a:pt x="1833" y="14999"/>
                              </a:lnTo>
                              <a:lnTo>
                                <a:pt x="1813" y="14976"/>
                              </a:lnTo>
                              <a:lnTo>
                                <a:pt x="1794" y="14956"/>
                              </a:lnTo>
                              <a:lnTo>
                                <a:pt x="1778" y="14941"/>
                              </a:lnTo>
                              <a:lnTo>
                                <a:pt x="1771" y="14934"/>
                              </a:lnTo>
                              <a:lnTo>
                                <a:pt x="1762" y="14929"/>
                              </a:lnTo>
                              <a:lnTo>
                                <a:pt x="1756" y="14926"/>
                              </a:lnTo>
                              <a:lnTo>
                                <a:pt x="1749" y="14925"/>
                              </a:lnTo>
                              <a:lnTo>
                                <a:pt x="1743" y="14926"/>
                              </a:lnTo>
                              <a:lnTo>
                                <a:pt x="1736" y="14929"/>
                              </a:lnTo>
                              <a:lnTo>
                                <a:pt x="1729" y="14934"/>
                              </a:lnTo>
                              <a:lnTo>
                                <a:pt x="1721" y="14941"/>
                              </a:lnTo>
                              <a:lnTo>
                                <a:pt x="1704" y="14956"/>
                              </a:lnTo>
                              <a:lnTo>
                                <a:pt x="1686" y="14976"/>
                              </a:lnTo>
                              <a:lnTo>
                                <a:pt x="1665" y="15000"/>
                              </a:lnTo>
                              <a:lnTo>
                                <a:pt x="1644" y="15023"/>
                              </a:lnTo>
                              <a:lnTo>
                                <a:pt x="1632" y="15036"/>
                              </a:lnTo>
                              <a:lnTo>
                                <a:pt x="1619" y="15048"/>
                              </a:lnTo>
                              <a:lnTo>
                                <a:pt x="1606" y="15060"/>
                              </a:lnTo>
                              <a:lnTo>
                                <a:pt x="1593" y="15071"/>
                              </a:lnTo>
                              <a:close/>
                              <a:moveTo>
                                <a:pt x="488" y="15499"/>
                              </a:moveTo>
                              <a:lnTo>
                                <a:pt x="472" y="15481"/>
                              </a:lnTo>
                              <a:lnTo>
                                <a:pt x="455" y="15463"/>
                              </a:lnTo>
                              <a:lnTo>
                                <a:pt x="441" y="15443"/>
                              </a:lnTo>
                              <a:lnTo>
                                <a:pt x="428" y="15424"/>
                              </a:lnTo>
                              <a:lnTo>
                                <a:pt x="435" y="15422"/>
                              </a:lnTo>
                              <a:lnTo>
                                <a:pt x="442" y="15419"/>
                              </a:lnTo>
                              <a:lnTo>
                                <a:pt x="449" y="15415"/>
                              </a:lnTo>
                              <a:lnTo>
                                <a:pt x="456" y="15412"/>
                              </a:lnTo>
                              <a:lnTo>
                                <a:pt x="471" y="15402"/>
                              </a:lnTo>
                              <a:lnTo>
                                <a:pt x="484" y="15391"/>
                              </a:lnTo>
                              <a:lnTo>
                                <a:pt x="496" y="15378"/>
                              </a:lnTo>
                              <a:lnTo>
                                <a:pt x="506" y="15363"/>
                              </a:lnTo>
                              <a:lnTo>
                                <a:pt x="517" y="15346"/>
                              </a:lnTo>
                              <a:lnTo>
                                <a:pt x="525" y="15329"/>
                              </a:lnTo>
                              <a:lnTo>
                                <a:pt x="540" y="15289"/>
                              </a:lnTo>
                              <a:lnTo>
                                <a:pt x="541" y="15289"/>
                              </a:lnTo>
                              <a:lnTo>
                                <a:pt x="549" y="15268"/>
                              </a:lnTo>
                              <a:lnTo>
                                <a:pt x="557" y="15245"/>
                              </a:lnTo>
                              <a:lnTo>
                                <a:pt x="566" y="15224"/>
                              </a:lnTo>
                              <a:lnTo>
                                <a:pt x="573" y="15201"/>
                              </a:lnTo>
                              <a:lnTo>
                                <a:pt x="762" y="15201"/>
                              </a:lnTo>
                              <a:lnTo>
                                <a:pt x="759" y="15215"/>
                              </a:lnTo>
                              <a:lnTo>
                                <a:pt x="757" y="15229"/>
                              </a:lnTo>
                              <a:lnTo>
                                <a:pt x="753" y="15242"/>
                              </a:lnTo>
                              <a:lnTo>
                                <a:pt x="750" y="15255"/>
                              </a:lnTo>
                              <a:lnTo>
                                <a:pt x="741" y="15281"/>
                              </a:lnTo>
                              <a:lnTo>
                                <a:pt x="729" y="15305"/>
                              </a:lnTo>
                              <a:lnTo>
                                <a:pt x="717" y="15329"/>
                              </a:lnTo>
                              <a:lnTo>
                                <a:pt x="703" y="15351"/>
                              </a:lnTo>
                              <a:lnTo>
                                <a:pt x="687" y="15373"/>
                              </a:lnTo>
                              <a:lnTo>
                                <a:pt x="670" y="15392"/>
                              </a:lnTo>
                              <a:lnTo>
                                <a:pt x="651" y="15412"/>
                              </a:lnTo>
                              <a:lnTo>
                                <a:pt x="631" y="15429"/>
                              </a:lnTo>
                              <a:lnTo>
                                <a:pt x="610" y="15444"/>
                              </a:lnTo>
                              <a:lnTo>
                                <a:pt x="587" y="15459"/>
                              </a:lnTo>
                              <a:lnTo>
                                <a:pt x="564" y="15472"/>
                              </a:lnTo>
                              <a:lnTo>
                                <a:pt x="539" y="15482"/>
                              </a:lnTo>
                              <a:lnTo>
                                <a:pt x="527" y="15487"/>
                              </a:lnTo>
                              <a:lnTo>
                                <a:pt x="513" y="15491"/>
                              </a:lnTo>
                              <a:lnTo>
                                <a:pt x="501" y="15495"/>
                              </a:lnTo>
                              <a:lnTo>
                                <a:pt x="488" y="15499"/>
                              </a:lnTo>
                              <a:close/>
                              <a:moveTo>
                                <a:pt x="409" y="15395"/>
                              </a:moveTo>
                              <a:lnTo>
                                <a:pt x="398" y="15373"/>
                              </a:lnTo>
                              <a:lnTo>
                                <a:pt x="387" y="15350"/>
                              </a:lnTo>
                              <a:lnTo>
                                <a:pt x="377" y="15327"/>
                              </a:lnTo>
                              <a:lnTo>
                                <a:pt x="369" y="15302"/>
                              </a:lnTo>
                              <a:lnTo>
                                <a:pt x="362" y="15278"/>
                              </a:lnTo>
                              <a:lnTo>
                                <a:pt x="356" y="15253"/>
                              </a:lnTo>
                              <a:lnTo>
                                <a:pt x="351" y="15228"/>
                              </a:lnTo>
                              <a:lnTo>
                                <a:pt x="348" y="15201"/>
                              </a:lnTo>
                              <a:lnTo>
                                <a:pt x="508" y="15201"/>
                              </a:lnTo>
                              <a:lnTo>
                                <a:pt x="464" y="15312"/>
                              </a:lnTo>
                              <a:lnTo>
                                <a:pt x="458" y="15328"/>
                              </a:lnTo>
                              <a:lnTo>
                                <a:pt x="451" y="15343"/>
                              </a:lnTo>
                              <a:lnTo>
                                <a:pt x="444" y="15356"/>
                              </a:lnTo>
                              <a:lnTo>
                                <a:pt x="438" y="15368"/>
                              </a:lnTo>
                              <a:lnTo>
                                <a:pt x="431" y="15378"/>
                              </a:lnTo>
                              <a:lnTo>
                                <a:pt x="423" y="15386"/>
                              </a:lnTo>
                              <a:lnTo>
                                <a:pt x="416" y="15391"/>
                              </a:lnTo>
                              <a:lnTo>
                                <a:pt x="409" y="15395"/>
                              </a:lnTo>
                              <a:close/>
                              <a:moveTo>
                                <a:pt x="345" y="15164"/>
                              </a:moveTo>
                              <a:lnTo>
                                <a:pt x="345" y="15155"/>
                              </a:lnTo>
                              <a:lnTo>
                                <a:pt x="345" y="15147"/>
                              </a:lnTo>
                              <a:lnTo>
                                <a:pt x="346" y="15116"/>
                              </a:lnTo>
                              <a:lnTo>
                                <a:pt x="349" y="15086"/>
                              </a:lnTo>
                              <a:lnTo>
                                <a:pt x="353" y="15056"/>
                              </a:lnTo>
                              <a:lnTo>
                                <a:pt x="359" y="15027"/>
                              </a:lnTo>
                              <a:lnTo>
                                <a:pt x="367" y="14999"/>
                              </a:lnTo>
                              <a:lnTo>
                                <a:pt x="376" y="14971"/>
                              </a:lnTo>
                              <a:lnTo>
                                <a:pt x="387" y="14944"/>
                              </a:lnTo>
                              <a:lnTo>
                                <a:pt x="400" y="14918"/>
                              </a:lnTo>
                              <a:lnTo>
                                <a:pt x="402" y="14917"/>
                              </a:lnTo>
                              <a:lnTo>
                                <a:pt x="404" y="14917"/>
                              </a:lnTo>
                              <a:lnTo>
                                <a:pt x="410" y="14918"/>
                              </a:lnTo>
                              <a:lnTo>
                                <a:pt x="417" y="14921"/>
                              </a:lnTo>
                              <a:lnTo>
                                <a:pt x="425" y="14926"/>
                              </a:lnTo>
                              <a:lnTo>
                                <a:pt x="433" y="14931"/>
                              </a:lnTo>
                              <a:lnTo>
                                <a:pt x="449" y="14948"/>
                              </a:lnTo>
                              <a:lnTo>
                                <a:pt x="467" y="14968"/>
                              </a:lnTo>
                              <a:lnTo>
                                <a:pt x="488" y="14991"/>
                              </a:lnTo>
                              <a:lnTo>
                                <a:pt x="509" y="15015"/>
                              </a:lnTo>
                              <a:lnTo>
                                <a:pt x="522" y="15027"/>
                              </a:lnTo>
                              <a:lnTo>
                                <a:pt x="534" y="15040"/>
                              </a:lnTo>
                              <a:lnTo>
                                <a:pt x="546" y="15051"/>
                              </a:lnTo>
                              <a:lnTo>
                                <a:pt x="561" y="15062"/>
                              </a:lnTo>
                              <a:lnTo>
                                <a:pt x="523" y="15164"/>
                              </a:lnTo>
                              <a:lnTo>
                                <a:pt x="345" y="15164"/>
                              </a:lnTo>
                              <a:close/>
                              <a:moveTo>
                                <a:pt x="419" y="14882"/>
                              </a:moveTo>
                              <a:lnTo>
                                <a:pt x="435" y="14859"/>
                              </a:lnTo>
                              <a:lnTo>
                                <a:pt x="451" y="14836"/>
                              </a:lnTo>
                              <a:lnTo>
                                <a:pt x="468" y="14815"/>
                              </a:lnTo>
                              <a:lnTo>
                                <a:pt x="488" y="14794"/>
                              </a:lnTo>
                              <a:lnTo>
                                <a:pt x="503" y="14798"/>
                              </a:lnTo>
                              <a:lnTo>
                                <a:pt x="518" y="14804"/>
                              </a:lnTo>
                              <a:lnTo>
                                <a:pt x="533" y="14809"/>
                              </a:lnTo>
                              <a:lnTo>
                                <a:pt x="547" y="14815"/>
                              </a:lnTo>
                              <a:lnTo>
                                <a:pt x="562" y="14821"/>
                              </a:lnTo>
                              <a:lnTo>
                                <a:pt x="576" y="14828"/>
                              </a:lnTo>
                              <a:lnTo>
                                <a:pt x="589" y="14836"/>
                              </a:lnTo>
                              <a:lnTo>
                                <a:pt x="602" y="14844"/>
                              </a:lnTo>
                              <a:lnTo>
                                <a:pt x="615" y="14853"/>
                              </a:lnTo>
                              <a:lnTo>
                                <a:pt x="627" y="14862"/>
                              </a:lnTo>
                              <a:lnTo>
                                <a:pt x="639" y="14872"/>
                              </a:lnTo>
                              <a:lnTo>
                                <a:pt x="651" y="14882"/>
                              </a:lnTo>
                              <a:lnTo>
                                <a:pt x="662" y="14892"/>
                              </a:lnTo>
                              <a:lnTo>
                                <a:pt x="672" y="14904"/>
                              </a:lnTo>
                              <a:lnTo>
                                <a:pt x="682" y="14916"/>
                              </a:lnTo>
                              <a:lnTo>
                                <a:pt x="693" y="14928"/>
                              </a:lnTo>
                              <a:lnTo>
                                <a:pt x="684" y="14928"/>
                              </a:lnTo>
                              <a:lnTo>
                                <a:pt x="677" y="14929"/>
                              </a:lnTo>
                              <a:lnTo>
                                <a:pt x="669" y="14930"/>
                              </a:lnTo>
                              <a:lnTo>
                                <a:pt x="662" y="14932"/>
                              </a:lnTo>
                              <a:lnTo>
                                <a:pt x="655" y="14935"/>
                              </a:lnTo>
                              <a:lnTo>
                                <a:pt x="646" y="14938"/>
                              </a:lnTo>
                              <a:lnTo>
                                <a:pt x="639" y="14943"/>
                              </a:lnTo>
                              <a:lnTo>
                                <a:pt x="632" y="14947"/>
                              </a:lnTo>
                              <a:lnTo>
                                <a:pt x="626" y="14953"/>
                              </a:lnTo>
                              <a:lnTo>
                                <a:pt x="619" y="14959"/>
                              </a:lnTo>
                              <a:lnTo>
                                <a:pt x="612" y="14965"/>
                              </a:lnTo>
                              <a:lnTo>
                                <a:pt x="606" y="14973"/>
                              </a:lnTo>
                              <a:lnTo>
                                <a:pt x="599" y="14981"/>
                              </a:lnTo>
                              <a:lnTo>
                                <a:pt x="593" y="14990"/>
                              </a:lnTo>
                              <a:lnTo>
                                <a:pt x="587" y="15000"/>
                              </a:lnTo>
                              <a:lnTo>
                                <a:pt x="581" y="15010"/>
                              </a:lnTo>
                              <a:lnTo>
                                <a:pt x="556" y="14989"/>
                              </a:lnTo>
                              <a:lnTo>
                                <a:pt x="533" y="14967"/>
                              </a:lnTo>
                              <a:lnTo>
                                <a:pt x="511" y="14947"/>
                              </a:lnTo>
                              <a:lnTo>
                                <a:pt x="492" y="14928"/>
                              </a:lnTo>
                              <a:lnTo>
                                <a:pt x="474" y="14912"/>
                              </a:lnTo>
                              <a:lnTo>
                                <a:pt x="455" y="14899"/>
                              </a:lnTo>
                              <a:lnTo>
                                <a:pt x="446" y="14892"/>
                              </a:lnTo>
                              <a:lnTo>
                                <a:pt x="438" y="14888"/>
                              </a:lnTo>
                              <a:lnTo>
                                <a:pt x="429" y="14884"/>
                              </a:lnTo>
                              <a:lnTo>
                                <a:pt x="419" y="14882"/>
                              </a:lnTo>
                              <a:close/>
                              <a:moveTo>
                                <a:pt x="587" y="15164"/>
                              </a:moveTo>
                              <a:lnTo>
                                <a:pt x="593" y="15148"/>
                              </a:lnTo>
                              <a:lnTo>
                                <a:pt x="599" y="15131"/>
                              </a:lnTo>
                              <a:lnTo>
                                <a:pt x="606" y="15114"/>
                              </a:lnTo>
                              <a:lnTo>
                                <a:pt x="612" y="15097"/>
                              </a:lnTo>
                              <a:lnTo>
                                <a:pt x="644" y="15117"/>
                              </a:lnTo>
                              <a:lnTo>
                                <a:pt x="676" y="15136"/>
                              </a:lnTo>
                              <a:lnTo>
                                <a:pt x="706" y="15151"/>
                              </a:lnTo>
                              <a:lnTo>
                                <a:pt x="734" y="15164"/>
                              </a:lnTo>
                              <a:lnTo>
                                <a:pt x="587" y="15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D8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6"/>
                      <wps:cNvSpPr>
                        <a:spLocks/>
                      </wps:cNvSpPr>
                      <wps:spPr bwMode="auto">
                        <a:xfrm>
                          <a:off x="2851150" y="190500"/>
                          <a:ext cx="196850" cy="19685"/>
                        </a:xfrm>
                        <a:custGeom>
                          <a:avLst/>
                          <a:gdLst>
                            <a:gd name="T0" fmla="*/ 310 w 310"/>
                            <a:gd name="T1" fmla="*/ 31 h 31"/>
                            <a:gd name="T2" fmla="*/ 260 w 310"/>
                            <a:gd name="T3" fmla="*/ 31 h 31"/>
                            <a:gd name="T4" fmla="*/ 234 w 310"/>
                            <a:gd name="T5" fmla="*/ 25 h 31"/>
                            <a:gd name="T6" fmla="*/ 208 w 310"/>
                            <a:gd name="T7" fmla="*/ 20 h 31"/>
                            <a:gd name="T8" fmla="*/ 182 w 310"/>
                            <a:gd name="T9" fmla="*/ 17 h 31"/>
                            <a:gd name="T10" fmla="*/ 154 w 310"/>
                            <a:gd name="T11" fmla="*/ 16 h 31"/>
                            <a:gd name="T12" fmla="*/ 128 w 310"/>
                            <a:gd name="T13" fmla="*/ 17 h 31"/>
                            <a:gd name="T14" fmla="*/ 101 w 310"/>
                            <a:gd name="T15" fmla="*/ 20 h 31"/>
                            <a:gd name="T16" fmla="*/ 74 w 310"/>
                            <a:gd name="T17" fmla="*/ 25 h 31"/>
                            <a:gd name="T18" fmla="*/ 50 w 310"/>
                            <a:gd name="T19" fmla="*/ 31 h 31"/>
                            <a:gd name="T20" fmla="*/ 0 w 310"/>
                            <a:gd name="T21" fmla="*/ 31 h 31"/>
                            <a:gd name="T22" fmla="*/ 16 w 310"/>
                            <a:gd name="T23" fmla="*/ 25 h 31"/>
                            <a:gd name="T24" fmla="*/ 34 w 310"/>
                            <a:gd name="T25" fmla="*/ 19 h 31"/>
                            <a:gd name="T26" fmla="*/ 51 w 310"/>
                            <a:gd name="T27" fmla="*/ 14 h 31"/>
                            <a:gd name="T28" fmla="*/ 69 w 310"/>
                            <a:gd name="T29" fmla="*/ 10 h 31"/>
                            <a:gd name="T30" fmla="*/ 88 w 310"/>
                            <a:gd name="T31" fmla="*/ 6 h 31"/>
                            <a:gd name="T32" fmla="*/ 106 w 310"/>
                            <a:gd name="T33" fmla="*/ 4 h 31"/>
                            <a:gd name="T34" fmla="*/ 126 w 310"/>
                            <a:gd name="T35" fmla="*/ 2 h 31"/>
                            <a:gd name="T36" fmla="*/ 144 w 310"/>
                            <a:gd name="T37" fmla="*/ 0 h 31"/>
                            <a:gd name="T38" fmla="*/ 145 w 310"/>
                            <a:gd name="T39" fmla="*/ 0 h 31"/>
                            <a:gd name="T40" fmla="*/ 149 w 310"/>
                            <a:gd name="T41" fmla="*/ 0 h 31"/>
                            <a:gd name="T42" fmla="*/ 154 w 310"/>
                            <a:gd name="T43" fmla="*/ 0 h 31"/>
                            <a:gd name="T44" fmla="*/ 159 w 310"/>
                            <a:gd name="T45" fmla="*/ 0 h 31"/>
                            <a:gd name="T46" fmla="*/ 164 w 310"/>
                            <a:gd name="T47" fmla="*/ 0 h 31"/>
                            <a:gd name="T48" fmla="*/ 164 w 310"/>
                            <a:gd name="T49" fmla="*/ 0 h 31"/>
                            <a:gd name="T50" fmla="*/ 184 w 310"/>
                            <a:gd name="T51" fmla="*/ 2 h 31"/>
                            <a:gd name="T52" fmla="*/ 202 w 310"/>
                            <a:gd name="T53" fmla="*/ 4 h 31"/>
                            <a:gd name="T54" fmla="*/ 221 w 310"/>
                            <a:gd name="T55" fmla="*/ 6 h 31"/>
                            <a:gd name="T56" fmla="*/ 239 w 310"/>
                            <a:gd name="T57" fmla="*/ 10 h 31"/>
                            <a:gd name="T58" fmla="*/ 258 w 310"/>
                            <a:gd name="T59" fmla="*/ 14 h 31"/>
                            <a:gd name="T60" fmla="*/ 275 w 310"/>
                            <a:gd name="T61" fmla="*/ 19 h 31"/>
                            <a:gd name="T62" fmla="*/ 292 w 310"/>
                            <a:gd name="T63" fmla="*/ 25 h 31"/>
                            <a:gd name="T64" fmla="*/ 310 w 310"/>
                            <a:gd name="T65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0" h="31">
                              <a:moveTo>
                                <a:pt x="310" y="31"/>
                              </a:moveTo>
                              <a:lnTo>
                                <a:pt x="260" y="31"/>
                              </a:lnTo>
                              <a:lnTo>
                                <a:pt x="234" y="25"/>
                              </a:lnTo>
                              <a:lnTo>
                                <a:pt x="208" y="20"/>
                              </a:lnTo>
                              <a:lnTo>
                                <a:pt x="182" y="17"/>
                              </a:lnTo>
                              <a:lnTo>
                                <a:pt x="154" y="16"/>
                              </a:lnTo>
                              <a:lnTo>
                                <a:pt x="128" y="17"/>
                              </a:lnTo>
                              <a:lnTo>
                                <a:pt x="101" y="20"/>
                              </a:lnTo>
                              <a:lnTo>
                                <a:pt x="74" y="25"/>
                              </a:lnTo>
                              <a:lnTo>
                                <a:pt x="50" y="31"/>
                              </a:lnTo>
                              <a:lnTo>
                                <a:pt x="0" y="31"/>
                              </a:lnTo>
                              <a:lnTo>
                                <a:pt x="16" y="25"/>
                              </a:lnTo>
                              <a:lnTo>
                                <a:pt x="34" y="19"/>
                              </a:lnTo>
                              <a:lnTo>
                                <a:pt x="51" y="14"/>
                              </a:lnTo>
                              <a:lnTo>
                                <a:pt x="69" y="10"/>
                              </a:lnTo>
                              <a:lnTo>
                                <a:pt x="88" y="6"/>
                              </a:lnTo>
                              <a:lnTo>
                                <a:pt x="106" y="4"/>
                              </a:lnTo>
                              <a:lnTo>
                                <a:pt x="126" y="2"/>
                              </a:lnTo>
                              <a:lnTo>
                                <a:pt x="144" y="0"/>
                              </a:lnTo>
                              <a:lnTo>
                                <a:pt x="145" y="0"/>
                              </a:lnTo>
                              <a:lnTo>
                                <a:pt x="149" y="0"/>
                              </a:lnTo>
                              <a:lnTo>
                                <a:pt x="154" y="0"/>
                              </a:lnTo>
                              <a:lnTo>
                                <a:pt x="159" y="0"/>
                              </a:lnTo>
                              <a:lnTo>
                                <a:pt x="164" y="0"/>
                              </a:lnTo>
                              <a:lnTo>
                                <a:pt x="184" y="2"/>
                              </a:lnTo>
                              <a:lnTo>
                                <a:pt x="202" y="4"/>
                              </a:lnTo>
                              <a:lnTo>
                                <a:pt x="221" y="6"/>
                              </a:lnTo>
                              <a:lnTo>
                                <a:pt x="239" y="10"/>
                              </a:lnTo>
                              <a:lnTo>
                                <a:pt x="258" y="14"/>
                              </a:lnTo>
                              <a:lnTo>
                                <a:pt x="275" y="19"/>
                              </a:lnTo>
                              <a:lnTo>
                                <a:pt x="292" y="25"/>
                              </a:lnTo>
                              <a:lnTo>
                                <a:pt x="3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37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2828290" y="199390"/>
                          <a:ext cx="242570" cy="22225"/>
                        </a:xfrm>
                        <a:custGeom>
                          <a:avLst/>
                          <a:gdLst>
                            <a:gd name="T0" fmla="*/ 86 w 382"/>
                            <a:gd name="T1" fmla="*/ 0 h 35"/>
                            <a:gd name="T2" fmla="*/ 296 w 382"/>
                            <a:gd name="T3" fmla="*/ 0 h 35"/>
                            <a:gd name="T4" fmla="*/ 318 w 382"/>
                            <a:gd name="T5" fmla="*/ 7 h 35"/>
                            <a:gd name="T6" fmla="*/ 340 w 382"/>
                            <a:gd name="T7" fmla="*/ 15 h 35"/>
                            <a:gd name="T8" fmla="*/ 361 w 382"/>
                            <a:gd name="T9" fmla="*/ 24 h 35"/>
                            <a:gd name="T10" fmla="*/ 382 w 382"/>
                            <a:gd name="T11" fmla="*/ 35 h 35"/>
                            <a:gd name="T12" fmla="*/ 342 w 382"/>
                            <a:gd name="T13" fmla="*/ 35 h 35"/>
                            <a:gd name="T14" fmla="*/ 324 w 382"/>
                            <a:gd name="T15" fmla="*/ 27 h 35"/>
                            <a:gd name="T16" fmla="*/ 306 w 382"/>
                            <a:gd name="T17" fmla="*/ 21 h 35"/>
                            <a:gd name="T18" fmla="*/ 287 w 382"/>
                            <a:gd name="T19" fmla="*/ 15 h 35"/>
                            <a:gd name="T20" fmla="*/ 269 w 382"/>
                            <a:gd name="T21" fmla="*/ 11 h 35"/>
                            <a:gd name="T22" fmla="*/ 250 w 382"/>
                            <a:gd name="T23" fmla="*/ 7 h 35"/>
                            <a:gd name="T24" fmla="*/ 230 w 382"/>
                            <a:gd name="T25" fmla="*/ 5 h 35"/>
                            <a:gd name="T26" fmla="*/ 211 w 382"/>
                            <a:gd name="T27" fmla="*/ 3 h 35"/>
                            <a:gd name="T28" fmla="*/ 190 w 382"/>
                            <a:gd name="T29" fmla="*/ 2 h 35"/>
                            <a:gd name="T30" fmla="*/ 171 w 382"/>
                            <a:gd name="T31" fmla="*/ 3 h 35"/>
                            <a:gd name="T32" fmla="*/ 150 w 382"/>
                            <a:gd name="T33" fmla="*/ 5 h 35"/>
                            <a:gd name="T34" fmla="*/ 131 w 382"/>
                            <a:gd name="T35" fmla="*/ 7 h 35"/>
                            <a:gd name="T36" fmla="*/ 112 w 382"/>
                            <a:gd name="T37" fmla="*/ 11 h 35"/>
                            <a:gd name="T38" fmla="*/ 93 w 382"/>
                            <a:gd name="T39" fmla="*/ 15 h 35"/>
                            <a:gd name="T40" fmla="*/ 75 w 382"/>
                            <a:gd name="T41" fmla="*/ 21 h 35"/>
                            <a:gd name="T42" fmla="*/ 57 w 382"/>
                            <a:gd name="T43" fmla="*/ 27 h 35"/>
                            <a:gd name="T44" fmla="*/ 40 w 382"/>
                            <a:gd name="T45" fmla="*/ 35 h 35"/>
                            <a:gd name="T46" fmla="*/ 0 w 382"/>
                            <a:gd name="T47" fmla="*/ 35 h 35"/>
                            <a:gd name="T48" fmla="*/ 20 w 382"/>
                            <a:gd name="T49" fmla="*/ 24 h 35"/>
                            <a:gd name="T50" fmla="*/ 42 w 382"/>
                            <a:gd name="T51" fmla="*/ 15 h 35"/>
                            <a:gd name="T52" fmla="*/ 63 w 382"/>
                            <a:gd name="T53" fmla="*/ 7 h 35"/>
                            <a:gd name="T54" fmla="*/ 86 w 382"/>
                            <a:gd name="T5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82" h="35">
                              <a:moveTo>
                                <a:pt x="86" y="0"/>
                              </a:moveTo>
                              <a:lnTo>
                                <a:pt x="296" y="0"/>
                              </a:lnTo>
                              <a:lnTo>
                                <a:pt x="318" y="7"/>
                              </a:lnTo>
                              <a:lnTo>
                                <a:pt x="340" y="15"/>
                              </a:lnTo>
                              <a:lnTo>
                                <a:pt x="361" y="24"/>
                              </a:lnTo>
                              <a:lnTo>
                                <a:pt x="382" y="35"/>
                              </a:lnTo>
                              <a:lnTo>
                                <a:pt x="342" y="35"/>
                              </a:lnTo>
                              <a:lnTo>
                                <a:pt x="324" y="27"/>
                              </a:lnTo>
                              <a:lnTo>
                                <a:pt x="306" y="21"/>
                              </a:lnTo>
                              <a:lnTo>
                                <a:pt x="287" y="15"/>
                              </a:lnTo>
                              <a:lnTo>
                                <a:pt x="269" y="11"/>
                              </a:lnTo>
                              <a:lnTo>
                                <a:pt x="250" y="7"/>
                              </a:lnTo>
                              <a:lnTo>
                                <a:pt x="230" y="5"/>
                              </a:lnTo>
                              <a:lnTo>
                                <a:pt x="211" y="3"/>
                              </a:lnTo>
                              <a:lnTo>
                                <a:pt x="190" y="2"/>
                              </a:lnTo>
                              <a:lnTo>
                                <a:pt x="171" y="3"/>
                              </a:lnTo>
                              <a:lnTo>
                                <a:pt x="150" y="5"/>
                              </a:lnTo>
                              <a:lnTo>
                                <a:pt x="131" y="7"/>
                              </a:lnTo>
                              <a:lnTo>
                                <a:pt x="112" y="11"/>
                              </a:lnTo>
                              <a:lnTo>
                                <a:pt x="93" y="15"/>
                              </a:lnTo>
                              <a:lnTo>
                                <a:pt x="75" y="21"/>
                              </a:lnTo>
                              <a:lnTo>
                                <a:pt x="57" y="27"/>
                              </a:ln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20" y="24"/>
                              </a:lnTo>
                              <a:lnTo>
                                <a:pt x="42" y="15"/>
                              </a:lnTo>
                              <a:lnTo>
                                <a:pt x="63" y="7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3C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2809875" y="210185"/>
                          <a:ext cx="278765" cy="22225"/>
                        </a:xfrm>
                        <a:custGeom>
                          <a:avLst/>
                          <a:gdLst>
                            <a:gd name="T0" fmla="*/ 65 w 439"/>
                            <a:gd name="T1" fmla="*/ 0 h 35"/>
                            <a:gd name="T2" fmla="*/ 115 w 439"/>
                            <a:gd name="T3" fmla="*/ 0 h 35"/>
                            <a:gd name="T4" fmla="*/ 93 w 439"/>
                            <a:gd name="T5" fmla="*/ 7 h 35"/>
                            <a:gd name="T6" fmla="*/ 74 w 439"/>
                            <a:gd name="T7" fmla="*/ 15 h 35"/>
                            <a:gd name="T8" fmla="*/ 54 w 439"/>
                            <a:gd name="T9" fmla="*/ 25 h 35"/>
                            <a:gd name="T10" fmla="*/ 35 w 439"/>
                            <a:gd name="T11" fmla="*/ 35 h 35"/>
                            <a:gd name="T12" fmla="*/ 0 w 439"/>
                            <a:gd name="T13" fmla="*/ 35 h 35"/>
                            <a:gd name="T14" fmla="*/ 16 w 439"/>
                            <a:gd name="T15" fmla="*/ 26 h 35"/>
                            <a:gd name="T16" fmla="*/ 31 w 439"/>
                            <a:gd name="T17" fmla="*/ 17 h 35"/>
                            <a:gd name="T18" fmla="*/ 47 w 439"/>
                            <a:gd name="T19" fmla="*/ 8 h 35"/>
                            <a:gd name="T20" fmla="*/ 65 w 439"/>
                            <a:gd name="T21" fmla="*/ 0 h 35"/>
                            <a:gd name="T22" fmla="*/ 325 w 439"/>
                            <a:gd name="T23" fmla="*/ 0 h 35"/>
                            <a:gd name="T24" fmla="*/ 375 w 439"/>
                            <a:gd name="T25" fmla="*/ 0 h 35"/>
                            <a:gd name="T26" fmla="*/ 391 w 439"/>
                            <a:gd name="T27" fmla="*/ 8 h 35"/>
                            <a:gd name="T28" fmla="*/ 407 w 439"/>
                            <a:gd name="T29" fmla="*/ 17 h 35"/>
                            <a:gd name="T30" fmla="*/ 424 w 439"/>
                            <a:gd name="T31" fmla="*/ 26 h 35"/>
                            <a:gd name="T32" fmla="*/ 439 w 439"/>
                            <a:gd name="T33" fmla="*/ 35 h 35"/>
                            <a:gd name="T34" fmla="*/ 404 w 439"/>
                            <a:gd name="T35" fmla="*/ 35 h 35"/>
                            <a:gd name="T36" fmla="*/ 385 w 439"/>
                            <a:gd name="T37" fmla="*/ 25 h 35"/>
                            <a:gd name="T38" fmla="*/ 365 w 439"/>
                            <a:gd name="T39" fmla="*/ 15 h 35"/>
                            <a:gd name="T40" fmla="*/ 345 w 439"/>
                            <a:gd name="T41" fmla="*/ 7 h 35"/>
                            <a:gd name="T42" fmla="*/ 325 w 439"/>
                            <a:gd name="T4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39" h="35">
                              <a:moveTo>
                                <a:pt x="65" y="0"/>
                              </a:moveTo>
                              <a:lnTo>
                                <a:pt x="115" y="0"/>
                              </a:lnTo>
                              <a:lnTo>
                                <a:pt x="93" y="7"/>
                              </a:lnTo>
                              <a:lnTo>
                                <a:pt x="74" y="15"/>
                              </a:lnTo>
                              <a:lnTo>
                                <a:pt x="54" y="25"/>
                              </a:lnTo>
                              <a:lnTo>
                                <a:pt x="35" y="35"/>
                              </a:lnTo>
                              <a:lnTo>
                                <a:pt x="0" y="35"/>
                              </a:lnTo>
                              <a:lnTo>
                                <a:pt x="16" y="26"/>
                              </a:lnTo>
                              <a:lnTo>
                                <a:pt x="31" y="17"/>
                              </a:lnTo>
                              <a:lnTo>
                                <a:pt x="47" y="8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325" y="0"/>
                              </a:moveTo>
                              <a:lnTo>
                                <a:pt x="375" y="0"/>
                              </a:lnTo>
                              <a:lnTo>
                                <a:pt x="391" y="8"/>
                              </a:lnTo>
                              <a:lnTo>
                                <a:pt x="407" y="17"/>
                              </a:lnTo>
                              <a:lnTo>
                                <a:pt x="424" y="26"/>
                              </a:lnTo>
                              <a:lnTo>
                                <a:pt x="439" y="35"/>
                              </a:lnTo>
                              <a:lnTo>
                                <a:pt x="404" y="35"/>
                              </a:lnTo>
                              <a:lnTo>
                                <a:pt x="385" y="25"/>
                              </a:lnTo>
                              <a:lnTo>
                                <a:pt x="365" y="15"/>
                              </a:lnTo>
                              <a:lnTo>
                                <a:pt x="345" y="7"/>
                              </a:lnTo>
                              <a:lnTo>
                                <a:pt x="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4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 noEditPoints="1"/>
                      </wps:cNvSpPr>
                      <wps:spPr bwMode="auto">
                        <a:xfrm>
                          <a:off x="2794635" y="221615"/>
                          <a:ext cx="309245" cy="21590"/>
                        </a:xfrm>
                        <a:custGeom>
                          <a:avLst/>
                          <a:gdLst>
                            <a:gd name="T0" fmla="*/ 53 w 487"/>
                            <a:gd name="T1" fmla="*/ 0 h 34"/>
                            <a:gd name="T2" fmla="*/ 93 w 487"/>
                            <a:gd name="T3" fmla="*/ 0 h 34"/>
                            <a:gd name="T4" fmla="*/ 76 w 487"/>
                            <a:gd name="T5" fmla="*/ 8 h 34"/>
                            <a:gd name="T6" fmla="*/ 61 w 487"/>
                            <a:gd name="T7" fmla="*/ 16 h 34"/>
                            <a:gd name="T8" fmla="*/ 47 w 487"/>
                            <a:gd name="T9" fmla="*/ 25 h 34"/>
                            <a:gd name="T10" fmla="*/ 33 w 487"/>
                            <a:gd name="T11" fmla="*/ 34 h 34"/>
                            <a:gd name="T12" fmla="*/ 0 w 487"/>
                            <a:gd name="T13" fmla="*/ 34 h 34"/>
                            <a:gd name="T14" fmla="*/ 12 w 487"/>
                            <a:gd name="T15" fmla="*/ 25 h 34"/>
                            <a:gd name="T16" fmla="*/ 25 w 487"/>
                            <a:gd name="T17" fmla="*/ 16 h 34"/>
                            <a:gd name="T18" fmla="*/ 39 w 487"/>
                            <a:gd name="T19" fmla="*/ 8 h 34"/>
                            <a:gd name="T20" fmla="*/ 53 w 487"/>
                            <a:gd name="T21" fmla="*/ 0 h 34"/>
                            <a:gd name="T22" fmla="*/ 395 w 487"/>
                            <a:gd name="T23" fmla="*/ 0 h 34"/>
                            <a:gd name="T24" fmla="*/ 435 w 487"/>
                            <a:gd name="T25" fmla="*/ 0 h 34"/>
                            <a:gd name="T26" fmla="*/ 448 w 487"/>
                            <a:gd name="T27" fmla="*/ 8 h 34"/>
                            <a:gd name="T28" fmla="*/ 461 w 487"/>
                            <a:gd name="T29" fmla="*/ 16 h 34"/>
                            <a:gd name="T30" fmla="*/ 474 w 487"/>
                            <a:gd name="T31" fmla="*/ 25 h 34"/>
                            <a:gd name="T32" fmla="*/ 487 w 487"/>
                            <a:gd name="T33" fmla="*/ 34 h 34"/>
                            <a:gd name="T34" fmla="*/ 455 w 487"/>
                            <a:gd name="T35" fmla="*/ 34 h 34"/>
                            <a:gd name="T36" fmla="*/ 441 w 487"/>
                            <a:gd name="T37" fmla="*/ 25 h 34"/>
                            <a:gd name="T38" fmla="*/ 425 w 487"/>
                            <a:gd name="T39" fmla="*/ 16 h 34"/>
                            <a:gd name="T40" fmla="*/ 410 w 487"/>
                            <a:gd name="T41" fmla="*/ 8 h 34"/>
                            <a:gd name="T42" fmla="*/ 395 w 487"/>
                            <a:gd name="T43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87" h="34">
                              <a:moveTo>
                                <a:pt x="53" y="0"/>
                              </a:moveTo>
                              <a:lnTo>
                                <a:pt x="93" y="0"/>
                              </a:lnTo>
                              <a:lnTo>
                                <a:pt x="76" y="8"/>
                              </a:lnTo>
                              <a:lnTo>
                                <a:pt x="61" y="16"/>
                              </a:lnTo>
                              <a:lnTo>
                                <a:pt x="47" y="25"/>
                              </a:lnTo>
                              <a:lnTo>
                                <a:pt x="33" y="34"/>
                              </a:lnTo>
                              <a:lnTo>
                                <a:pt x="0" y="34"/>
                              </a:lnTo>
                              <a:lnTo>
                                <a:pt x="12" y="25"/>
                              </a:lnTo>
                              <a:lnTo>
                                <a:pt x="25" y="16"/>
                              </a:lnTo>
                              <a:lnTo>
                                <a:pt x="39" y="8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395" y="0"/>
                              </a:moveTo>
                              <a:lnTo>
                                <a:pt x="435" y="0"/>
                              </a:lnTo>
                              <a:lnTo>
                                <a:pt x="448" y="8"/>
                              </a:lnTo>
                              <a:lnTo>
                                <a:pt x="461" y="16"/>
                              </a:lnTo>
                              <a:lnTo>
                                <a:pt x="474" y="25"/>
                              </a:lnTo>
                              <a:lnTo>
                                <a:pt x="487" y="34"/>
                              </a:lnTo>
                              <a:lnTo>
                                <a:pt x="455" y="34"/>
                              </a:lnTo>
                              <a:lnTo>
                                <a:pt x="441" y="25"/>
                              </a:lnTo>
                              <a:lnTo>
                                <a:pt x="425" y="16"/>
                              </a:lnTo>
                              <a:lnTo>
                                <a:pt x="410" y="8"/>
                              </a:lnTo>
                              <a:lnTo>
                                <a:pt x="3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45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2781300" y="232410"/>
                          <a:ext cx="335915" cy="22225"/>
                        </a:xfrm>
                        <a:custGeom>
                          <a:avLst/>
                          <a:gdLst>
                            <a:gd name="T0" fmla="*/ 45 w 529"/>
                            <a:gd name="T1" fmla="*/ 0 h 35"/>
                            <a:gd name="T2" fmla="*/ 80 w 529"/>
                            <a:gd name="T3" fmla="*/ 0 h 35"/>
                            <a:gd name="T4" fmla="*/ 67 w 529"/>
                            <a:gd name="T5" fmla="*/ 8 h 35"/>
                            <a:gd name="T6" fmla="*/ 55 w 529"/>
                            <a:gd name="T7" fmla="*/ 16 h 35"/>
                            <a:gd name="T8" fmla="*/ 42 w 529"/>
                            <a:gd name="T9" fmla="*/ 25 h 35"/>
                            <a:gd name="T10" fmla="*/ 31 w 529"/>
                            <a:gd name="T11" fmla="*/ 35 h 35"/>
                            <a:gd name="T12" fmla="*/ 0 w 529"/>
                            <a:gd name="T13" fmla="*/ 35 h 35"/>
                            <a:gd name="T14" fmla="*/ 11 w 529"/>
                            <a:gd name="T15" fmla="*/ 25 h 35"/>
                            <a:gd name="T16" fmla="*/ 22 w 529"/>
                            <a:gd name="T17" fmla="*/ 16 h 35"/>
                            <a:gd name="T18" fmla="*/ 33 w 529"/>
                            <a:gd name="T19" fmla="*/ 8 h 35"/>
                            <a:gd name="T20" fmla="*/ 45 w 529"/>
                            <a:gd name="T21" fmla="*/ 0 h 35"/>
                            <a:gd name="T22" fmla="*/ 449 w 529"/>
                            <a:gd name="T23" fmla="*/ 0 h 35"/>
                            <a:gd name="T24" fmla="*/ 484 w 529"/>
                            <a:gd name="T25" fmla="*/ 0 h 35"/>
                            <a:gd name="T26" fmla="*/ 495 w 529"/>
                            <a:gd name="T27" fmla="*/ 8 h 35"/>
                            <a:gd name="T28" fmla="*/ 508 w 529"/>
                            <a:gd name="T29" fmla="*/ 16 h 35"/>
                            <a:gd name="T30" fmla="*/ 518 w 529"/>
                            <a:gd name="T31" fmla="*/ 25 h 35"/>
                            <a:gd name="T32" fmla="*/ 529 w 529"/>
                            <a:gd name="T33" fmla="*/ 35 h 35"/>
                            <a:gd name="T34" fmla="*/ 498 w 529"/>
                            <a:gd name="T35" fmla="*/ 35 h 35"/>
                            <a:gd name="T36" fmla="*/ 486 w 529"/>
                            <a:gd name="T37" fmla="*/ 25 h 35"/>
                            <a:gd name="T38" fmla="*/ 474 w 529"/>
                            <a:gd name="T39" fmla="*/ 16 h 35"/>
                            <a:gd name="T40" fmla="*/ 462 w 529"/>
                            <a:gd name="T41" fmla="*/ 8 h 35"/>
                            <a:gd name="T42" fmla="*/ 449 w 529"/>
                            <a:gd name="T43" fmla="*/ 0 h 35"/>
                            <a:gd name="T44" fmla="*/ 334 w 529"/>
                            <a:gd name="T45" fmla="*/ 35 h 35"/>
                            <a:gd name="T46" fmla="*/ 196 w 529"/>
                            <a:gd name="T47" fmla="*/ 35 h 35"/>
                            <a:gd name="T48" fmla="*/ 210 w 529"/>
                            <a:gd name="T49" fmla="*/ 32 h 35"/>
                            <a:gd name="T50" fmla="*/ 225 w 529"/>
                            <a:gd name="T51" fmla="*/ 30 h 35"/>
                            <a:gd name="T52" fmla="*/ 241 w 529"/>
                            <a:gd name="T53" fmla="*/ 27 h 35"/>
                            <a:gd name="T54" fmla="*/ 257 w 529"/>
                            <a:gd name="T55" fmla="*/ 26 h 35"/>
                            <a:gd name="T56" fmla="*/ 257 w 529"/>
                            <a:gd name="T57" fmla="*/ 26 h 35"/>
                            <a:gd name="T58" fmla="*/ 261 w 529"/>
                            <a:gd name="T59" fmla="*/ 26 h 35"/>
                            <a:gd name="T60" fmla="*/ 264 w 529"/>
                            <a:gd name="T61" fmla="*/ 26 h 35"/>
                            <a:gd name="T62" fmla="*/ 268 w 529"/>
                            <a:gd name="T63" fmla="*/ 26 h 35"/>
                            <a:gd name="T64" fmla="*/ 272 w 529"/>
                            <a:gd name="T65" fmla="*/ 26 h 35"/>
                            <a:gd name="T66" fmla="*/ 272 w 529"/>
                            <a:gd name="T67" fmla="*/ 26 h 35"/>
                            <a:gd name="T68" fmla="*/ 288 w 529"/>
                            <a:gd name="T69" fmla="*/ 27 h 35"/>
                            <a:gd name="T70" fmla="*/ 303 w 529"/>
                            <a:gd name="T71" fmla="*/ 30 h 35"/>
                            <a:gd name="T72" fmla="*/ 318 w 529"/>
                            <a:gd name="T73" fmla="*/ 32 h 35"/>
                            <a:gd name="T74" fmla="*/ 334 w 529"/>
                            <a:gd name="T75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29" h="35">
                              <a:moveTo>
                                <a:pt x="45" y="0"/>
                              </a:moveTo>
                              <a:lnTo>
                                <a:pt x="80" y="0"/>
                              </a:lnTo>
                              <a:lnTo>
                                <a:pt x="67" y="8"/>
                              </a:lnTo>
                              <a:lnTo>
                                <a:pt x="55" y="16"/>
                              </a:lnTo>
                              <a:lnTo>
                                <a:pt x="42" y="25"/>
                              </a:lnTo>
                              <a:lnTo>
                                <a:pt x="31" y="35"/>
                              </a:lnTo>
                              <a:lnTo>
                                <a:pt x="0" y="35"/>
                              </a:lnTo>
                              <a:lnTo>
                                <a:pt x="11" y="25"/>
                              </a:lnTo>
                              <a:lnTo>
                                <a:pt x="22" y="16"/>
                              </a:lnTo>
                              <a:lnTo>
                                <a:pt x="33" y="8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49" y="0"/>
                              </a:moveTo>
                              <a:lnTo>
                                <a:pt x="484" y="0"/>
                              </a:lnTo>
                              <a:lnTo>
                                <a:pt x="495" y="8"/>
                              </a:lnTo>
                              <a:lnTo>
                                <a:pt x="508" y="16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498" y="35"/>
                              </a:lnTo>
                              <a:lnTo>
                                <a:pt x="486" y="25"/>
                              </a:lnTo>
                              <a:lnTo>
                                <a:pt x="474" y="16"/>
                              </a:lnTo>
                              <a:lnTo>
                                <a:pt x="462" y="8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334" y="35"/>
                              </a:moveTo>
                              <a:lnTo>
                                <a:pt x="196" y="35"/>
                              </a:lnTo>
                              <a:lnTo>
                                <a:pt x="210" y="32"/>
                              </a:lnTo>
                              <a:lnTo>
                                <a:pt x="225" y="30"/>
                              </a:lnTo>
                              <a:lnTo>
                                <a:pt x="241" y="27"/>
                              </a:lnTo>
                              <a:lnTo>
                                <a:pt x="257" y="26"/>
                              </a:lnTo>
                              <a:lnTo>
                                <a:pt x="261" y="26"/>
                              </a:lnTo>
                              <a:lnTo>
                                <a:pt x="264" y="26"/>
                              </a:lnTo>
                              <a:lnTo>
                                <a:pt x="268" y="26"/>
                              </a:lnTo>
                              <a:lnTo>
                                <a:pt x="272" y="26"/>
                              </a:lnTo>
                              <a:lnTo>
                                <a:pt x="288" y="27"/>
                              </a:lnTo>
                              <a:lnTo>
                                <a:pt x="303" y="30"/>
                              </a:lnTo>
                              <a:lnTo>
                                <a:pt x="318" y="32"/>
                              </a:lnTo>
                              <a:lnTo>
                                <a:pt x="334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49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769870" y="243205"/>
                          <a:ext cx="359410" cy="22225"/>
                        </a:xfrm>
                        <a:custGeom>
                          <a:avLst/>
                          <a:gdLst>
                            <a:gd name="T0" fmla="*/ 39 w 566"/>
                            <a:gd name="T1" fmla="*/ 0 h 35"/>
                            <a:gd name="T2" fmla="*/ 72 w 566"/>
                            <a:gd name="T3" fmla="*/ 0 h 35"/>
                            <a:gd name="T4" fmla="*/ 60 w 566"/>
                            <a:gd name="T5" fmla="*/ 8 h 35"/>
                            <a:gd name="T6" fmla="*/ 50 w 566"/>
                            <a:gd name="T7" fmla="*/ 17 h 35"/>
                            <a:gd name="T8" fmla="*/ 40 w 566"/>
                            <a:gd name="T9" fmla="*/ 26 h 35"/>
                            <a:gd name="T10" fmla="*/ 30 w 566"/>
                            <a:gd name="T11" fmla="*/ 35 h 35"/>
                            <a:gd name="T12" fmla="*/ 0 w 566"/>
                            <a:gd name="T13" fmla="*/ 35 h 35"/>
                            <a:gd name="T14" fmla="*/ 9 w 566"/>
                            <a:gd name="T15" fmla="*/ 26 h 35"/>
                            <a:gd name="T16" fmla="*/ 18 w 566"/>
                            <a:gd name="T17" fmla="*/ 17 h 35"/>
                            <a:gd name="T18" fmla="*/ 29 w 566"/>
                            <a:gd name="T19" fmla="*/ 8 h 35"/>
                            <a:gd name="T20" fmla="*/ 39 w 566"/>
                            <a:gd name="T21" fmla="*/ 0 h 35"/>
                            <a:gd name="T22" fmla="*/ 494 w 566"/>
                            <a:gd name="T23" fmla="*/ 0 h 35"/>
                            <a:gd name="T24" fmla="*/ 526 w 566"/>
                            <a:gd name="T25" fmla="*/ 0 h 35"/>
                            <a:gd name="T26" fmla="*/ 536 w 566"/>
                            <a:gd name="T27" fmla="*/ 8 h 35"/>
                            <a:gd name="T28" fmla="*/ 546 w 566"/>
                            <a:gd name="T29" fmla="*/ 17 h 35"/>
                            <a:gd name="T30" fmla="*/ 555 w 566"/>
                            <a:gd name="T31" fmla="*/ 26 h 35"/>
                            <a:gd name="T32" fmla="*/ 566 w 566"/>
                            <a:gd name="T33" fmla="*/ 35 h 35"/>
                            <a:gd name="T34" fmla="*/ 536 w 566"/>
                            <a:gd name="T35" fmla="*/ 35 h 35"/>
                            <a:gd name="T36" fmla="*/ 526 w 566"/>
                            <a:gd name="T37" fmla="*/ 26 h 35"/>
                            <a:gd name="T38" fmla="*/ 515 w 566"/>
                            <a:gd name="T39" fmla="*/ 17 h 35"/>
                            <a:gd name="T40" fmla="*/ 504 w 566"/>
                            <a:gd name="T41" fmla="*/ 8 h 35"/>
                            <a:gd name="T42" fmla="*/ 494 w 566"/>
                            <a:gd name="T43" fmla="*/ 0 h 35"/>
                            <a:gd name="T44" fmla="*/ 404 w 566"/>
                            <a:gd name="T45" fmla="*/ 35 h 35"/>
                            <a:gd name="T46" fmla="*/ 349 w 566"/>
                            <a:gd name="T47" fmla="*/ 35 h 35"/>
                            <a:gd name="T48" fmla="*/ 333 w 566"/>
                            <a:gd name="T49" fmla="*/ 31 h 35"/>
                            <a:gd name="T50" fmla="*/ 316 w 566"/>
                            <a:gd name="T51" fmla="*/ 29 h 35"/>
                            <a:gd name="T52" fmla="*/ 300 w 566"/>
                            <a:gd name="T53" fmla="*/ 27 h 35"/>
                            <a:gd name="T54" fmla="*/ 282 w 566"/>
                            <a:gd name="T55" fmla="*/ 27 h 35"/>
                            <a:gd name="T56" fmla="*/ 265 w 566"/>
                            <a:gd name="T57" fmla="*/ 27 h 35"/>
                            <a:gd name="T58" fmla="*/ 248 w 566"/>
                            <a:gd name="T59" fmla="*/ 29 h 35"/>
                            <a:gd name="T60" fmla="*/ 232 w 566"/>
                            <a:gd name="T61" fmla="*/ 31 h 35"/>
                            <a:gd name="T62" fmla="*/ 216 w 566"/>
                            <a:gd name="T63" fmla="*/ 35 h 35"/>
                            <a:gd name="T64" fmla="*/ 160 w 566"/>
                            <a:gd name="T65" fmla="*/ 35 h 35"/>
                            <a:gd name="T66" fmla="*/ 174 w 566"/>
                            <a:gd name="T67" fmla="*/ 29 h 35"/>
                            <a:gd name="T68" fmla="*/ 188 w 566"/>
                            <a:gd name="T69" fmla="*/ 25 h 35"/>
                            <a:gd name="T70" fmla="*/ 201 w 566"/>
                            <a:gd name="T71" fmla="*/ 21 h 35"/>
                            <a:gd name="T72" fmla="*/ 216 w 566"/>
                            <a:gd name="T73" fmla="*/ 17 h 35"/>
                            <a:gd name="T74" fmla="*/ 230 w 566"/>
                            <a:gd name="T75" fmla="*/ 15 h 35"/>
                            <a:gd name="T76" fmla="*/ 244 w 566"/>
                            <a:gd name="T77" fmla="*/ 12 h 35"/>
                            <a:gd name="T78" fmla="*/ 260 w 566"/>
                            <a:gd name="T79" fmla="*/ 10 h 35"/>
                            <a:gd name="T80" fmla="*/ 275 w 566"/>
                            <a:gd name="T81" fmla="*/ 9 h 35"/>
                            <a:gd name="T82" fmla="*/ 275 w 566"/>
                            <a:gd name="T83" fmla="*/ 9 h 35"/>
                            <a:gd name="T84" fmla="*/ 279 w 566"/>
                            <a:gd name="T85" fmla="*/ 9 h 35"/>
                            <a:gd name="T86" fmla="*/ 282 w 566"/>
                            <a:gd name="T87" fmla="*/ 9 h 35"/>
                            <a:gd name="T88" fmla="*/ 286 w 566"/>
                            <a:gd name="T89" fmla="*/ 9 h 35"/>
                            <a:gd name="T90" fmla="*/ 290 w 566"/>
                            <a:gd name="T91" fmla="*/ 9 h 35"/>
                            <a:gd name="T92" fmla="*/ 290 w 566"/>
                            <a:gd name="T93" fmla="*/ 9 h 35"/>
                            <a:gd name="T94" fmla="*/ 305 w 566"/>
                            <a:gd name="T95" fmla="*/ 10 h 35"/>
                            <a:gd name="T96" fmla="*/ 320 w 566"/>
                            <a:gd name="T97" fmla="*/ 12 h 35"/>
                            <a:gd name="T98" fmla="*/ 334 w 566"/>
                            <a:gd name="T99" fmla="*/ 15 h 35"/>
                            <a:gd name="T100" fmla="*/ 349 w 566"/>
                            <a:gd name="T101" fmla="*/ 17 h 35"/>
                            <a:gd name="T102" fmla="*/ 363 w 566"/>
                            <a:gd name="T103" fmla="*/ 21 h 35"/>
                            <a:gd name="T104" fmla="*/ 377 w 566"/>
                            <a:gd name="T105" fmla="*/ 25 h 35"/>
                            <a:gd name="T106" fmla="*/ 391 w 566"/>
                            <a:gd name="T107" fmla="*/ 29 h 35"/>
                            <a:gd name="T108" fmla="*/ 404 w 566"/>
                            <a:gd name="T10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66" h="35">
                              <a:moveTo>
                                <a:pt x="39" y="0"/>
                              </a:moveTo>
                              <a:lnTo>
                                <a:pt x="72" y="0"/>
                              </a:lnTo>
                              <a:lnTo>
                                <a:pt x="60" y="8"/>
                              </a:lnTo>
                              <a:lnTo>
                                <a:pt x="50" y="17"/>
                              </a:lnTo>
                              <a:lnTo>
                                <a:pt x="40" y="26"/>
                              </a:lnTo>
                              <a:lnTo>
                                <a:pt x="30" y="35"/>
                              </a:lnTo>
                              <a:lnTo>
                                <a:pt x="0" y="35"/>
                              </a:lnTo>
                              <a:lnTo>
                                <a:pt x="9" y="26"/>
                              </a:lnTo>
                              <a:lnTo>
                                <a:pt x="18" y="17"/>
                              </a:lnTo>
                              <a:lnTo>
                                <a:pt x="29" y="8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494" y="0"/>
                              </a:moveTo>
                              <a:lnTo>
                                <a:pt x="526" y="0"/>
                              </a:lnTo>
                              <a:lnTo>
                                <a:pt x="536" y="8"/>
                              </a:lnTo>
                              <a:lnTo>
                                <a:pt x="546" y="17"/>
                              </a:lnTo>
                              <a:lnTo>
                                <a:pt x="555" y="26"/>
                              </a:lnTo>
                              <a:lnTo>
                                <a:pt x="566" y="35"/>
                              </a:lnTo>
                              <a:lnTo>
                                <a:pt x="536" y="35"/>
                              </a:lnTo>
                              <a:lnTo>
                                <a:pt x="526" y="26"/>
                              </a:lnTo>
                              <a:lnTo>
                                <a:pt x="515" y="17"/>
                              </a:lnTo>
                              <a:lnTo>
                                <a:pt x="504" y="8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404" y="35"/>
                              </a:moveTo>
                              <a:lnTo>
                                <a:pt x="349" y="35"/>
                              </a:lnTo>
                              <a:lnTo>
                                <a:pt x="333" y="31"/>
                              </a:lnTo>
                              <a:lnTo>
                                <a:pt x="316" y="29"/>
                              </a:lnTo>
                              <a:lnTo>
                                <a:pt x="300" y="27"/>
                              </a:lnTo>
                              <a:lnTo>
                                <a:pt x="282" y="27"/>
                              </a:lnTo>
                              <a:lnTo>
                                <a:pt x="265" y="27"/>
                              </a:lnTo>
                              <a:lnTo>
                                <a:pt x="248" y="29"/>
                              </a:lnTo>
                              <a:lnTo>
                                <a:pt x="232" y="31"/>
                              </a:lnTo>
                              <a:lnTo>
                                <a:pt x="216" y="35"/>
                              </a:lnTo>
                              <a:lnTo>
                                <a:pt x="160" y="35"/>
                              </a:lnTo>
                              <a:lnTo>
                                <a:pt x="174" y="29"/>
                              </a:lnTo>
                              <a:lnTo>
                                <a:pt x="188" y="25"/>
                              </a:lnTo>
                              <a:lnTo>
                                <a:pt x="201" y="21"/>
                              </a:lnTo>
                              <a:lnTo>
                                <a:pt x="216" y="17"/>
                              </a:lnTo>
                              <a:lnTo>
                                <a:pt x="230" y="15"/>
                              </a:lnTo>
                              <a:lnTo>
                                <a:pt x="244" y="12"/>
                              </a:lnTo>
                              <a:lnTo>
                                <a:pt x="260" y="10"/>
                              </a:lnTo>
                              <a:lnTo>
                                <a:pt x="275" y="9"/>
                              </a:lnTo>
                              <a:lnTo>
                                <a:pt x="279" y="9"/>
                              </a:lnTo>
                              <a:lnTo>
                                <a:pt x="282" y="9"/>
                              </a:lnTo>
                              <a:lnTo>
                                <a:pt x="286" y="9"/>
                              </a:lnTo>
                              <a:lnTo>
                                <a:pt x="290" y="9"/>
                              </a:lnTo>
                              <a:lnTo>
                                <a:pt x="305" y="10"/>
                              </a:lnTo>
                              <a:lnTo>
                                <a:pt x="320" y="12"/>
                              </a:lnTo>
                              <a:lnTo>
                                <a:pt x="334" y="15"/>
                              </a:lnTo>
                              <a:lnTo>
                                <a:pt x="349" y="17"/>
                              </a:lnTo>
                              <a:lnTo>
                                <a:pt x="363" y="21"/>
                              </a:lnTo>
                              <a:lnTo>
                                <a:pt x="377" y="25"/>
                              </a:lnTo>
                              <a:lnTo>
                                <a:pt x="391" y="29"/>
                              </a:lnTo>
                              <a:lnTo>
                                <a:pt x="404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4D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2759710" y="254635"/>
                          <a:ext cx="379095" cy="21590"/>
                        </a:xfrm>
                        <a:custGeom>
                          <a:avLst/>
                          <a:gdLst>
                            <a:gd name="T0" fmla="*/ 34 w 597"/>
                            <a:gd name="T1" fmla="*/ 0 h 34"/>
                            <a:gd name="T2" fmla="*/ 65 w 597"/>
                            <a:gd name="T3" fmla="*/ 0 h 34"/>
                            <a:gd name="T4" fmla="*/ 55 w 597"/>
                            <a:gd name="T5" fmla="*/ 8 h 34"/>
                            <a:gd name="T6" fmla="*/ 46 w 597"/>
                            <a:gd name="T7" fmla="*/ 16 h 34"/>
                            <a:gd name="T8" fmla="*/ 37 w 597"/>
                            <a:gd name="T9" fmla="*/ 25 h 34"/>
                            <a:gd name="T10" fmla="*/ 28 w 597"/>
                            <a:gd name="T11" fmla="*/ 34 h 34"/>
                            <a:gd name="T12" fmla="*/ 0 w 597"/>
                            <a:gd name="T13" fmla="*/ 34 h 34"/>
                            <a:gd name="T14" fmla="*/ 8 w 597"/>
                            <a:gd name="T15" fmla="*/ 25 h 34"/>
                            <a:gd name="T16" fmla="*/ 16 w 597"/>
                            <a:gd name="T17" fmla="*/ 16 h 34"/>
                            <a:gd name="T18" fmla="*/ 25 w 597"/>
                            <a:gd name="T19" fmla="*/ 8 h 34"/>
                            <a:gd name="T20" fmla="*/ 34 w 597"/>
                            <a:gd name="T21" fmla="*/ 0 h 34"/>
                            <a:gd name="T22" fmla="*/ 230 w 597"/>
                            <a:gd name="T23" fmla="*/ 0 h 34"/>
                            <a:gd name="T24" fmla="*/ 368 w 597"/>
                            <a:gd name="T25" fmla="*/ 0 h 34"/>
                            <a:gd name="T26" fmla="*/ 390 w 597"/>
                            <a:gd name="T27" fmla="*/ 6 h 34"/>
                            <a:gd name="T28" fmla="*/ 413 w 597"/>
                            <a:gd name="T29" fmla="*/ 14 h 34"/>
                            <a:gd name="T30" fmla="*/ 433 w 597"/>
                            <a:gd name="T31" fmla="*/ 23 h 34"/>
                            <a:gd name="T32" fmla="*/ 454 w 597"/>
                            <a:gd name="T33" fmla="*/ 34 h 34"/>
                            <a:gd name="T34" fmla="*/ 414 w 597"/>
                            <a:gd name="T35" fmla="*/ 34 h 34"/>
                            <a:gd name="T36" fmla="*/ 401 w 597"/>
                            <a:gd name="T37" fmla="*/ 28 h 34"/>
                            <a:gd name="T38" fmla="*/ 387 w 597"/>
                            <a:gd name="T39" fmla="*/ 23 h 34"/>
                            <a:gd name="T40" fmla="*/ 373 w 597"/>
                            <a:gd name="T41" fmla="*/ 19 h 34"/>
                            <a:gd name="T42" fmla="*/ 359 w 597"/>
                            <a:gd name="T43" fmla="*/ 15 h 34"/>
                            <a:gd name="T44" fmla="*/ 344 w 597"/>
                            <a:gd name="T45" fmla="*/ 12 h 34"/>
                            <a:gd name="T46" fmla="*/ 329 w 597"/>
                            <a:gd name="T47" fmla="*/ 10 h 34"/>
                            <a:gd name="T48" fmla="*/ 314 w 597"/>
                            <a:gd name="T49" fmla="*/ 9 h 34"/>
                            <a:gd name="T50" fmla="*/ 298 w 597"/>
                            <a:gd name="T51" fmla="*/ 9 h 34"/>
                            <a:gd name="T52" fmla="*/ 283 w 597"/>
                            <a:gd name="T53" fmla="*/ 9 h 34"/>
                            <a:gd name="T54" fmla="*/ 268 w 597"/>
                            <a:gd name="T55" fmla="*/ 10 h 34"/>
                            <a:gd name="T56" fmla="*/ 253 w 597"/>
                            <a:gd name="T57" fmla="*/ 12 h 34"/>
                            <a:gd name="T58" fmla="*/ 239 w 597"/>
                            <a:gd name="T59" fmla="*/ 15 h 34"/>
                            <a:gd name="T60" fmla="*/ 225 w 597"/>
                            <a:gd name="T61" fmla="*/ 19 h 34"/>
                            <a:gd name="T62" fmla="*/ 210 w 597"/>
                            <a:gd name="T63" fmla="*/ 23 h 34"/>
                            <a:gd name="T64" fmla="*/ 197 w 597"/>
                            <a:gd name="T65" fmla="*/ 28 h 34"/>
                            <a:gd name="T66" fmla="*/ 184 w 597"/>
                            <a:gd name="T67" fmla="*/ 34 h 34"/>
                            <a:gd name="T68" fmla="*/ 143 w 597"/>
                            <a:gd name="T69" fmla="*/ 34 h 34"/>
                            <a:gd name="T70" fmla="*/ 163 w 597"/>
                            <a:gd name="T71" fmla="*/ 23 h 34"/>
                            <a:gd name="T72" fmla="*/ 185 w 597"/>
                            <a:gd name="T73" fmla="*/ 14 h 34"/>
                            <a:gd name="T74" fmla="*/ 206 w 597"/>
                            <a:gd name="T75" fmla="*/ 6 h 34"/>
                            <a:gd name="T76" fmla="*/ 230 w 597"/>
                            <a:gd name="T77" fmla="*/ 0 h 34"/>
                            <a:gd name="T78" fmla="*/ 532 w 597"/>
                            <a:gd name="T79" fmla="*/ 0 h 34"/>
                            <a:gd name="T80" fmla="*/ 563 w 597"/>
                            <a:gd name="T81" fmla="*/ 0 h 34"/>
                            <a:gd name="T82" fmla="*/ 572 w 597"/>
                            <a:gd name="T83" fmla="*/ 8 h 34"/>
                            <a:gd name="T84" fmla="*/ 581 w 597"/>
                            <a:gd name="T85" fmla="*/ 16 h 34"/>
                            <a:gd name="T86" fmla="*/ 589 w 597"/>
                            <a:gd name="T87" fmla="*/ 25 h 34"/>
                            <a:gd name="T88" fmla="*/ 597 w 597"/>
                            <a:gd name="T89" fmla="*/ 34 h 34"/>
                            <a:gd name="T90" fmla="*/ 568 w 597"/>
                            <a:gd name="T91" fmla="*/ 34 h 34"/>
                            <a:gd name="T92" fmla="*/ 560 w 597"/>
                            <a:gd name="T93" fmla="*/ 25 h 34"/>
                            <a:gd name="T94" fmla="*/ 551 w 597"/>
                            <a:gd name="T95" fmla="*/ 16 h 34"/>
                            <a:gd name="T96" fmla="*/ 542 w 597"/>
                            <a:gd name="T97" fmla="*/ 8 h 34"/>
                            <a:gd name="T98" fmla="*/ 532 w 597"/>
                            <a:gd name="T9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97" h="34">
                              <a:moveTo>
                                <a:pt x="34" y="0"/>
                              </a:moveTo>
                              <a:lnTo>
                                <a:pt x="65" y="0"/>
                              </a:lnTo>
                              <a:lnTo>
                                <a:pt x="55" y="8"/>
                              </a:lnTo>
                              <a:lnTo>
                                <a:pt x="46" y="16"/>
                              </a:lnTo>
                              <a:lnTo>
                                <a:pt x="37" y="25"/>
                              </a:lnTo>
                              <a:lnTo>
                                <a:pt x="28" y="34"/>
                              </a:lnTo>
                              <a:lnTo>
                                <a:pt x="0" y="34"/>
                              </a:lnTo>
                              <a:lnTo>
                                <a:pt x="8" y="25"/>
                              </a:lnTo>
                              <a:lnTo>
                                <a:pt x="16" y="16"/>
                              </a:lnTo>
                              <a:lnTo>
                                <a:pt x="25" y="8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30" y="0"/>
                              </a:moveTo>
                              <a:lnTo>
                                <a:pt x="368" y="0"/>
                              </a:lnTo>
                              <a:lnTo>
                                <a:pt x="390" y="6"/>
                              </a:lnTo>
                              <a:lnTo>
                                <a:pt x="413" y="14"/>
                              </a:lnTo>
                              <a:lnTo>
                                <a:pt x="433" y="23"/>
                              </a:lnTo>
                              <a:lnTo>
                                <a:pt x="454" y="34"/>
                              </a:lnTo>
                              <a:lnTo>
                                <a:pt x="414" y="34"/>
                              </a:lnTo>
                              <a:lnTo>
                                <a:pt x="401" y="28"/>
                              </a:lnTo>
                              <a:lnTo>
                                <a:pt x="387" y="23"/>
                              </a:lnTo>
                              <a:lnTo>
                                <a:pt x="373" y="19"/>
                              </a:lnTo>
                              <a:lnTo>
                                <a:pt x="359" y="15"/>
                              </a:lnTo>
                              <a:lnTo>
                                <a:pt x="344" y="12"/>
                              </a:lnTo>
                              <a:lnTo>
                                <a:pt x="329" y="10"/>
                              </a:lnTo>
                              <a:lnTo>
                                <a:pt x="314" y="9"/>
                              </a:lnTo>
                              <a:lnTo>
                                <a:pt x="298" y="9"/>
                              </a:lnTo>
                              <a:lnTo>
                                <a:pt x="283" y="9"/>
                              </a:lnTo>
                              <a:lnTo>
                                <a:pt x="268" y="10"/>
                              </a:lnTo>
                              <a:lnTo>
                                <a:pt x="253" y="12"/>
                              </a:lnTo>
                              <a:lnTo>
                                <a:pt x="239" y="15"/>
                              </a:lnTo>
                              <a:lnTo>
                                <a:pt x="225" y="19"/>
                              </a:lnTo>
                              <a:lnTo>
                                <a:pt x="210" y="23"/>
                              </a:lnTo>
                              <a:lnTo>
                                <a:pt x="197" y="28"/>
                              </a:lnTo>
                              <a:lnTo>
                                <a:pt x="184" y="34"/>
                              </a:lnTo>
                              <a:lnTo>
                                <a:pt x="143" y="34"/>
                              </a:lnTo>
                              <a:lnTo>
                                <a:pt x="163" y="23"/>
                              </a:lnTo>
                              <a:lnTo>
                                <a:pt x="185" y="14"/>
                              </a:lnTo>
                              <a:lnTo>
                                <a:pt x="206" y="6"/>
                              </a:lnTo>
                              <a:lnTo>
                                <a:pt x="230" y="0"/>
                              </a:lnTo>
                              <a:close/>
                              <a:moveTo>
                                <a:pt x="532" y="0"/>
                              </a:moveTo>
                              <a:lnTo>
                                <a:pt x="563" y="0"/>
                              </a:lnTo>
                              <a:lnTo>
                                <a:pt x="572" y="8"/>
                              </a:lnTo>
                              <a:lnTo>
                                <a:pt x="581" y="16"/>
                              </a:lnTo>
                              <a:lnTo>
                                <a:pt x="589" y="25"/>
                              </a:lnTo>
                              <a:lnTo>
                                <a:pt x="597" y="34"/>
                              </a:lnTo>
                              <a:lnTo>
                                <a:pt x="568" y="34"/>
                              </a:lnTo>
                              <a:lnTo>
                                <a:pt x="560" y="25"/>
                              </a:lnTo>
                              <a:lnTo>
                                <a:pt x="551" y="16"/>
                              </a:lnTo>
                              <a:lnTo>
                                <a:pt x="542" y="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51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2750185" y="265430"/>
                          <a:ext cx="397510" cy="22225"/>
                        </a:xfrm>
                        <a:custGeom>
                          <a:avLst/>
                          <a:gdLst>
                            <a:gd name="T0" fmla="*/ 31 w 626"/>
                            <a:gd name="T1" fmla="*/ 0 h 35"/>
                            <a:gd name="T2" fmla="*/ 61 w 626"/>
                            <a:gd name="T3" fmla="*/ 0 h 35"/>
                            <a:gd name="T4" fmla="*/ 52 w 626"/>
                            <a:gd name="T5" fmla="*/ 8 h 35"/>
                            <a:gd name="T6" fmla="*/ 44 w 626"/>
                            <a:gd name="T7" fmla="*/ 16 h 35"/>
                            <a:gd name="T8" fmla="*/ 36 w 626"/>
                            <a:gd name="T9" fmla="*/ 26 h 35"/>
                            <a:gd name="T10" fmla="*/ 29 w 626"/>
                            <a:gd name="T11" fmla="*/ 35 h 35"/>
                            <a:gd name="T12" fmla="*/ 0 w 626"/>
                            <a:gd name="T13" fmla="*/ 35 h 35"/>
                            <a:gd name="T14" fmla="*/ 7 w 626"/>
                            <a:gd name="T15" fmla="*/ 26 h 35"/>
                            <a:gd name="T16" fmla="*/ 16 w 626"/>
                            <a:gd name="T17" fmla="*/ 16 h 35"/>
                            <a:gd name="T18" fmla="*/ 23 w 626"/>
                            <a:gd name="T19" fmla="*/ 8 h 35"/>
                            <a:gd name="T20" fmla="*/ 31 w 626"/>
                            <a:gd name="T21" fmla="*/ 0 h 35"/>
                            <a:gd name="T22" fmla="*/ 191 w 626"/>
                            <a:gd name="T23" fmla="*/ 0 h 35"/>
                            <a:gd name="T24" fmla="*/ 247 w 626"/>
                            <a:gd name="T25" fmla="*/ 0 h 35"/>
                            <a:gd name="T26" fmla="*/ 225 w 626"/>
                            <a:gd name="T27" fmla="*/ 6 h 35"/>
                            <a:gd name="T28" fmla="*/ 205 w 626"/>
                            <a:gd name="T29" fmla="*/ 14 h 35"/>
                            <a:gd name="T30" fmla="*/ 185 w 626"/>
                            <a:gd name="T31" fmla="*/ 24 h 35"/>
                            <a:gd name="T32" fmla="*/ 167 w 626"/>
                            <a:gd name="T33" fmla="*/ 35 h 35"/>
                            <a:gd name="T34" fmla="*/ 132 w 626"/>
                            <a:gd name="T35" fmla="*/ 35 h 35"/>
                            <a:gd name="T36" fmla="*/ 146 w 626"/>
                            <a:gd name="T37" fmla="*/ 25 h 35"/>
                            <a:gd name="T38" fmla="*/ 161 w 626"/>
                            <a:gd name="T39" fmla="*/ 15 h 35"/>
                            <a:gd name="T40" fmla="*/ 176 w 626"/>
                            <a:gd name="T41" fmla="*/ 7 h 35"/>
                            <a:gd name="T42" fmla="*/ 191 w 626"/>
                            <a:gd name="T43" fmla="*/ 0 h 35"/>
                            <a:gd name="T44" fmla="*/ 380 w 626"/>
                            <a:gd name="T45" fmla="*/ 0 h 35"/>
                            <a:gd name="T46" fmla="*/ 435 w 626"/>
                            <a:gd name="T47" fmla="*/ 0 h 35"/>
                            <a:gd name="T48" fmla="*/ 450 w 626"/>
                            <a:gd name="T49" fmla="*/ 7 h 35"/>
                            <a:gd name="T50" fmla="*/ 466 w 626"/>
                            <a:gd name="T51" fmla="*/ 15 h 35"/>
                            <a:gd name="T52" fmla="*/ 481 w 626"/>
                            <a:gd name="T53" fmla="*/ 25 h 35"/>
                            <a:gd name="T54" fmla="*/ 494 w 626"/>
                            <a:gd name="T55" fmla="*/ 35 h 35"/>
                            <a:gd name="T56" fmla="*/ 461 w 626"/>
                            <a:gd name="T57" fmla="*/ 35 h 35"/>
                            <a:gd name="T58" fmla="*/ 441 w 626"/>
                            <a:gd name="T59" fmla="*/ 24 h 35"/>
                            <a:gd name="T60" fmla="*/ 422 w 626"/>
                            <a:gd name="T61" fmla="*/ 14 h 35"/>
                            <a:gd name="T62" fmla="*/ 401 w 626"/>
                            <a:gd name="T63" fmla="*/ 6 h 35"/>
                            <a:gd name="T64" fmla="*/ 380 w 626"/>
                            <a:gd name="T65" fmla="*/ 0 h 35"/>
                            <a:gd name="T66" fmla="*/ 567 w 626"/>
                            <a:gd name="T67" fmla="*/ 0 h 35"/>
                            <a:gd name="T68" fmla="*/ 597 w 626"/>
                            <a:gd name="T69" fmla="*/ 0 h 35"/>
                            <a:gd name="T70" fmla="*/ 604 w 626"/>
                            <a:gd name="T71" fmla="*/ 8 h 35"/>
                            <a:gd name="T72" fmla="*/ 612 w 626"/>
                            <a:gd name="T73" fmla="*/ 16 h 35"/>
                            <a:gd name="T74" fmla="*/ 619 w 626"/>
                            <a:gd name="T75" fmla="*/ 26 h 35"/>
                            <a:gd name="T76" fmla="*/ 626 w 626"/>
                            <a:gd name="T77" fmla="*/ 35 h 35"/>
                            <a:gd name="T78" fmla="*/ 599 w 626"/>
                            <a:gd name="T79" fmla="*/ 35 h 35"/>
                            <a:gd name="T80" fmla="*/ 590 w 626"/>
                            <a:gd name="T81" fmla="*/ 26 h 35"/>
                            <a:gd name="T82" fmla="*/ 583 w 626"/>
                            <a:gd name="T83" fmla="*/ 16 h 35"/>
                            <a:gd name="T84" fmla="*/ 575 w 626"/>
                            <a:gd name="T85" fmla="*/ 8 h 35"/>
                            <a:gd name="T86" fmla="*/ 567 w 626"/>
                            <a:gd name="T8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26" h="35">
                              <a:moveTo>
                                <a:pt x="31" y="0"/>
                              </a:moveTo>
                              <a:lnTo>
                                <a:pt x="61" y="0"/>
                              </a:lnTo>
                              <a:lnTo>
                                <a:pt x="52" y="8"/>
                              </a:lnTo>
                              <a:lnTo>
                                <a:pt x="44" y="16"/>
                              </a:lnTo>
                              <a:lnTo>
                                <a:pt x="36" y="26"/>
                              </a:lnTo>
                              <a:lnTo>
                                <a:pt x="29" y="35"/>
                              </a:lnTo>
                              <a:lnTo>
                                <a:pt x="0" y="35"/>
                              </a:lnTo>
                              <a:lnTo>
                                <a:pt x="7" y="26"/>
                              </a:lnTo>
                              <a:lnTo>
                                <a:pt x="16" y="16"/>
                              </a:lnTo>
                              <a:lnTo>
                                <a:pt x="23" y="8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191" y="0"/>
                              </a:moveTo>
                              <a:lnTo>
                                <a:pt x="247" y="0"/>
                              </a:lnTo>
                              <a:lnTo>
                                <a:pt x="225" y="6"/>
                              </a:lnTo>
                              <a:lnTo>
                                <a:pt x="205" y="14"/>
                              </a:lnTo>
                              <a:lnTo>
                                <a:pt x="185" y="24"/>
                              </a:lnTo>
                              <a:lnTo>
                                <a:pt x="167" y="35"/>
                              </a:lnTo>
                              <a:lnTo>
                                <a:pt x="132" y="35"/>
                              </a:lnTo>
                              <a:lnTo>
                                <a:pt x="146" y="25"/>
                              </a:lnTo>
                              <a:lnTo>
                                <a:pt x="161" y="15"/>
                              </a:lnTo>
                              <a:lnTo>
                                <a:pt x="176" y="7"/>
                              </a:lnTo>
                              <a:lnTo>
                                <a:pt x="191" y="0"/>
                              </a:lnTo>
                              <a:close/>
                              <a:moveTo>
                                <a:pt x="380" y="0"/>
                              </a:moveTo>
                              <a:lnTo>
                                <a:pt x="435" y="0"/>
                              </a:lnTo>
                              <a:lnTo>
                                <a:pt x="450" y="7"/>
                              </a:lnTo>
                              <a:lnTo>
                                <a:pt x="466" y="15"/>
                              </a:lnTo>
                              <a:lnTo>
                                <a:pt x="481" y="25"/>
                              </a:lnTo>
                              <a:lnTo>
                                <a:pt x="494" y="35"/>
                              </a:lnTo>
                              <a:lnTo>
                                <a:pt x="461" y="35"/>
                              </a:lnTo>
                              <a:lnTo>
                                <a:pt x="441" y="24"/>
                              </a:lnTo>
                              <a:lnTo>
                                <a:pt x="422" y="14"/>
                              </a:lnTo>
                              <a:lnTo>
                                <a:pt x="401" y="6"/>
                              </a:lnTo>
                              <a:lnTo>
                                <a:pt x="380" y="0"/>
                              </a:lnTo>
                              <a:close/>
                              <a:moveTo>
                                <a:pt x="567" y="0"/>
                              </a:moveTo>
                              <a:lnTo>
                                <a:pt x="597" y="0"/>
                              </a:lnTo>
                              <a:lnTo>
                                <a:pt x="604" y="8"/>
                              </a:lnTo>
                              <a:lnTo>
                                <a:pt x="612" y="16"/>
                              </a:lnTo>
                              <a:lnTo>
                                <a:pt x="619" y="26"/>
                              </a:lnTo>
                              <a:lnTo>
                                <a:pt x="626" y="35"/>
                              </a:lnTo>
                              <a:lnTo>
                                <a:pt x="599" y="35"/>
                              </a:lnTo>
                              <a:lnTo>
                                <a:pt x="590" y="26"/>
                              </a:lnTo>
                              <a:lnTo>
                                <a:pt x="583" y="16"/>
                              </a:lnTo>
                              <a:lnTo>
                                <a:pt x="575" y="8"/>
                              </a:lnTo>
                              <a:lnTo>
                                <a:pt x="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742565" y="276225"/>
                          <a:ext cx="413385" cy="21590"/>
                        </a:xfrm>
                        <a:custGeom>
                          <a:avLst/>
                          <a:gdLst>
                            <a:gd name="T0" fmla="*/ 27 w 651"/>
                            <a:gd name="T1" fmla="*/ 0 h 34"/>
                            <a:gd name="T2" fmla="*/ 55 w 651"/>
                            <a:gd name="T3" fmla="*/ 0 h 34"/>
                            <a:gd name="T4" fmla="*/ 48 w 651"/>
                            <a:gd name="T5" fmla="*/ 9 h 34"/>
                            <a:gd name="T6" fmla="*/ 41 w 651"/>
                            <a:gd name="T7" fmla="*/ 17 h 34"/>
                            <a:gd name="T8" fmla="*/ 34 w 651"/>
                            <a:gd name="T9" fmla="*/ 26 h 34"/>
                            <a:gd name="T10" fmla="*/ 28 w 651"/>
                            <a:gd name="T11" fmla="*/ 34 h 34"/>
                            <a:gd name="T12" fmla="*/ 0 w 651"/>
                            <a:gd name="T13" fmla="*/ 34 h 34"/>
                            <a:gd name="T14" fmla="*/ 6 w 651"/>
                            <a:gd name="T15" fmla="*/ 26 h 34"/>
                            <a:gd name="T16" fmla="*/ 13 w 651"/>
                            <a:gd name="T17" fmla="*/ 17 h 34"/>
                            <a:gd name="T18" fmla="*/ 19 w 651"/>
                            <a:gd name="T19" fmla="*/ 9 h 34"/>
                            <a:gd name="T20" fmla="*/ 27 w 651"/>
                            <a:gd name="T21" fmla="*/ 0 h 34"/>
                            <a:gd name="T22" fmla="*/ 170 w 651"/>
                            <a:gd name="T23" fmla="*/ 0 h 34"/>
                            <a:gd name="T24" fmla="*/ 211 w 651"/>
                            <a:gd name="T25" fmla="*/ 0 h 34"/>
                            <a:gd name="T26" fmla="*/ 195 w 651"/>
                            <a:gd name="T27" fmla="*/ 8 h 34"/>
                            <a:gd name="T28" fmla="*/ 181 w 651"/>
                            <a:gd name="T29" fmla="*/ 16 h 34"/>
                            <a:gd name="T30" fmla="*/ 168 w 651"/>
                            <a:gd name="T31" fmla="*/ 25 h 34"/>
                            <a:gd name="T32" fmla="*/ 154 w 651"/>
                            <a:gd name="T33" fmla="*/ 34 h 34"/>
                            <a:gd name="T34" fmla="*/ 124 w 651"/>
                            <a:gd name="T35" fmla="*/ 34 h 34"/>
                            <a:gd name="T36" fmla="*/ 134 w 651"/>
                            <a:gd name="T37" fmla="*/ 25 h 34"/>
                            <a:gd name="T38" fmla="*/ 146 w 651"/>
                            <a:gd name="T39" fmla="*/ 16 h 34"/>
                            <a:gd name="T40" fmla="*/ 157 w 651"/>
                            <a:gd name="T41" fmla="*/ 8 h 34"/>
                            <a:gd name="T42" fmla="*/ 170 w 651"/>
                            <a:gd name="T43" fmla="*/ 0 h 34"/>
                            <a:gd name="T44" fmla="*/ 441 w 651"/>
                            <a:gd name="T45" fmla="*/ 0 h 34"/>
                            <a:gd name="T46" fmla="*/ 481 w 651"/>
                            <a:gd name="T47" fmla="*/ 0 h 34"/>
                            <a:gd name="T48" fmla="*/ 493 w 651"/>
                            <a:gd name="T49" fmla="*/ 8 h 34"/>
                            <a:gd name="T50" fmla="*/ 505 w 651"/>
                            <a:gd name="T51" fmla="*/ 16 h 34"/>
                            <a:gd name="T52" fmla="*/ 517 w 651"/>
                            <a:gd name="T53" fmla="*/ 25 h 34"/>
                            <a:gd name="T54" fmla="*/ 528 w 651"/>
                            <a:gd name="T55" fmla="*/ 34 h 34"/>
                            <a:gd name="T56" fmla="*/ 496 w 651"/>
                            <a:gd name="T57" fmla="*/ 34 h 34"/>
                            <a:gd name="T58" fmla="*/ 483 w 651"/>
                            <a:gd name="T59" fmla="*/ 25 h 34"/>
                            <a:gd name="T60" fmla="*/ 469 w 651"/>
                            <a:gd name="T61" fmla="*/ 16 h 34"/>
                            <a:gd name="T62" fmla="*/ 455 w 651"/>
                            <a:gd name="T63" fmla="*/ 8 h 34"/>
                            <a:gd name="T64" fmla="*/ 441 w 651"/>
                            <a:gd name="T65" fmla="*/ 0 h 34"/>
                            <a:gd name="T66" fmla="*/ 595 w 651"/>
                            <a:gd name="T67" fmla="*/ 0 h 34"/>
                            <a:gd name="T68" fmla="*/ 624 w 651"/>
                            <a:gd name="T69" fmla="*/ 0 h 34"/>
                            <a:gd name="T70" fmla="*/ 631 w 651"/>
                            <a:gd name="T71" fmla="*/ 9 h 34"/>
                            <a:gd name="T72" fmla="*/ 638 w 651"/>
                            <a:gd name="T73" fmla="*/ 17 h 34"/>
                            <a:gd name="T74" fmla="*/ 644 w 651"/>
                            <a:gd name="T75" fmla="*/ 26 h 34"/>
                            <a:gd name="T76" fmla="*/ 651 w 651"/>
                            <a:gd name="T77" fmla="*/ 34 h 34"/>
                            <a:gd name="T78" fmla="*/ 624 w 651"/>
                            <a:gd name="T79" fmla="*/ 34 h 34"/>
                            <a:gd name="T80" fmla="*/ 617 w 651"/>
                            <a:gd name="T81" fmla="*/ 26 h 34"/>
                            <a:gd name="T82" fmla="*/ 610 w 651"/>
                            <a:gd name="T83" fmla="*/ 17 h 34"/>
                            <a:gd name="T84" fmla="*/ 602 w 651"/>
                            <a:gd name="T85" fmla="*/ 9 h 34"/>
                            <a:gd name="T86" fmla="*/ 595 w 651"/>
                            <a:gd name="T8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51" h="34">
                              <a:moveTo>
                                <a:pt x="27" y="0"/>
                              </a:moveTo>
                              <a:lnTo>
                                <a:pt x="55" y="0"/>
                              </a:lnTo>
                              <a:lnTo>
                                <a:pt x="48" y="9"/>
                              </a:lnTo>
                              <a:lnTo>
                                <a:pt x="41" y="17"/>
                              </a:lnTo>
                              <a:lnTo>
                                <a:pt x="34" y="26"/>
                              </a:lnTo>
                              <a:lnTo>
                                <a:pt x="28" y="34"/>
                              </a:lnTo>
                              <a:lnTo>
                                <a:pt x="0" y="34"/>
                              </a:lnTo>
                              <a:lnTo>
                                <a:pt x="6" y="26"/>
                              </a:lnTo>
                              <a:lnTo>
                                <a:pt x="13" y="17"/>
                              </a:lnTo>
                              <a:lnTo>
                                <a:pt x="19" y="9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170" y="0"/>
                              </a:moveTo>
                              <a:lnTo>
                                <a:pt x="211" y="0"/>
                              </a:lnTo>
                              <a:lnTo>
                                <a:pt x="195" y="8"/>
                              </a:lnTo>
                              <a:lnTo>
                                <a:pt x="181" y="16"/>
                              </a:lnTo>
                              <a:lnTo>
                                <a:pt x="168" y="25"/>
                              </a:lnTo>
                              <a:lnTo>
                                <a:pt x="154" y="34"/>
                              </a:lnTo>
                              <a:lnTo>
                                <a:pt x="124" y="34"/>
                              </a:lnTo>
                              <a:lnTo>
                                <a:pt x="134" y="25"/>
                              </a:lnTo>
                              <a:lnTo>
                                <a:pt x="146" y="16"/>
                              </a:lnTo>
                              <a:lnTo>
                                <a:pt x="157" y="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81" y="0"/>
                              </a:lnTo>
                              <a:lnTo>
                                <a:pt x="493" y="8"/>
                              </a:lnTo>
                              <a:lnTo>
                                <a:pt x="505" y="16"/>
                              </a:lnTo>
                              <a:lnTo>
                                <a:pt x="517" y="25"/>
                              </a:lnTo>
                              <a:lnTo>
                                <a:pt x="528" y="34"/>
                              </a:lnTo>
                              <a:lnTo>
                                <a:pt x="496" y="34"/>
                              </a:lnTo>
                              <a:lnTo>
                                <a:pt x="483" y="25"/>
                              </a:lnTo>
                              <a:lnTo>
                                <a:pt x="469" y="16"/>
                              </a:lnTo>
                              <a:lnTo>
                                <a:pt x="455" y="8"/>
                              </a:lnTo>
                              <a:lnTo>
                                <a:pt x="441" y="0"/>
                              </a:lnTo>
                              <a:close/>
                              <a:moveTo>
                                <a:pt x="595" y="0"/>
                              </a:moveTo>
                              <a:lnTo>
                                <a:pt x="624" y="0"/>
                              </a:lnTo>
                              <a:lnTo>
                                <a:pt x="631" y="9"/>
                              </a:lnTo>
                              <a:lnTo>
                                <a:pt x="638" y="17"/>
                              </a:lnTo>
                              <a:lnTo>
                                <a:pt x="644" y="26"/>
                              </a:lnTo>
                              <a:lnTo>
                                <a:pt x="651" y="34"/>
                              </a:lnTo>
                              <a:lnTo>
                                <a:pt x="624" y="34"/>
                              </a:lnTo>
                              <a:lnTo>
                                <a:pt x="617" y="26"/>
                              </a:lnTo>
                              <a:lnTo>
                                <a:pt x="610" y="17"/>
                              </a:lnTo>
                              <a:lnTo>
                                <a:pt x="602" y="9"/>
                              </a:lnTo>
                              <a:lnTo>
                                <a:pt x="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2735580" y="287655"/>
                          <a:ext cx="427355" cy="21590"/>
                        </a:xfrm>
                        <a:custGeom>
                          <a:avLst/>
                          <a:gdLst>
                            <a:gd name="T0" fmla="*/ 23 w 673"/>
                            <a:gd name="T1" fmla="*/ 0 h 34"/>
                            <a:gd name="T2" fmla="*/ 52 w 673"/>
                            <a:gd name="T3" fmla="*/ 0 h 34"/>
                            <a:gd name="T4" fmla="*/ 45 w 673"/>
                            <a:gd name="T5" fmla="*/ 8 h 34"/>
                            <a:gd name="T6" fmla="*/ 39 w 673"/>
                            <a:gd name="T7" fmla="*/ 16 h 34"/>
                            <a:gd name="T8" fmla="*/ 32 w 673"/>
                            <a:gd name="T9" fmla="*/ 25 h 34"/>
                            <a:gd name="T10" fmla="*/ 27 w 673"/>
                            <a:gd name="T11" fmla="*/ 34 h 34"/>
                            <a:gd name="T12" fmla="*/ 0 w 673"/>
                            <a:gd name="T13" fmla="*/ 34 h 34"/>
                            <a:gd name="T14" fmla="*/ 6 w 673"/>
                            <a:gd name="T15" fmla="*/ 25 h 34"/>
                            <a:gd name="T16" fmla="*/ 11 w 673"/>
                            <a:gd name="T17" fmla="*/ 16 h 34"/>
                            <a:gd name="T18" fmla="*/ 17 w 673"/>
                            <a:gd name="T19" fmla="*/ 8 h 34"/>
                            <a:gd name="T20" fmla="*/ 23 w 673"/>
                            <a:gd name="T21" fmla="*/ 0 h 34"/>
                            <a:gd name="T22" fmla="*/ 155 w 673"/>
                            <a:gd name="T23" fmla="*/ 0 h 34"/>
                            <a:gd name="T24" fmla="*/ 190 w 673"/>
                            <a:gd name="T25" fmla="*/ 0 h 34"/>
                            <a:gd name="T26" fmla="*/ 179 w 673"/>
                            <a:gd name="T27" fmla="*/ 7 h 34"/>
                            <a:gd name="T28" fmla="*/ 167 w 673"/>
                            <a:gd name="T29" fmla="*/ 15 h 34"/>
                            <a:gd name="T30" fmla="*/ 156 w 673"/>
                            <a:gd name="T31" fmla="*/ 24 h 34"/>
                            <a:gd name="T32" fmla="*/ 146 w 673"/>
                            <a:gd name="T33" fmla="*/ 34 h 34"/>
                            <a:gd name="T34" fmla="*/ 116 w 673"/>
                            <a:gd name="T35" fmla="*/ 34 h 34"/>
                            <a:gd name="T36" fmla="*/ 126 w 673"/>
                            <a:gd name="T37" fmla="*/ 24 h 34"/>
                            <a:gd name="T38" fmla="*/ 136 w 673"/>
                            <a:gd name="T39" fmla="*/ 16 h 34"/>
                            <a:gd name="T40" fmla="*/ 145 w 673"/>
                            <a:gd name="T41" fmla="*/ 7 h 34"/>
                            <a:gd name="T42" fmla="*/ 155 w 673"/>
                            <a:gd name="T43" fmla="*/ 0 h 34"/>
                            <a:gd name="T44" fmla="*/ 484 w 673"/>
                            <a:gd name="T45" fmla="*/ 0 h 34"/>
                            <a:gd name="T46" fmla="*/ 517 w 673"/>
                            <a:gd name="T47" fmla="*/ 0 h 34"/>
                            <a:gd name="T48" fmla="*/ 528 w 673"/>
                            <a:gd name="T49" fmla="*/ 7 h 34"/>
                            <a:gd name="T50" fmla="*/ 538 w 673"/>
                            <a:gd name="T51" fmla="*/ 16 h 34"/>
                            <a:gd name="T52" fmla="*/ 547 w 673"/>
                            <a:gd name="T53" fmla="*/ 24 h 34"/>
                            <a:gd name="T54" fmla="*/ 556 w 673"/>
                            <a:gd name="T55" fmla="*/ 34 h 34"/>
                            <a:gd name="T56" fmla="*/ 526 w 673"/>
                            <a:gd name="T57" fmla="*/ 34 h 34"/>
                            <a:gd name="T58" fmla="*/ 516 w 673"/>
                            <a:gd name="T59" fmla="*/ 24 h 34"/>
                            <a:gd name="T60" fmla="*/ 506 w 673"/>
                            <a:gd name="T61" fmla="*/ 15 h 34"/>
                            <a:gd name="T62" fmla="*/ 495 w 673"/>
                            <a:gd name="T63" fmla="*/ 7 h 34"/>
                            <a:gd name="T64" fmla="*/ 484 w 673"/>
                            <a:gd name="T65" fmla="*/ 0 h 34"/>
                            <a:gd name="T66" fmla="*/ 622 w 673"/>
                            <a:gd name="T67" fmla="*/ 0 h 34"/>
                            <a:gd name="T68" fmla="*/ 649 w 673"/>
                            <a:gd name="T69" fmla="*/ 0 h 34"/>
                            <a:gd name="T70" fmla="*/ 655 w 673"/>
                            <a:gd name="T71" fmla="*/ 8 h 34"/>
                            <a:gd name="T72" fmla="*/ 662 w 673"/>
                            <a:gd name="T73" fmla="*/ 16 h 34"/>
                            <a:gd name="T74" fmla="*/ 668 w 673"/>
                            <a:gd name="T75" fmla="*/ 25 h 34"/>
                            <a:gd name="T76" fmla="*/ 673 w 673"/>
                            <a:gd name="T77" fmla="*/ 34 h 34"/>
                            <a:gd name="T78" fmla="*/ 646 w 673"/>
                            <a:gd name="T79" fmla="*/ 34 h 34"/>
                            <a:gd name="T80" fmla="*/ 640 w 673"/>
                            <a:gd name="T81" fmla="*/ 25 h 34"/>
                            <a:gd name="T82" fmla="*/ 634 w 673"/>
                            <a:gd name="T83" fmla="*/ 16 h 34"/>
                            <a:gd name="T84" fmla="*/ 628 w 673"/>
                            <a:gd name="T85" fmla="*/ 8 h 34"/>
                            <a:gd name="T86" fmla="*/ 622 w 673"/>
                            <a:gd name="T87" fmla="*/ 0 h 34"/>
                            <a:gd name="T88" fmla="*/ 361 w 673"/>
                            <a:gd name="T89" fmla="*/ 34 h 34"/>
                            <a:gd name="T90" fmla="*/ 312 w 673"/>
                            <a:gd name="T91" fmla="*/ 34 h 34"/>
                            <a:gd name="T92" fmla="*/ 318 w 673"/>
                            <a:gd name="T93" fmla="*/ 31 h 34"/>
                            <a:gd name="T94" fmla="*/ 324 w 673"/>
                            <a:gd name="T95" fmla="*/ 29 h 34"/>
                            <a:gd name="T96" fmla="*/ 330 w 673"/>
                            <a:gd name="T97" fmla="*/ 28 h 34"/>
                            <a:gd name="T98" fmla="*/ 336 w 673"/>
                            <a:gd name="T99" fmla="*/ 28 h 34"/>
                            <a:gd name="T100" fmla="*/ 342 w 673"/>
                            <a:gd name="T101" fmla="*/ 28 h 34"/>
                            <a:gd name="T102" fmla="*/ 348 w 673"/>
                            <a:gd name="T103" fmla="*/ 29 h 34"/>
                            <a:gd name="T104" fmla="*/ 355 w 673"/>
                            <a:gd name="T105" fmla="*/ 31 h 34"/>
                            <a:gd name="T106" fmla="*/ 361 w 673"/>
                            <a:gd name="T107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73" h="34">
                              <a:moveTo>
                                <a:pt x="23" y="0"/>
                              </a:moveTo>
                              <a:lnTo>
                                <a:pt x="52" y="0"/>
                              </a:lnTo>
                              <a:lnTo>
                                <a:pt x="45" y="8"/>
                              </a:lnTo>
                              <a:lnTo>
                                <a:pt x="39" y="16"/>
                              </a:lnTo>
                              <a:lnTo>
                                <a:pt x="32" y="25"/>
                              </a:lnTo>
                              <a:lnTo>
                                <a:pt x="27" y="34"/>
                              </a:lnTo>
                              <a:lnTo>
                                <a:pt x="0" y="34"/>
                              </a:lnTo>
                              <a:lnTo>
                                <a:pt x="6" y="25"/>
                              </a:lnTo>
                              <a:lnTo>
                                <a:pt x="11" y="16"/>
                              </a:lnTo>
                              <a:lnTo>
                                <a:pt x="17" y="8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90" y="0"/>
                              </a:lnTo>
                              <a:lnTo>
                                <a:pt x="179" y="7"/>
                              </a:lnTo>
                              <a:lnTo>
                                <a:pt x="167" y="15"/>
                              </a:lnTo>
                              <a:lnTo>
                                <a:pt x="156" y="24"/>
                              </a:lnTo>
                              <a:lnTo>
                                <a:pt x="146" y="34"/>
                              </a:lnTo>
                              <a:lnTo>
                                <a:pt x="116" y="34"/>
                              </a:lnTo>
                              <a:lnTo>
                                <a:pt x="126" y="24"/>
                              </a:lnTo>
                              <a:lnTo>
                                <a:pt x="136" y="16"/>
                              </a:lnTo>
                              <a:lnTo>
                                <a:pt x="145" y="7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484" y="0"/>
                              </a:moveTo>
                              <a:lnTo>
                                <a:pt x="517" y="0"/>
                              </a:lnTo>
                              <a:lnTo>
                                <a:pt x="528" y="7"/>
                              </a:lnTo>
                              <a:lnTo>
                                <a:pt x="538" y="16"/>
                              </a:lnTo>
                              <a:lnTo>
                                <a:pt x="547" y="24"/>
                              </a:lnTo>
                              <a:lnTo>
                                <a:pt x="556" y="34"/>
                              </a:lnTo>
                              <a:lnTo>
                                <a:pt x="526" y="34"/>
                              </a:lnTo>
                              <a:lnTo>
                                <a:pt x="516" y="24"/>
                              </a:lnTo>
                              <a:lnTo>
                                <a:pt x="506" y="15"/>
                              </a:lnTo>
                              <a:lnTo>
                                <a:pt x="495" y="7"/>
                              </a:lnTo>
                              <a:lnTo>
                                <a:pt x="484" y="0"/>
                              </a:lnTo>
                              <a:close/>
                              <a:moveTo>
                                <a:pt x="622" y="0"/>
                              </a:moveTo>
                              <a:lnTo>
                                <a:pt x="649" y="0"/>
                              </a:lnTo>
                              <a:lnTo>
                                <a:pt x="655" y="8"/>
                              </a:lnTo>
                              <a:lnTo>
                                <a:pt x="662" y="16"/>
                              </a:lnTo>
                              <a:lnTo>
                                <a:pt x="668" y="25"/>
                              </a:lnTo>
                              <a:lnTo>
                                <a:pt x="673" y="34"/>
                              </a:lnTo>
                              <a:lnTo>
                                <a:pt x="646" y="34"/>
                              </a:lnTo>
                              <a:lnTo>
                                <a:pt x="640" y="25"/>
                              </a:lnTo>
                              <a:lnTo>
                                <a:pt x="634" y="16"/>
                              </a:lnTo>
                              <a:lnTo>
                                <a:pt x="628" y="8"/>
                              </a:lnTo>
                              <a:lnTo>
                                <a:pt x="622" y="0"/>
                              </a:lnTo>
                              <a:close/>
                              <a:moveTo>
                                <a:pt x="361" y="34"/>
                              </a:moveTo>
                              <a:lnTo>
                                <a:pt x="312" y="34"/>
                              </a:lnTo>
                              <a:lnTo>
                                <a:pt x="318" y="31"/>
                              </a:lnTo>
                              <a:lnTo>
                                <a:pt x="324" y="29"/>
                              </a:lnTo>
                              <a:lnTo>
                                <a:pt x="330" y="28"/>
                              </a:lnTo>
                              <a:lnTo>
                                <a:pt x="336" y="28"/>
                              </a:lnTo>
                              <a:lnTo>
                                <a:pt x="342" y="28"/>
                              </a:lnTo>
                              <a:lnTo>
                                <a:pt x="348" y="29"/>
                              </a:lnTo>
                              <a:lnTo>
                                <a:pt x="355" y="31"/>
                              </a:lnTo>
                              <a:lnTo>
                                <a:pt x="36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5C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728595" y="297815"/>
                          <a:ext cx="440690" cy="22225"/>
                        </a:xfrm>
                        <a:custGeom>
                          <a:avLst/>
                          <a:gdLst>
                            <a:gd name="T0" fmla="*/ 22 w 694"/>
                            <a:gd name="T1" fmla="*/ 0 h 35"/>
                            <a:gd name="T2" fmla="*/ 50 w 694"/>
                            <a:gd name="T3" fmla="*/ 0 h 35"/>
                            <a:gd name="T4" fmla="*/ 43 w 694"/>
                            <a:gd name="T5" fmla="*/ 9 h 35"/>
                            <a:gd name="T6" fmla="*/ 38 w 694"/>
                            <a:gd name="T7" fmla="*/ 18 h 35"/>
                            <a:gd name="T8" fmla="*/ 33 w 694"/>
                            <a:gd name="T9" fmla="*/ 26 h 35"/>
                            <a:gd name="T10" fmla="*/ 28 w 694"/>
                            <a:gd name="T11" fmla="*/ 35 h 35"/>
                            <a:gd name="T12" fmla="*/ 0 w 694"/>
                            <a:gd name="T13" fmla="*/ 35 h 35"/>
                            <a:gd name="T14" fmla="*/ 6 w 694"/>
                            <a:gd name="T15" fmla="*/ 27 h 35"/>
                            <a:gd name="T16" fmla="*/ 11 w 694"/>
                            <a:gd name="T17" fmla="*/ 18 h 35"/>
                            <a:gd name="T18" fmla="*/ 17 w 694"/>
                            <a:gd name="T19" fmla="*/ 9 h 35"/>
                            <a:gd name="T20" fmla="*/ 22 w 694"/>
                            <a:gd name="T21" fmla="*/ 0 h 35"/>
                            <a:gd name="T22" fmla="*/ 146 w 694"/>
                            <a:gd name="T23" fmla="*/ 0 h 35"/>
                            <a:gd name="T24" fmla="*/ 176 w 694"/>
                            <a:gd name="T25" fmla="*/ 0 h 35"/>
                            <a:gd name="T26" fmla="*/ 167 w 694"/>
                            <a:gd name="T27" fmla="*/ 8 h 35"/>
                            <a:gd name="T28" fmla="*/ 158 w 694"/>
                            <a:gd name="T29" fmla="*/ 16 h 35"/>
                            <a:gd name="T30" fmla="*/ 150 w 694"/>
                            <a:gd name="T31" fmla="*/ 26 h 35"/>
                            <a:gd name="T32" fmla="*/ 141 w 694"/>
                            <a:gd name="T33" fmla="*/ 35 h 35"/>
                            <a:gd name="T34" fmla="*/ 113 w 694"/>
                            <a:gd name="T35" fmla="*/ 35 h 35"/>
                            <a:gd name="T36" fmla="*/ 120 w 694"/>
                            <a:gd name="T37" fmla="*/ 26 h 35"/>
                            <a:gd name="T38" fmla="*/ 128 w 694"/>
                            <a:gd name="T39" fmla="*/ 18 h 35"/>
                            <a:gd name="T40" fmla="*/ 137 w 694"/>
                            <a:gd name="T41" fmla="*/ 8 h 35"/>
                            <a:gd name="T42" fmla="*/ 146 w 694"/>
                            <a:gd name="T43" fmla="*/ 0 h 35"/>
                            <a:gd name="T44" fmla="*/ 518 w 694"/>
                            <a:gd name="T45" fmla="*/ 0 h 35"/>
                            <a:gd name="T46" fmla="*/ 550 w 694"/>
                            <a:gd name="T47" fmla="*/ 0 h 35"/>
                            <a:gd name="T48" fmla="*/ 558 w 694"/>
                            <a:gd name="T49" fmla="*/ 8 h 35"/>
                            <a:gd name="T50" fmla="*/ 566 w 694"/>
                            <a:gd name="T51" fmla="*/ 18 h 35"/>
                            <a:gd name="T52" fmla="*/ 574 w 694"/>
                            <a:gd name="T53" fmla="*/ 26 h 35"/>
                            <a:gd name="T54" fmla="*/ 582 w 694"/>
                            <a:gd name="T55" fmla="*/ 35 h 35"/>
                            <a:gd name="T56" fmla="*/ 554 w 694"/>
                            <a:gd name="T57" fmla="*/ 35 h 35"/>
                            <a:gd name="T58" fmla="*/ 546 w 694"/>
                            <a:gd name="T59" fmla="*/ 26 h 35"/>
                            <a:gd name="T60" fmla="*/ 536 w 694"/>
                            <a:gd name="T61" fmla="*/ 16 h 35"/>
                            <a:gd name="T62" fmla="*/ 527 w 694"/>
                            <a:gd name="T63" fmla="*/ 8 h 35"/>
                            <a:gd name="T64" fmla="*/ 518 w 694"/>
                            <a:gd name="T65" fmla="*/ 0 h 35"/>
                            <a:gd name="T66" fmla="*/ 646 w 694"/>
                            <a:gd name="T67" fmla="*/ 0 h 35"/>
                            <a:gd name="T68" fmla="*/ 673 w 694"/>
                            <a:gd name="T69" fmla="*/ 0 h 35"/>
                            <a:gd name="T70" fmla="*/ 679 w 694"/>
                            <a:gd name="T71" fmla="*/ 9 h 35"/>
                            <a:gd name="T72" fmla="*/ 684 w 694"/>
                            <a:gd name="T73" fmla="*/ 18 h 35"/>
                            <a:gd name="T74" fmla="*/ 689 w 694"/>
                            <a:gd name="T75" fmla="*/ 27 h 35"/>
                            <a:gd name="T76" fmla="*/ 694 w 694"/>
                            <a:gd name="T77" fmla="*/ 35 h 35"/>
                            <a:gd name="T78" fmla="*/ 667 w 694"/>
                            <a:gd name="T79" fmla="*/ 35 h 35"/>
                            <a:gd name="T80" fmla="*/ 662 w 694"/>
                            <a:gd name="T81" fmla="*/ 26 h 35"/>
                            <a:gd name="T82" fmla="*/ 657 w 694"/>
                            <a:gd name="T83" fmla="*/ 18 h 35"/>
                            <a:gd name="T84" fmla="*/ 651 w 694"/>
                            <a:gd name="T85" fmla="*/ 9 h 35"/>
                            <a:gd name="T86" fmla="*/ 646 w 694"/>
                            <a:gd name="T87" fmla="*/ 0 h 35"/>
                            <a:gd name="T88" fmla="*/ 398 w 694"/>
                            <a:gd name="T89" fmla="*/ 35 h 35"/>
                            <a:gd name="T90" fmla="*/ 296 w 694"/>
                            <a:gd name="T91" fmla="*/ 35 h 35"/>
                            <a:gd name="T92" fmla="*/ 309 w 694"/>
                            <a:gd name="T93" fmla="*/ 26 h 35"/>
                            <a:gd name="T94" fmla="*/ 322 w 694"/>
                            <a:gd name="T95" fmla="*/ 19 h 35"/>
                            <a:gd name="T96" fmla="*/ 328 w 694"/>
                            <a:gd name="T97" fmla="*/ 15 h 35"/>
                            <a:gd name="T98" fmla="*/ 334 w 694"/>
                            <a:gd name="T99" fmla="*/ 13 h 35"/>
                            <a:gd name="T100" fmla="*/ 341 w 694"/>
                            <a:gd name="T101" fmla="*/ 12 h 35"/>
                            <a:gd name="T102" fmla="*/ 347 w 694"/>
                            <a:gd name="T103" fmla="*/ 12 h 35"/>
                            <a:gd name="T104" fmla="*/ 354 w 694"/>
                            <a:gd name="T105" fmla="*/ 12 h 35"/>
                            <a:gd name="T106" fmla="*/ 361 w 694"/>
                            <a:gd name="T107" fmla="*/ 13 h 35"/>
                            <a:gd name="T108" fmla="*/ 367 w 694"/>
                            <a:gd name="T109" fmla="*/ 15 h 35"/>
                            <a:gd name="T110" fmla="*/ 373 w 694"/>
                            <a:gd name="T111" fmla="*/ 19 h 35"/>
                            <a:gd name="T112" fmla="*/ 386 w 694"/>
                            <a:gd name="T113" fmla="*/ 26 h 35"/>
                            <a:gd name="T114" fmla="*/ 398 w 694"/>
                            <a:gd name="T115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94" h="35">
                              <a:moveTo>
                                <a:pt x="22" y="0"/>
                              </a:moveTo>
                              <a:lnTo>
                                <a:pt x="50" y="0"/>
                              </a:lnTo>
                              <a:lnTo>
                                <a:pt x="43" y="9"/>
                              </a:lnTo>
                              <a:lnTo>
                                <a:pt x="38" y="18"/>
                              </a:lnTo>
                              <a:lnTo>
                                <a:pt x="33" y="26"/>
                              </a:lnTo>
                              <a:lnTo>
                                <a:pt x="28" y="35"/>
                              </a:lnTo>
                              <a:lnTo>
                                <a:pt x="0" y="35"/>
                              </a:lnTo>
                              <a:lnTo>
                                <a:pt x="6" y="27"/>
                              </a:lnTo>
                              <a:lnTo>
                                <a:pt x="11" y="18"/>
                              </a:lnTo>
                              <a:lnTo>
                                <a:pt x="17" y="9"/>
                              </a:lnTo>
                              <a:lnTo>
                                <a:pt x="22" y="0"/>
                              </a:lnTo>
                              <a:close/>
                              <a:moveTo>
                                <a:pt x="146" y="0"/>
                              </a:moveTo>
                              <a:lnTo>
                                <a:pt x="176" y="0"/>
                              </a:lnTo>
                              <a:lnTo>
                                <a:pt x="167" y="8"/>
                              </a:lnTo>
                              <a:lnTo>
                                <a:pt x="158" y="16"/>
                              </a:lnTo>
                              <a:lnTo>
                                <a:pt x="150" y="26"/>
                              </a:lnTo>
                              <a:lnTo>
                                <a:pt x="141" y="35"/>
                              </a:lnTo>
                              <a:lnTo>
                                <a:pt x="113" y="35"/>
                              </a:lnTo>
                              <a:lnTo>
                                <a:pt x="120" y="26"/>
                              </a:lnTo>
                              <a:lnTo>
                                <a:pt x="128" y="18"/>
                              </a:lnTo>
                              <a:lnTo>
                                <a:pt x="137" y="8"/>
                              </a:lnTo>
                              <a:lnTo>
                                <a:pt x="146" y="0"/>
                              </a:lnTo>
                              <a:close/>
                              <a:moveTo>
                                <a:pt x="518" y="0"/>
                              </a:moveTo>
                              <a:lnTo>
                                <a:pt x="550" y="0"/>
                              </a:lnTo>
                              <a:lnTo>
                                <a:pt x="558" y="8"/>
                              </a:lnTo>
                              <a:lnTo>
                                <a:pt x="566" y="18"/>
                              </a:lnTo>
                              <a:lnTo>
                                <a:pt x="574" y="26"/>
                              </a:lnTo>
                              <a:lnTo>
                                <a:pt x="582" y="35"/>
                              </a:lnTo>
                              <a:lnTo>
                                <a:pt x="554" y="35"/>
                              </a:lnTo>
                              <a:lnTo>
                                <a:pt x="546" y="26"/>
                              </a:lnTo>
                              <a:lnTo>
                                <a:pt x="536" y="16"/>
                              </a:lnTo>
                              <a:lnTo>
                                <a:pt x="527" y="8"/>
                              </a:lnTo>
                              <a:lnTo>
                                <a:pt x="518" y="0"/>
                              </a:lnTo>
                              <a:close/>
                              <a:moveTo>
                                <a:pt x="646" y="0"/>
                              </a:moveTo>
                              <a:lnTo>
                                <a:pt x="673" y="0"/>
                              </a:lnTo>
                              <a:lnTo>
                                <a:pt x="679" y="9"/>
                              </a:lnTo>
                              <a:lnTo>
                                <a:pt x="684" y="18"/>
                              </a:lnTo>
                              <a:lnTo>
                                <a:pt x="689" y="27"/>
                              </a:lnTo>
                              <a:lnTo>
                                <a:pt x="694" y="35"/>
                              </a:lnTo>
                              <a:lnTo>
                                <a:pt x="667" y="35"/>
                              </a:lnTo>
                              <a:lnTo>
                                <a:pt x="662" y="26"/>
                              </a:lnTo>
                              <a:lnTo>
                                <a:pt x="657" y="18"/>
                              </a:lnTo>
                              <a:lnTo>
                                <a:pt x="651" y="9"/>
                              </a:lnTo>
                              <a:lnTo>
                                <a:pt x="646" y="0"/>
                              </a:lnTo>
                              <a:close/>
                              <a:moveTo>
                                <a:pt x="398" y="35"/>
                              </a:moveTo>
                              <a:lnTo>
                                <a:pt x="296" y="35"/>
                              </a:lnTo>
                              <a:lnTo>
                                <a:pt x="309" y="26"/>
                              </a:lnTo>
                              <a:lnTo>
                                <a:pt x="322" y="19"/>
                              </a:lnTo>
                              <a:lnTo>
                                <a:pt x="328" y="15"/>
                              </a:lnTo>
                              <a:lnTo>
                                <a:pt x="334" y="13"/>
                              </a:lnTo>
                              <a:lnTo>
                                <a:pt x="341" y="12"/>
                              </a:lnTo>
                              <a:lnTo>
                                <a:pt x="347" y="12"/>
                              </a:lnTo>
                              <a:lnTo>
                                <a:pt x="354" y="12"/>
                              </a:lnTo>
                              <a:lnTo>
                                <a:pt x="361" y="13"/>
                              </a:lnTo>
                              <a:lnTo>
                                <a:pt x="367" y="15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2723515" y="309245"/>
                          <a:ext cx="451485" cy="21590"/>
                        </a:xfrm>
                        <a:custGeom>
                          <a:avLst/>
                          <a:gdLst>
                            <a:gd name="T0" fmla="*/ 46 w 711"/>
                            <a:gd name="T1" fmla="*/ 0 h 34"/>
                            <a:gd name="T2" fmla="*/ 36 w 711"/>
                            <a:gd name="T3" fmla="*/ 17 h 34"/>
                            <a:gd name="T4" fmla="*/ 27 w 711"/>
                            <a:gd name="T5" fmla="*/ 34 h 34"/>
                            <a:gd name="T6" fmla="*/ 4 w 711"/>
                            <a:gd name="T7" fmla="*/ 25 h 34"/>
                            <a:gd name="T8" fmla="*/ 14 w 711"/>
                            <a:gd name="T9" fmla="*/ 9 h 34"/>
                            <a:gd name="T10" fmla="*/ 135 w 711"/>
                            <a:gd name="T11" fmla="*/ 0 h 34"/>
                            <a:gd name="T12" fmla="*/ 152 w 711"/>
                            <a:gd name="T13" fmla="*/ 15 h 34"/>
                            <a:gd name="T14" fmla="*/ 145 w 711"/>
                            <a:gd name="T15" fmla="*/ 30 h 34"/>
                            <a:gd name="T16" fmla="*/ 157 w 711"/>
                            <a:gd name="T17" fmla="*/ 32 h 34"/>
                            <a:gd name="T18" fmla="*/ 108 w 711"/>
                            <a:gd name="T19" fmla="*/ 34 h 34"/>
                            <a:gd name="T20" fmla="*/ 121 w 711"/>
                            <a:gd name="T21" fmla="*/ 17 h 34"/>
                            <a:gd name="T22" fmla="*/ 135 w 711"/>
                            <a:gd name="T23" fmla="*/ 0 h 34"/>
                            <a:gd name="T24" fmla="*/ 380 w 711"/>
                            <a:gd name="T25" fmla="*/ 0 h 34"/>
                            <a:gd name="T26" fmla="*/ 402 w 711"/>
                            <a:gd name="T27" fmla="*/ 14 h 34"/>
                            <a:gd name="T28" fmla="*/ 426 w 711"/>
                            <a:gd name="T29" fmla="*/ 34 h 34"/>
                            <a:gd name="T30" fmla="*/ 373 w 711"/>
                            <a:gd name="T31" fmla="*/ 29 h 34"/>
                            <a:gd name="T32" fmla="*/ 360 w 711"/>
                            <a:gd name="T33" fmla="*/ 23 h 34"/>
                            <a:gd name="T34" fmla="*/ 350 w 711"/>
                            <a:gd name="T35" fmla="*/ 23 h 34"/>
                            <a:gd name="T36" fmla="*/ 339 w 711"/>
                            <a:gd name="T37" fmla="*/ 29 h 34"/>
                            <a:gd name="T38" fmla="*/ 285 w 711"/>
                            <a:gd name="T39" fmla="*/ 34 h 34"/>
                            <a:gd name="T40" fmla="*/ 308 w 711"/>
                            <a:gd name="T41" fmla="*/ 14 h 34"/>
                            <a:gd name="T42" fmla="*/ 331 w 711"/>
                            <a:gd name="T43" fmla="*/ 0 h 34"/>
                            <a:gd name="T44" fmla="*/ 575 w 711"/>
                            <a:gd name="T45" fmla="*/ 0 h 34"/>
                            <a:gd name="T46" fmla="*/ 589 w 711"/>
                            <a:gd name="T47" fmla="*/ 17 h 34"/>
                            <a:gd name="T48" fmla="*/ 603 w 711"/>
                            <a:gd name="T49" fmla="*/ 34 h 34"/>
                            <a:gd name="T50" fmla="*/ 554 w 711"/>
                            <a:gd name="T51" fmla="*/ 32 h 34"/>
                            <a:gd name="T52" fmla="*/ 566 w 711"/>
                            <a:gd name="T53" fmla="*/ 30 h 34"/>
                            <a:gd name="T54" fmla="*/ 560 w 711"/>
                            <a:gd name="T55" fmla="*/ 15 h 34"/>
                            <a:gd name="T56" fmla="*/ 665 w 711"/>
                            <a:gd name="T57" fmla="*/ 0 h 34"/>
                            <a:gd name="T58" fmla="*/ 697 w 711"/>
                            <a:gd name="T59" fmla="*/ 9 h 34"/>
                            <a:gd name="T60" fmla="*/ 706 w 711"/>
                            <a:gd name="T61" fmla="*/ 25 h 34"/>
                            <a:gd name="T62" fmla="*/ 685 w 711"/>
                            <a:gd name="T63" fmla="*/ 34 h 34"/>
                            <a:gd name="T64" fmla="*/ 675 w 711"/>
                            <a:gd name="T65" fmla="*/ 17 h 34"/>
                            <a:gd name="T66" fmla="*/ 665 w 711"/>
                            <a:gd name="T6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1" h="34">
                              <a:moveTo>
                                <a:pt x="19" y="0"/>
                              </a:moveTo>
                              <a:lnTo>
                                <a:pt x="46" y="0"/>
                              </a:lnTo>
                              <a:lnTo>
                                <a:pt x="41" y="9"/>
                              </a:lnTo>
                              <a:lnTo>
                                <a:pt x="36" y="17"/>
                              </a:lnTo>
                              <a:lnTo>
                                <a:pt x="31" y="25"/>
                              </a:lnTo>
                              <a:lnTo>
                                <a:pt x="27" y="34"/>
                              </a:lnTo>
                              <a:lnTo>
                                <a:pt x="0" y="34"/>
                              </a:lnTo>
                              <a:lnTo>
                                <a:pt x="4" y="25"/>
                              </a:lnTo>
                              <a:lnTo>
                                <a:pt x="8" y="17"/>
                              </a:lnTo>
                              <a:lnTo>
                                <a:pt x="14" y="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165" y="0"/>
                              </a:lnTo>
                              <a:lnTo>
                                <a:pt x="152" y="15"/>
                              </a:lnTo>
                              <a:lnTo>
                                <a:pt x="138" y="30"/>
                              </a:lnTo>
                              <a:lnTo>
                                <a:pt x="145" y="30"/>
                              </a:lnTo>
                              <a:lnTo>
                                <a:pt x="151" y="31"/>
                              </a:lnTo>
                              <a:lnTo>
                                <a:pt x="157" y="32"/>
                              </a:lnTo>
                              <a:lnTo>
                                <a:pt x="163" y="34"/>
                              </a:lnTo>
                              <a:lnTo>
                                <a:pt x="108" y="34"/>
                              </a:lnTo>
                              <a:lnTo>
                                <a:pt x="114" y="25"/>
                              </a:lnTo>
                              <a:lnTo>
                                <a:pt x="121" y="17"/>
                              </a:lnTo>
                              <a:lnTo>
                                <a:pt x="128" y="8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331" y="0"/>
                              </a:moveTo>
                              <a:lnTo>
                                <a:pt x="380" y="0"/>
                              </a:lnTo>
                              <a:lnTo>
                                <a:pt x="391" y="6"/>
                              </a:lnTo>
                              <a:lnTo>
                                <a:pt x="402" y="14"/>
                              </a:lnTo>
                              <a:lnTo>
                                <a:pt x="414" y="23"/>
                              </a:lnTo>
                              <a:lnTo>
                                <a:pt x="426" y="34"/>
                              </a:lnTo>
                              <a:lnTo>
                                <a:pt x="379" y="34"/>
                              </a:lnTo>
                              <a:lnTo>
                                <a:pt x="373" y="29"/>
                              </a:lnTo>
                              <a:lnTo>
                                <a:pt x="366" y="25"/>
                              </a:lnTo>
                              <a:lnTo>
                                <a:pt x="360" y="23"/>
                              </a:lnTo>
                              <a:lnTo>
                                <a:pt x="355" y="22"/>
                              </a:lnTo>
                              <a:lnTo>
                                <a:pt x="350" y="23"/>
                              </a:lnTo>
                              <a:lnTo>
                                <a:pt x="345" y="25"/>
                              </a:lnTo>
                              <a:lnTo>
                                <a:pt x="339" y="29"/>
                              </a:lnTo>
                              <a:lnTo>
                                <a:pt x="333" y="34"/>
                              </a:lnTo>
                              <a:lnTo>
                                <a:pt x="285" y="34"/>
                              </a:lnTo>
                              <a:lnTo>
                                <a:pt x="297" y="23"/>
                              </a:lnTo>
                              <a:lnTo>
                                <a:pt x="308" y="14"/>
                              </a:lnTo>
                              <a:lnTo>
                                <a:pt x="319" y="6"/>
                              </a:lnTo>
                              <a:lnTo>
                                <a:pt x="331" y="0"/>
                              </a:lnTo>
                              <a:close/>
                              <a:moveTo>
                                <a:pt x="545" y="0"/>
                              </a:moveTo>
                              <a:lnTo>
                                <a:pt x="575" y="0"/>
                              </a:lnTo>
                              <a:lnTo>
                                <a:pt x="582" y="8"/>
                              </a:lnTo>
                              <a:lnTo>
                                <a:pt x="589" y="17"/>
                              </a:lnTo>
                              <a:lnTo>
                                <a:pt x="597" y="25"/>
                              </a:lnTo>
                              <a:lnTo>
                                <a:pt x="603" y="34"/>
                              </a:lnTo>
                              <a:lnTo>
                                <a:pt x="548" y="34"/>
                              </a:lnTo>
                              <a:lnTo>
                                <a:pt x="554" y="32"/>
                              </a:lnTo>
                              <a:lnTo>
                                <a:pt x="560" y="31"/>
                              </a:lnTo>
                              <a:lnTo>
                                <a:pt x="566" y="30"/>
                              </a:lnTo>
                              <a:lnTo>
                                <a:pt x="572" y="30"/>
                              </a:lnTo>
                              <a:lnTo>
                                <a:pt x="560" y="15"/>
                              </a:lnTo>
                              <a:lnTo>
                                <a:pt x="545" y="0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92" y="0"/>
                              </a:lnTo>
                              <a:lnTo>
                                <a:pt x="697" y="9"/>
                              </a:lnTo>
                              <a:lnTo>
                                <a:pt x="702" y="17"/>
                              </a:lnTo>
                              <a:lnTo>
                                <a:pt x="706" y="25"/>
                              </a:lnTo>
                              <a:lnTo>
                                <a:pt x="711" y="34"/>
                              </a:lnTo>
                              <a:lnTo>
                                <a:pt x="685" y="34"/>
                              </a:lnTo>
                              <a:lnTo>
                                <a:pt x="679" y="25"/>
                              </a:lnTo>
                              <a:lnTo>
                                <a:pt x="675" y="17"/>
                              </a:lnTo>
                              <a:lnTo>
                                <a:pt x="670" y="9"/>
                              </a:lnTo>
                              <a:lnTo>
                                <a:pt x="6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63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718435" y="320040"/>
                          <a:ext cx="461010" cy="22225"/>
                        </a:xfrm>
                        <a:custGeom>
                          <a:avLst/>
                          <a:gdLst>
                            <a:gd name="T0" fmla="*/ 44 w 726"/>
                            <a:gd name="T1" fmla="*/ 0 h 35"/>
                            <a:gd name="T2" fmla="*/ 35 w 726"/>
                            <a:gd name="T3" fmla="*/ 17 h 35"/>
                            <a:gd name="T4" fmla="*/ 27 w 726"/>
                            <a:gd name="T5" fmla="*/ 35 h 35"/>
                            <a:gd name="T6" fmla="*/ 4 w 726"/>
                            <a:gd name="T7" fmla="*/ 25 h 35"/>
                            <a:gd name="T8" fmla="*/ 12 w 726"/>
                            <a:gd name="T9" fmla="*/ 8 h 35"/>
                            <a:gd name="T10" fmla="*/ 129 w 726"/>
                            <a:gd name="T11" fmla="*/ 0 h 35"/>
                            <a:gd name="T12" fmla="*/ 151 w 726"/>
                            <a:gd name="T13" fmla="*/ 6 h 35"/>
                            <a:gd name="T14" fmla="*/ 154 w 726"/>
                            <a:gd name="T15" fmla="*/ 13 h 35"/>
                            <a:gd name="T16" fmla="*/ 167 w 726"/>
                            <a:gd name="T17" fmla="*/ 16 h 35"/>
                            <a:gd name="T18" fmla="*/ 180 w 726"/>
                            <a:gd name="T19" fmla="*/ 21 h 35"/>
                            <a:gd name="T20" fmla="*/ 192 w 726"/>
                            <a:gd name="T21" fmla="*/ 30 h 35"/>
                            <a:gd name="T22" fmla="*/ 85 w 726"/>
                            <a:gd name="T23" fmla="*/ 35 h 35"/>
                            <a:gd name="T24" fmla="*/ 100 w 726"/>
                            <a:gd name="T25" fmla="*/ 25 h 35"/>
                            <a:gd name="T26" fmla="*/ 115 w 726"/>
                            <a:gd name="T27" fmla="*/ 19 h 35"/>
                            <a:gd name="T28" fmla="*/ 129 w 726"/>
                            <a:gd name="T29" fmla="*/ 0 h 35"/>
                            <a:gd name="T30" fmla="*/ 414 w 726"/>
                            <a:gd name="T31" fmla="*/ 0 h 35"/>
                            <a:gd name="T32" fmla="*/ 433 w 726"/>
                            <a:gd name="T33" fmla="*/ 16 h 35"/>
                            <a:gd name="T34" fmla="*/ 452 w 726"/>
                            <a:gd name="T35" fmla="*/ 35 h 35"/>
                            <a:gd name="T36" fmla="*/ 392 w 726"/>
                            <a:gd name="T37" fmla="*/ 22 h 35"/>
                            <a:gd name="T38" fmla="*/ 377 w 726"/>
                            <a:gd name="T39" fmla="*/ 10 h 35"/>
                            <a:gd name="T40" fmla="*/ 367 w 726"/>
                            <a:gd name="T41" fmla="*/ 6 h 35"/>
                            <a:gd name="T42" fmla="*/ 359 w 726"/>
                            <a:gd name="T43" fmla="*/ 6 h 35"/>
                            <a:gd name="T44" fmla="*/ 350 w 726"/>
                            <a:gd name="T45" fmla="*/ 10 h 35"/>
                            <a:gd name="T46" fmla="*/ 335 w 726"/>
                            <a:gd name="T47" fmla="*/ 22 h 35"/>
                            <a:gd name="T48" fmla="*/ 275 w 726"/>
                            <a:gd name="T49" fmla="*/ 35 h 35"/>
                            <a:gd name="T50" fmla="*/ 295 w 726"/>
                            <a:gd name="T51" fmla="*/ 16 h 35"/>
                            <a:gd name="T52" fmla="*/ 312 w 726"/>
                            <a:gd name="T53" fmla="*/ 0 h 35"/>
                            <a:gd name="T54" fmla="*/ 598 w 726"/>
                            <a:gd name="T55" fmla="*/ 0 h 35"/>
                            <a:gd name="T56" fmla="*/ 613 w 726"/>
                            <a:gd name="T57" fmla="*/ 19 h 35"/>
                            <a:gd name="T58" fmla="*/ 640 w 726"/>
                            <a:gd name="T59" fmla="*/ 35 h 35"/>
                            <a:gd name="T60" fmla="*/ 533 w 726"/>
                            <a:gd name="T61" fmla="*/ 30 h 35"/>
                            <a:gd name="T62" fmla="*/ 546 w 726"/>
                            <a:gd name="T63" fmla="*/ 21 h 35"/>
                            <a:gd name="T64" fmla="*/ 560 w 726"/>
                            <a:gd name="T65" fmla="*/ 16 h 35"/>
                            <a:gd name="T66" fmla="*/ 574 w 726"/>
                            <a:gd name="T67" fmla="*/ 13 h 35"/>
                            <a:gd name="T68" fmla="*/ 575 w 726"/>
                            <a:gd name="T69" fmla="*/ 6 h 35"/>
                            <a:gd name="T70" fmla="*/ 683 w 726"/>
                            <a:gd name="T71" fmla="*/ 0 h 35"/>
                            <a:gd name="T72" fmla="*/ 715 w 726"/>
                            <a:gd name="T73" fmla="*/ 8 h 35"/>
                            <a:gd name="T74" fmla="*/ 723 w 726"/>
                            <a:gd name="T75" fmla="*/ 25 h 35"/>
                            <a:gd name="T76" fmla="*/ 701 w 726"/>
                            <a:gd name="T77" fmla="*/ 35 h 35"/>
                            <a:gd name="T78" fmla="*/ 693 w 726"/>
                            <a:gd name="T79" fmla="*/ 17 h 35"/>
                            <a:gd name="T80" fmla="*/ 683 w 726"/>
                            <a:gd name="T8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26" h="35">
                              <a:moveTo>
                                <a:pt x="16" y="0"/>
                              </a:moveTo>
                              <a:lnTo>
                                <a:pt x="44" y="0"/>
                              </a:lnTo>
                              <a:lnTo>
                                <a:pt x="39" y="8"/>
                              </a:lnTo>
                              <a:lnTo>
                                <a:pt x="35" y="17"/>
                              </a:lnTo>
                              <a:lnTo>
                                <a:pt x="31" y="25"/>
                              </a:lnTo>
                              <a:lnTo>
                                <a:pt x="27" y="35"/>
                              </a:lnTo>
                              <a:lnTo>
                                <a:pt x="0" y="35"/>
                              </a:lnTo>
                              <a:lnTo>
                                <a:pt x="4" y="25"/>
                              </a:lnTo>
                              <a:lnTo>
                                <a:pt x="8" y="17"/>
                              </a:lnTo>
                              <a:lnTo>
                                <a:pt x="12" y="8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29" y="0"/>
                              </a:moveTo>
                              <a:lnTo>
                                <a:pt x="157" y="0"/>
                              </a:lnTo>
                              <a:lnTo>
                                <a:pt x="151" y="6"/>
                              </a:lnTo>
                              <a:lnTo>
                                <a:pt x="146" y="13"/>
                              </a:lnTo>
                              <a:lnTo>
                                <a:pt x="154" y="13"/>
                              </a:lnTo>
                              <a:lnTo>
                                <a:pt x="160" y="14"/>
                              </a:lnTo>
                              <a:lnTo>
                                <a:pt x="167" y="16"/>
                              </a:lnTo>
                              <a:lnTo>
                                <a:pt x="173" y="18"/>
                              </a:lnTo>
                              <a:lnTo>
                                <a:pt x="180" y="21"/>
                              </a:lnTo>
                              <a:lnTo>
                                <a:pt x="186" y="25"/>
                              </a:lnTo>
                              <a:lnTo>
                                <a:pt x="192" y="30"/>
                              </a:lnTo>
                              <a:lnTo>
                                <a:pt x="199" y="35"/>
                              </a:lnTo>
                              <a:lnTo>
                                <a:pt x="85" y="35"/>
                              </a:lnTo>
                              <a:lnTo>
                                <a:pt x="92" y="30"/>
                              </a:lnTo>
                              <a:lnTo>
                                <a:pt x="100" y="25"/>
                              </a:lnTo>
                              <a:lnTo>
                                <a:pt x="107" y="22"/>
                              </a:lnTo>
                              <a:lnTo>
                                <a:pt x="115" y="19"/>
                              </a:lnTo>
                              <a:lnTo>
                                <a:pt x="122" y="9"/>
                              </a:lnTo>
                              <a:lnTo>
                                <a:pt x="129" y="0"/>
                              </a:lnTo>
                              <a:close/>
                              <a:moveTo>
                                <a:pt x="312" y="0"/>
                              </a:moveTo>
                              <a:lnTo>
                                <a:pt x="414" y="0"/>
                              </a:lnTo>
                              <a:lnTo>
                                <a:pt x="424" y="8"/>
                              </a:lnTo>
                              <a:lnTo>
                                <a:pt x="433" y="16"/>
                              </a:lnTo>
                              <a:lnTo>
                                <a:pt x="442" y="25"/>
                              </a:lnTo>
                              <a:lnTo>
                                <a:pt x="452" y="35"/>
                              </a:lnTo>
                              <a:lnTo>
                                <a:pt x="403" y="35"/>
                              </a:lnTo>
                              <a:lnTo>
                                <a:pt x="392" y="22"/>
                              </a:lnTo>
                              <a:lnTo>
                                <a:pt x="382" y="13"/>
                              </a:lnTo>
                              <a:lnTo>
                                <a:pt x="377" y="10"/>
                              </a:lnTo>
                              <a:lnTo>
                                <a:pt x="372" y="7"/>
                              </a:lnTo>
                              <a:lnTo>
                                <a:pt x="367" y="6"/>
                              </a:lnTo>
                              <a:lnTo>
                                <a:pt x="363" y="5"/>
                              </a:lnTo>
                              <a:lnTo>
                                <a:pt x="359" y="6"/>
                              </a:lnTo>
                              <a:lnTo>
                                <a:pt x="355" y="7"/>
                              </a:lnTo>
                              <a:lnTo>
                                <a:pt x="350" y="10"/>
                              </a:lnTo>
                              <a:lnTo>
                                <a:pt x="345" y="13"/>
                              </a:lnTo>
                              <a:lnTo>
                                <a:pt x="335" y="22"/>
                              </a:lnTo>
                              <a:lnTo>
                                <a:pt x="323" y="35"/>
                              </a:lnTo>
                              <a:lnTo>
                                <a:pt x="275" y="35"/>
                              </a:lnTo>
                              <a:lnTo>
                                <a:pt x="284" y="25"/>
                              </a:lnTo>
                              <a:lnTo>
                                <a:pt x="295" y="16"/>
                              </a:lnTo>
                              <a:lnTo>
                                <a:pt x="304" y="8"/>
                              </a:lnTo>
                              <a:lnTo>
                                <a:pt x="312" y="0"/>
                              </a:lnTo>
                              <a:close/>
                              <a:moveTo>
                                <a:pt x="570" y="0"/>
                              </a:moveTo>
                              <a:lnTo>
                                <a:pt x="598" y="0"/>
                              </a:lnTo>
                              <a:lnTo>
                                <a:pt x="606" y="10"/>
                              </a:lnTo>
                              <a:lnTo>
                                <a:pt x="613" y="19"/>
                              </a:lnTo>
                              <a:lnTo>
                                <a:pt x="626" y="26"/>
                              </a:lnTo>
                              <a:lnTo>
                                <a:pt x="640" y="35"/>
                              </a:lnTo>
                              <a:lnTo>
                                <a:pt x="527" y="35"/>
                              </a:lnTo>
                              <a:lnTo>
                                <a:pt x="533" y="30"/>
                              </a:lnTo>
                              <a:lnTo>
                                <a:pt x="540" y="24"/>
                              </a:lnTo>
                              <a:lnTo>
                                <a:pt x="546" y="21"/>
                              </a:lnTo>
                              <a:lnTo>
                                <a:pt x="553" y="18"/>
                              </a:lnTo>
                              <a:lnTo>
                                <a:pt x="560" y="16"/>
                              </a:lnTo>
                              <a:lnTo>
                                <a:pt x="567" y="14"/>
                              </a:lnTo>
                              <a:lnTo>
                                <a:pt x="574" y="13"/>
                              </a:lnTo>
                              <a:lnTo>
                                <a:pt x="580" y="13"/>
                              </a:lnTo>
                              <a:lnTo>
                                <a:pt x="575" y="6"/>
                              </a:lnTo>
                              <a:lnTo>
                                <a:pt x="570" y="0"/>
                              </a:lnTo>
                              <a:close/>
                              <a:moveTo>
                                <a:pt x="683" y="0"/>
                              </a:moveTo>
                              <a:lnTo>
                                <a:pt x="710" y="0"/>
                              </a:lnTo>
                              <a:lnTo>
                                <a:pt x="715" y="8"/>
                              </a:lnTo>
                              <a:lnTo>
                                <a:pt x="719" y="17"/>
                              </a:lnTo>
                              <a:lnTo>
                                <a:pt x="723" y="25"/>
                              </a:lnTo>
                              <a:lnTo>
                                <a:pt x="726" y="35"/>
                              </a:lnTo>
                              <a:lnTo>
                                <a:pt x="701" y="35"/>
                              </a:lnTo>
                              <a:lnTo>
                                <a:pt x="697" y="25"/>
                              </a:lnTo>
                              <a:lnTo>
                                <a:pt x="693" y="17"/>
                              </a:lnTo>
                              <a:lnTo>
                                <a:pt x="687" y="8"/>
                              </a:lnTo>
                              <a:lnTo>
                                <a:pt x="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6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 noEditPoints="1"/>
                      </wps:cNvSpPr>
                      <wps:spPr bwMode="auto">
                        <a:xfrm>
                          <a:off x="2714625" y="330835"/>
                          <a:ext cx="469900" cy="22225"/>
                        </a:xfrm>
                        <a:custGeom>
                          <a:avLst/>
                          <a:gdLst>
                            <a:gd name="T0" fmla="*/ 41 w 740"/>
                            <a:gd name="T1" fmla="*/ 0 h 35"/>
                            <a:gd name="T2" fmla="*/ 33 w 740"/>
                            <a:gd name="T3" fmla="*/ 18 h 35"/>
                            <a:gd name="T4" fmla="*/ 26 w 740"/>
                            <a:gd name="T5" fmla="*/ 35 h 35"/>
                            <a:gd name="T6" fmla="*/ 3 w 740"/>
                            <a:gd name="T7" fmla="*/ 26 h 35"/>
                            <a:gd name="T8" fmla="*/ 10 w 740"/>
                            <a:gd name="T9" fmla="*/ 8 h 35"/>
                            <a:gd name="T10" fmla="*/ 122 w 740"/>
                            <a:gd name="T11" fmla="*/ 0 h 35"/>
                            <a:gd name="T12" fmla="*/ 182 w 740"/>
                            <a:gd name="T13" fmla="*/ 2 h 35"/>
                            <a:gd name="T14" fmla="*/ 193 w 740"/>
                            <a:gd name="T15" fmla="*/ 9 h 35"/>
                            <a:gd name="T16" fmla="*/ 210 w 740"/>
                            <a:gd name="T17" fmla="*/ 23 h 35"/>
                            <a:gd name="T18" fmla="*/ 165 w 740"/>
                            <a:gd name="T19" fmla="*/ 35 h 35"/>
                            <a:gd name="T20" fmla="*/ 154 w 740"/>
                            <a:gd name="T21" fmla="*/ 28 h 35"/>
                            <a:gd name="T22" fmla="*/ 144 w 740"/>
                            <a:gd name="T23" fmla="*/ 26 h 35"/>
                            <a:gd name="T24" fmla="*/ 133 w 740"/>
                            <a:gd name="T25" fmla="*/ 29 h 35"/>
                            <a:gd name="T26" fmla="*/ 122 w 740"/>
                            <a:gd name="T27" fmla="*/ 35 h 35"/>
                            <a:gd name="T28" fmla="*/ 83 w 740"/>
                            <a:gd name="T29" fmla="*/ 24 h 35"/>
                            <a:gd name="T30" fmla="*/ 107 w 740"/>
                            <a:gd name="T31" fmla="*/ 7 h 35"/>
                            <a:gd name="T32" fmla="*/ 122 w 740"/>
                            <a:gd name="T33" fmla="*/ 0 h 35"/>
                            <a:gd name="T34" fmla="*/ 347 w 740"/>
                            <a:gd name="T35" fmla="*/ 0 h 35"/>
                            <a:gd name="T36" fmla="*/ 331 w 740"/>
                            <a:gd name="T37" fmla="*/ 16 h 35"/>
                            <a:gd name="T38" fmla="*/ 314 w 740"/>
                            <a:gd name="T39" fmla="*/ 35 h 35"/>
                            <a:gd name="T40" fmla="*/ 272 w 740"/>
                            <a:gd name="T41" fmla="*/ 26 h 35"/>
                            <a:gd name="T42" fmla="*/ 290 w 740"/>
                            <a:gd name="T43" fmla="*/ 8 h 35"/>
                            <a:gd name="T44" fmla="*/ 393 w 740"/>
                            <a:gd name="T45" fmla="*/ 0 h 35"/>
                            <a:gd name="T46" fmla="*/ 448 w 740"/>
                            <a:gd name="T47" fmla="*/ 8 h 35"/>
                            <a:gd name="T48" fmla="*/ 466 w 740"/>
                            <a:gd name="T49" fmla="*/ 26 h 35"/>
                            <a:gd name="T50" fmla="*/ 424 w 740"/>
                            <a:gd name="T51" fmla="*/ 35 h 35"/>
                            <a:gd name="T52" fmla="*/ 408 w 740"/>
                            <a:gd name="T53" fmla="*/ 16 h 35"/>
                            <a:gd name="T54" fmla="*/ 393 w 740"/>
                            <a:gd name="T55" fmla="*/ 0 h 35"/>
                            <a:gd name="T56" fmla="*/ 617 w 740"/>
                            <a:gd name="T57" fmla="*/ 0 h 35"/>
                            <a:gd name="T58" fmla="*/ 631 w 740"/>
                            <a:gd name="T59" fmla="*/ 8 h 35"/>
                            <a:gd name="T60" fmla="*/ 656 w 740"/>
                            <a:gd name="T61" fmla="*/ 25 h 35"/>
                            <a:gd name="T62" fmla="*/ 615 w 740"/>
                            <a:gd name="T63" fmla="*/ 35 h 35"/>
                            <a:gd name="T64" fmla="*/ 602 w 740"/>
                            <a:gd name="T65" fmla="*/ 29 h 35"/>
                            <a:gd name="T66" fmla="*/ 592 w 740"/>
                            <a:gd name="T67" fmla="*/ 26 h 35"/>
                            <a:gd name="T68" fmla="*/ 582 w 740"/>
                            <a:gd name="T69" fmla="*/ 28 h 35"/>
                            <a:gd name="T70" fmla="*/ 572 w 740"/>
                            <a:gd name="T71" fmla="*/ 35 h 35"/>
                            <a:gd name="T72" fmla="*/ 528 w 740"/>
                            <a:gd name="T73" fmla="*/ 23 h 35"/>
                            <a:gd name="T74" fmla="*/ 544 w 740"/>
                            <a:gd name="T75" fmla="*/ 9 h 35"/>
                            <a:gd name="T76" fmla="*/ 555 w 740"/>
                            <a:gd name="T77" fmla="*/ 2 h 35"/>
                            <a:gd name="T78" fmla="*/ 699 w 740"/>
                            <a:gd name="T79" fmla="*/ 0 h 35"/>
                            <a:gd name="T80" fmla="*/ 729 w 740"/>
                            <a:gd name="T81" fmla="*/ 8 h 35"/>
                            <a:gd name="T82" fmla="*/ 736 w 740"/>
                            <a:gd name="T83" fmla="*/ 26 h 35"/>
                            <a:gd name="T84" fmla="*/ 713 w 740"/>
                            <a:gd name="T85" fmla="*/ 35 h 35"/>
                            <a:gd name="T86" fmla="*/ 706 w 740"/>
                            <a:gd name="T87" fmla="*/ 18 h 35"/>
                            <a:gd name="T88" fmla="*/ 699 w 740"/>
                            <a:gd name="T8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40" h="35">
                              <a:moveTo>
                                <a:pt x="14" y="0"/>
                              </a:moveTo>
                              <a:lnTo>
                                <a:pt x="41" y="0"/>
                              </a:lnTo>
                              <a:lnTo>
                                <a:pt x="37" y="8"/>
                              </a:lnTo>
                              <a:lnTo>
                                <a:pt x="33" y="18"/>
                              </a:lnTo>
                              <a:lnTo>
                                <a:pt x="30" y="26"/>
                              </a:lnTo>
                              <a:lnTo>
                                <a:pt x="26" y="35"/>
                              </a:lnTo>
                              <a:lnTo>
                                <a:pt x="0" y="35"/>
                              </a:lnTo>
                              <a:lnTo>
                                <a:pt x="3" y="26"/>
                              </a:lnTo>
                              <a:lnTo>
                                <a:pt x="6" y="18"/>
                              </a:lnTo>
                              <a:lnTo>
                                <a:pt x="10" y="8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122" y="0"/>
                              </a:moveTo>
                              <a:lnTo>
                                <a:pt x="177" y="0"/>
                              </a:lnTo>
                              <a:lnTo>
                                <a:pt x="182" y="2"/>
                              </a:lnTo>
                              <a:lnTo>
                                <a:pt x="188" y="5"/>
                              </a:lnTo>
                              <a:lnTo>
                                <a:pt x="193" y="9"/>
                              </a:lnTo>
                              <a:lnTo>
                                <a:pt x="199" y="13"/>
                              </a:lnTo>
                              <a:lnTo>
                                <a:pt x="210" y="23"/>
                              </a:lnTo>
                              <a:lnTo>
                                <a:pt x="220" y="35"/>
                              </a:lnTo>
                              <a:lnTo>
                                <a:pt x="165" y="35"/>
                              </a:lnTo>
                              <a:lnTo>
                                <a:pt x="160" y="31"/>
                              </a:lnTo>
                              <a:lnTo>
                                <a:pt x="154" y="28"/>
                              </a:lnTo>
                              <a:lnTo>
                                <a:pt x="149" y="27"/>
                              </a:lnTo>
                              <a:lnTo>
                                <a:pt x="144" y="26"/>
                              </a:lnTo>
                              <a:lnTo>
                                <a:pt x="139" y="27"/>
                              </a:lnTo>
                              <a:lnTo>
                                <a:pt x="133" y="29"/>
                              </a:lnTo>
                              <a:lnTo>
                                <a:pt x="128" y="31"/>
                              </a:lnTo>
                              <a:lnTo>
                                <a:pt x="122" y="35"/>
                              </a:lnTo>
                              <a:lnTo>
                                <a:pt x="71" y="35"/>
                              </a:lnTo>
                              <a:lnTo>
                                <a:pt x="83" y="24"/>
                              </a:lnTo>
                              <a:lnTo>
                                <a:pt x="95" y="16"/>
                              </a:lnTo>
                              <a:lnTo>
                                <a:pt x="107" y="7"/>
                              </a:lnTo>
                              <a:lnTo>
                                <a:pt x="121" y="2"/>
                              </a:lnTo>
                              <a:lnTo>
                                <a:pt x="122" y="0"/>
                              </a:lnTo>
                              <a:close/>
                              <a:moveTo>
                                <a:pt x="299" y="0"/>
                              </a:moveTo>
                              <a:lnTo>
                                <a:pt x="347" y="0"/>
                              </a:lnTo>
                              <a:lnTo>
                                <a:pt x="340" y="7"/>
                              </a:lnTo>
                              <a:lnTo>
                                <a:pt x="331" y="16"/>
                              </a:lnTo>
                              <a:lnTo>
                                <a:pt x="323" y="25"/>
                              </a:lnTo>
                              <a:lnTo>
                                <a:pt x="314" y="35"/>
                              </a:lnTo>
                              <a:lnTo>
                                <a:pt x="263" y="35"/>
                              </a:lnTo>
                              <a:lnTo>
                                <a:pt x="272" y="26"/>
                              </a:lnTo>
                              <a:lnTo>
                                <a:pt x="281" y="17"/>
                              </a:lnTo>
                              <a:lnTo>
                                <a:pt x="290" y="8"/>
                              </a:lnTo>
                              <a:lnTo>
                                <a:pt x="299" y="0"/>
                              </a:lnTo>
                              <a:close/>
                              <a:moveTo>
                                <a:pt x="393" y="0"/>
                              </a:moveTo>
                              <a:lnTo>
                                <a:pt x="440" y="0"/>
                              </a:lnTo>
                              <a:lnTo>
                                <a:pt x="448" y="8"/>
                              </a:lnTo>
                              <a:lnTo>
                                <a:pt x="457" y="17"/>
                              </a:lnTo>
                              <a:lnTo>
                                <a:pt x="466" y="26"/>
                              </a:lnTo>
                              <a:lnTo>
                                <a:pt x="477" y="35"/>
                              </a:lnTo>
                              <a:lnTo>
                                <a:pt x="424" y="35"/>
                              </a:lnTo>
                              <a:lnTo>
                                <a:pt x="416" y="25"/>
                              </a:lnTo>
                              <a:lnTo>
                                <a:pt x="408" y="16"/>
                              </a:lnTo>
                              <a:lnTo>
                                <a:pt x="400" y="7"/>
                              </a:lnTo>
                              <a:lnTo>
                                <a:pt x="393" y="0"/>
                              </a:lnTo>
                              <a:close/>
                              <a:moveTo>
                                <a:pt x="562" y="0"/>
                              </a:moveTo>
                              <a:lnTo>
                                <a:pt x="617" y="0"/>
                              </a:lnTo>
                              <a:lnTo>
                                <a:pt x="619" y="2"/>
                              </a:lnTo>
                              <a:lnTo>
                                <a:pt x="631" y="8"/>
                              </a:lnTo>
                              <a:lnTo>
                                <a:pt x="643" y="16"/>
                              </a:lnTo>
                              <a:lnTo>
                                <a:pt x="656" y="25"/>
                              </a:lnTo>
                              <a:lnTo>
                                <a:pt x="668" y="35"/>
                              </a:lnTo>
                              <a:lnTo>
                                <a:pt x="615" y="35"/>
                              </a:lnTo>
                              <a:lnTo>
                                <a:pt x="609" y="31"/>
                              </a:lnTo>
                              <a:lnTo>
                                <a:pt x="602" y="29"/>
                              </a:lnTo>
                              <a:lnTo>
                                <a:pt x="597" y="27"/>
                              </a:lnTo>
                              <a:lnTo>
                                <a:pt x="592" y="26"/>
                              </a:lnTo>
                              <a:lnTo>
                                <a:pt x="587" y="27"/>
                              </a:lnTo>
                              <a:lnTo>
                                <a:pt x="582" y="28"/>
                              </a:lnTo>
                              <a:lnTo>
                                <a:pt x="577" y="31"/>
                              </a:lnTo>
                              <a:lnTo>
                                <a:pt x="572" y="35"/>
                              </a:lnTo>
                              <a:lnTo>
                                <a:pt x="518" y="35"/>
                              </a:lnTo>
                              <a:lnTo>
                                <a:pt x="528" y="23"/>
                              </a:lnTo>
                              <a:lnTo>
                                <a:pt x="539" y="13"/>
                              </a:lnTo>
                              <a:lnTo>
                                <a:pt x="544" y="9"/>
                              </a:lnTo>
                              <a:lnTo>
                                <a:pt x="549" y="5"/>
                              </a:lnTo>
                              <a:lnTo>
                                <a:pt x="555" y="2"/>
                              </a:lnTo>
                              <a:lnTo>
                                <a:pt x="562" y="0"/>
                              </a:lnTo>
                              <a:close/>
                              <a:moveTo>
                                <a:pt x="699" y="0"/>
                              </a:moveTo>
                              <a:lnTo>
                                <a:pt x="725" y="0"/>
                              </a:lnTo>
                              <a:lnTo>
                                <a:pt x="729" y="8"/>
                              </a:lnTo>
                              <a:lnTo>
                                <a:pt x="732" y="18"/>
                              </a:lnTo>
                              <a:lnTo>
                                <a:pt x="736" y="26"/>
                              </a:lnTo>
                              <a:lnTo>
                                <a:pt x="740" y="35"/>
                              </a:lnTo>
                              <a:lnTo>
                                <a:pt x="713" y="35"/>
                              </a:lnTo>
                              <a:lnTo>
                                <a:pt x="710" y="26"/>
                              </a:lnTo>
                              <a:lnTo>
                                <a:pt x="706" y="18"/>
                              </a:lnTo>
                              <a:lnTo>
                                <a:pt x="703" y="8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6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2710815" y="342265"/>
                          <a:ext cx="476885" cy="21590"/>
                        </a:xfrm>
                        <a:custGeom>
                          <a:avLst/>
                          <a:gdLst>
                            <a:gd name="T0" fmla="*/ 39 w 751"/>
                            <a:gd name="T1" fmla="*/ 0 h 34"/>
                            <a:gd name="T2" fmla="*/ 32 w 751"/>
                            <a:gd name="T3" fmla="*/ 17 h 34"/>
                            <a:gd name="T4" fmla="*/ 26 w 751"/>
                            <a:gd name="T5" fmla="*/ 34 h 34"/>
                            <a:gd name="T6" fmla="*/ 3 w 751"/>
                            <a:gd name="T7" fmla="*/ 25 h 34"/>
                            <a:gd name="T8" fmla="*/ 9 w 751"/>
                            <a:gd name="T9" fmla="*/ 8 h 34"/>
                            <a:gd name="T10" fmla="*/ 97 w 751"/>
                            <a:gd name="T11" fmla="*/ 0 h 34"/>
                            <a:gd name="T12" fmla="*/ 218 w 751"/>
                            <a:gd name="T13" fmla="*/ 7 h 34"/>
                            <a:gd name="T14" fmla="*/ 231 w 751"/>
                            <a:gd name="T15" fmla="*/ 24 h 34"/>
                            <a:gd name="T16" fmla="*/ 185 w 751"/>
                            <a:gd name="T17" fmla="*/ 34 h 34"/>
                            <a:gd name="T18" fmla="*/ 176 w 751"/>
                            <a:gd name="T19" fmla="*/ 22 h 34"/>
                            <a:gd name="T20" fmla="*/ 167 w 751"/>
                            <a:gd name="T21" fmla="*/ 14 h 34"/>
                            <a:gd name="T22" fmla="*/ 157 w 751"/>
                            <a:gd name="T23" fmla="*/ 9 h 34"/>
                            <a:gd name="T24" fmla="*/ 148 w 751"/>
                            <a:gd name="T25" fmla="*/ 9 h 34"/>
                            <a:gd name="T26" fmla="*/ 139 w 751"/>
                            <a:gd name="T27" fmla="*/ 11 h 34"/>
                            <a:gd name="T28" fmla="*/ 129 w 751"/>
                            <a:gd name="T29" fmla="*/ 16 h 34"/>
                            <a:gd name="T30" fmla="*/ 108 w 751"/>
                            <a:gd name="T31" fmla="*/ 34 h 34"/>
                            <a:gd name="T32" fmla="*/ 69 w 751"/>
                            <a:gd name="T33" fmla="*/ 24 h 34"/>
                            <a:gd name="T34" fmla="*/ 88 w 751"/>
                            <a:gd name="T35" fmla="*/ 7 h 34"/>
                            <a:gd name="T36" fmla="*/ 287 w 751"/>
                            <a:gd name="T37" fmla="*/ 0 h 34"/>
                            <a:gd name="T38" fmla="*/ 328 w 751"/>
                            <a:gd name="T39" fmla="*/ 8 h 34"/>
                            <a:gd name="T40" fmla="*/ 313 w 751"/>
                            <a:gd name="T41" fmla="*/ 25 h 34"/>
                            <a:gd name="T42" fmla="*/ 249 w 751"/>
                            <a:gd name="T43" fmla="*/ 34 h 34"/>
                            <a:gd name="T44" fmla="*/ 269 w 751"/>
                            <a:gd name="T45" fmla="*/ 16 h 34"/>
                            <a:gd name="T46" fmla="*/ 287 w 751"/>
                            <a:gd name="T47" fmla="*/ 0 h 34"/>
                            <a:gd name="T48" fmla="*/ 464 w 751"/>
                            <a:gd name="T49" fmla="*/ 0 h 34"/>
                            <a:gd name="T50" fmla="*/ 482 w 751"/>
                            <a:gd name="T51" fmla="*/ 16 h 34"/>
                            <a:gd name="T52" fmla="*/ 502 w 751"/>
                            <a:gd name="T53" fmla="*/ 34 h 34"/>
                            <a:gd name="T54" fmla="*/ 438 w 751"/>
                            <a:gd name="T55" fmla="*/ 25 h 34"/>
                            <a:gd name="T56" fmla="*/ 422 w 751"/>
                            <a:gd name="T57" fmla="*/ 8 h 34"/>
                            <a:gd name="T58" fmla="*/ 539 w 751"/>
                            <a:gd name="T59" fmla="*/ 0 h 34"/>
                            <a:gd name="T60" fmla="*/ 663 w 751"/>
                            <a:gd name="T61" fmla="*/ 7 h 34"/>
                            <a:gd name="T62" fmla="*/ 681 w 751"/>
                            <a:gd name="T63" fmla="*/ 24 h 34"/>
                            <a:gd name="T64" fmla="*/ 640 w 751"/>
                            <a:gd name="T65" fmla="*/ 34 h 34"/>
                            <a:gd name="T66" fmla="*/ 619 w 751"/>
                            <a:gd name="T67" fmla="*/ 16 h 34"/>
                            <a:gd name="T68" fmla="*/ 609 w 751"/>
                            <a:gd name="T69" fmla="*/ 11 h 34"/>
                            <a:gd name="T70" fmla="*/ 600 w 751"/>
                            <a:gd name="T71" fmla="*/ 8 h 34"/>
                            <a:gd name="T72" fmla="*/ 591 w 751"/>
                            <a:gd name="T73" fmla="*/ 9 h 34"/>
                            <a:gd name="T74" fmla="*/ 582 w 751"/>
                            <a:gd name="T75" fmla="*/ 13 h 34"/>
                            <a:gd name="T76" fmla="*/ 573 w 751"/>
                            <a:gd name="T77" fmla="*/ 22 h 34"/>
                            <a:gd name="T78" fmla="*/ 563 w 751"/>
                            <a:gd name="T79" fmla="*/ 34 h 34"/>
                            <a:gd name="T80" fmla="*/ 518 w 751"/>
                            <a:gd name="T81" fmla="*/ 24 h 34"/>
                            <a:gd name="T82" fmla="*/ 532 w 751"/>
                            <a:gd name="T83" fmla="*/ 7 h 34"/>
                            <a:gd name="T84" fmla="*/ 713 w 751"/>
                            <a:gd name="T85" fmla="*/ 0 h 34"/>
                            <a:gd name="T86" fmla="*/ 742 w 751"/>
                            <a:gd name="T87" fmla="*/ 8 h 34"/>
                            <a:gd name="T88" fmla="*/ 749 w 751"/>
                            <a:gd name="T89" fmla="*/ 25 h 34"/>
                            <a:gd name="T90" fmla="*/ 725 w 751"/>
                            <a:gd name="T91" fmla="*/ 34 h 34"/>
                            <a:gd name="T92" fmla="*/ 719 w 751"/>
                            <a:gd name="T93" fmla="*/ 17 h 34"/>
                            <a:gd name="T94" fmla="*/ 713 w 751"/>
                            <a:gd name="T95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51" h="34">
                              <a:moveTo>
                                <a:pt x="12" y="0"/>
                              </a:moveTo>
                              <a:lnTo>
                                <a:pt x="39" y="0"/>
                              </a:lnTo>
                              <a:lnTo>
                                <a:pt x="36" y="8"/>
                              </a:lnTo>
                              <a:lnTo>
                                <a:pt x="32" y="17"/>
                              </a:lnTo>
                              <a:lnTo>
                                <a:pt x="28" y="25"/>
                              </a:lnTo>
                              <a:lnTo>
                                <a:pt x="26" y="34"/>
                              </a:lnTo>
                              <a:lnTo>
                                <a:pt x="0" y="34"/>
                              </a:lnTo>
                              <a:lnTo>
                                <a:pt x="3" y="25"/>
                              </a:lnTo>
                              <a:lnTo>
                                <a:pt x="6" y="17"/>
                              </a:lnTo>
                              <a:lnTo>
                                <a:pt x="9" y="8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97" y="0"/>
                              </a:moveTo>
                              <a:lnTo>
                                <a:pt x="211" y="0"/>
                              </a:lnTo>
                              <a:lnTo>
                                <a:pt x="218" y="7"/>
                              </a:lnTo>
                              <a:lnTo>
                                <a:pt x="225" y="15"/>
                              </a:lnTo>
                              <a:lnTo>
                                <a:pt x="231" y="24"/>
                              </a:lnTo>
                              <a:lnTo>
                                <a:pt x="237" y="34"/>
                              </a:lnTo>
                              <a:lnTo>
                                <a:pt x="185" y="34"/>
                              </a:lnTo>
                              <a:lnTo>
                                <a:pt x="181" y="27"/>
                              </a:lnTo>
                              <a:lnTo>
                                <a:pt x="176" y="22"/>
                              </a:lnTo>
                              <a:lnTo>
                                <a:pt x="172" y="17"/>
                              </a:lnTo>
                              <a:lnTo>
                                <a:pt x="167" y="14"/>
                              </a:lnTo>
                              <a:lnTo>
                                <a:pt x="162" y="11"/>
                              </a:lnTo>
                              <a:lnTo>
                                <a:pt x="157" y="9"/>
                              </a:lnTo>
                              <a:lnTo>
                                <a:pt x="153" y="9"/>
                              </a:lnTo>
                              <a:lnTo>
                                <a:pt x="148" y="9"/>
                              </a:lnTo>
                              <a:lnTo>
                                <a:pt x="144" y="9"/>
                              </a:lnTo>
                              <a:lnTo>
                                <a:pt x="139" y="11"/>
                              </a:lnTo>
                              <a:lnTo>
                                <a:pt x="134" y="13"/>
                              </a:lnTo>
                              <a:lnTo>
                                <a:pt x="129" y="16"/>
                              </a:lnTo>
                              <a:lnTo>
                                <a:pt x="118" y="24"/>
                              </a:lnTo>
                              <a:lnTo>
                                <a:pt x="108" y="34"/>
                              </a:lnTo>
                              <a:lnTo>
                                <a:pt x="60" y="34"/>
                              </a:lnTo>
                              <a:lnTo>
                                <a:pt x="69" y="24"/>
                              </a:lnTo>
                              <a:lnTo>
                                <a:pt x="79" y="15"/>
                              </a:lnTo>
                              <a:lnTo>
                                <a:pt x="88" y="7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287" y="0"/>
                              </a:moveTo>
                              <a:lnTo>
                                <a:pt x="335" y="0"/>
                              </a:lnTo>
                              <a:lnTo>
                                <a:pt x="328" y="8"/>
                              </a:lnTo>
                              <a:lnTo>
                                <a:pt x="321" y="16"/>
                              </a:lnTo>
                              <a:lnTo>
                                <a:pt x="313" y="25"/>
                              </a:lnTo>
                              <a:lnTo>
                                <a:pt x="305" y="34"/>
                              </a:lnTo>
                              <a:lnTo>
                                <a:pt x="249" y="34"/>
                              </a:lnTo>
                              <a:lnTo>
                                <a:pt x="260" y="25"/>
                              </a:lnTo>
                              <a:lnTo>
                                <a:pt x="269" y="16"/>
                              </a:lnTo>
                              <a:lnTo>
                                <a:pt x="278" y="8"/>
                              </a:lnTo>
                              <a:lnTo>
                                <a:pt x="287" y="0"/>
                              </a:lnTo>
                              <a:close/>
                              <a:moveTo>
                                <a:pt x="415" y="0"/>
                              </a:moveTo>
                              <a:lnTo>
                                <a:pt x="464" y="0"/>
                              </a:lnTo>
                              <a:lnTo>
                                <a:pt x="472" y="8"/>
                              </a:lnTo>
                              <a:lnTo>
                                <a:pt x="482" y="16"/>
                              </a:lnTo>
                              <a:lnTo>
                                <a:pt x="492" y="25"/>
                              </a:lnTo>
                              <a:lnTo>
                                <a:pt x="502" y="34"/>
                              </a:lnTo>
                              <a:lnTo>
                                <a:pt x="446" y="34"/>
                              </a:lnTo>
                              <a:lnTo>
                                <a:pt x="438" y="25"/>
                              </a:lnTo>
                              <a:lnTo>
                                <a:pt x="430" y="16"/>
                              </a:lnTo>
                              <a:lnTo>
                                <a:pt x="422" y="8"/>
                              </a:lnTo>
                              <a:lnTo>
                                <a:pt x="415" y="0"/>
                              </a:lnTo>
                              <a:close/>
                              <a:moveTo>
                                <a:pt x="539" y="0"/>
                              </a:moveTo>
                              <a:lnTo>
                                <a:pt x="652" y="0"/>
                              </a:lnTo>
                              <a:lnTo>
                                <a:pt x="663" y="7"/>
                              </a:lnTo>
                              <a:lnTo>
                                <a:pt x="672" y="15"/>
                              </a:lnTo>
                              <a:lnTo>
                                <a:pt x="681" y="24"/>
                              </a:lnTo>
                              <a:lnTo>
                                <a:pt x="690" y="34"/>
                              </a:lnTo>
                              <a:lnTo>
                                <a:pt x="640" y="34"/>
                              </a:lnTo>
                              <a:lnTo>
                                <a:pt x="630" y="24"/>
                              </a:lnTo>
                              <a:lnTo>
                                <a:pt x="619" y="16"/>
                              </a:lnTo>
                              <a:lnTo>
                                <a:pt x="615" y="13"/>
                              </a:lnTo>
                              <a:lnTo>
                                <a:pt x="609" y="11"/>
                              </a:lnTo>
                              <a:lnTo>
                                <a:pt x="604" y="9"/>
                              </a:lnTo>
                              <a:lnTo>
                                <a:pt x="600" y="8"/>
                              </a:lnTo>
                              <a:lnTo>
                                <a:pt x="595" y="8"/>
                              </a:lnTo>
                              <a:lnTo>
                                <a:pt x="591" y="9"/>
                              </a:lnTo>
                              <a:lnTo>
                                <a:pt x="586" y="11"/>
                              </a:lnTo>
                              <a:lnTo>
                                <a:pt x="582" y="13"/>
                              </a:lnTo>
                              <a:lnTo>
                                <a:pt x="577" y="17"/>
                              </a:lnTo>
                              <a:lnTo>
                                <a:pt x="573" y="22"/>
                              </a:lnTo>
                              <a:lnTo>
                                <a:pt x="569" y="27"/>
                              </a:lnTo>
                              <a:lnTo>
                                <a:pt x="563" y="34"/>
                              </a:lnTo>
                              <a:lnTo>
                                <a:pt x="512" y="34"/>
                              </a:lnTo>
                              <a:lnTo>
                                <a:pt x="518" y="24"/>
                              </a:lnTo>
                              <a:lnTo>
                                <a:pt x="526" y="15"/>
                              </a:lnTo>
                              <a:lnTo>
                                <a:pt x="532" y="7"/>
                              </a:lnTo>
                              <a:lnTo>
                                <a:pt x="539" y="0"/>
                              </a:lnTo>
                              <a:close/>
                              <a:moveTo>
                                <a:pt x="713" y="0"/>
                              </a:moveTo>
                              <a:lnTo>
                                <a:pt x="738" y="0"/>
                              </a:lnTo>
                              <a:lnTo>
                                <a:pt x="742" y="8"/>
                              </a:lnTo>
                              <a:lnTo>
                                <a:pt x="746" y="17"/>
                              </a:lnTo>
                              <a:lnTo>
                                <a:pt x="749" y="25"/>
                              </a:lnTo>
                              <a:lnTo>
                                <a:pt x="751" y="34"/>
                              </a:lnTo>
                              <a:lnTo>
                                <a:pt x="725" y="34"/>
                              </a:lnTo>
                              <a:lnTo>
                                <a:pt x="722" y="25"/>
                              </a:lnTo>
                              <a:lnTo>
                                <a:pt x="719" y="17"/>
                              </a:lnTo>
                              <a:lnTo>
                                <a:pt x="716" y="8"/>
                              </a:lnTo>
                              <a:lnTo>
                                <a:pt x="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6D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2707640" y="353060"/>
                          <a:ext cx="483235" cy="22225"/>
                        </a:xfrm>
                        <a:custGeom>
                          <a:avLst/>
                          <a:gdLst>
                            <a:gd name="T0" fmla="*/ 37 w 761"/>
                            <a:gd name="T1" fmla="*/ 0 h 35"/>
                            <a:gd name="T2" fmla="*/ 31 w 761"/>
                            <a:gd name="T3" fmla="*/ 17 h 35"/>
                            <a:gd name="T4" fmla="*/ 26 w 761"/>
                            <a:gd name="T5" fmla="*/ 35 h 35"/>
                            <a:gd name="T6" fmla="*/ 3 w 761"/>
                            <a:gd name="T7" fmla="*/ 26 h 35"/>
                            <a:gd name="T8" fmla="*/ 8 w 761"/>
                            <a:gd name="T9" fmla="*/ 8 h 35"/>
                            <a:gd name="T10" fmla="*/ 82 w 761"/>
                            <a:gd name="T11" fmla="*/ 0 h 35"/>
                            <a:gd name="T12" fmla="*/ 124 w 761"/>
                            <a:gd name="T13" fmla="*/ 6 h 35"/>
                            <a:gd name="T14" fmla="*/ 107 w 761"/>
                            <a:gd name="T15" fmla="*/ 24 h 35"/>
                            <a:gd name="T16" fmla="*/ 52 w 761"/>
                            <a:gd name="T17" fmla="*/ 35 h 35"/>
                            <a:gd name="T18" fmla="*/ 66 w 761"/>
                            <a:gd name="T19" fmla="*/ 16 h 35"/>
                            <a:gd name="T20" fmla="*/ 82 w 761"/>
                            <a:gd name="T21" fmla="*/ 0 h 35"/>
                            <a:gd name="T22" fmla="*/ 231 w 761"/>
                            <a:gd name="T23" fmla="*/ 0 h 35"/>
                            <a:gd name="T24" fmla="*/ 246 w 761"/>
                            <a:gd name="T25" fmla="*/ 24 h 35"/>
                            <a:gd name="T26" fmla="*/ 274 w 761"/>
                            <a:gd name="T27" fmla="*/ 0 h 35"/>
                            <a:gd name="T28" fmla="*/ 318 w 761"/>
                            <a:gd name="T29" fmla="*/ 8 h 35"/>
                            <a:gd name="T30" fmla="*/ 301 w 761"/>
                            <a:gd name="T31" fmla="*/ 26 h 35"/>
                            <a:gd name="T32" fmla="*/ 200 w 761"/>
                            <a:gd name="T33" fmla="*/ 35 h 35"/>
                            <a:gd name="T34" fmla="*/ 188 w 761"/>
                            <a:gd name="T35" fmla="*/ 13 h 35"/>
                            <a:gd name="T36" fmla="*/ 176 w 761"/>
                            <a:gd name="T37" fmla="*/ 0 h 35"/>
                            <a:gd name="T38" fmla="*/ 488 w 761"/>
                            <a:gd name="T39" fmla="*/ 0 h 35"/>
                            <a:gd name="T40" fmla="*/ 514 w 761"/>
                            <a:gd name="T41" fmla="*/ 24 h 35"/>
                            <a:gd name="T42" fmla="*/ 529 w 761"/>
                            <a:gd name="T43" fmla="*/ 0 h 35"/>
                            <a:gd name="T44" fmla="*/ 577 w 761"/>
                            <a:gd name="T45" fmla="*/ 6 h 35"/>
                            <a:gd name="T46" fmla="*/ 565 w 761"/>
                            <a:gd name="T47" fmla="*/ 22 h 35"/>
                            <a:gd name="T48" fmla="*/ 467 w 761"/>
                            <a:gd name="T49" fmla="*/ 35 h 35"/>
                            <a:gd name="T50" fmla="*/ 451 w 761"/>
                            <a:gd name="T51" fmla="*/ 16 h 35"/>
                            <a:gd name="T52" fmla="*/ 435 w 761"/>
                            <a:gd name="T53" fmla="*/ 0 h 35"/>
                            <a:gd name="T54" fmla="*/ 679 w 761"/>
                            <a:gd name="T55" fmla="*/ 0 h 35"/>
                            <a:gd name="T56" fmla="*/ 694 w 761"/>
                            <a:gd name="T57" fmla="*/ 16 h 35"/>
                            <a:gd name="T58" fmla="*/ 709 w 761"/>
                            <a:gd name="T59" fmla="*/ 35 h 35"/>
                            <a:gd name="T60" fmla="*/ 652 w 761"/>
                            <a:gd name="T61" fmla="*/ 24 h 35"/>
                            <a:gd name="T62" fmla="*/ 634 w 761"/>
                            <a:gd name="T63" fmla="*/ 6 h 35"/>
                            <a:gd name="T64" fmla="*/ 724 w 761"/>
                            <a:gd name="T65" fmla="*/ 0 h 35"/>
                            <a:gd name="T66" fmla="*/ 754 w 761"/>
                            <a:gd name="T67" fmla="*/ 8 h 35"/>
                            <a:gd name="T68" fmla="*/ 759 w 761"/>
                            <a:gd name="T69" fmla="*/ 26 h 35"/>
                            <a:gd name="T70" fmla="*/ 735 w 761"/>
                            <a:gd name="T71" fmla="*/ 35 h 35"/>
                            <a:gd name="T72" fmla="*/ 730 w 761"/>
                            <a:gd name="T73" fmla="*/ 17 h 35"/>
                            <a:gd name="T74" fmla="*/ 724 w 761"/>
                            <a:gd name="T7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61" h="35">
                              <a:moveTo>
                                <a:pt x="11" y="0"/>
                              </a:moveTo>
                              <a:lnTo>
                                <a:pt x="37" y="0"/>
                              </a:lnTo>
                              <a:lnTo>
                                <a:pt x="33" y="8"/>
                              </a:lnTo>
                              <a:lnTo>
                                <a:pt x="31" y="17"/>
                              </a:lnTo>
                              <a:lnTo>
                                <a:pt x="28" y="26"/>
                              </a:lnTo>
                              <a:lnTo>
                                <a:pt x="26" y="35"/>
                              </a:lnTo>
                              <a:lnTo>
                                <a:pt x="0" y="35"/>
                              </a:lnTo>
                              <a:lnTo>
                                <a:pt x="3" y="26"/>
                              </a:lnTo>
                              <a:lnTo>
                                <a:pt x="5" y="17"/>
                              </a:lnTo>
                              <a:lnTo>
                                <a:pt x="8" y="8"/>
                              </a:lnTo>
                              <a:lnTo>
                                <a:pt x="11" y="0"/>
                              </a:lnTo>
                              <a:close/>
                              <a:moveTo>
                                <a:pt x="82" y="0"/>
                              </a:moveTo>
                              <a:lnTo>
                                <a:pt x="133" y="0"/>
                              </a:lnTo>
                              <a:lnTo>
                                <a:pt x="124" y="6"/>
                              </a:lnTo>
                              <a:lnTo>
                                <a:pt x="116" y="14"/>
                              </a:lnTo>
                              <a:lnTo>
                                <a:pt x="107" y="24"/>
                              </a:lnTo>
                              <a:lnTo>
                                <a:pt x="97" y="35"/>
                              </a:lnTo>
                              <a:lnTo>
                                <a:pt x="52" y="35"/>
                              </a:lnTo>
                              <a:lnTo>
                                <a:pt x="59" y="25"/>
                              </a:lnTo>
                              <a:lnTo>
                                <a:pt x="66" y="16"/>
                              </a:lnTo>
                              <a:lnTo>
                                <a:pt x="73" y="7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31" y="0"/>
                              </a:lnTo>
                              <a:lnTo>
                                <a:pt x="239" y="11"/>
                              </a:lnTo>
                              <a:lnTo>
                                <a:pt x="246" y="24"/>
                              </a:lnTo>
                              <a:lnTo>
                                <a:pt x="261" y="11"/>
                              </a:lnTo>
                              <a:lnTo>
                                <a:pt x="274" y="0"/>
                              </a:lnTo>
                              <a:lnTo>
                                <a:pt x="325" y="0"/>
                              </a:lnTo>
                              <a:lnTo>
                                <a:pt x="318" y="8"/>
                              </a:lnTo>
                              <a:lnTo>
                                <a:pt x="310" y="16"/>
                              </a:lnTo>
                              <a:lnTo>
                                <a:pt x="301" y="26"/>
                              </a:lnTo>
                              <a:lnTo>
                                <a:pt x="293" y="35"/>
                              </a:lnTo>
                              <a:lnTo>
                                <a:pt x="200" y="35"/>
                              </a:lnTo>
                              <a:lnTo>
                                <a:pt x="194" y="22"/>
                              </a:lnTo>
                              <a:lnTo>
                                <a:pt x="188" y="13"/>
                              </a:lnTo>
                              <a:lnTo>
                                <a:pt x="182" y="6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435" y="0"/>
                              </a:moveTo>
                              <a:lnTo>
                                <a:pt x="488" y="0"/>
                              </a:lnTo>
                              <a:lnTo>
                                <a:pt x="500" y="11"/>
                              </a:lnTo>
                              <a:lnTo>
                                <a:pt x="514" y="24"/>
                              </a:lnTo>
                              <a:lnTo>
                                <a:pt x="521" y="11"/>
                              </a:lnTo>
                              <a:lnTo>
                                <a:pt x="529" y="0"/>
                              </a:lnTo>
                              <a:lnTo>
                                <a:pt x="583" y="0"/>
                              </a:lnTo>
                              <a:lnTo>
                                <a:pt x="577" y="6"/>
                              </a:lnTo>
                              <a:lnTo>
                                <a:pt x="570" y="13"/>
                              </a:lnTo>
                              <a:lnTo>
                                <a:pt x="565" y="22"/>
                              </a:lnTo>
                              <a:lnTo>
                                <a:pt x="559" y="35"/>
                              </a:lnTo>
                              <a:lnTo>
                                <a:pt x="467" y="35"/>
                              </a:lnTo>
                              <a:lnTo>
                                <a:pt x="459" y="26"/>
                              </a:lnTo>
                              <a:lnTo>
                                <a:pt x="451" y="16"/>
                              </a:lnTo>
                              <a:lnTo>
                                <a:pt x="444" y="8"/>
                              </a:lnTo>
                              <a:lnTo>
                                <a:pt x="435" y="0"/>
                              </a:lnTo>
                              <a:close/>
                              <a:moveTo>
                                <a:pt x="626" y="0"/>
                              </a:moveTo>
                              <a:lnTo>
                                <a:pt x="679" y="0"/>
                              </a:lnTo>
                              <a:lnTo>
                                <a:pt x="686" y="7"/>
                              </a:lnTo>
                              <a:lnTo>
                                <a:pt x="694" y="16"/>
                              </a:lnTo>
                              <a:lnTo>
                                <a:pt x="701" y="25"/>
                              </a:lnTo>
                              <a:lnTo>
                                <a:pt x="709" y="35"/>
                              </a:lnTo>
                              <a:lnTo>
                                <a:pt x="663" y="35"/>
                              </a:lnTo>
                              <a:lnTo>
                                <a:pt x="652" y="24"/>
                              </a:lnTo>
                              <a:lnTo>
                                <a:pt x="643" y="14"/>
                              </a:lnTo>
                              <a:lnTo>
                                <a:pt x="634" y="6"/>
                              </a:lnTo>
                              <a:lnTo>
                                <a:pt x="626" y="0"/>
                              </a:lnTo>
                              <a:close/>
                              <a:moveTo>
                                <a:pt x="724" y="0"/>
                              </a:moveTo>
                              <a:lnTo>
                                <a:pt x="751" y="0"/>
                              </a:lnTo>
                              <a:lnTo>
                                <a:pt x="754" y="8"/>
                              </a:lnTo>
                              <a:lnTo>
                                <a:pt x="756" y="17"/>
                              </a:lnTo>
                              <a:lnTo>
                                <a:pt x="759" y="26"/>
                              </a:lnTo>
                              <a:lnTo>
                                <a:pt x="761" y="35"/>
                              </a:lnTo>
                              <a:lnTo>
                                <a:pt x="735" y="35"/>
                              </a:lnTo>
                              <a:lnTo>
                                <a:pt x="732" y="26"/>
                              </a:lnTo>
                              <a:lnTo>
                                <a:pt x="730" y="17"/>
                              </a:lnTo>
                              <a:lnTo>
                                <a:pt x="727" y="8"/>
                              </a:lnTo>
                              <a:lnTo>
                                <a:pt x="7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 noEditPoints="1"/>
                      </wps:cNvSpPr>
                      <wps:spPr bwMode="auto">
                        <a:xfrm>
                          <a:off x="2705100" y="363855"/>
                          <a:ext cx="488315" cy="21590"/>
                        </a:xfrm>
                        <a:custGeom>
                          <a:avLst/>
                          <a:gdLst>
                            <a:gd name="T0" fmla="*/ 35 w 769"/>
                            <a:gd name="T1" fmla="*/ 0 h 34"/>
                            <a:gd name="T2" fmla="*/ 30 w 769"/>
                            <a:gd name="T3" fmla="*/ 17 h 34"/>
                            <a:gd name="T4" fmla="*/ 26 w 769"/>
                            <a:gd name="T5" fmla="*/ 34 h 34"/>
                            <a:gd name="T6" fmla="*/ 2 w 769"/>
                            <a:gd name="T7" fmla="*/ 26 h 34"/>
                            <a:gd name="T8" fmla="*/ 7 w 769"/>
                            <a:gd name="T9" fmla="*/ 9 h 34"/>
                            <a:gd name="T10" fmla="*/ 69 w 769"/>
                            <a:gd name="T11" fmla="*/ 0 h 34"/>
                            <a:gd name="T12" fmla="*/ 110 w 769"/>
                            <a:gd name="T13" fmla="*/ 8 h 34"/>
                            <a:gd name="T14" fmla="*/ 96 w 769"/>
                            <a:gd name="T15" fmla="*/ 24 h 34"/>
                            <a:gd name="T16" fmla="*/ 87 w 769"/>
                            <a:gd name="T17" fmla="*/ 34 h 34"/>
                            <a:gd name="T18" fmla="*/ 48 w 769"/>
                            <a:gd name="T19" fmla="*/ 29 h 34"/>
                            <a:gd name="T20" fmla="*/ 60 w 769"/>
                            <a:gd name="T21" fmla="*/ 11 h 34"/>
                            <a:gd name="T22" fmla="*/ 194 w 769"/>
                            <a:gd name="T23" fmla="*/ 0 h 34"/>
                            <a:gd name="T24" fmla="*/ 248 w 769"/>
                            <a:gd name="T25" fmla="*/ 3 h 34"/>
                            <a:gd name="T26" fmla="*/ 254 w 769"/>
                            <a:gd name="T27" fmla="*/ 3 h 34"/>
                            <a:gd name="T28" fmla="*/ 314 w 769"/>
                            <a:gd name="T29" fmla="*/ 0 h 34"/>
                            <a:gd name="T30" fmla="*/ 297 w 769"/>
                            <a:gd name="T31" fmla="*/ 18 h 34"/>
                            <a:gd name="T32" fmla="*/ 280 w 769"/>
                            <a:gd name="T33" fmla="*/ 34 h 34"/>
                            <a:gd name="T34" fmla="*/ 207 w 769"/>
                            <a:gd name="T35" fmla="*/ 25 h 34"/>
                            <a:gd name="T36" fmla="*/ 198 w 769"/>
                            <a:gd name="T37" fmla="*/ 8 h 34"/>
                            <a:gd name="T38" fmla="*/ 455 w 769"/>
                            <a:gd name="T39" fmla="*/ 0 h 34"/>
                            <a:gd name="T40" fmla="*/ 514 w 769"/>
                            <a:gd name="T41" fmla="*/ 3 h 34"/>
                            <a:gd name="T42" fmla="*/ 520 w 769"/>
                            <a:gd name="T43" fmla="*/ 3 h 34"/>
                            <a:gd name="T44" fmla="*/ 572 w 769"/>
                            <a:gd name="T45" fmla="*/ 0 h 34"/>
                            <a:gd name="T46" fmla="*/ 564 w 769"/>
                            <a:gd name="T47" fmla="*/ 15 h 34"/>
                            <a:gd name="T48" fmla="*/ 556 w 769"/>
                            <a:gd name="T49" fmla="*/ 34 h 34"/>
                            <a:gd name="T50" fmla="*/ 490 w 769"/>
                            <a:gd name="T51" fmla="*/ 34 h 34"/>
                            <a:gd name="T52" fmla="*/ 472 w 769"/>
                            <a:gd name="T53" fmla="*/ 18 h 34"/>
                            <a:gd name="T54" fmla="*/ 455 w 769"/>
                            <a:gd name="T55" fmla="*/ 0 h 34"/>
                            <a:gd name="T56" fmla="*/ 699 w 769"/>
                            <a:gd name="T57" fmla="*/ 0 h 34"/>
                            <a:gd name="T58" fmla="*/ 716 w 769"/>
                            <a:gd name="T59" fmla="*/ 23 h 34"/>
                            <a:gd name="T60" fmla="*/ 725 w 769"/>
                            <a:gd name="T61" fmla="*/ 34 h 34"/>
                            <a:gd name="T62" fmla="*/ 680 w 769"/>
                            <a:gd name="T63" fmla="*/ 32 h 34"/>
                            <a:gd name="T64" fmla="*/ 664 w 769"/>
                            <a:gd name="T65" fmla="*/ 15 h 34"/>
                            <a:gd name="T66" fmla="*/ 649 w 769"/>
                            <a:gd name="T67" fmla="*/ 0 h 34"/>
                            <a:gd name="T68" fmla="*/ 760 w 769"/>
                            <a:gd name="T69" fmla="*/ 0 h 34"/>
                            <a:gd name="T70" fmla="*/ 765 w 769"/>
                            <a:gd name="T71" fmla="*/ 17 h 34"/>
                            <a:gd name="T72" fmla="*/ 769 w 769"/>
                            <a:gd name="T73" fmla="*/ 34 h 34"/>
                            <a:gd name="T74" fmla="*/ 741 w 769"/>
                            <a:gd name="T75" fmla="*/ 26 h 34"/>
                            <a:gd name="T76" fmla="*/ 736 w 769"/>
                            <a:gd name="T7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69" h="34">
                              <a:moveTo>
                                <a:pt x="9" y="0"/>
                              </a:moveTo>
                              <a:lnTo>
                                <a:pt x="35" y="0"/>
                              </a:lnTo>
                              <a:lnTo>
                                <a:pt x="32" y="9"/>
                              </a:lnTo>
                              <a:lnTo>
                                <a:pt x="30" y="17"/>
                              </a:lnTo>
                              <a:lnTo>
                                <a:pt x="28" y="26"/>
                              </a:lnTo>
                              <a:lnTo>
                                <a:pt x="26" y="34"/>
                              </a:lnTo>
                              <a:lnTo>
                                <a:pt x="0" y="34"/>
                              </a:lnTo>
                              <a:lnTo>
                                <a:pt x="2" y="26"/>
                              </a:lnTo>
                              <a:lnTo>
                                <a:pt x="4" y="17"/>
                              </a:lnTo>
                              <a:lnTo>
                                <a:pt x="7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117" y="0"/>
                              </a:lnTo>
                              <a:lnTo>
                                <a:pt x="110" y="8"/>
                              </a:lnTo>
                              <a:lnTo>
                                <a:pt x="103" y="15"/>
                              </a:lnTo>
                              <a:lnTo>
                                <a:pt x="96" y="24"/>
                              </a:lnTo>
                              <a:lnTo>
                                <a:pt x="88" y="32"/>
                              </a:lnTo>
                              <a:lnTo>
                                <a:pt x="87" y="34"/>
                              </a:lnTo>
                              <a:lnTo>
                                <a:pt x="44" y="34"/>
                              </a:lnTo>
                              <a:lnTo>
                                <a:pt x="48" y="29"/>
                              </a:lnTo>
                              <a:lnTo>
                                <a:pt x="52" y="23"/>
                              </a:lnTo>
                              <a:lnTo>
                                <a:pt x="60" y="11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194" y="0"/>
                              </a:moveTo>
                              <a:lnTo>
                                <a:pt x="246" y="0"/>
                              </a:lnTo>
                              <a:lnTo>
                                <a:pt x="248" y="3"/>
                              </a:lnTo>
                              <a:lnTo>
                                <a:pt x="250" y="7"/>
                              </a:lnTo>
                              <a:lnTo>
                                <a:pt x="254" y="3"/>
                              </a:lnTo>
                              <a:lnTo>
                                <a:pt x="258" y="0"/>
                              </a:lnTo>
                              <a:lnTo>
                                <a:pt x="314" y="0"/>
                              </a:lnTo>
                              <a:lnTo>
                                <a:pt x="305" y="9"/>
                              </a:lnTo>
                              <a:lnTo>
                                <a:pt x="297" y="18"/>
                              </a:lnTo>
                              <a:lnTo>
                                <a:pt x="288" y="26"/>
                              </a:lnTo>
                              <a:lnTo>
                                <a:pt x="280" y="34"/>
                              </a:lnTo>
                              <a:lnTo>
                                <a:pt x="212" y="34"/>
                              </a:lnTo>
                              <a:lnTo>
                                <a:pt x="207" y="25"/>
                              </a:lnTo>
                              <a:lnTo>
                                <a:pt x="203" y="16"/>
                              </a:lnTo>
                              <a:lnTo>
                                <a:pt x="198" y="8"/>
                              </a:lnTo>
                              <a:lnTo>
                                <a:pt x="194" y="0"/>
                              </a:lnTo>
                              <a:close/>
                              <a:moveTo>
                                <a:pt x="455" y="0"/>
                              </a:moveTo>
                              <a:lnTo>
                                <a:pt x="511" y="0"/>
                              </a:lnTo>
                              <a:lnTo>
                                <a:pt x="514" y="3"/>
                              </a:lnTo>
                              <a:lnTo>
                                <a:pt x="518" y="7"/>
                              </a:lnTo>
                              <a:lnTo>
                                <a:pt x="520" y="3"/>
                              </a:lnTo>
                              <a:lnTo>
                                <a:pt x="521" y="0"/>
                              </a:lnTo>
                              <a:lnTo>
                                <a:pt x="572" y="0"/>
                              </a:lnTo>
                              <a:lnTo>
                                <a:pt x="568" y="8"/>
                              </a:lnTo>
                              <a:lnTo>
                                <a:pt x="564" y="15"/>
                              </a:lnTo>
                              <a:lnTo>
                                <a:pt x="560" y="24"/>
                              </a:lnTo>
                              <a:lnTo>
                                <a:pt x="556" y="34"/>
                              </a:lnTo>
                              <a:lnTo>
                                <a:pt x="557" y="34"/>
                              </a:lnTo>
                              <a:lnTo>
                                <a:pt x="490" y="34"/>
                              </a:lnTo>
                              <a:lnTo>
                                <a:pt x="480" y="26"/>
                              </a:lnTo>
                              <a:lnTo>
                                <a:pt x="472" y="18"/>
                              </a:lnTo>
                              <a:lnTo>
                                <a:pt x="463" y="9"/>
                              </a:lnTo>
                              <a:lnTo>
                                <a:pt x="455" y="0"/>
                              </a:lnTo>
                              <a:close/>
                              <a:moveTo>
                                <a:pt x="649" y="0"/>
                              </a:moveTo>
                              <a:lnTo>
                                <a:pt x="699" y="0"/>
                              </a:lnTo>
                              <a:lnTo>
                                <a:pt x="707" y="11"/>
                              </a:lnTo>
                              <a:lnTo>
                                <a:pt x="716" y="23"/>
                              </a:lnTo>
                              <a:lnTo>
                                <a:pt x="720" y="29"/>
                              </a:lnTo>
                              <a:lnTo>
                                <a:pt x="725" y="34"/>
                              </a:lnTo>
                              <a:lnTo>
                                <a:pt x="682" y="34"/>
                              </a:lnTo>
                              <a:lnTo>
                                <a:pt x="680" y="32"/>
                              </a:lnTo>
                              <a:lnTo>
                                <a:pt x="672" y="24"/>
                              </a:lnTo>
                              <a:lnTo>
                                <a:pt x="664" y="15"/>
                              </a:lnTo>
                              <a:lnTo>
                                <a:pt x="656" y="8"/>
                              </a:lnTo>
                              <a:lnTo>
                                <a:pt x="649" y="0"/>
                              </a:lnTo>
                              <a:close/>
                              <a:moveTo>
                                <a:pt x="734" y="0"/>
                              </a:moveTo>
                              <a:lnTo>
                                <a:pt x="760" y="0"/>
                              </a:lnTo>
                              <a:lnTo>
                                <a:pt x="763" y="9"/>
                              </a:lnTo>
                              <a:lnTo>
                                <a:pt x="765" y="17"/>
                              </a:lnTo>
                              <a:lnTo>
                                <a:pt x="767" y="26"/>
                              </a:lnTo>
                              <a:lnTo>
                                <a:pt x="769" y="34"/>
                              </a:lnTo>
                              <a:lnTo>
                                <a:pt x="743" y="34"/>
                              </a:lnTo>
                              <a:lnTo>
                                <a:pt x="741" y="26"/>
                              </a:lnTo>
                              <a:lnTo>
                                <a:pt x="739" y="17"/>
                              </a:lnTo>
                              <a:lnTo>
                                <a:pt x="736" y="9"/>
                              </a:lnTo>
                              <a:lnTo>
                                <a:pt x="7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4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2703195" y="375285"/>
                          <a:ext cx="492125" cy="20955"/>
                        </a:xfrm>
                        <a:custGeom>
                          <a:avLst/>
                          <a:gdLst>
                            <a:gd name="T0" fmla="*/ 33 w 775"/>
                            <a:gd name="T1" fmla="*/ 0 h 33"/>
                            <a:gd name="T2" fmla="*/ 29 w 775"/>
                            <a:gd name="T3" fmla="*/ 16 h 33"/>
                            <a:gd name="T4" fmla="*/ 26 w 775"/>
                            <a:gd name="T5" fmla="*/ 33 h 33"/>
                            <a:gd name="T6" fmla="*/ 2 w 775"/>
                            <a:gd name="T7" fmla="*/ 25 h 33"/>
                            <a:gd name="T8" fmla="*/ 5 w 775"/>
                            <a:gd name="T9" fmla="*/ 8 h 33"/>
                            <a:gd name="T10" fmla="*/ 59 w 775"/>
                            <a:gd name="T11" fmla="*/ 0 h 33"/>
                            <a:gd name="T12" fmla="*/ 98 w 775"/>
                            <a:gd name="T13" fmla="*/ 7 h 33"/>
                            <a:gd name="T14" fmla="*/ 83 w 775"/>
                            <a:gd name="T15" fmla="*/ 24 h 33"/>
                            <a:gd name="T16" fmla="*/ 32 w 775"/>
                            <a:gd name="T17" fmla="*/ 33 h 33"/>
                            <a:gd name="T18" fmla="*/ 55 w 775"/>
                            <a:gd name="T19" fmla="*/ 5 h 33"/>
                            <a:gd name="T20" fmla="*/ 59 w 775"/>
                            <a:gd name="T21" fmla="*/ 0 h 33"/>
                            <a:gd name="T22" fmla="*/ 300 w 775"/>
                            <a:gd name="T23" fmla="*/ 0 h 33"/>
                            <a:gd name="T24" fmla="*/ 285 w 775"/>
                            <a:gd name="T25" fmla="*/ 14 h 33"/>
                            <a:gd name="T26" fmla="*/ 269 w 775"/>
                            <a:gd name="T27" fmla="*/ 28 h 33"/>
                            <a:gd name="T28" fmla="*/ 190 w 775"/>
                            <a:gd name="T29" fmla="*/ 33 h 33"/>
                            <a:gd name="T30" fmla="*/ 215 w 775"/>
                            <a:gd name="T31" fmla="*/ 16 h 33"/>
                            <a:gd name="T32" fmla="*/ 207 w 775"/>
                            <a:gd name="T33" fmla="*/ 0 h 33"/>
                            <a:gd name="T34" fmla="*/ 566 w 775"/>
                            <a:gd name="T35" fmla="*/ 0 h 33"/>
                            <a:gd name="T36" fmla="*/ 559 w 775"/>
                            <a:gd name="T37" fmla="*/ 16 h 33"/>
                            <a:gd name="T38" fmla="*/ 585 w 775"/>
                            <a:gd name="T39" fmla="*/ 33 h 33"/>
                            <a:gd name="T40" fmla="*/ 505 w 775"/>
                            <a:gd name="T41" fmla="*/ 27 h 33"/>
                            <a:gd name="T42" fmla="*/ 474 w 775"/>
                            <a:gd name="T43" fmla="*/ 0 h 33"/>
                            <a:gd name="T44" fmla="*/ 716 w 775"/>
                            <a:gd name="T45" fmla="*/ 0 h 33"/>
                            <a:gd name="T46" fmla="*/ 719 w 775"/>
                            <a:gd name="T47" fmla="*/ 5 h 33"/>
                            <a:gd name="T48" fmla="*/ 741 w 775"/>
                            <a:gd name="T49" fmla="*/ 33 h 33"/>
                            <a:gd name="T50" fmla="*/ 690 w 775"/>
                            <a:gd name="T51" fmla="*/ 24 h 33"/>
                            <a:gd name="T52" fmla="*/ 676 w 775"/>
                            <a:gd name="T53" fmla="*/ 7 h 33"/>
                            <a:gd name="T54" fmla="*/ 742 w 775"/>
                            <a:gd name="T55" fmla="*/ 0 h 33"/>
                            <a:gd name="T56" fmla="*/ 770 w 775"/>
                            <a:gd name="T57" fmla="*/ 8 h 33"/>
                            <a:gd name="T58" fmla="*/ 774 w 775"/>
                            <a:gd name="T59" fmla="*/ 25 h 33"/>
                            <a:gd name="T60" fmla="*/ 749 w 775"/>
                            <a:gd name="T61" fmla="*/ 33 h 33"/>
                            <a:gd name="T62" fmla="*/ 746 w 775"/>
                            <a:gd name="T63" fmla="*/ 16 h 33"/>
                            <a:gd name="T64" fmla="*/ 742 w 775"/>
                            <a:gd name="T6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5" h="33">
                              <a:moveTo>
                                <a:pt x="7" y="0"/>
                              </a:moveTo>
                              <a:lnTo>
                                <a:pt x="33" y="0"/>
                              </a:lnTo>
                              <a:lnTo>
                                <a:pt x="31" y="8"/>
                              </a:lnTo>
                              <a:lnTo>
                                <a:pt x="29" y="16"/>
                              </a:lnTo>
                              <a:lnTo>
                                <a:pt x="27" y="25"/>
                              </a:lnTo>
                              <a:lnTo>
                                <a:pt x="26" y="33"/>
                              </a:lnTo>
                              <a:lnTo>
                                <a:pt x="0" y="33"/>
                              </a:lnTo>
                              <a:lnTo>
                                <a:pt x="2" y="25"/>
                              </a:lnTo>
                              <a:lnTo>
                                <a:pt x="3" y="16"/>
                              </a:lnTo>
                              <a:lnTo>
                                <a:pt x="5" y="8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104" y="0"/>
                              </a:lnTo>
                              <a:lnTo>
                                <a:pt x="98" y="7"/>
                              </a:lnTo>
                              <a:lnTo>
                                <a:pt x="91" y="14"/>
                              </a:lnTo>
                              <a:lnTo>
                                <a:pt x="83" y="24"/>
                              </a:lnTo>
                              <a:lnTo>
                                <a:pt x="76" y="33"/>
                              </a:lnTo>
                              <a:lnTo>
                                <a:pt x="32" y="33"/>
                              </a:lnTo>
                              <a:lnTo>
                                <a:pt x="44" y="20"/>
                              </a:lnTo>
                              <a:lnTo>
                                <a:pt x="55" y="5"/>
                              </a:lnTo>
                              <a:lnTo>
                                <a:pt x="57" y="2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207" y="0"/>
                              </a:moveTo>
                              <a:lnTo>
                                <a:pt x="300" y="0"/>
                              </a:lnTo>
                              <a:lnTo>
                                <a:pt x="293" y="7"/>
                              </a:lnTo>
                              <a:lnTo>
                                <a:pt x="285" y="14"/>
                              </a:lnTo>
                              <a:lnTo>
                                <a:pt x="277" y="21"/>
                              </a:lnTo>
                              <a:lnTo>
                                <a:pt x="269" y="28"/>
                              </a:lnTo>
                              <a:lnTo>
                                <a:pt x="272" y="33"/>
                              </a:lnTo>
                              <a:lnTo>
                                <a:pt x="190" y="33"/>
                              </a:lnTo>
                              <a:lnTo>
                                <a:pt x="202" y="25"/>
                              </a:lnTo>
                              <a:lnTo>
                                <a:pt x="215" y="16"/>
                              </a:lnTo>
                              <a:lnTo>
                                <a:pt x="211" y="8"/>
                              </a:lnTo>
                              <a:lnTo>
                                <a:pt x="207" y="0"/>
                              </a:lnTo>
                              <a:close/>
                              <a:moveTo>
                                <a:pt x="474" y="0"/>
                              </a:moveTo>
                              <a:lnTo>
                                <a:pt x="566" y="0"/>
                              </a:lnTo>
                              <a:lnTo>
                                <a:pt x="562" y="7"/>
                              </a:lnTo>
                              <a:lnTo>
                                <a:pt x="559" y="16"/>
                              </a:lnTo>
                              <a:lnTo>
                                <a:pt x="572" y="25"/>
                              </a:lnTo>
                              <a:lnTo>
                                <a:pt x="585" y="33"/>
                              </a:lnTo>
                              <a:lnTo>
                                <a:pt x="503" y="33"/>
                              </a:lnTo>
                              <a:lnTo>
                                <a:pt x="505" y="27"/>
                              </a:lnTo>
                              <a:lnTo>
                                <a:pt x="490" y="14"/>
                              </a:lnTo>
                              <a:lnTo>
                                <a:pt x="474" y="0"/>
                              </a:lnTo>
                              <a:close/>
                              <a:moveTo>
                                <a:pt x="670" y="0"/>
                              </a:moveTo>
                              <a:lnTo>
                                <a:pt x="716" y="0"/>
                              </a:lnTo>
                              <a:lnTo>
                                <a:pt x="717" y="2"/>
                              </a:lnTo>
                              <a:lnTo>
                                <a:pt x="719" y="5"/>
                              </a:lnTo>
                              <a:lnTo>
                                <a:pt x="730" y="20"/>
                              </a:lnTo>
                              <a:lnTo>
                                <a:pt x="741" y="33"/>
                              </a:lnTo>
                              <a:lnTo>
                                <a:pt x="697" y="33"/>
                              </a:lnTo>
                              <a:lnTo>
                                <a:pt x="690" y="24"/>
                              </a:lnTo>
                              <a:lnTo>
                                <a:pt x="683" y="14"/>
                              </a:lnTo>
                              <a:lnTo>
                                <a:pt x="676" y="7"/>
                              </a:lnTo>
                              <a:lnTo>
                                <a:pt x="670" y="0"/>
                              </a:lnTo>
                              <a:close/>
                              <a:moveTo>
                                <a:pt x="742" y="0"/>
                              </a:moveTo>
                              <a:lnTo>
                                <a:pt x="768" y="0"/>
                              </a:lnTo>
                              <a:lnTo>
                                <a:pt x="770" y="8"/>
                              </a:lnTo>
                              <a:lnTo>
                                <a:pt x="772" y="16"/>
                              </a:lnTo>
                              <a:lnTo>
                                <a:pt x="774" y="25"/>
                              </a:lnTo>
                              <a:lnTo>
                                <a:pt x="775" y="33"/>
                              </a:lnTo>
                              <a:lnTo>
                                <a:pt x="749" y="33"/>
                              </a:lnTo>
                              <a:lnTo>
                                <a:pt x="747" y="25"/>
                              </a:lnTo>
                              <a:lnTo>
                                <a:pt x="746" y="16"/>
                              </a:lnTo>
                              <a:lnTo>
                                <a:pt x="744" y="8"/>
                              </a:lnTo>
                              <a:lnTo>
                                <a:pt x="7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7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 noEditPoints="1"/>
                      </wps:cNvSpPr>
                      <wps:spPr bwMode="auto">
                        <a:xfrm>
                          <a:off x="2701290" y="385445"/>
                          <a:ext cx="495300" cy="22225"/>
                        </a:xfrm>
                        <a:custGeom>
                          <a:avLst/>
                          <a:gdLst>
                            <a:gd name="T0" fmla="*/ 6 w 780"/>
                            <a:gd name="T1" fmla="*/ 0 h 35"/>
                            <a:gd name="T2" fmla="*/ 32 w 780"/>
                            <a:gd name="T3" fmla="*/ 0 h 35"/>
                            <a:gd name="T4" fmla="*/ 29 w 780"/>
                            <a:gd name="T5" fmla="*/ 13 h 35"/>
                            <a:gd name="T6" fmla="*/ 27 w 780"/>
                            <a:gd name="T7" fmla="*/ 27 h 35"/>
                            <a:gd name="T8" fmla="*/ 38 w 780"/>
                            <a:gd name="T9" fmla="*/ 14 h 35"/>
                            <a:gd name="T10" fmla="*/ 50 w 780"/>
                            <a:gd name="T11" fmla="*/ 0 h 35"/>
                            <a:gd name="T12" fmla="*/ 93 w 780"/>
                            <a:gd name="T13" fmla="*/ 0 h 35"/>
                            <a:gd name="T14" fmla="*/ 85 w 780"/>
                            <a:gd name="T15" fmla="*/ 9 h 35"/>
                            <a:gd name="T16" fmla="*/ 79 w 780"/>
                            <a:gd name="T17" fmla="*/ 19 h 35"/>
                            <a:gd name="T18" fmla="*/ 73 w 780"/>
                            <a:gd name="T19" fmla="*/ 27 h 35"/>
                            <a:gd name="T20" fmla="*/ 66 w 780"/>
                            <a:gd name="T21" fmla="*/ 35 h 35"/>
                            <a:gd name="T22" fmla="*/ 0 w 780"/>
                            <a:gd name="T23" fmla="*/ 35 h 35"/>
                            <a:gd name="T24" fmla="*/ 2 w 780"/>
                            <a:gd name="T25" fmla="*/ 27 h 35"/>
                            <a:gd name="T26" fmla="*/ 3 w 780"/>
                            <a:gd name="T27" fmla="*/ 17 h 35"/>
                            <a:gd name="T28" fmla="*/ 5 w 780"/>
                            <a:gd name="T29" fmla="*/ 9 h 35"/>
                            <a:gd name="T30" fmla="*/ 6 w 780"/>
                            <a:gd name="T31" fmla="*/ 0 h 35"/>
                            <a:gd name="T32" fmla="*/ 218 w 780"/>
                            <a:gd name="T33" fmla="*/ 0 h 35"/>
                            <a:gd name="T34" fmla="*/ 286 w 780"/>
                            <a:gd name="T35" fmla="*/ 0 h 35"/>
                            <a:gd name="T36" fmla="*/ 279 w 780"/>
                            <a:gd name="T37" fmla="*/ 6 h 35"/>
                            <a:gd name="T38" fmla="*/ 272 w 780"/>
                            <a:gd name="T39" fmla="*/ 12 h 35"/>
                            <a:gd name="T40" fmla="*/ 281 w 780"/>
                            <a:gd name="T41" fmla="*/ 35 h 35"/>
                            <a:gd name="T42" fmla="*/ 166 w 780"/>
                            <a:gd name="T43" fmla="*/ 35 h 35"/>
                            <a:gd name="T44" fmla="*/ 178 w 780"/>
                            <a:gd name="T45" fmla="*/ 27 h 35"/>
                            <a:gd name="T46" fmla="*/ 192 w 780"/>
                            <a:gd name="T47" fmla="*/ 19 h 35"/>
                            <a:gd name="T48" fmla="*/ 205 w 780"/>
                            <a:gd name="T49" fmla="*/ 10 h 35"/>
                            <a:gd name="T50" fmla="*/ 218 w 780"/>
                            <a:gd name="T51" fmla="*/ 0 h 35"/>
                            <a:gd name="T52" fmla="*/ 218 w 780"/>
                            <a:gd name="T53" fmla="*/ 0 h 35"/>
                            <a:gd name="T54" fmla="*/ 496 w 780"/>
                            <a:gd name="T55" fmla="*/ 0 h 35"/>
                            <a:gd name="T56" fmla="*/ 563 w 780"/>
                            <a:gd name="T57" fmla="*/ 0 h 35"/>
                            <a:gd name="T58" fmla="*/ 576 w 780"/>
                            <a:gd name="T59" fmla="*/ 10 h 35"/>
                            <a:gd name="T60" fmla="*/ 590 w 780"/>
                            <a:gd name="T61" fmla="*/ 19 h 35"/>
                            <a:gd name="T62" fmla="*/ 602 w 780"/>
                            <a:gd name="T63" fmla="*/ 27 h 35"/>
                            <a:gd name="T64" fmla="*/ 615 w 780"/>
                            <a:gd name="T65" fmla="*/ 35 h 35"/>
                            <a:gd name="T66" fmla="*/ 500 w 780"/>
                            <a:gd name="T67" fmla="*/ 35 h 35"/>
                            <a:gd name="T68" fmla="*/ 508 w 780"/>
                            <a:gd name="T69" fmla="*/ 11 h 35"/>
                            <a:gd name="T70" fmla="*/ 502 w 780"/>
                            <a:gd name="T71" fmla="*/ 6 h 35"/>
                            <a:gd name="T72" fmla="*/ 496 w 780"/>
                            <a:gd name="T73" fmla="*/ 0 h 35"/>
                            <a:gd name="T74" fmla="*/ 688 w 780"/>
                            <a:gd name="T75" fmla="*/ 0 h 35"/>
                            <a:gd name="T76" fmla="*/ 731 w 780"/>
                            <a:gd name="T77" fmla="*/ 0 h 35"/>
                            <a:gd name="T78" fmla="*/ 742 w 780"/>
                            <a:gd name="T79" fmla="*/ 14 h 35"/>
                            <a:gd name="T80" fmla="*/ 753 w 780"/>
                            <a:gd name="T81" fmla="*/ 28 h 35"/>
                            <a:gd name="T82" fmla="*/ 751 w 780"/>
                            <a:gd name="T83" fmla="*/ 14 h 35"/>
                            <a:gd name="T84" fmla="*/ 749 w 780"/>
                            <a:gd name="T85" fmla="*/ 0 h 35"/>
                            <a:gd name="T86" fmla="*/ 775 w 780"/>
                            <a:gd name="T87" fmla="*/ 0 h 35"/>
                            <a:gd name="T88" fmla="*/ 777 w 780"/>
                            <a:gd name="T89" fmla="*/ 9 h 35"/>
                            <a:gd name="T90" fmla="*/ 778 w 780"/>
                            <a:gd name="T91" fmla="*/ 17 h 35"/>
                            <a:gd name="T92" fmla="*/ 779 w 780"/>
                            <a:gd name="T93" fmla="*/ 27 h 35"/>
                            <a:gd name="T94" fmla="*/ 780 w 780"/>
                            <a:gd name="T95" fmla="*/ 35 h 35"/>
                            <a:gd name="T96" fmla="*/ 714 w 780"/>
                            <a:gd name="T97" fmla="*/ 35 h 35"/>
                            <a:gd name="T98" fmla="*/ 707 w 780"/>
                            <a:gd name="T99" fmla="*/ 27 h 35"/>
                            <a:gd name="T100" fmla="*/ 700 w 780"/>
                            <a:gd name="T101" fmla="*/ 19 h 35"/>
                            <a:gd name="T102" fmla="*/ 694 w 780"/>
                            <a:gd name="T103" fmla="*/ 9 h 35"/>
                            <a:gd name="T104" fmla="*/ 688 w 780"/>
                            <a:gd name="T10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80" h="35">
                              <a:moveTo>
                                <a:pt x="6" y="0"/>
                              </a:moveTo>
                              <a:lnTo>
                                <a:pt x="32" y="0"/>
                              </a:lnTo>
                              <a:lnTo>
                                <a:pt x="29" y="13"/>
                              </a:lnTo>
                              <a:lnTo>
                                <a:pt x="27" y="27"/>
                              </a:lnTo>
                              <a:lnTo>
                                <a:pt x="38" y="14"/>
                              </a:lnTo>
                              <a:lnTo>
                                <a:pt x="50" y="0"/>
                              </a:lnTo>
                              <a:lnTo>
                                <a:pt x="93" y="0"/>
                              </a:lnTo>
                              <a:lnTo>
                                <a:pt x="85" y="9"/>
                              </a:lnTo>
                              <a:lnTo>
                                <a:pt x="79" y="19"/>
                              </a:lnTo>
                              <a:lnTo>
                                <a:pt x="73" y="27"/>
                              </a:lnTo>
                              <a:lnTo>
                                <a:pt x="66" y="35"/>
                              </a:lnTo>
                              <a:lnTo>
                                <a:pt x="0" y="35"/>
                              </a:lnTo>
                              <a:lnTo>
                                <a:pt x="2" y="27"/>
                              </a:lnTo>
                              <a:lnTo>
                                <a:pt x="3" y="17"/>
                              </a:lnTo>
                              <a:lnTo>
                                <a:pt x="5" y="9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18" y="0"/>
                              </a:moveTo>
                              <a:lnTo>
                                <a:pt x="286" y="0"/>
                              </a:lnTo>
                              <a:lnTo>
                                <a:pt x="279" y="6"/>
                              </a:lnTo>
                              <a:lnTo>
                                <a:pt x="272" y="12"/>
                              </a:lnTo>
                              <a:lnTo>
                                <a:pt x="281" y="35"/>
                              </a:lnTo>
                              <a:lnTo>
                                <a:pt x="166" y="35"/>
                              </a:lnTo>
                              <a:lnTo>
                                <a:pt x="178" y="27"/>
                              </a:lnTo>
                              <a:lnTo>
                                <a:pt x="192" y="19"/>
                              </a:lnTo>
                              <a:lnTo>
                                <a:pt x="205" y="10"/>
                              </a:lnTo>
                              <a:lnTo>
                                <a:pt x="218" y="0"/>
                              </a:lnTo>
                              <a:close/>
                              <a:moveTo>
                                <a:pt x="496" y="0"/>
                              </a:moveTo>
                              <a:lnTo>
                                <a:pt x="563" y="0"/>
                              </a:lnTo>
                              <a:lnTo>
                                <a:pt x="576" y="10"/>
                              </a:lnTo>
                              <a:lnTo>
                                <a:pt x="590" y="19"/>
                              </a:lnTo>
                              <a:lnTo>
                                <a:pt x="602" y="27"/>
                              </a:lnTo>
                              <a:lnTo>
                                <a:pt x="615" y="35"/>
                              </a:lnTo>
                              <a:lnTo>
                                <a:pt x="500" y="35"/>
                              </a:lnTo>
                              <a:lnTo>
                                <a:pt x="508" y="11"/>
                              </a:lnTo>
                              <a:lnTo>
                                <a:pt x="502" y="6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688" y="0"/>
                              </a:moveTo>
                              <a:lnTo>
                                <a:pt x="731" y="0"/>
                              </a:lnTo>
                              <a:lnTo>
                                <a:pt x="742" y="14"/>
                              </a:lnTo>
                              <a:lnTo>
                                <a:pt x="753" y="28"/>
                              </a:lnTo>
                              <a:lnTo>
                                <a:pt x="751" y="14"/>
                              </a:lnTo>
                              <a:lnTo>
                                <a:pt x="749" y="0"/>
                              </a:lnTo>
                              <a:lnTo>
                                <a:pt x="775" y="0"/>
                              </a:lnTo>
                              <a:lnTo>
                                <a:pt x="777" y="9"/>
                              </a:lnTo>
                              <a:lnTo>
                                <a:pt x="778" y="17"/>
                              </a:lnTo>
                              <a:lnTo>
                                <a:pt x="779" y="27"/>
                              </a:lnTo>
                              <a:lnTo>
                                <a:pt x="780" y="35"/>
                              </a:lnTo>
                              <a:lnTo>
                                <a:pt x="714" y="35"/>
                              </a:lnTo>
                              <a:lnTo>
                                <a:pt x="707" y="27"/>
                              </a:lnTo>
                              <a:lnTo>
                                <a:pt x="700" y="19"/>
                              </a:lnTo>
                              <a:lnTo>
                                <a:pt x="694" y="9"/>
                              </a:lnTo>
                              <a:lnTo>
                                <a:pt x="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7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2699385" y="396240"/>
                          <a:ext cx="499110" cy="22225"/>
                        </a:xfrm>
                        <a:custGeom>
                          <a:avLst/>
                          <a:gdLst>
                            <a:gd name="T0" fmla="*/ 6 w 786"/>
                            <a:gd name="T1" fmla="*/ 0 h 35"/>
                            <a:gd name="T2" fmla="*/ 32 w 786"/>
                            <a:gd name="T3" fmla="*/ 0 h 35"/>
                            <a:gd name="T4" fmla="*/ 31 w 786"/>
                            <a:gd name="T5" fmla="*/ 5 h 35"/>
                            <a:gd name="T6" fmla="*/ 30 w 786"/>
                            <a:gd name="T7" fmla="*/ 10 h 35"/>
                            <a:gd name="T8" fmla="*/ 34 w 786"/>
                            <a:gd name="T9" fmla="*/ 6 h 35"/>
                            <a:gd name="T10" fmla="*/ 38 w 786"/>
                            <a:gd name="T11" fmla="*/ 0 h 35"/>
                            <a:gd name="T12" fmla="*/ 82 w 786"/>
                            <a:gd name="T13" fmla="*/ 0 h 35"/>
                            <a:gd name="T14" fmla="*/ 75 w 786"/>
                            <a:gd name="T15" fmla="*/ 10 h 35"/>
                            <a:gd name="T16" fmla="*/ 68 w 786"/>
                            <a:gd name="T17" fmla="*/ 19 h 35"/>
                            <a:gd name="T18" fmla="*/ 61 w 786"/>
                            <a:gd name="T19" fmla="*/ 27 h 35"/>
                            <a:gd name="T20" fmla="*/ 53 w 786"/>
                            <a:gd name="T21" fmla="*/ 35 h 35"/>
                            <a:gd name="T22" fmla="*/ 0 w 786"/>
                            <a:gd name="T23" fmla="*/ 35 h 35"/>
                            <a:gd name="T24" fmla="*/ 2 w 786"/>
                            <a:gd name="T25" fmla="*/ 34 h 35"/>
                            <a:gd name="T26" fmla="*/ 2 w 786"/>
                            <a:gd name="T27" fmla="*/ 25 h 35"/>
                            <a:gd name="T28" fmla="*/ 3 w 786"/>
                            <a:gd name="T29" fmla="*/ 17 h 35"/>
                            <a:gd name="T30" fmla="*/ 5 w 786"/>
                            <a:gd name="T31" fmla="*/ 9 h 35"/>
                            <a:gd name="T32" fmla="*/ 6 w 786"/>
                            <a:gd name="T33" fmla="*/ 0 h 35"/>
                            <a:gd name="T34" fmla="*/ 196 w 786"/>
                            <a:gd name="T35" fmla="*/ 0 h 35"/>
                            <a:gd name="T36" fmla="*/ 278 w 786"/>
                            <a:gd name="T37" fmla="*/ 0 h 35"/>
                            <a:gd name="T38" fmla="*/ 290 w 786"/>
                            <a:gd name="T39" fmla="*/ 35 h 35"/>
                            <a:gd name="T40" fmla="*/ 241 w 786"/>
                            <a:gd name="T41" fmla="*/ 35 h 35"/>
                            <a:gd name="T42" fmla="*/ 236 w 786"/>
                            <a:gd name="T43" fmla="*/ 21 h 35"/>
                            <a:gd name="T44" fmla="*/ 224 w 786"/>
                            <a:gd name="T45" fmla="*/ 28 h 35"/>
                            <a:gd name="T46" fmla="*/ 213 w 786"/>
                            <a:gd name="T47" fmla="*/ 35 h 35"/>
                            <a:gd name="T48" fmla="*/ 139 w 786"/>
                            <a:gd name="T49" fmla="*/ 35 h 35"/>
                            <a:gd name="T50" fmla="*/ 153 w 786"/>
                            <a:gd name="T51" fmla="*/ 28 h 35"/>
                            <a:gd name="T52" fmla="*/ 167 w 786"/>
                            <a:gd name="T53" fmla="*/ 19 h 35"/>
                            <a:gd name="T54" fmla="*/ 181 w 786"/>
                            <a:gd name="T55" fmla="*/ 11 h 35"/>
                            <a:gd name="T56" fmla="*/ 196 w 786"/>
                            <a:gd name="T57" fmla="*/ 0 h 35"/>
                            <a:gd name="T58" fmla="*/ 509 w 786"/>
                            <a:gd name="T59" fmla="*/ 0 h 35"/>
                            <a:gd name="T60" fmla="*/ 591 w 786"/>
                            <a:gd name="T61" fmla="*/ 0 h 35"/>
                            <a:gd name="T62" fmla="*/ 606 w 786"/>
                            <a:gd name="T63" fmla="*/ 11 h 35"/>
                            <a:gd name="T64" fmla="*/ 620 w 786"/>
                            <a:gd name="T65" fmla="*/ 19 h 35"/>
                            <a:gd name="T66" fmla="*/ 635 w 786"/>
                            <a:gd name="T67" fmla="*/ 28 h 35"/>
                            <a:gd name="T68" fmla="*/ 648 w 786"/>
                            <a:gd name="T69" fmla="*/ 35 h 35"/>
                            <a:gd name="T70" fmla="*/ 573 w 786"/>
                            <a:gd name="T71" fmla="*/ 35 h 35"/>
                            <a:gd name="T72" fmla="*/ 562 w 786"/>
                            <a:gd name="T73" fmla="*/ 28 h 35"/>
                            <a:gd name="T74" fmla="*/ 550 w 786"/>
                            <a:gd name="T75" fmla="*/ 21 h 35"/>
                            <a:gd name="T76" fmla="*/ 548 w 786"/>
                            <a:gd name="T77" fmla="*/ 28 h 35"/>
                            <a:gd name="T78" fmla="*/ 545 w 786"/>
                            <a:gd name="T79" fmla="*/ 35 h 35"/>
                            <a:gd name="T80" fmla="*/ 496 w 786"/>
                            <a:gd name="T81" fmla="*/ 35 h 35"/>
                            <a:gd name="T82" fmla="*/ 509 w 786"/>
                            <a:gd name="T83" fmla="*/ 0 h 35"/>
                            <a:gd name="T84" fmla="*/ 703 w 786"/>
                            <a:gd name="T85" fmla="*/ 0 h 35"/>
                            <a:gd name="T86" fmla="*/ 747 w 786"/>
                            <a:gd name="T87" fmla="*/ 0 h 35"/>
                            <a:gd name="T88" fmla="*/ 752 w 786"/>
                            <a:gd name="T89" fmla="*/ 6 h 35"/>
                            <a:gd name="T90" fmla="*/ 756 w 786"/>
                            <a:gd name="T91" fmla="*/ 11 h 35"/>
                            <a:gd name="T92" fmla="*/ 755 w 786"/>
                            <a:gd name="T93" fmla="*/ 6 h 35"/>
                            <a:gd name="T94" fmla="*/ 755 w 786"/>
                            <a:gd name="T95" fmla="*/ 0 h 35"/>
                            <a:gd name="T96" fmla="*/ 781 w 786"/>
                            <a:gd name="T97" fmla="*/ 0 h 35"/>
                            <a:gd name="T98" fmla="*/ 782 w 786"/>
                            <a:gd name="T99" fmla="*/ 10 h 35"/>
                            <a:gd name="T100" fmla="*/ 783 w 786"/>
                            <a:gd name="T101" fmla="*/ 18 h 35"/>
                            <a:gd name="T102" fmla="*/ 784 w 786"/>
                            <a:gd name="T103" fmla="*/ 26 h 35"/>
                            <a:gd name="T104" fmla="*/ 785 w 786"/>
                            <a:gd name="T105" fmla="*/ 34 h 35"/>
                            <a:gd name="T106" fmla="*/ 786 w 786"/>
                            <a:gd name="T107" fmla="*/ 35 h 35"/>
                            <a:gd name="T108" fmla="*/ 734 w 786"/>
                            <a:gd name="T109" fmla="*/ 35 h 35"/>
                            <a:gd name="T110" fmla="*/ 726 w 786"/>
                            <a:gd name="T111" fmla="*/ 27 h 35"/>
                            <a:gd name="T112" fmla="*/ 717 w 786"/>
                            <a:gd name="T113" fmla="*/ 19 h 35"/>
                            <a:gd name="T114" fmla="*/ 710 w 786"/>
                            <a:gd name="T115" fmla="*/ 10 h 35"/>
                            <a:gd name="T116" fmla="*/ 703 w 786"/>
                            <a:gd name="T1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86" h="35">
                              <a:moveTo>
                                <a:pt x="6" y="0"/>
                              </a:moveTo>
                              <a:lnTo>
                                <a:pt x="32" y="0"/>
                              </a:lnTo>
                              <a:lnTo>
                                <a:pt x="31" y="5"/>
                              </a:lnTo>
                              <a:lnTo>
                                <a:pt x="30" y="10"/>
                              </a:lnTo>
                              <a:lnTo>
                                <a:pt x="34" y="6"/>
                              </a:lnTo>
                              <a:lnTo>
                                <a:pt x="38" y="0"/>
                              </a:lnTo>
                              <a:lnTo>
                                <a:pt x="82" y="0"/>
                              </a:lnTo>
                              <a:lnTo>
                                <a:pt x="75" y="10"/>
                              </a:lnTo>
                              <a:lnTo>
                                <a:pt x="68" y="19"/>
                              </a:lnTo>
                              <a:lnTo>
                                <a:pt x="61" y="27"/>
                              </a:lnTo>
                              <a:lnTo>
                                <a:pt x="53" y="35"/>
                              </a:lnTo>
                              <a:lnTo>
                                <a:pt x="0" y="35"/>
                              </a:lnTo>
                              <a:lnTo>
                                <a:pt x="2" y="34"/>
                              </a:lnTo>
                              <a:lnTo>
                                <a:pt x="2" y="25"/>
                              </a:lnTo>
                              <a:lnTo>
                                <a:pt x="3" y="17"/>
                              </a:lnTo>
                              <a:lnTo>
                                <a:pt x="5" y="9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196" y="0"/>
                              </a:moveTo>
                              <a:lnTo>
                                <a:pt x="278" y="0"/>
                              </a:lnTo>
                              <a:lnTo>
                                <a:pt x="290" y="35"/>
                              </a:lnTo>
                              <a:lnTo>
                                <a:pt x="241" y="35"/>
                              </a:lnTo>
                              <a:lnTo>
                                <a:pt x="236" y="21"/>
                              </a:lnTo>
                              <a:lnTo>
                                <a:pt x="224" y="28"/>
                              </a:lnTo>
                              <a:lnTo>
                                <a:pt x="213" y="35"/>
                              </a:lnTo>
                              <a:lnTo>
                                <a:pt x="139" y="35"/>
                              </a:lnTo>
                              <a:lnTo>
                                <a:pt x="153" y="28"/>
                              </a:lnTo>
                              <a:lnTo>
                                <a:pt x="167" y="19"/>
                              </a:lnTo>
                              <a:lnTo>
                                <a:pt x="181" y="11"/>
                              </a:lnTo>
                              <a:lnTo>
                                <a:pt x="196" y="0"/>
                              </a:lnTo>
                              <a:close/>
                              <a:moveTo>
                                <a:pt x="509" y="0"/>
                              </a:moveTo>
                              <a:lnTo>
                                <a:pt x="591" y="0"/>
                              </a:lnTo>
                              <a:lnTo>
                                <a:pt x="606" y="11"/>
                              </a:lnTo>
                              <a:lnTo>
                                <a:pt x="620" y="19"/>
                              </a:lnTo>
                              <a:lnTo>
                                <a:pt x="635" y="28"/>
                              </a:lnTo>
                              <a:lnTo>
                                <a:pt x="648" y="35"/>
                              </a:lnTo>
                              <a:lnTo>
                                <a:pt x="573" y="35"/>
                              </a:lnTo>
                              <a:lnTo>
                                <a:pt x="562" y="28"/>
                              </a:lnTo>
                              <a:lnTo>
                                <a:pt x="550" y="21"/>
                              </a:lnTo>
                              <a:lnTo>
                                <a:pt x="548" y="28"/>
                              </a:lnTo>
                              <a:lnTo>
                                <a:pt x="545" y="35"/>
                              </a:lnTo>
                              <a:lnTo>
                                <a:pt x="496" y="35"/>
                              </a:lnTo>
                              <a:lnTo>
                                <a:pt x="509" y="0"/>
                              </a:lnTo>
                              <a:close/>
                              <a:moveTo>
                                <a:pt x="703" y="0"/>
                              </a:moveTo>
                              <a:lnTo>
                                <a:pt x="747" y="0"/>
                              </a:lnTo>
                              <a:lnTo>
                                <a:pt x="752" y="6"/>
                              </a:lnTo>
                              <a:lnTo>
                                <a:pt x="756" y="11"/>
                              </a:lnTo>
                              <a:lnTo>
                                <a:pt x="755" y="6"/>
                              </a:lnTo>
                              <a:lnTo>
                                <a:pt x="755" y="0"/>
                              </a:lnTo>
                              <a:lnTo>
                                <a:pt x="781" y="0"/>
                              </a:lnTo>
                              <a:lnTo>
                                <a:pt x="782" y="10"/>
                              </a:lnTo>
                              <a:lnTo>
                                <a:pt x="783" y="18"/>
                              </a:lnTo>
                              <a:lnTo>
                                <a:pt x="784" y="26"/>
                              </a:lnTo>
                              <a:lnTo>
                                <a:pt x="785" y="34"/>
                              </a:lnTo>
                              <a:lnTo>
                                <a:pt x="786" y="35"/>
                              </a:lnTo>
                              <a:lnTo>
                                <a:pt x="734" y="35"/>
                              </a:lnTo>
                              <a:lnTo>
                                <a:pt x="726" y="27"/>
                              </a:lnTo>
                              <a:lnTo>
                                <a:pt x="717" y="19"/>
                              </a:lnTo>
                              <a:lnTo>
                                <a:pt x="710" y="10"/>
                              </a:lnTo>
                              <a:lnTo>
                                <a:pt x="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7E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 noEditPoints="1"/>
                      </wps:cNvSpPr>
                      <wps:spPr bwMode="auto">
                        <a:xfrm>
                          <a:off x="2680335" y="407670"/>
                          <a:ext cx="537210" cy="22225"/>
                        </a:xfrm>
                        <a:custGeom>
                          <a:avLst/>
                          <a:gdLst>
                            <a:gd name="T0" fmla="*/ 33 w 846"/>
                            <a:gd name="T1" fmla="*/ 0 h 35"/>
                            <a:gd name="T2" fmla="*/ 99 w 846"/>
                            <a:gd name="T3" fmla="*/ 0 h 35"/>
                            <a:gd name="T4" fmla="*/ 90 w 846"/>
                            <a:gd name="T5" fmla="*/ 9 h 35"/>
                            <a:gd name="T6" fmla="*/ 82 w 846"/>
                            <a:gd name="T7" fmla="*/ 18 h 35"/>
                            <a:gd name="T8" fmla="*/ 71 w 846"/>
                            <a:gd name="T9" fmla="*/ 26 h 35"/>
                            <a:gd name="T10" fmla="*/ 61 w 846"/>
                            <a:gd name="T11" fmla="*/ 35 h 35"/>
                            <a:gd name="T12" fmla="*/ 0 w 846"/>
                            <a:gd name="T13" fmla="*/ 35 h 35"/>
                            <a:gd name="T14" fmla="*/ 9 w 846"/>
                            <a:gd name="T15" fmla="*/ 31 h 35"/>
                            <a:gd name="T16" fmla="*/ 17 w 846"/>
                            <a:gd name="T17" fmla="*/ 26 h 35"/>
                            <a:gd name="T18" fmla="*/ 24 w 846"/>
                            <a:gd name="T19" fmla="*/ 21 h 35"/>
                            <a:gd name="T20" fmla="*/ 32 w 846"/>
                            <a:gd name="T21" fmla="*/ 16 h 35"/>
                            <a:gd name="T22" fmla="*/ 32 w 846"/>
                            <a:gd name="T23" fmla="*/ 8 h 35"/>
                            <a:gd name="T24" fmla="*/ 33 w 846"/>
                            <a:gd name="T25" fmla="*/ 0 h 35"/>
                            <a:gd name="T26" fmla="*/ 199 w 846"/>
                            <a:gd name="T27" fmla="*/ 0 h 35"/>
                            <a:gd name="T28" fmla="*/ 314 w 846"/>
                            <a:gd name="T29" fmla="*/ 0 h 35"/>
                            <a:gd name="T30" fmla="*/ 326 w 846"/>
                            <a:gd name="T31" fmla="*/ 35 h 35"/>
                            <a:gd name="T32" fmla="*/ 277 w 846"/>
                            <a:gd name="T33" fmla="*/ 35 h 35"/>
                            <a:gd name="T34" fmla="*/ 266 w 846"/>
                            <a:gd name="T35" fmla="*/ 3 h 35"/>
                            <a:gd name="T36" fmla="*/ 251 w 846"/>
                            <a:gd name="T37" fmla="*/ 12 h 35"/>
                            <a:gd name="T38" fmla="*/ 238 w 846"/>
                            <a:gd name="T39" fmla="*/ 20 h 35"/>
                            <a:gd name="T40" fmla="*/ 226 w 846"/>
                            <a:gd name="T41" fmla="*/ 27 h 35"/>
                            <a:gd name="T42" fmla="*/ 214 w 846"/>
                            <a:gd name="T43" fmla="*/ 35 h 35"/>
                            <a:gd name="T44" fmla="*/ 131 w 846"/>
                            <a:gd name="T45" fmla="*/ 35 h 35"/>
                            <a:gd name="T46" fmla="*/ 148 w 846"/>
                            <a:gd name="T47" fmla="*/ 27 h 35"/>
                            <a:gd name="T48" fmla="*/ 164 w 846"/>
                            <a:gd name="T49" fmla="*/ 19 h 35"/>
                            <a:gd name="T50" fmla="*/ 182 w 846"/>
                            <a:gd name="T51" fmla="*/ 10 h 35"/>
                            <a:gd name="T52" fmla="*/ 199 w 846"/>
                            <a:gd name="T53" fmla="*/ 0 h 35"/>
                            <a:gd name="T54" fmla="*/ 533 w 846"/>
                            <a:gd name="T55" fmla="*/ 0 h 35"/>
                            <a:gd name="T56" fmla="*/ 648 w 846"/>
                            <a:gd name="T57" fmla="*/ 0 h 35"/>
                            <a:gd name="T58" fmla="*/ 665 w 846"/>
                            <a:gd name="T59" fmla="*/ 10 h 35"/>
                            <a:gd name="T60" fmla="*/ 682 w 846"/>
                            <a:gd name="T61" fmla="*/ 19 h 35"/>
                            <a:gd name="T62" fmla="*/ 699 w 846"/>
                            <a:gd name="T63" fmla="*/ 27 h 35"/>
                            <a:gd name="T64" fmla="*/ 716 w 846"/>
                            <a:gd name="T65" fmla="*/ 35 h 35"/>
                            <a:gd name="T66" fmla="*/ 634 w 846"/>
                            <a:gd name="T67" fmla="*/ 35 h 35"/>
                            <a:gd name="T68" fmla="*/ 621 w 846"/>
                            <a:gd name="T69" fmla="*/ 27 h 35"/>
                            <a:gd name="T70" fmla="*/ 608 w 846"/>
                            <a:gd name="T71" fmla="*/ 20 h 35"/>
                            <a:gd name="T72" fmla="*/ 594 w 846"/>
                            <a:gd name="T73" fmla="*/ 11 h 35"/>
                            <a:gd name="T74" fmla="*/ 580 w 846"/>
                            <a:gd name="T75" fmla="*/ 3 h 35"/>
                            <a:gd name="T76" fmla="*/ 577 w 846"/>
                            <a:gd name="T77" fmla="*/ 11 h 35"/>
                            <a:gd name="T78" fmla="*/ 574 w 846"/>
                            <a:gd name="T79" fmla="*/ 18 h 35"/>
                            <a:gd name="T80" fmla="*/ 571 w 846"/>
                            <a:gd name="T81" fmla="*/ 26 h 35"/>
                            <a:gd name="T82" fmla="*/ 568 w 846"/>
                            <a:gd name="T83" fmla="*/ 35 h 35"/>
                            <a:gd name="T84" fmla="*/ 519 w 846"/>
                            <a:gd name="T85" fmla="*/ 35 h 35"/>
                            <a:gd name="T86" fmla="*/ 533 w 846"/>
                            <a:gd name="T87" fmla="*/ 0 h 35"/>
                            <a:gd name="T88" fmla="*/ 747 w 846"/>
                            <a:gd name="T89" fmla="*/ 0 h 35"/>
                            <a:gd name="T90" fmla="*/ 813 w 846"/>
                            <a:gd name="T91" fmla="*/ 0 h 35"/>
                            <a:gd name="T92" fmla="*/ 814 w 846"/>
                            <a:gd name="T93" fmla="*/ 8 h 35"/>
                            <a:gd name="T94" fmla="*/ 815 w 846"/>
                            <a:gd name="T95" fmla="*/ 16 h 35"/>
                            <a:gd name="T96" fmla="*/ 822 w 846"/>
                            <a:gd name="T97" fmla="*/ 21 h 35"/>
                            <a:gd name="T98" fmla="*/ 829 w 846"/>
                            <a:gd name="T99" fmla="*/ 26 h 35"/>
                            <a:gd name="T100" fmla="*/ 837 w 846"/>
                            <a:gd name="T101" fmla="*/ 31 h 35"/>
                            <a:gd name="T102" fmla="*/ 846 w 846"/>
                            <a:gd name="T103" fmla="*/ 35 h 35"/>
                            <a:gd name="T104" fmla="*/ 784 w 846"/>
                            <a:gd name="T105" fmla="*/ 35 h 35"/>
                            <a:gd name="T106" fmla="*/ 774 w 846"/>
                            <a:gd name="T107" fmla="*/ 26 h 35"/>
                            <a:gd name="T108" fmla="*/ 765 w 846"/>
                            <a:gd name="T109" fmla="*/ 18 h 35"/>
                            <a:gd name="T110" fmla="*/ 756 w 846"/>
                            <a:gd name="T111" fmla="*/ 9 h 35"/>
                            <a:gd name="T112" fmla="*/ 747 w 846"/>
                            <a:gd name="T1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46" h="35">
                              <a:moveTo>
                                <a:pt x="33" y="0"/>
                              </a:moveTo>
                              <a:lnTo>
                                <a:pt x="99" y="0"/>
                              </a:lnTo>
                              <a:lnTo>
                                <a:pt x="90" y="9"/>
                              </a:lnTo>
                              <a:lnTo>
                                <a:pt x="82" y="18"/>
                              </a:lnTo>
                              <a:lnTo>
                                <a:pt x="71" y="26"/>
                              </a:lnTo>
                              <a:lnTo>
                                <a:pt x="61" y="35"/>
                              </a:lnTo>
                              <a:lnTo>
                                <a:pt x="0" y="35"/>
                              </a:lnTo>
                              <a:lnTo>
                                <a:pt x="9" y="31"/>
                              </a:lnTo>
                              <a:lnTo>
                                <a:pt x="17" y="26"/>
                              </a:lnTo>
                              <a:lnTo>
                                <a:pt x="24" y="21"/>
                              </a:lnTo>
                              <a:lnTo>
                                <a:pt x="32" y="16"/>
                              </a:lnTo>
                              <a:lnTo>
                                <a:pt x="32" y="8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199" y="0"/>
                              </a:moveTo>
                              <a:lnTo>
                                <a:pt x="314" y="0"/>
                              </a:lnTo>
                              <a:lnTo>
                                <a:pt x="326" y="35"/>
                              </a:lnTo>
                              <a:lnTo>
                                <a:pt x="277" y="35"/>
                              </a:lnTo>
                              <a:lnTo>
                                <a:pt x="266" y="3"/>
                              </a:lnTo>
                              <a:lnTo>
                                <a:pt x="251" y="12"/>
                              </a:lnTo>
                              <a:lnTo>
                                <a:pt x="238" y="20"/>
                              </a:lnTo>
                              <a:lnTo>
                                <a:pt x="226" y="27"/>
                              </a:lnTo>
                              <a:lnTo>
                                <a:pt x="214" y="35"/>
                              </a:lnTo>
                              <a:lnTo>
                                <a:pt x="131" y="35"/>
                              </a:lnTo>
                              <a:lnTo>
                                <a:pt x="148" y="27"/>
                              </a:lnTo>
                              <a:lnTo>
                                <a:pt x="164" y="19"/>
                              </a:lnTo>
                              <a:lnTo>
                                <a:pt x="182" y="10"/>
                              </a:lnTo>
                              <a:lnTo>
                                <a:pt x="199" y="0"/>
                              </a:lnTo>
                              <a:close/>
                              <a:moveTo>
                                <a:pt x="533" y="0"/>
                              </a:moveTo>
                              <a:lnTo>
                                <a:pt x="648" y="0"/>
                              </a:lnTo>
                              <a:lnTo>
                                <a:pt x="665" y="10"/>
                              </a:lnTo>
                              <a:lnTo>
                                <a:pt x="682" y="19"/>
                              </a:lnTo>
                              <a:lnTo>
                                <a:pt x="699" y="27"/>
                              </a:lnTo>
                              <a:lnTo>
                                <a:pt x="716" y="35"/>
                              </a:lnTo>
                              <a:lnTo>
                                <a:pt x="634" y="35"/>
                              </a:lnTo>
                              <a:lnTo>
                                <a:pt x="621" y="27"/>
                              </a:lnTo>
                              <a:lnTo>
                                <a:pt x="608" y="20"/>
                              </a:lnTo>
                              <a:lnTo>
                                <a:pt x="594" y="11"/>
                              </a:lnTo>
                              <a:lnTo>
                                <a:pt x="580" y="3"/>
                              </a:lnTo>
                              <a:lnTo>
                                <a:pt x="577" y="11"/>
                              </a:lnTo>
                              <a:lnTo>
                                <a:pt x="574" y="18"/>
                              </a:lnTo>
                              <a:lnTo>
                                <a:pt x="571" y="26"/>
                              </a:lnTo>
                              <a:lnTo>
                                <a:pt x="568" y="35"/>
                              </a:lnTo>
                              <a:lnTo>
                                <a:pt x="519" y="35"/>
                              </a:lnTo>
                              <a:lnTo>
                                <a:pt x="533" y="0"/>
                              </a:lnTo>
                              <a:close/>
                              <a:moveTo>
                                <a:pt x="747" y="0"/>
                              </a:moveTo>
                              <a:lnTo>
                                <a:pt x="813" y="0"/>
                              </a:lnTo>
                              <a:lnTo>
                                <a:pt x="814" y="8"/>
                              </a:lnTo>
                              <a:lnTo>
                                <a:pt x="815" y="16"/>
                              </a:lnTo>
                              <a:lnTo>
                                <a:pt x="822" y="21"/>
                              </a:lnTo>
                              <a:lnTo>
                                <a:pt x="829" y="26"/>
                              </a:lnTo>
                              <a:lnTo>
                                <a:pt x="837" y="31"/>
                              </a:lnTo>
                              <a:lnTo>
                                <a:pt x="846" y="35"/>
                              </a:lnTo>
                              <a:lnTo>
                                <a:pt x="784" y="35"/>
                              </a:lnTo>
                              <a:lnTo>
                                <a:pt x="774" y="26"/>
                              </a:lnTo>
                              <a:lnTo>
                                <a:pt x="765" y="18"/>
                              </a:lnTo>
                              <a:lnTo>
                                <a:pt x="756" y="9"/>
                              </a:lnTo>
                              <a:lnTo>
                                <a:pt x="7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2641600" y="418465"/>
                          <a:ext cx="614045" cy="22225"/>
                        </a:xfrm>
                        <a:custGeom>
                          <a:avLst/>
                          <a:gdLst>
                            <a:gd name="T0" fmla="*/ 144 w 967"/>
                            <a:gd name="T1" fmla="*/ 0 h 35"/>
                            <a:gd name="T2" fmla="*/ 118 w 967"/>
                            <a:gd name="T3" fmla="*/ 21 h 35"/>
                            <a:gd name="T4" fmla="*/ 118 w 967"/>
                            <a:gd name="T5" fmla="*/ 29 h 35"/>
                            <a:gd name="T6" fmla="*/ 133 w 967"/>
                            <a:gd name="T7" fmla="*/ 33 h 35"/>
                            <a:gd name="T8" fmla="*/ 163 w 967"/>
                            <a:gd name="T9" fmla="*/ 27 h 35"/>
                            <a:gd name="T10" fmla="*/ 191 w 967"/>
                            <a:gd name="T11" fmla="*/ 19 h 35"/>
                            <a:gd name="T12" fmla="*/ 216 w 967"/>
                            <a:gd name="T13" fmla="*/ 7 h 35"/>
                            <a:gd name="T14" fmla="*/ 304 w 967"/>
                            <a:gd name="T15" fmla="*/ 0 h 35"/>
                            <a:gd name="T16" fmla="*/ 270 w 967"/>
                            <a:gd name="T17" fmla="*/ 20 h 35"/>
                            <a:gd name="T18" fmla="*/ 239 w 967"/>
                            <a:gd name="T19" fmla="*/ 35 h 35"/>
                            <a:gd name="T20" fmla="*/ 14 w 967"/>
                            <a:gd name="T21" fmla="*/ 33 h 35"/>
                            <a:gd name="T22" fmla="*/ 37 w 967"/>
                            <a:gd name="T23" fmla="*/ 27 h 35"/>
                            <a:gd name="T24" fmla="*/ 60 w 967"/>
                            <a:gd name="T25" fmla="*/ 18 h 35"/>
                            <a:gd name="T26" fmla="*/ 81 w 967"/>
                            <a:gd name="T27" fmla="*/ 6 h 35"/>
                            <a:gd name="T28" fmla="*/ 332 w 967"/>
                            <a:gd name="T29" fmla="*/ 0 h 35"/>
                            <a:gd name="T30" fmla="*/ 393 w 967"/>
                            <a:gd name="T31" fmla="*/ 35 h 35"/>
                            <a:gd name="T32" fmla="*/ 332 w 967"/>
                            <a:gd name="T33" fmla="*/ 0 h 35"/>
                            <a:gd name="T34" fmla="*/ 636 w 967"/>
                            <a:gd name="T35" fmla="*/ 0 h 35"/>
                            <a:gd name="T36" fmla="*/ 629 w 967"/>
                            <a:gd name="T37" fmla="*/ 18 h 35"/>
                            <a:gd name="T38" fmla="*/ 622 w 967"/>
                            <a:gd name="T39" fmla="*/ 35 h 35"/>
                            <a:gd name="T40" fmla="*/ 587 w 967"/>
                            <a:gd name="T41" fmla="*/ 0 h 35"/>
                            <a:gd name="T42" fmla="*/ 739 w 967"/>
                            <a:gd name="T43" fmla="*/ 0 h 35"/>
                            <a:gd name="T44" fmla="*/ 766 w 967"/>
                            <a:gd name="T45" fmla="*/ 12 h 35"/>
                            <a:gd name="T46" fmla="*/ 792 w 967"/>
                            <a:gd name="T47" fmla="*/ 23 h 35"/>
                            <a:gd name="T48" fmla="*/ 821 w 967"/>
                            <a:gd name="T49" fmla="*/ 30 h 35"/>
                            <a:gd name="T50" fmla="*/ 850 w 967"/>
                            <a:gd name="T51" fmla="*/ 35 h 35"/>
                            <a:gd name="T52" fmla="*/ 850 w 967"/>
                            <a:gd name="T53" fmla="*/ 23 h 35"/>
                            <a:gd name="T54" fmla="*/ 837 w 967"/>
                            <a:gd name="T55" fmla="*/ 11 h 35"/>
                            <a:gd name="T56" fmla="*/ 877 w 967"/>
                            <a:gd name="T57" fmla="*/ 0 h 35"/>
                            <a:gd name="T58" fmla="*/ 897 w 967"/>
                            <a:gd name="T59" fmla="*/ 12 h 35"/>
                            <a:gd name="T60" fmla="*/ 919 w 967"/>
                            <a:gd name="T61" fmla="*/ 23 h 35"/>
                            <a:gd name="T62" fmla="*/ 942 w 967"/>
                            <a:gd name="T63" fmla="*/ 30 h 35"/>
                            <a:gd name="T64" fmla="*/ 967 w 967"/>
                            <a:gd name="T65" fmla="*/ 35 h 35"/>
                            <a:gd name="T66" fmla="*/ 714 w 967"/>
                            <a:gd name="T67" fmla="*/ 28 h 35"/>
                            <a:gd name="T68" fmla="*/ 682 w 967"/>
                            <a:gd name="T69" fmla="*/ 1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67" h="35">
                              <a:moveTo>
                                <a:pt x="91" y="0"/>
                              </a:moveTo>
                              <a:lnTo>
                                <a:pt x="144" y="0"/>
                              </a:lnTo>
                              <a:lnTo>
                                <a:pt x="131" y="10"/>
                              </a:lnTo>
                              <a:lnTo>
                                <a:pt x="118" y="21"/>
                              </a:lnTo>
                              <a:lnTo>
                                <a:pt x="118" y="23"/>
                              </a:lnTo>
                              <a:lnTo>
                                <a:pt x="118" y="29"/>
                              </a:lnTo>
                              <a:lnTo>
                                <a:pt x="118" y="35"/>
                              </a:lnTo>
                              <a:lnTo>
                                <a:pt x="133" y="33"/>
                              </a:lnTo>
                              <a:lnTo>
                                <a:pt x="149" y="30"/>
                              </a:lnTo>
                              <a:lnTo>
                                <a:pt x="163" y="27"/>
                              </a:lnTo>
                              <a:lnTo>
                                <a:pt x="176" y="23"/>
                              </a:lnTo>
                              <a:lnTo>
                                <a:pt x="191" y="19"/>
                              </a:lnTo>
                              <a:lnTo>
                                <a:pt x="204" y="12"/>
                              </a:lnTo>
                              <a:lnTo>
                                <a:pt x="216" y="7"/>
                              </a:lnTo>
                              <a:lnTo>
                                <a:pt x="230" y="0"/>
                              </a:lnTo>
                              <a:lnTo>
                                <a:pt x="304" y="0"/>
                              </a:lnTo>
                              <a:lnTo>
                                <a:pt x="287" y="10"/>
                              </a:lnTo>
                              <a:lnTo>
                                <a:pt x="270" y="20"/>
                              </a:lnTo>
                              <a:lnTo>
                                <a:pt x="254" y="28"/>
                              </a:lnTo>
                              <a:lnTo>
                                <a:pt x="239" y="35"/>
                              </a:lnTo>
                              <a:lnTo>
                                <a:pt x="0" y="35"/>
                              </a:lnTo>
                              <a:lnTo>
                                <a:pt x="14" y="33"/>
                              </a:lnTo>
                              <a:lnTo>
                                <a:pt x="26" y="30"/>
                              </a:lnTo>
                              <a:lnTo>
                                <a:pt x="37" y="27"/>
                              </a:lnTo>
                              <a:lnTo>
                                <a:pt x="49" y="23"/>
                              </a:lnTo>
                              <a:lnTo>
                                <a:pt x="60" y="18"/>
                              </a:lnTo>
                              <a:lnTo>
                                <a:pt x="71" y="12"/>
                              </a:lnTo>
                              <a:lnTo>
                                <a:pt x="81" y="6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332" y="0"/>
                              </a:moveTo>
                              <a:lnTo>
                                <a:pt x="381" y="0"/>
                              </a:lnTo>
                              <a:lnTo>
                                <a:pt x="393" y="35"/>
                              </a:lnTo>
                              <a:lnTo>
                                <a:pt x="345" y="35"/>
                              </a:lnTo>
                              <a:lnTo>
                                <a:pt x="332" y="0"/>
                              </a:lnTo>
                              <a:close/>
                              <a:moveTo>
                                <a:pt x="587" y="0"/>
                              </a:moveTo>
                              <a:lnTo>
                                <a:pt x="636" y="0"/>
                              </a:lnTo>
                              <a:lnTo>
                                <a:pt x="633" y="9"/>
                              </a:lnTo>
                              <a:lnTo>
                                <a:pt x="629" y="18"/>
                              </a:lnTo>
                              <a:lnTo>
                                <a:pt x="625" y="26"/>
                              </a:lnTo>
                              <a:lnTo>
                                <a:pt x="622" y="35"/>
                              </a:lnTo>
                              <a:lnTo>
                                <a:pt x="574" y="35"/>
                              </a:lnTo>
                              <a:lnTo>
                                <a:pt x="587" y="0"/>
                              </a:lnTo>
                              <a:close/>
                              <a:moveTo>
                                <a:pt x="664" y="0"/>
                              </a:moveTo>
                              <a:lnTo>
                                <a:pt x="739" y="0"/>
                              </a:lnTo>
                              <a:lnTo>
                                <a:pt x="752" y="7"/>
                              </a:lnTo>
                              <a:lnTo>
                                <a:pt x="766" y="12"/>
                              </a:lnTo>
                              <a:lnTo>
                                <a:pt x="779" y="19"/>
                              </a:lnTo>
                              <a:lnTo>
                                <a:pt x="792" y="23"/>
                              </a:lnTo>
                              <a:lnTo>
                                <a:pt x="806" y="27"/>
                              </a:lnTo>
                              <a:lnTo>
                                <a:pt x="821" y="30"/>
                              </a:lnTo>
                              <a:lnTo>
                                <a:pt x="835" y="33"/>
                              </a:lnTo>
                              <a:lnTo>
                                <a:pt x="850" y="35"/>
                              </a:lnTo>
                              <a:lnTo>
                                <a:pt x="850" y="29"/>
                              </a:lnTo>
                              <a:lnTo>
                                <a:pt x="850" y="23"/>
                              </a:lnTo>
                              <a:lnTo>
                                <a:pt x="850" y="21"/>
                              </a:lnTo>
                              <a:lnTo>
                                <a:pt x="837" y="11"/>
                              </a:lnTo>
                              <a:lnTo>
                                <a:pt x="825" y="0"/>
                              </a:lnTo>
                              <a:lnTo>
                                <a:pt x="877" y="0"/>
                              </a:lnTo>
                              <a:lnTo>
                                <a:pt x="886" y="6"/>
                              </a:lnTo>
                              <a:lnTo>
                                <a:pt x="897" y="12"/>
                              </a:lnTo>
                              <a:lnTo>
                                <a:pt x="908" y="18"/>
                              </a:lnTo>
                              <a:lnTo>
                                <a:pt x="919" y="23"/>
                              </a:lnTo>
                              <a:lnTo>
                                <a:pt x="930" y="27"/>
                              </a:lnTo>
                              <a:lnTo>
                                <a:pt x="942" y="30"/>
                              </a:lnTo>
                              <a:lnTo>
                                <a:pt x="955" y="33"/>
                              </a:lnTo>
                              <a:lnTo>
                                <a:pt x="967" y="35"/>
                              </a:lnTo>
                              <a:lnTo>
                                <a:pt x="731" y="35"/>
                              </a:lnTo>
                              <a:lnTo>
                                <a:pt x="714" y="28"/>
                              </a:lnTo>
                              <a:lnTo>
                                <a:pt x="698" y="20"/>
                              </a:lnTo>
                              <a:lnTo>
                                <a:pt x="682" y="10"/>
                              </a:lnTo>
                              <a:lnTo>
                                <a:pt x="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 noEditPoints="1"/>
                      </wps:cNvSpPr>
                      <wps:spPr bwMode="auto">
                        <a:xfrm>
                          <a:off x="2618105" y="429895"/>
                          <a:ext cx="662305" cy="21590"/>
                        </a:xfrm>
                        <a:custGeom>
                          <a:avLst/>
                          <a:gdLst>
                            <a:gd name="T0" fmla="*/ 98 w 1043"/>
                            <a:gd name="T1" fmla="*/ 0 h 34"/>
                            <a:gd name="T2" fmla="*/ 159 w 1043"/>
                            <a:gd name="T3" fmla="*/ 0 h 34"/>
                            <a:gd name="T4" fmla="*/ 157 w 1043"/>
                            <a:gd name="T5" fmla="*/ 1 h 34"/>
                            <a:gd name="T6" fmla="*/ 155 w 1043"/>
                            <a:gd name="T7" fmla="*/ 3 h 34"/>
                            <a:gd name="T8" fmla="*/ 155 w 1043"/>
                            <a:gd name="T9" fmla="*/ 5 h 34"/>
                            <a:gd name="T10" fmla="*/ 155 w 1043"/>
                            <a:gd name="T11" fmla="*/ 11 h 34"/>
                            <a:gd name="T12" fmla="*/ 155 w 1043"/>
                            <a:gd name="T13" fmla="*/ 17 h 34"/>
                            <a:gd name="T14" fmla="*/ 175 w 1043"/>
                            <a:gd name="T15" fmla="*/ 14 h 34"/>
                            <a:gd name="T16" fmla="*/ 194 w 1043"/>
                            <a:gd name="T17" fmla="*/ 11 h 34"/>
                            <a:gd name="T18" fmla="*/ 211 w 1043"/>
                            <a:gd name="T19" fmla="*/ 6 h 34"/>
                            <a:gd name="T20" fmla="*/ 229 w 1043"/>
                            <a:gd name="T21" fmla="*/ 0 h 34"/>
                            <a:gd name="T22" fmla="*/ 312 w 1043"/>
                            <a:gd name="T23" fmla="*/ 0 h 34"/>
                            <a:gd name="T24" fmla="*/ 301 w 1043"/>
                            <a:gd name="T25" fmla="*/ 5 h 34"/>
                            <a:gd name="T26" fmla="*/ 291 w 1043"/>
                            <a:gd name="T27" fmla="*/ 10 h 34"/>
                            <a:gd name="T28" fmla="*/ 282 w 1043"/>
                            <a:gd name="T29" fmla="*/ 14 h 34"/>
                            <a:gd name="T30" fmla="*/ 273 w 1043"/>
                            <a:gd name="T31" fmla="*/ 18 h 34"/>
                            <a:gd name="T32" fmla="*/ 382 w 1043"/>
                            <a:gd name="T33" fmla="*/ 18 h 34"/>
                            <a:gd name="T34" fmla="*/ 375 w 1043"/>
                            <a:gd name="T35" fmla="*/ 0 h 34"/>
                            <a:gd name="T36" fmla="*/ 424 w 1043"/>
                            <a:gd name="T37" fmla="*/ 0 h 34"/>
                            <a:gd name="T38" fmla="*/ 431 w 1043"/>
                            <a:gd name="T39" fmla="*/ 18 h 34"/>
                            <a:gd name="T40" fmla="*/ 611 w 1043"/>
                            <a:gd name="T41" fmla="*/ 18 h 34"/>
                            <a:gd name="T42" fmla="*/ 617 w 1043"/>
                            <a:gd name="T43" fmla="*/ 0 h 34"/>
                            <a:gd name="T44" fmla="*/ 666 w 1043"/>
                            <a:gd name="T45" fmla="*/ 0 h 34"/>
                            <a:gd name="T46" fmla="*/ 659 w 1043"/>
                            <a:gd name="T47" fmla="*/ 18 h 34"/>
                            <a:gd name="T48" fmla="*/ 771 w 1043"/>
                            <a:gd name="T49" fmla="*/ 18 h 34"/>
                            <a:gd name="T50" fmla="*/ 761 w 1043"/>
                            <a:gd name="T51" fmla="*/ 14 h 34"/>
                            <a:gd name="T52" fmla="*/ 751 w 1043"/>
                            <a:gd name="T53" fmla="*/ 10 h 34"/>
                            <a:gd name="T54" fmla="*/ 742 w 1043"/>
                            <a:gd name="T55" fmla="*/ 5 h 34"/>
                            <a:gd name="T56" fmla="*/ 732 w 1043"/>
                            <a:gd name="T57" fmla="*/ 0 h 34"/>
                            <a:gd name="T58" fmla="*/ 814 w 1043"/>
                            <a:gd name="T59" fmla="*/ 0 h 34"/>
                            <a:gd name="T60" fmla="*/ 831 w 1043"/>
                            <a:gd name="T61" fmla="*/ 6 h 34"/>
                            <a:gd name="T62" fmla="*/ 850 w 1043"/>
                            <a:gd name="T63" fmla="*/ 11 h 34"/>
                            <a:gd name="T64" fmla="*/ 868 w 1043"/>
                            <a:gd name="T65" fmla="*/ 14 h 34"/>
                            <a:gd name="T66" fmla="*/ 887 w 1043"/>
                            <a:gd name="T67" fmla="*/ 17 h 34"/>
                            <a:gd name="T68" fmla="*/ 887 w 1043"/>
                            <a:gd name="T69" fmla="*/ 11 h 34"/>
                            <a:gd name="T70" fmla="*/ 887 w 1043"/>
                            <a:gd name="T71" fmla="*/ 5 h 34"/>
                            <a:gd name="T72" fmla="*/ 887 w 1043"/>
                            <a:gd name="T73" fmla="*/ 3 h 34"/>
                            <a:gd name="T74" fmla="*/ 885 w 1043"/>
                            <a:gd name="T75" fmla="*/ 2 h 34"/>
                            <a:gd name="T76" fmla="*/ 882 w 1043"/>
                            <a:gd name="T77" fmla="*/ 0 h 34"/>
                            <a:gd name="T78" fmla="*/ 944 w 1043"/>
                            <a:gd name="T79" fmla="*/ 0 h 34"/>
                            <a:gd name="T80" fmla="*/ 960 w 1043"/>
                            <a:gd name="T81" fmla="*/ 7 h 34"/>
                            <a:gd name="T82" fmla="*/ 978 w 1043"/>
                            <a:gd name="T83" fmla="*/ 12 h 34"/>
                            <a:gd name="T84" fmla="*/ 997 w 1043"/>
                            <a:gd name="T85" fmla="*/ 16 h 34"/>
                            <a:gd name="T86" fmla="*/ 1016 w 1043"/>
                            <a:gd name="T87" fmla="*/ 18 h 34"/>
                            <a:gd name="T88" fmla="*/ 1042 w 1043"/>
                            <a:gd name="T89" fmla="*/ 18 h 34"/>
                            <a:gd name="T90" fmla="*/ 1042 w 1043"/>
                            <a:gd name="T91" fmla="*/ 19 h 34"/>
                            <a:gd name="T92" fmla="*/ 1042 w 1043"/>
                            <a:gd name="T93" fmla="*/ 19 h 34"/>
                            <a:gd name="T94" fmla="*/ 1043 w 1043"/>
                            <a:gd name="T95" fmla="*/ 34 h 34"/>
                            <a:gd name="T96" fmla="*/ 0 w 1043"/>
                            <a:gd name="T97" fmla="*/ 34 h 34"/>
                            <a:gd name="T98" fmla="*/ 0 w 1043"/>
                            <a:gd name="T99" fmla="*/ 18 h 34"/>
                            <a:gd name="T100" fmla="*/ 26 w 1043"/>
                            <a:gd name="T101" fmla="*/ 18 h 34"/>
                            <a:gd name="T102" fmla="*/ 46 w 1043"/>
                            <a:gd name="T103" fmla="*/ 16 h 34"/>
                            <a:gd name="T104" fmla="*/ 64 w 1043"/>
                            <a:gd name="T105" fmla="*/ 12 h 34"/>
                            <a:gd name="T106" fmla="*/ 81 w 1043"/>
                            <a:gd name="T107" fmla="*/ 7 h 34"/>
                            <a:gd name="T108" fmla="*/ 98 w 1043"/>
                            <a:gd name="T109" fmla="*/ 0 h 34"/>
                            <a:gd name="T110" fmla="*/ 127 w 1043"/>
                            <a:gd name="T111" fmla="*/ 18 h 34"/>
                            <a:gd name="T112" fmla="*/ 129 w 1043"/>
                            <a:gd name="T113" fmla="*/ 18 h 34"/>
                            <a:gd name="T114" fmla="*/ 129 w 1043"/>
                            <a:gd name="T115" fmla="*/ 17 h 34"/>
                            <a:gd name="T116" fmla="*/ 127 w 1043"/>
                            <a:gd name="T117" fmla="*/ 18 h 34"/>
                            <a:gd name="T118" fmla="*/ 913 w 1043"/>
                            <a:gd name="T119" fmla="*/ 17 h 34"/>
                            <a:gd name="T120" fmla="*/ 913 w 1043"/>
                            <a:gd name="T121" fmla="*/ 18 h 34"/>
                            <a:gd name="T122" fmla="*/ 915 w 1043"/>
                            <a:gd name="T123" fmla="*/ 18 h 34"/>
                            <a:gd name="T124" fmla="*/ 913 w 1043"/>
                            <a:gd name="T125" fmla="*/ 17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43" h="34">
                              <a:moveTo>
                                <a:pt x="98" y="0"/>
                              </a:moveTo>
                              <a:lnTo>
                                <a:pt x="159" y="0"/>
                              </a:lnTo>
                              <a:lnTo>
                                <a:pt x="157" y="1"/>
                              </a:lnTo>
                              <a:lnTo>
                                <a:pt x="155" y="3"/>
                              </a:lnTo>
                              <a:lnTo>
                                <a:pt x="155" y="5"/>
                              </a:lnTo>
                              <a:lnTo>
                                <a:pt x="155" y="11"/>
                              </a:lnTo>
                              <a:lnTo>
                                <a:pt x="155" y="17"/>
                              </a:lnTo>
                              <a:lnTo>
                                <a:pt x="175" y="14"/>
                              </a:lnTo>
                              <a:lnTo>
                                <a:pt x="194" y="11"/>
                              </a:lnTo>
                              <a:lnTo>
                                <a:pt x="211" y="6"/>
                              </a:lnTo>
                              <a:lnTo>
                                <a:pt x="229" y="0"/>
                              </a:lnTo>
                              <a:lnTo>
                                <a:pt x="312" y="0"/>
                              </a:lnTo>
                              <a:lnTo>
                                <a:pt x="301" y="5"/>
                              </a:lnTo>
                              <a:lnTo>
                                <a:pt x="291" y="10"/>
                              </a:lnTo>
                              <a:lnTo>
                                <a:pt x="282" y="14"/>
                              </a:lnTo>
                              <a:lnTo>
                                <a:pt x="273" y="18"/>
                              </a:lnTo>
                              <a:lnTo>
                                <a:pt x="382" y="18"/>
                              </a:lnTo>
                              <a:lnTo>
                                <a:pt x="375" y="0"/>
                              </a:lnTo>
                              <a:lnTo>
                                <a:pt x="424" y="0"/>
                              </a:lnTo>
                              <a:lnTo>
                                <a:pt x="431" y="18"/>
                              </a:lnTo>
                              <a:lnTo>
                                <a:pt x="611" y="18"/>
                              </a:lnTo>
                              <a:lnTo>
                                <a:pt x="617" y="0"/>
                              </a:lnTo>
                              <a:lnTo>
                                <a:pt x="666" y="0"/>
                              </a:lnTo>
                              <a:lnTo>
                                <a:pt x="659" y="18"/>
                              </a:lnTo>
                              <a:lnTo>
                                <a:pt x="771" y="18"/>
                              </a:lnTo>
                              <a:lnTo>
                                <a:pt x="761" y="14"/>
                              </a:lnTo>
                              <a:lnTo>
                                <a:pt x="751" y="10"/>
                              </a:lnTo>
                              <a:lnTo>
                                <a:pt x="742" y="5"/>
                              </a:lnTo>
                              <a:lnTo>
                                <a:pt x="732" y="0"/>
                              </a:lnTo>
                              <a:lnTo>
                                <a:pt x="814" y="0"/>
                              </a:lnTo>
                              <a:lnTo>
                                <a:pt x="831" y="6"/>
                              </a:lnTo>
                              <a:lnTo>
                                <a:pt x="850" y="11"/>
                              </a:lnTo>
                              <a:lnTo>
                                <a:pt x="868" y="14"/>
                              </a:lnTo>
                              <a:lnTo>
                                <a:pt x="887" y="17"/>
                              </a:lnTo>
                              <a:lnTo>
                                <a:pt x="887" y="11"/>
                              </a:lnTo>
                              <a:lnTo>
                                <a:pt x="887" y="5"/>
                              </a:lnTo>
                              <a:lnTo>
                                <a:pt x="887" y="3"/>
                              </a:lnTo>
                              <a:lnTo>
                                <a:pt x="885" y="2"/>
                              </a:lnTo>
                              <a:lnTo>
                                <a:pt x="882" y="0"/>
                              </a:lnTo>
                              <a:lnTo>
                                <a:pt x="944" y="0"/>
                              </a:lnTo>
                              <a:lnTo>
                                <a:pt x="960" y="7"/>
                              </a:lnTo>
                              <a:lnTo>
                                <a:pt x="978" y="12"/>
                              </a:lnTo>
                              <a:lnTo>
                                <a:pt x="997" y="16"/>
                              </a:lnTo>
                              <a:lnTo>
                                <a:pt x="1016" y="18"/>
                              </a:lnTo>
                              <a:lnTo>
                                <a:pt x="1042" y="18"/>
                              </a:lnTo>
                              <a:lnTo>
                                <a:pt x="1042" y="19"/>
                              </a:lnTo>
                              <a:lnTo>
                                <a:pt x="1043" y="34"/>
                              </a:lnTo>
                              <a:lnTo>
                                <a:pt x="0" y="34"/>
                              </a:lnTo>
                              <a:lnTo>
                                <a:pt x="0" y="18"/>
                              </a:lnTo>
                              <a:lnTo>
                                <a:pt x="26" y="18"/>
                              </a:lnTo>
                              <a:lnTo>
                                <a:pt x="46" y="16"/>
                              </a:lnTo>
                              <a:lnTo>
                                <a:pt x="64" y="12"/>
                              </a:lnTo>
                              <a:lnTo>
                                <a:pt x="81" y="7"/>
                              </a:lnTo>
                              <a:lnTo>
                                <a:pt x="98" y="0"/>
                              </a:lnTo>
                              <a:close/>
                              <a:moveTo>
                                <a:pt x="127" y="18"/>
                              </a:moveTo>
                              <a:lnTo>
                                <a:pt x="129" y="18"/>
                              </a:lnTo>
                              <a:lnTo>
                                <a:pt x="129" y="17"/>
                              </a:lnTo>
                              <a:lnTo>
                                <a:pt x="127" y="18"/>
                              </a:lnTo>
                              <a:close/>
                              <a:moveTo>
                                <a:pt x="913" y="17"/>
                              </a:moveTo>
                              <a:lnTo>
                                <a:pt x="913" y="18"/>
                              </a:lnTo>
                              <a:lnTo>
                                <a:pt x="915" y="18"/>
                              </a:lnTo>
                              <a:lnTo>
                                <a:pt x="91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88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 noEditPoints="1"/>
                      </wps:cNvSpPr>
                      <wps:spPr bwMode="auto">
                        <a:xfrm>
                          <a:off x="2618105" y="440690"/>
                          <a:ext cx="662305" cy="22225"/>
                        </a:xfrm>
                        <a:custGeom>
                          <a:avLst/>
                          <a:gdLst>
                            <a:gd name="T0" fmla="*/ 276 w 1043"/>
                            <a:gd name="T1" fmla="*/ 0 h 35"/>
                            <a:gd name="T2" fmla="*/ 382 w 1043"/>
                            <a:gd name="T3" fmla="*/ 1 h 35"/>
                            <a:gd name="T4" fmla="*/ 430 w 1043"/>
                            <a:gd name="T5" fmla="*/ 0 h 35"/>
                            <a:gd name="T6" fmla="*/ 611 w 1043"/>
                            <a:gd name="T7" fmla="*/ 1 h 35"/>
                            <a:gd name="T8" fmla="*/ 659 w 1043"/>
                            <a:gd name="T9" fmla="*/ 0 h 35"/>
                            <a:gd name="T10" fmla="*/ 771 w 1043"/>
                            <a:gd name="T11" fmla="*/ 1 h 35"/>
                            <a:gd name="T12" fmla="*/ 1004 w 1043"/>
                            <a:gd name="T13" fmla="*/ 0 h 35"/>
                            <a:gd name="T14" fmla="*/ 1016 w 1043"/>
                            <a:gd name="T15" fmla="*/ 1 h 35"/>
                            <a:gd name="T16" fmla="*/ 1042 w 1043"/>
                            <a:gd name="T17" fmla="*/ 2 h 35"/>
                            <a:gd name="T18" fmla="*/ 1043 w 1043"/>
                            <a:gd name="T19" fmla="*/ 21 h 35"/>
                            <a:gd name="T20" fmla="*/ 1042 w 1043"/>
                            <a:gd name="T21" fmla="*/ 30 h 35"/>
                            <a:gd name="T22" fmla="*/ 911 w 1043"/>
                            <a:gd name="T23" fmla="*/ 32 h 35"/>
                            <a:gd name="T24" fmla="*/ 884 w 1043"/>
                            <a:gd name="T25" fmla="*/ 35 h 35"/>
                            <a:gd name="T26" fmla="*/ 816 w 1043"/>
                            <a:gd name="T27" fmla="*/ 30 h 35"/>
                            <a:gd name="T28" fmla="*/ 816 w 1043"/>
                            <a:gd name="T29" fmla="*/ 35 h 35"/>
                            <a:gd name="T30" fmla="*/ 790 w 1043"/>
                            <a:gd name="T31" fmla="*/ 32 h 35"/>
                            <a:gd name="T32" fmla="*/ 649 w 1043"/>
                            <a:gd name="T33" fmla="*/ 30 h 35"/>
                            <a:gd name="T34" fmla="*/ 598 w 1043"/>
                            <a:gd name="T35" fmla="*/ 35 h 35"/>
                            <a:gd name="T36" fmla="*/ 441 w 1043"/>
                            <a:gd name="T37" fmla="*/ 30 h 35"/>
                            <a:gd name="T38" fmla="*/ 394 w 1043"/>
                            <a:gd name="T39" fmla="*/ 35 h 35"/>
                            <a:gd name="T40" fmla="*/ 252 w 1043"/>
                            <a:gd name="T41" fmla="*/ 30 h 35"/>
                            <a:gd name="T42" fmla="*/ 252 w 1043"/>
                            <a:gd name="T43" fmla="*/ 35 h 35"/>
                            <a:gd name="T44" fmla="*/ 227 w 1043"/>
                            <a:gd name="T45" fmla="*/ 32 h 35"/>
                            <a:gd name="T46" fmla="*/ 158 w 1043"/>
                            <a:gd name="T47" fmla="*/ 30 h 35"/>
                            <a:gd name="T48" fmla="*/ 158 w 1043"/>
                            <a:gd name="T49" fmla="*/ 35 h 35"/>
                            <a:gd name="T50" fmla="*/ 133 w 1043"/>
                            <a:gd name="T51" fmla="*/ 32 h 35"/>
                            <a:gd name="T52" fmla="*/ 0 w 1043"/>
                            <a:gd name="T53" fmla="*/ 30 h 35"/>
                            <a:gd name="T54" fmla="*/ 0 w 1043"/>
                            <a:gd name="T55" fmla="*/ 21 h 35"/>
                            <a:gd name="T56" fmla="*/ 0 w 1043"/>
                            <a:gd name="T57" fmla="*/ 1 h 35"/>
                            <a:gd name="T58" fmla="*/ 31 w 1043"/>
                            <a:gd name="T59" fmla="*/ 1 h 35"/>
                            <a:gd name="T60" fmla="*/ 127 w 1043"/>
                            <a:gd name="T61" fmla="*/ 1 h 35"/>
                            <a:gd name="T62" fmla="*/ 129 w 1043"/>
                            <a:gd name="T63" fmla="*/ 0 h 35"/>
                            <a:gd name="T64" fmla="*/ 913 w 1043"/>
                            <a:gd name="T65" fmla="*/ 0 h 35"/>
                            <a:gd name="T66" fmla="*/ 915 w 1043"/>
                            <a:gd name="T67" fmla="*/ 1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43" h="35">
                              <a:moveTo>
                                <a:pt x="37" y="0"/>
                              </a:moveTo>
                              <a:lnTo>
                                <a:pt x="276" y="0"/>
                              </a:lnTo>
                              <a:lnTo>
                                <a:pt x="273" y="1"/>
                              </a:lnTo>
                              <a:lnTo>
                                <a:pt x="382" y="1"/>
                              </a:lnTo>
                              <a:lnTo>
                                <a:pt x="382" y="0"/>
                              </a:lnTo>
                              <a:lnTo>
                                <a:pt x="430" y="0"/>
                              </a:lnTo>
                              <a:lnTo>
                                <a:pt x="431" y="1"/>
                              </a:lnTo>
                              <a:lnTo>
                                <a:pt x="611" y="1"/>
                              </a:lnTo>
                              <a:lnTo>
                                <a:pt x="611" y="0"/>
                              </a:lnTo>
                              <a:lnTo>
                                <a:pt x="659" y="0"/>
                              </a:lnTo>
                              <a:lnTo>
                                <a:pt x="659" y="1"/>
                              </a:lnTo>
                              <a:lnTo>
                                <a:pt x="771" y="1"/>
                              </a:lnTo>
                              <a:lnTo>
                                <a:pt x="768" y="0"/>
                              </a:lnTo>
                              <a:lnTo>
                                <a:pt x="1004" y="0"/>
                              </a:lnTo>
                              <a:lnTo>
                                <a:pt x="1010" y="1"/>
                              </a:lnTo>
                              <a:lnTo>
                                <a:pt x="1016" y="1"/>
                              </a:lnTo>
                              <a:lnTo>
                                <a:pt x="1042" y="1"/>
                              </a:lnTo>
                              <a:lnTo>
                                <a:pt x="1042" y="2"/>
                              </a:lnTo>
                              <a:lnTo>
                                <a:pt x="1043" y="21"/>
                              </a:lnTo>
                              <a:lnTo>
                                <a:pt x="1042" y="21"/>
                              </a:lnTo>
                              <a:lnTo>
                                <a:pt x="1042" y="30"/>
                              </a:lnTo>
                              <a:lnTo>
                                <a:pt x="911" y="30"/>
                              </a:lnTo>
                              <a:lnTo>
                                <a:pt x="911" y="32"/>
                              </a:lnTo>
                              <a:lnTo>
                                <a:pt x="911" y="35"/>
                              </a:lnTo>
                              <a:lnTo>
                                <a:pt x="884" y="35"/>
                              </a:lnTo>
                              <a:lnTo>
                                <a:pt x="885" y="30"/>
                              </a:lnTo>
                              <a:lnTo>
                                <a:pt x="816" y="30"/>
                              </a:lnTo>
                              <a:lnTo>
                                <a:pt x="816" y="32"/>
                              </a:lnTo>
                              <a:lnTo>
                                <a:pt x="816" y="35"/>
                              </a:lnTo>
                              <a:lnTo>
                                <a:pt x="790" y="35"/>
                              </a:lnTo>
                              <a:lnTo>
                                <a:pt x="790" y="32"/>
                              </a:lnTo>
                              <a:lnTo>
                                <a:pt x="791" y="30"/>
                              </a:lnTo>
                              <a:lnTo>
                                <a:pt x="649" y="30"/>
                              </a:lnTo>
                              <a:lnTo>
                                <a:pt x="647" y="35"/>
                              </a:lnTo>
                              <a:lnTo>
                                <a:pt x="598" y="35"/>
                              </a:lnTo>
                              <a:lnTo>
                                <a:pt x="600" y="30"/>
                              </a:lnTo>
                              <a:lnTo>
                                <a:pt x="441" y="30"/>
                              </a:lnTo>
                              <a:lnTo>
                                <a:pt x="443" y="35"/>
                              </a:lnTo>
                              <a:lnTo>
                                <a:pt x="394" y="35"/>
                              </a:lnTo>
                              <a:lnTo>
                                <a:pt x="392" y="30"/>
                              </a:lnTo>
                              <a:lnTo>
                                <a:pt x="252" y="30"/>
                              </a:lnTo>
                              <a:lnTo>
                                <a:pt x="252" y="32"/>
                              </a:lnTo>
                              <a:lnTo>
                                <a:pt x="252" y="35"/>
                              </a:lnTo>
                              <a:lnTo>
                                <a:pt x="228" y="35"/>
                              </a:lnTo>
                              <a:lnTo>
                                <a:pt x="227" y="32"/>
                              </a:lnTo>
                              <a:lnTo>
                                <a:pt x="227" y="30"/>
                              </a:lnTo>
                              <a:lnTo>
                                <a:pt x="158" y="30"/>
                              </a:lnTo>
                              <a:lnTo>
                                <a:pt x="158" y="32"/>
                              </a:lnTo>
                              <a:lnTo>
                                <a:pt x="158" y="35"/>
                              </a:lnTo>
                              <a:lnTo>
                                <a:pt x="133" y="35"/>
                              </a:lnTo>
                              <a:lnTo>
                                <a:pt x="133" y="32"/>
                              </a:lnTo>
                              <a:lnTo>
                                <a:pt x="131" y="30"/>
                              </a:lnTo>
                              <a:lnTo>
                                <a:pt x="0" y="30"/>
                              </a:lnTo>
                              <a:lnTo>
                                <a:pt x="0" y="21"/>
                              </a:lnTo>
                              <a:lnTo>
                                <a:pt x="0" y="1"/>
                              </a:lnTo>
                              <a:lnTo>
                                <a:pt x="26" y="1"/>
                              </a:lnTo>
                              <a:lnTo>
                                <a:pt x="31" y="1"/>
                              </a:lnTo>
                              <a:lnTo>
                                <a:pt x="37" y="0"/>
                              </a:lnTo>
                              <a:close/>
                              <a:moveTo>
                                <a:pt x="127" y="1"/>
                              </a:moveTo>
                              <a:lnTo>
                                <a:pt x="129" y="1"/>
                              </a:lnTo>
                              <a:lnTo>
                                <a:pt x="129" y="0"/>
                              </a:lnTo>
                              <a:lnTo>
                                <a:pt x="127" y="1"/>
                              </a:lnTo>
                              <a:close/>
                              <a:moveTo>
                                <a:pt x="913" y="0"/>
                              </a:moveTo>
                              <a:lnTo>
                                <a:pt x="913" y="1"/>
                              </a:lnTo>
                              <a:lnTo>
                                <a:pt x="915" y="1"/>
                              </a:lnTo>
                              <a:lnTo>
                                <a:pt x="9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8B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/>
                      </wps:cNvSpPr>
                      <wps:spPr bwMode="auto">
                        <a:xfrm>
                          <a:off x="2618105" y="451485"/>
                          <a:ext cx="662305" cy="22225"/>
                        </a:xfrm>
                        <a:custGeom>
                          <a:avLst/>
                          <a:gdLst>
                            <a:gd name="T0" fmla="*/ 0 w 1043"/>
                            <a:gd name="T1" fmla="*/ 0 h 35"/>
                            <a:gd name="T2" fmla="*/ 1043 w 1043"/>
                            <a:gd name="T3" fmla="*/ 0 h 35"/>
                            <a:gd name="T4" fmla="*/ 1043 w 1043"/>
                            <a:gd name="T5" fmla="*/ 4 h 35"/>
                            <a:gd name="T6" fmla="*/ 1042 w 1043"/>
                            <a:gd name="T7" fmla="*/ 4 h 35"/>
                            <a:gd name="T8" fmla="*/ 1042 w 1043"/>
                            <a:gd name="T9" fmla="*/ 13 h 35"/>
                            <a:gd name="T10" fmla="*/ 911 w 1043"/>
                            <a:gd name="T11" fmla="*/ 13 h 35"/>
                            <a:gd name="T12" fmla="*/ 910 w 1043"/>
                            <a:gd name="T13" fmla="*/ 24 h 35"/>
                            <a:gd name="T14" fmla="*/ 908 w 1043"/>
                            <a:gd name="T15" fmla="*/ 35 h 35"/>
                            <a:gd name="T16" fmla="*/ 882 w 1043"/>
                            <a:gd name="T17" fmla="*/ 35 h 35"/>
                            <a:gd name="T18" fmla="*/ 883 w 1043"/>
                            <a:gd name="T19" fmla="*/ 24 h 35"/>
                            <a:gd name="T20" fmla="*/ 885 w 1043"/>
                            <a:gd name="T21" fmla="*/ 13 h 35"/>
                            <a:gd name="T22" fmla="*/ 816 w 1043"/>
                            <a:gd name="T23" fmla="*/ 13 h 35"/>
                            <a:gd name="T24" fmla="*/ 815 w 1043"/>
                            <a:gd name="T25" fmla="*/ 24 h 35"/>
                            <a:gd name="T26" fmla="*/ 812 w 1043"/>
                            <a:gd name="T27" fmla="*/ 35 h 35"/>
                            <a:gd name="T28" fmla="*/ 787 w 1043"/>
                            <a:gd name="T29" fmla="*/ 35 h 35"/>
                            <a:gd name="T30" fmla="*/ 789 w 1043"/>
                            <a:gd name="T31" fmla="*/ 24 h 35"/>
                            <a:gd name="T32" fmla="*/ 791 w 1043"/>
                            <a:gd name="T33" fmla="*/ 13 h 35"/>
                            <a:gd name="T34" fmla="*/ 649 w 1043"/>
                            <a:gd name="T35" fmla="*/ 13 h 35"/>
                            <a:gd name="T36" fmla="*/ 641 w 1043"/>
                            <a:gd name="T37" fmla="*/ 35 h 35"/>
                            <a:gd name="T38" fmla="*/ 591 w 1043"/>
                            <a:gd name="T39" fmla="*/ 35 h 35"/>
                            <a:gd name="T40" fmla="*/ 600 w 1043"/>
                            <a:gd name="T41" fmla="*/ 13 h 35"/>
                            <a:gd name="T42" fmla="*/ 441 w 1043"/>
                            <a:gd name="T43" fmla="*/ 13 h 35"/>
                            <a:gd name="T44" fmla="*/ 450 w 1043"/>
                            <a:gd name="T45" fmla="*/ 35 h 35"/>
                            <a:gd name="T46" fmla="*/ 401 w 1043"/>
                            <a:gd name="T47" fmla="*/ 35 h 35"/>
                            <a:gd name="T48" fmla="*/ 392 w 1043"/>
                            <a:gd name="T49" fmla="*/ 13 h 35"/>
                            <a:gd name="T50" fmla="*/ 252 w 1043"/>
                            <a:gd name="T51" fmla="*/ 13 h 35"/>
                            <a:gd name="T52" fmla="*/ 254 w 1043"/>
                            <a:gd name="T53" fmla="*/ 24 h 35"/>
                            <a:gd name="T54" fmla="*/ 256 w 1043"/>
                            <a:gd name="T55" fmla="*/ 35 h 35"/>
                            <a:gd name="T56" fmla="*/ 231 w 1043"/>
                            <a:gd name="T57" fmla="*/ 35 h 35"/>
                            <a:gd name="T58" fmla="*/ 229 w 1043"/>
                            <a:gd name="T59" fmla="*/ 24 h 35"/>
                            <a:gd name="T60" fmla="*/ 227 w 1043"/>
                            <a:gd name="T61" fmla="*/ 13 h 35"/>
                            <a:gd name="T62" fmla="*/ 158 w 1043"/>
                            <a:gd name="T63" fmla="*/ 13 h 35"/>
                            <a:gd name="T64" fmla="*/ 159 w 1043"/>
                            <a:gd name="T65" fmla="*/ 24 h 35"/>
                            <a:gd name="T66" fmla="*/ 161 w 1043"/>
                            <a:gd name="T67" fmla="*/ 35 h 35"/>
                            <a:gd name="T68" fmla="*/ 135 w 1043"/>
                            <a:gd name="T69" fmla="*/ 35 h 35"/>
                            <a:gd name="T70" fmla="*/ 134 w 1043"/>
                            <a:gd name="T71" fmla="*/ 24 h 35"/>
                            <a:gd name="T72" fmla="*/ 131 w 1043"/>
                            <a:gd name="T73" fmla="*/ 13 h 35"/>
                            <a:gd name="T74" fmla="*/ 0 w 1043"/>
                            <a:gd name="T75" fmla="*/ 13 h 35"/>
                            <a:gd name="T76" fmla="*/ 0 w 1043"/>
                            <a:gd name="T77" fmla="*/ 4 h 35"/>
                            <a:gd name="T78" fmla="*/ 0 w 1043"/>
                            <a:gd name="T79" fmla="*/ 4 h 35"/>
                            <a:gd name="T80" fmla="*/ 0 w 1043"/>
                            <a:gd name="T81" fmla="*/ 4 h 35"/>
                            <a:gd name="T82" fmla="*/ 0 w 1043"/>
                            <a:gd name="T8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43" h="35">
                              <a:moveTo>
                                <a:pt x="0" y="0"/>
                              </a:moveTo>
                              <a:lnTo>
                                <a:pt x="1043" y="0"/>
                              </a:lnTo>
                              <a:lnTo>
                                <a:pt x="1043" y="4"/>
                              </a:lnTo>
                              <a:lnTo>
                                <a:pt x="1042" y="4"/>
                              </a:lnTo>
                              <a:lnTo>
                                <a:pt x="1042" y="13"/>
                              </a:lnTo>
                              <a:lnTo>
                                <a:pt x="911" y="13"/>
                              </a:lnTo>
                              <a:lnTo>
                                <a:pt x="910" y="24"/>
                              </a:lnTo>
                              <a:lnTo>
                                <a:pt x="908" y="35"/>
                              </a:lnTo>
                              <a:lnTo>
                                <a:pt x="882" y="35"/>
                              </a:lnTo>
                              <a:lnTo>
                                <a:pt x="883" y="24"/>
                              </a:lnTo>
                              <a:lnTo>
                                <a:pt x="885" y="13"/>
                              </a:lnTo>
                              <a:lnTo>
                                <a:pt x="816" y="13"/>
                              </a:lnTo>
                              <a:lnTo>
                                <a:pt x="815" y="24"/>
                              </a:lnTo>
                              <a:lnTo>
                                <a:pt x="812" y="35"/>
                              </a:lnTo>
                              <a:lnTo>
                                <a:pt x="787" y="35"/>
                              </a:lnTo>
                              <a:lnTo>
                                <a:pt x="789" y="24"/>
                              </a:lnTo>
                              <a:lnTo>
                                <a:pt x="791" y="13"/>
                              </a:lnTo>
                              <a:lnTo>
                                <a:pt x="649" y="13"/>
                              </a:lnTo>
                              <a:lnTo>
                                <a:pt x="641" y="35"/>
                              </a:lnTo>
                              <a:lnTo>
                                <a:pt x="591" y="35"/>
                              </a:lnTo>
                              <a:lnTo>
                                <a:pt x="600" y="13"/>
                              </a:lnTo>
                              <a:lnTo>
                                <a:pt x="441" y="13"/>
                              </a:lnTo>
                              <a:lnTo>
                                <a:pt x="450" y="35"/>
                              </a:lnTo>
                              <a:lnTo>
                                <a:pt x="401" y="35"/>
                              </a:lnTo>
                              <a:lnTo>
                                <a:pt x="392" y="13"/>
                              </a:lnTo>
                              <a:lnTo>
                                <a:pt x="252" y="13"/>
                              </a:lnTo>
                              <a:lnTo>
                                <a:pt x="254" y="24"/>
                              </a:lnTo>
                              <a:lnTo>
                                <a:pt x="256" y="35"/>
                              </a:lnTo>
                              <a:lnTo>
                                <a:pt x="231" y="35"/>
                              </a:lnTo>
                              <a:lnTo>
                                <a:pt x="229" y="24"/>
                              </a:lnTo>
                              <a:lnTo>
                                <a:pt x="227" y="13"/>
                              </a:lnTo>
                              <a:lnTo>
                                <a:pt x="158" y="13"/>
                              </a:lnTo>
                              <a:lnTo>
                                <a:pt x="159" y="24"/>
                              </a:lnTo>
                              <a:lnTo>
                                <a:pt x="161" y="35"/>
                              </a:lnTo>
                              <a:lnTo>
                                <a:pt x="135" y="35"/>
                              </a:lnTo>
                              <a:lnTo>
                                <a:pt x="134" y="24"/>
                              </a:lnTo>
                              <a:lnTo>
                                <a:pt x="131" y="13"/>
                              </a:lnTo>
                              <a:lnTo>
                                <a:pt x="0" y="13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8E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 noEditPoints="1"/>
                      </wps:cNvSpPr>
                      <wps:spPr bwMode="auto">
                        <a:xfrm>
                          <a:off x="2702560" y="462915"/>
                          <a:ext cx="494030" cy="20955"/>
                        </a:xfrm>
                        <a:custGeom>
                          <a:avLst/>
                          <a:gdLst>
                            <a:gd name="T0" fmla="*/ 0 w 778"/>
                            <a:gd name="T1" fmla="*/ 0 h 33"/>
                            <a:gd name="T2" fmla="*/ 25 w 778"/>
                            <a:gd name="T3" fmla="*/ 0 h 33"/>
                            <a:gd name="T4" fmla="*/ 26 w 778"/>
                            <a:gd name="T5" fmla="*/ 8 h 33"/>
                            <a:gd name="T6" fmla="*/ 28 w 778"/>
                            <a:gd name="T7" fmla="*/ 17 h 33"/>
                            <a:gd name="T8" fmla="*/ 29 w 778"/>
                            <a:gd name="T9" fmla="*/ 25 h 33"/>
                            <a:gd name="T10" fmla="*/ 31 w 778"/>
                            <a:gd name="T11" fmla="*/ 33 h 33"/>
                            <a:gd name="T12" fmla="*/ 6 w 778"/>
                            <a:gd name="T13" fmla="*/ 33 h 33"/>
                            <a:gd name="T14" fmla="*/ 4 w 778"/>
                            <a:gd name="T15" fmla="*/ 25 h 33"/>
                            <a:gd name="T16" fmla="*/ 2 w 778"/>
                            <a:gd name="T17" fmla="*/ 17 h 33"/>
                            <a:gd name="T18" fmla="*/ 1 w 778"/>
                            <a:gd name="T19" fmla="*/ 8 h 33"/>
                            <a:gd name="T20" fmla="*/ 0 w 778"/>
                            <a:gd name="T21" fmla="*/ 0 h 33"/>
                            <a:gd name="T22" fmla="*/ 95 w 778"/>
                            <a:gd name="T23" fmla="*/ 0 h 33"/>
                            <a:gd name="T24" fmla="*/ 119 w 778"/>
                            <a:gd name="T25" fmla="*/ 0 h 33"/>
                            <a:gd name="T26" fmla="*/ 121 w 778"/>
                            <a:gd name="T27" fmla="*/ 8 h 33"/>
                            <a:gd name="T28" fmla="*/ 123 w 778"/>
                            <a:gd name="T29" fmla="*/ 17 h 33"/>
                            <a:gd name="T30" fmla="*/ 125 w 778"/>
                            <a:gd name="T31" fmla="*/ 25 h 33"/>
                            <a:gd name="T32" fmla="*/ 128 w 778"/>
                            <a:gd name="T33" fmla="*/ 33 h 33"/>
                            <a:gd name="T34" fmla="*/ 103 w 778"/>
                            <a:gd name="T35" fmla="*/ 33 h 33"/>
                            <a:gd name="T36" fmla="*/ 100 w 778"/>
                            <a:gd name="T37" fmla="*/ 25 h 33"/>
                            <a:gd name="T38" fmla="*/ 98 w 778"/>
                            <a:gd name="T39" fmla="*/ 17 h 33"/>
                            <a:gd name="T40" fmla="*/ 96 w 778"/>
                            <a:gd name="T41" fmla="*/ 8 h 33"/>
                            <a:gd name="T42" fmla="*/ 95 w 778"/>
                            <a:gd name="T43" fmla="*/ 0 h 33"/>
                            <a:gd name="T44" fmla="*/ 261 w 778"/>
                            <a:gd name="T45" fmla="*/ 0 h 33"/>
                            <a:gd name="T46" fmla="*/ 310 w 778"/>
                            <a:gd name="T47" fmla="*/ 0 h 33"/>
                            <a:gd name="T48" fmla="*/ 323 w 778"/>
                            <a:gd name="T49" fmla="*/ 33 h 33"/>
                            <a:gd name="T50" fmla="*/ 274 w 778"/>
                            <a:gd name="T51" fmla="*/ 33 h 33"/>
                            <a:gd name="T52" fmla="*/ 261 w 778"/>
                            <a:gd name="T53" fmla="*/ 0 h 33"/>
                            <a:gd name="T54" fmla="*/ 465 w 778"/>
                            <a:gd name="T55" fmla="*/ 0 h 33"/>
                            <a:gd name="T56" fmla="*/ 514 w 778"/>
                            <a:gd name="T57" fmla="*/ 0 h 33"/>
                            <a:gd name="T58" fmla="*/ 502 w 778"/>
                            <a:gd name="T59" fmla="*/ 33 h 33"/>
                            <a:gd name="T60" fmla="*/ 452 w 778"/>
                            <a:gd name="T61" fmla="*/ 33 h 33"/>
                            <a:gd name="T62" fmla="*/ 465 w 778"/>
                            <a:gd name="T63" fmla="*/ 0 h 33"/>
                            <a:gd name="T64" fmla="*/ 657 w 778"/>
                            <a:gd name="T65" fmla="*/ 0 h 33"/>
                            <a:gd name="T66" fmla="*/ 683 w 778"/>
                            <a:gd name="T67" fmla="*/ 0 h 33"/>
                            <a:gd name="T68" fmla="*/ 681 w 778"/>
                            <a:gd name="T69" fmla="*/ 8 h 33"/>
                            <a:gd name="T70" fmla="*/ 679 w 778"/>
                            <a:gd name="T71" fmla="*/ 17 h 33"/>
                            <a:gd name="T72" fmla="*/ 677 w 778"/>
                            <a:gd name="T73" fmla="*/ 25 h 33"/>
                            <a:gd name="T74" fmla="*/ 675 w 778"/>
                            <a:gd name="T75" fmla="*/ 33 h 33"/>
                            <a:gd name="T76" fmla="*/ 649 w 778"/>
                            <a:gd name="T77" fmla="*/ 33 h 33"/>
                            <a:gd name="T78" fmla="*/ 651 w 778"/>
                            <a:gd name="T79" fmla="*/ 25 h 33"/>
                            <a:gd name="T80" fmla="*/ 654 w 778"/>
                            <a:gd name="T81" fmla="*/ 17 h 33"/>
                            <a:gd name="T82" fmla="*/ 655 w 778"/>
                            <a:gd name="T83" fmla="*/ 8 h 33"/>
                            <a:gd name="T84" fmla="*/ 657 w 778"/>
                            <a:gd name="T85" fmla="*/ 0 h 33"/>
                            <a:gd name="T86" fmla="*/ 751 w 778"/>
                            <a:gd name="T87" fmla="*/ 0 h 33"/>
                            <a:gd name="T88" fmla="*/ 778 w 778"/>
                            <a:gd name="T89" fmla="*/ 0 h 33"/>
                            <a:gd name="T90" fmla="*/ 776 w 778"/>
                            <a:gd name="T91" fmla="*/ 8 h 33"/>
                            <a:gd name="T92" fmla="*/ 775 w 778"/>
                            <a:gd name="T93" fmla="*/ 17 h 33"/>
                            <a:gd name="T94" fmla="*/ 773 w 778"/>
                            <a:gd name="T95" fmla="*/ 25 h 33"/>
                            <a:gd name="T96" fmla="*/ 772 w 778"/>
                            <a:gd name="T97" fmla="*/ 33 h 33"/>
                            <a:gd name="T98" fmla="*/ 745 w 778"/>
                            <a:gd name="T99" fmla="*/ 33 h 33"/>
                            <a:gd name="T100" fmla="*/ 747 w 778"/>
                            <a:gd name="T101" fmla="*/ 25 h 33"/>
                            <a:gd name="T102" fmla="*/ 749 w 778"/>
                            <a:gd name="T103" fmla="*/ 17 h 33"/>
                            <a:gd name="T104" fmla="*/ 750 w 778"/>
                            <a:gd name="T105" fmla="*/ 8 h 33"/>
                            <a:gd name="T106" fmla="*/ 751 w 778"/>
                            <a:gd name="T107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778" h="33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6" y="8"/>
                              </a:lnTo>
                              <a:lnTo>
                                <a:pt x="28" y="17"/>
                              </a:lnTo>
                              <a:lnTo>
                                <a:pt x="29" y="25"/>
                              </a:lnTo>
                              <a:lnTo>
                                <a:pt x="31" y="33"/>
                              </a:lnTo>
                              <a:lnTo>
                                <a:pt x="6" y="33"/>
                              </a:lnTo>
                              <a:lnTo>
                                <a:pt x="4" y="25"/>
                              </a:lnTo>
                              <a:lnTo>
                                <a:pt x="2" y="17"/>
                              </a:lnTo>
                              <a:lnTo>
                                <a:pt x="1" y="8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119" y="0"/>
                              </a:lnTo>
                              <a:lnTo>
                                <a:pt x="121" y="8"/>
                              </a:lnTo>
                              <a:lnTo>
                                <a:pt x="123" y="17"/>
                              </a:lnTo>
                              <a:lnTo>
                                <a:pt x="125" y="25"/>
                              </a:lnTo>
                              <a:lnTo>
                                <a:pt x="128" y="33"/>
                              </a:lnTo>
                              <a:lnTo>
                                <a:pt x="103" y="33"/>
                              </a:lnTo>
                              <a:lnTo>
                                <a:pt x="100" y="25"/>
                              </a:lnTo>
                              <a:lnTo>
                                <a:pt x="98" y="17"/>
                              </a:lnTo>
                              <a:lnTo>
                                <a:pt x="96" y="8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261" y="0"/>
                              </a:moveTo>
                              <a:lnTo>
                                <a:pt x="310" y="0"/>
                              </a:lnTo>
                              <a:lnTo>
                                <a:pt x="323" y="33"/>
                              </a:lnTo>
                              <a:lnTo>
                                <a:pt x="274" y="33"/>
                              </a:lnTo>
                              <a:lnTo>
                                <a:pt x="261" y="0"/>
                              </a:lnTo>
                              <a:close/>
                              <a:moveTo>
                                <a:pt x="465" y="0"/>
                              </a:moveTo>
                              <a:lnTo>
                                <a:pt x="514" y="0"/>
                              </a:lnTo>
                              <a:lnTo>
                                <a:pt x="502" y="33"/>
                              </a:lnTo>
                              <a:lnTo>
                                <a:pt x="452" y="33"/>
                              </a:lnTo>
                              <a:lnTo>
                                <a:pt x="465" y="0"/>
                              </a:lnTo>
                              <a:close/>
                              <a:moveTo>
                                <a:pt x="657" y="0"/>
                              </a:moveTo>
                              <a:lnTo>
                                <a:pt x="683" y="0"/>
                              </a:lnTo>
                              <a:lnTo>
                                <a:pt x="681" y="8"/>
                              </a:lnTo>
                              <a:lnTo>
                                <a:pt x="679" y="17"/>
                              </a:lnTo>
                              <a:lnTo>
                                <a:pt x="677" y="25"/>
                              </a:lnTo>
                              <a:lnTo>
                                <a:pt x="675" y="33"/>
                              </a:lnTo>
                              <a:lnTo>
                                <a:pt x="649" y="33"/>
                              </a:lnTo>
                              <a:lnTo>
                                <a:pt x="651" y="25"/>
                              </a:lnTo>
                              <a:lnTo>
                                <a:pt x="654" y="17"/>
                              </a:lnTo>
                              <a:lnTo>
                                <a:pt x="655" y="8"/>
                              </a:lnTo>
                              <a:lnTo>
                                <a:pt x="657" y="0"/>
                              </a:lnTo>
                              <a:close/>
                              <a:moveTo>
                                <a:pt x="751" y="0"/>
                              </a:moveTo>
                              <a:lnTo>
                                <a:pt x="778" y="0"/>
                              </a:lnTo>
                              <a:lnTo>
                                <a:pt x="776" y="8"/>
                              </a:lnTo>
                              <a:lnTo>
                                <a:pt x="775" y="17"/>
                              </a:lnTo>
                              <a:lnTo>
                                <a:pt x="773" y="25"/>
                              </a:lnTo>
                              <a:lnTo>
                                <a:pt x="772" y="33"/>
                              </a:lnTo>
                              <a:lnTo>
                                <a:pt x="745" y="33"/>
                              </a:lnTo>
                              <a:lnTo>
                                <a:pt x="747" y="25"/>
                              </a:lnTo>
                              <a:lnTo>
                                <a:pt x="749" y="17"/>
                              </a:lnTo>
                              <a:lnTo>
                                <a:pt x="750" y="8"/>
                              </a:lnTo>
                              <a:lnTo>
                                <a:pt x="7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9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2703830" y="473710"/>
                          <a:ext cx="490855" cy="21590"/>
                        </a:xfrm>
                        <a:custGeom>
                          <a:avLst/>
                          <a:gdLst>
                            <a:gd name="T0" fmla="*/ 0 w 773"/>
                            <a:gd name="T1" fmla="*/ 0 h 34"/>
                            <a:gd name="T2" fmla="*/ 26 w 773"/>
                            <a:gd name="T3" fmla="*/ 0 h 34"/>
                            <a:gd name="T4" fmla="*/ 27 w 773"/>
                            <a:gd name="T5" fmla="*/ 8 h 34"/>
                            <a:gd name="T6" fmla="*/ 29 w 773"/>
                            <a:gd name="T7" fmla="*/ 17 h 34"/>
                            <a:gd name="T8" fmla="*/ 31 w 773"/>
                            <a:gd name="T9" fmla="*/ 26 h 34"/>
                            <a:gd name="T10" fmla="*/ 33 w 773"/>
                            <a:gd name="T11" fmla="*/ 34 h 34"/>
                            <a:gd name="T12" fmla="*/ 8 w 773"/>
                            <a:gd name="T13" fmla="*/ 34 h 34"/>
                            <a:gd name="T14" fmla="*/ 6 w 773"/>
                            <a:gd name="T15" fmla="*/ 26 h 34"/>
                            <a:gd name="T16" fmla="*/ 4 w 773"/>
                            <a:gd name="T17" fmla="*/ 17 h 34"/>
                            <a:gd name="T18" fmla="*/ 2 w 773"/>
                            <a:gd name="T19" fmla="*/ 8 h 34"/>
                            <a:gd name="T20" fmla="*/ 0 w 773"/>
                            <a:gd name="T21" fmla="*/ 0 h 34"/>
                            <a:gd name="T22" fmla="*/ 96 w 773"/>
                            <a:gd name="T23" fmla="*/ 0 h 34"/>
                            <a:gd name="T24" fmla="*/ 121 w 773"/>
                            <a:gd name="T25" fmla="*/ 0 h 34"/>
                            <a:gd name="T26" fmla="*/ 123 w 773"/>
                            <a:gd name="T27" fmla="*/ 8 h 34"/>
                            <a:gd name="T28" fmla="*/ 126 w 773"/>
                            <a:gd name="T29" fmla="*/ 17 h 34"/>
                            <a:gd name="T30" fmla="*/ 128 w 773"/>
                            <a:gd name="T31" fmla="*/ 26 h 34"/>
                            <a:gd name="T32" fmla="*/ 132 w 773"/>
                            <a:gd name="T33" fmla="*/ 34 h 34"/>
                            <a:gd name="T34" fmla="*/ 106 w 773"/>
                            <a:gd name="T35" fmla="*/ 34 h 34"/>
                            <a:gd name="T36" fmla="*/ 103 w 773"/>
                            <a:gd name="T37" fmla="*/ 26 h 34"/>
                            <a:gd name="T38" fmla="*/ 101 w 773"/>
                            <a:gd name="T39" fmla="*/ 17 h 34"/>
                            <a:gd name="T40" fmla="*/ 98 w 773"/>
                            <a:gd name="T41" fmla="*/ 8 h 34"/>
                            <a:gd name="T42" fmla="*/ 96 w 773"/>
                            <a:gd name="T43" fmla="*/ 0 h 34"/>
                            <a:gd name="T44" fmla="*/ 266 w 773"/>
                            <a:gd name="T45" fmla="*/ 0 h 34"/>
                            <a:gd name="T46" fmla="*/ 315 w 773"/>
                            <a:gd name="T47" fmla="*/ 0 h 34"/>
                            <a:gd name="T48" fmla="*/ 328 w 773"/>
                            <a:gd name="T49" fmla="*/ 34 h 34"/>
                            <a:gd name="T50" fmla="*/ 279 w 773"/>
                            <a:gd name="T51" fmla="*/ 34 h 34"/>
                            <a:gd name="T52" fmla="*/ 266 w 773"/>
                            <a:gd name="T53" fmla="*/ 0 h 34"/>
                            <a:gd name="T54" fmla="*/ 456 w 773"/>
                            <a:gd name="T55" fmla="*/ 0 h 34"/>
                            <a:gd name="T56" fmla="*/ 506 w 773"/>
                            <a:gd name="T57" fmla="*/ 0 h 34"/>
                            <a:gd name="T58" fmla="*/ 494 w 773"/>
                            <a:gd name="T59" fmla="*/ 34 h 34"/>
                            <a:gd name="T60" fmla="*/ 442 w 773"/>
                            <a:gd name="T61" fmla="*/ 34 h 34"/>
                            <a:gd name="T62" fmla="*/ 456 w 773"/>
                            <a:gd name="T63" fmla="*/ 0 h 34"/>
                            <a:gd name="T64" fmla="*/ 652 w 773"/>
                            <a:gd name="T65" fmla="*/ 0 h 34"/>
                            <a:gd name="T66" fmla="*/ 677 w 773"/>
                            <a:gd name="T67" fmla="*/ 0 h 34"/>
                            <a:gd name="T68" fmla="*/ 675 w 773"/>
                            <a:gd name="T69" fmla="*/ 8 h 34"/>
                            <a:gd name="T70" fmla="*/ 673 w 773"/>
                            <a:gd name="T71" fmla="*/ 17 h 34"/>
                            <a:gd name="T72" fmla="*/ 670 w 773"/>
                            <a:gd name="T73" fmla="*/ 26 h 34"/>
                            <a:gd name="T74" fmla="*/ 666 w 773"/>
                            <a:gd name="T75" fmla="*/ 34 h 34"/>
                            <a:gd name="T76" fmla="*/ 641 w 773"/>
                            <a:gd name="T77" fmla="*/ 34 h 34"/>
                            <a:gd name="T78" fmla="*/ 644 w 773"/>
                            <a:gd name="T79" fmla="*/ 26 h 34"/>
                            <a:gd name="T80" fmla="*/ 647 w 773"/>
                            <a:gd name="T81" fmla="*/ 17 h 34"/>
                            <a:gd name="T82" fmla="*/ 649 w 773"/>
                            <a:gd name="T83" fmla="*/ 8 h 34"/>
                            <a:gd name="T84" fmla="*/ 652 w 773"/>
                            <a:gd name="T85" fmla="*/ 0 h 34"/>
                            <a:gd name="T86" fmla="*/ 747 w 773"/>
                            <a:gd name="T87" fmla="*/ 0 h 34"/>
                            <a:gd name="T88" fmla="*/ 773 w 773"/>
                            <a:gd name="T89" fmla="*/ 0 h 34"/>
                            <a:gd name="T90" fmla="*/ 771 w 773"/>
                            <a:gd name="T91" fmla="*/ 8 h 34"/>
                            <a:gd name="T92" fmla="*/ 770 w 773"/>
                            <a:gd name="T93" fmla="*/ 17 h 34"/>
                            <a:gd name="T94" fmla="*/ 768 w 773"/>
                            <a:gd name="T95" fmla="*/ 26 h 34"/>
                            <a:gd name="T96" fmla="*/ 766 w 773"/>
                            <a:gd name="T97" fmla="*/ 34 h 34"/>
                            <a:gd name="T98" fmla="*/ 739 w 773"/>
                            <a:gd name="T99" fmla="*/ 34 h 34"/>
                            <a:gd name="T100" fmla="*/ 741 w 773"/>
                            <a:gd name="T101" fmla="*/ 26 h 34"/>
                            <a:gd name="T102" fmla="*/ 743 w 773"/>
                            <a:gd name="T103" fmla="*/ 17 h 34"/>
                            <a:gd name="T104" fmla="*/ 745 w 773"/>
                            <a:gd name="T105" fmla="*/ 8 h 34"/>
                            <a:gd name="T106" fmla="*/ 747 w 773"/>
                            <a:gd name="T10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773" h="34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27" y="8"/>
                              </a:lnTo>
                              <a:lnTo>
                                <a:pt x="29" y="17"/>
                              </a:lnTo>
                              <a:lnTo>
                                <a:pt x="31" y="26"/>
                              </a:lnTo>
                              <a:lnTo>
                                <a:pt x="33" y="34"/>
                              </a:lnTo>
                              <a:lnTo>
                                <a:pt x="8" y="34"/>
                              </a:lnTo>
                              <a:lnTo>
                                <a:pt x="6" y="26"/>
                              </a:lnTo>
                              <a:lnTo>
                                <a:pt x="4" y="17"/>
                              </a:lnTo>
                              <a:lnTo>
                                <a:pt x="2" y="8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6" y="0"/>
                              </a:moveTo>
                              <a:lnTo>
                                <a:pt x="121" y="0"/>
                              </a:lnTo>
                              <a:lnTo>
                                <a:pt x="123" y="8"/>
                              </a:lnTo>
                              <a:lnTo>
                                <a:pt x="126" y="17"/>
                              </a:lnTo>
                              <a:lnTo>
                                <a:pt x="128" y="26"/>
                              </a:lnTo>
                              <a:lnTo>
                                <a:pt x="132" y="34"/>
                              </a:lnTo>
                              <a:lnTo>
                                <a:pt x="106" y="34"/>
                              </a:lnTo>
                              <a:lnTo>
                                <a:pt x="103" y="26"/>
                              </a:lnTo>
                              <a:lnTo>
                                <a:pt x="101" y="17"/>
                              </a:lnTo>
                              <a:lnTo>
                                <a:pt x="98" y="8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266" y="0"/>
                              </a:moveTo>
                              <a:lnTo>
                                <a:pt x="315" y="0"/>
                              </a:lnTo>
                              <a:lnTo>
                                <a:pt x="328" y="34"/>
                              </a:lnTo>
                              <a:lnTo>
                                <a:pt x="279" y="34"/>
                              </a:lnTo>
                              <a:lnTo>
                                <a:pt x="266" y="0"/>
                              </a:lnTo>
                              <a:close/>
                              <a:moveTo>
                                <a:pt x="456" y="0"/>
                              </a:moveTo>
                              <a:lnTo>
                                <a:pt x="506" y="0"/>
                              </a:lnTo>
                              <a:lnTo>
                                <a:pt x="494" y="34"/>
                              </a:lnTo>
                              <a:lnTo>
                                <a:pt x="442" y="34"/>
                              </a:lnTo>
                              <a:lnTo>
                                <a:pt x="456" y="0"/>
                              </a:lnTo>
                              <a:close/>
                              <a:moveTo>
                                <a:pt x="652" y="0"/>
                              </a:moveTo>
                              <a:lnTo>
                                <a:pt x="677" y="0"/>
                              </a:lnTo>
                              <a:lnTo>
                                <a:pt x="675" y="8"/>
                              </a:lnTo>
                              <a:lnTo>
                                <a:pt x="673" y="17"/>
                              </a:lnTo>
                              <a:lnTo>
                                <a:pt x="670" y="26"/>
                              </a:lnTo>
                              <a:lnTo>
                                <a:pt x="666" y="34"/>
                              </a:lnTo>
                              <a:lnTo>
                                <a:pt x="641" y="34"/>
                              </a:lnTo>
                              <a:lnTo>
                                <a:pt x="644" y="26"/>
                              </a:lnTo>
                              <a:lnTo>
                                <a:pt x="647" y="17"/>
                              </a:lnTo>
                              <a:lnTo>
                                <a:pt x="649" y="8"/>
                              </a:lnTo>
                              <a:lnTo>
                                <a:pt x="652" y="0"/>
                              </a:lnTo>
                              <a:close/>
                              <a:moveTo>
                                <a:pt x="747" y="0"/>
                              </a:moveTo>
                              <a:lnTo>
                                <a:pt x="773" y="0"/>
                              </a:lnTo>
                              <a:lnTo>
                                <a:pt x="771" y="8"/>
                              </a:lnTo>
                              <a:lnTo>
                                <a:pt x="770" y="17"/>
                              </a:lnTo>
                              <a:lnTo>
                                <a:pt x="768" y="26"/>
                              </a:lnTo>
                              <a:lnTo>
                                <a:pt x="766" y="34"/>
                              </a:lnTo>
                              <a:lnTo>
                                <a:pt x="739" y="34"/>
                              </a:lnTo>
                              <a:lnTo>
                                <a:pt x="741" y="26"/>
                              </a:lnTo>
                              <a:lnTo>
                                <a:pt x="743" y="17"/>
                              </a:lnTo>
                              <a:lnTo>
                                <a:pt x="745" y="8"/>
                              </a:lnTo>
                              <a:lnTo>
                                <a:pt x="7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95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2706370" y="483870"/>
                          <a:ext cx="486410" cy="22225"/>
                        </a:xfrm>
                        <a:custGeom>
                          <a:avLst/>
                          <a:gdLst>
                            <a:gd name="T0" fmla="*/ 0 w 766"/>
                            <a:gd name="T1" fmla="*/ 0 h 35"/>
                            <a:gd name="T2" fmla="*/ 25 w 766"/>
                            <a:gd name="T3" fmla="*/ 0 h 35"/>
                            <a:gd name="T4" fmla="*/ 27 w 766"/>
                            <a:gd name="T5" fmla="*/ 10 h 35"/>
                            <a:gd name="T6" fmla="*/ 29 w 766"/>
                            <a:gd name="T7" fmla="*/ 18 h 35"/>
                            <a:gd name="T8" fmla="*/ 32 w 766"/>
                            <a:gd name="T9" fmla="*/ 27 h 35"/>
                            <a:gd name="T10" fmla="*/ 34 w 766"/>
                            <a:gd name="T11" fmla="*/ 35 h 35"/>
                            <a:gd name="T12" fmla="*/ 9 w 766"/>
                            <a:gd name="T13" fmla="*/ 35 h 35"/>
                            <a:gd name="T14" fmla="*/ 6 w 766"/>
                            <a:gd name="T15" fmla="*/ 27 h 35"/>
                            <a:gd name="T16" fmla="*/ 4 w 766"/>
                            <a:gd name="T17" fmla="*/ 18 h 35"/>
                            <a:gd name="T18" fmla="*/ 2 w 766"/>
                            <a:gd name="T19" fmla="*/ 10 h 35"/>
                            <a:gd name="T20" fmla="*/ 0 w 766"/>
                            <a:gd name="T21" fmla="*/ 0 h 35"/>
                            <a:gd name="T22" fmla="*/ 97 w 766"/>
                            <a:gd name="T23" fmla="*/ 0 h 35"/>
                            <a:gd name="T24" fmla="*/ 122 w 766"/>
                            <a:gd name="T25" fmla="*/ 0 h 35"/>
                            <a:gd name="T26" fmla="*/ 124 w 766"/>
                            <a:gd name="T27" fmla="*/ 10 h 35"/>
                            <a:gd name="T28" fmla="*/ 129 w 766"/>
                            <a:gd name="T29" fmla="*/ 19 h 35"/>
                            <a:gd name="T30" fmla="*/ 132 w 766"/>
                            <a:gd name="T31" fmla="*/ 27 h 35"/>
                            <a:gd name="T32" fmla="*/ 136 w 766"/>
                            <a:gd name="T33" fmla="*/ 35 h 35"/>
                            <a:gd name="T34" fmla="*/ 109 w 766"/>
                            <a:gd name="T35" fmla="*/ 35 h 35"/>
                            <a:gd name="T36" fmla="*/ 106 w 766"/>
                            <a:gd name="T37" fmla="*/ 27 h 35"/>
                            <a:gd name="T38" fmla="*/ 102 w 766"/>
                            <a:gd name="T39" fmla="*/ 19 h 35"/>
                            <a:gd name="T40" fmla="*/ 99 w 766"/>
                            <a:gd name="T41" fmla="*/ 10 h 35"/>
                            <a:gd name="T42" fmla="*/ 97 w 766"/>
                            <a:gd name="T43" fmla="*/ 0 h 35"/>
                            <a:gd name="T44" fmla="*/ 268 w 766"/>
                            <a:gd name="T45" fmla="*/ 0 h 35"/>
                            <a:gd name="T46" fmla="*/ 317 w 766"/>
                            <a:gd name="T47" fmla="*/ 0 h 35"/>
                            <a:gd name="T48" fmla="*/ 327 w 766"/>
                            <a:gd name="T49" fmla="*/ 27 h 35"/>
                            <a:gd name="T50" fmla="*/ 327 w 766"/>
                            <a:gd name="T51" fmla="*/ 27 h 35"/>
                            <a:gd name="T52" fmla="*/ 330 w 766"/>
                            <a:gd name="T53" fmla="*/ 35 h 35"/>
                            <a:gd name="T54" fmla="*/ 281 w 766"/>
                            <a:gd name="T55" fmla="*/ 35 h 35"/>
                            <a:gd name="T56" fmla="*/ 278 w 766"/>
                            <a:gd name="T57" fmla="*/ 27 h 35"/>
                            <a:gd name="T58" fmla="*/ 278 w 766"/>
                            <a:gd name="T59" fmla="*/ 27 h 35"/>
                            <a:gd name="T60" fmla="*/ 268 w 766"/>
                            <a:gd name="T61" fmla="*/ 0 h 35"/>
                            <a:gd name="T62" fmla="*/ 446 w 766"/>
                            <a:gd name="T63" fmla="*/ 0 h 35"/>
                            <a:gd name="T64" fmla="*/ 496 w 766"/>
                            <a:gd name="T65" fmla="*/ 0 h 35"/>
                            <a:gd name="T66" fmla="*/ 486 w 766"/>
                            <a:gd name="T67" fmla="*/ 27 h 35"/>
                            <a:gd name="T68" fmla="*/ 485 w 766"/>
                            <a:gd name="T69" fmla="*/ 27 h 35"/>
                            <a:gd name="T70" fmla="*/ 481 w 766"/>
                            <a:gd name="T71" fmla="*/ 35 h 35"/>
                            <a:gd name="T72" fmla="*/ 431 w 766"/>
                            <a:gd name="T73" fmla="*/ 35 h 35"/>
                            <a:gd name="T74" fmla="*/ 446 w 766"/>
                            <a:gd name="T75" fmla="*/ 0 h 35"/>
                            <a:gd name="T76" fmla="*/ 643 w 766"/>
                            <a:gd name="T77" fmla="*/ 0 h 35"/>
                            <a:gd name="T78" fmla="*/ 669 w 766"/>
                            <a:gd name="T79" fmla="*/ 0 h 35"/>
                            <a:gd name="T80" fmla="*/ 666 w 766"/>
                            <a:gd name="T81" fmla="*/ 10 h 35"/>
                            <a:gd name="T82" fmla="*/ 662 w 766"/>
                            <a:gd name="T83" fmla="*/ 19 h 35"/>
                            <a:gd name="T84" fmla="*/ 659 w 766"/>
                            <a:gd name="T85" fmla="*/ 27 h 35"/>
                            <a:gd name="T86" fmla="*/ 655 w 766"/>
                            <a:gd name="T87" fmla="*/ 35 h 35"/>
                            <a:gd name="T88" fmla="*/ 630 w 766"/>
                            <a:gd name="T89" fmla="*/ 35 h 35"/>
                            <a:gd name="T90" fmla="*/ 634 w 766"/>
                            <a:gd name="T91" fmla="*/ 27 h 35"/>
                            <a:gd name="T92" fmla="*/ 637 w 766"/>
                            <a:gd name="T93" fmla="*/ 19 h 35"/>
                            <a:gd name="T94" fmla="*/ 640 w 766"/>
                            <a:gd name="T95" fmla="*/ 10 h 35"/>
                            <a:gd name="T96" fmla="*/ 643 w 766"/>
                            <a:gd name="T97" fmla="*/ 0 h 35"/>
                            <a:gd name="T98" fmla="*/ 739 w 766"/>
                            <a:gd name="T99" fmla="*/ 0 h 35"/>
                            <a:gd name="T100" fmla="*/ 766 w 766"/>
                            <a:gd name="T101" fmla="*/ 0 h 35"/>
                            <a:gd name="T102" fmla="*/ 764 w 766"/>
                            <a:gd name="T103" fmla="*/ 10 h 35"/>
                            <a:gd name="T104" fmla="*/ 762 w 766"/>
                            <a:gd name="T105" fmla="*/ 18 h 35"/>
                            <a:gd name="T106" fmla="*/ 759 w 766"/>
                            <a:gd name="T107" fmla="*/ 27 h 35"/>
                            <a:gd name="T108" fmla="*/ 757 w 766"/>
                            <a:gd name="T109" fmla="*/ 35 h 35"/>
                            <a:gd name="T110" fmla="*/ 730 w 766"/>
                            <a:gd name="T111" fmla="*/ 35 h 35"/>
                            <a:gd name="T112" fmla="*/ 733 w 766"/>
                            <a:gd name="T113" fmla="*/ 27 h 35"/>
                            <a:gd name="T114" fmla="*/ 735 w 766"/>
                            <a:gd name="T115" fmla="*/ 18 h 35"/>
                            <a:gd name="T116" fmla="*/ 737 w 766"/>
                            <a:gd name="T117" fmla="*/ 10 h 35"/>
                            <a:gd name="T118" fmla="*/ 739 w 766"/>
                            <a:gd name="T1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766" h="3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7" y="10"/>
                              </a:lnTo>
                              <a:lnTo>
                                <a:pt x="29" y="18"/>
                              </a:lnTo>
                              <a:lnTo>
                                <a:pt x="32" y="27"/>
                              </a:lnTo>
                              <a:lnTo>
                                <a:pt x="34" y="35"/>
                              </a:lnTo>
                              <a:lnTo>
                                <a:pt x="9" y="35"/>
                              </a:lnTo>
                              <a:lnTo>
                                <a:pt x="6" y="27"/>
                              </a:lnTo>
                              <a:lnTo>
                                <a:pt x="4" y="18"/>
                              </a:lnTo>
                              <a:lnTo>
                                <a:pt x="2" y="1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7" y="0"/>
                              </a:moveTo>
                              <a:lnTo>
                                <a:pt x="122" y="0"/>
                              </a:lnTo>
                              <a:lnTo>
                                <a:pt x="124" y="10"/>
                              </a:lnTo>
                              <a:lnTo>
                                <a:pt x="129" y="19"/>
                              </a:lnTo>
                              <a:lnTo>
                                <a:pt x="132" y="27"/>
                              </a:lnTo>
                              <a:lnTo>
                                <a:pt x="136" y="35"/>
                              </a:lnTo>
                              <a:lnTo>
                                <a:pt x="109" y="35"/>
                              </a:lnTo>
                              <a:lnTo>
                                <a:pt x="106" y="27"/>
                              </a:lnTo>
                              <a:lnTo>
                                <a:pt x="102" y="19"/>
                              </a:lnTo>
                              <a:lnTo>
                                <a:pt x="99" y="10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268" y="0"/>
                              </a:moveTo>
                              <a:lnTo>
                                <a:pt x="317" y="0"/>
                              </a:lnTo>
                              <a:lnTo>
                                <a:pt x="327" y="27"/>
                              </a:lnTo>
                              <a:lnTo>
                                <a:pt x="330" y="35"/>
                              </a:lnTo>
                              <a:lnTo>
                                <a:pt x="281" y="35"/>
                              </a:lnTo>
                              <a:lnTo>
                                <a:pt x="278" y="27"/>
                              </a:lnTo>
                              <a:lnTo>
                                <a:pt x="268" y="0"/>
                              </a:lnTo>
                              <a:close/>
                              <a:moveTo>
                                <a:pt x="446" y="0"/>
                              </a:moveTo>
                              <a:lnTo>
                                <a:pt x="496" y="0"/>
                              </a:lnTo>
                              <a:lnTo>
                                <a:pt x="486" y="27"/>
                              </a:lnTo>
                              <a:lnTo>
                                <a:pt x="485" y="27"/>
                              </a:lnTo>
                              <a:lnTo>
                                <a:pt x="481" y="35"/>
                              </a:lnTo>
                              <a:lnTo>
                                <a:pt x="431" y="35"/>
                              </a:lnTo>
                              <a:lnTo>
                                <a:pt x="446" y="0"/>
                              </a:lnTo>
                              <a:close/>
                              <a:moveTo>
                                <a:pt x="643" y="0"/>
                              </a:moveTo>
                              <a:lnTo>
                                <a:pt x="669" y="0"/>
                              </a:lnTo>
                              <a:lnTo>
                                <a:pt x="666" y="10"/>
                              </a:lnTo>
                              <a:lnTo>
                                <a:pt x="662" y="19"/>
                              </a:lnTo>
                              <a:lnTo>
                                <a:pt x="659" y="27"/>
                              </a:lnTo>
                              <a:lnTo>
                                <a:pt x="655" y="35"/>
                              </a:lnTo>
                              <a:lnTo>
                                <a:pt x="630" y="35"/>
                              </a:lnTo>
                              <a:lnTo>
                                <a:pt x="634" y="27"/>
                              </a:lnTo>
                              <a:lnTo>
                                <a:pt x="637" y="19"/>
                              </a:lnTo>
                              <a:lnTo>
                                <a:pt x="640" y="10"/>
                              </a:lnTo>
                              <a:lnTo>
                                <a:pt x="643" y="0"/>
                              </a:lnTo>
                              <a:close/>
                              <a:moveTo>
                                <a:pt x="739" y="0"/>
                              </a:moveTo>
                              <a:lnTo>
                                <a:pt x="766" y="0"/>
                              </a:lnTo>
                              <a:lnTo>
                                <a:pt x="764" y="10"/>
                              </a:lnTo>
                              <a:lnTo>
                                <a:pt x="762" y="18"/>
                              </a:lnTo>
                              <a:lnTo>
                                <a:pt x="759" y="27"/>
                              </a:lnTo>
                              <a:lnTo>
                                <a:pt x="757" y="35"/>
                              </a:lnTo>
                              <a:lnTo>
                                <a:pt x="730" y="35"/>
                              </a:lnTo>
                              <a:lnTo>
                                <a:pt x="733" y="27"/>
                              </a:lnTo>
                              <a:lnTo>
                                <a:pt x="735" y="18"/>
                              </a:lnTo>
                              <a:lnTo>
                                <a:pt x="737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99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2708910" y="495300"/>
                          <a:ext cx="481330" cy="22225"/>
                        </a:xfrm>
                        <a:custGeom>
                          <a:avLst/>
                          <a:gdLst>
                            <a:gd name="T0" fmla="*/ 25 w 758"/>
                            <a:gd name="T1" fmla="*/ 0 h 35"/>
                            <a:gd name="T2" fmla="*/ 31 w 758"/>
                            <a:gd name="T3" fmla="*/ 17 h 35"/>
                            <a:gd name="T4" fmla="*/ 38 w 758"/>
                            <a:gd name="T5" fmla="*/ 35 h 35"/>
                            <a:gd name="T6" fmla="*/ 8 w 758"/>
                            <a:gd name="T7" fmla="*/ 26 h 35"/>
                            <a:gd name="T8" fmla="*/ 2 w 758"/>
                            <a:gd name="T9" fmla="*/ 9 h 35"/>
                            <a:gd name="T10" fmla="*/ 98 w 758"/>
                            <a:gd name="T11" fmla="*/ 0 h 35"/>
                            <a:gd name="T12" fmla="*/ 128 w 758"/>
                            <a:gd name="T13" fmla="*/ 9 h 35"/>
                            <a:gd name="T14" fmla="*/ 136 w 758"/>
                            <a:gd name="T15" fmla="*/ 26 h 35"/>
                            <a:gd name="T16" fmla="*/ 113 w 758"/>
                            <a:gd name="T17" fmla="*/ 35 h 35"/>
                            <a:gd name="T18" fmla="*/ 105 w 758"/>
                            <a:gd name="T19" fmla="*/ 17 h 35"/>
                            <a:gd name="T20" fmla="*/ 98 w 758"/>
                            <a:gd name="T21" fmla="*/ 0 h 35"/>
                            <a:gd name="T22" fmla="*/ 320 w 758"/>
                            <a:gd name="T23" fmla="*/ 0 h 35"/>
                            <a:gd name="T24" fmla="*/ 323 w 758"/>
                            <a:gd name="T25" fmla="*/ 9 h 35"/>
                            <a:gd name="T26" fmla="*/ 330 w 758"/>
                            <a:gd name="T27" fmla="*/ 28 h 35"/>
                            <a:gd name="T28" fmla="*/ 283 w 758"/>
                            <a:gd name="T29" fmla="*/ 35 h 35"/>
                            <a:gd name="T30" fmla="*/ 281 w 758"/>
                            <a:gd name="T31" fmla="*/ 28 h 35"/>
                            <a:gd name="T32" fmla="*/ 274 w 758"/>
                            <a:gd name="T33" fmla="*/ 9 h 35"/>
                            <a:gd name="T34" fmla="*/ 434 w 758"/>
                            <a:gd name="T35" fmla="*/ 0 h 35"/>
                            <a:gd name="T36" fmla="*/ 482 w 758"/>
                            <a:gd name="T37" fmla="*/ 9 h 35"/>
                            <a:gd name="T38" fmla="*/ 471 w 758"/>
                            <a:gd name="T39" fmla="*/ 35 h 35"/>
                            <a:gd name="T40" fmla="*/ 422 w 758"/>
                            <a:gd name="T41" fmla="*/ 30 h 35"/>
                            <a:gd name="T42" fmla="*/ 434 w 758"/>
                            <a:gd name="T43" fmla="*/ 0 h 35"/>
                            <a:gd name="T44" fmla="*/ 658 w 758"/>
                            <a:gd name="T45" fmla="*/ 0 h 35"/>
                            <a:gd name="T46" fmla="*/ 651 w 758"/>
                            <a:gd name="T47" fmla="*/ 17 h 35"/>
                            <a:gd name="T48" fmla="*/ 643 w 758"/>
                            <a:gd name="T49" fmla="*/ 35 h 35"/>
                            <a:gd name="T50" fmla="*/ 622 w 758"/>
                            <a:gd name="T51" fmla="*/ 26 h 35"/>
                            <a:gd name="T52" fmla="*/ 630 w 758"/>
                            <a:gd name="T53" fmla="*/ 9 h 35"/>
                            <a:gd name="T54" fmla="*/ 731 w 758"/>
                            <a:gd name="T55" fmla="*/ 0 h 35"/>
                            <a:gd name="T56" fmla="*/ 755 w 758"/>
                            <a:gd name="T57" fmla="*/ 9 h 35"/>
                            <a:gd name="T58" fmla="*/ 750 w 758"/>
                            <a:gd name="T59" fmla="*/ 26 h 35"/>
                            <a:gd name="T60" fmla="*/ 720 w 758"/>
                            <a:gd name="T61" fmla="*/ 35 h 35"/>
                            <a:gd name="T62" fmla="*/ 726 w 758"/>
                            <a:gd name="T63" fmla="*/ 17 h 35"/>
                            <a:gd name="T64" fmla="*/ 731 w 758"/>
                            <a:gd name="T6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58" h="3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8" y="9"/>
                              </a:lnTo>
                              <a:lnTo>
                                <a:pt x="31" y="17"/>
                              </a:lnTo>
                              <a:lnTo>
                                <a:pt x="34" y="26"/>
                              </a:lnTo>
                              <a:lnTo>
                                <a:pt x="38" y="35"/>
                              </a:lnTo>
                              <a:lnTo>
                                <a:pt x="11" y="35"/>
                              </a:lnTo>
                              <a:lnTo>
                                <a:pt x="8" y="26"/>
                              </a:lnTo>
                              <a:lnTo>
                                <a:pt x="5" y="17"/>
                              </a:lnTo>
                              <a:lnTo>
                                <a:pt x="2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8" y="0"/>
                              </a:moveTo>
                              <a:lnTo>
                                <a:pt x="124" y="0"/>
                              </a:lnTo>
                              <a:lnTo>
                                <a:pt x="128" y="9"/>
                              </a:lnTo>
                              <a:lnTo>
                                <a:pt x="132" y="17"/>
                              </a:lnTo>
                              <a:lnTo>
                                <a:pt x="136" y="26"/>
                              </a:lnTo>
                              <a:lnTo>
                                <a:pt x="140" y="35"/>
                              </a:lnTo>
                              <a:lnTo>
                                <a:pt x="113" y="35"/>
                              </a:lnTo>
                              <a:lnTo>
                                <a:pt x="109" y="26"/>
                              </a:lnTo>
                              <a:lnTo>
                                <a:pt x="105" y="17"/>
                              </a:lnTo>
                              <a:lnTo>
                                <a:pt x="102" y="9"/>
                              </a:lnTo>
                              <a:lnTo>
                                <a:pt x="98" y="0"/>
                              </a:lnTo>
                              <a:close/>
                              <a:moveTo>
                                <a:pt x="271" y="0"/>
                              </a:moveTo>
                              <a:lnTo>
                                <a:pt x="320" y="0"/>
                              </a:lnTo>
                              <a:lnTo>
                                <a:pt x="323" y="9"/>
                              </a:lnTo>
                              <a:lnTo>
                                <a:pt x="327" y="21"/>
                              </a:lnTo>
                              <a:lnTo>
                                <a:pt x="330" y="28"/>
                              </a:lnTo>
                              <a:lnTo>
                                <a:pt x="333" y="35"/>
                              </a:lnTo>
                              <a:lnTo>
                                <a:pt x="283" y="35"/>
                              </a:lnTo>
                              <a:lnTo>
                                <a:pt x="282" y="32"/>
                              </a:lnTo>
                              <a:lnTo>
                                <a:pt x="281" y="28"/>
                              </a:lnTo>
                              <a:lnTo>
                                <a:pt x="274" y="9"/>
                              </a:lnTo>
                              <a:lnTo>
                                <a:pt x="271" y="0"/>
                              </a:lnTo>
                              <a:close/>
                              <a:moveTo>
                                <a:pt x="434" y="0"/>
                              </a:moveTo>
                              <a:lnTo>
                                <a:pt x="486" y="0"/>
                              </a:lnTo>
                              <a:lnTo>
                                <a:pt x="482" y="9"/>
                              </a:lnTo>
                              <a:lnTo>
                                <a:pt x="481" y="9"/>
                              </a:lnTo>
                              <a:lnTo>
                                <a:pt x="471" y="35"/>
                              </a:lnTo>
                              <a:lnTo>
                                <a:pt x="421" y="35"/>
                              </a:lnTo>
                              <a:lnTo>
                                <a:pt x="422" y="30"/>
                              </a:lnTo>
                              <a:lnTo>
                                <a:pt x="424" y="26"/>
                              </a:lnTo>
                              <a:lnTo>
                                <a:pt x="434" y="0"/>
                              </a:lnTo>
                              <a:close/>
                              <a:moveTo>
                                <a:pt x="633" y="0"/>
                              </a:moveTo>
                              <a:lnTo>
                                <a:pt x="658" y="0"/>
                              </a:lnTo>
                              <a:lnTo>
                                <a:pt x="655" y="9"/>
                              </a:lnTo>
                              <a:lnTo>
                                <a:pt x="651" y="17"/>
                              </a:lnTo>
                              <a:lnTo>
                                <a:pt x="647" y="26"/>
                              </a:lnTo>
                              <a:lnTo>
                                <a:pt x="643" y="35"/>
                              </a:lnTo>
                              <a:lnTo>
                                <a:pt x="617" y="35"/>
                              </a:lnTo>
                              <a:lnTo>
                                <a:pt x="622" y="26"/>
                              </a:lnTo>
                              <a:lnTo>
                                <a:pt x="626" y="17"/>
                              </a:lnTo>
                              <a:lnTo>
                                <a:pt x="630" y="9"/>
                              </a:lnTo>
                              <a:lnTo>
                                <a:pt x="633" y="0"/>
                              </a:lnTo>
                              <a:close/>
                              <a:moveTo>
                                <a:pt x="731" y="0"/>
                              </a:moveTo>
                              <a:lnTo>
                                <a:pt x="758" y="0"/>
                              </a:lnTo>
                              <a:lnTo>
                                <a:pt x="755" y="9"/>
                              </a:lnTo>
                              <a:lnTo>
                                <a:pt x="752" y="17"/>
                              </a:lnTo>
                              <a:lnTo>
                                <a:pt x="750" y="26"/>
                              </a:lnTo>
                              <a:lnTo>
                                <a:pt x="746" y="35"/>
                              </a:lnTo>
                              <a:lnTo>
                                <a:pt x="720" y="35"/>
                              </a:lnTo>
                              <a:lnTo>
                                <a:pt x="723" y="26"/>
                              </a:lnTo>
                              <a:lnTo>
                                <a:pt x="726" y="17"/>
                              </a:lnTo>
                              <a:lnTo>
                                <a:pt x="729" y="9"/>
                              </a:lnTo>
                              <a:lnTo>
                                <a:pt x="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9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 noEditPoints="1"/>
                      </wps:cNvSpPr>
                      <wps:spPr bwMode="auto">
                        <a:xfrm>
                          <a:off x="2712085" y="506095"/>
                          <a:ext cx="474980" cy="22225"/>
                        </a:xfrm>
                        <a:custGeom>
                          <a:avLst/>
                          <a:gdLst>
                            <a:gd name="T0" fmla="*/ 0 w 748"/>
                            <a:gd name="T1" fmla="*/ 0 h 35"/>
                            <a:gd name="T2" fmla="*/ 25 w 748"/>
                            <a:gd name="T3" fmla="*/ 0 h 35"/>
                            <a:gd name="T4" fmla="*/ 29 w 748"/>
                            <a:gd name="T5" fmla="*/ 9 h 35"/>
                            <a:gd name="T6" fmla="*/ 33 w 748"/>
                            <a:gd name="T7" fmla="*/ 18 h 35"/>
                            <a:gd name="T8" fmla="*/ 36 w 748"/>
                            <a:gd name="T9" fmla="*/ 27 h 35"/>
                            <a:gd name="T10" fmla="*/ 40 w 748"/>
                            <a:gd name="T11" fmla="*/ 35 h 35"/>
                            <a:gd name="T12" fmla="*/ 13 w 748"/>
                            <a:gd name="T13" fmla="*/ 35 h 35"/>
                            <a:gd name="T14" fmla="*/ 9 w 748"/>
                            <a:gd name="T15" fmla="*/ 27 h 35"/>
                            <a:gd name="T16" fmla="*/ 6 w 748"/>
                            <a:gd name="T17" fmla="*/ 18 h 35"/>
                            <a:gd name="T18" fmla="*/ 3 w 748"/>
                            <a:gd name="T19" fmla="*/ 9 h 35"/>
                            <a:gd name="T20" fmla="*/ 0 w 748"/>
                            <a:gd name="T21" fmla="*/ 0 h 35"/>
                            <a:gd name="T22" fmla="*/ 100 w 748"/>
                            <a:gd name="T23" fmla="*/ 0 h 35"/>
                            <a:gd name="T24" fmla="*/ 127 w 748"/>
                            <a:gd name="T25" fmla="*/ 0 h 35"/>
                            <a:gd name="T26" fmla="*/ 131 w 748"/>
                            <a:gd name="T27" fmla="*/ 9 h 35"/>
                            <a:gd name="T28" fmla="*/ 135 w 748"/>
                            <a:gd name="T29" fmla="*/ 18 h 35"/>
                            <a:gd name="T30" fmla="*/ 140 w 748"/>
                            <a:gd name="T31" fmla="*/ 27 h 35"/>
                            <a:gd name="T32" fmla="*/ 145 w 748"/>
                            <a:gd name="T33" fmla="*/ 35 h 35"/>
                            <a:gd name="T34" fmla="*/ 119 w 748"/>
                            <a:gd name="T35" fmla="*/ 35 h 35"/>
                            <a:gd name="T36" fmla="*/ 113 w 748"/>
                            <a:gd name="T37" fmla="*/ 27 h 35"/>
                            <a:gd name="T38" fmla="*/ 109 w 748"/>
                            <a:gd name="T39" fmla="*/ 18 h 35"/>
                            <a:gd name="T40" fmla="*/ 104 w 748"/>
                            <a:gd name="T41" fmla="*/ 9 h 35"/>
                            <a:gd name="T42" fmla="*/ 100 w 748"/>
                            <a:gd name="T43" fmla="*/ 0 h 35"/>
                            <a:gd name="T44" fmla="*/ 272 w 748"/>
                            <a:gd name="T45" fmla="*/ 0 h 35"/>
                            <a:gd name="T46" fmla="*/ 321 w 748"/>
                            <a:gd name="T47" fmla="*/ 0 h 35"/>
                            <a:gd name="T48" fmla="*/ 322 w 748"/>
                            <a:gd name="T49" fmla="*/ 4 h 35"/>
                            <a:gd name="T50" fmla="*/ 329 w 748"/>
                            <a:gd name="T51" fmla="*/ 21 h 35"/>
                            <a:gd name="T52" fmla="*/ 336 w 748"/>
                            <a:gd name="T53" fmla="*/ 35 h 35"/>
                            <a:gd name="T54" fmla="*/ 286 w 748"/>
                            <a:gd name="T55" fmla="*/ 35 h 35"/>
                            <a:gd name="T56" fmla="*/ 281 w 748"/>
                            <a:gd name="T57" fmla="*/ 24 h 35"/>
                            <a:gd name="T58" fmla="*/ 276 w 748"/>
                            <a:gd name="T59" fmla="*/ 11 h 35"/>
                            <a:gd name="T60" fmla="*/ 272 w 748"/>
                            <a:gd name="T61" fmla="*/ 0 h 35"/>
                            <a:gd name="T62" fmla="*/ 422 w 748"/>
                            <a:gd name="T63" fmla="*/ 0 h 35"/>
                            <a:gd name="T64" fmla="*/ 472 w 748"/>
                            <a:gd name="T65" fmla="*/ 0 h 35"/>
                            <a:gd name="T66" fmla="*/ 464 w 748"/>
                            <a:gd name="T67" fmla="*/ 22 h 35"/>
                            <a:gd name="T68" fmla="*/ 462 w 748"/>
                            <a:gd name="T69" fmla="*/ 29 h 35"/>
                            <a:gd name="T70" fmla="*/ 458 w 748"/>
                            <a:gd name="T71" fmla="*/ 35 h 35"/>
                            <a:gd name="T72" fmla="*/ 408 w 748"/>
                            <a:gd name="T73" fmla="*/ 35 h 35"/>
                            <a:gd name="T74" fmla="*/ 413 w 748"/>
                            <a:gd name="T75" fmla="*/ 23 h 35"/>
                            <a:gd name="T76" fmla="*/ 419 w 748"/>
                            <a:gd name="T77" fmla="*/ 9 h 35"/>
                            <a:gd name="T78" fmla="*/ 422 w 748"/>
                            <a:gd name="T79" fmla="*/ 0 h 35"/>
                            <a:gd name="T80" fmla="*/ 621 w 748"/>
                            <a:gd name="T81" fmla="*/ 0 h 35"/>
                            <a:gd name="T82" fmla="*/ 646 w 748"/>
                            <a:gd name="T83" fmla="*/ 0 h 35"/>
                            <a:gd name="T84" fmla="*/ 642 w 748"/>
                            <a:gd name="T85" fmla="*/ 9 h 35"/>
                            <a:gd name="T86" fmla="*/ 638 w 748"/>
                            <a:gd name="T87" fmla="*/ 18 h 35"/>
                            <a:gd name="T88" fmla="*/ 633 w 748"/>
                            <a:gd name="T89" fmla="*/ 27 h 35"/>
                            <a:gd name="T90" fmla="*/ 628 w 748"/>
                            <a:gd name="T91" fmla="*/ 35 h 35"/>
                            <a:gd name="T92" fmla="*/ 601 w 748"/>
                            <a:gd name="T93" fmla="*/ 35 h 35"/>
                            <a:gd name="T94" fmla="*/ 606 w 748"/>
                            <a:gd name="T95" fmla="*/ 27 h 35"/>
                            <a:gd name="T96" fmla="*/ 612 w 748"/>
                            <a:gd name="T97" fmla="*/ 18 h 35"/>
                            <a:gd name="T98" fmla="*/ 617 w 748"/>
                            <a:gd name="T99" fmla="*/ 9 h 35"/>
                            <a:gd name="T100" fmla="*/ 621 w 748"/>
                            <a:gd name="T101" fmla="*/ 0 h 35"/>
                            <a:gd name="T102" fmla="*/ 721 w 748"/>
                            <a:gd name="T103" fmla="*/ 0 h 35"/>
                            <a:gd name="T104" fmla="*/ 748 w 748"/>
                            <a:gd name="T105" fmla="*/ 0 h 35"/>
                            <a:gd name="T106" fmla="*/ 745 w 748"/>
                            <a:gd name="T107" fmla="*/ 9 h 35"/>
                            <a:gd name="T108" fmla="*/ 741 w 748"/>
                            <a:gd name="T109" fmla="*/ 18 h 35"/>
                            <a:gd name="T110" fmla="*/ 737 w 748"/>
                            <a:gd name="T111" fmla="*/ 27 h 35"/>
                            <a:gd name="T112" fmla="*/ 734 w 748"/>
                            <a:gd name="T113" fmla="*/ 35 h 35"/>
                            <a:gd name="T114" fmla="*/ 708 w 748"/>
                            <a:gd name="T115" fmla="*/ 35 h 35"/>
                            <a:gd name="T116" fmla="*/ 711 w 748"/>
                            <a:gd name="T117" fmla="*/ 27 h 35"/>
                            <a:gd name="T118" fmla="*/ 715 w 748"/>
                            <a:gd name="T119" fmla="*/ 18 h 35"/>
                            <a:gd name="T120" fmla="*/ 718 w 748"/>
                            <a:gd name="T121" fmla="*/ 9 h 35"/>
                            <a:gd name="T122" fmla="*/ 721 w 748"/>
                            <a:gd name="T12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48" h="3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9" y="9"/>
                              </a:lnTo>
                              <a:lnTo>
                                <a:pt x="33" y="18"/>
                              </a:lnTo>
                              <a:lnTo>
                                <a:pt x="36" y="27"/>
                              </a:lnTo>
                              <a:lnTo>
                                <a:pt x="40" y="35"/>
                              </a:lnTo>
                              <a:lnTo>
                                <a:pt x="13" y="35"/>
                              </a:lnTo>
                              <a:lnTo>
                                <a:pt x="9" y="27"/>
                              </a:lnTo>
                              <a:lnTo>
                                <a:pt x="6" y="18"/>
                              </a:lnTo>
                              <a:lnTo>
                                <a:pt x="3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127" y="0"/>
                              </a:lnTo>
                              <a:lnTo>
                                <a:pt x="131" y="9"/>
                              </a:lnTo>
                              <a:lnTo>
                                <a:pt x="135" y="18"/>
                              </a:lnTo>
                              <a:lnTo>
                                <a:pt x="140" y="27"/>
                              </a:lnTo>
                              <a:lnTo>
                                <a:pt x="145" y="35"/>
                              </a:lnTo>
                              <a:lnTo>
                                <a:pt x="119" y="35"/>
                              </a:lnTo>
                              <a:lnTo>
                                <a:pt x="113" y="27"/>
                              </a:lnTo>
                              <a:lnTo>
                                <a:pt x="109" y="18"/>
                              </a:lnTo>
                              <a:lnTo>
                                <a:pt x="104" y="9"/>
                              </a:lnTo>
                              <a:lnTo>
                                <a:pt x="100" y="0"/>
                              </a:lnTo>
                              <a:close/>
                              <a:moveTo>
                                <a:pt x="272" y="0"/>
                              </a:moveTo>
                              <a:lnTo>
                                <a:pt x="321" y="0"/>
                              </a:lnTo>
                              <a:lnTo>
                                <a:pt x="322" y="4"/>
                              </a:lnTo>
                              <a:lnTo>
                                <a:pt x="329" y="21"/>
                              </a:lnTo>
                              <a:lnTo>
                                <a:pt x="336" y="35"/>
                              </a:lnTo>
                              <a:lnTo>
                                <a:pt x="286" y="35"/>
                              </a:lnTo>
                              <a:lnTo>
                                <a:pt x="281" y="24"/>
                              </a:lnTo>
                              <a:lnTo>
                                <a:pt x="276" y="11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422" y="0"/>
                              </a:moveTo>
                              <a:lnTo>
                                <a:pt x="472" y="0"/>
                              </a:lnTo>
                              <a:lnTo>
                                <a:pt x="464" y="22"/>
                              </a:lnTo>
                              <a:lnTo>
                                <a:pt x="462" y="29"/>
                              </a:lnTo>
                              <a:lnTo>
                                <a:pt x="458" y="35"/>
                              </a:lnTo>
                              <a:lnTo>
                                <a:pt x="408" y="35"/>
                              </a:lnTo>
                              <a:lnTo>
                                <a:pt x="413" y="23"/>
                              </a:lnTo>
                              <a:lnTo>
                                <a:pt x="419" y="9"/>
                              </a:lnTo>
                              <a:lnTo>
                                <a:pt x="422" y="0"/>
                              </a:lnTo>
                              <a:close/>
                              <a:moveTo>
                                <a:pt x="621" y="0"/>
                              </a:moveTo>
                              <a:lnTo>
                                <a:pt x="646" y="0"/>
                              </a:lnTo>
                              <a:lnTo>
                                <a:pt x="642" y="9"/>
                              </a:lnTo>
                              <a:lnTo>
                                <a:pt x="638" y="18"/>
                              </a:lnTo>
                              <a:lnTo>
                                <a:pt x="633" y="27"/>
                              </a:lnTo>
                              <a:lnTo>
                                <a:pt x="628" y="35"/>
                              </a:lnTo>
                              <a:lnTo>
                                <a:pt x="601" y="35"/>
                              </a:lnTo>
                              <a:lnTo>
                                <a:pt x="606" y="27"/>
                              </a:lnTo>
                              <a:lnTo>
                                <a:pt x="612" y="18"/>
                              </a:lnTo>
                              <a:lnTo>
                                <a:pt x="617" y="9"/>
                              </a:lnTo>
                              <a:lnTo>
                                <a:pt x="621" y="0"/>
                              </a:lnTo>
                              <a:close/>
                              <a:moveTo>
                                <a:pt x="721" y="0"/>
                              </a:moveTo>
                              <a:lnTo>
                                <a:pt x="748" y="0"/>
                              </a:lnTo>
                              <a:lnTo>
                                <a:pt x="745" y="9"/>
                              </a:lnTo>
                              <a:lnTo>
                                <a:pt x="741" y="18"/>
                              </a:lnTo>
                              <a:lnTo>
                                <a:pt x="737" y="27"/>
                              </a:lnTo>
                              <a:lnTo>
                                <a:pt x="734" y="35"/>
                              </a:lnTo>
                              <a:lnTo>
                                <a:pt x="708" y="35"/>
                              </a:lnTo>
                              <a:lnTo>
                                <a:pt x="711" y="27"/>
                              </a:lnTo>
                              <a:lnTo>
                                <a:pt x="715" y="18"/>
                              </a:lnTo>
                              <a:lnTo>
                                <a:pt x="718" y="9"/>
                              </a:lnTo>
                              <a:lnTo>
                                <a:pt x="7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2715895" y="517525"/>
                          <a:ext cx="466725" cy="21590"/>
                        </a:xfrm>
                        <a:custGeom>
                          <a:avLst/>
                          <a:gdLst>
                            <a:gd name="T0" fmla="*/ 27 w 735"/>
                            <a:gd name="T1" fmla="*/ 0 h 34"/>
                            <a:gd name="T2" fmla="*/ 34 w 735"/>
                            <a:gd name="T3" fmla="*/ 17 h 34"/>
                            <a:gd name="T4" fmla="*/ 42 w 735"/>
                            <a:gd name="T5" fmla="*/ 34 h 34"/>
                            <a:gd name="T6" fmla="*/ 11 w 735"/>
                            <a:gd name="T7" fmla="*/ 26 h 34"/>
                            <a:gd name="T8" fmla="*/ 3 w 735"/>
                            <a:gd name="T9" fmla="*/ 9 h 34"/>
                            <a:gd name="T10" fmla="*/ 102 w 735"/>
                            <a:gd name="T11" fmla="*/ 0 h 34"/>
                            <a:gd name="T12" fmla="*/ 134 w 735"/>
                            <a:gd name="T13" fmla="*/ 9 h 34"/>
                            <a:gd name="T14" fmla="*/ 145 w 735"/>
                            <a:gd name="T15" fmla="*/ 26 h 34"/>
                            <a:gd name="T16" fmla="*/ 125 w 735"/>
                            <a:gd name="T17" fmla="*/ 34 h 34"/>
                            <a:gd name="T18" fmla="*/ 113 w 735"/>
                            <a:gd name="T19" fmla="*/ 17 h 34"/>
                            <a:gd name="T20" fmla="*/ 102 w 735"/>
                            <a:gd name="T21" fmla="*/ 0 h 34"/>
                            <a:gd name="T22" fmla="*/ 322 w 735"/>
                            <a:gd name="T23" fmla="*/ 0 h 34"/>
                            <a:gd name="T24" fmla="*/ 331 w 735"/>
                            <a:gd name="T25" fmla="*/ 19 h 34"/>
                            <a:gd name="T26" fmla="*/ 340 w 735"/>
                            <a:gd name="T27" fmla="*/ 34 h 34"/>
                            <a:gd name="T28" fmla="*/ 286 w 735"/>
                            <a:gd name="T29" fmla="*/ 26 h 34"/>
                            <a:gd name="T30" fmla="*/ 277 w 735"/>
                            <a:gd name="T31" fmla="*/ 9 h 34"/>
                            <a:gd name="T32" fmla="*/ 410 w 735"/>
                            <a:gd name="T33" fmla="*/ 0 h 34"/>
                            <a:gd name="T34" fmla="*/ 458 w 735"/>
                            <a:gd name="T35" fmla="*/ 4 h 34"/>
                            <a:gd name="T36" fmla="*/ 442 w 735"/>
                            <a:gd name="T37" fmla="*/ 34 h 34"/>
                            <a:gd name="T38" fmla="*/ 397 w 735"/>
                            <a:gd name="T39" fmla="*/ 27 h 34"/>
                            <a:gd name="T40" fmla="*/ 405 w 735"/>
                            <a:gd name="T41" fmla="*/ 10 h 34"/>
                            <a:gd name="T42" fmla="*/ 606 w 735"/>
                            <a:gd name="T43" fmla="*/ 0 h 34"/>
                            <a:gd name="T44" fmla="*/ 627 w 735"/>
                            <a:gd name="T45" fmla="*/ 9 h 34"/>
                            <a:gd name="T46" fmla="*/ 617 w 735"/>
                            <a:gd name="T47" fmla="*/ 26 h 34"/>
                            <a:gd name="T48" fmla="*/ 583 w 735"/>
                            <a:gd name="T49" fmla="*/ 34 h 34"/>
                            <a:gd name="T50" fmla="*/ 595 w 735"/>
                            <a:gd name="T51" fmla="*/ 17 h 34"/>
                            <a:gd name="T52" fmla="*/ 606 w 735"/>
                            <a:gd name="T53" fmla="*/ 0 h 34"/>
                            <a:gd name="T54" fmla="*/ 735 w 735"/>
                            <a:gd name="T55" fmla="*/ 0 h 34"/>
                            <a:gd name="T56" fmla="*/ 728 w 735"/>
                            <a:gd name="T57" fmla="*/ 17 h 34"/>
                            <a:gd name="T58" fmla="*/ 720 w 735"/>
                            <a:gd name="T59" fmla="*/ 34 h 34"/>
                            <a:gd name="T60" fmla="*/ 698 w 735"/>
                            <a:gd name="T61" fmla="*/ 26 h 34"/>
                            <a:gd name="T62" fmla="*/ 705 w 735"/>
                            <a:gd name="T63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35" h="34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lnTo>
                                <a:pt x="30" y="9"/>
                              </a:lnTo>
                              <a:lnTo>
                                <a:pt x="34" y="17"/>
                              </a:lnTo>
                              <a:lnTo>
                                <a:pt x="38" y="26"/>
                              </a:lnTo>
                              <a:lnTo>
                                <a:pt x="42" y="34"/>
                              </a:lnTo>
                              <a:lnTo>
                                <a:pt x="15" y="34"/>
                              </a:lnTo>
                              <a:lnTo>
                                <a:pt x="11" y="26"/>
                              </a:lnTo>
                              <a:lnTo>
                                <a:pt x="7" y="17"/>
                              </a:lnTo>
                              <a:lnTo>
                                <a:pt x="3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2" y="0"/>
                              </a:moveTo>
                              <a:lnTo>
                                <a:pt x="129" y="0"/>
                              </a:lnTo>
                              <a:lnTo>
                                <a:pt x="134" y="9"/>
                              </a:lnTo>
                              <a:lnTo>
                                <a:pt x="140" y="17"/>
                              </a:lnTo>
                              <a:lnTo>
                                <a:pt x="145" y="26"/>
                              </a:lnTo>
                              <a:lnTo>
                                <a:pt x="152" y="34"/>
                              </a:lnTo>
                              <a:lnTo>
                                <a:pt x="125" y="34"/>
                              </a:lnTo>
                              <a:lnTo>
                                <a:pt x="119" y="26"/>
                              </a:lnTo>
                              <a:lnTo>
                                <a:pt x="113" y="17"/>
                              </a:lnTo>
                              <a:lnTo>
                                <a:pt x="107" y="9"/>
                              </a:lnTo>
                              <a:lnTo>
                                <a:pt x="102" y="0"/>
                              </a:lnTo>
                              <a:close/>
                              <a:moveTo>
                                <a:pt x="272" y="0"/>
                              </a:moveTo>
                              <a:lnTo>
                                <a:pt x="322" y="0"/>
                              </a:lnTo>
                              <a:lnTo>
                                <a:pt x="326" y="10"/>
                              </a:lnTo>
                              <a:lnTo>
                                <a:pt x="331" y="19"/>
                              </a:lnTo>
                              <a:lnTo>
                                <a:pt x="336" y="27"/>
                              </a:lnTo>
                              <a:lnTo>
                                <a:pt x="340" y="34"/>
                              </a:lnTo>
                              <a:lnTo>
                                <a:pt x="292" y="34"/>
                              </a:lnTo>
                              <a:lnTo>
                                <a:pt x="286" y="26"/>
                              </a:lnTo>
                              <a:lnTo>
                                <a:pt x="281" y="18"/>
                              </a:lnTo>
                              <a:lnTo>
                                <a:pt x="277" y="9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410" y="0"/>
                              </a:moveTo>
                              <a:lnTo>
                                <a:pt x="460" y="0"/>
                              </a:lnTo>
                              <a:lnTo>
                                <a:pt x="458" y="4"/>
                              </a:lnTo>
                              <a:lnTo>
                                <a:pt x="451" y="20"/>
                              </a:lnTo>
                              <a:lnTo>
                                <a:pt x="442" y="34"/>
                              </a:lnTo>
                              <a:lnTo>
                                <a:pt x="393" y="34"/>
                              </a:lnTo>
                              <a:lnTo>
                                <a:pt x="397" y="27"/>
                              </a:lnTo>
                              <a:lnTo>
                                <a:pt x="401" y="19"/>
                              </a:lnTo>
                              <a:lnTo>
                                <a:pt x="405" y="10"/>
                              </a:lnTo>
                              <a:lnTo>
                                <a:pt x="410" y="0"/>
                              </a:lnTo>
                              <a:close/>
                              <a:moveTo>
                                <a:pt x="606" y="0"/>
                              </a:moveTo>
                              <a:lnTo>
                                <a:pt x="632" y="0"/>
                              </a:lnTo>
                              <a:lnTo>
                                <a:pt x="627" y="9"/>
                              </a:lnTo>
                              <a:lnTo>
                                <a:pt x="622" y="17"/>
                              </a:lnTo>
                              <a:lnTo>
                                <a:pt x="617" y="26"/>
                              </a:lnTo>
                              <a:lnTo>
                                <a:pt x="611" y="34"/>
                              </a:lnTo>
                              <a:lnTo>
                                <a:pt x="583" y="34"/>
                              </a:lnTo>
                              <a:lnTo>
                                <a:pt x="589" y="26"/>
                              </a:lnTo>
                              <a:lnTo>
                                <a:pt x="595" y="17"/>
                              </a:lnTo>
                              <a:lnTo>
                                <a:pt x="600" y="9"/>
                              </a:lnTo>
                              <a:lnTo>
                                <a:pt x="606" y="0"/>
                              </a:lnTo>
                              <a:close/>
                              <a:moveTo>
                                <a:pt x="709" y="0"/>
                              </a:moveTo>
                              <a:lnTo>
                                <a:pt x="735" y="0"/>
                              </a:lnTo>
                              <a:lnTo>
                                <a:pt x="731" y="9"/>
                              </a:lnTo>
                              <a:lnTo>
                                <a:pt x="728" y="17"/>
                              </a:lnTo>
                              <a:lnTo>
                                <a:pt x="724" y="26"/>
                              </a:lnTo>
                              <a:lnTo>
                                <a:pt x="720" y="34"/>
                              </a:lnTo>
                              <a:lnTo>
                                <a:pt x="694" y="34"/>
                              </a:lnTo>
                              <a:lnTo>
                                <a:pt x="698" y="26"/>
                              </a:lnTo>
                              <a:lnTo>
                                <a:pt x="702" y="17"/>
                              </a:lnTo>
                              <a:lnTo>
                                <a:pt x="705" y="9"/>
                              </a:lnTo>
                              <a:lnTo>
                                <a:pt x="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720340" y="528320"/>
                          <a:ext cx="457835" cy="22225"/>
                        </a:xfrm>
                        <a:custGeom>
                          <a:avLst/>
                          <a:gdLst>
                            <a:gd name="T0" fmla="*/ 27 w 721"/>
                            <a:gd name="T1" fmla="*/ 0 h 35"/>
                            <a:gd name="T2" fmla="*/ 35 w 721"/>
                            <a:gd name="T3" fmla="*/ 17 h 35"/>
                            <a:gd name="T4" fmla="*/ 44 w 721"/>
                            <a:gd name="T5" fmla="*/ 35 h 35"/>
                            <a:gd name="T6" fmla="*/ 12 w 721"/>
                            <a:gd name="T7" fmla="*/ 26 h 35"/>
                            <a:gd name="T8" fmla="*/ 4 w 721"/>
                            <a:gd name="T9" fmla="*/ 9 h 35"/>
                            <a:gd name="T10" fmla="*/ 106 w 721"/>
                            <a:gd name="T11" fmla="*/ 0 h 35"/>
                            <a:gd name="T12" fmla="*/ 139 w 721"/>
                            <a:gd name="T13" fmla="*/ 9 h 35"/>
                            <a:gd name="T14" fmla="*/ 153 w 721"/>
                            <a:gd name="T15" fmla="*/ 27 h 35"/>
                            <a:gd name="T16" fmla="*/ 131 w 721"/>
                            <a:gd name="T17" fmla="*/ 35 h 35"/>
                            <a:gd name="T18" fmla="*/ 118 w 721"/>
                            <a:gd name="T19" fmla="*/ 17 h 35"/>
                            <a:gd name="T20" fmla="*/ 106 w 721"/>
                            <a:gd name="T21" fmla="*/ 0 h 35"/>
                            <a:gd name="T22" fmla="*/ 323 w 721"/>
                            <a:gd name="T23" fmla="*/ 0 h 35"/>
                            <a:gd name="T24" fmla="*/ 337 w 721"/>
                            <a:gd name="T25" fmla="*/ 22 h 35"/>
                            <a:gd name="T26" fmla="*/ 349 w 721"/>
                            <a:gd name="T27" fmla="*/ 35 h 35"/>
                            <a:gd name="T28" fmla="*/ 292 w 721"/>
                            <a:gd name="T29" fmla="*/ 28 h 35"/>
                            <a:gd name="T30" fmla="*/ 279 w 721"/>
                            <a:gd name="T31" fmla="*/ 10 h 35"/>
                            <a:gd name="T32" fmla="*/ 395 w 721"/>
                            <a:gd name="T33" fmla="*/ 0 h 35"/>
                            <a:gd name="T34" fmla="*/ 440 w 721"/>
                            <a:gd name="T35" fmla="*/ 9 h 35"/>
                            <a:gd name="T36" fmla="*/ 427 w 721"/>
                            <a:gd name="T37" fmla="*/ 27 h 35"/>
                            <a:gd name="T38" fmla="*/ 370 w 721"/>
                            <a:gd name="T39" fmla="*/ 35 h 35"/>
                            <a:gd name="T40" fmla="*/ 383 w 721"/>
                            <a:gd name="T41" fmla="*/ 21 h 35"/>
                            <a:gd name="T42" fmla="*/ 395 w 721"/>
                            <a:gd name="T43" fmla="*/ 0 h 35"/>
                            <a:gd name="T44" fmla="*/ 615 w 721"/>
                            <a:gd name="T45" fmla="*/ 0 h 35"/>
                            <a:gd name="T46" fmla="*/ 604 w 721"/>
                            <a:gd name="T47" fmla="*/ 17 h 35"/>
                            <a:gd name="T48" fmla="*/ 590 w 721"/>
                            <a:gd name="T49" fmla="*/ 35 h 35"/>
                            <a:gd name="T50" fmla="*/ 569 w 721"/>
                            <a:gd name="T51" fmla="*/ 27 h 35"/>
                            <a:gd name="T52" fmla="*/ 582 w 721"/>
                            <a:gd name="T53" fmla="*/ 9 h 35"/>
                            <a:gd name="T54" fmla="*/ 695 w 721"/>
                            <a:gd name="T55" fmla="*/ 0 h 35"/>
                            <a:gd name="T56" fmla="*/ 717 w 721"/>
                            <a:gd name="T57" fmla="*/ 9 h 35"/>
                            <a:gd name="T58" fmla="*/ 708 w 721"/>
                            <a:gd name="T59" fmla="*/ 26 h 35"/>
                            <a:gd name="T60" fmla="*/ 676 w 721"/>
                            <a:gd name="T61" fmla="*/ 35 h 35"/>
                            <a:gd name="T62" fmla="*/ 687 w 721"/>
                            <a:gd name="T63" fmla="*/ 17 h 35"/>
                            <a:gd name="T64" fmla="*/ 695 w 721"/>
                            <a:gd name="T6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21" h="35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lnTo>
                                <a:pt x="31" y="9"/>
                              </a:lnTo>
                              <a:lnTo>
                                <a:pt x="35" y="17"/>
                              </a:lnTo>
                              <a:lnTo>
                                <a:pt x="39" y="26"/>
                              </a:lnTo>
                              <a:lnTo>
                                <a:pt x="44" y="35"/>
                              </a:lnTo>
                              <a:lnTo>
                                <a:pt x="18" y="35"/>
                              </a:lnTo>
                              <a:lnTo>
                                <a:pt x="12" y="26"/>
                              </a:lnTo>
                              <a:lnTo>
                                <a:pt x="8" y="17"/>
                              </a:lnTo>
                              <a:lnTo>
                                <a:pt x="4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32" y="0"/>
                              </a:lnTo>
                              <a:lnTo>
                                <a:pt x="139" y="9"/>
                              </a:lnTo>
                              <a:lnTo>
                                <a:pt x="145" y="17"/>
                              </a:lnTo>
                              <a:lnTo>
                                <a:pt x="153" y="27"/>
                              </a:lnTo>
                              <a:lnTo>
                                <a:pt x="160" y="35"/>
                              </a:lnTo>
                              <a:lnTo>
                                <a:pt x="131" y="35"/>
                              </a:lnTo>
                              <a:lnTo>
                                <a:pt x="124" y="27"/>
                              </a:lnTo>
                              <a:lnTo>
                                <a:pt x="118" y="17"/>
                              </a:lnTo>
                              <a:lnTo>
                                <a:pt x="112" y="9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273" y="0"/>
                              </a:moveTo>
                              <a:lnTo>
                                <a:pt x="323" y="0"/>
                              </a:lnTo>
                              <a:lnTo>
                                <a:pt x="330" y="12"/>
                              </a:lnTo>
                              <a:lnTo>
                                <a:pt x="337" y="22"/>
                              </a:lnTo>
                              <a:lnTo>
                                <a:pt x="343" y="30"/>
                              </a:lnTo>
                              <a:lnTo>
                                <a:pt x="349" y="35"/>
                              </a:lnTo>
                              <a:lnTo>
                                <a:pt x="299" y="35"/>
                              </a:lnTo>
                              <a:lnTo>
                                <a:pt x="292" y="28"/>
                              </a:lnTo>
                              <a:lnTo>
                                <a:pt x="286" y="19"/>
                              </a:lnTo>
                              <a:lnTo>
                                <a:pt x="279" y="10"/>
                              </a:lnTo>
                              <a:lnTo>
                                <a:pt x="273" y="0"/>
                              </a:lnTo>
                              <a:close/>
                              <a:moveTo>
                                <a:pt x="395" y="0"/>
                              </a:moveTo>
                              <a:lnTo>
                                <a:pt x="445" y="0"/>
                              </a:lnTo>
                              <a:lnTo>
                                <a:pt x="440" y="9"/>
                              </a:lnTo>
                              <a:lnTo>
                                <a:pt x="434" y="18"/>
                              </a:lnTo>
                              <a:lnTo>
                                <a:pt x="427" y="27"/>
                              </a:lnTo>
                              <a:lnTo>
                                <a:pt x="420" y="35"/>
                              </a:lnTo>
                              <a:lnTo>
                                <a:pt x="370" y="35"/>
                              </a:lnTo>
                              <a:lnTo>
                                <a:pt x="377" y="29"/>
                              </a:lnTo>
                              <a:lnTo>
                                <a:pt x="383" y="21"/>
                              </a:lnTo>
                              <a:lnTo>
                                <a:pt x="389" y="11"/>
                              </a:lnTo>
                              <a:lnTo>
                                <a:pt x="395" y="0"/>
                              </a:lnTo>
                              <a:close/>
                              <a:moveTo>
                                <a:pt x="588" y="0"/>
                              </a:moveTo>
                              <a:lnTo>
                                <a:pt x="615" y="0"/>
                              </a:lnTo>
                              <a:lnTo>
                                <a:pt x="610" y="9"/>
                              </a:lnTo>
                              <a:lnTo>
                                <a:pt x="604" y="17"/>
                              </a:lnTo>
                              <a:lnTo>
                                <a:pt x="597" y="27"/>
                              </a:lnTo>
                              <a:lnTo>
                                <a:pt x="590" y="35"/>
                              </a:lnTo>
                              <a:lnTo>
                                <a:pt x="562" y="35"/>
                              </a:lnTo>
                              <a:lnTo>
                                <a:pt x="569" y="27"/>
                              </a:lnTo>
                              <a:lnTo>
                                <a:pt x="575" y="17"/>
                              </a:lnTo>
                              <a:lnTo>
                                <a:pt x="582" y="9"/>
                              </a:lnTo>
                              <a:lnTo>
                                <a:pt x="588" y="0"/>
                              </a:lnTo>
                              <a:close/>
                              <a:moveTo>
                                <a:pt x="695" y="0"/>
                              </a:moveTo>
                              <a:lnTo>
                                <a:pt x="721" y="0"/>
                              </a:lnTo>
                              <a:lnTo>
                                <a:pt x="717" y="9"/>
                              </a:lnTo>
                              <a:lnTo>
                                <a:pt x="713" y="17"/>
                              </a:lnTo>
                              <a:lnTo>
                                <a:pt x="708" y="26"/>
                              </a:lnTo>
                              <a:lnTo>
                                <a:pt x="704" y="35"/>
                              </a:lnTo>
                              <a:lnTo>
                                <a:pt x="676" y="35"/>
                              </a:lnTo>
                              <a:lnTo>
                                <a:pt x="681" y="26"/>
                              </a:lnTo>
                              <a:lnTo>
                                <a:pt x="687" y="17"/>
                              </a:lnTo>
                              <a:lnTo>
                                <a:pt x="691" y="9"/>
                              </a:lnTo>
                              <a:lnTo>
                                <a:pt x="6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 noEditPoints="1"/>
                      </wps:cNvSpPr>
                      <wps:spPr bwMode="auto">
                        <a:xfrm>
                          <a:off x="2725420" y="539115"/>
                          <a:ext cx="447675" cy="22225"/>
                        </a:xfrm>
                        <a:custGeom>
                          <a:avLst/>
                          <a:gdLst>
                            <a:gd name="T0" fmla="*/ 27 w 705"/>
                            <a:gd name="T1" fmla="*/ 0 h 35"/>
                            <a:gd name="T2" fmla="*/ 36 w 705"/>
                            <a:gd name="T3" fmla="*/ 18 h 35"/>
                            <a:gd name="T4" fmla="*/ 47 w 705"/>
                            <a:gd name="T5" fmla="*/ 35 h 35"/>
                            <a:gd name="T6" fmla="*/ 15 w 705"/>
                            <a:gd name="T7" fmla="*/ 26 h 35"/>
                            <a:gd name="T8" fmla="*/ 4 w 705"/>
                            <a:gd name="T9" fmla="*/ 9 h 35"/>
                            <a:gd name="T10" fmla="*/ 110 w 705"/>
                            <a:gd name="T11" fmla="*/ 0 h 35"/>
                            <a:gd name="T12" fmla="*/ 145 w 705"/>
                            <a:gd name="T13" fmla="*/ 10 h 35"/>
                            <a:gd name="T14" fmla="*/ 160 w 705"/>
                            <a:gd name="T15" fmla="*/ 27 h 35"/>
                            <a:gd name="T16" fmla="*/ 138 w 705"/>
                            <a:gd name="T17" fmla="*/ 35 h 35"/>
                            <a:gd name="T18" fmla="*/ 123 w 705"/>
                            <a:gd name="T19" fmla="*/ 18 h 35"/>
                            <a:gd name="T20" fmla="*/ 110 w 705"/>
                            <a:gd name="T21" fmla="*/ 0 h 35"/>
                            <a:gd name="T22" fmla="*/ 325 w 705"/>
                            <a:gd name="T23" fmla="*/ 0 h 35"/>
                            <a:gd name="T24" fmla="*/ 339 w 705"/>
                            <a:gd name="T25" fmla="*/ 17 h 35"/>
                            <a:gd name="T26" fmla="*/ 346 w 705"/>
                            <a:gd name="T27" fmla="*/ 20 h 35"/>
                            <a:gd name="T28" fmla="*/ 352 w 705"/>
                            <a:gd name="T29" fmla="*/ 21 h 35"/>
                            <a:gd name="T30" fmla="*/ 359 w 705"/>
                            <a:gd name="T31" fmla="*/ 19 h 35"/>
                            <a:gd name="T32" fmla="*/ 366 w 705"/>
                            <a:gd name="T33" fmla="*/ 15 h 35"/>
                            <a:gd name="T34" fmla="*/ 378 w 705"/>
                            <a:gd name="T35" fmla="*/ 0 h 35"/>
                            <a:gd name="T36" fmla="*/ 419 w 705"/>
                            <a:gd name="T37" fmla="*/ 11 h 35"/>
                            <a:gd name="T38" fmla="*/ 398 w 705"/>
                            <a:gd name="T39" fmla="*/ 28 h 35"/>
                            <a:gd name="T40" fmla="*/ 313 w 705"/>
                            <a:gd name="T41" fmla="*/ 35 h 35"/>
                            <a:gd name="T42" fmla="*/ 294 w 705"/>
                            <a:gd name="T43" fmla="*/ 21 h 35"/>
                            <a:gd name="T44" fmla="*/ 277 w 705"/>
                            <a:gd name="T45" fmla="*/ 0 h 35"/>
                            <a:gd name="T46" fmla="*/ 596 w 705"/>
                            <a:gd name="T47" fmla="*/ 0 h 35"/>
                            <a:gd name="T48" fmla="*/ 581 w 705"/>
                            <a:gd name="T49" fmla="*/ 18 h 35"/>
                            <a:gd name="T50" fmla="*/ 566 w 705"/>
                            <a:gd name="T51" fmla="*/ 35 h 35"/>
                            <a:gd name="T52" fmla="*/ 545 w 705"/>
                            <a:gd name="T53" fmla="*/ 27 h 35"/>
                            <a:gd name="T54" fmla="*/ 561 w 705"/>
                            <a:gd name="T55" fmla="*/ 10 h 35"/>
                            <a:gd name="T56" fmla="*/ 679 w 705"/>
                            <a:gd name="T57" fmla="*/ 0 h 35"/>
                            <a:gd name="T58" fmla="*/ 700 w 705"/>
                            <a:gd name="T59" fmla="*/ 9 h 35"/>
                            <a:gd name="T60" fmla="*/ 691 w 705"/>
                            <a:gd name="T61" fmla="*/ 26 h 35"/>
                            <a:gd name="T62" fmla="*/ 658 w 705"/>
                            <a:gd name="T63" fmla="*/ 35 h 35"/>
                            <a:gd name="T64" fmla="*/ 668 w 705"/>
                            <a:gd name="T65" fmla="*/ 18 h 35"/>
                            <a:gd name="T66" fmla="*/ 679 w 705"/>
                            <a:gd name="T6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05" h="35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lnTo>
                                <a:pt x="31" y="9"/>
                              </a:lnTo>
                              <a:lnTo>
                                <a:pt x="36" y="18"/>
                              </a:lnTo>
                              <a:lnTo>
                                <a:pt x="41" y="26"/>
                              </a:lnTo>
                              <a:lnTo>
                                <a:pt x="47" y="35"/>
                              </a:lnTo>
                              <a:lnTo>
                                <a:pt x="20" y="35"/>
                              </a:lnTo>
                              <a:lnTo>
                                <a:pt x="15" y="26"/>
                              </a:lnTo>
                              <a:lnTo>
                                <a:pt x="10" y="18"/>
                              </a:lnTo>
                              <a:lnTo>
                                <a:pt x="4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0" y="0"/>
                              </a:moveTo>
                              <a:lnTo>
                                <a:pt x="137" y="0"/>
                              </a:lnTo>
                              <a:lnTo>
                                <a:pt x="145" y="10"/>
                              </a:lnTo>
                              <a:lnTo>
                                <a:pt x="152" y="18"/>
                              </a:lnTo>
                              <a:lnTo>
                                <a:pt x="160" y="27"/>
                              </a:lnTo>
                              <a:lnTo>
                                <a:pt x="169" y="35"/>
                              </a:lnTo>
                              <a:lnTo>
                                <a:pt x="138" y="35"/>
                              </a:lnTo>
                              <a:lnTo>
                                <a:pt x="131" y="27"/>
                              </a:lnTo>
                              <a:lnTo>
                                <a:pt x="123" y="18"/>
                              </a:lnTo>
                              <a:lnTo>
                                <a:pt x="116" y="10"/>
                              </a:lnTo>
                              <a:lnTo>
                                <a:pt x="110" y="0"/>
                              </a:lnTo>
                              <a:close/>
                              <a:moveTo>
                                <a:pt x="277" y="0"/>
                              </a:moveTo>
                              <a:lnTo>
                                <a:pt x="325" y="0"/>
                              </a:lnTo>
                              <a:lnTo>
                                <a:pt x="332" y="10"/>
                              </a:lnTo>
                              <a:lnTo>
                                <a:pt x="339" y="17"/>
                              </a:lnTo>
                              <a:lnTo>
                                <a:pt x="343" y="19"/>
                              </a:lnTo>
                              <a:lnTo>
                                <a:pt x="346" y="20"/>
                              </a:lnTo>
                              <a:lnTo>
                                <a:pt x="349" y="21"/>
                              </a:lnTo>
                              <a:lnTo>
                                <a:pt x="352" y="21"/>
                              </a:lnTo>
                              <a:lnTo>
                                <a:pt x="356" y="20"/>
                              </a:lnTo>
                              <a:lnTo>
                                <a:pt x="359" y="19"/>
                              </a:lnTo>
                              <a:lnTo>
                                <a:pt x="362" y="18"/>
                              </a:lnTo>
                              <a:lnTo>
                                <a:pt x="366" y="15"/>
                              </a:lnTo>
                              <a:lnTo>
                                <a:pt x="372" y="9"/>
                              </a:lnTo>
                              <a:lnTo>
                                <a:pt x="378" y="0"/>
                              </a:lnTo>
                              <a:lnTo>
                                <a:pt x="427" y="0"/>
                              </a:lnTo>
                              <a:lnTo>
                                <a:pt x="419" y="11"/>
                              </a:lnTo>
                              <a:lnTo>
                                <a:pt x="408" y="20"/>
                              </a:lnTo>
                              <a:lnTo>
                                <a:pt x="398" y="28"/>
                              </a:lnTo>
                              <a:lnTo>
                                <a:pt x="388" y="35"/>
                              </a:lnTo>
                              <a:lnTo>
                                <a:pt x="313" y="35"/>
                              </a:lnTo>
                              <a:lnTo>
                                <a:pt x="303" y="29"/>
                              </a:lnTo>
                              <a:lnTo>
                                <a:pt x="294" y="21"/>
                              </a:lnTo>
                              <a:lnTo>
                                <a:pt x="285" y="12"/>
                              </a:lnTo>
                              <a:lnTo>
                                <a:pt x="277" y="0"/>
                              </a:lnTo>
                              <a:close/>
                              <a:moveTo>
                                <a:pt x="568" y="0"/>
                              </a:moveTo>
                              <a:lnTo>
                                <a:pt x="596" y="0"/>
                              </a:lnTo>
                              <a:lnTo>
                                <a:pt x="589" y="10"/>
                              </a:lnTo>
                              <a:lnTo>
                                <a:pt x="581" y="18"/>
                              </a:lnTo>
                              <a:lnTo>
                                <a:pt x="574" y="27"/>
                              </a:lnTo>
                              <a:lnTo>
                                <a:pt x="566" y="35"/>
                              </a:lnTo>
                              <a:lnTo>
                                <a:pt x="536" y="35"/>
                              </a:lnTo>
                              <a:lnTo>
                                <a:pt x="545" y="27"/>
                              </a:lnTo>
                              <a:lnTo>
                                <a:pt x="553" y="18"/>
                              </a:lnTo>
                              <a:lnTo>
                                <a:pt x="561" y="10"/>
                              </a:lnTo>
                              <a:lnTo>
                                <a:pt x="568" y="0"/>
                              </a:lnTo>
                              <a:close/>
                              <a:moveTo>
                                <a:pt x="679" y="0"/>
                              </a:moveTo>
                              <a:lnTo>
                                <a:pt x="705" y="0"/>
                              </a:lnTo>
                              <a:lnTo>
                                <a:pt x="700" y="9"/>
                              </a:lnTo>
                              <a:lnTo>
                                <a:pt x="696" y="18"/>
                              </a:lnTo>
                              <a:lnTo>
                                <a:pt x="691" y="26"/>
                              </a:lnTo>
                              <a:lnTo>
                                <a:pt x="686" y="35"/>
                              </a:lnTo>
                              <a:lnTo>
                                <a:pt x="658" y="35"/>
                              </a:lnTo>
                              <a:lnTo>
                                <a:pt x="663" y="26"/>
                              </a:lnTo>
                              <a:lnTo>
                                <a:pt x="668" y="18"/>
                              </a:lnTo>
                              <a:lnTo>
                                <a:pt x="673" y="9"/>
                              </a:lnTo>
                              <a:lnTo>
                                <a:pt x="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A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 noEditPoints="1"/>
                      </wps:cNvSpPr>
                      <wps:spPr bwMode="auto">
                        <a:xfrm>
                          <a:off x="2731770" y="550545"/>
                          <a:ext cx="435610" cy="20955"/>
                        </a:xfrm>
                        <a:custGeom>
                          <a:avLst/>
                          <a:gdLst>
                            <a:gd name="T0" fmla="*/ 26 w 686"/>
                            <a:gd name="T1" fmla="*/ 0 h 33"/>
                            <a:gd name="T2" fmla="*/ 37 w 686"/>
                            <a:gd name="T3" fmla="*/ 17 h 33"/>
                            <a:gd name="T4" fmla="*/ 49 w 686"/>
                            <a:gd name="T5" fmla="*/ 33 h 33"/>
                            <a:gd name="T6" fmla="*/ 16 w 686"/>
                            <a:gd name="T7" fmla="*/ 25 h 33"/>
                            <a:gd name="T8" fmla="*/ 5 w 686"/>
                            <a:gd name="T9" fmla="*/ 8 h 33"/>
                            <a:gd name="T10" fmla="*/ 113 w 686"/>
                            <a:gd name="T11" fmla="*/ 0 h 33"/>
                            <a:gd name="T12" fmla="*/ 151 w 686"/>
                            <a:gd name="T13" fmla="*/ 9 h 33"/>
                            <a:gd name="T14" fmla="*/ 169 w 686"/>
                            <a:gd name="T15" fmla="*/ 26 h 33"/>
                            <a:gd name="T16" fmla="*/ 148 w 686"/>
                            <a:gd name="T17" fmla="*/ 33 h 33"/>
                            <a:gd name="T18" fmla="*/ 129 w 686"/>
                            <a:gd name="T19" fmla="*/ 17 h 33"/>
                            <a:gd name="T20" fmla="*/ 113 w 686"/>
                            <a:gd name="T21" fmla="*/ 0 h 33"/>
                            <a:gd name="T22" fmla="*/ 331 w 686"/>
                            <a:gd name="T23" fmla="*/ 0 h 33"/>
                            <a:gd name="T24" fmla="*/ 342 w 686"/>
                            <a:gd name="T25" fmla="*/ 3 h 33"/>
                            <a:gd name="T26" fmla="*/ 352 w 686"/>
                            <a:gd name="T27" fmla="*/ 0 h 33"/>
                            <a:gd name="T28" fmla="*/ 395 w 686"/>
                            <a:gd name="T29" fmla="*/ 5 h 33"/>
                            <a:gd name="T30" fmla="*/ 381 w 686"/>
                            <a:gd name="T31" fmla="*/ 15 h 33"/>
                            <a:gd name="T32" fmla="*/ 366 w 686"/>
                            <a:gd name="T33" fmla="*/ 22 h 33"/>
                            <a:gd name="T34" fmla="*/ 350 w 686"/>
                            <a:gd name="T35" fmla="*/ 25 h 33"/>
                            <a:gd name="T36" fmla="*/ 335 w 686"/>
                            <a:gd name="T37" fmla="*/ 26 h 33"/>
                            <a:gd name="T38" fmla="*/ 319 w 686"/>
                            <a:gd name="T39" fmla="*/ 23 h 33"/>
                            <a:gd name="T40" fmla="*/ 303 w 686"/>
                            <a:gd name="T41" fmla="*/ 16 h 33"/>
                            <a:gd name="T42" fmla="*/ 288 w 686"/>
                            <a:gd name="T43" fmla="*/ 6 h 33"/>
                            <a:gd name="T44" fmla="*/ 544 w 686"/>
                            <a:gd name="T45" fmla="*/ 0 h 33"/>
                            <a:gd name="T46" fmla="*/ 564 w 686"/>
                            <a:gd name="T47" fmla="*/ 9 h 33"/>
                            <a:gd name="T48" fmla="*/ 547 w 686"/>
                            <a:gd name="T49" fmla="*/ 26 h 33"/>
                            <a:gd name="T50" fmla="*/ 505 w 686"/>
                            <a:gd name="T51" fmla="*/ 33 h 33"/>
                            <a:gd name="T52" fmla="*/ 525 w 686"/>
                            <a:gd name="T53" fmla="*/ 17 h 33"/>
                            <a:gd name="T54" fmla="*/ 544 w 686"/>
                            <a:gd name="T55" fmla="*/ 0 h 33"/>
                            <a:gd name="T56" fmla="*/ 686 w 686"/>
                            <a:gd name="T57" fmla="*/ 0 h 33"/>
                            <a:gd name="T58" fmla="*/ 675 w 686"/>
                            <a:gd name="T59" fmla="*/ 17 h 33"/>
                            <a:gd name="T60" fmla="*/ 663 w 686"/>
                            <a:gd name="T61" fmla="*/ 33 h 33"/>
                            <a:gd name="T62" fmla="*/ 642 w 686"/>
                            <a:gd name="T63" fmla="*/ 25 h 33"/>
                            <a:gd name="T64" fmla="*/ 653 w 686"/>
                            <a:gd name="T65" fmla="*/ 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86" h="33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31" y="8"/>
                              </a:lnTo>
                              <a:lnTo>
                                <a:pt x="37" y="17"/>
                              </a:lnTo>
                              <a:lnTo>
                                <a:pt x="43" y="25"/>
                              </a:lnTo>
                              <a:lnTo>
                                <a:pt x="49" y="33"/>
                              </a:lnTo>
                              <a:lnTo>
                                <a:pt x="21" y="33"/>
                              </a:lnTo>
                              <a:lnTo>
                                <a:pt x="16" y="25"/>
                              </a:lnTo>
                              <a:lnTo>
                                <a:pt x="10" y="17"/>
                              </a:lnTo>
                              <a:lnTo>
                                <a:pt x="5" y="8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3" y="0"/>
                              </a:moveTo>
                              <a:lnTo>
                                <a:pt x="142" y="0"/>
                              </a:lnTo>
                              <a:lnTo>
                                <a:pt x="151" y="9"/>
                              </a:lnTo>
                              <a:lnTo>
                                <a:pt x="160" y="17"/>
                              </a:lnTo>
                              <a:lnTo>
                                <a:pt x="169" y="26"/>
                              </a:lnTo>
                              <a:lnTo>
                                <a:pt x="180" y="33"/>
                              </a:lnTo>
                              <a:lnTo>
                                <a:pt x="148" y="33"/>
                              </a:lnTo>
                              <a:lnTo>
                                <a:pt x="139" y="26"/>
                              </a:lnTo>
                              <a:lnTo>
                                <a:pt x="129" y="17"/>
                              </a:lnTo>
                              <a:lnTo>
                                <a:pt x="121" y="9"/>
                              </a:lnTo>
                              <a:lnTo>
                                <a:pt x="113" y="0"/>
                              </a:lnTo>
                              <a:close/>
                              <a:moveTo>
                                <a:pt x="281" y="0"/>
                              </a:moveTo>
                              <a:lnTo>
                                <a:pt x="331" y="0"/>
                              </a:lnTo>
                              <a:lnTo>
                                <a:pt x="336" y="2"/>
                              </a:lnTo>
                              <a:lnTo>
                                <a:pt x="342" y="3"/>
                              </a:lnTo>
                              <a:lnTo>
                                <a:pt x="347" y="2"/>
                              </a:lnTo>
                              <a:lnTo>
                                <a:pt x="352" y="0"/>
                              </a:lnTo>
                              <a:lnTo>
                                <a:pt x="402" y="0"/>
                              </a:lnTo>
                              <a:lnTo>
                                <a:pt x="395" y="5"/>
                              </a:lnTo>
                              <a:lnTo>
                                <a:pt x="388" y="11"/>
                              </a:lnTo>
                              <a:lnTo>
                                <a:pt x="381" y="15"/>
                              </a:lnTo>
                              <a:lnTo>
                                <a:pt x="374" y="19"/>
                              </a:lnTo>
                              <a:lnTo>
                                <a:pt x="366" y="22"/>
                              </a:lnTo>
                              <a:lnTo>
                                <a:pt x="359" y="24"/>
                              </a:lnTo>
                              <a:lnTo>
                                <a:pt x="350" y="25"/>
                              </a:lnTo>
                              <a:lnTo>
                                <a:pt x="342" y="26"/>
                              </a:lnTo>
                              <a:lnTo>
                                <a:pt x="335" y="26"/>
                              </a:lnTo>
                              <a:lnTo>
                                <a:pt x="327" y="25"/>
                              </a:lnTo>
                              <a:lnTo>
                                <a:pt x="319" y="23"/>
                              </a:lnTo>
                              <a:lnTo>
                                <a:pt x="311" y="20"/>
                              </a:lnTo>
                              <a:lnTo>
                                <a:pt x="303" y="16"/>
                              </a:lnTo>
                              <a:lnTo>
                                <a:pt x="295" y="12"/>
                              </a:lnTo>
                              <a:lnTo>
                                <a:pt x="288" y="6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544" y="0"/>
                              </a:moveTo>
                              <a:lnTo>
                                <a:pt x="572" y="0"/>
                              </a:lnTo>
                              <a:lnTo>
                                <a:pt x="564" y="9"/>
                              </a:lnTo>
                              <a:lnTo>
                                <a:pt x="555" y="17"/>
                              </a:lnTo>
                              <a:lnTo>
                                <a:pt x="547" y="26"/>
                              </a:lnTo>
                              <a:lnTo>
                                <a:pt x="538" y="33"/>
                              </a:lnTo>
                              <a:lnTo>
                                <a:pt x="505" y="33"/>
                              </a:lnTo>
                              <a:lnTo>
                                <a:pt x="515" y="26"/>
                              </a:lnTo>
                              <a:lnTo>
                                <a:pt x="525" y="17"/>
                              </a:lnTo>
                              <a:lnTo>
                                <a:pt x="535" y="9"/>
                              </a:lnTo>
                              <a:lnTo>
                                <a:pt x="544" y="0"/>
                              </a:lnTo>
                              <a:close/>
                              <a:moveTo>
                                <a:pt x="658" y="0"/>
                              </a:moveTo>
                              <a:lnTo>
                                <a:pt x="686" y="0"/>
                              </a:lnTo>
                              <a:lnTo>
                                <a:pt x="681" y="8"/>
                              </a:lnTo>
                              <a:lnTo>
                                <a:pt x="675" y="17"/>
                              </a:lnTo>
                              <a:lnTo>
                                <a:pt x="670" y="25"/>
                              </a:lnTo>
                              <a:lnTo>
                                <a:pt x="663" y="33"/>
                              </a:lnTo>
                              <a:lnTo>
                                <a:pt x="636" y="33"/>
                              </a:lnTo>
                              <a:lnTo>
                                <a:pt x="642" y="25"/>
                              </a:lnTo>
                              <a:lnTo>
                                <a:pt x="648" y="17"/>
                              </a:lnTo>
                              <a:lnTo>
                                <a:pt x="653" y="8"/>
                              </a:lnTo>
                              <a:lnTo>
                                <a:pt x="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A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0"/>
                      <wps:cNvSpPr>
                        <a:spLocks noEditPoints="1"/>
                      </wps:cNvSpPr>
                      <wps:spPr bwMode="auto">
                        <a:xfrm>
                          <a:off x="2738120" y="561340"/>
                          <a:ext cx="422910" cy="21590"/>
                        </a:xfrm>
                        <a:custGeom>
                          <a:avLst/>
                          <a:gdLst>
                            <a:gd name="T0" fmla="*/ 0 w 666"/>
                            <a:gd name="T1" fmla="*/ 0 h 34"/>
                            <a:gd name="T2" fmla="*/ 27 w 666"/>
                            <a:gd name="T3" fmla="*/ 0 h 34"/>
                            <a:gd name="T4" fmla="*/ 34 w 666"/>
                            <a:gd name="T5" fmla="*/ 8 h 34"/>
                            <a:gd name="T6" fmla="*/ 40 w 666"/>
                            <a:gd name="T7" fmla="*/ 17 h 34"/>
                            <a:gd name="T8" fmla="*/ 46 w 666"/>
                            <a:gd name="T9" fmla="*/ 26 h 34"/>
                            <a:gd name="T10" fmla="*/ 53 w 666"/>
                            <a:gd name="T11" fmla="*/ 34 h 34"/>
                            <a:gd name="T12" fmla="*/ 24 w 666"/>
                            <a:gd name="T13" fmla="*/ 34 h 34"/>
                            <a:gd name="T14" fmla="*/ 18 w 666"/>
                            <a:gd name="T15" fmla="*/ 26 h 34"/>
                            <a:gd name="T16" fmla="*/ 12 w 666"/>
                            <a:gd name="T17" fmla="*/ 17 h 34"/>
                            <a:gd name="T18" fmla="*/ 6 w 666"/>
                            <a:gd name="T19" fmla="*/ 8 h 34"/>
                            <a:gd name="T20" fmla="*/ 0 w 666"/>
                            <a:gd name="T21" fmla="*/ 0 h 34"/>
                            <a:gd name="T22" fmla="*/ 118 w 666"/>
                            <a:gd name="T23" fmla="*/ 0 h 34"/>
                            <a:gd name="T24" fmla="*/ 149 w 666"/>
                            <a:gd name="T25" fmla="*/ 0 h 34"/>
                            <a:gd name="T26" fmla="*/ 160 w 666"/>
                            <a:gd name="T27" fmla="*/ 9 h 34"/>
                            <a:gd name="T28" fmla="*/ 172 w 666"/>
                            <a:gd name="T29" fmla="*/ 18 h 34"/>
                            <a:gd name="T30" fmla="*/ 184 w 666"/>
                            <a:gd name="T31" fmla="*/ 27 h 34"/>
                            <a:gd name="T32" fmla="*/ 196 w 666"/>
                            <a:gd name="T33" fmla="*/ 34 h 34"/>
                            <a:gd name="T34" fmla="*/ 160 w 666"/>
                            <a:gd name="T35" fmla="*/ 34 h 34"/>
                            <a:gd name="T36" fmla="*/ 149 w 666"/>
                            <a:gd name="T37" fmla="*/ 27 h 34"/>
                            <a:gd name="T38" fmla="*/ 139 w 666"/>
                            <a:gd name="T39" fmla="*/ 17 h 34"/>
                            <a:gd name="T40" fmla="*/ 129 w 666"/>
                            <a:gd name="T41" fmla="*/ 9 h 34"/>
                            <a:gd name="T42" fmla="*/ 118 w 666"/>
                            <a:gd name="T43" fmla="*/ 0 h 34"/>
                            <a:gd name="T44" fmla="*/ 293 w 666"/>
                            <a:gd name="T45" fmla="*/ 0 h 34"/>
                            <a:gd name="T46" fmla="*/ 368 w 666"/>
                            <a:gd name="T47" fmla="*/ 0 h 34"/>
                            <a:gd name="T48" fmla="*/ 359 w 666"/>
                            <a:gd name="T49" fmla="*/ 4 h 34"/>
                            <a:gd name="T50" fmla="*/ 350 w 666"/>
                            <a:gd name="T51" fmla="*/ 6 h 34"/>
                            <a:gd name="T52" fmla="*/ 340 w 666"/>
                            <a:gd name="T53" fmla="*/ 8 h 34"/>
                            <a:gd name="T54" fmla="*/ 331 w 666"/>
                            <a:gd name="T55" fmla="*/ 9 h 34"/>
                            <a:gd name="T56" fmla="*/ 322 w 666"/>
                            <a:gd name="T57" fmla="*/ 9 h 34"/>
                            <a:gd name="T58" fmla="*/ 312 w 666"/>
                            <a:gd name="T59" fmla="*/ 7 h 34"/>
                            <a:gd name="T60" fmla="*/ 303 w 666"/>
                            <a:gd name="T61" fmla="*/ 4 h 34"/>
                            <a:gd name="T62" fmla="*/ 293 w 666"/>
                            <a:gd name="T63" fmla="*/ 0 h 34"/>
                            <a:gd name="T64" fmla="*/ 516 w 666"/>
                            <a:gd name="T65" fmla="*/ 0 h 34"/>
                            <a:gd name="T66" fmla="*/ 546 w 666"/>
                            <a:gd name="T67" fmla="*/ 0 h 34"/>
                            <a:gd name="T68" fmla="*/ 537 w 666"/>
                            <a:gd name="T69" fmla="*/ 9 h 34"/>
                            <a:gd name="T70" fmla="*/ 527 w 666"/>
                            <a:gd name="T71" fmla="*/ 17 h 34"/>
                            <a:gd name="T72" fmla="*/ 515 w 666"/>
                            <a:gd name="T73" fmla="*/ 27 h 34"/>
                            <a:gd name="T74" fmla="*/ 505 w 666"/>
                            <a:gd name="T75" fmla="*/ 34 h 34"/>
                            <a:gd name="T76" fmla="*/ 469 w 666"/>
                            <a:gd name="T77" fmla="*/ 34 h 34"/>
                            <a:gd name="T78" fmla="*/ 482 w 666"/>
                            <a:gd name="T79" fmla="*/ 27 h 34"/>
                            <a:gd name="T80" fmla="*/ 494 w 666"/>
                            <a:gd name="T81" fmla="*/ 18 h 34"/>
                            <a:gd name="T82" fmla="*/ 505 w 666"/>
                            <a:gd name="T83" fmla="*/ 9 h 34"/>
                            <a:gd name="T84" fmla="*/ 516 w 666"/>
                            <a:gd name="T85" fmla="*/ 0 h 34"/>
                            <a:gd name="T86" fmla="*/ 638 w 666"/>
                            <a:gd name="T87" fmla="*/ 0 h 34"/>
                            <a:gd name="T88" fmla="*/ 666 w 666"/>
                            <a:gd name="T89" fmla="*/ 0 h 34"/>
                            <a:gd name="T90" fmla="*/ 660 w 666"/>
                            <a:gd name="T91" fmla="*/ 8 h 34"/>
                            <a:gd name="T92" fmla="*/ 653 w 666"/>
                            <a:gd name="T93" fmla="*/ 17 h 34"/>
                            <a:gd name="T94" fmla="*/ 647 w 666"/>
                            <a:gd name="T95" fmla="*/ 26 h 34"/>
                            <a:gd name="T96" fmla="*/ 640 w 666"/>
                            <a:gd name="T97" fmla="*/ 34 h 34"/>
                            <a:gd name="T98" fmla="*/ 612 w 666"/>
                            <a:gd name="T99" fmla="*/ 34 h 34"/>
                            <a:gd name="T100" fmla="*/ 619 w 666"/>
                            <a:gd name="T101" fmla="*/ 26 h 34"/>
                            <a:gd name="T102" fmla="*/ 626 w 666"/>
                            <a:gd name="T103" fmla="*/ 17 h 34"/>
                            <a:gd name="T104" fmla="*/ 632 w 666"/>
                            <a:gd name="T105" fmla="*/ 8 h 34"/>
                            <a:gd name="T106" fmla="*/ 638 w 666"/>
                            <a:gd name="T10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66" h="34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lnTo>
                                <a:pt x="34" y="8"/>
                              </a:lnTo>
                              <a:lnTo>
                                <a:pt x="40" y="17"/>
                              </a:lnTo>
                              <a:lnTo>
                                <a:pt x="46" y="26"/>
                              </a:lnTo>
                              <a:lnTo>
                                <a:pt x="53" y="34"/>
                              </a:lnTo>
                              <a:lnTo>
                                <a:pt x="24" y="34"/>
                              </a:lnTo>
                              <a:lnTo>
                                <a:pt x="18" y="26"/>
                              </a:lnTo>
                              <a:lnTo>
                                <a:pt x="12" y="17"/>
                              </a:lnTo>
                              <a:lnTo>
                                <a:pt x="6" y="8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8" y="0"/>
                              </a:moveTo>
                              <a:lnTo>
                                <a:pt x="149" y="0"/>
                              </a:lnTo>
                              <a:lnTo>
                                <a:pt x="160" y="9"/>
                              </a:lnTo>
                              <a:lnTo>
                                <a:pt x="172" y="18"/>
                              </a:lnTo>
                              <a:lnTo>
                                <a:pt x="184" y="27"/>
                              </a:lnTo>
                              <a:lnTo>
                                <a:pt x="196" y="34"/>
                              </a:lnTo>
                              <a:lnTo>
                                <a:pt x="160" y="34"/>
                              </a:lnTo>
                              <a:lnTo>
                                <a:pt x="149" y="27"/>
                              </a:lnTo>
                              <a:lnTo>
                                <a:pt x="139" y="17"/>
                              </a:lnTo>
                              <a:lnTo>
                                <a:pt x="129" y="9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368" y="0"/>
                              </a:lnTo>
                              <a:lnTo>
                                <a:pt x="359" y="4"/>
                              </a:lnTo>
                              <a:lnTo>
                                <a:pt x="350" y="6"/>
                              </a:lnTo>
                              <a:lnTo>
                                <a:pt x="340" y="8"/>
                              </a:lnTo>
                              <a:lnTo>
                                <a:pt x="331" y="9"/>
                              </a:lnTo>
                              <a:lnTo>
                                <a:pt x="322" y="9"/>
                              </a:lnTo>
                              <a:lnTo>
                                <a:pt x="312" y="7"/>
                              </a:lnTo>
                              <a:lnTo>
                                <a:pt x="303" y="4"/>
                              </a:lnTo>
                              <a:lnTo>
                                <a:pt x="293" y="0"/>
                              </a:lnTo>
                              <a:close/>
                              <a:moveTo>
                                <a:pt x="516" y="0"/>
                              </a:moveTo>
                              <a:lnTo>
                                <a:pt x="546" y="0"/>
                              </a:lnTo>
                              <a:lnTo>
                                <a:pt x="537" y="9"/>
                              </a:lnTo>
                              <a:lnTo>
                                <a:pt x="527" y="17"/>
                              </a:lnTo>
                              <a:lnTo>
                                <a:pt x="515" y="27"/>
                              </a:lnTo>
                              <a:lnTo>
                                <a:pt x="505" y="34"/>
                              </a:lnTo>
                              <a:lnTo>
                                <a:pt x="469" y="34"/>
                              </a:lnTo>
                              <a:lnTo>
                                <a:pt x="482" y="27"/>
                              </a:lnTo>
                              <a:lnTo>
                                <a:pt x="494" y="18"/>
                              </a:lnTo>
                              <a:lnTo>
                                <a:pt x="505" y="9"/>
                              </a:lnTo>
                              <a:lnTo>
                                <a:pt x="516" y="0"/>
                              </a:lnTo>
                              <a:close/>
                              <a:moveTo>
                                <a:pt x="638" y="0"/>
                              </a:moveTo>
                              <a:lnTo>
                                <a:pt x="666" y="0"/>
                              </a:lnTo>
                              <a:lnTo>
                                <a:pt x="660" y="8"/>
                              </a:lnTo>
                              <a:lnTo>
                                <a:pt x="653" y="17"/>
                              </a:lnTo>
                              <a:lnTo>
                                <a:pt x="647" y="26"/>
                              </a:lnTo>
                              <a:lnTo>
                                <a:pt x="640" y="34"/>
                              </a:lnTo>
                              <a:lnTo>
                                <a:pt x="612" y="34"/>
                              </a:lnTo>
                              <a:lnTo>
                                <a:pt x="619" y="26"/>
                              </a:lnTo>
                              <a:lnTo>
                                <a:pt x="626" y="17"/>
                              </a:lnTo>
                              <a:lnTo>
                                <a:pt x="632" y="8"/>
                              </a:lnTo>
                              <a:lnTo>
                                <a:pt x="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2745105" y="571500"/>
                          <a:ext cx="407670" cy="22225"/>
                        </a:xfrm>
                        <a:custGeom>
                          <a:avLst/>
                          <a:gdLst>
                            <a:gd name="T0" fmla="*/ 0 w 642"/>
                            <a:gd name="T1" fmla="*/ 0 h 35"/>
                            <a:gd name="T2" fmla="*/ 28 w 642"/>
                            <a:gd name="T3" fmla="*/ 0 h 35"/>
                            <a:gd name="T4" fmla="*/ 35 w 642"/>
                            <a:gd name="T5" fmla="*/ 10 h 35"/>
                            <a:gd name="T6" fmla="*/ 42 w 642"/>
                            <a:gd name="T7" fmla="*/ 19 h 35"/>
                            <a:gd name="T8" fmla="*/ 50 w 642"/>
                            <a:gd name="T9" fmla="*/ 27 h 35"/>
                            <a:gd name="T10" fmla="*/ 57 w 642"/>
                            <a:gd name="T11" fmla="*/ 35 h 35"/>
                            <a:gd name="T12" fmla="*/ 29 w 642"/>
                            <a:gd name="T13" fmla="*/ 35 h 35"/>
                            <a:gd name="T14" fmla="*/ 22 w 642"/>
                            <a:gd name="T15" fmla="*/ 27 h 35"/>
                            <a:gd name="T16" fmla="*/ 14 w 642"/>
                            <a:gd name="T17" fmla="*/ 19 h 35"/>
                            <a:gd name="T18" fmla="*/ 7 w 642"/>
                            <a:gd name="T19" fmla="*/ 10 h 35"/>
                            <a:gd name="T20" fmla="*/ 0 w 642"/>
                            <a:gd name="T21" fmla="*/ 0 h 35"/>
                            <a:gd name="T22" fmla="*/ 127 w 642"/>
                            <a:gd name="T23" fmla="*/ 0 h 35"/>
                            <a:gd name="T24" fmla="*/ 159 w 642"/>
                            <a:gd name="T25" fmla="*/ 0 h 35"/>
                            <a:gd name="T26" fmla="*/ 173 w 642"/>
                            <a:gd name="T27" fmla="*/ 11 h 35"/>
                            <a:gd name="T28" fmla="*/ 188 w 642"/>
                            <a:gd name="T29" fmla="*/ 20 h 35"/>
                            <a:gd name="T30" fmla="*/ 205 w 642"/>
                            <a:gd name="T31" fmla="*/ 28 h 35"/>
                            <a:gd name="T32" fmla="*/ 221 w 642"/>
                            <a:gd name="T33" fmla="*/ 35 h 35"/>
                            <a:gd name="T34" fmla="*/ 177 w 642"/>
                            <a:gd name="T35" fmla="*/ 35 h 35"/>
                            <a:gd name="T36" fmla="*/ 164 w 642"/>
                            <a:gd name="T37" fmla="*/ 28 h 35"/>
                            <a:gd name="T38" fmla="*/ 151 w 642"/>
                            <a:gd name="T39" fmla="*/ 20 h 35"/>
                            <a:gd name="T40" fmla="*/ 138 w 642"/>
                            <a:gd name="T41" fmla="*/ 11 h 35"/>
                            <a:gd name="T42" fmla="*/ 127 w 642"/>
                            <a:gd name="T43" fmla="*/ 0 h 35"/>
                            <a:gd name="T44" fmla="*/ 484 w 642"/>
                            <a:gd name="T45" fmla="*/ 0 h 35"/>
                            <a:gd name="T46" fmla="*/ 517 w 642"/>
                            <a:gd name="T47" fmla="*/ 0 h 35"/>
                            <a:gd name="T48" fmla="*/ 504 w 642"/>
                            <a:gd name="T49" fmla="*/ 11 h 35"/>
                            <a:gd name="T50" fmla="*/ 492 w 642"/>
                            <a:gd name="T51" fmla="*/ 20 h 35"/>
                            <a:gd name="T52" fmla="*/ 479 w 642"/>
                            <a:gd name="T53" fmla="*/ 28 h 35"/>
                            <a:gd name="T54" fmla="*/ 465 w 642"/>
                            <a:gd name="T55" fmla="*/ 35 h 35"/>
                            <a:gd name="T56" fmla="*/ 422 w 642"/>
                            <a:gd name="T57" fmla="*/ 35 h 35"/>
                            <a:gd name="T58" fmla="*/ 439 w 642"/>
                            <a:gd name="T59" fmla="*/ 28 h 35"/>
                            <a:gd name="T60" fmla="*/ 454 w 642"/>
                            <a:gd name="T61" fmla="*/ 20 h 35"/>
                            <a:gd name="T62" fmla="*/ 470 w 642"/>
                            <a:gd name="T63" fmla="*/ 11 h 35"/>
                            <a:gd name="T64" fmla="*/ 484 w 642"/>
                            <a:gd name="T65" fmla="*/ 0 h 35"/>
                            <a:gd name="T66" fmla="*/ 615 w 642"/>
                            <a:gd name="T67" fmla="*/ 0 h 35"/>
                            <a:gd name="T68" fmla="*/ 642 w 642"/>
                            <a:gd name="T69" fmla="*/ 0 h 35"/>
                            <a:gd name="T70" fmla="*/ 636 w 642"/>
                            <a:gd name="T71" fmla="*/ 10 h 35"/>
                            <a:gd name="T72" fmla="*/ 629 w 642"/>
                            <a:gd name="T73" fmla="*/ 19 h 35"/>
                            <a:gd name="T74" fmla="*/ 622 w 642"/>
                            <a:gd name="T75" fmla="*/ 27 h 35"/>
                            <a:gd name="T76" fmla="*/ 615 w 642"/>
                            <a:gd name="T77" fmla="*/ 35 h 35"/>
                            <a:gd name="T78" fmla="*/ 585 w 642"/>
                            <a:gd name="T79" fmla="*/ 35 h 35"/>
                            <a:gd name="T80" fmla="*/ 593 w 642"/>
                            <a:gd name="T81" fmla="*/ 27 h 35"/>
                            <a:gd name="T82" fmla="*/ 600 w 642"/>
                            <a:gd name="T83" fmla="*/ 19 h 35"/>
                            <a:gd name="T84" fmla="*/ 608 w 642"/>
                            <a:gd name="T85" fmla="*/ 10 h 35"/>
                            <a:gd name="T86" fmla="*/ 615 w 642"/>
                            <a:gd name="T8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42" h="35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  <a:lnTo>
                                <a:pt x="35" y="10"/>
                              </a:lnTo>
                              <a:lnTo>
                                <a:pt x="42" y="19"/>
                              </a:lnTo>
                              <a:lnTo>
                                <a:pt x="50" y="27"/>
                              </a:lnTo>
                              <a:lnTo>
                                <a:pt x="57" y="35"/>
                              </a:lnTo>
                              <a:lnTo>
                                <a:pt x="29" y="35"/>
                              </a:lnTo>
                              <a:lnTo>
                                <a:pt x="22" y="27"/>
                              </a:lnTo>
                              <a:lnTo>
                                <a:pt x="14" y="19"/>
                              </a:lnTo>
                              <a:lnTo>
                                <a:pt x="7" y="1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59" y="0"/>
                              </a:lnTo>
                              <a:lnTo>
                                <a:pt x="173" y="11"/>
                              </a:lnTo>
                              <a:lnTo>
                                <a:pt x="188" y="20"/>
                              </a:lnTo>
                              <a:lnTo>
                                <a:pt x="205" y="28"/>
                              </a:lnTo>
                              <a:lnTo>
                                <a:pt x="221" y="35"/>
                              </a:lnTo>
                              <a:lnTo>
                                <a:pt x="177" y="35"/>
                              </a:lnTo>
                              <a:lnTo>
                                <a:pt x="164" y="28"/>
                              </a:lnTo>
                              <a:lnTo>
                                <a:pt x="151" y="20"/>
                              </a:lnTo>
                              <a:lnTo>
                                <a:pt x="138" y="11"/>
                              </a:lnTo>
                              <a:lnTo>
                                <a:pt x="127" y="0"/>
                              </a:lnTo>
                              <a:close/>
                              <a:moveTo>
                                <a:pt x="484" y="0"/>
                              </a:moveTo>
                              <a:lnTo>
                                <a:pt x="517" y="0"/>
                              </a:lnTo>
                              <a:lnTo>
                                <a:pt x="504" y="11"/>
                              </a:lnTo>
                              <a:lnTo>
                                <a:pt x="492" y="20"/>
                              </a:lnTo>
                              <a:lnTo>
                                <a:pt x="479" y="28"/>
                              </a:lnTo>
                              <a:lnTo>
                                <a:pt x="465" y="35"/>
                              </a:lnTo>
                              <a:lnTo>
                                <a:pt x="422" y="35"/>
                              </a:lnTo>
                              <a:lnTo>
                                <a:pt x="439" y="28"/>
                              </a:lnTo>
                              <a:lnTo>
                                <a:pt x="454" y="20"/>
                              </a:lnTo>
                              <a:lnTo>
                                <a:pt x="470" y="11"/>
                              </a:lnTo>
                              <a:lnTo>
                                <a:pt x="484" y="0"/>
                              </a:lnTo>
                              <a:close/>
                              <a:moveTo>
                                <a:pt x="615" y="0"/>
                              </a:moveTo>
                              <a:lnTo>
                                <a:pt x="642" y="0"/>
                              </a:lnTo>
                              <a:lnTo>
                                <a:pt x="636" y="10"/>
                              </a:lnTo>
                              <a:lnTo>
                                <a:pt x="629" y="19"/>
                              </a:lnTo>
                              <a:lnTo>
                                <a:pt x="622" y="27"/>
                              </a:lnTo>
                              <a:lnTo>
                                <a:pt x="615" y="35"/>
                              </a:lnTo>
                              <a:lnTo>
                                <a:pt x="585" y="35"/>
                              </a:lnTo>
                              <a:lnTo>
                                <a:pt x="593" y="27"/>
                              </a:lnTo>
                              <a:lnTo>
                                <a:pt x="600" y="19"/>
                              </a:lnTo>
                              <a:lnTo>
                                <a:pt x="608" y="10"/>
                              </a:lnTo>
                              <a:lnTo>
                                <a:pt x="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B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 noEditPoints="1"/>
                      </wps:cNvSpPr>
                      <wps:spPr bwMode="auto">
                        <a:xfrm>
                          <a:off x="2753360" y="582930"/>
                          <a:ext cx="391160" cy="22225"/>
                        </a:xfrm>
                        <a:custGeom>
                          <a:avLst/>
                          <a:gdLst>
                            <a:gd name="T0" fmla="*/ 0 w 616"/>
                            <a:gd name="T1" fmla="*/ 0 h 35"/>
                            <a:gd name="T2" fmla="*/ 29 w 616"/>
                            <a:gd name="T3" fmla="*/ 0 h 35"/>
                            <a:gd name="T4" fmla="*/ 37 w 616"/>
                            <a:gd name="T5" fmla="*/ 9 h 35"/>
                            <a:gd name="T6" fmla="*/ 45 w 616"/>
                            <a:gd name="T7" fmla="*/ 18 h 35"/>
                            <a:gd name="T8" fmla="*/ 54 w 616"/>
                            <a:gd name="T9" fmla="*/ 26 h 35"/>
                            <a:gd name="T10" fmla="*/ 62 w 616"/>
                            <a:gd name="T11" fmla="*/ 35 h 35"/>
                            <a:gd name="T12" fmla="*/ 32 w 616"/>
                            <a:gd name="T13" fmla="*/ 35 h 35"/>
                            <a:gd name="T14" fmla="*/ 24 w 616"/>
                            <a:gd name="T15" fmla="*/ 26 h 35"/>
                            <a:gd name="T16" fmla="*/ 16 w 616"/>
                            <a:gd name="T17" fmla="*/ 18 h 35"/>
                            <a:gd name="T18" fmla="*/ 9 w 616"/>
                            <a:gd name="T19" fmla="*/ 9 h 35"/>
                            <a:gd name="T20" fmla="*/ 0 w 616"/>
                            <a:gd name="T21" fmla="*/ 0 h 35"/>
                            <a:gd name="T22" fmla="*/ 136 w 616"/>
                            <a:gd name="T23" fmla="*/ 0 h 35"/>
                            <a:gd name="T24" fmla="*/ 172 w 616"/>
                            <a:gd name="T25" fmla="*/ 0 h 35"/>
                            <a:gd name="T26" fmla="*/ 183 w 616"/>
                            <a:gd name="T27" fmla="*/ 7 h 35"/>
                            <a:gd name="T28" fmla="*/ 196 w 616"/>
                            <a:gd name="T29" fmla="*/ 12 h 35"/>
                            <a:gd name="T30" fmla="*/ 209 w 616"/>
                            <a:gd name="T31" fmla="*/ 18 h 35"/>
                            <a:gd name="T32" fmla="*/ 221 w 616"/>
                            <a:gd name="T33" fmla="*/ 22 h 35"/>
                            <a:gd name="T34" fmla="*/ 235 w 616"/>
                            <a:gd name="T35" fmla="*/ 26 h 35"/>
                            <a:gd name="T36" fmla="*/ 248 w 616"/>
                            <a:gd name="T37" fmla="*/ 29 h 35"/>
                            <a:gd name="T38" fmla="*/ 261 w 616"/>
                            <a:gd name="T39" fmla="*/ 33 h 35"/>
                            <a:gd name="T40" fmla="*/ 275 w 616"/>
                            <a:gd name="T41" fmla="*/ 35 h 35"/>
                            <a:gd name="T42" fmla="*/ 203 w 616"/>
                            <a:gd name="T43" fmla="*/ 35 h 35"/>
                            <a:gd name="T44" fmla="*/ 185 w 616"/>
                            <a:gd name="T45" fmla="*/ 27 h 35"/>
                            <a:gd name="T46" fmla="*/ 168 w 616"/>
                            <a:gd name="T47" fmla="*/ 19 h 35"/>
                            <a:gd name="T48" fmla="*/ 152 w 616"/>
                            <a:gd name="T49" fmla="*/ 10 h 35"/>
                            <a:gd name="T50" fmla="*/ 136 w 616"/>
                            <a:gd name="T51" fmla="*/ 0 h 35"/>
                            <a:gd name="T52" fmla="*/ 445 w 616"/>
                            <a:gd name="T53" fmla="*/ 0 h 35"/>
                            <a:gd name="T54" fmla="*/ 481 w 616"/>
                            <a:gd name="T55" fmla="*/ 0 h 35"/>
                            <a:gd name="T56" fmla="*/ 465 w 616"/>
                            <a:gd name="T57" fmla="*/ 10 h 35"/>
                            <a:gd name="T58" fmla="*/ 448 w 616"/>
                            <a:gd name="T59" fmla="*/ 19 h 35"/>
                            <a:gd name="T60" fmla="*/ 432 w 616"/>
                            <a:gd name="T61" fmla="*/ 27 h 35"/>
                            <a:gd name="T62" fmla="*/ 415 w 616"/>
                            <a:gd name="T63" fmla="*/ 35 h 35"/>
                            <a:gd name="T64" fmla="*/ 342 w 616"/>
                            <a:gd name="T65" fmla="*/ 35 h 35"/>
                            <a:gd name="T66" fmla="*/ 355 w 616"/>
                            <a:gd name="T67" fmla="*/ 33 h 35"/>
                            <a:gd name="T68" fmla="*/ 369 w 616"/>
                            <a:gd name="T69" fmla="*/ 29 h 35"/>
                            <a:gd name="T70" fmla="*/ 383 w 616"/>
                            <a:gd name="T71" fmla="*/ 26 h 35"/>
                            <a:gd name="T72" fmla="*/ 395 w 616"/>
                            <a:gd name="T73" fmla="*/ 22 h 35"/>
                            <a:gd name="T74" fmla="*/ 408 w 616"/>
                            <a:gd name="T75" fmla="*/ 18 h 35"/>
                            <a:gd name="T76" fmla="*/ 421 w 616"/>
                            <a:gd name="T77" fmla="*/ 12 h 35"/>
                            <a:gd name="T78" fmla="*/ 433 w 616"/>
                            <a:gd name="T79" fmla="*/ 7 h 35"/>
                            <a:gd name="T80" fmla="*/ 445 w 616"/>
                            <a:gd name="T81" fmla="*/ 0 h 35"/>
                            <a:gd name="T82" fmla="*/ 588 w 616"/>
                            <a:gd name="T83" fmla="*/ 0 h 35"/>
                            <a:gd name="T84" fmla="*/ 616 w 616"/>
                            <a:gd name="T85" fmla="*/ 0 h 35"/>
                            <a:gd name="T86" fmla="*/ 609 w 616"/>
                            <a:gd name="T87" fmla="*/ 9 h 35"/>
                            <a:gd name="T88" fmla="*/ 601 w 616"/>
                            <a:gd name="T89" fmla="*/ 18 h 35"/>
                            <a:gd name="T90" fmla="*/ 593 w 616"/>
                            <a:gd name="T91" fmla="*/ 26 h 35"/>
                            <a:gd name="T92" fmla="*/ 584 w 616"/>
                            <a:gd name="T93" fmla="*/ 35 h 35"/>
                            <a:gd name="T94" fmla="*/ 555 w 616"/>
                            <a:gd name="T95" fmla="*/ 35 h 35"/>
                            <a:gd name="T96" fmla="*/ 564 w 616"/>
                            <a:gd name="T97" fmla="*/ 26 h 35"/>
                            <a:gd name="T98" fmla="*/ 572 w 616"/>
                            <a:gd name="T99" fmla="*/ 18 h 35"/>
                            <a:gd name="T100" fmla="*/ 580 w 616"/>
                            <a:gd name="T101" fmla="*/ 9 h 35"/>
                            <a:gd name="T102" fmla="*/ 588 w 616"/>
                            <a:gd name="T10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16" h="35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37" y="9"/>
                              </a:lnTo>
                              <a:lnTo>
                                <a:pt x="45" y="18"/>
                              </a:lnTo>
                              <a:lnTo>
                                <a:pt x="54" y="26"/>
                              </a:lnTo>
                              <a:lnTo>
                                <a:pt x="62" y="35"/>
                              </a:lnTo>
                              <a:lnTo>
                                <a:pt x="32" y="35"/>
                              </a:lnTo>
                              <a:lnTo>
                                <a:pt x="24" y="26"/>
                              </a:lnTo>
                              <a:lnTo>
                                <a:pt x="16" y="18"/>
                              </a:ln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36" y="0"/>
                              </a:moveTo>
                              <a:lnTo>
                                <a:pt x="172" y="0"/>
                              </a:lnTo>
                              <a:lnTo>
                                <a:pt x="183" y="7"/>
                              </a:lnTo>
                              <a:lnTo>
                                <a:pt x="196" y="12"/>
                              </a:lnTo>
                              <a:lnTo>
                                <a:pt x="209" y="18"/>
                              </a:lnTo>
                              <a:lnTo>
                                <a:pt x="221" y="22"/>
                              </a:lnTo>
                              <a:lnTo>
                                <a:pt x="235" y="26"/>
                              </a:lnTo>
                              <a:lnTo>
                                <a:pt x="248" y="29"/>
                              </a:lnTo>
                              <a:lnTo>
                                <a:pt x="261" y="33"/>
                              </a:lnTo>
                              <a:lnTo>
                                <a:pt x="275" y="35"/>
                              </a:lnTo>
                              <a:lnTo>
                                <a:pt x="203" y="35"/>
                              </a:lnTo>
                              <a:lnTo>
                                <a:pt x="185" y="27"/>
                              </a:lnTo>
                              <a:lnTo>
                                <a:pt x="168" y="19"/>
                              </a:lnTo>
                              <a:lnTo>
                                <a:pt x="152" y="10"/>
                              </a:lnTo>
                              <a:lnTo>
                                <a:pt x="136" y="0"/>
                              </a:lnTo>
                              <a:close/>
                              <a:moveTo>
                                <a:pt x="445" y="0"/>
                              </a:moveTo>
                              <a:lnTo>
                                <a:pt x="481" y="0"/>
                              </a:lnTo>
                              <a:lnTo>
                                <a:pt x="465" y="10"/>
                              </a:lnTo>
                              <a:lnTo>
                                <a:pt x="448" y="19"/>
                              </a:lnTo>
                              <a:lnTo>
                                <a:pt x="432" y="27"/>
                              </a:lnTo>
                              <a:lnTo>
                                <a:pt x="415" y="35"/>
                              </a:lnTo>
                              <a:lnTo>
                                <a:pt x="342" y="35"/>
                              </a:lnTo>
                              <a:lnTo>
                                <a:pt x="355" y="33"/>
                              </a:lnTo>
                              <a:lnTo>
                                <a:pt x="369" y="29"/>
                              </a:lnTo>
                              <a:lnTo>
                                <a:pt x="383" y="26"/>
                              </a:lnTo>
                              <a:lnTo>
                                <a:pt x="395" y="22"/>
                              </a:lnTo>
                              <a:lnTo>
                                <a:pt x="408" y="18"/>
                              </a:lnTo>
                              <a:lnTo>
                                <a:pt x="421" y="12"/>
                              </a:lnTo>
                              <a:lnTo>
                                <a:pt x="433" y="7"/>
                              </a:lnTo>
                              <a:lnTo>
                                <a:pt x="445" y="0"/>
                              </a:lnTo>
                              <a:close/>
                              <a:moveTo>
                                <a:pt x="588" y="0"/>
                              </a:moveTo>
                              <a:lnTo>
                                <a:pt x="616" y="0"/>
                              </a:lnTo>
                              <a:lnTo>
                                <a:pt x="609" y="9"/>
                              </a:lnTo>
                              <a:lnTo>
                                <a:pt x="601" y="18"/>
                              </a:lnTo>
                              <a:lnTo>
                                <a:pt x="593" y="26"/>
                              </a:lnTo>
                              <a:lnTo>
                                <a:pt x="584" y="35"/>
                              </a:lnTo>
                              <a:lnTo>
                                <a:pt x="555" y="35"/>
                              </a:lnTo>
                              <a:lnTo>
                                <a:pt x="564" y="26"/>
                              </a:lnTo>
                              <a:lnTo>
                                <a:pt x="572" y="18"/>
                              </a:lnTo>
                              <a:lnTo>
                                <a:pt x="580" y="9"/>
                              </a:lnTo>
                              <a:lnTo>
                                <a:pt x="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B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 noEditPoints="1"/>
                      </wps:cNvSpPr>
                      <wps:spPr bwMode="auto">
                        <a:xfrm>
                          <a:off x="2763520" y="593725"/>
                          <a:ext cx="372110" cy="22225"/>
                        </a:xfrm>
                        <a:custGeom>
                          <a:avLst/>
                          <a:gdLst>
                            <a:gd name="T0" fmla="*/ 0 w 586"/>
                            <a:gd name="T1" fmla="*/ 0 h 35"/>
                            <a:gd name="T2" fmla="*/ 28 w 586"/>
                            <a:gd name="T3" fmla="*/ 0 h 35"/>
                            <a:gd name="T4" fmla="*/ 38 w 586"/>
                            <a:gd name="T5" fmla="*/ 9 h 35"/>
                            <a:gd name="T6" fmla="*/ 47 w 586"/>
                            <a:gd name="T7" fmla="*/ 19 h 35"/>
                            <a:gd name="T8" fmla="*/ 57 w 586"/>
                            <a:gd name="T9" fmla="*/ 27 h 35"/>
                            <a:gd name="T10" fmla="*/ 66 w 586"/>
                            <a:gd name="T11" fmla="*/ 35 h 35"/>
                            <a:gd name="T12" fmla="*/ 35 w 586"/>
                            <a:gd name="T13" fmla="*/ 35 h 35"/>
                            <a:gd name="T14" fmla="*/ 26 w 586"/>
                            <a:gd name="T15" fmla="*/ 27 h 35"/>
                            <a:gd name="T16" fmla="*/ 17 w 586"/>
                            <a:gd name="T17" fmla="*/ 19 h 35"/>
                            <a:gd name="T18" fmla="*/ 8 w 586"/>
                            <a:gd name="T19" fmla="*/ 9 h 35"/>
                            <a:gd name="T20" fmla="*/ 0 w 586"/>
                            <a:gd name="T21" fmla="*/ 0 h 35"/>
                            <a:gd name="T22" fmla="*/ 148 w 586"/>
                            <a:gd name="T23" fmla="*/ 0 h 35"/>
                            <a:gd name="T24" fmla="*/ 192 w 586"/>
                            <a:gd name="T25" fmla="*/ 0 h 35"/>
                            <a:gd name="T26" fmla="*/ 203 w 586"/>
                            <a:gd name="T27" fmla="*/ 5 h 35"/>
                            <a:gd name="T28" fmla="*/ 216 w 586"/>
                            <a:gd name="T29" fmla="*/ 8 h 35"/>
                            <a:gd name="T30" fmla="*/ 228 w 586"/>
                            <a:gd name="T31" fmla="*/ 12 h 35"/>
                            <a:gd name="T32" fmla="*/ 240 w 586"/>
                            <a:gd name="T33" fmla="*/ 14 h 35"/>
                            <a:gd name="T34" fmla="*/ 253 w 586"/>
                            <a:gd name="T35" fmla="*/ 17 h 35"/>
                            <a:gd name="T36" fmla="*/ 266 w 586"/>
                            <a:gd name="T37" fmla="*/ 19 h 35"/>
                            <a:gd name="T38" fmla="*/ 279 w 586"/>
                            <a:gd name="T39" fmla="*/ 20 h 35"/>
                            <a:gd name="T40" fmla="*/ 292 w 586"/>
                            <a:gd name="T41" fmla="*/ 20 h 35"/>
                            <a:gd name="T42" fmla="*/ 306 w 586"/>
                            <a:gd name="T43" fmla="*/ 20 h 35"/>
                            <a:gd name="T44" fmla="*/ 319 w 586"/>
                            <a:gd name="T45" fmla="*/ 19 h 35"/>
                            <a:gd name="T46" fmla="*/ 332 w 586"/>
                            <a:gd name="T47" fmla="*/ 17 h 35"/>
                            <a:gd name="T48" fmla="*/ 344 w 586"/>
                            <a:gd name="T49" fmla="*/ 14 h 35"/>
                            <a:gd name="T50" fmla="*/ 357 w 586"/>
                            <a:gd name="T51" fmla="*/ 12 h 35"/>
                            <a:gd name="T52" fmla="*/ 369 w 586"/>
                            <a:gd name="T53" fmla="*/ 8 h 35"/>
                            <a:gd name="T54" fmla="*/ 381 w 586"/>
                            <a:gd name="T55" fmla="*/ 5 h 35"/>
                            <a:gd name="T56" fmla="*/ 393 w 586"/>
                            <a:gd name="T57" fmla="*/ 0 h 35"/>
                            <a:gd name="T58" fmla="*/ 436 w 586"/>
                            <a:gd name="T59" fmla="*/ 0 h 35"/>
                            <a:gd name="T60" fmla="*/ 423 w 586"/>
                            <a:gd name="T61" fmla="*/ 7 h 35"/>
                            <a:gd name="T62" fmla="*/ 410 w 586"/>
                            <a:gd name="T63" fmla="*/ 12 h 35"/>
                            <a:gd name="T64" fmla="*/ 397 w 586"/>
                            <a:gd name="T65" fmla="*/ 19 h 35"/>
                            <a:gd name="T66" fmla="*/ 382 w 586"/>
                            <a:gd name="T67" fmla="*/ 23 h 35"/>
                            <a:gd name="T68" fmla="*/ 368 w 586"/>
                            <a:gd name="T69" fmla="*/ 27 h 35"/>
                            <a:gd name="T70" fmla="*/ 354 w 586"/>
                            <a:gd name="T71" fmla="*/ 31 h 35"/>
                            <a:gd name="T72" fmla="*/ 339 w 586"/>
                            <a:gd name="T73" fmla="*/ 33 h 35"/>
                            <a:gd name="T74" fmla="*/ 324 w 586"/>
                            <a:gd name="T75" fmla="*/ 35 h 35"/>
                            <a:gd name="T76" fmla="*/ 261 w 586"/>
                            <a:gd name="T77" fmla="*/ 35 h 35"/>
                            <a:gd name="T78" fmla="*/ 246 w 586"/>
                            <a:gd name="T79" fmla="*/ 33 h 35"/>
                            <a:gd name="T80" fmla="*/ 231 w 586"/>
                            <a:gd name="T81" fmla="*/ 31 h 35"/>
                            <a:gd name="T82" fmla="*/ 217 w 586"/>
                            <a:gd name="T83" fmla="*/ 27 h 35"/>
                            <a:gd name="T84" fmla="*/ 202 w 586"/>
                            <a:gd name="T85" fmla="*/ 23 h 35"/>
                            <a:gd name="T86" fmla="*/ 188 w 586"/>
                            <a:gd name="T87" fmla="*/ 19 h 35"/>
                            <a:gd name="T88" fmla="*/ 175 w 586"/>
                            <a:gd name="T89" fmla="*/ 12 h 35"/>
                            <a:gd name="T90" fmla="*/ 161 w 586"/>
                            <a:gd name="T91" fmla="*/ 7 h 35"/>
                            <a:gd name="T92" fmla="*/ 148 w 586"/>
                            <a:gd name="T93" fmla="*/ 0 h 35"/>
                            <a:gd name="T94" fmla="*/ 556 w 586"/>
                            <a:gd name="T95" fmla="*/ 0 h 35"/>
                            <a:gd name="T96" fmla="*/ 586 w 586"/>
                            <a:gd name="T97" fmla="*/ 0 h 35"/>
                            <a:gd name="T98" fmla="*/ 577 w 586"/>
                            <a:gd name="T99" fmla="*/ 9 h 35"/>
                            <a:gd name="T100" fmla="*/ 568 w 586"/>
                            <a:gd name="T101" fmla="*/ 19 h 35"/>
                            <a:gd name="T102" fmla="*/ 559 w 586"/>
                            <a:gd name="T103" fmla="*/ 27 h 35"/>
                            <a:gd name="T104" fmla="*/ 550 w 586"/>
                            <a:gd name="T105" fmla="*/ 35 h 35"/>
                            <a:gd name="T106" fmla="*/ 518 w 586"/>
                            <a:gd name="T107" fmla="*/ 35 h 35"/>
                            <a:gd name="T108" fmla="*/ 529 w 586"/>
                            <a:gd name="T109" fmla="*/ 27 h 35"/>
                            <a:gd name="T110" fmla="*/ 538 w 586"/>
                            <a:gd name="T111" fmla="*/ 19 h 35"/>
                            <a:gd name="T112" fmla="*/ 548 w 586"/>
                            <a:gd name="T113" fmla="*/ 9 h 35"/>
                            <a:gd name="T114" fmla="*/ 556 w 586"/>
                            <a:gd name="T1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86" h="35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  <a:lnTo>
                                <a:pt x="38" y="9"/>
                              </a:lnTo>
                              <a:lnTo>
                                <a:pt x="47" y="19"/>
                              </a:lnTo>
                              <a:lnTo>
                                <a:pt x="57" y="27"/>
                              </a:lnTo>
                              <a:lnTo>
                                <a:pt x="66" y="35"/>
                              </a:lnTo>
                              <a:lnTo>
                                <a:pt x="35" y="35"/>
                              </a:lnTo>
                              <a:lnTo>
                                <a:pt x="26" y="27"/>
                              </a:lnTo>
                              <a:lnTo>
                                <a:pt x="17" y="19"/>
                              </a:lnTo>
                              <a:lnTo>
                                <a:pt x="8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92" y="0"/>
                              </a:lnTo>
                              <a:lnTo>
                                <a:pt x="203" y="5"/>
                              </a:lnTo>
                              <a:lnTo>
                                <a:pt x="216" y="8"/>
                              </a:lnTo>
                              <a:lnTo>
                                <a:pt x="228" y="12"/>
                              </a:lnTo>
                              <a:lnTo>
                                <a:pt x="240" y="14"/>
                              </a:lnTo>
                              <a:lnTo>
                                <a:pt x="253" y="17"/>
                              </a:lnTo>
                              <a:lnTo>
                                <a:pt x="266" y="19"/>
                              </a:lnTo>
                              <a:lnTo>
                                <a:pt x="279" y="20"/>
                              </a:lnTo>
                              <a:lnTo>
                                <a:pt x="292" y="20"/>
                              </a:lnTo>
                              <a:lnTo>
                                <a:pt x="306" y="20"/>
                              </a:lnTo>
                              <a:lnTo>
                                <a:pt x="319" y="19"/>
                              </a:lnTo>
                              <a:lnTo>
                                <a:pt x="332" y="17"/>
                              </a:lnTo>
                              <a:lnTo>
                                <a:pt x="344" y="14"/>
                              </a:lnTo>
                              <a:lnTo>
                                <a:pt x="357" y="12"/>
                              </a:lnTo>
                              <a:lnTo>
                                <a:pt x="369" y="8"/>
                              </a:lnTo>
                              <a:lnTo>
                                <a:pt x="381" y="5"/>
                              </a:lnTo>
                              <a:lnTo>
                                <a:pt x="393" y="0"/>
                              </a:lnTo>
                              <a:lnTo>
                                <a:pt x="436" y="0"/>
                              </a:lnTo>
                              <a:lnTo>
                                <a:pt x="423" y="7"/>
                              </a:lnTo>
                              <a:lnTo>
                                <a:pt x="410" y="12"/>
                              </a:lnTo>
                              <a:lnTo>
                                <a:pt x="397" y="19"/>
                              </a:lnTo>
                              <a:lnTo>
                                <a:pt x="382" y="23"/>
                              </a:lnTo>
                              <a:lnTo>
                                <a:pt x="368" y="27"/>
                              </a:lnTo>
                              <a:lnTo>
                                <a:pt x="354" y="31"/>
                              </a:lnTo>
                              <a:lnTo>
                                <a:pt x="339" y="33"/>
                              </a:lnTo>
                              <a:lnTo>
                                <a:pt x="324" y="35"/>
                              </a:lnTo>
                              <a:lnTo>
                                <a:pt x="261" y="35"/>
                              </a:lnTo>
                              <a:lnTo>
                                <a:pt x="246" y="33"/>
                              </a:lnTo>
                              <a:lnTo>
                                <a:pt x="231" y="31"/>
                              </a:lnTo>
                              <a:lnTo>
                                <a:pt x="217" y="27"/>
                              </a:lnTo>
                              <a:lnTo>
                                <a:pt x="202" y="23"/>
                              </a:lnTo>
                              <a:lnTo>
                                <a:pt x="188" y="19"/>
                              </a:lnTo>
                              <a:lnTo>
                                <a:pt x="175" y="12"/>
                              </a:lnTo>
                              <a:lnTo>
                                <a:pt x="161" y="7"/>
                              </a:lnTo>
                              <a:lnTo>
                                <a:pt x="148" y="0"/>
                              </a:lnTo>
                              <a:close/>
                              <a:moveTo>
                                <a:pt x="556" y="0"/>
                              </a:moveTo>
                              <a:lnTo>
                                <a:pt x="586" y="0"/>
                              </a:lnTo>
                              <a:lnTo>
                                <a:pt x="577" y="9"/>
                              </a:lnTo>
                              <a:lnTo>
                                <a:pt x="568" y="19"/>
                              </a:lnTo>
                              <a:lnTo>
                                <a:pt x="559" y="27"/>
                              </a:lnTo>
                              <a:lnTo>
                                <a:pt x="550" y="35"/>
                              </a:lnTo>
                              <a:lnTo>
                                <a:pt x="518" y="35"/>
                              </a:lnTo>
                              <a:lnTo>
                                <a:pt x="529" y="27"/>
                              </a:lnTo>
                              <a:lnTo>
                                <a:pt x="538" y="19"/>
                              </a:lnTo>
                              <a:lnTo>
                                <a:pt x="548" y="9"/>
                              </a:lnTo>
                              <a:lnTo>
                                <a:pt x="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 noEditPoints="1"/>
                      </wps:cNvSpPr>
                      <wps:spPr bwMode="auto">
                        <a:xfrm>
                          <a:off x="2773680" y="605155"/>
                          <a:ext cx="350520" cy="21590"/>
                        </a:xfrm>
                        <a:custGeom>
                          <a:avLst/>
                          <a:gdLst>
                            <a:gd name="T0" fmla="*/ 0 w 552"/>
                            <a:gd name="T1" fmla="*/ 0 h 34"/>
                            <a:gd name="T2" fmla="*/ 30 w 552"/>
                            <a:gd name="T3" fmla="*/ 0 h 34"/>
                            <a:gd name="T4" fmla="*/ 41 w 552"/>
                            <a:gd name="T5" fmla="*/ 9 h 34"/>
                            <a:gd name="T6" fmla="*/ 51 w 552"/>
                            <a:gd name="T7" fmla="*/ 18 h 34"/>
                            <a:gd name="T8" fmla="*/ 62 w 552"/>
                            <a:gd name="T9" fmla="*/ 26 h 34"/>
                            <a:gd name="T10" fmla="*/ 75 w 552"/>
                            <a:gd name="T11" fmla="*/ 34 h 34"/>
                            <a:gd name="T12" fmla="*/ 41 w 552"/>
                            <a:gd name="T13" fmla="*/ 34 h 34"/>
                            <a:gd name="T14" fmla="*/ 31 w 552"/>
                            <a:gd name="T15" fmla="*/ 26 h 34"/>
                            <a:gd name="T16" fmla="*/ 20 w 552"/>
                            <a:gd name="T17" fmla="*/ 18 h 34"/>
                            <a:gd name="T18" fmla="*/ 10 w 552"/>
                            <a:gd name="T19" fmla="*/ 9 h 34"/>
                            <a:gd name="T20" fmla="*/ 0 w 552"/>
                            <a:gd name="T21" fmla="*/ 0 h 34"/>
                            <a:gd name="T22" fmla="*/ 171 w 552"/>
                            <a:gd name="T23" fmla="*/ 0 h 34"/>
                            <a:gd name="T24" fmla="*/ 243 w 552"/>
                            <a:gd name="T25" fmla="*/ 0 h 34"/>
                            <a:gd name="T26" fmla="*/ 252 w 552"/>
                            <a:gd name="T27" fmla="*/ 1 h 34"/>
                            <a:gd name="T28" fmla="*/ 260 w 552"/>
                            <a:gd name="T29" fmla="*/ 2 h 34"/>
                            <a:gd name="T30" fmla="*/ 268 w 552"/>
                            <a:gd name="T31" fmla="*/ 2 h 34"/>
                            <a:gd name="T32" fmla="*/ 276 w 552"/>
                            <a:gd name="T33" fmla="*/ 2 h 34"/>
                            <a:gd name="T34" fmla="*/ 284 w 552"/>
                            <a:gd name="T35" fmla="*/ 2 h 34"/>
                            <a:gd name="T36" fmla="*/ 294 w 552"/>
                            <a:gd name="T37" fmla="*/ 2 h 34"/>
                            <a:gd name="T38" fmla="*/ 302 w 552"/>
                            <a:gd name="T39" fmla="*/ 1 h 34"/>
                            <a:gd name="T40" fmla="*/ 310 w 552"/>
                            <a:gd name="T41" fmla="*/ 0 h 34"/>
                            <a:gd name="T42" fmla="*/ 383 w 552"/>
                            <a:gd name="T43" fmla="*/ 0 h 34"/>
                            <a:gd name="T44" fmla="*/ 370 w 552"/>
                            <a:gd name="T45" fmla="*/ 4 h 34"/>
                            <a:gd name="T46" fmla="*/ 359 w 552"/>
                            <a:gd name="T47" fmla="*/ 8 h 34"/>
                            <a:gd name="T48" fmla="*/ 347 w 552"/>
                            <a:gd name="T49" fmla="*/ 11 h 34"/>
                            <a:gd name="T50" fmla="*/ 335 w 552"/>
                            <a:gd name="T51" fmla="*/ 13 h 34"/>
                            <a:gd name="T52" fmla="*/ 322 w 552"/>
                            <a:gd name="T53" fmla="*/ 15 h 34"/>
                            <a:gd name="T54" fmla="*/ 310 w 552"/>
                            <a:gd name="T55" fmla="*/ 17 h 34"/>
                            <a:gd name="T56" fmla="*/ 297 w 552"/>
                            <a:gd name="T57" fmla="*/ 18 h 34"/>
                            <a:gd name="T58" fmla="*/ 284 w 552"/>
                            <a:gd name="T59" fmla="*/ 18 h 34"/>
                            <a:gd name="T60" fmla="*/ 284 w 552"/>
                            <a:gd name="T61" fmla="*/ 18 h 34"/>
                            <a:gd name="T62" fmla="*/ 280 w 552"/>
                            <a:gd name="T63" fmla="*/ 19 h 34"/>
                            <a:gd name="T64" fmla="*/ 276 w 552"/>
                            <a:gd name="T65" fmla="*/ 19 h 34"/>
                            <a:gd name="T66" fmla="*/ 273 w 552"/>
                            <a:gd name="T67" fmla="*/ 19 h 34"/>
                            <a:gd name="T68" fmla="*/ 269 w 552"/>
                            <a:gd name="T69" fmla="*/ 18 h 34"/>
                            <a:gd name="T70" fmla="*/ 269 w 552"/>
                            <a:gd name="T71" fmla="*/ 18 h 34"/>
                            <a:gd name="T72" fmla="*/ 256 w 552"/>
                            <a:gd name="T73" fmla="*/ 18 h 34"/>
                            <a:gd name="T74" fmla="*/ 243 w 552"/>
                            <a:gd name="T75" fmla="*/ 17 h 34"/>
                            <a:gd name="T76" fmla="*/ 230 w 552"/>
                            <a:gd name="T77" fmla="*/ 15 h 34"/>
                            <a:gd name="T78" fmla="*/ 218 w 552"/>
                            <a:gd name="T79" fmla="*/ 13 h 34"/>
                            <a:gd name="T80" fmla="*/ 194 w 552"/>
                            <a:gd name="T81" fmla="*/ 8 h 34"/>
                            <a:gd name="T82" fmla="*/ 171 w 552"/>
                            <a:gd name="T83" fmla="*/ 0 h 34"/>
                            <a:gd name="T84" fmla="*/ 523 w 552"/>
                            <a:gd name="T85" fmla="*/ 0 h 34"/>
                            <a:gd name="T86" fmla="*/ 552 w 552"/>
                            <a:gd name="T87" fmla="*/ 0 h 34"/>
                            <a:gd name="T88" fmla="*/ 543 w 552"/>
                            <a:gd name="T89" fmla="*/ 9 h 34"/>
                            <a:gd name="T90" fmla="*/ 533 w 552"/>
                            <a:gd name="T91" fmla="*/ 18 h 34"/>
                            <a:gd name="T92" fmla="*/ 523 w 552"/>
                            <a:gd name="T93" fmla="*/ 26 h 34"/>
                            <a:gd name="T94" fmla="*/ 511 w 552"/>
                            <a:gd name="T95" fmla="*/ 34 h 34"/>
                            <a:gd name="T96" fmla="*/ 479 w 552"/>
                            <a:gd name="T97" fmla="*/ 34 h 34"/>
                            <a:gd name="T98" fmla="*/ 490 w 552"/>
                            <a:gd name="T99" fmla="*/ 26 h 34"/>
                            <a:gd name="T100" fmla="*/ 501 w 552"/>
                            <a:gd name="T101" fmla="*/ 18 h 34"/>
                            <a:gd name="T102" fmla="*/ 513 w 552"/>
                            <a:gd name="T103" fmla="*/ 9 h 34"/>
                            <a:gd name="T104" fmla="*/ 523 w 552"/>
                            <a:gd name="T105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2" h="34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41" y="9"/>
                              </a:lnTo>
                              <a:lnTo>
                                <a:pt x="51" y="18"/>
                              </a:lnTo>
                              <a:lnTo>
                                <a:pt x="62" y="26"/>
                              </a:lnTo>
                              <a:lnTo>
                                <a:pt x="75" y="34"/>
                              </a:lnTo>
                              <a:lnTo>
                                <a:pt x="41" y="34"/>
                              </a:lnTo>
                              <a:lnTo>
                                <a:pt x="31" y="26"/>
                              </a:lnTo>
                              <a:lnTo>
                                <a:pt x="20" y="18"/>
                              </a:lnTo>
                              <a:lnTo>
                                <a:pt x="1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243" y="0"/>
                              </a:lnTo>
                              <a:lnTo>
                                <a:pt x="252" y="1"/>
                              </a:lnTo>
                              <a:lnTo>
                                <a:pt x="260" y="2"/>
                              </a:lnTo>
                              <a:lnTo>
                                <a:pt x="268" y="2"/>
                              </a:lnTo>
                              <a:lnTo>
                                <a:pt x="276" y="2"/>
                              </a:lnTo>
                              <a:lnTo>
                                <a:pt x="284" y="2"/>
                              </a:lnTo>
                              <a:lnTo>
                                <a:pt x="294" y="2"/>
                              </a:lnTo>
                              <a:lnTo>
                                <a:pt x="302" y="1"/>
                              </a:lnTo>
                              <a:lnTo>
                                <a:pt x="310" y="0"/>
                              </a:lnTo>
                              <a:lnTo>
                                <a:pt x="383" y="0"/>
                              </a:lnTo>
                              <a:lnTo>
                                <a:pt x="370" y="4"/>
                              </a:lnTo>
                              <a:lnTo>
                                <a:pt x="359" y="8"/>
                              </a:lnTo>
                              <a:lnTo>
                                <a:pt x="347" y="11"/>
                              </a:lnTo>
                              <a:lnTo>
                                <a:pt x="335" y="13"/>
                              </a:lnTo>
                              <a:lnTo>
                                <a:pt x="322" y="15"/>
                              </a:lnTo>
                              <a:lnTo>
                                <a:pt x="310" y="17"/>
                              </a:lnTo>
                              <a:lnTo>
                                <a:pt x="297" y="18"/>
                              </a:lnTo>
                              <a:lnTo>
                                <a:pt x="284" y="18"/>
                              </a:lnTo>
                              <a:lnTo>
                                <a:pt x="280" y="19"/>
                              </a:lnTo>
                              <a:lnTo>
                                <a:pt x="276" y="19"/>
                              </a:lnTo>
                              <a:lnTo>
                                <a:pt x="273" y="19"/>
                              </a:lnTo>
                              <a:lnTo>
                                <a:pt x="269" y="18"/>
                              </a:lnTo>
                              <a:lnTo>
                                <a:pt x="256" y="18"/>
                              </a:lnTo>
                              <a:lnTo>
                                <a:pt x="243" y="17"/>
                              </a:lnTo>
                              <a:lnTo>
                                <a:pt x="230" y="15"/>
                              </a:lnTo>
                              <a:lnTo>
                                <a:pt x="218" y="13"/>
                              </a:lnTo>
                              <a:lnTo>
                                <a:pt x="194" y="8"/>
                              </a:lnTo>
                              <a:lnTo>
                                <a:pt x="171" y="0"/>
                              </a:lnTo>
                              <a:close/>
                              <a:moveTo>
                                <a:pt x="523" y="0"/>
                              </a:moveTo>
                              <a:lnTo>
                                <a:pt x="552" y="0"/>
                              </a:lnTo>
                              <a:lnTo>
                                <a:pt x="543" y="9"/>
                              </a:lnTo>
                              <a:lnTo>
                                <a:pt x="533" y="18"/>
                              </a:lnTo>
                              <a:lnTo>
                                <a:pt x="523" y="26"/>
                              </a:lnTo>
                              <a:lnTo>
                                <a:pt x="511" y="34"/>
                              </a:lnTo>
                              <a:lnTo>
                                <a:pt x="479" y="34"/>
                              </a:lnTo>
                              <a:lnTo>
                                <a:pt x="490" y="26"/>
                              </a:lnTo>
                              <a:lnTo>
                                <a:pt x="501" y="18"/>
                              </a:lnTo>
                              <a:lnTo>
                                <a:pt x="513" y="9"/>
                              </a:lnTo>
                              <a:lnTo>
                                <a:pt x="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C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2785745" y="615950"/>
                          <a:ext cx="327025" cy="22225"/>
                        </a:xfrm>
                        <a:custGeom>
                          <a:avLst/>
                          <a:gdLst>
                            <a:gd name="T0" fmla="*/ 0 w 515"/>
                            <a:gd name="T1" fmla="*/ 0 h 35"/>
                            <a:gd name="T2" fmla="*/ 31 w 515"/>
                            <a:gd name="T3" fmla="*/ 0 h 35"/>
                            <a:gd name="T4" fmla="*/ 44 w 515"/>
                            <a:gd name="T5" fmla="*/ 9 h 35"/>
                            <a:gd name="T6" fmla="*/ 57 w 515"/>
                            <a:gd name="T7" fmla="*/ 18 h 35"/>
                            <a:gd name="T8" fmla="*/ 70 w 515"/>
                            <a:gd name="T9" fmla="*/ 27 h 35"/>
                            <a:gd name="T10" fmla="*/ 84 w 515"/>
                            <a:gd name="T11" fmla="*/ 35 h 35"/>
                            <a:gd name="T12" fmla="*/ 48 w 515"/>
                            <a:gd name="T13" fmla="*/ 35 h 35"/>
                            <a:gd name="T14" fmla="*/ 35 w 515"/>
                            <a:gd name="T15" fmla="*/ 27 h 35"/>
                            <a:gd name="T16" fmla="*/ 23 w 515"/>
                            <a:gd name="T17" fmla="*/ 18 h 35"/>
                            <a:gd name="T18" fmla="*/ 12 w 515"/>
                            <a:gd name="T19" fmla="*/ 9 h 35"/>
                            <a:gd name="T20" fmla="*/ 0 w 515"/>
                            <a:gd name="T21" fmla="*/ 0 h 35"/>
                            <a:gd name="T22" fmla="*/ 226 w 515"/>
                            <a:gd name="T23" fmla="*/ 0 h 35"/>
                            <a:gd name="T24" fmla="*/ 289 w 515"/>
                            <a:gd name="T25" fmla="*/ 0 h 35"/>
                            <a:gd name="T26" fmla="*/ 277 w 515"/>
                            <a:gd name="T27" fmla="*/ 1 h 35"/>
                            <a:gd name="T28" fmla="*/ 265 w 515"/>
                            <a:gd name="T29" fmla="*/ 1 h 35"/>
                            <a:gd name="T30" fmla="*/ 265 w 515"/>
                            <a:gd name="T31" fmla="*/ 1 h 35"/>
                            <a:gd name="T32" fmla="*/ 261 w 515"/>
                            <a:gd name="T33" fmla="*/ 2 h 35"/>
                            <a:gd name="T34" fmla="*/ 257 w 515"/>
                            <a:gd name="T35" fmla="*/ 2 h 35"/>
                            <a:gd name="T36" fmla="*/ 254 w 515"/>
                            <a:gd name="T37" fmla="*/ 2 h 35"/>
                            <a:gd name="T38" fmla="*/ 250 w 515"/>
                            <a:gd name="T39" fmla="*/ 1 h 35"/>
                            <a:gd name="T40" fmla="*/ 250 w 515"/>
                            <a:gd name="T41" fmla="*/ 1 h 35"/>
                            <a:gd name="T42" fmla="*/ 238 w 515"/>
                            <a:gd name="T43" fmla="*/ 1 h 35"/>
                            <a:gd name="T44" fmla="*/ 226 w 515"/>
                            <a:gd name="T45" fmla="*/ 0 h 35"/>
                            <a:gd name="T46" fmla="*/ 483 w 515"/>
                            <a:gd name="T47" fmla="*/ 0 h 35"/>
                            <a:gd name="T48" fmla="*/ 515 w 515"/>
                            <a:gd name="T49" fmla="*/ 0 h 35"/>
                            <a:gd name="T50" fmla="*/ 504 w 515"/>
                            <a:gd name="T51" fmla="*/ 9 h 35"/>
                            <a:gd name="T52" fmla="*/ 491 w 515"/>
                            <a:gd name="T53" fmla="*/ 18 h 35"/>
                            <a:gd name="T54" fmla="*/ 479 w 515"/>
                            <a:gd name="T55" fmla="*/ 27 h 35"/>
                            <a:gd name="T56" fmla="*/ 467 w 515"/>
                            <a:gd name="T57" fmla="*/ 35 h 35"/>
                            <a:gd name="T58" fmla="*/ 431 w 515"/>
                            <a:gd name="T59" fmla="*/ 35 h 35"/>
                            <a:gd name="T60" fmla="*/ 444 w 515"/>
                            <a:gd name="T61" fmla="*/ 27 h 35"/>
                            <a:gd name="T62" fmla="*/ 458 w 515"/>
                            <a:gd name="T63" fmla="*/ 18 h 35"/>
                            <a:gd name="T64" fmla="*/ 471 w 515"/>
                            <a:gd name="T65" fmla="*/ 9 h 35"/>
                            <a:gd name="T66" fmla="*/ 483 w 515"/>
                            <a:gd name="T6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5" h="35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44" y="9"/>
                              </a:lnTo>
                              <a:lnTo>
                                <a:pt x="57" y="18"/>
                              </a:lnTo>
                              <a:lnTo>
                                <a:pt x="70" y="27"/>
                              </a:lnTo>
                              <a:lnTo>
                                <a:pt x="84" y="35"/>
                              </a:lnTo>
                              <a:lnTo>
                                <a:pt x="48" y="35"/>
                              </a:lnTo>
                              <a:lnTo>
                                <a:pt x="35" y="27"/>
                              </a:lnTo>
                              <a:lnTo>
                                <a:pt x="23" y="18"/>
                              </a:lnTo>
                              <a:lnTo>
                                <a:pt x="12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26" y="0"/>
                              </a:moveTo>
                              <a:lnTo>
                                <a:pt x="289" y="0"/>
                              </a:lnTo>
                              <a:lnTo>
                                <a:pt x="277" y="1"/>
                              </a:lnTo>
                              <a:lnTo>
                                <a:pt x="265" y="1"/>
                              </a:lnTo>
                              <a:lnTo>
                                <a:pt x="261" y="2"/>
                              </a:lnTo>
                              <a:lnTo>
                                <a:pt x="257" y="2"/>
                              </a:lnTo>
                              <a:lnTo>
                                <a:pt x="254" y="2"/>
                              </a:lnTo>
                              <a:lnTo>
                                <a:pt x="250" y="1"/>
                              </a:lnTo>
                              <a:lnTo>
                                <a:pt x="238" y="1"/>
                              </a:lnTo>
                              <a:lnTo>
                                <a:pt x="226" y="0"/>
                              </a:lnTo>
                              <a:close/>
                              <a:moveTo>
                                <a:pt x="483" y="0"/>
                              </a:moveTo>
                              <a:lnTo>
                                <a:pt x="515" y="0"/>
                              </a:lnTo>
                              <a:lnTo>
                                <a:pt x="504" y="9"/>
                              </a:lnTo>
                              <a:lnTo>
                                <a:pt x="491" y="18"/>
                              </a:lnTo>
                              <a:lnTo>
                                <a:pt x="479" y="27"/>
                              </a:lnTo>
                              <a:lnTo>
                                <a:pt x="467" y="35"/>
                              </a:lnTo>
                              <a:lnTo>
                                <a:pt x="431" y="35"/>
                              </a:lnTo>
                              <a:lnTo>
                                <a:pt x="444" y="27"/>
                              </a:lnTo>
                              <a:lnTo>
                                <a:pt x="458" y="18"/>
                              </a:lnTo>
                              <a:lnTo>
                                <a:pt x="471" y="9"/>
                              </a:lnTo>
                              <a:lnTo>
                                <a:pt x="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 noEditPoints="1"/>
                      </wps:cNvSpPr>
                      <wps:spPr bwMode="auto">
                        <a:xfrm>
                          <a:off x="2799715" y="626745"/>
                          <a:ext cx="298450" cy="22225"/>
                        </a:xfrm>
                        <a:custGeom>
                          <a:avLst/>
                          <a:gdLst>
                            <a:gd name="T0" fmla="*/ 0 w 470"/>
                            <a:gd name="T1" fmla="*/ 0 h 35"/>
                            <a:gd name="T2" fmla="*/ 34 w 470"/>
                            <a:gd name="T3" fmla="*/ 0 h 35"/>
                            <a:gd name="T4" fmla="*/ 49 w 470"/>
                            <a:gd name="T5" fmla="*/ 10 h 35"/>
                            <a:gd name="T6" fmla="*/ 65 w 470"/>
                            <a:gd name="T7" fmla="*/ 19 h 35"/>
                            <a:gd name="T8" fmla="*/ 82 w 470"/>
                            <a:gd name="T9" fmla="*/ 27 h 35"/>
                            <a:gd name="T10" fmla="*/ 99 w 470"/>
                            <a:gd name="T11" fmla="*/ 35 h 35"/>
                            <a:gd name="T12" fmla="*/ 56 w 470"/>
                            <a:gd name="T13" fmla="*/ 35 h 35"/>
                            <a:gd name="T14" fmla="*/ 42 w 470"/>
                            <a:gd name="T15" fmla="*/ 27 h 35"/>
                            <a:gd name="T16" fmla="*/ 28 w 470"/>
                            <a:gd name="T17" fmla="*/ 19 h 35"/>
                            <a:gd name="T18" fmla="*/ 13 w 470"/>
                            <a:gd name="T19" fmla="*/ 10 h 35"/>
                            <a:gd name="T20" fmla="*/ 0 w 470"/>
                            <a:gd name="T21" fmla="*/ 0 h 35"/>
                            <a:gd name="T22" fmla="*/ 438 w 470"/>
                            <a:gd name="T23" fmla="*/ 0 h 35"/>
                            <a:gd name="T24" fmla="*/ 470 w 470"/>
                            <a:gd name="T25" fmla="*/ 0 h 35"/>
                            <a:gd name="T26" fmla="*/ 457 w 470"/>
                            <a:gd name="T27" fmla="*/ 10 h 35"/>
                            <a:gd name="T28" fmla="*/ 444 w 470"/>
                            <a:gd name="T29" fmla="*/ 19 h 35"/>
                            <a:gd name="T30" fmla="*/ 430 w 470"/>
                            <a:gd name="T31" fmla="*/ 27 h 35"/>
                            <a:gd name="T32" fmla="*/ 414 w 470"/>
                            <a:gd name="T33" fmla="*/ 35 h 35"/>
                            <a:gd name="T34" fmla="*/ 372 w 470"/>
                            <a:gd name="T35" fmla="*/ 35 h 35"/>
                            <a:gd name="T36" fmla="*/ 389 w 470"/>
                            <a:gd name="T37" fmla="*/ 27 h 35"/>
                            <a:gd name="T38" fmla="*/ 406 w 470"/>
                            <a:gd name="T39" fmla="*/ 19 h 35"/>
                            <a:gd name="T40" fmla="*/ 421 w 470"/>
                            <a:gd name="T41" fmla="*/ 10 h 35"/>
                            <a:gd name="T42" fmla="*/ 438 w 470"/>
                            <a:gd name="T4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0" h="35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49" y="10"/>
                              </a:lnTo>
                              <a:lnTo>
                                <a:pt x="65" y="19"/>
                              </a:lnTo>
                              <a:lnTo>
                                <a:pt x="82" y="27"/>
                              </a:lnTo>
                              <a:lnTo>
                                <a:pt x="99" y="35"/>
                              </a:lnTo>
                              <a:lnTo>
                                <a:pt x="56" y="35"/>
                              </a:lnTo>
                              <a:lnTo>
                                <a:pt x="42" y="27"/>
                              </a:lnTo>
                              <a:lnTo>
                                <a:pt x="28" y="19"/>
                              </a:lnTo>
                              <a:lnTo>
                                <a:pt x="13" y="1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38" y="0"/>
                              </a:moveTo>
                              <a:lnTo>
                                <a:pt x="470" y="0"/>
                              </a:lnTo>
                              <a:lnTo>
                                <a:pt x="457" y="10"/>
                              </a:lnTo>
                              <a:lnTo>
                                <a:pt x="444" y="19"/>
                              </a:lnTo>
                              <a:lnTo>
                                <a:pt x="430" y="27"/>
                              </a:lnTo>
                              <a:lnTo>
                                <a:pt x="414" y="35"/>
                              </a:lnTo>
                              <a:lnTo>
                                <a:pt x="372" y="35"/>
                              </a:lnTo>
                              <a:lnTo>
                                <a:pt x="389" y="27"/>
                              </a:lnTo>
                              <a:lnTo>
                                <a:pt x="406" y="19"/>
                              </a:lnTo>
                              <a:lnTo>
                                <a:pt x="421" y="10"/>
                              </a:lnTo>
                              <a:lnTo>
                                <a:pt x="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2816225" y="638175"/>
                          <a:ext cx="266065" cy="21590"/>
                        </a:xfrm>
                        <a:custGeom>
                          <a:avLst/>
                          <a:gdLst>
                            <a:gd name="T0" fmla="*/ 0 w 419"/>
                            <a:gd name="T1" fmla="*/ 0 h 34"/>
                            <a:gd name="T2" fmla="*/ 36 w 419"/>
                            <a:gd name="T3" fmla="*/ 0 h 34"/>
                            <a:gd name="T4" fmla="*/ 58 w 419"/>
                            <a:gd name="T5" fmla="*/ 10 h 34"/>
                            <a:gd name="T6" fmla="*/ 81 w 419"/>
                            <a:gd name="T7" fmla="*/ 20 h 34"/>
                            <a:gd name="T8" fmla="*/ 104 w 419"/>
                            <a:gd name="T9" fmla="*/ 27 h 34"/>
                            <a:gd name="T10" fmla="*/ 128 w 419"/>
                            <a:gd name="T11" fmla="*/ 34 h 34"/>
                            <a:gd name="T12" fmla="*/ 70 w 419"/>
                            <a:gd name="T13" fmla="*/ 34 h 34"/>
                            <a:gd name="T14" fmla="*/ 52 w 419"/>
                            <a:gd name="T15" fmla="*/ 26 h 34"/>
                            <a:gd name="T16" fmla="*/ 34 w 419"/>
                            <a:gd name="T17" fmla="*/ 18 h 34"/>
                            <a:gd name="T18" fmla="*/ 17 w 419"/>
                            <a:gd name="T19" fmla="*/ 9 h 34"/>
                            <a:gd name="T20" fmla="*/ 0 w 419"/>
                            <a:gd name="T21" fmla="*/ 0 h 34"/>
                            <a:gd name="T22" fmla="*/ 383 w 419"/>
                            <a:gd name="T23" fmla="*/ 0 h 34"/>
                            <a:gd name="T24" fmla="*/ 419 w 419"/>
                            <a:gd name="T25" fmla="*/ 0 h 34"/>
                            <a:gd name="T26" fmla="*/ 403 w 419"/>
                            <a:gd name="T27" fmla="*/ 9 h 34"/>
                            <a:gd name="T28" fmla="*/ 385 w 419"/>
                            <a:gd name="T29" fmla="*/ 18 h 34"/>
                            <a:gd name="T30" fmla="*/ 367 w 419"/>
                            <a:gd name="T31" fmla="*/ 26 h 34"/>
                            <a:gd name="T32" fmla="*/ 348 w 419"/>
                            <a:gd name="T33" fmla="*/ 34 h 34"/>
                            <a:gd name="T34" fmla="*/ 290 w 419"/>
                            <a:gd name="T35" fmla="*/ 34 h 34"/>
                            <a:gd name="T36" fmla="*/ 315 w 419"/>
                            <a:gd name="T37" fmla="*/ 27 h 34"/>
                            <a:gd name="T38" fmla="*/ 338 w 419"/>
                            <a:gd name="T39" fmla="*/ 20 h 34"/>
                            <a:gd name="T40" fmla="*/ 361 w 419"/>
                            <a:gd name="T41" fmla="*/ 10 h 34"/>
                            <a:gd name="T42" fmla="*/ 383 w 419"/>
                            <a:gd name="T43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9" h="34">
                              <a:moveTo>
                                <a:pt x="0" y="0"/>
                              </a:moveTo>
                              <a:lnTo>
                                <a:pt x="36" y="0"/>
                              </a:lnTo>
                              <a:lnTo>
                                <a:pt x="58" y="10"/>
                              </a:lnTo>
                              <a:lnTo>
                                <a:pt x="81" y="20"/>
                              </a:lnTo>
                              <a:lnTo>
                                <a:pt x="104" y="27"/>
                              </a:lnTo>
                              <a:lnTo>
                                <a:pt x="128" y="34"/>
                              </a:lnTo>
                              <a:lnTo>
                                <a:pt x="70" y="34"/>
                              </a:lnTo>
                              <a:lnTo>
                                <a:pt x="52" y="26"/>
                              </a:lnTo>
                              <a:lnTo>
                                <a:pt x="34" y="18"/>
                              </a:lnTo>
                              <a:lnTo>
                                <a:pt x="17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83" y="0"/>
                              </a:moveTo>
                              <a:lnTo>
                                <a:pt x="419" y="0"/>
                              </a:lnTo>
                              <a:lnTo>
                                <a:pt x="403" y="9"/>
                              </a:lnTo>
                              <a:lnTo>
                                <a:pt x="385" y="18"/>
                              </a:lnTo>
                              <a:lnTo>
                                <a:pt x="367" y="26"/>
                              </a:lnTo>
                              <a:lnTo>
                                <a:pt x="348" y="34"/>
                              </a:lnTo>
                              <a:lnTo>
                                <a:pt x="290" y="34"/>
                              </a:lnTo>
                              <a:lnTo>
                                <a:pt x="315" y="27"/>
                              </a:lnTo>
                              <a:lnTo>
                                <a:pt x="338" y="20"/>
                              </a:lnTo>
                              <a:lnTo>
                                <a:pt x="361" y="10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2835275" y="648970"/>
                          <a:ext cx="227330" cy="21590"/>
                        </a:xfrm>
                        <a:custGeom>
                          <a:avLst/>
                          <a:gdLst>
                            <a:gd name="T0" fmla="*/ 0 w 358"/>
                            <a:gd name="T1" fmla="*/ 0 h 34"/>
                            <a:gd name="T2" fmla="*/ 43 w 358"/>
                            <a:gd name="T3" fmla="*/ 0 h 34"/>
                            <a:gd name="T4" fmla="*/ 60 w 358"/>
                            <a:gd name="T5" fmla="*/ 5 h 34"/>
                            <a:gd name="T6" fmla="*/ 75 w 358"/>
                            <a:gd name="T7" fmla="*/ 11 h 34"/>
                            <a:gd name="T8" fmla="*/ 92 w 358"/>
                            <a:gd name="T9" fmla="*/ 15 h 34"/>
                            <a:gd name="T10" fmla="*/ 109 w 358"/>
                            <a:gd name="T11" fmla="*/ 19 h 34"/>
                            <a:gd name="T12" fmla="*/ 126 w 358"/>
                            <a:gd name="T13" fmla="*/ 23 h 34"/>
                            <a:gd name="T14" fmla="*/ 143 w 358"/>
                            <a:gd name="T15" fmla="*/ 25 h 34"/>
                            <a:gd name="T16" fmla="*/ 162 w 358"/>
                            <a:gd name="T17" fmla="*/ 26 h 34"/>
                            <a:gd name="T18" fmla="*/ 179 w 358"/>
                            <a:gd name="T19" fmla="*/ 26 h 34"/>
                            <a:gd name="T20" fmla="*/ 198 w 358"/>
                            <a:gd name="T21" fmla="*/ 26 h 34"/>
                            <a:gd name="T22" fmla="*/ 215 w 358"/>
                            <a:gd name="T23" fmla="*/ 25 h 34"/>
                            <a:gd name="T24" fmla="*/ 232 w 358"/>
                            <a:gd name="T25" fmla="*/ 23 h 34"/>
                            <a:gd name="T26" fmla="*/ 250 w 358"/>
                            <a:gd name="T27" fmla="*/ 19 h 34"/>
                            <a:gd name="T28" fmla="*/ 267 w 358"/>
                            <a:gd name="T29" fmla="*/ 15 h 34"/>
                            <a:gd name="T30" fmla="*/ 284 w 358"/>
                            <a:gd name="T31" fmla="*/ 11 h 34"/>
                            <a:gd name="T32" fmla="*/ 300 w 358"/>
                            <a:gd name="T33" fmla="*/ 5 h 34"/>
                            <a:gd name="T34" fmla="*/ 316 w 358"/>
                            <a:gd name="T35" fmla="*/ 0 h 34"/>
                            <a:gd name="T36" fmla="*/ 358 w 358"/>
                            <a:gd name="T37" fmla="*/ 0 h 34"/>
                            <a:gd name="T38" fmla="*/ 335 w 358"/>
                            <a:gd name="T39" fmla="*/ 10 h 34"/>
                            <a:gd name="T40" fmla="*/ 309 w 358"/>
                            <a:gd name="T41" fmla="*/ 21 h 34"/>
                            <a:gd name="T42" fmla="*/ 284 w 358"/>
                            <a:gd name="T43" fmla="*/ 28 h 34"/>
                            <a:gd name="T44" fmla="*/ 257 w 358"/>
                            <a:gd name="T45" fmla="*/ 34 h 34"/>
                            <a:gd name="T46" fmla="*/ 101 w 358"/>
                            <a:gd name="T47" fmla="*/ 34 h 34"/>
                            <a:gd name="T48" fmla="*/ 75 w 358"/>
                            <a:gd name="T49" fmla="*/ 28 h 34"/>
                            <a:gd name="T50" fmla="*/ 49 w 358"/>
                            <a:gd name="T51" fmla="*/ 21 h 34"/>
                            <a:gd name="T52" fmla="*/ 25 w 358"/>
                            <a:gd name="T53" fmla="*/ 10 h 34"/>
                            <a:gd name="T54" fmla="*/ 0 w 358"/>
                            <a:gd name="T55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58" h="34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60" y="5"/>
                              </a:lnTo>
                              <a:lnTo>
                                <a:pt x="75" y="11"/>
                              </a:lnTo>
                              <a:lnTo>
                                <a:pt x="92" y="15"/>
                              </a:lnTo>
                              <a:lnTo>
                                <a:pt x="109" y="19"/>
                              </a:lnTo>
                              <a:lnTo>
                                <a:pt x="126" y="23"/>
                              </a:lnTo>
                              <a:lnTo>
                                <a:pt x="143" y="25"/>
                              </a:lnTo>
                              <a:lnTo>
                                <a:pt x="162" y="26"/>
                              </a:lnTo>
                              <a:lnTo>
                                <a:pt x="179" y="26"/>
                              </a:lnTo>
                              <a:lnTo>
                                <a:pt x="198" y="26"/>
                              </a:lnTo>
                              <a:lnTo>
                                <a:pt x="215" y="25"/>
                              </a:lnTo>
                              <a:lnTo>
                                <a:pt x="232" y="23"/>
                              </a:lnTo>
                              <a:lnTo>
                                <a:pt x="250" y="19"/>
                              </a:lnTo>
                              <a:lnTo>
                                <a:pt x="267" y="15"/>
                              </a:lnTo>
                              <a:lnTo>
                                <a:pt x="284" y="11"/>
                              </a:lnTo>
                              <a:lnTo>
                                <a:pt x="300" y="5"/>
                              </a:lnTo>
                              <a:lnTo>
                                <a:pt x="316" y="0"/>
                              </a:lnTo>
                              <a:lnTo>
                                <a:pt x="358" y="0"/>
                              </a:lnTo>
                              <a:lnTo>
                                <a:pt x="335" y="10"/>
                              </a:lnTo>
                              <a:lnTo>
                                <a:pt x="309" y="21"/>
                              </a:lnTo>
                              <a:lnTo>
                                <a:pt x="284" y="28"/>
                              </a:lnTo>
                              <a:lnTo>
                                <a:pt x="257" y="34"/>
                              </a:lnTo>
                              <a:lnTo>
                                <a:pt x="101" y="34"/>
                              </a:lnTo>
                              <a:lnTo>
                                <a:pt x="75" y="28"/>
                              </a:lnTo>
                              <a:lnTo>
                                <a:pt x="49" y="21"/>
                              </a:lnTo>
                              <a:lnTo>
                                <a:pt x="25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/>
                      </wps:cNvSpPr>
                      <wps:spPr bwMode="auto">
                        <a:xfrm>
                          <a:off x="2860675" y="659765"/>
                          <a:ext cx="176530" cy="15875"/>
                        </a:xfrm>
                        <a:custGeom>
                          <a:avLst/>
                          <a:gdLst>
                            <a:gd name="T0" fmla="*/ 0 w 278"/>
                            <a:gd name="T1" fmla="*/ 0 h 25"/>
                            <a:gd name="T2" fmla="*/ 58 w 278"/>
                            <a:gd name="T3" fmla="*/ 0 h 25"/>
                            <a:gd name="T4" fmla="*/ 78 w 278"/>
                            <a:gd name="T5" fmla="*/ 4 h 25"/>
                            <a:gd name="T6" fmla="*/ 98 w 278"/>
                            <a:gd name="T7" fmla="*/ 7 h 25"/>
                            <a:gd name="T8" fmla="*/ 119 w 278"/>
                            <a:gd name="T9" fmla="*/ 9 h 25"/>
                            <a:gd name="T10" fmla="*/ 139 w 278"/>
                            <a:gd name="T11" fmla="*/ 9 h 25"/>
                            <a:gd name="T12" fmla="*/ 161 w 278"/>
                            <a:gd name="T13" fmla="*/ 9 h 25"/>
                            <a:gd name="T14" fmla="*/ 180 w 278"/>
                            <a:gd name="T15" fmla="*/ 7 h 25"/>
                            <a:gd name="T16" fmla="*/ 201 w 278"/>
                            <a:gd name="T17" fmla="*/ 4 h 25"/>
                            <a:gd name="T18" fmla="*/ 220 w 278"/>
                            <a:gd name="T19" fmla="*/ 0 h 25"/>
                            <a:gd name="T20" fmla="*/ 278 w 278"/>
                            <a:gd name="T21" fmla="*/ 0 h 25"/>
                            <a:gd name="T22" fmla="*/ 263 w 278"/>
                            <a:gd name="T23" fmla="*/ 6 h 25"/>
                            <a:gd name="T24" fmla="*/ 248 w 278"/>
                            <a:gd name="T25" fmla="*/ 10 h 25"/>
                            <a:gd name="T26" fmla="*/ 232 w 278"/>
                            <a:gd name="T27" fmla="*/ 14 h 25"/>
                            <a:gd name="T28" fmla="*/ 216 w 278"/>
                            <a:gd name="T29" fmla="*/ 18 h 25"/>
                            <a:gd name="T30" fmla="*/ 200 w 278"/>
                            <a:gd name="T31" fmla="*/ 20 h 25"/>
                            <a:gd name="T32" fmla="*/ 183 w 278"/>
                            <a:gd name="T33" fmla="*/ 22 h 25"/>
                            <a:gd name="T34" fmla="*/ 167 w 278"/>
                            <a:gd name="T35" fmla="*/ 24 h 25"/>
                            <a:gd name="T36" fmla="*/ 149 w 278"/>
                            <a:gd name="T37" fmla="*/ 25 h 25"/>
                            <a:gd name="T38" fmla="*/ 149 w 278"/>
                            <a:gd name="T39" fmla="*/ 25 h 25"/>
                            <a:gd name="T40" fmla="*/ 144 w 278"/>
                            <a:gd name="T41" fmla="*/ 25 h 25"/>
                            <a:gd name="T42" fmla="*/ 139 w 278"/>
                            <a:gd name="T43" fmla="*/ 25 h 25"/>
                            <a:gd name="T44" fmla="*/ 134 w 278"/>
                            <a:gd name="T45" fmla="*/ 25 h 25"/>
                            <a:gd name="T46" fmla="*/ 130 w 278"/>
                            <a:gd name="T47" fmla="*/ 25 h 25"/>
                            <a:gd name="T48" fmla="*/ 129 w 278"/>
                            <a:gd name="T49" fmla="*/ 25 h 25"/>
                            <a:gd name="T50" fmla="*/ 113 w 278"/>
                            <a:gd name="T51" fmla="*/ 24 h 25"/>
                            <a:gd name="T52" fmla="*/ 95 w 278"/>
                            <a:gd name="T53" fmla="*/ 22 h 25"/>
                            <a:gd name="T54" fmla="*/ 79 w 278"/>
                            <a:gd name="T55" fmla="*/ 20 h 25"/>
                            <a:gd name="T56" fmla="*/ 63 w 278"/>
                            <a:gd name="T57" fmla="*/ 18 h 25"/>
                            <a:gd name="T58" fmla="*/ 47 w 278"/>
                            <a:gd name="T59" fmla="*/ 14 h 25"/>
                            <a:gd name="T60" fmla="*/ 31 w 278"/>
                            <a:gd name="T61" fmla="*/ 10 h 25"/>
                            <a:gd name="T62" fmla="*/ 15 w 278"/>
                            <a:gd name="T63" fmla="*/ 6 h 25"/>
                            <a:gd name="T64" fmla="*/ 0 w 278"/>
                            <a:gd name="T6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78" h="25">
                              <a:moveTo>
                                <a:pt x="0" y="0"/>
                              </a:moveTo>
                              <a:lnTo>
                                <a:pt x="58" y="0"/>
                              </a:lnTo>
                              <a:lnTo>
                                <a:pt x="78" y="4"/>
                              </a:lnTo>
                              <a:lnTo>
                                <a:pt x="98" y="7"/>
                              </a:lnTo>
                              <a:lnTo>
                                <a:pt x="119" y="9"/>
                              </a:lnTo>
                              <a:lnTo>
                                <a:pt x="139" y="9"/>
                              </a:lnTo>
                              <a:lnTo>
                                <a:pt x="161" y="9"/>
                              </a:lnTo>
                              <a:lnTo>
                                <a:pt x="180" y="7"/>
                              </a:lnTo>
                              <a:lnTo>
                                <a:pt x="201" y="4"/>
                              </a:lnTo>
                              <a:lnTo>
                                <a:pt x="220" y="0"/>
                              </a:lnTo>
                              <a:lnTo>
                                <a:pt x="278" y="0"/>
                              </a:lnTo>
                              <a:lnTo>
                                <a:pt x="263" y="6"/>
                              </a:lnTo>
                              <a:lnTo>
                                <a:pt x="248" y="10"/>
                              </a:lnTo>
                              <a:lnTo>
                                <a:pt x="232" y="14"/>
                              </a:lnTo>
                              <a:lnTo>
                                <a:pt x="216" y="18"/>
                              </a:lnTo>
                              <a:lnTo>
                                <a:pt x="200" y="20"/>
                              </a:lnTo>
                              <a:lnTo>
                                <a:pt x="183" y="22"/>
                              </a:lnTo>
                              <a:lnTo>
                                <a:pt x="167" y="24"/>
                              </a:lnTo>
                              <a:lnTo>
                                <a:pt x="149" y="25"/>
                              </a:lnTo>
                              <a:lnTo>
                                <a:pt x="144" y="25"/>
                              </a:lnTo>
                              <a:lnTo>
                                <a:pt x="139" y="25"/>
                              </a:lnTo>
                              <a:lnTo>
                                <a:pt x="134" y="25"/>
                              </a:lnTo>
                              <a:lnTo>
                                <a:pt x="130" y="25"/>
                              </a:lnTo>
                              <a:lnTo>
                                <a:pt x="129" y="25"/>
                              </a:lnTo>
                              <a:lnTo>
                                <a:pt x="113" y="24"/>
                              </a:lnTo>
                              <a:lnTo>
                                <a:pt x="95" y="22"/>
                              </a:lnTo>
                              <a:lnTo>
                                <a:pt x="79" y="20"/>
                              </a:lnTo>
                              <a:lnTo>
                                <a:pt x="63" y="18"/>
                              </a:lnTo>
                              <a:lnTo>
                                <a:pt x="47" y="14"/>
                              </a:lnTo>
                              <a:lnTo>
                                <a:pt x="31" y="10"/>
                              </a:lnTo>
                              <a:lnTo>
                                <a:pt x="15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2899410" y="670560"/>
                          <a:ext cx="99060" cy="5080"/>
                        </a:xfrm>
                        <a:custGeom>
                          <a:avLst/>
                          <a:gdLst>
                            <a:gd name="T0" fmla="*/ 0 w 156"/>
                            <a:gd name="T1" fmla="*/ 0 h 8"/>
                            <a:gd name="T2" fmla="*/ 156 w 156"/>
                            <a:gd name="T3" fmla="*/ 0 h 8"/>
                            <a:gd name="T4" fmla="*/ 140 w 156"/>
                            <a:gd name="T5" fmla="*/ 3 h 8"/>
                            <a:gd name="T6" fmla="*/ 123 w 156"/>
                            <a:gd name="T7" fmla="*/ 5 h 8"/>
                            <a:gd name="T8" fmla="*/ 106 w 156"/>
                            <a:gd name="T9" fmla="*/ 7 h 8"/>
                            <a:gd name="T10" fmla="*/ 88 w 156"/>
                            <a:gd name="T11" fmla="*/ 8 h 8"/>
                            <a:gd name="T12" fmla="*/ 88 w 156"/>
                            <a:gd name="T13" fmla="*/ 8 h 8"/>
                            <a:gd name="T14" fmla="*/ 83 w 156"/>
                            <a:gd name="T15" fmla="*/ 8 h 8"/>
                            <a:gd name="T16" fmla="*/ 78 w 156"/>
                            <a:gd name="T17" fmla="*/ 8 h 8"/>
                            <a:gd name="T18" fmla="*/ 73 w 156"/>
                            <a:gd name="T19" fmla="*/ 8 h 8"/>
                            <a:gd name="T20" fmla="*/ 69 w 156"/>
                            <a:gd name="T21" fmla="*/ 8 h 8"/>
                            <a:gd name="T22" fmla="*/ 68 w 156"/>
                            <a:gd name="T23" fmla="*/ 8 h 8"/>
                            <a:gd name="T24" fmla="*/ 52 w 156"/>
                            <a:gd name="T25" fmla="*/ 7 h 8"/>
                            <a:gd name="T26" fmla="*/ 34 w 156"/>
                            <a:gd name="T27" fmla="*/ 5 h 8"/>
                            <a:gd name="T28" fmla="*/ 18 w 156"/>
                            <a:gd name="T29" fmla="*/ 3 h 8"/>
                            <a:gd name="T30" fmla="*/ 0 w 156"/>
                            <a:gd name="T31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6" h="8">
                              <a:moveTo>
                                <a:pt x="0" y="0"/>
                              </a:moveTo>
                              <a:lnTo>
                                <a:pt x="156" y="0"/>
                              </a:lnTo>
                              <a:lnTo>
                                <a:pt x="140" y="3"/>
                              </a:lnTo>
                              <a:lnTo>
                                <a:pt x="123" y="5"/>
                              </a:lnTo>
                              <a:lnTo>
                                <a:pt x="106" y="7"/>
                              </a:lnTo>
                              <a:lnTo>
                                <a:pt x="88" y="8"/>
                              </a:lnTo>
                              <a:lnTo>
                                <a:pt x="83" y="8"/>
                              </a:lnTo>
                              <a:lnTo>
                                <a:pt x="78" y="8"/>
                              </a:lnTo>
                              <a:lnTo>
                                <a:pt x="73" y="8"/>
                              </a:lnTo>
                              <a:lnTo>
                                <a:pt x="69" y="8"/>
                              </a:lnTo>
                              <a:lnTo>
                                <a:pt x="68" y="8"/>
                              </a:lnTo>
                              <a:lnTo>
                                <a:pt x="52" y="7"/>
                              </a:lnTo>
                              <a:lnTo>
                                <a:pt x="34" y="5"/>
                              </a:lnTo>
                              <a:lnTo>
                                <a:pt x="1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 noEditPoints="1"/>
                      </wps:cNvSpPr>
                      <wps:spPr bwMode="auto">
                        <a:xfrm>
                          <a:off x="929005" y="548005"/>
                          <a:ext cx="1786890" cy="216535"/>
                        </a:xfrm>
                        <a:custGeom>
                          <a:avLst/>
                          <a:gdLst>
                            <a:gd name="T0" fmla="*/ 2149 w 2814"/>
                            <a:gd name="T1" fmla="*/ 3 h 341"/>
                            <a:gd name="T2" fmla="*/ 2234 w 2814"/>
                            <a:gd name="T3" fmla="*/ 142 h 341"/>
                            <a:gd name="T4" fmla="*/ 2234 w 2814"/>
                            <a:gd name="T5" fmla="*/ 295 h 341"/>
                            <a:gd name="T6" fmla="*/ 305 w 2814"/>
                            <a:gd name="T7" fmla="*/ 4 h 341"/>
                            <a:gd name="T8" fmla="*/ 192 w 2814"/>
                            <a:gd name="T9" fmla="*/ 172 h 341"/>
                            <a:gd name="T10" fmla="*/ 341 w 2814"/>
                            <a:gd name="T11" fmla="*/ 341 h 341"/>
                            <a:gd name="T12" fmla="*/ 124 w 2814"/>
                            <a:gd name="T13" fmla="*/ 197 h 341"/>
                            <a:gd name="T14" fmla="*/ 108 w 2814"/>
                            <a:gd name="T15" fmla="*/ 186 h 341"/>
                            <a:gd name="T16" fmla="*/ 81 w 2814"/>
                            <a:gd name="T17" fmla="*/ 341 h 341"/>
                            <a:gd name="T18" fmla="*/ 81 w 2814"/>
                            <a:gd name="T19" fmla="*/ 144 h 341"/>
                            <a:gd name="T20" fmla="*/ 122 w 2814"/>
                            <a:gd name="T21" fmla="*/ 146 h 341"/>
                            <a:gd name="T22" fmla="*/ 560 w 2814"/>
                            <a:gd name="T23" fmla="*/ 5 h 341"/>
                            <a:gd name="T24" fmla="*/ 596 w 2814"/>
                            <a:gd name="T25" fmla="*/ 12 h 341"/>
                            <a:gd name="T26" fmla="*/ 628 w 2814"/>
                            <a:gd name="T27" fmla="*/ 31 h 341"/>
                            <a:gd name="T28" fmla="*/ 649 w 2814"/>
                            <a:gd name="T29" fmla="*/ 61 h 341"/>
                            <a:gd name="T30" fmla="*/ 653 w 2814"/>
                            <a:gd name="T31" fmla="*/ 102 h 341"/>
                            <a:gd name="T32" fmla="*/ 633 w 2814"/>
                            <a:gd name="T33" fmla="*/ 142 h 341"/>
                            <a:gd name="T34" fmla="*/ 601 w 2814"/>
                            <a:gd name="T35" fmla="*/ 163 h 341"/>
                            <a:gd name="T36" fmla="*/ 645 w 2814"/>
                            <a:gd name="T37" fmla="*/ 180 h 341"/>
                            <a:gd name="T38" fmla="*/ 673 w 2814"/>
                            <a:gd name="T39" fmla="*/ 210 h 341"/>
                            <a:gd name="T40" fmla="*/ 683 w 2814"/>
                            <a:gd name="T41" fmla="*/ 251 h 341"/>
                            <a:gd name="T42" fmla="*/ 673 w 2814"/>
                            <a:gd name="T43" fmla="*/ 291 h 341"/>
                            <a:gd name="T44" fmla="*/ 645 w 2814"/>
                            <a:gd name="T45" fmla="*/ 320 h 341"/>
                            <a:gd name="T46" fmla="*/ 609 w 2814"/>
                            <a:gd name="T47" fmla="*/ 335 h 341"/>
                            <a:gd name="T48" fmla="*/ 568 w 2814"/>
                            <a:gd name="T49" fmla="*/ 341 h 341"/>
                            <a:gd name="T50" fmla="*/ 499 w 2814"/>
                            <a:gd name="T51" fmla="*/ 145 h 341"/>
                            <a:gd name="T52" fmla="*/ 542 w 2814"/>
                            <a:gd name="T53" fmla="*/ 139 h 341"/>
                            <a:gd name="T54" fmla="*/ 561 w 2814"/>
                            <a:gd name="T55" fmla="*/ 126 h 341"/>
                            <a:gd name="T56" fmla="*/ 569 w 2814"/>
                            <a:gd name="T57" fmla="*/ 107 h 341"/>
                            <a:gd name="T58" fmla="*/ 569 w 2814"/>
                            <a:gd name="T59" fmla="*/ 81 h 341"/>
                            <a:gd name="T60" fmla="*/ 560 w 2814"/>
                            <a:gd name="T61" fmla="*/ 63 h 341"/>
                            <a:gd name="T62" fmla="*/ 534 w 2814"/>
                            <a:gd name="T63" fmla="*/ 49 h 341"/>
                            <a:gd name="T64" fmla="*/ 444 w 2814"/>
                            <a:gd name="T65" fmla="*/ 187 h 341"/>
                            <a:gd name="T66" fmla="*/ 553 w 2814"/>
                            <a:gd name="T67" fmla="*/ 296 h 341"/>
                            <a:gd name="T68" fmla="*/ 577 w 2814"/>
                            <a:gd name="T69" fmla="*/ 287 h 341"/>
                            <a:gd name="T70" fmla="*/ 593 w 2814"/>
                            <a:gd name="T71" fmla="*/ 269 h 341"/>
                            <a:gd name="T72" fmla="*/ 600 w 2814"/>
                            <a:gd name="T73" fmla="*/ 244 h 341"/>
                            <a:gd name="T74" fmla="*/ 594 w 2814"/>
                            <a:gd name="T75" fmla="*/ 214 h 341"/>
                            <a:gd name="T76" fmla="*/ 578 w 2814"/>
                            <a:gd name="T77" fmla="*/ 197 h 341"/>
                            <a:gd name="T78" fmla="*/ 554 w 2814"/>
                            <a:gd name="T79" fmla="*/ 189 h 341"/>
                            <a:gd name="T80" fmla="*/ 1121 w 2814"/>
                            <a:gd name="T81" fmla="*/ 3 h 341"/>
                            <a:gd name="T82" fmla="*/ 1349 w 2814"/>
                            <a:gd name="T83" fmla="*/ 3 h 341"/>
                            <a:gd name="T84" fmla="*/ 1349 w 2814"/>
                            <a:gd name="T85" fmla="*/ 189 h 341"/>
                            <a:gd name="T86" fmla="*/ 1121 w 2814"/>
                            <a:gd name="T87" fmla="*/ 3 h 341"/>
                            <a:gd name="T88" fmla="*/ 2719 w 2814"/>
                            <a:gd name="T89" fmla="*/ 341 h 341"/>
                            <a:gd name="T90" fmla="*/ 2593 w 2814"/>
                            <a:gd name="T91" fmla="*/ 183 h 341"/>
                            <a:gd name="T92" fmla="*/ 2733 w 2814"/>
                            <a:gd name="T93" fmla="*/ 3 h 341"/>
                            <a:gd name="T94" fmla="*/ 761 w 2814"/>
                            <a:gd name="T95" fmla="*/ 341 h 341"/>
                            <a:gd name="T96" fmla="*/ 1089 w 2814"/>
                            <a:gd name="T97" fmla="*/ 341 h 341"/>
                            <a:gd name="T98" fmla="*/ 862 w 2814"/>
                            <a:gd name="T99" fmla="*/ 3 h 341"/>
                            <a:gd name="T100" fmla="*/ 830 w 2814"/>
                            <a:gd name="T101" fmla="*/ 198 h 341"/>
                            <a:gd name="T102" fmla="*/ 2000 w 2814"/>
                            <a:gd name="T103" fmla="*/ 341 h 341"/>
                            <a:gd name="T104" fmla="*/ 1806 w 2814"/>
                            <a:gd name="T105" fmla="*/ 3 h 341"/>
                            <a:gd name="T106" fmla="*/ 1668 w 2814"/>
                            <a:gd name="T107" fmla="*/ 47 h 341"/>
                            <a:gd name="T108" fmla="*/ 1466 w 2814"/>
                            <a:gd name="T109" fmla="*/ 47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814" h="341">
                              <a:moveTo>
                                <a:pt x="2426" y="295"/>
                              </a:moveTo>
                              <a:lnTo>
                                <a:pt x="2426" y="337"/>
                              </a:lnTo>
                              <a:lnTo>
                                <a:pt x="2149" y="337"/>
                              </a:lnTo>
                              <a:lnTo>
                                <a:pt x="2149" y="3"/>
                              </a:lnTo>
                              <a:lnTo>
                                <a:pt x="2422" y="3"/>
                              </a:lnTo>
                              <a:lnTo>
                                <a:pt x="2422" y="44"/>
                              </a:lnTo>
                              <a:lnTo>
                                <a:pt x="2234" y="44"/>
                              </a:lnTo>
                              <a:lnTo>
                                <a:pt x="2234" y="142"/>
                              </a:lnTo>
                              <a:lnTo>
                                <a:pt x="2408" y="142"/>
                              </a:lnTo>
                              <a:lnTo>
                                <a:pt x="2408" y="183"/>
                              </a:lnTo>
                              <a:lnTo>
                                <a:pt x="2234" y="183"/>
                              </a:lnTo>
                              <a:lnTo>
                                <a:pt x="2234" y="295"/>
                              </a:lnTo>
                              <a:lnTo>
                                <a:pt x="2426" y="295"/>
                              </a:lnTo>
                              <a:close/>
                              <a:moveTo>
                                <a:pt x="122" y="146"/>
                              </a:moveTo>
                              <a:lnTo>
                                <a:pt x="234" y="4"/>
                              </a:lnTo>
                              <a:lnTo>
                                <a:pt x="305" y="4"/>
                              </a:lnTo>
                              <a:lnTo>
                                <a:pt x="173" y="163"/>
                              </a:lnTo>
                              <a:lnTo>
                                <a:pt x="180" y="164"/>
                              </a:lnTo>
                              <a:lnTo>
                                <a:pt x="186" y="168"/>
                              </a:lnTo>
                              <a:lnTo>
                                <a:pt x="192" y="172"/>
                              </a:lnTo>
                              <a:lnTo>
                                <a:pt x="197" y="177"/>
                              </a:lnTo>
                              <a:lnTo>
                                <a:pt x="208" y="190"/>
                              </a:lnTo>
                              <a:lnTo>
                                <a:pt x="217" y="200"/>
                              </a:lnTo>
                              <a:lnTo>
                                <a:pt x="341" y="341"/>
                              </a:lnTo>
                              <a:lnTo>
                                <a:pt x="251" y="341"/>
                              </a:lnTo>
                              <a:lnTo>
                                <a:pt x="135" y="209"/>
                              </a:lnTo>
                              <a:lnTo>
                                <a:pt x="129" y="202"/>
                              </a:lnTo>
                              <a:lnTo>
                                <a:pt x="124" y="197"/>
                              </a:lnTo>
                              <a:lnTo>
                                <a:pt x="118" y="193"/>
                              </a:lnTo>
                              <a:lnTo>
                                <a:pt x="113" y="190"/>
                              </a:lnTo>
                              <a:lnTo>
                                <a:pt x="109" y="188"/>
                              </a:lnTo>
                              <a:lnTo>
                                <a:pt x="108" y="186"/>
                              </a:lnTo>
                              <a:lnTo>
                                <a:pt x="106" y="186"/>
                              </a:lnTo>
                              <a:lnTo>
                                <a:pt x="100" y="185"/>
                              </a:lnTo>
                              <a:lnTo>
                                <a:pt x="81" y="185"/>
                              </a:lnTo>
                              <a:lnTo>
                                <a:pt x="81" y="341"/>
                              </a:lnTo>
                              <a:lnTo>
                                <a:pt x="0" y="341"/>
                              </a:lnTo>
                              <a:lnTo>
                                <a:pt x="0" y="4"/>
                              </a:lnTo>
                              <a:lnTo>
                                <a:pt x="81" y="4"/>
                              </a:lnTo>
                              <a:lnTo>
                                <a:pt x="81" y="144"/>
                              </a:lnTo>
                              <a:lnTo>
                                <a:pt x="111" y="144"/>
                              </a:lnTo>
                              <a:lnTo>
                                <a:pt x="117" y="144"/>
                              </a:lnTo>
                              <a:lnTo>
                                <a:pt x="122" y="145"/>
                              </a:lnTo>
                              <a:lnTo>
                                <a:pt x="122" y="146"/>
                              </a:lnTo>
                              <a:close/>
                              <a:moveTo>
                                <a:pt x="363" y="341"/>
                              </a:moveTo>
                              <a:lnTo>
                                <a:pt x="363" y="4"/>
                              </a:lnTo>
                              <a:lnTo>
                                <a:pt x="549" y="4"/>
                              </a:lnTo>
                              <a:lnTo>
                                <a:pt x="560" y="5"/>
                              </a:lnTo>
                              <a:lnTo>
                                <a:pt x="569" y="6"/>
                              </a:lnTo>
                              <a:lnTo>
                                <a:pt x="578" y="7"/>
                              </a:lnTo>
                              <a:lnTo>
                                <a:pt x="588" y="10"/>
                              </a:lnTo>
                              <a:lnTo>
                                <a:pt x="596" y="12"/>
                              </a:lnTo>
                              <a:lnTo>
                                <a:pt x="606" y="16"/>
                              </a:lnTo>
                              <a:lnTo>
                                <a:pt x="614" y="20"/>
                              </a:lnTo>
                              <a:lnTo>
                                <a:pt x="621" y="25"/>
                              </a:lnTo>
                              <a:lnTo>
                                <a:pt x="628" y="31"/>
                              </a:lnTo>
                              <a:lnTo>
                                <a:pt x="634" y="37"/>
                              </a:lnTo>
                              <a:lnTo>
                                <a:pt x="639" y="45"/>
                              </a:lnTo>
                              <a:lnTo>
                                <a:pt x="644" y="52"/>
                              </a:lnTo>
                              <a:lnTo>
                                <a:pt x="649" y="61"/>
                              </a:lnTo>
                              <a:lnTo>
                                <a:pt x="651" y="69"/>
                              </a:lnTo>
                              <a:lnTo>
                                <a:pt x="653" y="79"/>
                              </a:lnTo>
                              <a:lnTo>
                                <a:pt x="654" y="90"/>
                              </a:lnTo>
                              <a:lnTo>
                                <a:pt x="653" y="102"/>
                              </a:lnTo>
                              <a:lnTo>
                                <a:pt x="650" y="113"/>
                              </a:lnTo>
                              <a:lnTo>
                                <a:pt x="645" y="123"/>
                              </a:lnTo>
                              <a:lnTo>
                                <a:pt x="640" y="132"/>
                              </a:lnTo>
                              <a:lnTo>
                                <a:pt x="633" y="142"/>
                              </a:lnTo>
                              <a:lnTo>
                                <a:pt x="624" y="149"/>
                              </a:lnTo>
                              <a:lnTo>
                                <a:pt x="614" y="156"/>
                              </a:lnTo>
                              <a:lnTo>
                                <a:pt x="601" y="162"/>
                              </a:lnTo>
                              <a:lnTo>
                                <a:pt x="601" y="163"/>
                              </a:lnTo>
                              <a:lnTo>
                                <a:pt x="614" y="165"/>
                              </a:lnTo>
                              <a:lnTo>
                                <a:pt x="625" y="169"/>
                              </a:lnTo>
                              <a:lnTo>
                                <a:pt x="635" y="173"/>
                              </a:lnTo>
                              <a:lnTo>
                                <a:pt x="645" y="180"/>
                              </a:lnTo>
                              <a:lnTo>
                                <a:pt x="654" y="186"/>
                              </a:lnTo>
                              <a:lnTo>
                                <a:pt x="661" y="193"/>
                              </a:lnTo>
                              <a:lnTo>
                                <a:pt x="668" y="201"/>
                              </a:lnTo>
                              <a:lnTo>
                                <a:pt x="673" y="210"/>
                              </a:lnTo>
                              <a:lnTo>
                                <a:pt x="677" y="219"/>
                              </a:lnTo>
                              <a:lnTo>
                                <a:pt x="680" y="230"/>
                              </a:lnTo>
                              <a:lnTo>
                                <a:pt x="682" y="240"/>
                              </a:lnTo>
                              <a:lnTo>
                                <a:pt x="683" y="251"/>
                              </a:lnTo>
                              <a:lnTo>
                                <a:pt x="682" y="262"/>
                              </a:lnTo>
                              <a:lnTo>
                                <a:pt x="680" y="273"/>
                              </a:lnTo>
                              <a:lnTo>
                                <a:pt x="677" y="283"/>
                              </a:lnTo>
                              <a:lnTo>
                                <a:pt x="673" y="291"/>
                              </a:lnTo>
                              <a:lnTo>
                                <a:pt x="667" y="299"/>
                              </a:lnTo>
                              <a:lnTo>
                                <a:pt x="661" y="307"/>
                              </a:lnTo>
                              <a:lnTo>
                                <a:pt x="654" y="313"/>
                              </a:lnTo>
                              <a:lnTo>
                                <a:pt x="645" y="320"/>
                              </a:lnTo>
                              <a:lnTo>
                                <a:pt x="637" y="325"/>
                              </a:lnTo>
                              <a:lnTo>
                                <a:pt x="628" y="329"/>
                              </a:lnTo>
                              <a:lnTo>
                                <a:pt x="619" y="333"/>
                              </a:lnTo>
                              <a:lnTo>
                                <a:pt x="609" y="335"/>
                              </a:lnTo>
                              <a:lnTo>
                                <a:pt x="598" y="338"/>
                              </a:lnTo>
                              <a:lnTo>
                                <a:pt x="588" y="339"/>
                              </a:lnTo>
                              <a:lnTo>
                                <a:pt x="578" y="340"/>
                              </a:lnTo>
                              <a:lnTo>
                                <a:pt x="568" y="341"/>
                              </a:lnTo>
                              <a:lnTo>
                                <a:pt x="363" y="341"/>
                              </a:lnTo>
                              <a:close/>
                              <a:moveTo>
                                <a:pt x="444" y="46"/>
                              </a:moveTo>
                              <a:lnTo>
                                <a:pt x="444" y="145"/>
                              </a:lnTo>
                              <a:lnTo>
                                <a:pt x="499" y="145"/>
                              </a:lnTo>
                              <a:lnTo>
                                <a:pt x="516" y="145"/>
                              </a:lnTo>
                              <a:lnTo>
                                <a:pt x="530" y="143"/>
                              </a:lnTo>
                              <a:lnTo>
                                <a:pt x="537" y="141"/>
                              </a:lnTo>
                              <a:lnTo>
                                <a:pt x="542" y="139"/>
                              </a:lnTo>
                              <a:lnTo>
                                <a:pt x="547" y="136"/>
                              </a:lnTo>
                              <a:lnTo>
                                <a:pt x="552" y="134"/>
                              </a:lnTo>
                              <a:lnTo>
                                <a:pt x="556" y="129"/>
                              </a:lnTo>
                              <a:lnTo>
                                <a:pt x="561" y="126"/>
                              </a:lnTo>
                              <a:lnTo>
                                <a:pt x="564" y="122"/>
                              </a:lnTo>
                              <a:lnTo>
                                <a:pt x="566" y="117"/>
                              </a:lnTo>
                              <a:lnTo>
                                <a:pt x="568" y="112"/>
                              </a:lnTo>
                              <a:lnTo>
                                <a:pt x="569" y="107"/>
                              </a:lnTo>
                              <a:lnTo>
                                <a:pt x="570" y="101"/>
                              </a:lnTo>
                              <a:lnTo>
                                <a:pt x="570" y="94"/>
                              </a:lnTo>
                              <a:lnTo>
                                <a:pt x="570" y="88"/>
                              </a:lnTo>
                              <a:lnTo>
                                <a:pt x="569" y="81"/>
                              </a:lnTo>
                              <a:lnTo>
                                <a:pt x="568" y="76"/>
                              </a:lnTo>
                              <a:lnTo>
                                <a:pt x="566" y="72"/>
                              </a:lnTo>
                              <a:lnTo>
                                <a:pt x="563" y="67"/>
                              </a:lnTo>
                              <a:lnTo>
                                <a:pt x="560" y="63"/>
                              </a:lnTo>
                              <a:lnTo>
                                <a:pt x="556" y="60"/>
                              </a:lnTo>
                              <a:lnTo>
                                <a:pt x="552" y="57"/>
                              </a:lnTo>
                              <a:lnTo>
                                <a:pt x="544" y="52"/>
                              </a:lnTo>
                              <a:lnTo>
                                <a:pt x="534" y="49"/>
                              </a:lnTo>
                              <a:lnTo>
                                <a:pt x="523" y="47"/>
                              </a:lnTo>
                              <a:lnTo>
                                <a:pt x="511" y="46"/>
                              </a:lnTo>
                              <a:lnTo>
                                <a:pt x="444" y="46"/>
                              </a:lnTo>
                              <a:close/>
                              <a:moveTo>
                                <a:pt x="444" y="187"/>
                              </a:moveTo>
                              <a:lnTo>
                                <a:pt x="444" y="299"/>
                              </a:lnTo>
                              <a:lnTo>
                                <a:pt x="528" y="299"/>
                              </a:lnTo>
                              <a:lnTo>
                                <a:pt x="541" y="298"/>
                              </a:lnTo>
                              <a:lnTo>
                                <a:pt x="553" y="296"/>
                              </a:lnTo>
                              <a:lnTo>
                                <a:pt x="560" y="294"/>
                              </a:lnTo>
                              <a:lnTo>
                                <a:pt x="566" y="292"/>
                              </a:lnTo>
                              <a:lnTo>
                                <a:pt x="572" y="290"/>
                              </a:lnTo>
                              <a:lnTo>
                                <a:pt x="577" y="287"/>
                              </a:lnTo>
                              <a:lnTo>
                                <a:pt x="582" y="283"/>
                              </a:lnTo>
                              <a:lnTo>
                                <a:pt x="586" y="280"/>
                              </a:lnTo>
                              <a:lnTo>
                                <a:pt x="590" y="275"/>
                              </a:lnTo>
                              <a:lnTo>
                                <a:pt x="593" y="269"/>
                              </a:lnTo>
                              <a:lnTo>
                                <a:pt x="596" y="264"/>
                              </a:lnTo>
                              <a:lnTo>
                                <a:pt x="598" y="258"/>
                              </a:lnTo>
                              <a:lnTo>
                                <a:pt x="599" y="251"/>
                              </a:lnTo>
                              <a:lnTo>
                                <a:pt x="600" y="244"/>
                              </a:lnTo>
                              <a:lnTo>
                                <a:pt x="599" y="236"/>
                              </a:lnTo>
                              <a:lnTo>
                                <a:pt x="598" y="228"/>
                              </a:lnTo>
                              <a:lnTo>
                                <a:pt x="596" y="220"/>
                              </a:lnTo>
                              <a:lnTo>
                                <a:pt x="594" y="214"/>
                              </a:lnTo>
                              <a:lnTo>
                                <a:pt x="591" y="209"/>
                              </a:lnTo>
                              <a:lnTo>
                                <a:pt x="587" y="205"/>
                              </a:lnTo>
                              <a:lnTo>
                                <a:pt x="583" y="201"/>
                              </a:lnTo>
                              <a:lnTo>
                                <a:pt x="578" y="197"/>
                              </a:lnTo>
                              <a:lnTo>
                                <a:pt x="573" y="195"/>
                              </a:lnTo>
                              <a:lnTo>
                                <a:pt x="567" y="192"/>
                              </a:lnTo>
                              <a:lnTo>
                                <a:pt x="562" y="191"/>
                              </a:lnTo>
                              <a:lnTo>
                                <a:pt x="554" y="189"/>
                              </a:lnTo>
                              <a:lnTo>
                                <a:pt x="541" y="188"/>
                              </a:lnTo>
                              <a:lnTo>
                                <a:pt x="526" y="187"/>
                              </a:lnTo>
                              <a:lnTo>
                                <a:pt x="444" y="187"/>
                              </a:lnTo>
                              <a:close/>
                              <a:moveTo>
                                <a:pt x="1121" y="3"/>
                              </a:moveTo>
                              <a:lnTo>
                                <a:pt x="1207" y="3"/>
                              </a:lnTo>
                              <a:lnTo>
                                <a:pt x="1207" y="147"/>
                              </a:lnTo>
                              <a:lnTo>
                                <a:pt x="1349" y="147"/>
                              </a:lnTo>
                              <a:lnTo>
                                <a:pt x="1349" y="3"/>
                              </a:lnTo>
                              <a:lnTo>
                                <a:pt x="1434" y="3"/>
                              </a:lnTo>
                              <a:lnTo>
                                <a:pt x="1434" y="341"/>
                              </a:lnTo>
                              <a:lnTo>
                                <a:pt x="1349" y="341"/>
                              </a:lnTo>
                              <a:lnTo>
                                <a:pt x="1349" y="189"/>
                              </a:lnTo>
                              <a:lnTo>
                                <a:pt x="1207" y="189"/>
                              </a:lnTo>
                              <a:lnTo>
                                <a:pt x="1207" y="341"/>
                              </a:lnTo>
                              <a:lnTo>
                                <a:pt x="1121" y="341"/>
                              </a:lnTo>
                              <a:lnTo>
                                <a:pt x="1121" y="3"/>
                              </a:lnTo>
                              <a:close/>
                              <a:moveTo>
                                <a:pt x="2790" y="0"/>
                              </a:moveTo>
                              <a:lnTo>
                                <a:pt x="2666" y="156"/>
                              </a:lnTo>
                              <a:lnTo>
                                <a:pt x="2814" y="341"/>
                              </a:lnTo>
                              <a:lnTo>
                                <a:pt x="2719" y="341"/>
                              </a:lnTo>
                              <a:lnTo>
                                <a:pt x="2619" y="215"/>
                              </a:lnTo>
                              <a:lnTo>
                                <a:pt x="2518" y="341"/>
                              </a:lnTo>
                              <a:lnTo>
                                <a:pt x="2470" y="341"/>
                              </a:lnTo>
                              <a:lnTo>
                                <a:pt x="2593" y="183"/>
                              </a:lnTo>
                              <a:lnTo>
                                <a:pt x="2447" y="0"/>
                              </a:lnTo>
                              <a:lnTo>
                                <a:pt x="2542" y="3"/>
                              </a:lnTo>
                              <a:lnTo>
                                <a:pt x="2639" y="123"/>
                              </a:lnTo>
                              <a:lnTo>
                                <a:pt x="2733" y="3"/>
                              </a:lnTo>
                              <a:lnTo>
                                <a:pt x="2790" y="0"/>
                              </a:lnTo>
                              <a:close/>
                              <a:moveTo>
                                <a:pt x="862" y="3"/>
                              </a:moveTo>
                              <a:lnTo>
                                <a:pt x="702" y="341"/>
                              </a:lnTo>
                              <a:lnTo>
                                <a:pt x="761" y="341"/>
                              </a:lnTo>
                              <a:lnTo>
                                <a:pt x="806" y="247"/>
                              </a:lnTo>
                              <a:lnTo>
                                <a:pt x="960" y="247"/>
                              </a:lnTo>
                              <a:lnTo>
                                <a:pt x="1007" y="341"/>
                              </a:lnTo>
                              <a:lnTo>
                                <a:pt x="1089" y="341"/>
                              </a:lnTo>
                              <a:lnTo>
                                <a:pt x="928" y="3"/>
                              </a:lnTo>
                              <a:lnTo>
                                <a:pt x="924" y="3"/>
                              </a:lnTo>
                              <a:lnTo>
                                <a:pt x="897" y="3"/>
                              </a:lnTo>
                              <a:lnTo>
                                <a:pt x="862" y="3"/>
                              </a:lnTo>
                              <a:close/>
                              <a:moveTo>
                                <a:pt x="830" y="198"/>
                              </a:moveTo>
                              <a:lnTo>
                                <a:pt x="884" y="86"/>
                              </a:lnTo>
                              <a:lnTo>
                                <a:pt x="937" y="198"/>
                              </a:lnTo>
                              <a:lnTo>
                                <a:pt x="830" y="198"/>
                              </a:lnTo>
                              <a:close/>
                              <a:moveTo>
                                <a:pt x="2118" y="3"/>
                              </a:moveTo>
                              <a:lnTo>
                                <a:pt x="2118" y="47"/>
                              </a:lnTo>
                              <a:lnTo>
                                <a:pt x="2000" y="47"/>
                              </a:lnTo>
                              <a:lnTo>
                                <a:pt x="2000" y="341"/>
                              </a:lnTo>
                              <a:lnTo>
                                <a:pt x="1915" y="341"/>
                              </a:lnTo>
                              <a:lnTo>
                                <a:pt x="1915" y="47"/>
                              </a:lnTo>
                              <a:lnTo>
                                <a:pt x="1806" y="47"/>
                              </a:lnTo>
                              <a:lnTo>
                                <a:pt x="1806" y="3"/>
                              </a:lnTo>
                              <a:lnTo>
                                <a:pt x="2118" y="3"/>
                              </a:lnTo>
                              <a:close/>
                              <a:moveTo>
                                <a:pt x="1779" y="3"/>
                              </a:moveTo>
                              <a:lnTo>
                                <a:pt x="1779" y="47"/>
                              </a:lnTo>
                              <a:lnTo>
                                <a:pt x="1668" y="47"/>
                              </a:lnTo>
                              <a:lnTo>
                                <a:pt x="1668" y="341"/>
                              </a:lnTo>
                              <a:lnTo>
                                <a:pt x="1582" y="341"/>
                              </a:lnTo>
                              <a:lnTo>
                                <a:pt x="1582" y="47"/>
                              </a:lnTo>
                              <a:lnTo>
                                <a:pt x="1466" y="47"/>
                              </a:lnTo>
                              <a:lnTo>
                                <a:pt x="1466" y="3"/>
                              </a:lnTo>
                              <a:lnTo>
                                <a:pt x="177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52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936625" y="983615"/>
                          <a:ext cx="1445895" cy="257810"/>
                        </a:xfrm>
                        <a:custGeom>
                          <a:avLst/>
                          <a:gdLst>
                            <a:gd name="T0" fmla="*/ 114 w 2277"/>
                            <a:gd name="T1" fmla="*/ 143 h 406"/>
                            <a:gd name="T2" fmla="*/ 160 w 2277"/>
                            <a:gd name="T3" fmla="*/ 20 h 406"/>
                            <a:gd name="T4" fmla="*/ 91 w 2277"/>
                            <a:gd name="T5" fmla="*/ 59 h 406"/>
                            <a:gd name="T6" fmla="*/ 156 w 2277"/>
                            <a:gd name="T7" fmla="*/ 59 h 406"/>
                            <a:gd name="T8" fmla="*/ 95 w 2277"/>
                            <a:gd name="T9" fmla="*/ 112 h 406"/>
                            <a:gd name="T10" fmla="*/ 266 w 2277"/>
                            <a:gd name="T11" fmla="*/ 91 h 406"/>
                            <a:gd name="T12" fmla="*/ 199 w 2277"/>
                            <a:gd name="T13" fmla="*/ 125 h 406"/>
                            <a:gd name="T14" fmla="*/ 262 w 2277"/>
                            <a:gd name="T15" fmla="*/ 63 h 406"/>
                            <a:gd name="T16" fmla="*/ 322 w 2277"/>
                            <a:gd name="T17" fmla="*/ 130 h 406"/>
                            <a:gd name="T18" fmla="*/ 398 w 2277"/>
                            <a:gd name="T19" fmla="*/ 42 h 406"/>
                            <a:gd name="T20" fmla="*/ 307 w 2277"/>
                            <a:gd name="T21" fmla="*/ 72 h 406"/>
                            <a:gd name="T22" fmla="*/ 384 w 2277"/>
                            <a:gd name="T23" fmla="*/ 38 h 406"/>
                            <a:gd name="T24" fmla="*/ 336 w 2277"/>
                            <a:gd name="T25" fmla="*/ 126 h 406"/>
                            <a:gd name="T26" fmla="*/ 584 w 2277"/>
                            <a:gd name="T27" fmla="*/ 13 h 406"/>
                            <a:gd name="T28" fmla="*/ 752 w 2277"/>
                            <a:gd name="T29" fmla="*/ 33 h 406"/>
                            <a:gd name="T30" fmla="*/ 936 w 2277"/>
                            <a:gd name="T31" fmla="*/ 139 h 406"/>
                            <a:gd name="T32" fmla="*/ 936 w 2277"/>
                            <a:gd name="T33" fmla="*/ 41 h 406"/>
                            <a:gd name="T34" fmla="*/ 974 w 2277"/>
                            <a:gd name="T35" fmla="*/ 54 h 406"/>
                            <a:gd name="T36" fmla="*/ 938 w 2277"/>
                            <a:gd name="T37" fmla="*/ 127 h 406"/>
                            <a:gd name="T38" fmla="*/ 1029 w 2277"/>
                            <a:gd name="T39" fmla="*/ 61 h 406"/>
                            <a:gd name="T40" fmla="*/ 1084 w 2277"/>
                            <a:gd name="T41" fmla="*/ 144 h 406"/>
                            <a:gd name="T42" fmla="*/ 1041 w 2277"/>
                            <a:gd name="T43" fmla="*/ 66 h 406"/>
                            <a:gd name="T44" fmla="*/ 1182 w 2277"/>
                            <a:gd name="T45" fmla="*/ 39 h 406"/>
                            <a:gd name="T46" fmla="*/ 1297 w 2277"/>
                            <a:gd name="T47" fmla="*/ 108 h 406"/>
                            <a:gd name="T48" fmla="*/ 1260 w 2277"/>
                            <a:gd name="T49" fmla="*/ 39 h 406"/>
                            <a:gd name="T50" fmla="*/ 1262 w 2277"/>
                            <a:gd name="T51" fmla="*/ 83 h 406"/>
                            <a:gd name="T52" fmla="*/ 1233 w 2277"/>
                            <a:gd name="T53" fmla="*/ 131 h 406"/>
                            <a:gd name="T54" fmla="*/ 1368 w 2277"/>
                            <a:gd name="T55" fmla="*/ 79 h 406"/>
                            <a:gd name="T56" fmla="*/ 1363 w 2277"/>
                            <a:gd name="T57" fmla="*/ 143 h 406"/>
                            <a:gd name="T58" fmla="*/ 1371 w 2277"/>
                            <a:gd name="T59" fmla="*/ 38 h 406"/>
                            <a:gd name="T60" fmla="*/ 1354 w 2277"/>
                            <a:gd name="T61" fmla="*/ 133 h 406"/>
                            <a:gd name="T62" fmla="*/ 1446 w 2277"/>
                            <a:gd name="T63" fmla="*/ 168 h 406"/>
                            <a:gd name="T64" fmla="*/ 1556 w 2277"/>
                            <a:gd name="T65" fmla="*/ 102 h 406"/>
                            <a:gd name="T66" fmla="*/ 1610 w 2277"/>
                            <a:gd name="T67" fmla="*/ 12 h 406"/>
                            <a:gd name="T68" fmla="*/ 1537 w 2277"/>
                            <a:gd name="T69" fmla="*/ 57 h 406"/>
                            <a:gd name="T70" fmla="*/ 1641 w 2277"/>
                            <a:gd name="T71" fmla="*/ 138 h 406"/>
                            <a:gd name="T72" fmla="*/ 1751 w 2277"/>
                            <a:gd name="T73" fmla="*/ 104 h 406"/>
                            <a:gd name="T74" fmla="*/ 1678 w 2277"/>
                            <a:gd name="T75" fmla="*/ 57 h 406"/>
                            <a:gd name="T76" fmla="*/ 1716 w 2277"/>
                            <a:gd name="T77" fmla="*/ 50 h 406"/>
                            <a:gd name="T78" fmla="*/ 1700 w 2277"/>
                            <a:gd name="T79" fmla="*/ 131 h 406"/>
                            <a:gd name="T80" fmla="*/ 1830 w 2277"/>
                            <a:gd name="T81" fmla="*/ 40 h 406"/>
                            <a:gd name="T82" fmla="*/ 1803 w 2277"/>
                            <a:gd name="T83" fmla="*/ 143 h 406"/>
                            <a:gd name="T84" fmla="*/ 1782 w 2277"/>
                            <a:gd name="T85" fmla="*/ 99 h 406"/>
                            <a:gd name="T86" fmla="*/ 1841 w 2277"/>
                            <a:gd name="T87" fmla="*/ 75 h 406"/>
                            <a:gd name="T88" fmla="*/ 1961 w 2277"/>
                            <a:gd name="T89" fmla="*/ 170 h 406"/>
                            <a:gd name="T90" fmla="*/ 1996 w 2277"/>
                            <a:gd name="T91" fmla="*/ 143 h 406"/>
                            <a:gd name="T92" fmla="*/ 2105 w 2277"/>
                            <a:gd name="T93" fmla="*/ 64 h 406"/>
                            <a:gd name="T94" fmla="*/ 2135 w 2277"/>
                            <a:gd name="T95" fmla="*/ 88 h 406"/>
                            <a:gd name="T96" fmla="*/ 2223 w 2277"/>
                            <a:gd name="T97" fmla="*/ 41 h 406"/>
                            <a:gd name="T98" fmla="*/ 2277 w 2277"/>
                            <a:gd name="T99" fmla="*/ 143 h 406"/>
                            <a:gd name="T100" fmla="*/ 2240 w 2277"/>
                            <a:gd name="T101" fmla="*/ 50 h 406"/>
                            <a:gd name="T102" fmla="*/ 213 w 2277"/>
                            <a:gd name="T103" fmla="*/ 267 h 406"/>
                            <a:gd name="T104" fmla="*/ 162 w 2277"/>
                            <a:gd name="T105" fmla="*/ 357 h 406"/>
                            <a:gd name="T106" fmla="*/ 155 w 2277"/>
                            <a:gd name="T107" fmla="*/ 329 h 406"/>
                            <a:gd name="T108" fmla="*/ 211 w 2277"/>
                            <a:gd name="T109" fmla="*/ 287 h 406"/>
                            <a:gd name="T110" fmla="*/ 326 w 2277"/>
                            <a:gd name="T111" fmla="*/ 351 h 406"/>
                            <a:gd name="T112" fmla="*/ 282 w 2277"/>
                            <a:gd name="T113" fmla="*/ 260 h 406"/>
                            <a:gd name="T114" fmla="*/ 283 w 2277"/>
                            <a:gd name="T115" fmla="*/ 271 h 406"/>
                            <a:gd name="T116" fmla="*/ 307 w 2277"/>
                            <a:gd name="T117" fmla="*/ 350 h 406"/>
                            <a:gd name="T118" fmla="*/ 419 w 2277"/>
                            <a:gd name="T119" fmla="*/ 361 h 406"/>
                            <a:gd name="T120" fmla="*/ 437 w 2277"/>
                            <a:gd name="T121" fmla="*/ 290 h 406"/>
                            <a:gd name="T122" fmla="*/ 425 w 2277"/>
                            <a:gd name="T123" fmla="*/ 288 h 406"/>
                            <a:gd name="T124" fmla="*/ 429 w 2277"/>
                            <a:gd name="T125" fmla="*/ 334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277" h="406">
                              <a:moveTo>
                                <a:pt x="32" y="1"/>
                              </a:moveTo>
                              <a:lnTo>
                                <a:pt x="0" y="27"/>
                              </a:lnTo>
                              <a:lnTo>
                                <a:pt x="7" y="36"/>
                              </a:lnTo>
                              <a:lnTo>
                                <a:pt x="31" y="17"/>
                              </a:lnTo>
                              <a:lnTo>
                                <a:pt x="31" y="143"/>
                              </a:lnTo>
                              <a:lnTo>
                                <a:pt x="44" y="143"/>
                              </a:lnTo>
                              <a:lnTo>
                                <a:pt x="44" y="1"/>
                              </a:lnTo>
                              <a:lnTo>
                                <a:pt x="32" y="1"/>
                              </a:lnTo>
                              <a:close/>
                              <a:moveTo>
                                <a:pt x="76" y="72"/>
                              </a:moveTo>
                              <a:lnTo>
                                <a:pt x="76" y="78"/>
                              </a:lnTo>
                              <a:lnTo>
                                <a:pt x="77" y="85"/>
                              </a:lnTo>
                              <a:lnTo>
                                <a:pt x="78" y="93"/>
                              </a:lnTo>
                              <a:lnTo>
                                <a:pt x="79" y="102"/>
                              </a:lnTo>
                              <a:lnTo>
                                <a:pt x="81" y="109"/>
                              </a:lnTo>
                              <a:lnTo>
                                <a:pt x="84" y="117"/>
                              </a:lnTo>
                              <a:lnTo>
                                <a:pt x="87" y="124"/>
                              </a:lnTo>
                              <a:lnTo>
                                <a:pt x="92" y="130"/>
                              </a:lnTo>
                              <a:lnTo>
                                <a:pt x="97" y="135"/>
                              </a:lnTo>
                              <a:lnTo>
                                <a:pt x="105" y="140"/>
                              </a:lnTo>
                              <a:lnTo>
                                <a:pt x="114" y="143"/>
                              </a:lnTo>
                              <a:lnTo>
                                <a:pt x="124" y="144"/>
                              </a:lnTo>
                              <a:lnTo>
                                <a:pt x="133" y="143"/>
                              </a:lnTo>
                              <a:lnTo>
                                <a:pt x="142" y="140"/>
                              </a:lnTo>
                              <a:lnTo>
                                <a:pt x="150" y="135"/>
                              </a:lnTo>
                              <a:lnTo>
                                <a:pt x="155" y="130"/>
                              </a:lnTo>
                              <a:lnTo>
                                <a:pt x="160" y="124"/>
                              </a:lnTo>
                              <a:lnTo>
                                <a:pt x="164" y="117"/>
                              </a:lnTo>
                              <a:lnTo>
                                <a:pt x="166" y="109"/>
                              </a:lnTo>
                              <a:lnTo>
                                <a:pt x="168" y="102"/>
                              </a:lnTo>
                              <a:lnTo>
                                <a:pt x="169" y="93"/>
                              </a:lnTo>
                              <a:lnTo>
                                <a:pt x="170" y="85"/>
                              </a:lnTo>
                              <a:lnTo>
                                <a:pt x="171" y="78"/>
                              </a:lnTo>
                              <a:lnTo>
                                <a:pt x="171" y="72"/>
                              </a:lnTo>
                              <a:lnTo>
                                <a:pt x="171" y="65"/>
                              </a:lnTo>
                              <a:lnTo>
                                <a:pt x="170" y="58"/>
                              </a:lnTo>
                              <a:lnTo>
                                <a:pt x="169" y="51"/>
                              </a:lnTo>
                              <a:lnTo>
                                <a:pt x="168" y="42"/>
                              </a:lnTo>
                              <a:lnTo>
                                <a:pt x="166" y="34"/>
                              </a:lnTo>
                              <a:lnTo>
                                <a:pt x="164" y="27"/>
                              </a:lnTo>
                              <a:lnTo>
                                <a:pt x="160" y="20"/>
                              </a:lnTo>
                              <a:lnTo>
                                <a:pt x="155" y="14"/>
                              </a:lnTo>
                              <a:lnTo>
                                <a:pt x="150" y="8"/>
                              </a:lnTo>
                              <a:lnTo>
                                <a:pt x="142" y="4"/>
                              </a:lnTo>
                              <a:lnTo>
                                <a:pt x="133" y="1"/>
                              </a:lnTo>
                              <a:lnTo>
                                <a:pt x="124" y="0"/>
                              </a:lnTo>
                              <a:lnTo>
                                <a:pt x="114" y="1"/>
                              </a:lnTo>
                              <a:lnTo>
                                <a:pt x="105" y="4"/>
                              </a:lnTo>
                              <a:lnTo>
                                <a:pt x="97" y="8"/>
                              </a:lnTo>
                              <a:lnTo>
                                <a:pt x="92" y="14"/>
                              </a:lnTo>
                              <a:lnTo>
                                <a:pt x="87" y="20"/>
                              </a:lnTo>
                              <a:lnTo>
                                <a:pt x="84" y="27"/>
                              </a:lnTo>
                              <a:lnTo>
                                <a:pt x="81" y="34"/>
                              </a:lnTo>
                              <a:lnTo>
                                <a:pt x="79" y="42"/>
                              </a:lnTo>
                              <a:lnTo>
                                <a:pt x="78" y="51"/>
                              </a:lnTo>
                              <a:lnTo>
                                <a:pt x="77" y="58"/>
                              </a:lnTo>
                              <a:lnTo>
                                <a:pt x="76" y="65"/>
                              </a:lnTo>
                              <a:lnTo>
                                <a:pt x="76" y="72"/>
                              </a:lnTo>
                              <a:close/>
                              <a:moveTo>
                                <a:pt x="90" y="72"/>
                              </a:moveTo>
                              <a:lnTo>
                                <a:pt x="90" y="65"/>
                              </a:lnTo>
                              <a:lnTo>
                                <a:pt x="91" y="59"/>
                              </a:lnTo>
                              <a:lnTo>
                                <a:pt x="91" y="52"/>
                              </a:lnTo>
                              <a:lnTo>
                                <a:pt x="92" y="44"/>
                              </a:lnTo>
                              <a:lnTo>
                                <a:pt x="93" y="38"/>
                              </a:lnTo>
                              <a:lnTo>
                                <a:pt x="95" y="32"/>
                              </a:lnTo>
                              <a:lnTo>
                                <a:pt x="98" y="26"/>
                              </a:lnTo>
                              <a:lnTo>
                                <a:pt x="102" y="21"/>
                              </a:lnTo>
                              <a:lnTo>
                                <a:pt x="106" y="17"/>
                              </a:lnTo>
                              <a:lnTo>
                                <a:pt x="111" y="14"/>
                              </a:lnTo>
                              <a:lnTo>
                                <a:pt x="117" y="12"/>
                              </a:lnTo>
                              <a:lnTo>
                                <a:pt x="124" y="12"/>
                              </a:lnTo>
                              <a:lnTo>
                                <a:pt x="130" y="12"/>
                              </a:lnTo>
                              <a:lnTo>
                                <a:pt x="136" y="14"/>
                              </a:lnTo>
                              <a:lnTo>
                                <a:pt x="141" y="17"/>
                              </a:lnTo>
                              <a:lnTo>
                                <a:pt x="146" y="21"/>
                              </a:lnTo>
                              <a:lnTo>
                                <a:pt x="149" y="26"/>
                              </a:lnTo>
                              <a:lnTo>
                                <a:pt x="152" y="32"/>
                              </a:lnTo>
                              <a:lnTo>
                                <a:pt x="154" y="38"/>
                              </a:lnTo>
                              <a:lnTo>
                                <a:pt x="155" y="44"/>
                              </a:lnTo>
                              <a:lnTo>
                                <a:pt x="156" y="52"/>
                              </a:lnTo>
                              <a:lnTo>
                                <a:pt x="156" y="59"/>
                              </a:lnTo>
                              <a:lnTo>
                                <a:pt x="157" y="65"/>
                              </a:lnTo>
                              <a:lnTo>
                                <a:pt x="157" y="72"/>
                              </a:lnTo>
                              <a:lnTo>
                                <a:pt x="157" y="78"/>
                              </a:lnTo>
                              <a:lnTo>
                                <a:pt x="156" y="85"/>
                              </a:lnTo>
                              <a:lnTo>
                                <a:pt x="156" y="92"/>
                              </a:lnTo>
                              <a:lnTo>
                                <a:pt x="155" y="99"/>
                              </a:lnTo>
                              <a:lnTo>
                                <a:pt x="154" y="106"/>
                              </a:lnTo>
                              <a:lnTo>
                                <a:pt x="152" y="112"/>
                              </a:lnTo>
                              <a:lnTo>
                                <a:pt x="149" y="117"/>
                              </a:lnTo>
                              <a:lnTo>
                                <a:pt x="146" y="122"/>
                              </a:lnTo>
                              <a:lnTo>
                                <a:pt x="141" y="126"/>
                              </a:lnTo>
                              <a:lnTo>
                                <a:pt x="136" y="129"/>
                              </a:lnTo>
                              <a:lnTo>
                                <a:pt x="130" y="131"/>
                              </a:lnTo>
                              <a:lnTo>
                                <a:pt x="124" y="132"/>
                              </a:lnTo>
                              <a:lnTo>
                                <a:pt x="117" y="131"/>
                              </a:lnTo>
                              <a:lnTo>
                                <a:pt x="111" y="129"/>
                              </a:lnTo>
                              <a:lnTo>
                                <a:pt x="106" y="126"/>
                              </a:lnTo>
                              <a:lnTo>
                                <a:pt x="102" y="122"/>
                              </a:lnTo>
                              <a:lnTo>
                                <a:pt x="98" y="117"/>
                              </a:lnTo>
                              <a:lnTo>
                                <a:pt x="95" y="112"/>
                              </a:lnTo>
                              <a:lnTo>
                                <a:pt x="93" y="106"/>
                              </a:lnTo>
                              <a:lnTo>
                                <a:pt x="92" y="99"/>
                              </a:lnTo>
                              <a:lnTo>
                                <a:pt x="91" y="92"/>
                              </a:lnTo>
                              <a:lnTo>
                                <a:pt x="91" y="85"/>
                              </a:lnTo>
                              <a:lnTo>
                                <a:pt x="90" y="78"/>
                              </a:lnTo>
                              <a:lnTo>
                                <a:pt x="90" y="72"/>
                              </a:lnTo>
                              <a:close/>
                              <a:moveTo>
                                <a:pt x="199" y="1"/>
                              </a:moveTo>
                              <a:lnTo>
                                <a:pt x="199" y="71"/>
                              </a:lnTo>
                              <a:lnTo>
                                <a:pt x="208" y="69"/>
                              </a:lnTo>
                              <a:lnTo>
                                <a:pt x="216" y="68"/>
                              </a:lnTo>
                              <a:lnTo>
                                <a:pt x="223" y="67"/>
                              </a:lnTo>
                              <a:lnTo>
                                <a:pt x="231" y="67"/>
                              </a:lnTo>
                              <a:lnTo>
                                <a:pt x="241" y="68"/>
                              </a:lnTo>
                              <a:lnTo>
                                <a:pt x="248" y="70"/>
                              </a:lnTo>
                              <a:lnTo>
                                <a:pt x="254" y="72"/>
                              </a:lnTo>
                              <a:lnTo>
                                <a:pt x="258" y="76"/>
                              </a:lnTo>
                              <a:lnTo>
                                <a:pt x="261" y="79"/>
                              </a:lnTo>
                              <a:lnTo>
                                <a:pt x="263" y="83"/>
                              </a:lnTo>
                              <a:lnTo>
                                <a:pt x="265" y="87"/>
                              </a:lnTo>
                              <a:lnTo>
                                <a:pt x="266" y="91"/>
                              </a:lnTo>
                              <a:lnTo>
                                <a:pt x="266" y="94"/>
                              </a:lnTo>
                              <a:lnTo>
                                <a:pt x="266" y="98"/>
                              </a:lnTo>
                              <a:lnTo>
                                <a:pt x="266" y="103"/>
                              </a:lnTo>
                              <a:lnTo>
                                <a:pt x="265" y="108"/>
                              </a:lnTo>
                              <a:lnTo>
                                <a:pt x="264" y="112"/>
                              </a:lnTo>
                              <a:lnTo>
                                <a:pt x="262" y="116"/>
                              </a:lnTo>
                              <a:lnTo>
                                <a:pt x="260" y="120"/>
                              </a:lnTo>
                              <a:lnTo>
                                <a:pt x="257" y="123"/>
                              </a:lnTo>
                              <a:lnTo>
                                <a:pt x="254" y="125"/>
                              </a:lnTo>
                              <a:lnTo>
                                <a:pt x="250" y="128"/>
                              </a:lnTo>
                              <a:lnTo>
                                <a:pt x="246" y="130"/>
                              </a:lnTo>
                              <a:lnTo>
                                <a:pt x="242" y="131"/>
                              </a:lnTo>
                              <a:lnTo>
                                <a:pt x="237" y="132"/>
                              </a:lnTo>
                              <a:lnTo>
                                <a:pt x="231" y="132"/>
                              </a:lnTo>
                              <a:lnTo>
                                <a:pt x="226" y="132"/>
                              </a:lnTo>
                              <a:lnTo>
                                <a:pt x="220" y="131"/>
                              </a:lnTo>
                              <a:lnTo>
                                <a:pt x="215" y="130"/>
                              </a:lnTo>
                              <a:lnTo>
                                <a:pt x="209" y="129"/>
                              </a:lnTo>
                              <a:lnTo>
                                <a:pt x="204" y="127"/>
                              </a:lnTo>
                              <a:lnTo>
                                <a:pt x="199" y="125"/>
                              </a:lnTo>
                              <a:lnTo>
                                <a:pt x="199" y="138"/>
                              </a:lnTo>
                              <a:lnTo>
                                <a:pt x="207" y="140"/>
                              </a:lnTo>
                              <a:lnTo>
                                <a:pt x="215" y="143"/>
                              </a:lnTo>
                              <a:lnTo>
                                <a:pt x="223" y="144"/>
                              </a:lnTo>
                              <a:lnTo>
                                <a:pt x="231" y="144"/>
                              </a:lnTo>
                              <a:lnTo>
                                <a:pt x="242" y="143"/>
                              </a:lnTo>
                              <a:lnTo>
                                <a:pt x="250" y="140"/>
                              </a:lnTo>
                              <a:lnTo>
                                <a:pt x="258" y="137"/>
                              </a:lnTo>
                              <a:lnTo>
                                <a:pt x="264" y="133"/>
                              </a:lnTo>
                              <a:lnTo>
                                <a:pt x="269" y="128"/>
                              </a:lnTo>
                              <a:lnTo>
                                <a:pt x="273" y="123"/>
                              </a:lnTo>
                              <a:lnTo>
                                <a:pt x="276" y="117"/>
                              </a:lnTo>
                              <a:lnTo>
                                <a:pt x="278" y="111"/>
                              </a:lnTo>
                              <a:lnTo>
                                <a:pt x="281" y="104"/>
                              </a:lnTo>
                              <a:lnTo>
                                <a:pt x="281" y="98"/>
                              </a:lnTo>
                              <a:lnTo>
                                <a:pt x="280" y="89"/>
                              </a:lnTo>
                              <a:lnTo>
                                <a:pt x="277" y="82"/>
                              </a:lnTo>
                              <a:lnTo>
                                <a:pt x="274" y="75"/>
                              </a:lnTo>
                              <a:lnTo>
                                <a:pt x="268" y="69"/>
                              </a:lnTo>
                              <a:lnTo>
                                <a:pt x="262" y="63"/>
                              </a:lnTo>
                              <a:lnTo>
                                <a:pt x="253" y="60"/>
                              </a:lnTo>
                              <a:lnTo>
                                <a:pt x="243" y="57"/>
                              </a:lnTo>
                              <a:lnTo>
                                <a:pt x="231" y="56"/>
                              </a:lnTo>
                              <a:lnTo>
                                <a:pt x="226" y="56"/>
                              </a:lnTo>
                              <a:lnTo>
                                <a:pt x="221" y="57"/>
                              </a:lnTo>
                              <a:lnTo>
                                <a:pt x="217" y="57"/>
                              </a:lnTo>
                              <a:lnTo>
                                <a:pt x="212" y="58"/>
                              </a:lnTo>
                              <a:lnTo>
                                <a:pt x="212" y="13"/>
                              </a:lnTo>
                              <a:lnTo>
                                <a:pt x="274" y="13"/>
                              </a:lnTo>
                              <a:lnTo>
                                <a:pt x="274" y="1"/>
                              </a:lnTo>
                              <a:lnTo>
                                <a:pt x="199" y="1"/>
                              </a:lnTo>
                              <a:close/>
                              <a:moveTo>
                                <a:pt x="307" y="72"/>
                              </a:moveTo>
                              <a:lnTo>
                                <a:pt x="307" y="78"/>
                              </a:lnTo>
                              <a:lnTo>
                                <a:pt x="307" y="85"/>
                              </a:lnTo>
                              <a:lnTo>
                                <a:pt x="308" y="93"/>
                              </a:lnTo>
                              <a:lnTo>
                                <a:pt x="309" y="102"/>
                              </a:lnTo>
                              <a:lnTo>
                                <a:pt x="311" y="109"/>
                              </a:lnTo>
                              <a:lnTo>
                                <a:pt x="314" y="117"/>
                              </a:lnTo>
                              <a:lnTo>
                                <a:pt x="317" y="124"/>
                              </a:lnTo>
                              <a:lnTo>
                                <a:pt x="322" y="130"/>
                              </a:lnTo>
                              <a:lnTo>
                                <a:pt x="329" y="135"/>
                              </a:lnTo>
                              <a:lnTo>
                                <a:pt x="336" y="140"/>
                              </a:lnTo>
                              <a:lnTo>
                                <a:pt x="344" y="143"/>
                              </a:lnTo>
                              <a:lnTo>
                                <a:pt x="354" y="144"/>
                              </a:lnTo>
                              <a:lnTo>
                                <a:pt x="364" y="143"/>
                              </a:lnTo>
                              <a:lnTo>
                                <a:pt x="373" y="140"/>
                              </a:lnTo>
                              <a:lnTo>
                                <a:pt x="380" y="135"/>
                              </a:lnTo>
                              <a:lnTo>
                                <a:pt x="386" y="130"/>
                              </a:lnTo>
                              <a:lnTo>
                                <a:pt x="390" y="124"/>
                              </a:lnTo>
                              <a:lnTo>
                                <a:pt x="394" y="117"/>
                              </a:lnTo>
                              <a:lnTo>
                                <a:pt x="397" y="109"/>
                              </a:lnTo>
                              <a:lnTo>
                                <a:pt x="398" y="102"/>
                              </a:lnTo>
                              <a:lnTo>
                                <a:pt x="400" y="93"/>
                              </a:lnTo>
                              <a:lnTo>
                                <a:pt x="400" y="85"/>
                              </a:lnTo>
                              <a:lnTo>
                                <a:pt x="401" y="78"/>
                              </a:lnTo>
                              <a:lnTo>
                                <a:pt x="401" y="72"/>
                              </a:lnTo>
                              <a:lnTo>
                                <a:pt x="401" y="65"/>
                              </a:lnTo>
                              <a:lnTo>
                                <a:pt x="400" y="58"/>
                              </a:lnTo>
                              <a:lnTo>
                                <a:pt x="400" y="51"/>
                              </a:lnTo>
                              <a:lnTo>
                                <a:pt x="398" y="42"/>
                              </a:lnTo>
                              <a:lnTo>
                                <a:pt x="397" y="34"/>
                              </a:lnTo>
                              <a:lnTo>
                                <a:pt x="394" y="27"/>
                              </a:lnTo>
                              <a:lnTo>
                                <a:pt x="390" y="20"/>
                              </a:lnTo>
                              <a:lnTo>
                                <a:pt x="386" y="14"/>
                              </a:lnTo>
                              <a:lnTo>
                                <a:pt x="380" y="8"/>
                              </a:lnTo>
                              <a:lnTo>
                                <a:pt x="373" y="4"/>
                              </a:lnTo>
                              <a:lnTo>
                                <a:pt x="364" y="1"/>
                              </a:lnTo>
                              <a:lnTo>
                                <a:pt x="354" y="0"/>
                              </a:lnTo>
                              <a:lnTo>
                                <a:pt x="344" y="1"/>
                              </a:lnTo>
                              <a:lnTo>
                                <a:pt x="336" y="4"/>
                              </a:lnTo>
                              <a:lnTo>
                                <a:pt x="329" y="8"/>
                              </a:lnTo>
                              <a:lnTo>
                                <a:pt x="322" y="14"/>
                              </a:lnTo>
                              <a:lnTo>
                                <a:pt x="317" y="20"/>
                              </a:lnTo>
                              <a:lnTo>
                                <a:pt x="314" y="27"/>
                              </a:lnTo>
                              <a:lnTo>
                                <a:pt x="311" y="34"/>
                              </a:lnTo>
                              <a:lnTo>
                                <a:pt x="309" y="42"/>
                              </a:lnTo>
                              <a:lnTo>
                                <a:pt x="308" y="51"/>
                              </a:lnTo>
                              <a:lnTo>
                                <a:pt x="307" y="58"/>
                              </a:lnTo>
                              <a:lnTo>
                                <a:pt x="307" y="65"/>
                              </a:lnTo>
                              <a:lnTo>
                                <a:pt x="307" y="72"/>
                              </a:lnTo>
                              <a:close/>
                              <a:moveTo>
                                <a:pt x="321" y="72"/>
                              </a:moveTo>
                              <a:lnTo>
                                <a:pt x="321" y="65"/>
                              </a:lnTo>
                              <a:lnTo>
                                <a:pt x="321" y="59"/>
                              </a:lnTo>
                              <a:lnTo>
                                <a:pt x="321" y="52"/>
                              </a:lnTo>
                              <a:lnTo>
                                <a:pt x="322" y="44"/>
                              </a:lnTo>
                              <a:lnTo>
                                <a:pt x="325" y="38"/>
                              </a:lnTo>
                              <a:lnTo>
                                <a:pt x="327" y="32"/>
                              </a:lnTo>
                              <a:lnTo>
                                <a:pt x="329" y="26"/>
                              </a:lnTo>
                              <a:lnTo>
                                <a:pt x="332" y="21"/>
                              </a:lnTo>
                              <a:lnTo>
                                <a:pt x="336" y="17"/>
                              </a:lnTo>
                              <a:lnTo>
                                <a:pt x="341" y="14"/>
                              </a:lnTo>
                              <a:lnTo>
                                <a:pt x="347" y="12"/>
                              </a:lnTo>
                              <a:lnTo>
                                <a:pt x="354" y="12"/>
                              </a:lnTo>
                              <a:lnTo>
                                <a:pt x="361" y="12"/>
                              </a:lnTo>
                              <a:lnTo>
                                <a:pt x="367" y="14"/>
                              </a:lnTo>
                              <a:lnTo>
                                <a:pt x="372" y="17"/>
                              </a:lnTo>
                              <a:lnTo>
                                <a:pt x="376" y="21"/>
                              </a:lnTo>
                              <a:lnTo>
                                <a:pt x="380" y="26"/>
                              </a:lnTo>
                              <a:lnTo>
                                <a:pt x="382" y="32"/>
                              </a:lnTo>
                              <a:lnTo>
                                <a:pt x="384" y="38"/>
                              </a:lnTo>
                              <a:lnTo>
                                <a:pt x="385" y="44"/>
                              </a:lnTo>
                              <a:lnTo>
                                <a:pt x="386" y="52"/>
                              </a:lnTo>
                              <a:lnTo>
                                <a:pt x="387" y="59"/>
                              </a:lnTo>
                              <a:lnTo>
                                <a:pt x="387" y="65"/>
                              </a:lnTo>
                              <a:lnTo>
                                <a:pt x="387" y="72"/>
                              </a:lnTo>
                              <a:lnTo>
                                <a:pt x="387" y="78"/>
                              </a:lnTo>
                              <a:lnTo>
                                <a:pt x="387" y="85"/>
                              </a:lnTo>
                              <a:lnTo>
                                <a:pt x="386" y="92"/>
                              </a:lnTo>
                              <a:lnTo>
                                <a:pt x="385" y="99"/>
                              </a:lnTo>
                              <a:lnTo>
                                <a:pt x="384" y="106"/>
                              </a:lnTo>
                              <a:lnTo>
                                <a:pt x="382" y="112"/>
                              </a:lnTo>
                              <a:lnTo>
                                <a:pt x="380" y="117"/>
                              </a:lnTo>
                              <a:lnTo>
                                <a:pt x="376" y="122"/>
                              </a:lnTo>
                              <a:lnTo>
                                <a:pt x="372" y="126"/>
                              </a:lnTo>
                              <a:lnTo>
                                <a:pt x="367" y="129"/>
                              </a:lnTo>
                              <a:lnTo>
                                <a:pt x="361" y="131"/>
                              </a:lnTo>
                              <a:lnTo>
                                <a:pt x="354" y="132"/>
                              </a:lnTo>
                              <a:lnTo>
                                <a:pt x="347" y="131"/>
                              </a:lnTo>
                              <a:lnTo>
                                <a:pt x="341" y="129"/>
                              </a:lnTo>
                              <a:lnTo>
                                <a:pt x="336" y="126"/>
                              </a:lnTo>
                              <a:lnTo>
                                <a:pt x="332" y="122"/>
                              </a:lnTo>
                              <a:lnTo>
                                <a:pt x="329" y="117"/>
                              </a:lnTo>
                              <a:lnTo>
                                <a:pt x="327" y="112"/>
                              </a:lnTo>
                              <a:lnTo>
                                <a:pt x="325" y="106"/>
                              </a:lnTo>
                              <a:lnTo>
                                <a:pt x="322" y="99"/>
                              </a:lnTo>
                              <a:lnTo>
                                <a:pt x="321" y="92"/>
                              </a:lnTo>
                              <a:lnTo>
                                <a:pt x="321" y="85"/>
                              </a:lnTo>
                              <a:lnTo>
                                <a:pt x="321" y="78"/>
                              </a:lnTo>
                              <a:lnTo>
                                <a:pt x="321" y="72"/>
                              </a:lnTo>
                              <a:close/>
                              <a:moveTo>
                                <a:pt x="418" y="1"/>
                              </a:moveTo>
                              <a:lnTo>
                                <a:pt x="418" y="13"/>
                              </a:lnTo>
                              <a:lnTo>
                                <a:pt x="489" y="13"/>
                              </a:lnTo>
                              <a:lnTo>
                                <a:pt x="434" y="143"/>
                              </a:lnTo>
                              <a:lnTo>
                                <a:pt x="449" y="143"/>
                              </a:lnTo>
                              <a:lnTo>
                                <a:pt x="504" y="14"/>
                              </a:lnTo>
                              <a:lnTo>
                                <a:pt x="504" y="1"/>
                              </a:lnTo>
                              <a:lnTo>
                                <a:pt x="418" y="1"/>
                              </a:lnTo>
                              <a:close/>
                              <a:moveTo>
                                <a:pt x="512" y="1"/>
                              </a:moveTo>
                              <a:lnTo>
                                <a:pt x="512" y="13"/>
                              </a:lnTo>
                              <a:lnTo>
                                <a:pt x="584" y="13"/>
                              </a:lnTo>
                              <a:lnTo>
                                <a:pt x="529" y="143"/>
                              </a:lnTo>
                              <a:lnTo>
                                <a:pt x="543" y="143"/>
                              </a:lnTo>
                              <a:lnTo>
                                <a:pt x="598" y="14"/>
                              </a:lnTo>
                              <a:lnTo>
                                <a:pt x="598" y="1"/>
                              </a:lnTo>
                              <a:lnTo>
                                <a:pt x="512" y="1"/>
                              </a:lnTo>
                              <a:close/>
                              <a:moveTo>
                                <a:pt x="630" y="124"/>
                              </a:moveTo>
                              <a:lnTo>
                                <a:pt x="619" y="168"/>
                              </a:lnTo>
                              <a:lnTo>
                                <a:pt x="632" y="168"/>
                              </a:lnTo>
                              <a:lnTo>
                                <a:pt x="648" y="124"/>
                              </a:lnTo>
                              <a:lnTo>
                                <a:pt x="630" y="124"/>
                              </a:lnTo>
                              <a:close/>
                              <a:moveTo>
                                <a:pt x="805" y="129"/>
                              </a:moveTo>
                              <a:lnTo>
                                <a:pt x="799" y="111"/>
                              </a:lnTo>
                              <a:lnTo>
                                <a:pt x="752" y="1"/>
                              </a:lnTo>
                              <a:lnTo>
                                <a:pt x="732" y="1"/>
                              </a:lnTo>
                              <a:lnTo>
                                <a:pt x="732" y="143"/>
                              </a:lnTo>
                              <a:lnTo>
                                <a:pt x="745" y="143"/>
                              </a:lnTo>
                              <a:lnTo>
                                <a:pt x="745" y="33"/>
                              </a:lnTo>
                              <a:lnTo>
                                <a:pt x="745" y="15"/>
                              </a:lnTo>
                              <a:lnTo>
                                <a:pt x="752" y="33"/>
                              </a:lnTo>
                              <a:lnTo>
                                <a:pt x="799" y="143"/>
                              </a:lnTo>
                              <a:lnTo>
                                <a:pt x="812" y="143"/>
                              </a:lnTo>
                              <a:lnTo>
                                <a:pt x="858" y="33"/>
                              </a:lnTo>
                              <a:lnTo>
                                <a:pt x="866" y="15"/>
                              </a:lnTo>
                              <a:lnTo>
                                <a:pt x="867" y="15"/>
                              </a:lnTo>
                              <a:lnTo>
                                <a:pt x="866" y="33"/>
                              </a:lnTo>
                              <a:lnTo>
                                <a:pt x="866" y="143"/>
                              </a:lnTo>
                              <a:lnTo>
                                <a:pt x="879" y="143"/>
                              </a:lnTo>
                              <a:lnTo>
                                <a:pt x="879" y="1"/>
                              </a:lnTo>
                              <a:lnTo>
                                <a:pt x="858" y="1"/>
                              </a:lnTo>
                              <a:lnTo>
                                <a:pt x="811" y="111"/>
                              </a:lnTo>
                              <a:lnTo>
                                <a:pt x="806" y="129"/>
                              </a:lnTo>
                              <a:lnTo>
                                <a:pt x="805" y="129"/>
                              </a:lnTo>
                              <a:close/>
                              <a:moveTo>
                                <a:pt x="909" y="90"/>
                              </a:moveTo>
                              <a:lnTo>
                                <a:pt x="910" y="102"/>
                              </a:lnTo>
                              <a:lnTo>
                                <a:pt x="912" y="113"/>
                              </a:lnTo>
                              <a:lnTo>
                                <a:pt x="916" y="121"/>
                              </a:lnTo>
                              <a:lnTo>
                                <a:pt x="922" y="129"/>
                              </a:lnTo>
                              <a:lnTo>
                                <a:pt x="928" y="135"/>
                              </a:lnTo>
                              <a:lnTo>
                                <a:pt x="936" y="139"/>
                              </a:lnTo>
                              <a:lnTo>
                                <a:pt x="945" y="143"/>
                              </a:lnTo>
                              <a:lnTo>
                                <a:pt x="956" y="144"/>
                              </a:lnTo>
                              <a:lnTo>
                                <a:pt x="966" y="143"/>
                              </a:lnTo>
                              <a:lnTo>
                                <a:pt x="975" y="139"/>
                              </a:lnTo>
                              <a:lnTo>
                                <a:pt x="983" y="135"/>
                              </a:lnTo>
                              <a:lnTo>
                                <a:pt x="990" y="129"/>
                              </a:lnTo>
                              <a:lnTo>
                                <a:pt x="997" y="121"/>
                              </a:lnTo>
                              <a:lnTo>
                                <a:pt x="1001" y="113"/>
                              </a:lnTo>
                              <a:lnTo>
                                <a:pt x="1003" y="102"/>
                              </a:lnTo>
                              <a:lnTo>
                                <a:pt x="1004" y="90"/>
                              </a:lnTo>
                              <a:lnTo>
                                <a:pt x="1003" y="79"/>
                              </a:lnTo>
                              <a:lnTo>
                                <a:pt x="1001" y="69"/>
                              </a:lnTo>
                              <a:lnTo>
                                <a:pt x="997" y="60"/>
                              </a:lnTo>
                              <a:lnTo>
                                <a:pt x="990" y="53"/>
                              </a:lnTo>
                              <a:lnTo>
                                <a:pt x="983" y="45"/>
                              </a:lnTo>
                              <a:lnTo>
                                <a:pt x="975" y="41"/>
                              </a:lnTo>
                              <a:lnTo>
                                <a:pt x="966" y="38"/>
                              </a:lnTo>
                              <a:lnTo>
                                <a:pt x="956" y="37"/>
                              </a:lnTo>
                              <a:lnTo>
                                <a:pt x="945" y="38"/>
                              </a:lnTo>
                              <a:lnTo>
                                <a:pt x="936" y="41"/>
                              </a:lnTo>
                              <a:lnTo>
                                <a:pt x="928" y="45"/>
                              </a:lnTo>
                              <a:lnTo>
                                <a:pt x="922" y="53"/>
                              </a:lnTo>
                              <a:lnTo>
                                <a:pt x="916" y="60"/>
                              </a:lnTo>
                              <a:lnTo>
                                <a:pt x="912" y="69"/>
                              </a:lnTo>
                              <a:lnTo>
                                <a:pt x="910" y="79"/>
                              </a:lnTo>
                              <a:lnTo>
                                <a:pt x="909" y="90"/>
                              </a:lnTo>
                              <a:close/>
                              <a:moveTo>
                                <a:pt x="922" y="90"/>
                              </a:moveTo>
                              <a:lnTo>
                                <a:pt x="922" y="84"/>
                              </a:lnTo>
                              <a:lnTo>
                                <a:pt x="923" y="78"/>
                              </a:lnTo>
                              <a:lnTo>
                                <a:pt x="925" y="73"/>
                              </a:lnTo>
                              <a:lnTo>
                                <a:pt x="927" y="67"/>
                              </a:lnTo>
                              <a:lnTo>
                                <a:pt x="930" y="62"/>
                              </a:lnTo>
                              <a:lnTo>
                                <a:pt x="933" y="58"/>
                              </a:lnTo>
                              <a:lnTo>
                                <a:pt x="938" y="54"/>
                              </a:lnTo>
                              <a:lnTo>
                                <a:pt x="943" y="51"/>
                              </a:lnTo>
                              <a:lnTo>
                                <a:pt x="950" y="48"/>
                              </a:lnTo>
                              <a:lnTo>
                                <a:pt x="956" y="48"/>
                              </a:lnTo>
                              <a:lnTo>
                                <a:pt x="963" y="48"/>
                              </a:lnTo>
                              <a:lnTo>
                                <a:pt x="969" y="51"/>
                              </a:lnTo>
                              <a:lnTo>
                                <a:pt x="974" y="54"/>
                              </a:lnTo>
                              <a:lnTo>
                                <a:pt x="978" y="58"/>
                              </a:lnTo>
                              <a:lnTo>
                                <a:pt x="982" y="62"/>
                              </a:lnTo>
                              <a:lnTo>
                                <a:pt x="985" y="67"/>
                              </a:lnTo>
                              <a:lnTo>
                                <a:pt x="987" y="73"/>
                              </a:lnTo>
                              <a:lnTo>
                                <a:pt x="989" y="78"/>
                              </a:lnTo>
                              <a:lnTo>
                                <a:pt x="990" y="84"/>
                              </a:lnTo>
                              <a:lnTo>
                                <a:pt x="990" y="90"/>
                              </a:lnTo>
                              <a:lnTo>
                                <a:pt x="990" y="97"/>
                              </a:lnTo>
                              <a:lnTo>
                                <a:pt x="989" y="103"/>
                              </a:lnTo>
                              <a:lnTo>
                                <a:pt x="987" y="109"/>
                              </a:lnTo>
                              <a:lnTo>
                                <a:pt x="985" y="114"/>
                              </a:lnTo>
                              <a:lnTo>
                                <a:pt x="982" y="119"/>
                              </a:lnTo>
                              <a:lnTo>
                                <a:pt x="978" y="124"/>
                              </a:lnTo>
                              <a:lnTo>
                                <a:pt x="974" y="127"/>
                              </a:lnTo>
                              <a:lnTo>
                                <a:pt x="969" y="130"/>
                              </a:lnTo>
                              <a:lnTo>
                                <a:pt x="963" y="132"/>
                              </a:lnTo>
                              <a:lnTo>
                                <a:pt x="956" y="133"/>
                              </a:lnTo>
                              <a:lnTo>
                                <a:pt x="950" y="132"/>
                              </a:lnTo>
                              <a:lnTo>
                                <a:pt x="943" y="130"/>
                              </a:lnTo>
                              <a:lnTo>
                                <a:pt x="938" y="127"/>
                              </a:lnTo>
                              <a:lnTo>
                                <a:pt x="933" y="124"/>
                              </a:lnTo>
                              <a:lnTo>
                                <a:pt x="930" y="119"/>
                              </a:lnTo>
                              <a:lnTo>
                                <a:pt x="927" y="114"/>
                              </a:lnTo>
                              <a:lnTo>
                                <a:pt x="925" y="109"/>
                              </a:lnTo>
                              <a:lnTo>
                                <a:pt x="923" y="103"/>
                              </a:lnTo>
                              <a:lnTo>
                                <a:pt x="922" y="97"/>
                              </a:lnTo>
                              <a:lnTo>
                                <a:pt x="922" y="90"/>
                              </a:lnTo>
                              <a:close/>
                              <a:moveTo>
                                <a:pt x="1098" y="41"/>
                              </a:moveTo>
                              <a:lnTo>
                                <a:pt x="1093" y="40"/>
                              </a:lnTo>
                              <a:lnTo>
                                <a:pt x="1088" y="39"/>
                              </a:lnTo>
                              <a:lnTo>
                                <a:pt x="1084" y="38"/>
                              </a:lnTo>
                              <a:lnTo>
                                <a:pt x="1079" y="38"/>
                              </a:lnTo>
                              <a:lnTo>
                                <a:pt x="1076" y="37"/>
                              </a:lnTo>
                              <a:lnTo>
                                <a:pt x="1073" y="37"/>
                              </a:lnTo>
                              <a:lnTo>
                                <a:pt x="1063" y="38"/>
                              </a:lnTo>
                              <a:lnTo>
                                <a:pt x="1055" y="40"/>
                              </a:lnTo>
                              <a:lnTo>
                                <a:pt x="1047" y="44"/>
                              </a:lnTo>
                              <a:lnTo>
                                <a:pt x="1041" y="48"/>
                              </a:lnTo>
                              <a:lnTo>
                                <a:pt x="1034" y="54"/>
                              </a:lnTo>
                              <a:lnTo>
                                <a:pt x="1029" y="61"/>
                              </a:lnTo>
                              <a:lnTo>
                                <a:pt x="1026" y="67"/>
                              </a:lnTo>
                              <a:lnTo>
                                <a:pt x="1024" y="75"/>
                              </a:lnTo>
                              <a:lnTo>
                                <a:pt x="1022" y="82"/>
                              </a:lnTo>
                              <a:lnTo>
                                <a:pt x="1022" y="90"/>
                              </a:lnTo>
                              <a:lnTo>
                                <a:pt x="1022" y="102"/>
                              </a:lnTo>
                              <a:lnTo>
                                <a:pt x="1025" y="112"/>
                              </a:lnTo>
                              <a:lnTo>
                                <a:pt x="1027" y="117"/>
                              </a:lnTo>
                              <a:lnTo>
                                <a:pt x="1029" y="121"/>
                              </a:lnTo>
                              <a:lnTo>
                                <a:pt x="1032" y="125"/>
                              </a:lnTo>
                              <a:lnTo>
                                <a:pt x="1035" y="129"/>
                              </a:lnTo>
                              <a:lnTo>
                                <a:pt x="1040" y="132"/>
                              </a:lnTo>
                              <a:lnTo>
                                <a:pt x="1044" y="135"/>
                              </a:lnTo>
                              <a:lnTo>
                                <a:pt x="1048" y="137"/>
                              </a:lnTo>
                              <a:lnTo>
                                <a:pt x="1053" y="139"/>
                              </a:lnTo>
                              <a:lnTo>
                                <a:pt x="1058" y="141"/>
                              </a:lnTo>
                              <a:lnTo>
                                <a:pt x="1063" y="143"/>
                              </a:lnTo>
                              <a:lnTo>
                                <a:pt x="1069" y="144"/>
                              </a:lnTo>
                              <a:lnTo>
                                <a:pt x="1075" y="144"/>
                              </a:lnTo>
                              <a:lnTo>
                                <a:pt x="1079" y="144"/>
                              </a:lnTo>
                              <a:lnTo>
                                <a:pt x="1084" y="144"/>
                              </a:lnTo>
                              <a:lnTo>
                                <a:pt x="1087" y="143"/>
                              </a:lnTo>
                              <a:lnTo>
                                <a:pt x="1091" y="143"/>
                              </a:lnTo>
                              <a:lnTo>
                                <a:pt x="1095" y="141"/>
                              </a:lnTo>
                              <a:lnTo>
                                <a:pt x="1099" y="139"/>
                              </a:lnTo>
                              <a:lnTo>
                                <a:pt x="1098" y="129"/>
                              </a:lnTo>
                              <a:lnTo>
                                <a:pt x="1092" y="131"/>
                              </a:lnTo>
                              <a:lnTo>
                                <a:pt x="1086" y="132"/>
                              </a:lnTo>
                              <a:lnTo>
                                <a:pt x="1079" y="133"/>
                              </a:lnTo>
                              <a:lnTo>
                                <a:pt x="1075" y="133"/>
                              </a:lnTo>
                              <a:lnTo>
                                <a:pt x="1067" y="132"/>
                              </a:lnTo>
                              <a:lnTo>
                                <a:pt x="1060" y="130"/>
                              </a:lnTo>
                              <a:lnTo>
                                <a:pt x="1053" y="127"/>
                              </a:lnTo>
                              <a:lnTo>
                                <a:pt x="1047" y="123"/>
                              </a:lnTo>
                              <a:lnTo>
                                <a:pt x="1042" y="117"/>
                              </a:lnTo>
                              <a:lnTo>
                                <a:pt x="1039" y="110"/>
                              </a:lnTo>
                              <a:lnTo>
                                <a:pt x="1035" y="101"/>
                              </a:lnTo>
                              <a:lnTo>
                                <a:pt x="1035" y="90"/>
                              </a:lnTo>
                              <a:lnTo>
                                <a:pt x="1035" y="81"/>
                              </a:lnTo>
                              <a:lnTo>
                                <a:pt x="1037" y="73"/>
                              </a:lnTo>
                              <a:lnTo>
                                <a:pt x="1041" y="66"/>
                              </a:lnTo>
                              <a:lnTo>
                                <a:pt x="1046" y="60"/>
                              </a:lnTo>
                              <a:lnTo>
                                <a:pt x="1051" y="55"/>
                              </a:lnTo>
                              <a:lnTo>
                                <a:pt x="1058" y="52"/>
                              </a:lnTo>
                              <a:lnTo>
                                <a:pt x="1065" y="48"/>
                              </a:lnTo>
                              <a:lnTo>
                                <a:pt x="1073" y="47"/>
                              </a:lnTo>
                              <a:lnTo>
                                <a:pt x="1079" y="48"/>
                              </a:lnTo>
                              <a:lnTo>
                                <a:pt x="1086" y="48"/>
                              </a:lnTo>
                              <a:lnTo>
                                <a:pt x="1092" y="51"/>
                              </a:lnTo>
                              <a:lnTo>
                                <a:pt x="1098" y="53"/>
                              </a:lnTo>
                              <a:lnTo>
                                <a:pt x="1098" y="41"/>
                              </a:lnTo>
                              <a:close/>
                              <a:moveTo>
                                <a:pt x="1121" y="39"/>
                              </a:moveTo>
                              <a:lnTo>
                                <a:pt x="1121" y="143"/>
                              </a:lnTo>
                              <a:lnTo>
                                <a:pt x="1134" y="143"/>
                              </a:lnTo>
                              <a:lnTo>
                                <a:pt x="1134" y="91"/>
                              </a:lnTo>
                              <a:lnTo>
                                <a:pt x="1135" y="91"/>
                              </a:lnTo>
                              <a:lnTo>
                                <a:pt x="1185" y="143"/>
                              </a:lnTo>
                              <a:lnTo>
                                <a:pt x="1203" y="143"/>
                              </a:lnTo>
                              <a:lnTo>
                                <a:pt x="1147" y="87"/>
                              </a:lnTo>
                              <a:lnTo>
                                <a:pt x="1198" y="39"/>
                              </a:lnTo>
                              <a:lnTo>
                                <a:pt x="1182" y="39"/>
                              </a:lnTo>
                              <a:lnTo>
                                <a:pt x="1135" y="84"/>
                              </a:lnTo>
                              <a:lnTo>
                                <a:pt x="1134" y="84"/>
                              </a:lnTo>
                              <a:lnTo>
                                <a:pt x="1134" y="39"/>
                              </a:lnTo>
                              <a:lnTo>
                                <a:pt x="1121" y="39"/>
                              </a:lnTo>
                              <a:close/>
                              <a:moveTo>
                                <a:pt x="1221" y="39"/>
                              </a:moveTo>
                              <a:lnTo>
                                <a:pt x="1221" y="143"/>
                              </a:lnTo>
                              <a:lnTo>
                                <a:pt x="1264" y="143"/>
                              </a:lnTo>
                              <a:lnTo>
                                <a:pt x="1265" y="143"/>
                              </a:lnTo>
                              <a:lnTo>
                                <a:pt x="1268" y="141"/>
                              </a:lnTo>
                              <a:lnTo>
                                <a:pt x="1271" y="141"/>
                              </a:lnTo>
                              <a:lnTo>
                                <a:pt x="1274" y="140"/>
                              </a:lnTo>
                              <a:lnTo>
                                <a:pt x="1278" y="139"/>
                              </a:lnTo>
                              <a:lnTo>
                                <a:pt x="1282" y="138"/>
                              </a:lnTo>
                              <a:lnTo>
                                <a:pt x="1286" y="136"/>
                              </a:lnTo>
                              <a:lnTo>
                                <a:pt x="1290" y="133"/>
                              </a:lnTo>
                              <a:lnTo>
                                <a:pt x="1293" y="130"/>
                              </a:lnTo>
                              <a:lnTo>
                                <a:pt x="1295" y="125"/>
                              </a:lnTo>
                              <a:lnTo>
                                <a:pt x="1297" y="120"/>
                              </a:lnTo>
                              <a:lnTo>
                                <a:pt x="1298" y="113"/>
                              </a:lnTo>
                              <a:lnTo>
                                <a:pt x="1297" y="108"/>
                              </a:lnTo>
                              <a:lnTo>
                                <a:pt x="1295" y="102"/>
                              </a:lnTo>
                              <a:lnTo>
                                <a:pt x="1292" y="97"/>
                              </a:lnTo>
                              <a:lnTo>
                                <a:pt x="1289" y="92"/>
                              </a:lnTo>
                              <a:lnTo>
                                <a:pt x="1284" y="89"/>
                              </a:lnTo>
                              <a:lnTo>
                                <a:pt x="1279" y="88"/>
                              </a:lnTo>
                              <a:lnTo>
                                <a:pt x="1279" y="87"/>
                              </a:lnTo>
                              <a:lnTo>
                                <a:pt x="1285" y="84"/>
                              </a:lnTo>
                              <a:lnTo>
                                <a:pt x="1289" y="79"/>
                              </a:lnTo>
                              <a:lnTo>
                                <a:pt x="1291" y="76"/>
                              </a:lnTo>
                              <a:lnTo>
                                <a:pt x="1292" y="73"/>
                              </a:lnTo>
                              <a:lnTo>
                                <a:pt x="1292" y="70"/>
                              </a:lnTo>
                              <a:lnTo>
                                <a:pt x="1293" y="67"/>
                              </a:lnTo>
                              <a:lnTo>
                                <a:pt x="1292" y="61"/>
                              </a:lnTo>
                              <a:lnTo>
                                <a:pt x="1291" y="56"/>
                              </a:lnTo>
                              <a:lnTo>
                                <a:pt x="1288" y="52"/>
                              </a:lnTo>
                              <a:lnTo>
                                <a:pt x="1285" y="47"/>
                              </a:lnTo>
                              <a:lnTo>
                                <a:pt x="1281" y="43"/>
                              </a:lnTo>
                              <a:lnTo>
                                <a:pt x="1275" y="41"/>
                              </a:lnTo>
                              <a:lnTo>
                                <a:pt x="1269" y="39"/>
                              </a:lnTo>
                              <a:lnTo>
                                <a:pt x="1260" y="39"/>
                              </a:lnTo>
                              <a:lnTo>
                                <a:pt x="1221" y="39"/>
                              </a:lnTo>
                              <a:close/>
                              <a:moveTo>
                                <a:pt x="1233" y="50"/>
                              </a:moveTo>
                              <a:lnTo>
                                <a:pt x="1260" y="50"/>
                              </a:lnTo>
                              <a:lnTo>
                                <a:pt x="1266" y="51"/>
                              </a:lnTo>
                              <a:lnTo>
                                <a:pt x="1271" y="52"/>
                              </a:lnTo>
                              <a:lnTo>
                                <a:pt x="1274" y="54"/>
                              </a:lnTo>
                              <a:lnTo>
                                <a:pt x="1277" y="56"/>
                              </a:lnTo>
                              <a:lnTo>
                                <a:pt x="1278" y="59"/>
                              </a:lnTo>
                              <a:lnTo>
                                <a:pt x="1280" y="62"/>
                              </a:lnTo>
                              <a:lnTo>
                                <a:pt x="1280" y="65"/>
                              </a:lnTo>
                              <a:lnTo>
                                <a:pt x="1280" y="68"/>
                              </a:lnTo>
                              <a:lnTo>
                                <a:pt x="1280" y="72"/>
                              </a:lnTo>
                              <a:lnTo>
                                <a:pt x="1278" y="75"/>
                              </a:lnTo>
                              <a:lnTo>
                                <a:pt x="1276" y="78"/>
                              </a:lnTo>
                              <a:lnTo>
                                <a:pt x="1274" y="80"/>
                              </a:lnTo>
                              <a:lnTo>
                                <a:pt x="1271" y="81"/>
                              </a:lnTo>
                              <a:lnTo>
                                <a:pt x="1268" y="82"/>
                              </a:lnTo>
                              <a:lnTo>
                                <a:pt x="1266" y="83"/>
                              </a:lnTo>
                              <a:lnTo>
                                <a:pt x="1264" y="83"/>
                              </a:lnTo>
                              <a:lnTo>
                                <a:pt x="1262" y="83"/>
                              </a:lnTo>
                              <a:lnTo>
                                <a:pt x="1260" y="83"/>
                              </a:lnTo>
                              <a:lnTo>
                                <a:pt x="1233" y="83"/>
                              </a:lnTo>
                              <a:lnTo>
                                <a:pt x="1233" y="50"/>
                              </a:lnTo>
                              <a:close/>
                              <a:moveTo>
                                <a:pt x="1233" y="93"/>
                              </a:moveTo>
                              <a:lnTo>
                                <a:pt x="1260" y="93"/>
                              </a:lnTo>
                              <a:lnTo>
                                <a:pt x="1269" y="94"/>
                              </a:lnTo>
                              <a:lnTo>
                                <a:pt x="1275" y="97"/>
                              </a:lnTo>
                              <a:lnTo>
                                <a:pt x="1279" y="100"/>
                              </a:lnTo>
                              <a:lnTo>
                                <a:pt x="1282" y="104"/>
                              </a:lnTo>
                              <a:lnTo>
                                <a:pt x="1284" y="109"/>
                              </a:lnTo>
                              <a:lnTo>
                                <a:pt x="1285" y="113"/>
                              </a:lnTo>
                              <a:lnTo>
                                <a:pt x="1284" y="117"/>
                              </a:lnTo>
                              <a:lnTo>
                                <a:pt x="1283" y="120"/>
                              </a:lnTo>
                              <a:lnTo>
                                <a:pt x="1282" y="123"/>
                              </a:lnTo>
                              <a:lnTo>
                                <a:pt x="1280" y="126"/>
                              </a:lnTo>
                              <a:lnTo>
                                <a:pt x="1277" y="128"/>
                              </a:lnTo>
                              <a:lnTo>
                                <a:pt x="1273" y="130"/>
                              </a:lnTo>
                              <a:lnTo>
                                <a:pt x="1268" y="131"/>
                              </a:lnTo>
                              <a:lnTo>
                                <a:pt x="1263" y="131"/>
                              </a:lnTo>
                              <a:lnTo>
                                <a:pt x="1233" y="131"/>
                              </a:lnTo>
                              <a:lnTo>
                                <a:pt x="1233" y="93"/>
                              </a:lnTo>
                              <a:close/>
                              <a:moveTo>
                                <a:pt x="1331" y="56"/>
                              </a:moveTo>
                              <a:lnTo>
                                <a:pt x="1339" y="53"/>
                              </a:lnTo>
                              <a:lnTo>
                                <a:pt x="1346" y="51"/>
                              </a:lnTo>
                              <a:lnTo>
                                <a:pt x="1355" y="48"/>
                              </a:lnTo>
                              <a:lnTo>
                                <a:pt x="1362" y="48"/>
                              </a:lnTo>
                              <a:lnTo>
                                <a:pt x="1368" y="48"/>
                              </a:lnTo>
                              <a:lnTo>
                                <a:pt x="1373" y="51"/>
                              </a:lnTo>
                              <a:lnTo>
                                <a:pt x="1377" y="53"/>
                              </a:lnTo>
                              <a:lnTo>
                                <a:pt x="1380" y="56"/>
                              </a:lnTo>
                              <a:lnTo>
                                <a:pt x="1382" y="59"/>
                              </a:lnTo>
                              <a:lnTo>
                                <a:pt x="1384" y="63"/>
                              </a:lnTo>
                              <a:lnTo>
                                <a:pt x="1385" y="67"/>
                              </a:lnTo>
                              <a:lnTo>
                                <a:pt x="1385" y="70"/>
                              </a:lnTo>
                              <a:lnTo>
                                <a:pt x="1385" y="73"/>
                              </a:lnTo>
                              <a:lnTo>
                                <a:pt x="1385" y="76"/>
                              </a:lnTo>
                              <a:lnTo>
                                <a:pt x="1385" y="79"/>
                              </a:lnTo>
                              <a:lnTo>
                                <a:pt x="1379" y="79"/>
                              </a:lnTo>
                              <a:lnTo>
                                <a:pt x="1373" y="79"/>
                              </a:lnTo>
                              <a:lnTo>
                                <a:pt x="1368" y="79"/>
                              </a:lnTo>
                              <a:lnTo>
                                <a:pt x="1361" y="80"/>
                              </a:lnTo>
                              <a:lnTo>
                                <a:pt x="1355" y="81"/>
                              </a:lnTo>
                              <a:lnTo>
                                <a:pt x="1347" y="82"/>
                              </a:lnTo>
                              <a:lnTo>
                                <a:pt x="1341" y="84"/>
                              </a:lnTo>
                              <a:lnTo>
                                <a:pt x="1336" y="87"/>
                              </a:lnTo>
                              <a:lnTo>
                                <a:pt x="1331" y="90"/>
                              </a:lnTo>
                              <a:lnTo>
                                <a:pt x="1326" y="94"/>
                              </a:lnTo>
                              <a:lnTo>
                                <a:pt x="1323" y="101"/>
                              </a:lnTo>
                              <a:lnTo>
                                <a:pt x="1321" y="107"/>
                              </a:lnTo>
                              <a:lnTo>
                                <a:pt x="1320" y="115"/>
                              </a:lnTo>
                              <a:lnTo>
                                <a:pt x="1321" y="120"/>
                              </a:lnTo>
                              <a:lnTo>
                                <a:pt x="1322" y="126"/>
                              </a:lnTo>
                              <a:lnTo>
                                <a:pt x="1325" y="130"/>
                              </a:lnTo>
                              <a:lnTo>
                                <a:pt x="1328" y="135"/>
                              </a:lnTo>
                              <a:lnTo>
                                <a:pt x="1333" y="138"/>
                              </a:lnTo>
                              <a:lnTo>
                                <a:pt x="1339" y="141"/>
                              </a:lnTo>
                              <a:lnTo>
                                <a:pt x="1345" y="144"/>
                              </a:lnTo>
                              <a:lnTo>
                                <a:pt x="1354" y="144"/>
                              </a:lnTo>
                              <a:lnTo>
                                <a:pt x="1358" y="144"/>
                              </a:lnTo>
                              <a:lnTo>
                                <a:pt x="1363" y="143"/>
                              </a:lnTo>
                              <a:lnTo>
                                <a:pt x="1367" y="141"/>
                              </a:lnTo>
                              <a:lnTo>
                                <a:pt x="1371" y="140"/>
                              </a:lnTo>
                              <a:lnTo>
                                <a:pt x="1376" y="137"/>
                              </a:lnTo>
                              <a:lnTo>
                                <a:pt x="1380" y="134"/>
                              </a:lnTo>
                              <a:lnTo>
                                <a:pt x="1384" y="130"/>
                              </a:lnTo>
                              <a:lnTo>
                                <a:pt x="1387" y="124"/>
                              </a:lnTo>
                              <a:lnTo>
                                <a:pt x="1387" y="143"/>
                              </a:lnTo>
                              <a:lnTo>
                                <a:pt x="1399" y="143"/>
                              </a:lnTo>
                              <a:lnTo>
                                <a:pt x="1399" y="120"/>
                              </a:lnTo>
                              <a:lnTo>
                                <a:pt x="1399" y="76"/>
                              </a:lnTo>
                              <a:lnTo>
                                <a:pt x="1399" y="71"/>
                              </a:lnTo>
                              <a:lnTo>
                                <a:pt x="1398" y="67"/>
                              </a:lnTo>
                              <a:lnTo>
                                <a:pt x="1397" y="62"/>
                              </a:lnTo>
                              <a:lnTo>
                                <a:pt x="1396" y="57"/>
                              </a:lnTo>
                              <a:lnTo>
                                <a:pt x="1392" y="52"/>
                              </a:lnTo>
                              <a:lnTo>
                                <a:pt x="1389" y="47"/>
                              </a:lnTo>
                              <a:lnTo>
                                <a:pt x="1384" y="43"/>
                              </a:lnTo>
                              <a:lnTo>
                                <a:pt x="1378" y="40"/>
                              </a:lnTo>
                              <a:lnTo>
                                <a:pt x="1371" y="38"/>
                              </a:lnTo>
                              <a:lnTo>
                                <a:pt x="1362" y="37"/>
                              </a:lnTo>
                              <a:lnTo>
                                <a:pt x="1354" y="38"/>
                              </a:lnTo>
                              <a:lnTo>
                                <a:pt x="1345" y="39"/>
                              </a:lnTo>
                              <a:lnTo>
                                <a:pt x="1338" y="41"/>
                              </a:lnTo>
                              <a:lnTo>
                                <a:pt x="1331" y="44"/>
                              </a:lnTo>
                              <a:lnTo>
                                <a:pt x="1331" y="56"/>
                              </a:lnTo>
                              <a:close/>
                              <a:moveTo>
                                <a:pt x="1385" y="90"/>
                              </a:moveTo>
                              <a:lnTo>
                                <a:pt x="1385" y="98"/>
                              </a:lnTo>
                              <a:lnTo>
                                <a:pt x="1385" y="103"/>
                              </a:lnTo>
                              <a:lnTo>
                                <a:pt x="1384" y="108"/>
                              </a:lnTo>
                              <a:lnTo>
                                <a:pt x="1383" y="113"/>
                              </a:lnTo>
                              <a:lnTo>
                                <a:pt x="1381" y="117"/>
                              </a:lnTo>
                              <a:lnTo>
                                <a:pt x="1379" y="120"/>
                              </a:lnTo>
                              <a:lnTo>
                                <a:pt x="1377" y="123"/>
                              </a:lnTo>
                              <a:lnTo>
                                <a:pt x="1374" y="126"/>
                              </a:lnTo>
                              <a:lnTo>
                                <a:pt x="1371" y="129"/>
                              </a:lnTo>
                              <a:lnTo>
                                <a:pt x="1367" y="130"/>
                              </a:lnTo>
                              <a:lnTo>
                                <a:pt x="1363" y="132"/>
                              </a:lnTo>
                              <a:lnTo>
                                <a:pt x="1359" y="132"/>
                              </a:lnTo>
                              <a:lnTo>
                                <a:pt x="1354" y="133"/>
                              </a:lnTo>
                              <a:lnTo>
                                <a:pt x="1348" y="132"/>
                              </a:lnTo>
                              <a:lnTo>
                                <a:pt x="1343" y="130"/>
                              </a:lnTo>
                              <a:lnTo>
                                <a:pt x="1339" y="127"/>
                              </a:lnTo>
                              <a:lnTo>
                                <a:pt x="1336" y="124"/>
                              </a:lnTo>
                              <a:lnTo>
                                <a:pt x="1334" y="119"/>
                              </a:lnTo>
                              <a:lnTo>
                                <a:pt x="1333" y="114"/>
                              </a:lnTo>
                              <a:lnTo>
                                <a:pt x="1334" y="108"/>
                              </a:lnTo>
                              <a:lnTo>
                                <a:pt x="1336" y="104"/>
                              </a:lnTo>
                              <a:lnTo>
                                <a:pt x="1338" y="100"/>
                              </a:lnTo>
                              <a:lnTo>
                                <a:pt x="1342" y="97"/>
                              </a:lnTo>
                              <a:lnTo>
                                <a:pt x="1346" y="94"/>
                              </a:lnTo>
                              <a:lnTo>
                                <a:pt x="1352" y="92"/>
                              </a:lnTo>
                              <a:lnTo>
                                <a:pt x="1357" y="91"/>
                              </a:lnTo>
                              <a:lnTo>
                                <a:pt x="1363" y="90"/>
                              </a:lnTo>
                              <a:lnTo>
                                <a:pt x="1369" y="90"/>
                              </a:lnTo>
                              <a:lnTo>
                                <a:pt x="1374" y="90"/>
                              </a:lnTo>
                              <a:lnTo>
                                <a:pt x="1385" y="90"/>
                              </a:lnTo>
                              <a:close/>
                              <a:moveTo>
                                <a:pt x="1443" y="124"/>
                              </a:moveTo>
                              <a:lnTo>
                                <a:pt x="1432" y="168"/>
                              </a:lnTo>
                              <a:lnTo>
                                <a:pt x="1446" y="168"/>
                              </a:lnTo>
                              <a:lnTo>
                                <a:pt x="1461" y="124"/>
                              </a:lnTo>
                              <a:lnTo>
                                <a:pt x="1443" y="124"/>
                              </a:lnTo>
                              <a:close/>
                              <a:moveTo>
                                <a:pt x="1641" y="125"/>
                              </a:moveTo>
                              <a:lnTo>
                                <a:pt x="1636" y="127"/>
                              </a:lnTo>
                              <a:lnTo>
                                <a:pt x="1630" y="129"/>
                              </a:lnTo>
                              <a:lnTo>
                                <a:pt x="1624" y="130"/>
                              </a:lnTo>
                              <a:lnTo>
                                <a:pt x="1617" y="131"/>
                              </a:lnTo>
                              <a:lnTo>
                                <a:pt x="1610" y="132"/>
                              </a:lnTo>
                              <a:lnTo>
                                <a:pt x="1604" y="132"/>
                              </a:lnTo>
                              <a:lnTo>
                                <a:pt x="1598" y="132"/>
                              </a:lnTo>
                              <a:lnTo>
                                <a:pt x="1592" y="131"/>
                              </a:lnTo>
                              <a:lnTo>
                                <a:pt x="1587" y="129"/>
                              </a:lnTo>
                              <a:lnTo>
                                <a:pt x="1582" y="127"/>
                              </a:lnTo>
                              <a:lnTo>
                                <a:pt x="1577" y="125"/>
                              </a:lnTo>
                              <a:lnTo>
                                <a:pt x="1572" y="122"/>
                              </a:lnTo>
                              <a:lnTo>
                                <a:pt x="1568" y="119"/>
                              </a:lnTo>
                              <a:lnTo>
                                <a:pt x="1564" y="115"/>
                              </a:lnTo>
                              <a:lnTo>
                                <a:pt x="1561" y="111"/>
                              </a:lnTo>
                              <a:lnTo>
                                <a:pt x="1558" y="107"/>
                              </a:lnTo>
                              <a:lnTo>
                                <a:pt x="1556" y="102"/>
                              </a:lnTo>
                              <a:lnTo>
                                <a:pt x="1554" y="97"/>
                              </a:lnTo>
                              <a:lnTo>
                                <a:pt x="1551" y="86"/>
                              </a:lnTo>
                              <a:lnTo>
                                <a:pt x="1550" y="74"/>
                              </a:lnTo>
                              <a:lnTo>
                                <a:pt x="1550" y="68"/>
                              </a:lnTo>
                              <a:lnTo>
                                <a:pt x="1551" y="61"/>
                              </a:lnTo>
                              <a:lnTo>
                                <a:pt x="1552" y="55"/>
                              </a:lnTo>
                              <a:lnTo>
                                <a:pt x="1554" y="50"/>
                              </a:lnTo>
                              <a:lnTo>
                                <a:pt x="1556" y="43"/>
                              </a:lnTo>
                              <a:lnTo>
                                <a:pt x="1558" y="38"/>
                              </a:lnTo>
                              <a:lnTo>
                                <a:pt x="1561" y="34"/>
                              </a:lnTo>
                              <a:lnTo>
                                <a:pt x="1565" y="29"/>
                              </a:lnTo>
                              <a:lnTo>
                                <a:pt x="1568" y="25"/>
                              </a:lnTo>
                              <a:lnTo>
                                <a:pt x="1572" y="22"/>
                              </a:lnTo>
                              <a:lnTo>
                                <a:pt x="1578" y="19"/>
                              </a:lnTo>
                              <a:lnTo>
                                <a:pt x="1583" y="16"/>
                              </a:lnTo>
                              <a:lnTo>
                                <a:pt x="1588" y="14"/>
                              </a:lnTo>
                              <a:lnTo>
                                <a:pt x="1593" y="13"/>
                              </a:lnTo>
                              <a:lnTo>
                                <a:pt x="1599" y="12"/>
                              </a:lnTo>
                              <a:lnTo>
                                <a:pt x="1605" y="12"/>
                              </a:lnTo>
                              <a:lnTo>
                                <a:pt x="1610" y="12"/>
                              </a:lnTo>
                              <a:lnTo>
                                <a:pt x="1616" y="12"/>
                              </a:lnTo>
                              <a:lnTo>
                                <a:pt x="1623" y="13"/>
                              </a:lnTo>
                              <a:lnTo>
                                <a:pt x="1628" y="14"/>
                              </a:lnTo>
                              <a:lnTo>
                                <a:pt x="1634" y="16"/>
                              </a:lnTo>
                              <a:lnTo>
                                <a:pt x="1639" y="18"/>
                              </a:lnTo>
                              <a:lnTo>
                                <a:pt x="1640" y="6"/>
                              </a:lnTo>
                              <a:lnTo>
                                <a:pt x="1631" y="2"/>
                              </a:lnTo>
                              <a:lnTo>
                                <a:pt x="1623" y="1"/>
                              </a:lnTo>
                              <a:lnTo>
                                <a:pt x="1613" y="0"/>
                              </a:lnTo>
                              <a:lnTo>
                                <a:pt x="1604" y="0"/>
                              </a:lnTo>
                              <a:lnTo>
                                <a:pt x="1592" y="0"/>
                              </a:lnTo>
                              <a:lnTo>
                                <a:pt x="1581" y="4"/>
                              </a:lnTo>
                              <a:lnTo>
                                <a:pt x="1571" y="7"/>
                              </a:lnTo>
                              <a:lnTo>
                                <a:pt x="1563" y="12"/>
                              </a:lnTo>
                              <a:lnTo>
                                <a:pt x="1556" y="18"/>
                              </a:lnTo>
                              <a:lnTo>
                                <a:pt x="1550" y="25"/>
                              </a:lnTo>
                              <a:lnTo>
                                <a:pt x="1546" y="32"/>
                              </a:lnTo>
                              <a:lnTo>
                                <a:pt x="1542" y="40"/>
                              </a:lnTo>
                              <a:lnTo>
                                <a:pt x="1539" y="48"/>
                              </a:lnTo>
                              <a:lnTo>
                                <a:pt x="1537" y="57"/>
                              </a:lnTo>
                              <a:lnTo>
                                <a:pt x="1536" y="66"/>
                              </a:lnTo>
                              <a:lnTo>
                                <a:pt x="1536" y="74"/>
                              </a:lnTo>
                              <a:lnTo>
                                <a:pt x="1536" y="82"/>
                              </a:lnTo>
                              <a:lnTo>
                                <a:pt x="1538" y="90"/>
                              </a:lnTo>
                              <a:lnTo>
                                <a:pt x="1540" y="99"/>
                              </a:lnTo>
                              <a:lnTo>
                                <a:pt x="1542" y="106"/>
                              </a:lnTo>
                              <a:lnTo>
                                <a:pt x="1546" y="114"/>
                              </a:lnTo>
                              <a:lnTo>
                                <a:pt x="1551" y="121"/>
                              </a:lnTo>
                              <a:lnTo>
                                <a:pt x="1557" y="127"/>
                              </a:lnTo>
                              <a:lnTo>
                                <a:pt x="1563" y="132"/>
                              </a:lnTo>
                              <a:lnTo>
                                <a:pt x="1571" y="137"/>
                              </a:lnTo>
                              <a:lnTo>
                                <a:pt x="1581" y="140"/>
                              </a:lnTo>
                              <a:lnTo>
                                <a:pt x="1591" y="143"/>
                              </a:lnTo>
                              <a:lnTo>
                                <a:pt x="1602" y="144"/>
                              </a:lnTo>
                              <a:lnTo>
                                <a:pt x="1611" y="144"/>
                              </a:lnTo>
                              <a:lnTo>
                                <a:pt x="1620" y="143"/>
                              </a:lnTo>
                              <a:lnTo>
                                <a:pt x="1627" y="141"/>
                              </a:lnTo>
                              <a:lnTo>
                                <a:pt x="1633" y="140"/>
                              </a:lnTo>
                              <a:lnTo>
                                <a:pt x="1638" y="139"/>
                              </a:lnTo>
                              <a:lnTo>
                                <a:pt x="1641" y="138"/>
                              </a:lnTo>
                              <a:lnTo>
                                <a:pt x="1641" y="125"/>
                              </a:lnTo>
                              <a:close/>
                              <a:moveTo>
                                <a:pt x="1677" y="186"/>
                              </a:moveTo>
                              <a:lnTo>
                                <a:pt x="1677" y="133"/>
                              </a:lnTo>
                              <a:lnTo>
                                <a:pt x="1677" y="123"/>
                              </a:lnTo>
                              <a:lnTo>
                                <a:pt x="1681" y="129"/>
                              </a:lnTo>
                              <a:lnTo>
                                <a:pt x="1685" y="134"/>
                              </a:lnTo>
                              <a:lnTo>
                                <a:pt x="1689" y="138"/>
                              </a:lnTo>
                              <a:lnTo>
                                <a:pt x="1695" y="141"/>
                              </a:lnTo>
                              <a:lnTo>
                                <a:pt x="1701" y="143"/>
                              </a:lnTo>
                              <a:lnTo>
                                <a:pt x="1707" y="144"/>
                              </a:lnTo>
                              <a:lnTo>
                                <a:pt x="1717" y="143"/>
                              </a:lnTo>
                              <a:lnTo>
                                <a:pt x="1725" y="140"/>
                              </a:lnTo>
                              <a:lnTo>
                                <a:pt x="1732" y="136"/>
                              </a:lnTo>
                              <a:lnTo>
                                <a:pt x="1738" y="131"/>
                              </a:lnTo>
                              <a:lnTo>
                                <a:pt x="1741" y="128"/>
                              </a:lnTo>
                              <a:lnTo>
                                <a:pt x="1744" y="124"/>
                              </a:lnTo>
                              <a:lnTo>
                                <a:pt x="1746" y="119"/>
                              </a:lnTo>
                              <a:lnTo>
                                <a:pt x="1748" y="115"/>
                              </a:lnTo>
                              <a:lnTo>
                                <a:pt x="1751" y="104"/>
                              </a:lnTo>
                              <a:lnTo>
                                <a:pt x="1753" y="90"/>
                              </a:lnTo>
                              <a:lnTo>
                                <a:pt x="1751" y="82"/>
                              </a:lnTo>
                              <a:lnTo>
                                <a:pt x="1750" y="75"/>
                              </a:lnTo>
                              <a:lnTo>
                                <a:pt x="1749" y="69"/>
                              </a:lnTo>
                              <a:lnTo>
                                <a:pt x="1747" y="63"/>
                              </a:lnTo>
                              <a:lnTo>
                                <a:pt x="1744" y="57"/>
                              </a:lnTo>
                              <a:lnTo>
                                <a:pt x="1740" y="52"/>
                              </a:lnTo>
                              <a:lnTo>
                                <a:pt x="1737" y="47"/>
                              </a:lnTo>
                              <a:lnTo>
                                <a:pt x="1732" y="44"/>
                              </a:lnTo>
                              <a:lnTo>
                                <a:pt x="1727" y="41"/>
                              </a:lnTo>
                              <a:lnTo>
                                <a:pt x="1721" y="39"/>
                              </a:lnTo>
                              <a:lnTo>
                                <a:pt x="1715" y="38"/>
                              </a:lnTo>
                              <a:lnTo>
                                <a:pt x="1707" y="37"/>
                              </a:lnTo>
                              <a:lnTo>
                                <a:pt x="1701" y="38"/>
                              </a:lnTo>
                              <a:lnTo>
                                <a:pt x="1695" y="39"/>
                              </a:lnTo>
                              <a:lnTo>
                                <a:pt x="1690" y="42"/>
                              </a:lnTo>
                              <a:lnTo>
                                <a:pt x="1686" y="45"/>
                              </a:lnTo>
                              <a:lnTo>
                                <a:pt x="1682" y="50"/>
                              </a:lnTo>
                              <a:lnTo>
                                <a:pt x="1680" y="53"/>
                              </a:lnTo>
                              <a:lnTo>
                                <a:pt x="1678" y="57"/>
                              </a:lnTo>
                              <a:lnTo>
                                <a:pt x="1676" y="61"/>
                              </a:lnTo>
                              <a:lnTo>
                                <a:pt x="1676" y="39"/>
                              </a:lnTo>
                              <a:lnTo>
                                <a:pt x="1664" y="39"/>
                              </a:lnTo>
                              <a:lnTo>
                                <a:pt x="1665" y="59"/>
                              </a:lnTo>
                              <a:lnTo>
                                <a:pt x="1665" y="186"/>
                              </a:lnTo>
                              <a:lnTo>
                                <a:pt x="1677" y="186"/>
                              </a:lnTo>
                              <a:close/>
                              <a:moveTo>
                                <a:pt x="1677" y="90"/>
                              </a:moveTo>
                              <a:lnTo>
                                <a:pt x="1677" y="81"/>
                              </a:lnTo>
                              <a:lnTo>
                                <a:pt x="1679" y="74"/>
                              </a:lnTo>
                              <a:lnTo>
                                <a:pt x="1681" y="67"/>
                              </a:lnTo>
                              <a:lnTo>
                                <a:pt x="1684" y="62"/>
                              </a:lnTo>
                              <a:lnTo>
                                <a:pt x="1688" y="58"/>
                              </a:lnTo>
                              <a:lnTo>
                                <a:pt x="1692" y="54"/>
                              </a:lnTo>
                              <a:lnTo>
                                <a:pt x="1696" y="52"/>
                              </a:lnTo>
                              <a:lnTo>
                                <a:pt x="1700" y="50"/>
                              </a:lnTo>
                              <a:lnTo>
                                <a:pt x="1704" y="48"/>
                              </a:lnTo>
                              <a:lnTo>
                                <a:pt x="1707" y="48"/>
                              </a:lnTo>
                              <a:lnTo>
                                <a:pt x="1712" y="48"/>
                              </a:lnTo>
                              <a:lnTo>
                                <a:pt x="1716" y="50"/>
                              </a:lnTo>
                              <a:lnTo>
                                <a:pt x="1720" y="52"/>
                              </a:lnTo>
                              <a:lnTo>
                                <a:pt x="1724" y="54"/>
                              </a:lnTo>
                              <a:lnTo>
                                <a:pt x="1728" y="58"/>
                              </a:lnTo>
                              <a:lnTo>
                                <a:pt x="1731" y="62"/>
                              </a:lnTo>
                              <a:lnTo>
                                <a:pt x="1734" y="67"/>
                              </a:lnTo>
                              <a:lnTo>
                                <a:pt x="1737" y="74"/>
                              </a:lnTo>
                              <a:lnTo>
                                <a:pt x="1738" y="81"/>
                              </a:lnTo>
                              <a:lnTo>
                                <a:pt x="1739" y="90"/>
                              </a:lnTo>
                              <a:lnTo>
                                <a:pt x="1738" y="100"/>
                              </a:lnTo>
                              <a:lnTo>
                                <a:pt x="1737" y="108"/>
                              </a:lnTo>
                              <a:lnTo>
                                <a:pt x="1734" y="114"/>
                              </a:lnTo>
                              <a:lnTo>
                                <a:pt x="1731" y="120"/>
                              </a:lnTo>
                              <a:lnTo>
                                <a:pt x="1728" y="124"/>
                              </a:lnTo>
                              <a:lnTo>
                                <a:pt x="1724" y="127"/>
                              </a:lnTo>
                              <a:lnTo>
                                <a:pt x="1720" y="130"/>
                              </a:lnTo>
                              <a:lnTo>
                                <a:pt x="1716" y="131"/>
                              </a:lnTo>
                              <a:lnTo>
                                <a:pt x="1712" y="132"/>
                              </a:lnTo>
                              <a:lnTo>
                                <a:pt x="1707" y="133"/>
                              </a:lnTo>
                              <a:lnTo>
                                <a:pt x="1704" y="132"/>
                              </a:lnTo>
                              <a:lnTo>
                                <a:pt x="1700" y="131"/>
                              </a:lnTo>
                              <a:lnTo>
                                <a:pt x="1696" y="130"/>
                              </a:lnTo>
                              <a:lnTo>
                                <a:pt x="1692" y="127"/>
                              </a:lnTo>
                              <a:lnTo>
                                <a:pt x="1688" y="124"/>
                              </a:lnTo>
                              <a:lnTo>
                                <a:pt x="1684" y="120"/>
                              </a:lnTo>
                              <a:lnTo>
                                <a:pt x="1681" y="114"/>
                              </a:lnTo>
                              <a:lnTo>
                                <a:pt x="1679" y="108"/>
                              </a:lnTo>
                              <a:lnTo>
                                <a:pt x="1677" y="100"/>
                              </a:lnTo>
                              <a:lnTo>
                                <a:pt x="1677" y="90"/>
                              </a:lnTo>
                              <a:close/>
                              <a:moveTo>
                                <a:pt x="1855" y="94"/>
                              </a:moveTo>
                              <a:lnTo>
                                <a:pt x="1855" y="90"/>
                              </a:lnTo>
                              <a:lnTo>
                                <a:pt x="1855" y="85"/>
                              </a:lnTo>
                              <a:lnTo>
                                <a:pt x="1855" y="80"/>
                              </a:lnTo>
                              <a:lnTo>
                                <a:pt x="1854" y="74"/>
                              </a:lnTo>
                              <a:lnTo>
                                <a:pt x="1853" y="69"/>
                              </a:lnTo>
                              <a:lnTo>
                                <a:pt x="1852" y="63"/>
                              </a:lnTo>
                              <a:lnTo>
                                <a:pt x="1849" y="58"/>
                              </a:lnTo>
                              <a:lnTo>
                                <a:pt x="1846" y="52"/>
                              </a:lnTo>
                              <a:lnTo>
                                <a:pt x="1841" y="47"/>
                              </a:lnTo>
                              <a:lnTo>
                                <a:pt x="1836" y="43"/>
                              </a:lnTo>
                              <a:lnTo>
                                <a:pt x="1830" y="40"/>
                              </a:lnTo>
                              <a:lnTo>
                                <a:pt x="1823" y="38"/>
                              </a:lnTo>
                              <a:lnTo>
                                <a:pt x="1814" y="37"/>
                              </a:lnTo>
                              <a:lnTo>
                                <a:pt x="1805" y="38"/>
                              </a:lnTo>
                              <a:lnTo>
                                <a:pt x="1796" y="41"/>
                              </a:lnTo>
                              <a:lnTo>
                                <a:pt x="1788" y="45"/>
                              </a:lnTo>
                              <a:lnTo>
                                <a:pt x="1782" y="52"/>
                              </a:lnTo>
                              <a:lnTo>
                                <a:pt x="1777" y="59"/>
                              </a:lnTo>
                              <a:lnTo>
                                <a:pt x="1773" y="67"/>
                              </a:lnTo>
                              <a:lnTo>
                                <a:pt x="1770" y="77"/>
                              </a:lnTo>
                              <a:lnTo>
                                <a:pt x="1769" y="89"/>
                              </a:lnTo>
                              <a:lnTo>
                                <a:pt x="1770" y="98"/>
                              </a:lnTo>
                              <a:lnTo>
                                <a:pt x="1771" y="105"/>
                              </a:lnTo>
                              <a:lnTo>
                                <a:pt x="1773" y="112"/>
                              </a:lnTo>
                              <a:lnTo>
                                <a:pt x="1775" y="119"/>
                              </a:lnTo>
                              <a:lnTo>
                                <a:pt x="1778" y="124"/>
                              </a:lnTo>
                              <a:lnTo>
                                <a:pt x="1782" y="129"/>
                              </a:lnTo>
                              <a:lnTo>
                                <a:pt x="1786" y="133"/>
                              </a:lnTo>
                              <a:lnTo>
                                <a:pt x="1791" y="137"/>
                              </a:lnTo>
                              <a:lnTo>
                                <a:pt x="1796" y="140"/>
                              </a:lnTo>
                              <a:lnTo>
                                <a:pt x="1803" y="143"/>
                              </a:lnTo>
                              <a:lnTo>
                                <a:pt x="1810" y="144"/>
                              </a:lnTo>
                              <a:lnTo>
                                <a:pt x="1817" y="144"/>
                              </a:lnTo>
                              <a:lnTo>
                                <a:pt x="1824" y="144"/>
                              </a:lnTo>
                              <a:lnTo>
                                <a:pt x="1832" y="143"/>
                              </a:lnTo>
                              <a:lnTo>
                                <a:pt x="1839" y="140"/>
                              </a:lnTo>
                              <a:lnTo>
                                <a:pt x="1848" y="138"/>
                              </a:lnTo>
                              <a:lnTo>
                                <a:pt x="1848" y="126"/>
                              </a:lnTo>
                              <a:lnTo>
                                <a:pt x="1839" y="129"/>
                              </a:lnTo>
                              <a:lnTo>
                                <a:pt x="1832" y="131"/>
                              </a:lnTo>
                              <a:lnTo>
                                <a:pt x="1824" y="132"/>
                              </a:lnTo>
                              <a:lnTo>
                                <a:pt x="1817" y="133"/>
                              </a:lnTo>
                              <a:lnTo>
                                <a:pt x="1809" y="132"/>
                              </a:lnTo>
                              <a:lnTo>
                                <a:pt x="1802" y="130"/>
                              </a:lnTo>
                              <a:lnTo>
                                <a:pt x="1796" y="127"/>
                              </a:lnTo>
                              <a:lnTo>
                                <a:pt x="1792" y="123"/>
                              </a:lnTo>
                              <a:lnTo>
                                <a:pt x="1788" y="118"/>
                              </a:lnTo>
                              <a:lnTo>
                                <a:pt x="1786" y="113"/>
                              </a:lnTo>
                              <a:lnTo>
                                <a:pt x="1784" y="108"/>
                              </a:lnTo>
                              <a:lnTo>
                                <a:pt x="1783" y="104"/>
                              </a:lnTo>
                              <a:lnTo>
                                <a:pt x="1782" y="99"/>
                              </a:lnTo>
                              <a:lnTo>
                                <a:pt x="1782" y="94"/>
                              </a:lnTo>
                              <a:lnTo>
                                <a:pt x="1855" y="94"/>
                              </a:lnTo>
                              <a:close/>
                              <a:moveTo>
                                <a:pt x="1782" y="83"/>
                              </a:moveTo>
                              <a:lnTo>
                                <a:pt x="1783" y="77"/>
                              </a:lnTo>
                              <a:lnTo>
                                <a:pt x="1784" y="71"/>
                              </a:lnTo>
                              <a:lnTo>
                                <a:pt x="1787" y="65"/>
                              </a:lnTo>
                              <a:lnTo>
                                <a:pt x="1790" y="60"/>
                              </a:lnTo>
                              <a:lnTo>
                                <a:pt x="1795" y="55"/>
                              </a:lnTo>
                              <a:lnTo>
                                <a:pt x="1801" y="52"/>
                              </a:lnTo>
                              <a:lnTo>
                                <a:pt x="1807" y="48"/>
                              </a:lnTo>
                              <a:lnTo>
                                <a:pt x="1814" y="48"/>
                              </a:lnTo>
                              <a:lnTo>
                                <a:pt x="1820" y="48"/>
                              </a:lnTo>
                              <a:lnTo>
                                <a:pt x="1825" y="51"/>
                              </a:lnTo>
                              <a:lnTo>
                                <a:pt x="1829" y="53"/>
                              </a:lnTo>
                              <a:lnTo>
                                <a:pt x="1833" y="56"/>
                              </a:lnTo>
                              <a:lnTo>
                                <a:pt x="1836" y="59"/>
                              </a:lnTo>
                              <a:lnTo>
                                <a:pt x="1838" y="63"/>
                              </a:lnTo>
                              <a:lnTo>
                                <a:pt x="1839" y="67"/>
                              </a:lnTo>
                              <a:lnTo>
                                <a:pt x="1840" y="71"/>
                              </a:lnTo>
                              <a:lnTo>
                                <a:pt x="1841" y="75"/>
                              </a:lnTo>
                              <a:lnTo>
                                <a:pt x="1841" y="78"/>
                              </a:lnTo>
                              <a:lnTo>
                                <a:pt x="1841" y="81"/>
                              </a:lnTo>
                              <a:lnTo>
                                <a:pt x="1841" y="83"/>
                              </a:lnTo>
                              <a:lnTo>
                                <a:pt x="1782" y="83"/>
                              </a:lnTo>
                              <a:close/>
                              <a:moveTo>
                                <a:pt x="1891" y="39"/>
                              </a:moveTo>
                              <a:lnTo>
                                <a:pt x="1891" y="78"/>
                              </a:lnTo>
                              <a:lnTo>
                                <a:pt x="1891" y="86"/>
                              </a:lnTo>
                              <a:lnTo>
                                <a:pt x="1890" y="93"/>
                              </a:lnTo>
                              <a:lnTo>
                                <a:pt x="1889" y="100"/>
                              </a:lnTo>
                              <a:lnTo>
                                <a:pt x="1888" y="106"/>
                              </a:lnTo>
                              <a:lnTo>
                                <a:pt x="1885" y="113"/>
                              </a:lnTo>
                              <a:lnTo>
                                <a:pt x="1882" y="119"/>
                              </a:lnTo>
                              <a:lnTo>
                                <a:pt x="1879" y="125"/>
                              </a:lnTo>
                              <a:lnTo>
                                <a:pt x="1875" y="131"/>
                              </a:lnTo>
                              <a:lnTo>
                                <a:pt x="1864" y="131"/>
                              </a:lnTo>
                              <a:lnTo>
                                <a:pt x="1864" y="170"/>
                              </a:lnTo>
                              <a:lnTo>
                                <a:pt x="1877" y="170"/>
                              </a:lnTo>
                              <a:lnTo>
                                <a:pt x="1877" y="143"/>
                              </a:lnTo>
                              <a:lnTo>
                                <a:pt x="1961" y="143"/>
                              </a:lnTo>
                              <a:lnTo>
                                <a:pt x="1961" y="170"/>
                              </a:lnTo>
                              <a:lnTo>
                                <a:pt x="1974" y="170"/>
                              </a:lnTo>
                              <a:lnTo>
                                <a:pt x="1974" y="131"/>
                              </a:lnTo>
                              <a:lnTo>
                                <a:pt x="1959" y="131"/>
                              </a:lnTo>
                              <a:lnTo>
                                <a:pt x="1959" y="39"/>
                              </a:lnTo>
                              <a:lnTo>
                                <a:pt x="1891" y="39"/>
                              </a:lnTo>
                              <a:close/>
                              <a:moveTo>
                                <a:pt x="1890" y="131"/>
                              </a:moveTo>
                              <a:lnTo>
                                <a:pt x="1894" y="125"/>
                              </a:lnTo>
                              <a:lnTo>
                                <a:pt x="1897" y="118"/>
                              </a:lnTo>
                              <a:lnTo>
                                <a:pt x="1899" y="113"/>
                              </a:lnTo>
                              <a:lnTo>
                                <a:pt x="1901" y="107"/>
                              </a:lnTo>
                              <a:lnTo>
                                <a:pt x="1902" y="101"/>
                              </a:lnTo>
                              <a:lnTo>
                                <a:pt x="1903" y="93"/>
                              </a:lnTo>
                              <a:lnTo>
                                <a:pt x="1903" y="86"/>
                              </a:lnTo>
                              <a:lnTo>
                                <a:pt x="1903" y="79"/>
                              </a:lnTo>
                              <a:lnTo>
                                <a:pt x="1903" y="50"/>
                              </a:lnTo>
                              <a:lnTo>
                                <a:pt x="1946" y="50"/>
                              </a:lnTo>
                              <a:lnTo>
                                <a:pt x="1946" y="131"/>
                              </a:lnTo>
                              <a:lnTo>
                                <a:pt x="1890" y="131"/>
                              </a:lnTo>
                              <a:close/>
                              <a:moveTo>
                                <a:pt x="1996" y="39"/>
                              </a:moveTo>
                              <a:lnTo>
                                <a:pt x="1996" y="143"/>
                              </a:lnTo>
                              <a:lnTo>
                                <a:pt x="2009" y="143"/>
                              </a:lnTo>
                              <a:lnTo>
                                <a:pt x="2009" y="93"/>
                              </a:lnTo>
                              <a:lnTo>
                                <a:pt x="2064" y="93"/>
                              </a:lnTo>
                              <a:lnTo>
                                <a:pt x="2064" y="143"/>
                              </a:lnTo>
                              <a:lnTo>
                                <a:pt x="2077" y="143"/>
                              </a:lnTo>
                              <a:lnTo>
                                <a:pt x="2077" y="39"/>
                              </a:lnTo>
                              <a:lnTo>
                                <a:pt x="2064" y="39"/>
                              </a:lnTo>
                              <a:lnTo>
                                <a:pt x="2064" y="83"/>
                              </a:lnTo>
                              <a:lnTo>
                                <a:pt x="2009" y="83"/>
                              </a:lnTo>
                              <a:lnTo>
                                <a:pt x="2009" y="39"/>
                              </a:lnTo>
                              <a:lnTo>
                                <a:pt x="1996" y="39"/>
                              </a:lnTo>
                              <a:close/>
                              <a:moveTo>
                                <a:pt x="2177" y="39"/>
                              </a:moveTo>
                              <a:lnTo>
                                <a:pt x="2137" y="39"/>
                              </a:lnTo>
                              <a:lnTo>
                                <a:pt x="2130" y="40"/>
                              </a:lnTo>
                              <a:lnTo>
                                <a:pt x="2123" y="41"/>
                              </a:lnTo>
                              <a:lnTo>
                                <a:pt x="2118" y="44"/>
                              </a:lnTo>
                              <a:lnTo>
                                <a:pt x="2114" y="48"/>
                              </a:lnTo>
                              <a:lnTo>
                                <a:pt x="2109" y="54"/>
                              </a:lnTo>
                              <a:lnTo>
                                <a:pt x="2107" y="59"/>
                              </a:lnTo>
                              <a:lnTo>
                                <a:pt x="2105" y="64"/>
                              </a:lnTo>
                              <a:lnTo>
                                <a:pt x="2105" y="69"/>
                              </a:lnTo>
                              <a:lnTo>
                                <a:pt x="2105" y="75"/>
                              </a:lnTo>
                              <a:lnTo>
                                <a:pt x="2107" y="81"/>
                              </a:lnTo>
                              <a:lnTo>
                                <a:pt x="2109" y="85"/>
                              </a:lnTo>
                              <a:lnTo>
                                <a:pt x="2113" y="89"/>
                              </a:lnTo>
                              <a:lnTo>
                                <a:pt x="2116" y="91"/>
                              </a:lnTo>
                              <a:lnTo>
                                <a:pt x="2120" y="94"/>
                              </a:lnTo>
                              <a:lnTo>
                                <a:pt x="2123" y="95"/>
                              </a:lnTo>
                              <a:lnTo>
                                <a:pt x="2127" y="97"/>
                              </a:lnTo>
                              <a:lnTo>
                                <a:pt x="2102" y="143"/>
                              </a:lnTo>
                              <a:lnTo>
                                <a:pt x="2118" y="143"/>
                              </a:lnTo>
                              <a:lnTo>
                                <a:pt x="2139" y="100"/>
                              </a:lnTo>
                              <a:lnTo>
                                <a:pt x="2165" y="100"/>
                              </a:lnTo>
                              <a:lnTo>
                                <a:pt x="2165" y="143"/>
                              </a:lnTo>
                              <a:lnTo>
                                <a:pt x="2177" y="143"/>
                              </a:lnTo>
                              <a:lnTo>
                                <a:pt x="2177" y="39"/>
                              </a:lnTo>
                              <a:close/>
                              <a:moveTo>
                                <a:pt x="2165" y="50"/>
                              </a:moveTo>
                              <a:lnTo>
                                <a:pt x="2165" y="89"/>
                              </a:lnTo>
                              <a:lnTo>
                                <a:pt x="2140" y="89"/>
                              </a:lnTo>
                              <a:lnTo>
                                <a:pt x="2135" y="88"/>
                              </a:lnTo>
                              <a:lnTo>
                                <a:pt x="2130" y="87"/>
                              </a:lnTo>
                              <a:lnTo>
                                <a:pt x="2127" y="85"/>
                              </a:lnTo>
                              <a:lnTo>
                                <a:pt x="2124" y="82"/>
                              </a:lnTo>
                              <a:lnTo>
                                <a:pt x="2122" y="79"/>
                              </a:lnTo>
                              <a:lnTo>
                                <a:pt x="2120" y="76"/>
                              </a:lnTo>
                              <a:lnTo>
                                <a:pt x="2119" y="73"/>
                              </a:lnTo>
                              <a:lnTo>
                                <a:pt x="2119" y="69"/>
                              </a:lnTo>
                              <a:lnTo>
                                <a:pt x="2119" y="66"/>
                              </a:lnTo>
                              <a:lnTo>
                                <a:pt x="2120" y="63"/>
                              </a:lnTo>
                              <a:lnTo>
                                <a:pt x="2122" y="59"/>
                              </a:lnTo>
                              <a:lnTo>
                                <a:pt x="2124" y="56"/>
                              </a:lnTo>
                              <a:lnTo>
                                <a:pt x="2127" y="54"/>
                              </a:lnTo>
                              <a:lnTo>
                                <a:pt x="2130" y="52"/>
                              </a:lnTo>
                              <a:lnTo>
                                <a:pt x="2135" y="51"/>
                              </a:lnTo>
                              <a:lnTo>
                                <a:pt x="2140" y="50"/>
                              </a:lnTo>
                              <a:lnTo>
                                <a:pt x="2165" y="50"/>
                              </a:lnTo>
                              <a:close/>
                              <a:moveTo>
                                <a:pt x="2277" y="39"/>
                              </a:moveTo>
                              <a:lnTo>
                                <a:pt x="2237" y="39"/>
                              </a:lnTo>
                              <a:lnTo>
                                <a:pt x="2229" y="40"/>
                              </a:lnTo>
                              <a:lnTo>
                                <a:pt x="2223" y="41"/>
                              </a:lnTo>
                              <a:lnTo>
                                <a:pt x="2218" y="44"/>
                              </a:lnTo>
                              <a:lnTo>
                                <a:pt x="2213" y="48"/>
                              </a:lnTo>
                              <a:lnTo>
                                <a:pt x="2210" y="54"/>
                              </a:lnTo>
                              <a:lnTo>
                                <a:pt x="2208" y="59"/>
                              </a:lnTo>
                              <a:lnTo>
                                <a:pt x="2206" y="64"/>
                              </a:lnTo>
                              <a:lnTo>
                                <a:pt x="2206" y="69"/>
                              </a:lnTo>
                              <a:lnTo>
                                <a:pt x="2206" y="75"/>
                              </a:lnTo>
                              <a:lnTo>
                                <a:pt x="2208" y="81"/>
                              </a:lnTo>
                              <a:lnTo>
                                <a:pt x="2210" y="85"/>
                              </a:lnTo>
                              <a:lnTo>
                                <a:pt x="2213" y="89"/>
                              </a:lnTo>
                              <a:lnTo>
                                <a:pt x="2216" y="91"/>
                              </a:lnTo>
                              <a:lnTo>
                                <a:pt x="2219" y="94"/>
                              </a:lnTo>
                              <a:lnTo>
                                <a:pt x="2223" y="95"/>
                              </a:lnTo>
                              <a:lnTo>
                                <a:pt x="2226" y="97"/>
                              </a:lnTo>
                              <a:lnTo>
                                <a:pt x="2203" y="143"/>
                              </a:lnTo>
                              <a:lnTo>
                                <a:pt x="2218" y="143"/>
                              </a:lnTo>
                              <a:lnTo>
                                <a:pt x="2239" y="100"/>
                              </a:lnTo>
                              <a:lnTo>
                                <a:pt x="2265" y="100"/>
                              </a:lnTo>
                              <a:lnTo>
                                <a:pt x="2265" y="143"/>
                              </a:lnTo>
                              <a:lnTo>
                                <a:pt x="2277" y="143"/>
                              </a:lnTo>
                              <a:lnTo>
                                <a:pt x="2277" y="39"/>
                              </a:lnTo>
                              <a:close/>
                              <a:moveTo>
                                <a:pt x="2265" y="50"/>
                              </a:moveTo>
                              <a:lnTo>
                                <a:pt x="2265" y="89"/>
                              </a:lnTo>
                              <a:lnTo>
                                <a:pt x="2240" y="89"/>
                              </a:lnTo>
                              <a:lnTo>
                                <a:pt x="2234" y="88"/>
                              </a:lnTo>
                              <a:lnTo>
                                <a:pt x="2230" y="87"/>
                              </a:lnTo>
                              <a:lnTo>
                                <a:pt x="2226" y="85"/>
                              </a:lnTo>
                              <a:lnTo>
                                <a:pt x="2223" y="82"/>
                              </a:lnTo>
                              <a:lnTo>
                                <a:pt x="2221" y="79"/>
                              </a:lnTo>
                              <a:lnTo>
                                <a:pt x="2220" y="76"/>
                              </a:lnTo>
                              <a:lnTo>
                                <a:pt x="2219" y="73"/>
                              </a:lnTo>
                              <a:lnTo>
                                <a:pt x="2219" y="69"/>
                              </a:lnTo>
                              <a:lnTo>
                                <a:pt x="2219" y="66"/>
                              </a:lnTo>
                              <a:lnTo>
                                <a:pt x="2220" y="63"/>
                              </a:lnTo>
                              <a:lnTo>
                                <a:pt x="2221" y="59"/>
                              </a:lnTo>
                              <a:lnTo>
                                <a:pt x="2223" y="56"/>
                              </a:lnTo>
                              <a:lnTo>
                                <a:pt x="2226" y="54"/>
                              </a:lnTo>
                              <a:lnTo>
                                <a:pt x="2230" y="52"/>
                              </a:lnTo>
                              <a:lnTo>
                                <a:pt x="2234" y="51"/>
                              </a:lnTo>
                              <a:lnTo>
                                <a:pt x="2240" y="50"/>
                              </a:lnTo>
                              <a:lnTo>
                                <a:pt x="2265" y="50"/>
                              </a:lnTo>
                              <a:close/>
                              <a:moveTo>
                                <a:pt x="13" y="221"/>
                              </a:moveTo>
                              <a:lnTo>
                                <a:pt x="13" y="362"/>
                              </a:lnTo>
                              <a:lnTo>
                                <a:pt x="26" y="362"/>
                              </a:lnTo>
                              <a:lnTo>
                                <a:pt x="26" y="232"/>
                              </a:lnTo>
                              <a:lnTo>
                                <a:pt x="98" y="232"/>
                              </a:lnTo>
                              <a:lnTo>
                                <a:pt x="98" y="362"/>
                              </a:lnTo>
                              <a:lnTo>
                                <a:pt x="112" y="362"/>
                              </a:lnTo>
                              <a:lnTo>
                                <a:pt x="112" y="221"/>
                              </a:lnTo>
                              <a:lnTo>
                                <a:pt x="13" y="221"/>
                              </a:lnTo>
                              <a:close/>
                              <a:moveTo>
                                <a:pt x="226" y="314"/>
                              </a:moveTo>
                              <a:lnTo>
                                <a:pt x="226" y="310"/>
                              </a:lnTo>
                              <a:lnTo>
                                <a:pt x="226" y="305"/>
                              </a:lnTo>
                              <a:lnTo>
                                <a:pt x="225" y="300"/>
                              </a:lnTo>
                              <a:lnTo>
                                <a:pt x="225" y="295"/>
                              </a:lnTo>
                              <a:lnTo>
                                <a:pt x="224" y="289"/>
                              </a:lnTo>
                              <a:lnTo>
                                <a:pt x="222" y="283"/>
                              </a:lnTo>
                              <a:lnTo>
                                <a:pt x="220" y="277"/>
                              </a:lnTo>
                              <a:lnTo>
                                <a:pt x="217" y="272"/>
                              </a:lnTo>
                              <a:lnTo>
                                <a:pt x="213" y="267"/>
                              </a:lnTo>
                              <a:lnTo>
                                <a:pt x="208" y="263"/>
                              </a:lnTo>
                              <a:lnTo>
                                <a:pt x="202" y="260"/>
                              </a:lnTo>
                              <a:lnTo>
                                <a:pt x="194" y="258"/>
                              </a:lnTo>
                              <a:lnTo>
                                <a:pt x="185" y="257"/>
                              </a:lnTo>
                              <a:lnTo>
                                <a:pt x="175" y="258"/>
                              </a:lnTo>
                              <a:lnTo>
                                <a:pt x="167" y="261"/>
                              </a:lnTo>
                              <a:lnTo>
                                <a:pt x="160" y="265"/>
                              </a:lnTo>
                              <a:lnTo>
                                <a:pt x="153" y="271"/>
                              </a:lnTo>
                              <a:lnTo>
                                <a:pt x="148" y="278"/>
                              </a:lnTo>
                              <a:lnTo>
                                <a:pt x="143" y="287"/>
                              </a:lnTo>
                              <a:lnTo>
                                <a:pt x="141" y="297"/>
                              </a:lnTo>
                              <a:lnTo>
                                <a:pt x="140" y="309"/>
                              </a:lnTo>
                              <a:lnTo>
                                <a:pt x="140" y="317"/>
                              </a:lnTo>
                              <a:lnTo>
                                <a:pt x="141" y="325"/>
                              </a:lnTo>
                              <a:lnTo>
                                <a:pt x="143" y="333"/>
                              </a:lnTo>
                              <a:lnTo>
                                <a:pt x="146" y="339"/>
                              </a:lnTo>
                              <a:lnTo>
                                <a:pt x="149" y="345"/>
                              </a:lnTo>
                              <a:lnTo>
                                <a:pt x="153" y="349"/>
                              </a:lnTo>
                              <a:lnTo>
                                <a:pt x="157" y="354"/>
                              </a:lnTo>
                              <a:lnTo>
                                <a:pt x="162" y="357"/>
                              </a:lnTo>
                              <a:lnTo>
                                <a:pt x="168" y="360"/>
                              </a:lnTo>
                              <a:lnTo>
                                <a:pt x="174" y="362"/>
                              </a:lnTo>
                              <a:lnTo>
                                <a:pt x="180" y="363"/>
                              </a:lnTo>
                              <a:lnTo>
                                <a:pt x="187" y="363"/>
                              </a:lnTo>
                              <a:lnTo>
                                <a:pt x="196" y="363"/>
                              </a:lnTo>
                              <a:lnTo>
                                <a:pt x="203" y="362"/>
                              </a:lnTo>
                              <a:lnTo>
                                <a:pt x="211" y="360"/>
                              </a:lnTo>
                              <a:lnTo>
                                <a:pt x="218" y="358"/>
                              </a:lnTo>
                              <a:lnTo>
                                <a:pt x="218" y="346"/>
                              </a:lnTo>
                              <a:lnTo>
                                <a:pt x="211" y="350"/>
                              </a:lnTo>
                              <a:lnTo>
                                <a:pt x="203" y="352"/>
                              </a:lnTo>
                              <a:lnTo>
                                <a:pt x="196" y="353"/>
                              </a:lnTo>
                              <a:lnTo>
                                <a:pt x="187" y="353"/>
                              </a:lnTo>
                              <a:lnTo>
                                <a:pt x="179" y="352"/>
                              </a:lnTo>
                              <a:lnTo>
                                <a:pt x="173" y="350"/>
                              </a:lnTo>
                              <a:lnTo>
                                <a:pt x="167" y="347"/>
                              </a:lnTo>
                              <a:lnTo>
                                <a:pt x="163" y="343"/>
                              </a:lnTo>
                              <a:lnTo>
                                <a:pt x="160" y="339"/>
                              </a:lnTo>
                              <a:lnTo>
                                <a:pt x="157" y="334"/>
                              </a:lnTo>
                              <a:lnTo>
                                <a:pt x="155" y="329"/>
                              </a:lnTo>
                              <a:lnTo>
                                <a:pt x="154" y="323"/>
                              </a:lnTo>
                              <a:lnTo>
                                <a:pt x="154" y="318"/>
                              </a:lnTo>
                              <a:lnTo>
                                <a:pt x="154" y="314"/>
                              </a:lnTo>
                              <a:lnTo>
                                <a:pt x="226" y="314"/>
                              </a:lnTo>
                              <a:close/>
                              <a:moveTo>
                                <a:pt x="154" y="304"/>
                              </a:moveTo>
                              <a:lnTo>
                                <a:pt x="154" y="297"/>
                              </a:lnTo>
                              <a:lnTo>
                                <a:pt x="156" y="291"/>
                              </a:lnTo>
                              <a:lnTo>
                                <a:pt x="158" y="285"/>
                              </a:lnTo>
                              <a:lnTo>
                                <a:pt x="162" y="279"/>
                              </a:lnTo>
                              <a:lnTo>
                                <a:pt x="166" y="274"/>
                              </a:lnTo>
                              <a:lnTo>
                                <a:pt x="171" y="271"/>
                              </a:lnTo>
                              <a:lnTo>
                                <a:pt x="177" y="269"/>
                              </a:lnTo>
                              <a:lnTo>
                                <a:pt x="185" y="268"/>
                              </a:lnTo>
                              <a:lnTo>
                                <a:pt x="192" y="268"/>
                              </a:lnTo>
                              <a:lnTo>
                                <a:pt x="197" y="270"/>
                              </a:lnTo>
                              <a:lnTo>
                                <a:pt x="201" y="272"/>
                              </a:lnTo>
                              <a:lnTo>
                                <a:pt x="204" y="275"/>
                              </a:lnTo>
                              <a:lnTo>
                                <a:pt x="207" y="278"/>
                              </a:lnTo>
                              <a:lnTo>
                                <a:pt x="209" y="283"/>
                              </a:lnTo>
                              <a:lnTo>
                                <a:pt x="211" y="287"/>
                              </a:lnTo>
                              <a:lnTo>
                                <a:pt x="212" y="291"/>
                              </a:lnTo>
                              <a:lnTo>
                                <a:pt x="212" y="295"/>
                              </a:lnTo>
                              <a:lnTo>
                                <a:pt x="213" y="298"/>
                              </a:lnTo>
                              <a:lnTo>
                                <a:pt x="213" y="301"/>
                              </a:lnTo>
                              <a:lnTo>
                                <a:pt x="213" y="304"/>
                              </a:lnTo>
                              <a:lnTo>
                                <a:pt x="154" y="304"/>
                              </a:lnTo>
                              <a:close/>
                              <a:moveTo>
                                <a:pt x="264" y="406"/>
                              </a:moveTo>
                              <a:lnTo>
                                <a:pt x="264" y="353"/>
                              </a:lnTo>
                              <a:lnTo>
                                <a:pt x="263" y="344"/>
                              </a:lnTo>
                              <a:lnTo>
                                <a:pt x="264" y="344"/>
                              </a:lnTo>
                              <a:lnTo>
                                <a:pt x="267" y="349"/>
                              </a:lnTo>
                              <a:lnTo>
                                <a:pt x="271" y="354"/>
                              </a:lnTo>
                              <a:lnTo>
                                <a:pt x="276" y="358"/>
                              </a:lnTo>
                              <a:lnTo>
                                <a:pt x="282" y="361"/>
                              </a:lnTo>
                              <a:lnTo>
                                <a:pt x="288" y="363"/>
                              </a:lnTo>
                              <a:lnTo>
                                <a:pt x="295" y="363"/>
                              </a:lnTo>
                              <a:lnTo>
                                <a:pt x="303" y="363"/>
                              </a:lnTo>
                              <a:lnTo>
                                <a:pt x="311" y="360"/>
                              </a:lnTo>
                              <a:lnTo>
                                <a:pt x="318" y="357"/>
                              </a:lnTo>
                              <a:lnTo>
                                <a:pt x="326" y="351"/>
                              </a:lnTo>
                              <a:lnTo>
                                <a:pt x="329" y="348"/>
                              </a:lnTo>
                              <a:lnTo>
                                <a:pt x="331" y="344"/>
                              </a:lnTo>
                              <a:lnTo>
                                <a:pt x="334" y="340"/>
                              </a:lnTo>
                              <a:lnTo>
                                <a:pt x="336" y="335"/>
                              </a:lnTo>
                              <a:lnTo>
                                <a:pt x="338" y="323"/>
                              </a:lnTo>
                              <a:lnTo>
                                <a:pt x="339" y="310"/>
                              </a:lnTo>
                              <a:lnTo>
                                <a:pt x="339" y="303"/>
                              </a:lnTo>
                              <a:lnTo>
                                <a:pt x="338" y="295"/>
                              </a:lnTo>
                              <a:lnTo>
                                <a:pt x="336" y="289"/>
                              </a:lnTo>
                              <a:lnTo>
                                <a:pt x="334" y="283"/>
                              </a:lnTo>
                              <a:lnTo>
                                <a:pt x="331" y="276"/>
                              </a:lnTo>
                              <a:lnTo>
                                <a:pt x="328" y="271"/>
                              </a:lnTo>
                              <a:lnTo>
                                <a:pt x="324" y="267"/>
                              </a:lnTo>
                              <a:lnTo>
                                <a:pt x="319" y="264"/>
                              </a:lnTo>
                              <a:lnTo>
                                <a:pt x="313" y="261"/>
                              </a:lnTo>
                              <a:lnTo>
                                <a:pt x="308" y="259"/>
                              </a:lnTo>
                              <a:lnTo>
                                <a:pt x="302" y="258"/>
                              </a:lnTo>
                              <a:lnTo>
                                <a:pt x="295" y="257"/>
                              </a:lnTo>
                              <a:lnTo>
                                <a:pt x="288" y="258"/>
                              </a:lnTo>
                              <a:lnTo>
                                <a:pt x="282" y="260"/>
                              </a:lnTo>
                              <a:lnTo>
                                <a:pt x="276" y="262"/>
                              </a:lnTo>
                              <a:lnTo>
                                <a:pt x="272" y="265"/>
                              </a:lnTo>
                              <a:lnTo>
                                <a:pt x="269" y="269"/>
                              </a:lnTo>
                              <a:lnTo>
                                <a:pt x="266" y="272"/>
                              </a:lnTo>
                              <a:lnTo>
                                <a:pt x="264" y="276"/>
                              </a:lnTo>
                              <a:lnTo>
                                <a:pt x="263" y="280"/>
                              </a:lnTo>
                              <a:lnTo>
                                <a:pt x="262" y="280"/>
                              </a:lnTo>
                              <a:lnTo>
                                <a:pt x="262" y="259"/>
                              </a:lnTo>
                              <a:lnTo>
                                <a:pt x="250" y="259"/>
                              </a:lnTo>
                              <a:lnTo>
                                <a:pt x="251" y="278"/>
                              </a:lnTo>
                              <a:lnTo>
                                <a:pt x="251" y="406"/>
                              </a:lnTo>
                              <a:lnTo>
                                <a:pt x="264" y="406"/>
                              </a:lnTo>
                              <a:close/>
                              <a:moveTo>
                                <a:pt x="264" y="310"/>
                              </a:moveTo>
                              <a:lnTo>
                                <a:pt x="264" y="301"/>
                              </a:lnTo>
                              <a:lnTo>
                                <a:pt x="266" y="294"/>
                              </a:lnTo>
                              <a:lnTo>
                                <a:pt x="268" y="287"/>
                              </a:lnTo>
                              <a:lnTo>
                                <a:pt x="271" y="282"/>
                              </a:lnTo>
                              <a:lnTo>
                                <a:pt x="274" y="277"/>
                              </a:lnTo>
                              <a:lnTo>
                                <a:pt x="278" y="273"/>
                              </a:lnTo>
                              <a:lnTo>
                                <a:pt x="283" y="271"/>
                              </a:lnTo>
                              <a:lnTo>
                                <a:pt x="287" y="269"/>
                              </a:lnTo>
                              <a:lnTo>
                                <a:pt x="291" y="268"/>
                              </a:lnTo>
                              <a:lnTo>
                                <a:pt x="295" y="268"/>
                              </a:lnTo>
                              <a:lnTo>
                                <a:pt x="299" y="268"/>
                              </a:lnTo>
                              <a:lnTo>
                                <a:pt x="303" y="269"/>
                              </a:lnTo>
                              <a:lnTo>
                                <a:pt x="307" y="271"/>
                              </a:lnTo>
                              <a:lnTo>
                                <a:pt x="311" y="273"/>
                              </a:lnTo>
                              <a:lnTo>
                                <a:pt x="315" y="277"/>
                              </a:lnTo>
                              <a:lnTo>
                                <a:pt x="318" y="282"/>
                              </a:lnTo>
                              <a:lnTo>
                                <a:pt x="321" y="287"/>
                              </a:lnTo>
                              <a:lnTo>
                                <a:pt x="324" y="294"/>
                              </a:lnTo>
                              <a:lnTo>
                                <a:pt x="326" y="301"/>
                              </a:lnTo>
                              <a:lnTo>
                                <a:pt x="326" y="310"/>
                              </a:lnTo>
                              <a:lnTo>
                                <a:pt x="326" y="319"/>
                              </a:lnTo>
                              <a:lnTo>
                                <a:pt x="324" y="328"/>
                              </a:lnTo>
                              <a:lnTo>
                                <a:pt x="321" y="334"/>
                              </a:lnTo>
                              <a:lnTo>
                                <a:pt x="318" y="340"/>
                              </a:lnTo>
                              <a:lnTo>
                                <a:pt x="315" y="344"/>
                              </a:lnTo>
                              <a:lnTo>
                                <a:pt x="311" y="347"/>
                              </a:lnTo>
                              <a:lnTo>
                                <a:pt x="307" y="350"/>
                              </a:lnTo>
                              <a:lnTo>
                                <a:pt x="303" y="352"/>
                              </a:lnTo>
                              <a:lnTo>
                                <a:pt x="299" y="353"/>
                              </a:lnTo>
                              <a:lnTo>
                                <a:pt x="295" y="353"/>
                              </a:lnTo>
                              <a:lnTo>
                                <a:pt x="291" y="353"/>
                              </a:lnTo>
                              <a:lnTo>
                                <a:pt x="287" y="352"/>
                              </a:lnTo>
                              <a:lnTo>
                                <a:pt x="283" y="350"/>
                              </a:lnTo>
                              <a:lnTo>
                                <a:pt x="278" y="347"/>
                              </a:lnTo>
                              <a:lnTo>
                                <a:pt x="274" y="344"/>
                              </a:lnTo>
                              <a:lnTo>
                                <a:pt x="271" y="340"/>
                              </a:lnTo>
                              <a:lnTo>
                                <a:pt x="268" y="334"/>
                              </a:lnTo>
                              <a:lnTo>
                                <a:pt x="266" y="328"/>
                              </a:lnTo>
                              <a:lnTo>
                                <a:pt x="264" y="319"/>
                              </a:lnTo>
                              <a:lnTo>
                                <a:pt x="264" y="310"/>
                              </a:lnTo>
                              <a:close/>
                              <a:moveTo>
                                <a:pt x="364" y="259"/>
                              </a:moveTo>
                              <a:lnTo>
                                <a:pt x="364" y="362"/>
                              </a:lnTo>
                              <a:lnTo>
                                <a:pt x="407" y="362"/>
                              </a:lnTo>
                              <a:lnTo>
                                <a:pt x="408" y="362"/>
                              </a:lnTo>
                              <a:lnTo>
                                <a:pt x="411" y="362"/>
                              </a:lnTo>
                              <a:lnTo>
                                <a:pt x="415" y="361"/>
                              </a:lnTo>
                              <a:lnTo>
                                <a:pt x="419" y="361"/>
                              </a:lnTo>
                              <a:lnTo>
                                <a:pt x="422" y="360"/>
                              </a:lnTo>
                              <a:lnTo>
                                <a:pt x="426" y="358"/>
                              </a:lnTo>
                              <a:lnTo>
                                <a:pt x="430" y="356"/>
                              </a:lnTo>
                              <a:lnTo>
                                <a:pt x="434" y="353"/>
                              </a:lnTo>
                              <a:lnTo>
                                <a:pt x="437" y="350"/>
                              </a:lnTo>
                              <a:lnTo>
                                <a:pt x="440" y="345"/>
                              </a:lnTo>
                              <a:lnTo>
                                <a:pt x="441" y="340"/>
                              </a:lnTo>
                              <a:lnTo>
                                <a:pt x="442" y="334"/>
                              </a:lnTo>
                              <a:lnTo>
                                <a:pt x="441" y="328"/>
                              </a:lnTo>
                              <a:lnTo>
                                <a:pt x="439" y="321"/>
                              </a:lnTo>
                              <a:lnTo>
                                <a:pt x="437" y="316"/>
                              </a:lnTo>
                              <a:lnTo>
                                <a:pt x="433" y="313"/>
                              </a:lnTo>
                              <a:lnTo>
                                <a:pt x="428" y="310"/>
                              </a:lnTo>
                              <a:lnTo>
                                <a:pt x="423" y="308"/>
                              </a:lnTo>
                              <a:lnTo>
                                <a:pt x="423" y="307"/>
                              </a:lnTo>
                              <a:lnTo>
                                <a:pt x="429" y="304"/>
                              </a:lnTo>
                              <a:lnTo>
                                <a:pt x="433" y="299"/>
                              </a:lnTo>
                              <a:lnTo>
                                <a:pt x="435" y="297"/>
                              </a:lnTo>
                              <a:lnTo>
                                <a:pt x="436" y="294"/>
                              </a:lnTo>
                              <a:lnTo>
                                <a:pt x="437" y="290"/>
                              </a:lnTo>
                              <a:lnTo>
                                <a:pt x="437" y="287"/>
                              </a:lnTo>
                              <a:lnTo>
                                <a:pt x="436" y="280"/>
                              </a:lnTo>
                              <a:lnTo>
                                <a:pt x="435" y="275"/>
                              </a:lnTo>
                              <a:lnTo>
                                <a:pt x="433" y="271"/>
                              </a:lnTo>
                              <a:lnTo>
                                <a:pt x="429" y="267"/>
                              </a:lnTo>
                              <a:lnTo>
                                <a:pt x="425" y="264"/>
                              </a:lnTo>
                              <a:lnTo>
                                <a:pt x="420" y="261"/>
                              </a:lnTo>
                              <a:lnTo>
                                <a:pt x="412" y="260"/>
                              </a:lnTo>
                              <a:lnTo>
                                <a:pt x="405" y="259"/>
                              </a:lnTo>
                              <a:lnTo>
                                <a:pt x="364" y="259"/>
                              </a:lnTo>
                              <a:close/>
                              <a:moveTo>
                                <a:pt x="377" y="269"/>
                              </a:moveTo>
                              <a:lnTo>
                                <a:pt x="404" y="269"/>
                              </a:lnTo>
                              <a:lnTo>
                                <a:pt x="409" y="270"/>
                              </a:lnTo>
                              <a:lnTo>
                                <a:pt x="415" y="271"/>
                              </a:lnTo>
                              <a:lnTo>
                                <a:pt x="418" y="273"/>
                              </a:lnTo>
                              <a:lnTo>
                                <a:pt x="421" y="275"/>
                              </a:lnTo>
                              <a:lnTo>
                                <a:pt x="423" y="278"/>
                              </a:lnTo>
                              <a:lnTo>
                                <a:pt x="424" y="282"/>
                              </a:lnTo>
                              <a:lnTo>
                                <a:pt x="424" y="285"/>
                              </a:lnTo>
                              <a:lnTo>
                                <a:pt x="425" y="288"/>
                              </a:lnTo>
                              <a:lnTo>
                                <a:pt x="424" y="292"/>
                              </a:lnTo>
                              <a:lnTo>
                                <a:pt x="423" y="295"/>
                              </a:lnTo>
                              <a:lnTo>
                                <a:pt x="421" y="298"/>
                              </a:lnTo>
                              <a:lnTo>
                                <a:pt x="418" y="300"/>
                              </a:lnTo>
                              <a:lnTo>
                                <a:pt x="415" y="301"/>
                              </a:lnTo>
                              <a:lnTo>
                                <a:pt x="412" y="302"/>
                              </a:lnTo>
                              <a:lnTo>
                                <a:pt x="409" y="303"/>
                              </a:lnTo>
                              <a:lnTo>
                                <a:pt x="407" y="303"/>
                              </a:lnTo>
                              <a:lnTo>
                                <a:pt x="405" y="303"/>
                              </a:lnTo>
                              <a:lnTo>
                                <a:pt x="404" y="303"/>
                              </a:lnTo>
                              <a:lnTo>
                                <a:pt x="377" y="303"/>
                              </a:lnTo>
                              <a:lnTo>
                                <a:pt x="377" y="269"/>
                              </a:lnTo>
                              <a:close/>
                              <a:moveTo>
                                <a:pt x="377" y="314"/>
                              </a:moveTo>
                              <a:lnTo>
                                <a:pt x="404" y="314"/>
                              </a:lnTo>
                              <a:lnTo>
                                <a:pt x="412" y="314"/>
                              </a:lnTo>
                              <a:lnTo>
                                <a:pt x="419" y="316"/>
                              </a:lnTo>
                              <a:lnTo>
                                <a:pt x="423" y="319"/>
                              </a:lnTo>
                              <a:lnTo>
                                <a:pt x="427" y="323"/>
                              </a:lnTo>
                              <a:lnTo>
                                <a:pt x="428" y="329"/>
                              </a:lnTo>
                              <a:lnTo>
                                <a:pt x="429" y="334"/>
                              </a:lnTo>
                              <a:lnTo>
                                <a:pt x="429" y="337"/>
                              </a:lnTo>
                              <a:lnTo>
                                <a:pt x="428" y="340"/>
                              </a:lnTo>
                              <a:lnTo>
                                <a:pt x="426" y="343"/>
                              </a:lnTo>
                              <a:lnTo>
                                <a:pt x="424" y="346"/>
                              </a:lnTo>
                              <a:lnTo>
                                <a:pt x="421" y="348"/>
                              </a:lnTo>
                              <a:lnTo>
                                <a:pt x="417" y="350"/>
                              </a:lnTo>
                              <a:lnTo>
                                <a:pt x="411" y="351"/>
                              </a:lnTo>
                              <a:lnTo>
                                <a:pt x="406" y="351"/>
                              </a:lnTo>
                              <a:lnTo>
                                <a:pt x="377" y="351"/>
                              </a:lnTo>
                              <a:lnTo>
                                <a:pt x="377" y="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52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 noEditPoints="1"/>
                      </wps:cNvSpPr>
                      <wps:spPr bwMode="auto">
                        <a:xfrm>
                          <a:off x="1231265" y="1118870"/>
                          <a:ext cx="899160" cy="112395"/>
                        </a:xfrm>
                        <a:custGeom>
                          <a:avLst/>
                          <a:gdLst>
                            <a:gd name="T0" fmla="*/ 58 w 1416"/>
                            <a:gd name="T1" fmla="*/ 149 h 177"/>
                            <a:gd name="T2" fmla="*/ 88 w 1416"/>
                            <a:gd name="T3" fmla="*/ 66 h 177"/>
                            <a:gd name="T4" fmla="*/ 8 w 1416"/>
                            <a:gd name="T5" fmla="*/ 66 h 177"/>
                            <a:gd name="T6" fmla="*/ 25 w 1416"/>
                            <a:gd name="T7" fmla="*/ 64 h 177"/>
                            <a:gd name="T8" fmla="*/ 76 w 1416"/>
                            <a:gd name="T9" fmla="*/ 74 h 177"/>
                            <a:gd name="T10" fmla="*/ 70 w 1416"/>
                            <a:gd name="T11" fmla="*/ 131 h 177"/>
                            <a:gd name="T12" fmla="*/ 18 w 1416"/>
                            <a:gd name="T13" fmla="*/ 121 h 177"/>
                            <a:gd name="T14" fmla="*/ 132 w 1416"/>
                            <a:gd name="T15" fmla="*/ 59 h 177"/>
                            <a:gd name="T16" fmla="*/ 231 w 1416"/>
                            <a:gd name="T17" fmla="*/ 149 h 177"/>
                            <a:gd name="T18" fmla="*/ 283 w 1416"/>
                            <a:gd name="T19" fmla="*/ 57 h 177"/>
                            <a:gd name="T20" fmla="*/ 322 w 1416"/>
                            <a:gd name="T21" fmla="*/ 77 h 177"/>
                            <a:gd name="T22" fmla="*/ 278 w 1416"/>
                            <a:gd name="T23" fmla="*/ 91 h 177"/>
                            <a:gd name="T24" fmla="*/ 265 w 1416"/>
                            <a:gd name="T25" fmla="*/ 142 h 177"/>
                            <a:gd name="T26" fmla="*/ 316 w 1416"/>
                            <a:gd name="T27" fmla="*/ 141 h 177"/>
                            <a:gd name="T28" fmla="*/ 333 w 1416"/>
                            <a:gd name="T29" fmla="*/ 69 h 177"/>
                            <a:gd name="T30" fmla="*/ 274 w 1416"/>
                            <a:gd name="T31" fmla="*/ 48 h 177"/>
                            <a:gd name="T32" fmla="*/ 313 w 1416"/>
                            <a:gd name="T33" fmla="*/ 131 h 177"/>
                            <a:gd name="T34" fmla="*/ 272 w 1416"/>
                            <a:gd name="T35" fmla="*/ 131 h 177"/>
                            <a:gd name="T36" fmla="*/ 298 w 1416"/>
                            <a:gd name="T37" fmla="*/ 97 h 177"/>
                            <a:gd name="T38" fmla="*/ 442 w 1416"/>
                            <a:gd name="T39" fmla="*/ 74 h 177"/>
                            <a:gd name="T40" fmla="*/ 367 w 1416"/>
                            <a:gd name="T41" fmla="*/ 46 h 177"/>
                            <a:gd name="T42" fmla="*/ 423 w 1416"/>
                            <a:gd name="T43" fmla="*/ 19 h 177"/>
                            <a:gd name="T44" fmla="*/ 411 w 1416"/>
                            <a:gd name="T45" fmla="*/ 11 h 177"/>
                            <a:gd name="T46" fmla="*/ 546 w 1416"/>
                            <a:gd name="T47" fmla="*/ 46 h 177"/>
                            <a:gd name="T48" fmla="*/ 488 w 1416"/>
                            <a:gd name="T49" fmla="*/ 67 h 177"/>
                            <a:gd name="T50" fmla="*/ 494 w 1416"/>
                            <a:gd name="T51" fmla="*/ 136 h 177"/>
                            <a:gd name="T52" fmla="*/ 541 w 1416"/>
                            <a:gd name="T53" fmla="*/ 150 h 177"/>
                            <a:gd name="T54" fmla="*/ 524 w 1416"/>
                            <a:gd name="T55" fmla="*/ 139 h 177"/>
                            <a:gd name="T56" fmla="*/ 499 w 1416"/>
                            <a:gd name="T57" fmla="*/ 73 h 177"/>
                            <a:gd name="T58" fmla="*/ 556 w 1416"/>
                            <a:gd name="T59" fmla="*/ 48 h 177"/>
                            <a:gd name="T60" fmla="*/ 639 w 1416"/>
                            <a:gd name="T61" fmla="*/ 46 h 177"/>
                            <a:gd name="T62" fmla="*/ 719 w 1416"/>
                            <a:gd name="T63" fmla="*/ 55 h 177"/>
                            <a:gd name="T64" fmla="*/ 736 w 1416"/>
                            <a:gd name="T65" fmla="*/ 86 h 177"/>
                            <a:gd name="T66" fmla="*/ 677 w 1416"/>
                            <a:gd name="T67" fmla="*/ 102 h 177"/>
                            <a:gd name="T68" fmla="*/ 696 w 1416"/>
                            <a:gd name="T69" fmla="*/ 150 h 177"/>
                            <a:gd name="T70" fmla="*/ 738 w 1416"/>
                            <a:gd name="T71" fmla="*/ 132 h 177"/>
                            <a:gd name="T72" fmla="*/ 740 w 1416"/>
                            <a:gd name="T73" fmla="*/ 54 h 177"/>
                            <a:gd name="T74" fmla="*/ 736 w 1416"/>
                            <a:gd name="T75" fmla="*/ 97 h 177"/>
                            <a:gd name="T76" fmla="*/ 718 w 1416"/>
                            <a:gd name="T77" fmla="*/ 137 h 177"/>
                            <a:gd name="T78" fmla="*/ 685 w 1416"/>
                            <a:gd name="T79" fmla="*/ 115 h 177"/>
                            <a:gd name="T80" fmla="*/ 736 w 1416"/>
                            <a:gd name="T81" fmla="*/ 97 h 177"/>
                            <a:gd name="T82" fmla="*/ 778 w 1416"/>
                            <a:gd name="T83" fmla="*/ 76 h 177"/>
                            <a:gd name="T84" fmla="*/ 790 w 1416"/>
                            <a:gd name="T85" fmla="*/ 149 h 177"/>
                            <a:gd name="T86" fmla="*/ 803 w 1416"/>
                            <a:gd name="T87" fmla="*/ 94 h 177"/>
                            <a:gd name="T88" fmla="*/ 795 w 1416"/>
                            <a:gd name="T89" fmla="*/ 63 h 177"/>
                            <a:gd name="T90" fmla="*/ 894 w 1416"/>
                            <a:gd name="T91" fmla="*/ 131 h 177"/>
                            <a:gd name="T92" fmla="*/ 988 w 1416"/>
                            <a:gd name="T93" fmla="*/ 138 h 177"/>
                            <a:gd name="T94" fmla="*/ 1071 w 1416"/>
                            <a:gd name="T95" fmla="*/ 46 h 177"/>
                            <a:gd name="T96" fmla="*/ 1015 w 1416"/>
                            <a:gd name="T97" fmla="*/ 86 h 177"/>
                            <a:gd name="T98" fmla="*/ 1223 w 1416"/>
                            <a:gd name="T99" fmla="*/ 82 h 177"/>
                            <a:gd name="T100" fmla="*/ 1274 w 1416"/>
                            <a:gd name="T101" fmla="*/ 117 h 177"/>
                            <a:gd name="T102" fmla="*/ 1235 w 1416"/>
                            <a:gd name="T103" fmla="*/ 139 h 177"/>
                            <a:gd name="T104" fmla="*/ 1240 w 1416"/>
                            <a:gd name="T105" fmla="*/ 150 h 177"/>
                            <a:gd name="T106" fmla="*/ 1286 w 1416"/>
                            <a:gd name="T107" fmla="*/ 96 h 177"/>
                            <a:gd name="T108" fmla="*/ 1279 w 1416"/>
                            <a:gd name="T109" fmla="*/ 64 h 177"/>
                            <a:gd name="T110" fmla="*/ 1267 w 1416"/>
                            <a:gd name="T111" fmla="*/ 12 h 177"/>
                            <a:gd name="T112" fmla="*/ 1224 w 1416"/>
                            <a:gd name="T113" fmla="*/ 20 h 177"/>
                            <a:gd name="T114" fmla="*/ 1273 w 1416"/>
                            <a:gd name="T115" fmla="*/ 37 h 177"/>
                            <a:gd name="T116" fmla="*/ 1243 w 1416"/>
                            <a:gd name="T117" fmla="*/ 71 h 177"/>
                            <a:gd name="T118" fmla="*/ 1416 w 1416"/>
                            <a:gd name="T119" fmla="*/ 116 h 177"/>
                            <a:gd name="T120" fmla="*/ 1374 w 1416"/>
                            <a:gd name="T121" fmla="*/ 3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416" h="177">
                              <a:moveTo>
                                <a:pt x="0" y="97"/>
                              </a:moveTo>
                              <a:lnTo>
                                <a:pt x="1" y="109"/>
                              </a:lnTo>
                              <a:lnTo>
                                <a:pt x="4" y="120"/>
                              </a:lnTo>
                              <a:lnTo>
                                <a:pt x="8" y="129"/>
                              </a:lnTo>
                              <a:lnTo>
                                <a:pt x="13" y="136"/>
                              </a:lnTo>
                              <a:lnTo>
                                <a:pt x="20" y="142"/>
                              </a:lnTo>
                              <a:lnTo>
                                <a:pt x="28" y="147"/>
                              </a:lnTo>
                              <a:lnTo>
                                <a:pt x="37" y="149"/>
                              </a:lnTo>
                              <a:lnTo>
                                <a:pt x="48" y="150"/>
                              </a:lnTo>
                              <a:lnTo>
                                <a:pt x="58" y="149"/>
                              </a:lnTo>
                              <a:lnTo>
                                <a:pt x="67" y="147"/>
                              </a:lnTo>
                              <a:lnTo>
                                <a:pt x="75" y="142"/>
                              </a:lnTo>
                              <a:lnTo>
                                <a:pt x="82" y="136"/>
                              </a:lnTo>
                              <a:lnTo>
                                <a:pt x="88" y="129"/>
                              </a:lnTo>
                              <a:lnTo>
                                <a:pt x="92" y="120"/>
                              </a:lnTo>
                              <a:lnTo>
                                <a:pt x="95" y="109"/>
                              </a:lnTo>
                              <a:lnTo>
                                <a:pt x="95" y="97"/>
                              </a:lnTo>
                              <a:lnTo>
                                <a:pt x="95" y="86"/>
                              </a:lnTo>
                              <a:lnTo>
                                <a:pt x="92" y="76"/>
                              </a:lnTo>
                              <a:lnTo>
                                <a:pt x="88" y="66"/>
                              </a:lnTo>
                              <a:lnTo>
                                <a:pt x="82" y="59"/>
                              </a:lnTo>
                              <a:lnTo>
                                <a:pt x="75" y="53"/>
                              </a:lnTo>
                              <a:lnTo>
                                <a:pt x="67" y="48"/>
                              </a:lnTo>
                              <a:lnTo>
                                <a:pt x="58" y="45"/>
                              </a:lnTo>
                              <a:lnTo>
                                <a:pt x="48" y="44"/>
                              </a:lnTo>
                              <a:lnTo>
                                <a:pt x="37" y="45"/>
                              </a:lnTo>
                              <a:lnTo>
                                <a:pt x="28" y="48"/>
                              </a:lnTo>
                              <a:lnTo>
                                <a:pt x="20" y="53"/>
                              </a:lnTo>
                              <a:lnTo>
                                <a:pt x="13" y="59"/>
                              </a:lnTo>
                              <a:lnTo>
                                <a:pt x="8" y="66"/>
                              </a:lnTo>
                              <a:lnTo>
                                <a:pt x="4" y="76"/>
                              </a:lnTo>
                              <a:lnTo>
                                <a:pt x="1" y="86"/>
                              </a:lnTo>
                              <a:lnTo>
                                <a:pt x="0" y="97"/>
                              </a:lnTo>
                              <a:close/>
                              <a:moveTo>
                                <a:pt x="13" y="97"/>
                              </a:moveTo>
                              <a:lnTo>
                                <a:pt x="14" y="92"/>
                              </a:lnTo>
                              <a:lnTo>
                                <a:pt x="15" y="86"/>
                              </a:lnTo>
                              <a:lnTo>
                                <a:pt x="16" y="80"/>
                              </a:lnTo>
                              <a:lnTo>
                                <a:pt x="18" y="74"/>
                              </a:lnTo>
                              <a:lnTo>
                                <a:pt x="21" y="69"/>
                              </a:lnTo>
                              <a:lnTo>
                                <a:pt x="25" y="64"/>
                              </a:lnTo>
                              <a:lnTo>
                                <a:pt x="29" y="60"/>
                              </a:lnTo>
                              <a:lnTo>
                                <a:pt x="34" y="57"/>
                              </a:lnTo>
                              <a:lnTo>
                                <a:pt x="41" y="55"/>
                              </a:lnTo>
                              <a:lnTo>
                                <a:pt x="48" y="55"/>
                              </a:lnTo>
                              <a:lnTo>
                                <a:pt x="55" y="55"/>
                              </a:lnTo>
                              <a:lnTo>
                                <a:pt x="60" y="57"/>
                              </a:lnTo>
                              <a:lnTo>
                                <a:pt x="66" y="60"/>
                              </a:lnTo>
                              <a:lnTo>
                                <a:pt x="70" y="64"/>
                              </a:lnTo>
                              <a:lnTo>
                                <a:pt x="73" y="69"/>
                              </a:lnTo>
                              <a:lnTo>
                                <a:pt x="76" y="74"/>
                              </a:lnTo>
                              <a:lnTo>
                                <a:pt x="79" y="80"/>
                              </a:lnTo>
                              <a:lnTo>
                                <a:pt x="80" y="86"/>
                              </a:lnTo>
                              <a:lnTo>
                                <a:pt x="81" y="92"/>
                              </a:lnTo>
                              <a:lnTo>
                                <a:pt x="81" y="97"/>
                              </a:lnTo>
                              <a:lnTo>
                                <a:pt x="81" y="103"/>
                              </a:lnTo>
                              <a:lnTo>
                                <a:pt x="80" y="109"/>
                              </a:lnTo>
                              <a:lnTo>
                                <a:pt x="79" y="116"/>
                              </a:lnTo>
                              <a:lnTo>
                                <a:pt x="76" y="121"/>
                              </a:lnTo>
                              <a:lnTo>
                                <a:pt x="73" y="126"/>
                              </a:lnTo>
                              <a:lnTo>
                                <a:pt x="70" y="131"/>
                              </a:lnTo>
                              <a:lnTo>
                                <a:pt x="66" y="135"/>
                              </a:lnTo>
                              <a:lnTo>
                                <a:pt x="60" y="137"/>
                              </a:lnTo>
                              <a:lnTo>
                                <a:pt x="55" y="139"/>
                              </a:lnTo>
                              <a:lnTo>
                                <a:pt x="48" y="140"/>
                              </a:lnTo>
                              <a:lnTo>
                                <a:pt x="41" y="139"/>
                              </a:lnTo>
                              <a:lnTo>
                                <a:pt x="34" y="137"/>
                              </a:lnTo>
                              <a:lnTo>
                                <a:pt x="29" y="135"/>
                              </a:lnTo>
                              <a:lnTo>
                                <a:pt x="25" y="131"/>
                              </a:lnTo>
                              <a:lnTo>
                                <a:pt x="21" y="126"/>
                              </a:lnTo>
                              <a:lnTo>
                                <a:pt x="18" y="121"/>
                              </a:lnTo>
                              <a:lnTo>
                                <a:pt x="16" y="116"/>
                              </a:lnTo>
                              <a:lnTo>
                                <a:pt x="15" y="109"/>
                              </a:lnTo>
                              <a:lnTo>
                                <a:pt x="14" y="103"/>
                              </a:lnTo>
                              <a:lnTo>
                                <a:pt x="13" y="97"/>
                              </a:lnTo>
                              <a:close/>
                              <a:moveTo>
                                <a:pt x="138" y="46"/>
                              </a:moveTo>
                              <a:lnTo>
                                <a:pt x="120" y="46"/>
                              </a:lnTo>
                              <a:lnTo>
                                <a:pt x="120" y="149"/>
                              </a:lnTo>
                              <a:lnTo>
                                <a:pt x="133" y="149"/>
                              </a:lnTo>
                              <a:lnTo>
                                <a:pt x="133" y="76"/>
                              </a:lnTo>
                              <a:lnTo>
                                <a:pt x="132" y="59"/>
                              </a:lnTo>
                              <a:lnTo>
                                <a:pt x="133" y="59"/>
                              </a:lnTo>
                              <a:lnTo>
                                <a:pt x="139" y="76"/>
                              </a:lnTo>
                              <a:lnTo>
                                <a:pt x="170" y="149"/>
                              </a:lnTo>
                              <a:lnTo>
                                <a:pt x="181" y="149"/>
                              </a:lnTo>
                              <a:lnTo>
                                <a:pt x="213" y="76"/>
                              </a:lnTo>
                              <a:lnTo>
                                <a:pt x="219" y="59"/>
                              </a:lnTo>
                              <a:lnTo>
                                <a:pt x="220" y="59"/>
                              </a:lnTo>
                              <a:lnTo>
                                <a:pt x="219" y="76"/>
                              </a:lnTo>
                              <a:lnTo>
                                <a:pt x="219" y="149"/>
                              </a:lnTo>
                              <a:lnTo>
                                <a:pt x="231" y="149"/>
                              </a:lnTo>
                              <a:lnTo>
                                <a:pt x="231" y="46"/>
                              </a:lnTo>
                              <a:lnTo>
                                <a:pt x="215" y="46"/>
                              </a:lnTo>
                              <a:lnTo>
                                <a:pt x="182" y="122"/>
                              </a:lnTo>
                              <a:lnTo>
                                <a:pt x="176" y="136"/>
                              </a:lnTo>
                              <a:lnTo>
                                <a:pt x="175" y="136"/>
                              </a:lnTo>
                              <a:lnTo>
                                <a:pt x="171" y="122"/>
                              </a:lnTo>
                              <a:lnTo>
                                <a:pt x="138" y="46"/>
                              </a:lnTo>
                              <a:close/>
                              <a:moveTo>
                                <a:pt x="268" y="62"/>
                              </a:moveTo>
                              <a:lnTo>
                                <a:pt x="275" y="59"/>
                              </a:lnTo>
                              <a:lnTo>
                                <a:pt x="283" y="57"/>
                              </a:lnTo>
                              <a:lnTo>
                                <a:pt x="290" y="55"/>
                              </a:lnTo>
                              <a:lnTo>
                                <a:pt x="298" y="55"/>
                              </a:lnTo>
                              <a:lnTo>
                                <a:pt x="304" y="55"/>
                              </a:lnTo>
                              <a:lnTo>
                                <a:pt x="310" y="57"/>
                              </a:lnTo>
                              <a:lnTo>
                                <a:pt x="314" y="59"/>
                              </a:lnTo>
                              <a:lnTo>
                                <a:pt x="317" y="62"/>
                              </a:lnTo>
                              <a:lnTo>
                                <a:pt x="319" y="66"/>
                              </a:lnTo>
                              <a:lnTo>
                                <a:pt x="320" y="70"/>
                              </a:lnTo>
                              <a:lnTo>
                                <a:pt x="321" y="74"/>
                              </a:lnTo>
                              <a:lnTo>
                                <a:pt x="322" y="77"/>
                              </a:lnTo>
                              <a:lnTo>
                                <a:pt x="322" y="80"/>
                              </a:lnTo>
                              <a:lnTo>
                                <a:pt x="322" y="83"/>
                              </a:lnTo>
                              <a:lnTo>
                                <a:pt x="322" y="86"/>
                              </a:lnTo>
                              <a:lnTo>
                                <a:pt x="315" y="86"/>
                              </a:lnTo>
                              <a:lnTo>
                                <a:pt x="310" y="86"/>
                              </a:lnTo>
                              <a:lnTo>
                                <a:pt x="303" y="87"/>
                              </a:lnTo>
                              <a:lnTo>
                                <a:pt x="297" y="87"/>
                              </a:lnTo>
                              <a:lnTo>
                                <a:pt x="290" y="88"/>
                              </a:lnTo>
                              <a:lnTo>
                                <a:pt x="284" y="89"/>
                              </a:lnTo>
                              <a:lnTo>
                                <a:pt x="278" y="91"/>
                              </a:lnTo>
                              <a:lnTo>
                                <a:pt x="272" y="94"/>
                              </a:lnTo>
                              <a:lnTo>
                                <a:pt x="267" y="97"/>
                              </a:lnTo>
                              <a:lnTo>
                                <a:pt x="263" y="102"/>
                              </a:lnTo>
                              <a:lnTo>
                                <a:pt x="258" y="107"/>
                              </a:lnTo>
                              <a:lnTo>
                                <a:pt x="256" y="113"/>
                              </a:lnTo>
                              <a:lnTo>
                                <a:pt x="256" y="122"/>
                              </a:lnTo>
                              <a:lnTo>
                                <a:pt x="256" y="127"/>
                              </a:lnTo>
                              <a:lnTo>
                                <a:pt x="258" y="133"/>
                              </a:lnTo>
                              <a:lnTo>
                                <a:pt x="260" y="138"/>
                              </a:lnTo>
                              <a:lnTo>
                                <a:pt x="265" y="142"/>
                              </a:lnTo>
                              <a:lnTo>
                                <a:pt x="270" y="145"/>
                              </a:lnTo>
                              <a:lnTo>
                                <a:pt x="275" y="148"/>
                              </a:lnTo>
                              <a:lnTo>
                                <a:pt x="282" y="150"/>
                              </a:lnTo>
                              <a:lnTo>
                                <a:pt x="290" y="150"/>
                              </a:lnTo>
                              <a:lnTo>
                                <a:pt x="294" y="150"/>
                              </a:lnTo>
                              <a:lnTo>
                                <a:pt x="298" y="150"/>
                              </a:lnTo>
                              <a:lnTo>
                                <a:pt x="302" y="148"/>
                              </a:lnTo>
                              <a:lnTo>
                                <a:pt x="308" y="147"/>
                              </a:lnTo>
                              <a:lnTo>
                                <a:pt x="312" y="144"/>
                              </a:lnTo>
                              <a:lnTo>
                                <a:pt x="316" y="141"/>
                              </a:lnTo>
                              <a:lnTo>
                                <a:pt x="320" y="137"/>
                              </a:lnTo>
                              <a:lnTo>
                                <a:pt x="323" y="132"/>
                              </a:lnTo>
                              <a:lnTo>
                                <a:pt x="324" y="132"/>
                              </a:lnTo>
                              <a:lnTo>
                                <a:pt x="324" y="149"/>
                              </a:lnTo>
                              <a:lnTo>
                                <a:pt x="335" y="149"/>
                              </a:lnTo>
                              <a:lnTo>
                                <a:pt x="334" y="127"/>
                              </a:lnTo>
                              <a:lnTo>
                                <a:pt x="334" y="83"/>
                              </a:lnTo>
                              <a:lnTo>
                                <a:pt x="334" y="79"/>
                              </a:lnTo>
                              <a:lnTo>
                                <a:pt x="334" y="74"/>
                              </a:lnTo>
                              <a:lnTo>
                                <a:pt x="333" y="69"/>
                              </a:lnTo>
                              <a:lnTo>
                                <a:pt x="331" y="63"/>
                              </a:lnTo>
                              <a:lnTo>
                                <a:pt x="329" y="58"/>
                              </a:lnTo>
                              <a:lnTo>
                                <a:pt x="325" y="54"/>
                              </a:lnTo>
                              <a:lnTo>
                                <a:pt x="321" y="50"/>
                              </a:lnTo>
                              <a:lnTo>
                                <a:pt x="315" y="47"/>
                              </a:lnTo>
                              <a:lnTo>
                                <a:pt x="308" y="45"/>
                              </a:lnTo>
                              <a:lnTo>
                                <a:pt x="298" y="44"/>
                              </a:lnTo>
                              <a:lnTo>
                                <a:pt x="289" y="45"/>
                              </a:lnTo>
                              <a:lnTo>
                                <a:pt x="281" y="46"/>
                              </a:lnTo>
                              <a:lnTo>
                                <a:pt x="274" y="48"/>
                              </a:lnTo>
                              <a:lnTo>
                                <a:pt x="268" y="51"/>
                              </a:lnTo>
                              <a:lnTo>
                                <a:pt x="268" y="62"/>
                              </a:lnTo>
                              <a:close/>
                              <a:moveTo>
                                <a:pt x="322" y="97"/>
                              </a:moveTo>
                              <a:lnTo>
                                <a:pt x="322" y="104"/>
                              </a:lnTo>
                              <a:lnTo>
                                <a:pt x="321" y="109"/>
                              </a:lnTo>
                              <a:lnTo>
                                <a:pt x="321" y="115"/>
                              </a:lnTo>
                              <a:lnTo>
                                <a:pt x="320" y="120"/>
                              </a:lnTo>
                              <a:lnTo>
                                <a:pt x="318" y="124"/>
                              </a:lnTo>
                              <a:lnTo>
                                <a:pt x="316" y="127"/>
                              </a:lnTo>
                              <a:lnTo>
                                <a:pt x="313" y="131"/>
                              </a:lnTo>
                              <a:lnTo>
                                <a:pt x="310" y="133"/>
                              </a:lnTo>
                              <a:lnTo>
                                <a:pt x="307" y="136"/>
                              </a:lnTo>
                              <a:lnTo>
                                <a:pt x="302" y="137"/>
                              </a:lnTo>
                              <a:lnTo>
                                <a:pt x="298" y="139"/>
                              </a:lnTo>
                              <a:lnTo>
                                <a:pt x="294" y="140"/>
                              </a:lnTo>
                              <a:lnTo>
                                <a:pt x="289" y="140"/>
                              </a:lnTo>
                              <a:lnTo>
                                <a:pt x="284" y="139"/>
                              </a:lnTo>
                              <a:lnTo>
                                <a:pt x="279" y="137"/>
                              </a:lnTo>
                              <a:lnTo>
                                <a:pt x="275" y="134"/>
                              </a:lnTo>
                              <a:lnTo>
                                <a:pt x="272" y="131"/>
                              </a:lnTo>
                              <a:lnTo>
                                <a:pt x="270" y="126"/>
                              </a:lnTo>
                              <a:lnTo>
                                <a:pt x="270" y="121"/>
                              </a:lnTo>
                              <a:lnTo>
                                <a:pt x="270" y="115"/>
                              </a:lnTo>
                              <a:lnTo>
                                <a:pt x="272" y="110"/>
                              </a:lnTo>
                              <a:lnTo>
                                <a:pt x="275" y="106"/>
                              </a:lnTo>
                              <a:lnTo>
                                <a:pt x="278" y="103"/>
                              </a:lnTo>
                              <a:lnTo>
                                <a:pt x="283" y="101"/>
                              </a:lnTo>
                              <a:lnTo>
                                <a:pt x="288" y="99"/>
                              </a:lnTo>
                              <a:lnTo>
                                <a:pt x="293" y="98"/>
                              </a:lnTo>
                              <a:lnTo>
                                <a:pt x="298" y="97"/>
                              </a:lnTo>
                              <a:lnTo>
                                <a:pt x="304" y="97"/>
                              </a:lnTo>
                              <a:lnTo>
                                <a:pt x="311" y="97"/>
                              </a:lnTo>
                              <a:lnTo>
                                <a:pt x="322" y="97"/>
                              </a:lnTo>
                              <a:close/>
                              <a:moveTo>
                                <a:pt x="367" y="46"/>
                              </a:moveTo>
                              <a:lnTo>
                                <a:pt x="367" y="149"/>
                              </a:lnTo>
                              <a:lnTo>
                                <a:pt x="381" y="149"/>
                              </a:lnTo>
                              <a:lnTo>
                                <a:pt x="434" y="74"/>
                              </a:lnTo>
                              <a:lnTo>
                                <a:pt x="442" y="62"/>
                              </a:lnTo>
                              <a:lnTo>
                                <a:pt x="442" y="74"/>
                              </a:lnTo>
                              <a:lnTo>
                                <a:pt x="442" y="149"/>
                              </a:lnTo>
                              <a:lnTo>
                                <a:pt x="454" y="149"/>
                              </a:lnTo>
                              <a:lnTo>
                                <a:pt x="454" y="46"/>
                              </a:lnTo>
                              <a:lnTo>
                                <a:pt x="441" y="46"/>
                              </a:lnTo>
                              <a:lnTo>
                                <a:pt x="387" y="122"/>
                              </a:lnTo>
                              <a:lnTo>
                                <a:pt x="380" y="132"/>
                              </a:lnTo>
                              <a:lnTo>
                                <a:pt x="379" y="132"/>
                              </a:lnTo>
                              <a:lnTo>
                                <a:pt x="379" y="122"/>
                              </a:lnTo>
                              <a:lnTo>
                                <a:pt x="379" y="46"/>
                              </a:lnTo>
                              <a:lnTo>
                                <a:pt x="367" y="46"/>
                              </a:lnTo>
                              <a:close/>
                              <a:moveTo>
                                <a:pt x="381" y="7"/>
                              </a:moveTo>
                              <a:lnTo>
                                <a:pt x="387" y="13"/>
                              </a:lnTo>
                              <a:lnTo>
                                <a:pt x="394" y="18"/>
                              </a:lnTo>
                              <a:lnTo>
                                <a:pt x="399" y="19"/>
                              </a:lnTo>
                              <a:lnTo>
                                <a:pt x="402" y="21"/>
                              </a:lnTo>
                              <a:lnTo>
                                <a:pt x="407" y="23"/>
                              </a:lnTo>
                              <a:lnTo>
                                <a:pt x="411" y="23"/>
                              </a:lnTo>
                              <a:lnTo>
                                <a:pt x="415" y="23"/>
                              </a:lnTo>
                              <a:lnTo>
                                <a:pt x="419" y="21"/>
                              </a:lnTo>
                              <a:lnTo>
                                <a:pt x="423" y="19"/>
                              </a:lnTo>
                              <a:lnTo>
                                <a:pt x="427" y="18"/>
                              </a:lnTo>
                              <a:lnTo>
                                <a:pt x="433" y="13"/>
                              </a:lnTo>
                              <a:lnTo>
                                <a:pt x="439" y="7"/>
                              </a:lnTo>
                              <a:lnTo>
                                <a:pt x="433" y="0"/>
                              </a:lnTo>
                              <a:lnTo>
                                <a:pt x="429" y="4"/>
                              </a:lnTo>
                              <a:lnTo>
                                <a:pt x="425" y="7"/>
                              </a:lnTo>
                              <a:lnTo>
                                <a:pt x="421" y="9"/>
                              </a:lnTo>
                              <a:lnTo>
                                <a:pt x="417" y="10"/>
                              </a:lnTo>
                              <a:lnTo>
                                <a:pt x="414" y="11"/>
                              </a:lnTo>
                              <a:lnTo>
                                <a:pt x="411" y="11"/>
                              </a:lnTo>
                              <a:lnTo>
                                <a:pt x="408" y="11"/>
                              </a:lnTo>
                              <a:lnTo>
                                <a:pt x="404" y="10"/>
                              </a:lnTo>
                              <a:lnTo>
                                <a:pt x="400" y="9"/>
                              </a:lnTo>
                              <a:lnTo>
                                <a:pt x="396" y="7"/>
                              </a:lnTo>
                              <a:lnTo>
                                <a:pt x="391" y="4"/>
                              </a:lnTo>
                              <a:lnTo>
                                <a:pt x="387" y="0"/>
                              </a:lnTo>
                              <a:lnTo>
                                <a:pt x="381" y="7"/>
                              </a:lnTo>
                              <a:close/>
                              <a:moveTo>
                                <a:pt x="556" y="48"/>
                              </a:moveTo>
                              <a:lnTo>
                                <a:pt x="550" y="47"/>
                              </a:lnTo>
                              <a:lnTo>
                                <a:pt x="546" y="46"/>
                              </a:lnTo>
                              <a:lnTo>
                                <a:pt x="541" y="45"/>
                              </a:lnTo>
                              <a:lnTo>
                                <a:pt x="537" y="45"/>
                              </a:lnTo>
                              <a:lnTo>
                                <a:pt x="534" y="44"/>
                              </a:lnTo>
                              <a:lnTo>
                                <a:pt x="531" y="44"/>
                              </a:lnTo>
                              <a:lnTo>
                                <a:pt x="521" y="45"/>
                              </a:lnTo>
                              <a:lnTo>
                                <a:pt x="512" y="47"/>
                              </a:lnTo>
                              <a:lnTo>
                                <a:pt x="504" y="51"/>
                              </a:lnTo>
                              <a:lnTo>
                                <a:pt x="498" y="55"/>
                              </a:lnTo>
                              <a:lnTo>
                                <a:pt x="492" y="60"/>
                              </a:lnTo>
                              <a:lnTo>
                                <a:pt x="488" y="67"/>
                              </a:lnTo>
                              <a:lnTo>
                                <a:pt x="483" y="75"/>
                              </a:lnTo>
                              <a:lnTo>
                                <a:pt x="481" y="82"/>
                              </a:lnTo>
                              <a:lnTo>
                                <a:pt x="479" y="90"/>
                              </a:lnTo>
                              <a:lnTo>
                                <a:pt x="479" y="97"/>
                              </a:lnTo>
                              <a:lnTo>
                                <a:pt x="480" y="108"/>
                              </a:lnTo>
                              <a:lnTo>
                                <a:pt x="482" y="119"/>
                              </a:lnTo>
                              <a:lnTo>
                                <a:pt x="484" y="124"/>
                              </a:lnTo>
                              <a:lnTo>
                                <a:pt x="488" y="128"/>
                              </a:lnTo>
                              <a:lnTo>
                                <a:pt x="490" y="132"/>
                              </a:lnTo>
                              <a:lnTo>
                                <a:pt x="494" y="136"/>
                              </a:lnTo>
                              <a:lnTo>
                                <a:pt x="497" y="139"/>
                              </a:lnTo>
                              <a:lnTo>
                                <a:pt x="501" y="142"/>
                              </a:lnTo>
                              <a:lnTo>
                                <a:pt x="505" y="144"/>
                              </a:lnTo>
                              <a:lnTo>
                                <a:pt x="510" y="146"/>
                              </a:lnTo>
                              <a:lnTo>
                                <a:pt x="515" y="148"/>
                              </a:lnTo>
                              <a:lnTo>
                                <a:pt x="520" y="149"/>
                              </a:lnTo>
                              <a:lnTo>
                                <a:pt x="526" y="150"/>
                              </a:lnTo>
                              <a:lnTo>
                                <a:pt x="533" y="150"/>
                              </a:lnTo>
                              <a:lnTo>
                                <a:pt x="537" y="150"/>
                              </a:lnTo>
                              <a:lnTo>
                                <a:pt x="541" y="150"/>
                              </a:lnTo>
                              <a:lnTo>
                                <a:pt x="545" y="149"/>
                              </a:lnTo>
                              <a:lnTo>
                                <a:pt x="548" y="149"/>
                              </a:lnTo>
                              <a:lnTo>
                                <a:pt x="552" y="148"/>
                              </a:lnTo>
                              <a:lnTo>
                                <a:pt x="556" y="146"/>
                              </a:lnTo>
                              <a:lnTo>
                                <a:pt x="555" y="136"/>
                              </a:lnTo>
                              <a:lnTo>
                                <a:pt x="549" y="138"/>
                              </a:lnTo>
                              <a:lnTo>
                                <a:pt x="543" y="139"/>
                              </a:lnTo>
                              <a:lnTo>
                                <a:pt x="538" y="140"/>
                              </a:lnTo>
                              <a:lnTo>
                                <a:pt x="533" y="140"/>
                              </a:lnTo>
                              <a:lnTo>
                                <a:pt x="524" y="139"/>
                              </a:lnTo>
                              <a:lnTo>
                                <a:pt x="517" y="138"/>
                              </a:lnTo>
                              <a:lnTo>
                                <a:pt x="510" y="135"/>
                              </a:lnTo>
                              <a:lnTo>
                                <a:pt x="505" y="130"/>
                              </a:lnTo>
                              <a:lnTo>
                                <a:pt x="500" y="124"/>
                              </a:lnTo>
                              <a:lnTo>
                                <a:pt x="496" y="117"/>
                              </a:lnTo>
                              <a:lnTo>
                                <a:pt x="494" y="108"/>
                              </a:lnTo>
                              <a:lnTo>
                                <a:pt x="493" y="97"/>
                              </a:lnTo>
                              <a:lnTo>
                                <a:pt x="493" y="89"/>
                              </a:lnTo>
                              <a:lnTo>
                                <a:pt x="495" y="80"/>
                              </a:lnTo>
                              <a:lnTo>
                                <a:pt x="499" y="73"/>
                              </a:lnTo>
                              <a:lnTo>
                                <a:pt x="503" y="66"/>
                              </a:lnTo>
                              <a:lnTo>
                                <a:pt x="508" y="61"/>
                              </a:lnTo>
                              <a:lnTo>
                                <a:pt x="515" y="58"/>
                              </a:lnTo>
                              <a:lnTo>
                                <a:pt x="522" y="55"/>
                              </a:lnTo>
                              <a:lnTo>
                                <a:pt x="532" y="55"/>
                              </a:lnTo>
                              <a:lnTo>
                                <a:pt x="537" y="55"/>
                              </a:lnTo>
                              <a:lnTo>
                                <a:pt x="543" y="56"/>
                              </a:lnTo>
                              <a:lnTo>
                                <a:pt x="549" y="57"/>
                              </a:lnTo>
                              <a:lnTo>
                                <a:pt x="555" y="59"/>
                              </a:lnTo>
                              <a:lnTo>
                                <a:pt x="556" y="48"/>
                              </a:lnTo>
                              <a:close/>
                              <a:moveTo>
                                <a:pt x="579" y="46"/>
                              </a:moveTo>
                              <a:lnTo>
                                <a:pt x="579" y="149"/>
                              </a:lnTo>
                              <a:lnTo>
                                <a:pt x="591" y="149"/>
                              </a:lnTo>
                              <a:lnTo>
                                <a:pt x="591" y="98"/>
                              </a:lnTo>
                              <a:lnTo>
                                <a:pt x="592" y="98"/>
                              </a:lnTo>
                              <a:lnTo>
                                <a:pt x="643" y="149"/>
                              </a:lnTo>
                              <a:lnTo>
                                <a:pt x="660" y="149"/>
                              </a:lnTo>
                              <a:lnTo>
                                <a:pt x="604" y="94"/>
                              </a:lnTo>
                              <a:lnTo>
                                <a:pt x="655" y="46"/>
                              </a:lnTo>
                              <a:lnTo>
                                <a:pt x="639" y="46"/>
                              </a:lnTo>
                              <a:lnTo>
                                <a:pt x="592" y="91"/>
                              </a:lnTo>
                              <a:lnTo>
                                <a:pt x="591" y="91"/>
                              </a:lnTo>
                              <a:lnTo>
                                <a:pt x="591" y="46"/>
                              </a:lnTo>
                              <a:lnTo>
                                <a:pt x="579" y="46"/>
                              </a:lnTo>
                              <a:close/>
                              <a:moveTo>
                                <a:pt x="682" y="62"/>
                              </a:moveTo>
                              <a:lnTo>
                                <a:pt x="689" y="59"/>
                              </a:lnTo>
                              <a:lnTo>
                                <a:pt x="697" y="57"/>
                              </a:lnTo>
                              <a:lnTo>
                                <a:pt x="705" y="55"/>
                              </a:lnTo>
                              <a:lnTo>
                                <a:pt x="713" y="55"/>
                              </a:lnTo>
                              <a:lnTo>
                                <a:pt x="719" y="55"/>
                              </a:lnTo>
                              <a:lnTo>
                                <a:pt x="724" y="57"/>
                              </a:lnTo>
                              <a:lnTo>
                                <a:pt x="728" y="59"/>
                              </a:lnTo>
                              <a:lnTo>
                                <a:pt x="731" y="62"/>
                              </a:lnTo>
                              <a:lnTo>
                                <a:pt x="733" y="66"/>
                              </a:lnTo>
                              <a:lnTo>
                                <a:pt x="735" y="70"/>
                              </a:lnTo>
                              <a:lnTo>
                                <a:pt x="736" y="74"/>
                              </a:lnTo>
                              <a:lnTo>
                                <a:pt x="736" y="77"/>
                              </a:lnTo>
                              <a:lnTo>
                                <a:pt x="736" y="80"/>
                              </a:lnTo>
                              <a:lnTo>
                                <a:pt x="736" y="83"/>
                              </a:lnTo>
                              <a:lnTo>
                                <a:pt x="736" y="86"/>
                              </a:lnTo>
                              <a:lnTo>
                                <a:pt x="730" y="86"/>
                              </a:lnTo>
                              <a:lnTo>
                                <a:pt x="724" y="86"/>
                              </a:lnTo>
                              <a:lnTo>
                                <a:pt x="718" y="87"/>
                              </a:lnTo>
                              <a:lnTo>
                                <a:pt x="712" y="87"/>
                              </a:lnTo>
                              <a:lnTo>
                                <a:pt x="705" y="88"/>
                              </a:lnTo>
                              <a:lnTo>
                                <a:pt x="698" y="89"/>
                              </a:lnTo>
                              <a:lnTo>
                                <a:pt x="692" y="91"/>
                              </a:lnTo>
                              <a:lnTo>
                                <a:pt x="687" y="94"/>
                              </a:lnTo>
                              <a:lnTo>
                                <a:pt x="681" y="97"/>
                              </a:lnTo>
                              <a:lnTo>
                                <a:pt x="677" y="102"/>
                              </a:lnTo>
                              <a:lnTo>
                                <a:pt x="674" y="107"/>
                              </a:lnTo>
                              <a:lnTo>
                                <a:pt x="672" y="113"/>
                              </a:lnTo>
                              <a:lnTo>
                                <a:pt x="671" y="122"/>
                              </a:lnTo>
                              <a:lnTo>
                                <a:pt x="672" y="127"/>
                              </a:lnTo>
                              <a:lnTo>
                                <a:pt x="673" y="133"/>
                              </a:lnTo>
                              <a:lnTo>
                                <a:pt x="676" y="138"/>
                              </a:lnTo>
                              <a:lnTo>
                                <a:pt x="679" y="142"/>
                              </a:lnTo>
                              <a:lnTo>
                                <a:pt x="684" y="145"/>
                              </a:lnTo>
                              <a:lnTo>
                                <a:pt x="690" y="148"/>
                              </a:lnTo>
                              <a:lnTo>
                                <a:pt x="696" y="150"/>
                              </a:lnTo>
                              <a:lnTo>
                                <a:pt x="704" y="150"/>
                              </a:lnTo>
                              <a:lnTo>
                                <a:pt x="709" y="150"/>
                              </a:lnTo>
                              <a:lnTo>
                                <a:pt x="714" y="150"/>
                              </a:lnTo>
                              <a:lnTo>
                                <a:pt x="718" y="148"/>
                              </a:lnTo>
                              <a:lnTo>
                                <a:pt x="722" y="147"/>
                              </a:lnTo>
                              <a:lnTo>
                                <a:pt x="727" y="144"/>
                              </a:lnTo>
                              <a:lnTo>
                                <a:pt x="731" y="141"/>
                              </a:lnTo>
                              <a:lnTo>
                                <a:pt x="734" y="137"/>
                              </a:lnTo>
                              <a:lnTo>
                                <a:pt x="738" y="132"/>
                              </a:lnTo>
                              <a:lnTo>
                                <a:pt x="738" y="149"/>
                              </a:lnTo>
                              <a:lnTo>
                                <a:pt x="749" y="149"/>
                              </a:lnTo>
                              <a:lnTo>
                                <a:pt x="749" y="127"/>
                              </a:lnTo>
                              <a:lnTo>
                                <a:pt x="749" y="83"/>
                              </a:lnTo>
                              <a:lnTo>
                                <a:pt x="748" y="79"/>
                              </a:lnTo>
                              <a:lnTo>
                                <a:pt x="748" y="74"/>
                              </a:lnTo>
                              <a:lnTo>
                                <a:pt x="747" y="69"/>
                              </a:lnTo>
                              <a:lnTo>
                                <a:pt x="745" y="63"/>
                              </a:lnTo>
                              <a:lnTo>
                                <a:pt x="743" y="58"/>
                              </a:lnTo>
                              <a:lnTo>
                                <a:pt x="740" y="54"/>
                              </a:lnTo>
                              <a:lnTo>
                                <a:pt x="735" y="50"/>
                              </a:lnTo>
                              <a:lnTo>
                                <a:pt x="729" y="47"/>
                              </a:lnTo>
                              <a:lnTo>
                                <a:pt x="722" y="45"/>
                              </a:lnTo>
                              <a:lnTo>
                                <a:pt x="713" y="44"/>
                              </a:lnTo>
                              <a:lnTo>
                                <a:pt x="704" y="45"/>
                              </a:lnTo>
                              <a:lnTo>
                                <a:pt x="696" y="46"/>
                              </a:lnTo>
                              <a:lnTo>
                                <a:pt x="689" y="48"/>
                              </a:lnTo>
                              <a:lnTo>
                                <a:pt x="682" y="51"/>
                              </a:lnTo>
                              <a:lnTo>
                                <a:pt x="682" y="62"/>
                              </a:lnTo>
                              <a:close/>
                              <a:moveTo>
                                <a:pt x="736" y="97"/>
                              </a:moveTo>
                              <a:lnTo>
                                <a:pt x="736" y="104"/>
                              </a:lnTo>
                              <a:lnTo>
                                <a:pt x="736" y="109"/>
                              </a:lnTo>
                              <a:lnTo>
                                <a:pt x="735" y="115"/>
                              </a:lnTo>
                              <a:lnTo>
                                <a:pt x="734" y="120"/>
                              </a:lnTo>
                              <a:lnTo>
                                <a:pt x="732" y="124"/>
                              </a:lnTo>
                              <a:lnTo>
                                <a:pt x="730" y="127"/>
                              </a:lnTo>
                              <a:lnTo>
                                <a:pt x="728" y="131"/>
                              </a:lnTo>
                              <a:lnTo>
                                <a:pt x="725" y="133"/>
                              </a:lnTo>
                              <a:lnTo>
                                <a:pt x="721" y="136"/>
                              </a:lnTo>
                              <a:lnTo>
                                <a:pt x="718" y="137"/>
                              </a:lnTo>
                              <a:lnTo>
                                <a:pt x="714" y="139"/>
                              </a:lnTo>
                              <a:lnTo>
                                <a:pt x="709" y="140"/>
                              </a:lnTo>
                              <a:lnTo>
                                <a:pt x="704" y="140"/>
                              </a:lnTo>
                              <a:lnTo>
                                <a:pt x="698" y="139"/>
                              </a:lnTo>
                              <a:lnTo>
                                <a:pt x="694" y="137"/>
                              </a:lnTo>
                              <a:lnTo>
                                <a:pt x="690" y="134"/>
                              </a:lnTo>
                              <a:lnTo>
                                <a:pt x="687" y="131"/>
                              </a:lnTo>
                              <a:lnTo>
                                <a:pt x="685" y="126"/>
                              </a:lnTo>
                              <a:lnTo>
                                <a:pt x="684" y="121"/>
                              </a:lnTo>
                              <a:lnTo>
                                <a:pt x="685" y="115"/>
                              </a:lnTo>
                              <a:lnTo>
                                <a:pt x="686" y="110"/>
                              </a:lnTo>
                              <a:lnTo>
                                <a:pt x="689" y="106"/>
                              </a:lnTo>
                              <a:lnTo>
                                <a:pt x="693" y="103"/>
                              </a:lnTo>
                              <a:lnTo>
                                <a:pt x="697" y="101"/>
                              </a:lnTo>
                              <a:lnTo>
                                <a:pt x="702" y="99"/>
                              </a:lnTo>
                              <a:lnTo>
                                <a:pt x="707" y="98"/>
                              </a:lnTo>
                              <a:lnTo>
                                <a:pt x="714" y="97"/>
                              </a:lnTo>
                              <a:lnTo>
                                <a:pt x="719" y="97"/>
                              </a:lnTo>
                              <a:lnTo>
                                <a:pt x="725" y="97"/>
                              </a:lnTo>
                              <a:lnTo>
                                <a:pt x="736" y="97"/>
                              </a:lnTo>
                              <a:close/>
                              <a:moveTo>
                                <a:pt x="850" y="46"/>
                              </a:moveTo>
                              <a:lnTo>
                                <a:pt x="810" y="46"/>
                              </a:lnTo>
                              <a:lnTo>
                                <a:pt x="802" y="47"/>
                              </a:lnTo>
                              <a:lnTo>
                                <a:pt x="795" y="49"/>
                              </a:lnTo>
                              <a:lnTo>
                                <a:pt x="790" y="52"/>
                              </a:lnTo>
                              <a:lnTo>
                                <a:pt x="785" y="55"/>
                              </a:lnTo>
                              <a:lnTo>
                                <a:pt x="782" y="60"/>
                              </a:lnTo>
                              <a:lnTo>
                                <a:pt x="780" y="65"/>
                              </a:lnTo>
                              <a:lnTo>
                                <a:pt x="778" y="71"/>
                              </a:lnTo>
                              <a:lnTo>
                                <a:pt x="778" y="76"/>
                              </a:lnTo>
                              <a:lnTo>
                                <a:pt x="778" y="83"/>
                              </a:lnTo>
                              <a:lnTo>
                                <a:pt x="780" y="88"/>
                              </a:lnTo>
                              <a:lnTo>
                                <a:pt x="782" y="92"/>
                              </a:lnTo>
                              <a:lnTo>
                                <a:pt x="785" y="96"/>
                              </a:lnTo>
                              <a:lnTo>
                                <a:pt x="788" y="99"/>
                              </a:lnTo>
                              <a:lnTo>
                                <a:pt x="791" y="101"/>
                              </a:lnTo>
                              <a:lnTo>
                                <a:pt x="795" y="102"/>
                              </a:lnTo>
                              <a:lnTo>
                                <a:pt x="799" y="104"/>
                              </a:lnTo>
                              <a:lnTo>
                                <a:pt x="775" y="149"/>
                              </a:lnTo>
                              <a:lnTo>
                                <a:pt x="790" y="149"/>
                              </a:lnTo>
                              <a:lnTo>
                                <a:pt x="812" y="106"/>
                              </a:lnTo>
                              <a:lnTo>
                                <a:pt x="837" y="106"/>
                              </a:lnTo>
                              <a:lnTo>
                                <a:pt x="837" y="149"/>
                              </a:lnTo>
                              <a:lnTo>
                                <a:pt x="850" y="149"/>
                              </a:lnTo>
                              <a:lnTo>
                                <a:pt x="850" y="46"/>
                              </a:lnTo>
                              <a:close/>
                              <a:moveTo>
                                <a:pt x="837" y="56"/>
                              </a:moveTo>
                              <a:lnTo>
                                <a:pt x="837" y="96"/>
                              </a:lnTo>
                              <a:lnTo>
                                <a:pt x="813" y="96"/>
                              </a:lnTo>
                              <a:lnTo>
                                <a:pt x="807" y="95"/>
                              </a:lnTo>
                              <a:lnTo>
                                <a:pt x="803" y="94"/>
                              </a:lnTo>
                              <a:lnTo>
                                <a:pt x="799" y="92"/>
                              </a:lnTo>
                              <a:lnTo>
                                <a:pt x="795" y="90"/>
                              </a:lnTo>
                              <a:lnTo>
                                <a:pt x="793" y="87"/>
                              </a:lnTo>
                              <a:lnTo>
                                <a:pt x="792" y="83"/>
                              </a:lnTo>
                              <a:lnTo>
                                <a:pt x="791" y="80"/>
                              </a:lnTo>
                              <a:lnTo>
                                <a:pt x="791" y="76"/>
                              </a:lnTo>
                              <a:lnTo>
                                <a:pt x="791" y="73"/>
                              </a:lnTo>
                              <a:lnTo>
                                <a:pt x="792" y="70"/>
                              </a:lnTo>
                              <a:lnTo>
                                <a:pt x="793" y="65"/>
                              </a:lnTo>
                              <a:lnTo>
                                <a:pt x="795" y="63"/>
                              </a:lnTo>
                              <a:lnTo>
                                <a:pt x="799" y="60"/>
                              </a:lnTo>
                              <a:lnTo>
                                <a:pt x="803" y="58"/>
                              </a:lnTo>
                              <a:lnTo>
                                <a:pt x="807" y="57"/>
                              </a:lnTo>
                              <a:lnTo>
                                <a:pt x="813" y="56"/>
                              </a:lnTo>
                              <a:lnTo>
                                <a:pt x="837" y="56"/>
                              </a:lnTo>
                              <a:close/>
                              <a:moveTo>
                                <a:pt x="894" y="131"/>
                              </a:moveTo>
                              <a:lnTo>
                                <a:pt x="882" y="175"/>
                              </a:lnTo>
                              <a:lnTo>
                                <a:pt x="897" y="175"/>
                              </a:lnTo>
                              <a:lnTo>
                                <a:pt x="911" y="131"/>
                              </a:lnTo>
                              <a:lnTo>
                                <a:pt x="894" y="131"/>
                              </a:lnTo>
                              <a:close/>
                              <a:moveTo>
                                <a:pt x="1002" y="46"/>
                              </a:moveTo>
                              <a:lnTo>
                                <a:pt x="1002" y="85"/>
                              </a:lnTo>
                              <a:lnTo>
                                <a:pt x="1002" y="93"/>
                              </a:lnTo>
                              <a:lnTo>
                                <a:pt x="1002" y="100"/>
                              </a:lnTo>
                              <a:lnTo>
                                <a:pt x="1001" y="106"/>
                              </a:lnTo>
                              <a:lnTo>
                                <a:pt x="999" y="113"/>
                              </a:lnTo>
                              <a:lnTo>
                                <a:pt x="997" y="120"/>
                              </a:lnTo>
                              <a:lnTo>
                                <a:pt x="995" y="126"/>
                              </a:lnTo>
                              <a:lnTo>
                                <a:pt x="992" y="132"/>
                              </a:lnTo>
                              <a:lnTo>
                                <a:pt x="988" y="138"/>
                              </a:lnTo>
                              <a:lnTo>
                                <a:pt x="977" y="138"/>
                              </a:lnTo>
                              <a:lnTo>
                                <a:pt x="977" y="177"/>
                              </a:lnTo>
                              <a:lnTo>
                                <a:pt x="989" y="177"/>
                              </a:lnTo>
                              <a:lnTo>
                                <a:pt x="989" y="149"/>
                              </a:lnTo>
                              <a:lnTo>
                                <a:pt x="1074" y="149"/>
                              </a:lnTo>
                              <a:lnTo>
                                <a:pt x="1074" y="177"/>
                              </a:lnTo>
                              <a:lnTo>
                                <a:pt x="1086" y="177"/>
                              </a:lnTo>
                              <a:lnTo>
                                <a:pt x="1086" y="138"/>
                              </a:lnTo>
                              <a:lnTo>
                                <a:pt x="1071" y="138"/>
                              </a:lnTo>
                              <a:lnTo>
                                <a:pt x="1071" y="46"/>
                              </a:lnTo>
                              <a:lnTo>
                                <a:pt x="1002" y="46"/>
                              </a:lnTo>
                              <a:close/>
                              <a:moveTo>
                                <a:pt x="1002" y="138"/>
                              </a:moveTo>
                              <a:lnTo>
                                <a:pt x="1005" y="132"/>
                              </a:lnTo>
                              <a:lnTo>
                                <a:pt x="1008" y="126"/>
                              </a:lnTo>
                              <a:lnTo>
                                <a:pt x="1011" y="120"/>
                              </a:lnTo>
                              <a:lnTo>
                                <a:pt x="1012" y="113"/>
                              </a:lnTo>
                              <a:lnTo>
                                <a:pt x="1013" y="107"/>
                              </a:lnTo>
                              <a:lnTo>
                                <a:pt x="1014" y="100"/>
                              </a:lnTo>
                              <a:lnTo>
                                <a:pt x="1014" y="93"/>
                              </a:lnTo>
                              <a:lnTo>
                                <a:pt x="1015" y="86"/>
                              </a:lnTo>
                              <a:lnTo>
                                <a:pt x="1015" y="56"/>
                              </a:lnTo>
                              <a:lnTo>
                                <a:pt x="1058" y="56"/>
                              </a:lnTo>
                              <a:lnTo>
                                <a:pt x="1058" y="138"/>
                              </a:lnTo>
                              <a:lnTo>
                                <a:pt x="1002" y="138"/>
                              </a:lnTo>
                              <a:close/>
                              <a:moveTo>
                                <a:pt x="1113" y="132"/>
                              </a:moveTo>
                              <a:lnTo>
                                <a:pt x="1113" y="149"/>
                              </a:lnTo>
                              <a:lnTo>
                                <a:pt x="1129" y="149"/>
                              </a:lnTo>
                              <a:lnTo>
                                <a:pt x="1129" y="132"/>
                              </a:lnTo>
                              <a:lnTo>
                                <a:pt x="1113" y="132"/>
                              </a:lnTo>
                              <a:close/>
                              <a:moveTo>
                                <a:pt x="1223" y="82"/>
                              </a:moveTo>
                              <a:lnTo>
                                <a:pt x="1243" y="82"/>
                              </a:lnTo>
                              <a:lnTo>
                                <a:pt x="1249" y="82"/>
                              </a:lnTo>
                              <a:lnTo>
                                <a:pt x="1255" y="83"/>
                              </a:lnTo>
                              <a:lnTo>
                                <a:pt x="1260" y="85"/>
                              </a:lnTo>
                              <a:lnTo>
                                <a:pt x="1265" y="88"/>
                              </a:lnTo>
                              <a:lnTo>
                                <a:pt x="1269" y="92"/>
                              </a:lnTo>
                              <a:lnTo>
                                <a:pt x="1272" y="97"/>
                              </a:lnTo>
                              <a:lnTo>
                                <a:pt x="1274" y="103"/>
                              </a:lnTo>
                              <a:lnTo>
                                <a:pt x="1275" y="110"/>
                              </a:lnTo>
                              <a:lnTo>
                                <a:pt x="1274" y="117"/>
                              </a:lnTo>
                              <a:lnTo>
                                <a:pt x="1272" y="122"/>
                              </a:lnTo>
                              <a:lnTo>
                                <a:pt x="1270" y="126"/>
                              </a:lnTo>
                              <a:lnTo>
                                <a:pt x="1267" y="130"/>
                              </a:lnTo>
                              <a:lnTo>
                                <a:pt x="1263" y="133"/>
                              </a:lnTo>
                              <a:lnTo>
                                <a:pt x="1259" y="135"/>
                              </a:lnTo>
                              <a:lnTo>
                                <a:pt x="1254" y="137"/>
                              </a:lnTo>
                              <a:lnTo>
                                <a:pt x="1250" y="138"/>
                              </a:lnTo>
                              <a:lnTo>
                                <a:pt x="1245" y="139"/>
                              </a:lnTo>
                              <a:lnTo>
                                <a:pt x="1240" y="139"/>
                              </a:lnTo>
                              <a:lnTo>
                                <a:pt x="1235" y="139"/>
                              </a:lnTo>
                              <a:lnTo>
                                <a:pt x="1229" y="139"/>
                              </a:lnTo>
                              <a:lnTo>
                                <a:pt x="1223" y="138"/>
                              </a:lnTo>
                              <a:lnTo>
                                <a:pt x="1217" y="136"/>
                              </a:lnTo>
                              <a:lnTo>
                                <a:pt x="1211" y="135"/>
                              </a:lnTo>
                              <a:lnTo>
                                <a:pt x="1205" y="132"/>
                              </a:lnTo>
                              <a:lnTo>
                                <a:pt x="1203" y="144"/>
                              </a:lnTo>
                              <a:lnTo>
                                <a:pt x="1210" y="146"/>
                              </a:lnTo>
                              <a:lnTo>
                                <a:pt x="1219" y="148"/>
                              </a:lnTo>
                              <a:lnTo>
                                <a:pt x="1229" y="150"/>
                              </a:lnTo>
                              <a:lnTo>
                                <a:pt x="1240" y="150"/>
                              </a:lnTo>
                              <a:lnTo>
                                <a:pt x="1251" y="150"/>
                              </a:lnTo>
                              <a:lnTo>
                                <a:pt x="1260" y="147"/>
                              </a:lnTo>
                              <a:lnTo>
                                <a:pt x="1268" y="144"/>
                              </a:lnTo>
                              <a:lnTo>
                                <a:pt x="1275" y="139"/>
                              </a:lnTo>
                              <a:lnTo>
                                <a:pt x="1281" y="134"/>
                              </a:lnTo>
                              <a:lnTo>
                                <a:pt x="1285" y="127"/>
                              </a:lnTo>
                              <a:lnTo>
                                <a:pt x="1289" y="119"/>
                              </a:lnTo>
                              <a:lnTo>
                                <a:pt x="1289" y="110"/>
                              </a:lnTo>
                              <a:lnTo>
                                <a:pt x="1289" y="102"/>
                              </a:lnTo>
                              <a:lnTo>
                                <a:pt x="1286" y="96"/>
                              </a:lnTo>
                              <a:lnTo>
                                <a:pt x="1283" y="90"/>
                              </a:lnTo>
                              <a:lnTo>
                                <a:pt x="1280" y="86"/>
                              </a:lnTo>
                              <a:lnTo>
                                <a:pt x="1275" y="82"/>
                              </a:lnTo>
                              <a:lnTo>
                                <a:pt x="1271" y="80"/>
                              </a:lnTo>
                              <a:lnTo>
                                <a:pt x="1266" y="78"/>
                              </a:lnTo>
                              <a:lnTo>
                                <a:pt x="1261" y="76"/>
                              </a:lnTo>
                              <a:lnTo>
                                <a:pt x="1269" y="73"/>
                              </a:lnTo>
                              <a:lnTo>
                                <a:pt x="1275" y="69"/>
                              </a:lnTo>
                              <a:lnTo>
                                <a:pt x="1279" y="64"/>
                              </a:lnTo>
                              <a:lnTo>
                                <a:pt x="1282" y="59"/>
                              </a:lnTo>
                              <a:lnTo>
                                <a:pt x="1285" y="55"/>
                              </a:lnTo>
                              <a:lnTo>
                                <a:pt x="1286" y="50"/>
                              </a:lnTo>
                              <a:lnTo>
                                <a:pt x="1287" y="46"/>
                              </a:lnTo>
                              <a:lnTo>
                                <a:pt x="1287" y="42"/>
                              </a:lnTo>
                              <a:lnTo>
                                <a:pt x="1286" y="34"/>
                              </a:lnTo>
                              <a:lnTo>
                                <a:pt x="1283" y="27"/>
                              </a:lnTo>
                              <a:lnTo>
                                <a:pt x="1279" y="20"/>
                              </a:lnTo>
                              <a:lnTo>
                                <a:pt x="1274" y="15"/>
                              </a:lnTo>
                              <a:lnTo>
                                <a:pt x="1267" y="12"/>
                              </a:lnTo>
                              <a:lnTo>
                                <a:pt x="1260" y="9"/>
                              </a:lnTo>
                              <a:lnTo>
                                <a:pt x="1252" y="7"/>
                              </a:lnTo>
                              <a:lnTo>
                                <a:pt x="1242" y="7"/>
                              </a:lnTo>
                              <a:lnTo>
                                <a:pt x="1234" y="7"/>
                              </a:lnTo>
                              <a:lnTo>
                                <a:pt x="1225" y="8"/>
                              </a:lnTo>
                              <a:lnTo>
                                <a:pt x="1217" y="10"/>
                              </a:lnTo>
                              <a:lnTo>
                                <a:pt x="1208" y="13"/>
                              </a:lnTo>
                              <a:lnTo>
                                <a:pt x="1210" y="26"/>
                              </a:lnTo>
                              <a:lnTo>
                                <a:pt x="1216" y="23"/>
                              </a:lnTo>
                              <a:lnTo>
                                <a:pt x="1224" y="20"/>
                              </a:lnTo>
                              <a:lnTo>
                                <a:pt x="1233" y="18"/>
                              </a:lnTo>
                              <a:lnTo>
                                <a:pt x="1242" y="18"/>
                              </a:lnTo>
                              <a:lnTo>
                                <a:pt x="1250" y="18"/>
                              </a:lnTo>
                              <a:lnTo>
                                <a:pt x="1256" y="20"/>
                              </a:lnTo>
                              <a:lnTo>
                                <a:pt x="1261" y="23"/>
                              </a:lnTo>
                              <a:lnTo>
                                <a:pt x="1265" y="25"/>
                              </a:lnTo>
                              <a:lnTo>
                                <a:pt x="1268" y="28"/>
                              </a:lnTo>
                              <a:lnTo>
                                <a:pt x="1270" y="31"/>
                              </a:lnTo>
                              <a:lnTo>
                                <a:pt x="1272" y="34"/>
                              </a:lnTo>
                              <a:lnTo>
                                <a:pt x="1273" y="37"/>
                              </a:lnTo>
                              <a:lnTo>
                                <a:pt x="1273" y="40"/>
                              </a:lnTo>
                              <a:lnTo>
                                <a:pt x="1273" y="42"/>
                              </a:lnTo>
                              <a:lnTo>
                                <a:pt x="1273" y="47"/>
                              </a:lnTo>
                              <a:lnTo>
                                <a:pt x="1271" y="52"/>
                              </a:lnTo>
                              <a:lnTo>
                                <a:pt x="1269" y="57"/>
                              </a:lnTo>
                              <a:lnTo>
                                <a:pt x="1266" y="61"/>
                              </a:lnTo>
                              <a:lnTo>
                                <a:pt x="1261" y="65"/>
                              </a:lnTo>
                              <a:lnTo>
                                <a:pt x="1256" y="67"/>
                              </a:lnTo>
                              <a:lnTo>
                                <a:pt x="1251" y="70"/>
                              </a:lnTo>
                              <a:lnTo>
                                <a:pt x="1243" y="71"/>
                              </a:lnTo>
                              <a:lnTo>
                                <a:pt x="1223" y="71"/>
                              </a:lnTo>
                              <a:lnTo>
                                <a:pt x="1223" y="82"/>
                              </a:lnTo>
                              <a:close/>
                              <a:moveTo>
                                <a:pt x="1376" y="8"/>
                              </a:moveTo>
                              <a:lnTo>
                                <a:pt x="1313" y="103"/>
                              </a:lnTo>
                              <a:lnTo>
                                <a:pt x="1313" y="116"/>
                              </a:lnTo>
                              <a:lnTo>
                                <a:pt x="1382" y="116"/>
                              </a:lnTo>
                              <a:lnTo>
                                <a:pt x="1382" y="149"/>
                              </a:lnTo>
                              <a:lnTo>
                                <a:pt x="1395" y="149"/>
                              </a:lnTo>
                              <a:lnTo>
                                <a:pt x="1395" y="116"/>
                              </a:lnTo>
                              <a:lnTo>
                                <a:pt x="1416" y="116"/>
                              </a:lnTo>
                              <a:lnTo>
                                <a:pt x="1416" y="104"/>
                              </a:lnTo>
                              <a:lnTo>
                                <a:pt x="1395" y="104"/>
                              </a:lnTo>
                              <a:lnTo>
                                <a:pt x="1395" y="8"/>
                              </a:lnTo>
                              <a:lnTo>
                                <a:pt x="1376" y="8"/>
                              </a:lnTo>
                              <a:close/>
                              <a:moveTo>
                                <a:pt x="1382" y="104"/>
                              </a:moveTo>
                              <a:lnTo>
                                <a:pt x="1337" y="104"/>
                              </a:lnTo>
                              <a:lnTo>
                                <a:pt x="1326" y="104"/>
                              </a:lnTo>
                              <a:lnTo>
                                <a:pt x="1332" y="95"/>
                              </a:lnTo>
                              <a:lnTo>
                                <a:pt x="1374" y="32"/>
                              </a:lnTo>
                              <a:lnTo>
                                <a:pt x="1382" y="20"/>
                              </a:lnTo>
                              <a:lnTo>
                                <a:pt x="1382" y="33"/>
                              </a:lnTo>
                              <a:lnTo>
                                <a:pt x="1382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52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2661285" y="984250"/>
                          <a:ext cx="486410" cy="90805"/>
                        </a:xfrm>
                        <a:custGeom>
                          <a:avLst/>
                          <a:gdLst>
                            <a:gd name="T0" fmla="*/ 42 w 766"/>
                            <a:gd name="T1" fmla="*/ 12 h 143"/>
                            <a:gd name="T2" fmla="*/ 55 w 766"/>
                            <a:gd name="T3" fmla="*/ 12 h 143"/>
                            <a:gd name="T4" fmla="*/ 0 w 766"/>
                            <a:gd name="T5" fmla="*/ 0 h 143"/>
                            <a:gd name="T6" fmla="*/ 194 w 766"/>
                            <a:gd name="T7" fmla="*/ 84 h 143"/>
                            <a:gd name="T8" fmla="*/ 192 w 766"/>
                            <a:gd name="T9" fmla="*/ 68 h 143"/>
                            <a:gd name="T10" fmla="*/ 185 w 766"/>
                            <a:gd name="T11" fmla="*/ 51 h 143"/>
                            <a:gd name="T12" fmla="*/ 170 w 766"/>
                            <a:gd name="T13" fmla="*/ 39 h 143"/>
                            <a:gd name="T14" fmla="*/ 143 w 766"/>
                            <a:gd name="T15" fmla="*/ 37 h 143"/>
                            <a:gd name="T16" fmla="*/ 121 w 766"/>
                            <a:gd name="T17" fmla="*/ 51 h 143"/>
                            <a:gd name="T18" fmla="*/ 110 w 766"/>
                            <a:gd name="T19" fmla="*/ 76 h 143"/>
                            <a:gd name="T20" fmla="*/ 110 w 766"/>
                            <a:gd name="T21" fmla="*/ 104 h 143"/>
                            <a:gd name="T22" fmla="*/ 118 w 766"/>
                            <a:gd name="T23" fmla="*/ 123 h 143"/>
                            <a:gd name="T24" fmla="*/ 130 w 766"/>
                            <a:gd name="T25" fmla="*/ 136 h 143"/>
                            <a:gd name="T26" fmla="*/ 148 w 766"/>
                            <a:gd name="T27" fmla="*/ 143 h 143"/>
                            <a:gd name="T28" fmla="*/ 171 w 766"/>
                            <a:gd name="T29" fmla="*/ 142 h 143"/>
                            <a:gd name="T30" fmla="*/ 186 w 766"/>
                            <a:gd name="T31" fmla="*/ 125 h 143"/>
                            <a:gd name="T32" fmla="*/ 164 w 766"/>
                            <a:gd name="T33" fmla="*/ 131 h 143"/>
                            <a:gd name="T34" fmla="*/ 141 w 766"/>
                            <a:gd name="T35" fmla="*/ 129 h 143"/>
                            <a:gd name="T36" fmla="*/ 128 w 766"/>
                            <a:gd name="T37" fmla="*/ 117 h 143"/>
                            <a:gd name="T38" fmla="*/ 122 w 766"/>
                            <a:gd name="T39" fmla="*/ 103 h 143"/>
                            <a:gd name="T40" fmla="*/ 194 w 766"/>
                            <a:gd name="T41" fmla="*/ 93 h 143"/>
                            <a:gd name="T42" fmla="*/ 124 w 766"/>
                            <a:gd name="T43" fmla="*/ 70 h 143"/>
                            <a:gd name="T44" fmla="*/ 134 w 766"/>
                            <a:gd name="T45" fmla="*/ 54 h 143"/>
                            <a:gd name="T46" fmla="*/ 154 w 766"/>
                            <a:gd name="T47" fmla="*/ 47 h 143"/>
                            <a:gd name="T48" fmla="*/ 169 w 766"/>
                            <a:gd name="T49" fmla="*/ 52 h 143"/>
                            <a:gd name="T50" fmla="*/ 177 w 766"/>
                            <a:gd name="T51" fmla="*/ 62 h 143"/>
                            <a:gd name="T52" fmla="*/ 180 w 766"/>
                            <a:gd name="T53" fmla="*/ 74 h 143"/>
                            <a:gd name="T54" fmla="*/ 181 w 766"/>
                            <a:gd name="T55" fmla="*/ 82 h 143"/>
                            <a:gd name="T56" fmla="*/ 227 w 766"/>
                            <a:gd name="T57" fmla="*/ 67 h 143"/>
                            <a:gd name="T58" fmla="*/ 227 w 766"/>
                            <a:gd name="T59" fmla="*/ 97 h 143"/>
                            <a:gd name="T60" fmla="*/ 224 w 766"/>
                            <a:gd name="T61" fmla="*/ 119 h 143"/>
                            <a:gd name="T62" fmla="*/ 214 w 766"/>
                            <a:gd name="T63" fmla="*/ 131 h 143"/>
                            <a:gd name="T64" fmla="*/ 206 w 766"/>
                            <a:gd name="T65" fmla="*/ 131 h 143"/>
                            <a:gd name="T66" fmla="*/ 204 w 766"/>
                            <a:gd name="T67" fmla="*/ 142 h 143"/>
                            <a:gd name="T68" fmla="*/ 212 w 766"/>
                            <a:gd name="T69" fmla="*/ 143 h 143"/>
                            <a:gd name="T70" fmla="*/ 222 w 766"/>
                            <a:gd name="T71" fmla="*/ 142 h 143"/>
                            <a:gd name="T72" fmla="*/ 232 w 766"/>
                            <a:gd name="T73" fmla="*/ 133 h 143"/>
                            <a:gd name="T74" fmla="*/ 238 w 766"/>
                            <a:gd name="T75" fmla="*/ 111 h 143"/>
                            <a:gd name="T76" fmla="*/ 239 w 766"/>
                            <a:gd name="T77" fmla="*/ 79 h 143"/>
                            <a:gd name="T78" fmla="*/ 282 w 766"/>
                            <a:gd name="T79" fmla="*/ 49 h 143"/>
                            <a:gd name="T80" fmla="*/ 295 w 766"/>
                            <a:gd name="T81" fmla="*/ 38 h 143"/>
                            <a:gd name="T82" fmla="*/ 330 w 766"/>
                            <a:gd name="T83" fmla="*/ 142 h 143"/>
                            <a:gd name="T84" fmla="*/ 330 w 766"/>
                            <a:gd name="T85" fmla="*/ 124 h 143"/>
                            <a:gd name="T86" fmla="*/ 538 w 766"/>
                            <a:gd name="T87" fmla="*/ 64 h 143"/>
                            <a:gd name="T88" fmla="*/ 594 w 766"/>
                            <a:gd name="T89" fmla="*/ 131 h 143"/>
                            <a:gd name="T90" fmla="*/ 662 w 766"/>
                            <a:gd name="T91" fmla="*/ 75 h 143"/>
                            <a:gd name="T92" fmla="*/ 606 w 766"/>
                            <a:gd name="T93" fmla="*/ 8 h 143"/>
                            <a:gd name="T94" fmla="*/ 679 w 766"/>
                            <a:gd name="T95" fmla="*/ 12 h 143"/>
                            <a:gd name="T96" fmla="*/ 712 w 766"/>
                            <a:gd name="T97" fmla="*/ 142 h 143"/>
                            <a:gd name="T98" fmla="*/ 679 w 766"/>
                            <a:gd name="T9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66" h="143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42" y="12"/>
                              </a:lnTo>
                              <a:lnTo>
                                <a:pt x="42" y="142"/>
                              </a:lnTo>
                              <a:lnTo>
                                <a:pt x="55" y="142"/>
                              </a:lnTo>
                              <a:lnTo>
                                <a:pt x="55" y="12"/>
                              </a:lnTo>
                              <a:lnTo>
                                <a:pt x="97" y="12"/>
                              </a:lnTo>
                              <a:lnTo>
                                <a:pt x="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4" y="93"/>
                              </a:moveTo>
                              <a:lnTo>
                                <a:pt x="194" y="89"/>
                              </a:lnTo>
                              <a:lnTo>
                                <a:pt x="194" y="84"/>
                              </a:lnTo>
                              <a:lnTo>
                                <a:pt x="193" y="79"/>
                              </a:lnTo>
                              <a:lnTo>
                                <a:pt x="193" y="73"/>
                              </a:lnTo>
                              <a:lnTo>
                                <a:pt x="192" y="68"/>
                              </a:lnTo>
                              <a:lnTo>
                                <a:pt x="190" y="62"/>
                              </a:lnTo>
                              <a:lnTo>
                                <a:pt x="188" y="57"/>
                              </a:lnTo>
                              <a:lnTo>
                                <a:pt x="185" y="51"/>
                              </a:lnTo>
                              <a:lnTo>
                                <a:pt x="181" y="46"/>
                              </a:lnTo>
                              <a:lnTo>
                                <a:pt x="176" y="42"/>
                              </a:lnTo>
                              <a:lnTo>
                                <a:pt x="170" y="39"/>
                              </a:lnTo>
                              <a:lnTo>
                                <a:pt x="162" y="37"/>
                              </a:lnTo>
                              <a:lnTo>
                                <a:pt x="154" y="36"/>
                              </a:lnTo>
                              <a:lnTo>
                                <a:pt x="143" y="37"/>
                              </a:lnTo>
                              <a:lnTo>
                                <a:pt x="135" y="40"/>
                              </a:lnTo>
                              <a:lnTo>
                                <a:pt x="128" y="44"/>
                              </a:lnTo>
                              <a:lnTo>
                                <a:pt x="121" y="51"/>
                              </a:lnTo>
                              <a:lnTo>
                                <a:pt x="116" y="58"/>
                              </a:lnTo>
                              <a:lnTo>
                                <a:pt x="112" y="66"/>
                              </a:lnTo>
                              <a:lnTo>
                                <a:pt x="110" y="76"/>
                              </a:lnTo>
                              <a:lnTo>
                                <a:pt x="109" y="88"/>
                              </a:lnTo>
                              <a:lnTo>
                                <a:pt x="109" y="97"/>
                              </a:lnTo>
                              <a:lnTo>
                                <a:pt x="110" y="104"/>
                              </a:lnTo>
                              <a:lnTo>
                                <a:pt x="112" y="111"/>
                              </a:lnTo>
                              <a:lnTo>
                                <a:pt x="114" y="118"/>
                              </a:lnTo>
                              <a:lnTo>
                                <a:pt x="118" y="123"/>
                              </a:lnTo>
                              <a:lnTo>
                                <a:pt x="121" y="128"/>
                              </a:lnTo>
                              <a:lnTo>
                                <a:pt x="125" y="132"/>
                              </a:lnTo>
                              <a:lnTo>
                                <a:pt x="130" y="136"/>
                              </a:lnTo>
                              <a:lnTo>
                                <a:pt x="136" y="139"/>
                              </a:lnTo>
                              <a:lnTo>
                                <a:pt x="142" y="142"/>
                              </a:lnTo>
                              <a:lnTo>
                                <a:pt x="148" y="143"/>
                              </a:lnTo>
                              <a:lnTo>
                                <a:pt x="156" y="143"/>
                              </a:lnTo>
                              <a:lnTo>
                                <a:pt x="164" y="143"/>
                              </a:lnTo>
                              <a:lnTo>
                                <a:pt x="171" y="142"/>
                              </a:lnTo>
                              <a:lnTo>
                                <a:pt x="179" y="139"/>
                              </a:lnTo>
                              <a:lnTo>
                                <a:pt x="186" y="137"/>
                              </a:lnTo>
                              <a:lnTo>
                                <a:pt x="186" y="125"/>
                              </a:lnTo>
                              <a:lnTo>
                                <a:pt x="179" y="128"/>
                              </a:lnTo>
                              <a:lnTo>
                                <a:pt x="171" y="130"/>
                              </a:lnTo>
                              <a:lnTo>
                                <a:pt x="164" y="131"/>
                              </a:lnTo>
                              <a:lnTo>
                                <a:pt x="156" y="132"/>
                              </a:lnTo>
                              <a:lnTo>
                                <a:pt x="147" y="131"/>
                              </a:lnTo>
                              <a:lnTo>
                                <a:pt x="141" y="129"/>
                              </a:lnTo>
                              <a:lnTo>
                                <a:pt x="135" y="126"/>
                              </a:lnTo>
                              <a:lnTo>
                                <a:pt x="131" y="122"/>
                              </a:lnTo>
                              <a:lnTo>
                                <a:pt x="128" y="117"/>
                              </a:lnTo>
                              <a:lnTo>
                                <a:pt x="125" y="112"/>
                              </a:lnTo>
                              <a:lnTo>
                                <a:pt x="124" y="107"/>
                              </a:lnTo>
                              <a:lnTo>
                                <a:pt x="122" y="103"/>
                              </a:lnTo>
                              <a:lnTo>
                                <a:pt x="122" y="98"/>
                              </a:lnTo>
                              <a:lnTo>
                                <a:pt x="122" y="93"/>
                              </a:lnTo>
                              <a:lnTo>
                                <a:pt x="194" y="93"/>
                              </a:lnTo>
                              <a:close/>
                              <a:moveTo>
                                <a:pt x="122" y="82"/>
                              </a:moveTo>
                              <a:lnTo>
                                <a:pt x="122" y="76"/>
                              </a:lnTo>
                              <a:lnTo>
                                <a:pt x="124" y="70"/>
                              </a:lnTo>
                              <a:lnTo>
                                <a:pt x="126" y="64"/>
                              </a:lnTo>
                              <a:lnTo>
                                <a:pt x="130" y="59"/>
                              </a:lnTo>
                              <a:lnTo>
                                <a:pt x="134" y="54"/>
                              </a:lnTo>
                              <a:lnTo>
                                <a:pt x="139" y="51"/>
                              </a:lnTo>
                              <a:lnTo>
                                <a:pt x="145" y="47"/>
                              </a:lnTo>
                              <a:lnTo>
                                <a:pt x="154" y="47"/>
                              </a:lnTo>
                              <a:lnTo>
                                <a:pt x="160" y="47"/>
                              </a:lnTo>
                              <a:lnTo>
                                <a:pt x="165" y="50"/>
                              </a:lnTo>
                              <a:lnTo>
                                <a:pt x="169" y="52"/>
                              </a:lnTo>
                              <a:lnTo>
                                <a:pt x="172" y="55"/>
                              </a:lnTo>
                              <a:lnTo>
                                <a:pt x="175" y="58"/>
                              </a:lnTo>
                              <a:lnTo>
                                <a:pt x="177" y="62"/>
                              </a:lnTo>
                              <a:lnTo>
                                <a:pt x="179" y="66"/>
                              </a:lnTo>
                              <a:lnTo>
                                <a:pt x="180" y="70"/>
                              </a:lnTo>
                              <a:lnTo>
                                <a:pt x="180" y="74"/>
                              </a:lnTo>
                              <a:lnTo>
                                <a:pt x="181" y="77"/>
                              </a:lnTo>
                              <a:lnTo>
                                <a:pt x="181" y="80"/>
                              </a:lnTo>
                              <a:lnTo>
                                <a:pt x="181" y="82"/>
                              </a:lnTo>
                              <a:lnTo>
                                <a:pt x="122" y="82"/>
                              </a:lnTo>
                              <a:close/>
                              <a:moveTo>
                                <a:pt x="227" y="38"/>
                              </a:moveTo>
                              <a:lnTo>
                                <a:pt x="227" y="67"/>
                              </a:lnTo>
                              <a:lnTo>
                                <a:pt x="227" y="77"/>
                              </a:lnTo>
                              <a:lnTo>
                                <a:pt x="227" y="87"/>
                              </a:lnTo>
                              <a:lnTo>
                                <a:pt x="227" y="97"/>
                              </a:lnTo>
                              <a:lnTo>
                                <a:pt x="226" y="105"/>
                              </a:lnTo>
                              <a:lnTo>
                                <a:pt x="226" y="113"/>
                              </a:lnTo>
                              <a:lnTo>
                                <a:pt x="224" y="119"/>
                              </a:lnTo>
                              <a:lnTo>
                                <a:pt x="222" y="125"/>
                              </a:lnTo>
                              <a:lnTo>
                                <a:pt x="219" y="128"/>
                              </a:lnTo>
                              <a:lnTo>
                                <a:pt x="214" y="131"/>
                              </a:lnTo>
                              <a:lnTo>
                                <a:pt x="208" y="132"/>
                              </a:lnTo>
                              <a:lnTo>
                                <a:pt x="207" y="132"/>
                              </a:lnTo>
                              <a:lnTo>
                                <a:pt x="206" y="131"/>
                              </a:lnTo>
                              <a:lnTo>
                                <a:pt x="205" y="131"/>
                              </a:lnTo>
                              <a:lnTo>
                                <a:pt x="204" y="131"/>
                              </a:lnTo>
                              <a:lnTo>
                                <a:pt x="204" y="142"/>
                              </a:lnTo>
                              <a:lnTo>
                                <a:pt x="207" y="143"/>
                              </a:lnTo>
                              <a:lnTo>
                                <a:pt x="210" y="143"/>
                              </a:lnTo>
                              <a:lnTo>
                                <a:pt x="212" y="143"/>
                              </a:lnTo>
                              <a:lnTo>
                                <a:pt x="215" y="143"/>
                              </a:lnTo>
                              <a:lnTo>
                                <a:pt x="219" y="143"/>
                              </a:lnTo>
                              <a:lnTo>
                                <a:pt x="222" y="142"/>
                              </a:lnTo>
                              <a:lnTo>
                                <a:pt x="225" y="140"/>
                              </a:lnTo>
                              <a:lnTo>
                                <a:pt x="228" y="138"/>
                              </a:lnTo>
                              <a:lnTo>
                                <a:pt x="232" y="133"/>
                              </a:lnTo>
                              <a:lnTo>
                                <a:pt x="235" y="127"/>
                              </a:lnTo>
                              <a:lnTo>
                                <a:pt x="237" y="120"/>
                              </a:lnTo>
                              <a:lnTo>
                                <a:pt x="238" y="111"/>
                              </a:lnTo>
                              <a:lnTo>
                                <a:pt x="239" y="102"/>
                              </a:lnTo>
                              <a:lnTo>
                                <a:pt x="239" y="90"/>
                              </a:lnTo>
                              <a:lnTo>
                                <a:pt x="239" y="79"/>
                              </a:lnTo>
                              <a:lnTo>
                                <a:pt x="239" y="68"/>
                              </a:lnTo>
                              <a:lnTo>
                                <a:pt x="239" y="49"/>
                              </a:lnTo>
                              <a:lnTo>
                                <a:pt x="282" y="49"/>
                              </a:lnTo>
                              <a:lnTo>
                                <a:pt x="282" y="142"/>
                              </a:lnTo>
                              <a:lnTo>
                                <a:pt x="295" y="142"/>
                              </a:lnTo>
                              <a:lnTo>
                                <a:pt x="295" y="38"/>
                              </a:lnTo>
                              <a:lnTo>
                                <a:pt x="227" y="38"/>
                              </a:lnTo>
                              <a:close/>
                              <a:moveTo>
                                <a:pt x="330" y="124"/>
                              </a:moveTo>
                              <a:lnTo>
                                <a:pt x="330" y="142"/>
                              </a:lnTo>
                              <a:lnTo>
                                <a:pt x="347" y="142"/>
                              </a:lnTo>
                              <a:lnTo>
                                <a:pt x="347" y="124"/>
                              </a:lnTo>
                              <a:lnTo>
                                <a:pt x="330" y="124"/>
                              </a:lnTo>
                              <a:close/>
                              <a:moveTo>
                                <a:pt x="594" y="8"/>
                              </a:moveTo>
                              <a:lnTo>
                                <a:pt x="594" y="64"/>
                              </a:lnTo>
                              <a:lnTo>
                                <a:pt x="538" y="64"/>
                              </a:lnTo>
                              <a:lnTo>
                                <a:pt x="538" y="75"/>
                              </a:lnTo>
                              <a:lnTo>
                                <a:pt x="594" y="75"/>
                              </a:lnTo>
                              <a:lnTo>
                                <a:pt x="594" y="131"/>
                              </a:lnTo>
                              <a:lnTo>
                                <a:pt x="606" y="131"/>
                              </a:lnTo>
                              <a:lnTo>
                                <a:pt x="606" y="75"/>
                              </a:lnTo>
                              <a:lnTo>
                                <a:pt x="662" y="75"/>
                              </a:lnTo>
                              <a:lnTo>
                                <a:pt x="662" y="64"/>
                              </a:lnTo>
                              <a:lnTo>
                                <a:pt x="606" y="64"/>
                              </a:lnTo>
                              <a:lnTo>
                                <a:pt x="606" y="8"/>
                              </a:lnTo>
                              <a:lnTo>
                                <a:pt x="594" y="8"/>
                              </a:lnTo>
                              <a:close/>
                              <a:moveTo>
                                <a:pt x="679" y="0"/>
                              </a:moveTo>
                              <a:lnTo>
                                <a:pt x="679" y="12"/>
                              </a:lnTo>
                              <a:lnTo>
                                <a:pt x="752" y="12"/>
                              </a:lnTo>
                              <a:lnTo>
                                <a:pt x="697" y="142"/>
                              </a:lnTo>
                              <a:lnTo>
                                <a:pt x="712" y="142"/>
                              </a:lnTo>
                              <a:lnTo>
                                <a:pt x="766" y="13"/>
                              </a:lnTo>
                              <a:lnTo>
                                <a:pt x="766" y="0"/>
                              </a:lnTo>
                              <a:lnTo>
                                <a:pt x="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52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 noEditPoints="1"/>
                      </wps:cNvSpPr>
                      <wps:spPr bwMode="auto">
                        <a:xfrm>
                          <a:off x="2666365" y="972820"/>
                          <a:ext cx="1419225" cy="253365"/>
                        </a:xfrm>
                        <a:custGeom>
                          <a:avLst/>
                          <a:gdLst>
                            <a:gd name="T0" fmla="*/ 871 w 2235"/>
                            <a:gd name="T1" fmla="*/ 179 h 399"/>
                            <a:gd name="T2" fmla="*/ 965 w 2235"/>
                            <a:gd name="T3" fmla="*/ 18 h 399"/>
                            <a:gd name="T4" fmla="*/ 970 w 2235"/>
                            <a:gd name="T5" fmla="*/ 43 h 399"/>
                            <a:gd name="T6" fmla="*/ 1116 w 2235"/>
                            <a:gd name="T7" fmla="*/ 60 h 399"/>
                            <a:gd name="T8" fmla="*/ 1024 w 2235"/>
                            <a:gd name="T9" fmla="*/ 62 h 399"/>
                            <a:gd name="T10" fmla="*/ 1104 w 2235"/>
                            <a:gd name="T11" fmla="*/ 94 h 399"/>
                            <a:gd name="T12" fmla="*/ 1102 w 2235"/>
                            <a:gd name="T13" fmla="*/ 61 h 399"/>
                            <a:gd name="T14" fmla="*/ 1039 w 2235"/>
                            <a:gd name="T15" fmla="*/ 62 h 399"/>
                            <a:gd name="T16" fmla="*/ 1145 w 2235"/>
                            <a:gd name="T17" fmla="*/ 88 h 399"/>
                            <a:gd name="T18" fmla="*/ 1203 w 2235"/>
                            <a:gd name="T19" fmla="*/ 140 h 399"/>
                            <a:gd name="T20" fmla="*/ 1203 w 2235"/>
                            <a:gd name="T21" fmla="*/ 154 h 399"/>
                            <a:gd name="T22" fmla="*/ 1158 w 2235"/>
                            <a:gd name="T23" fmla="*/ 30 h 399"/>
                            <a:gd name="T24" fmla="*/ 1275 w 2235"/>
                            <a:gd name="T25" fmla="*/ 155 h 399"/>
                            <a:gd name="T26" fmla="*/ 1281 w 2235"/>
                            <a:gd name="T27" fmla="*/ 15 h 399"/>
                            <a:gd name="T28" fmla="*/ 1446 w 2235"/>
                            <a:gd name="T29" fmla="*/ 67 h 399"/>
                            <a:gd name="T30" fmla="*/ 1445 w 2235"/>
                            <a:gd name="T31" fmla="*/ 95 h 399"/>
                            <a:gd name="T32" fmla="*/ 1388 w 2235"/>
                            <a:gd name="T33" fmla="*/ 37 h 399"/>
                            <a:gd name="T34" fmla="*/ 1559 w 2235"/>
                            <a:gd name="T35" fmla="*/ 158 h 399"/>
                            <a:gd name="T36" fmla="*/ 1566 w 2235"/>
                            <a:gd name="T37" fmla="*/ 79 h 399"/>
                            <a:gd name="T38" fmla="*/ 1507 w 2235"/>
                            <a:gd name="T39" fmla="*/ 28 h 399"/>
                            <a:gd name="T40" fmla="*/ 1565 w 2235"/>
                            <a:gd name="T41" fmla="*/ 44 h 399"/>
                            <a:gd name="T42" fmla="*/ 1523 w 2235"/>
                            <a:gd name="T43" fmla="*/ 32 h 399"/>
                            <a:gd name="T44" fmla="*/ 1533 w 2235"/>
                            <a:gd name="T45" fmla="*/ 148 h 399"/>
                            <a:gd name="T46" fmla="*/ 1636 w 2235"/>
                            <a:gd name="T47" fmla="*/ 160 h 399"/>
                            <a:gd name="T48" fmla="*/ 1769 w 2235"/>
                            <a:gd name="T49" fmla="*/ 105 h 399"/>
                            <a:gd name="T50" fmla="*/ 1936 w 2235"/>
                            <a:gd name="T51" fmla="*/ 52 h 399"/>
                            <a:gd name="T52" fmla="*/ 1912 w 2235"/>
                            <a:gd name="T53" fmla="*/ 121 h 399"/>
                            <a:gd name="T54" fmla="*/ 1890 w 2235"/>
                            <a:gd name="T55" fmla="*/ 19 h 399"/>
                            <a:gd name="T56" fmla="*/ 2095 w 2235"/>
                            <a:gd name="T57" fmla="*/ 120 h 399"/>
                            <a:gd name="T58" fmla="*/ 2045 w 2235"/>
                            <a:gd name="T59" fmla="*/ 160 h 399"/>
                            <a:gd name="T60" fmla="*/ 2060 w 2235"/>
                            <a:gd name="T61" fmla="*/ 73 h 399"/>
                            <a:gd name="T62" fmla="*/ 2196 w 2235"/>
                            <a:gd name="T63" fmla="*/ 18 h 399"/>
                            <a:gd name="T64" fmla="*/ 5 w 2235"/>
                            <a:gd name="T65" fmla="*/ 281 h 399"/>
                            <a:gd name="T66" fmla="*/ 110 w 2235"/>
                            <a:gd name="T67" fmla="*/ 365 h 399"/>
                            <a:gd name="T68" fmla="*/ 81 w 2235"/>
                            <a:gd name="T69" fmla="*/ 230 h 399"/>
                            <a:gd name="T70" fmla="*/ 68 w 2235"/>
                            <a:gd name="T71" fmla="*/ 259 h 399"/>
                            <a:gd name="T72" fmla="*/ 81 w 2235"/>
                            <a:gd name="T73" fmla="*/ 357 h 399"/>
                            <a:gd name="T74" fmla="*/ 217 w 2235"/>
                            <a:gd name="T75" fmla="*/ 317 h 399"/>
                            <a:gd name="T76" fmla="*/ 212 w 2235"/>
                            <a:gd name="T77" fmla="*/ 380 h 399"/>
                            <a:gd name="T78" fmla="*/ 220 w 2235"/>
                            <a:gd name="T79" fmla="*/ 275 h 399"/>
                            <a:gd name="T80" fmla="*/ 203 w 2235"/>
                            <a:gd name="T81" fmla="*/ 370 h 399"/>
                            <a:gd name="T82" fmla="*/ 293 w 2235"/>
                            <a:gd name="T83" fmla="*/ 379 h 399"/>
                            <a:gd name="T84" fmla="*/ 405 w 2235"/>
                            <a:gd name="T85" fmla="*/ 277 h 399"/>
                            <a:gd name="T86" fmla="*/ 415 w 2235"/>
                            <a:gd name="T87" fmla="*/ 379 h 399"/>
                            <a:gd name="T88" fmla="*/ 387 w 2235"/>
                            <a:gd name="T89" fmla="*/ 338 h 399"/>
                            <a:gd name="T90" fmla="*/ 573 w 2235"/>
                            <a:gd name="T91" fmla="*/ 369 h 399"/>
                            <a:gd name="T92" fmla="*/ 832 w 2235"/>
                            <a:gd name="T93" fmla="*/ 250 h 399"/>
                            <a:gd name="T94" fmla="*/ 838 w 2235"/>
                            <a:gd name="T95" fmla="*/ 355 h 399"/>
                            <a:gd name="T96" fmla="*/ 970 w 2235"/>
                            <a:gd name="T97" fmla="*/ 379 h 399"/>
                            <a:gd name="T98" fmla="*/ 1044 w 2235"/>
                            <a:gd name="T99" fmla="*/ 380 h 399"/>
                            <a:gd name="T100" fmla="*/ 1092 w 2235"/>
                            <a:gd name="T101" fmla="*/ 251 h 399"/>
                            <a:gd name="T102" fmla="*/ 1025 w 2235"/>
                            <a:gd name="T103" fmla="*/ 317 h 399"/>
                            <a:gd name="T104" fmla="*/ 1086 w 2235"/>
                            <a:gd name="T105" fmla="*/ 345 h 399"/>
                            <a:gd name="T106" fmla="*/ 1074 w 2235"/>
                            <a:gd name="T107" fmla="*/ 310 h 399"/>
                            <a:gd name="T108" fmla="*/ 1036 w 2235"/>
                            <a:gd name="T109" fmla="*/ 256 h 399"/>
                            <a:gd name="T110" fmla="*/ 1174 w 2235"/>
                            <a:gd name="T111" fmla="*/ 305 h 399"/>
                            <a:gd name="T112" fmla="*/ 1169 w 2235"/>
                            <a:gd name="T113" fmla="*/ 369 h 399"/>
                            <a:gd name="T114" fmla="*/ 1211 w 2235"/>
                            <a:gd name="T115" fmla="*/ 348 h 399"/>
                            <a:gd name="T116" fmla="*/ 1247 w 2235"/>
                            <a:gd name="T117" fmla="*/ 220 h 399"/>
                            <a:gd name="T118" fmla="*/ 1269 w 2235"/>
                            <a:gd name="T119" fmla="*/ 385 h 399"/>
                            <a:gd name="T120" fmla="*/ 1390 w 2235"/>
                            <a:gd name="T121" fmla="*/ 250 h 399"/>
                            <a:gd name="T122" fmla="*/ 1398 w 2235"/>
                            <a:gd name="T123" fmla="*/ 336 h 399"/>
                            <a:gd name="T124" fmla="*/ 1449 w 2235"/>
                            <a:gd name="T125" fmla="*/ 272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235" h="399">
                              <a:moveTo>
                                <a:pt x="862" y="0"/>
                              </a:moveTo>
                              <a:lnTo>
                                <a:pt x="857" y="8"/>
                              </a:lnTo>
                              <a:lnTo>
                                <a:pt x="852" y="15"/>
                              </a:lnTo>
                              <a:lnTo>
                                <a:pt x="848" y="24"/>
                              </a:lnTo>
                              <a:lnTo>
                                <a:pt x="844" y="31"/>
                              </a:lnTo>
                              <a:lnTo>
                                <a:pt x="838" y="46"/>
                              </a:lnTo>
                              <a:lnTo>
                                <a:pt x="833" y="61"/>
                              </a:lnTo>
                              <a:lnTo>
                                <a:pt x="831" y="70"/>
                              </a:lnTo>
                              <a:lnTo>
                                <a:pt x="830" y="77"/>
                              </a:lnTo>
                              <a:lnTo>
                                <a:pt x="829" y="85"/>
                              </a:lnTo>
                              <a:lnTo>
                                <a:pt x="829" y="93"/>
                              </a:lnTo>
                              <a:lnTo>
                                <a:pt x="829" y="101"/>
                              </a:lnTo>
                              <a:lnTo>
                                <a:pt x="830" y="109"/>
                              </a:lnTo>
                              <a:lnTo>
                                <a:pt x="832" y="119"/>
                              </a:lnTo>
                              <a:lnTo>
                                <a:pt x="836" y="129"/>
                              </a:lnTo>
                              <a:lnTo>
                                <a:pt x="840" y="140"/>
                              </a:lnTo>
                              <a:lnTo>
                                <a:pt x="845" y="152"/>
                              </a:lnTo>
                              <a:lnTo>
                                <a:pt x="852" y="166"/>
                              </a:lnTo>
                              <a:lnTo>
                                <a:pt x="862" y="179"/>
                              </a:lnTo>
                              <a:lnTo>
                                <a:pt x="871" y="179"/>
                              </a:lnTo>
                              <a:lnTo>
                                <a:pt x="867" y="171"/>
                              </a:lnTo>
                              <a:lnTo>
                                <a:pt x="863" y="163"/>
                              </a:lnTo>
                              <a:lnTo>
                                <a:pt x="859" y="155"/>
                              </a:lnTo>
                              <a:lnTo>
                                <a:pt x="856" y="148"/>
                              </a:lnTo>
                              <a:lnTo>
                                <a:pt x="851" y="135"/>
                              </a:lnTo>
                              <a:lnTo>
                                <a:pt x="847" y="123"/>
                              </a:lnTo>
                              <a:lnTo>
                                <a:pt x="845" y="112"/>
                              </a:lnTo>
                              <a:lnTo>
                                <a:pt x="844" y="104"/>
                              </a:lnTo>
                              <a:lnTo>
                                <a:pt x="843" y="98"/>
                              </a:lnTo>
                              <a:lnTo>
                                <a:pt x="843" y="93"/>
                              </a:lnTo>
                              <a:lnTo>
                                <a:pt x="843" y="82"/>
                              </a:lnTo>
                              <a:lnTo>
                                <a:pt x="845" y="71"/>
                              </a:lnTo>
                              <a:lnTo>
                                <a:pt x="847" y="59"/>
                              </a:lnTo>
                              <a:lnTo>
                                <a:pt x="850" y="48"/>
                              </a:lnTo>
                              <a:lnTo>
                                <a:pt x="855" y="36"/>
                              </a:lnTo>
                              <a:lnTo>
                                <a:pt x="861" y="24"/>
                              </a:lnTo>
                              <a:lnTo>
                                <a:pt x="867" y="12"/>
                              </a:lnTo>
                              <a:lnTo>
                                <a:pt x="873" y="0"/>
                              </a:lnTo>
                              <a:lnTo>
                                <a:pt x="862" y="0"/>
                              </a:lnTo>
                              <a:close/>
                              <a:moveTo>
                                <a:pt x="965" y="18"/>
                              </a:moveTo>
                              <a:lnTo>
                                <a:pt x="901" y="114"/>
                              </a:lnTo>
                              <a:lnTo>
                                <a:pt x="901" y="126"/>
                              </a:lnTo>
                              <a:lnTo>
                                <a:pt x="970" y="126"/>
                              </a:lnTo>
                              <a:lnTo>
                                <a:pt x="970" y="160"/>
                              </a:lnTo>
                              <a:lnTo>
                                <a:pt x="983" y="160"/>
                              </a:lnTo>
                              <a:lnTo>
                                <a:pt x="983" y="126"/>
                              </a:lnTo>
                              <a:lnTo>
                                <a:pt x="1005" y="126"/>
                              </a:lnTo>
                              <a:lnTo>
                                <a:pt x="1005" y="115"/>
                              </a:lnTo>
                              <a:lnTo>
                                <a:pt x="983" y="115"/>
                              </a:lnTo>
                              <a:lnTo>
                                <a:pt x="983" y="18"/>
                              </a:lnTo>
                              <a:lnTo>
                                <a:pt x="965" y="18"/>
                              </a:lnTo>
                              <a:close/>
                              <a:moveTo>
                                <a:pt x="970" y="115"/>
                              </a:moveTo>
                              <a:lnTo>
                                <a:pt x="925" y="115"/>
                              </a:lnTo>
                              <a:lnTo>
                                <a:pt x="915" y="115"/>
                              </a:lnTo>
                              <a:lnTo>
                                <a:pt x="914" y="114"/>
                              </a:lnTo>
                              <a:lnTo>
                                <a:pt x="921" y="105"/>
                              </a:lnTo>
                              <a:lnTo>
                                <a:pt x="963" y="42"/>
                              </a:lnTo>
                              <a:lnTo>
                                <a:pt x="969" y="31"/>
                              </a:lnTo>
                              <a:lnTo>
                                <a:pt x="970" y="31"/>
                              </a:lnTo>
                              <a:lnTo>
                                <a:pt x="970" y="43"/>
                              </a:lnTo>
                              <a:lnTo>
                                <a:pt x="970" y="115"/>
                              </a:lnTo>
                              <a:close/>
                              <a:moveTo>
                                <a:pt x="1031" y="157"/>
                              </a:moveTo>
                              <a:lnTo>
                                <a:pt x="1040" y="160"/>
                              </a:lnTo>
                              <a:lnTo>
                                <a:pt x="1048" y="161"/>
                              </a:lnTo>
                              <a:lnTo>
                                <a:pt x="1056" y="161"/>
                              </a:lnTo>
                              <a:lnTo>
                                <a:pt x="1065" y="161"/>
                              </a:lnTo>
                              <a:lnTo>
                                <a:pt x="1073" y="160"/>
                              </a:lnTo>
                              <a:lnTo>
                                <a:pt x="1081" y="157"/>
                              </a:lnTo>
                              <a:lnTo>
                                <a:pt x="1090" y="154"/>
                              </a:lnTo>
                              <a:lnTo>
                                <a:pt x="1096" y="149"/>
                              </a:lnTo>
                              <a:lnTo>
                                <a:pt x="1102" y="141"/>
                              </a:lnTo>
                              <a:lnTo>
                                <a:pt x="1107" y="132"/>
                              </a:lnTo>
                              <a:lnTo>
                                <a:pt x="1111" y="121"/>
                              </a:lnTo>
                              <a:lnTo>
                                <a:pt x="1114" y="106"/>
                              </a:lnTo>
                              <a:lnTo>
                                <a:pt x="1115" y="99"/>
                              </a:lnTo>
                              <a:lnTo>
                                <a:pt x="1116" y="90"/>
                              </a:lnTo>
                              <a:lnTo>
                                <a:pt x="1116" y="81"/>
                              </a:lnTo>
                              <a:lnTo>
                                <a:pt x="1116" y="72"/>
                              </a:lnTo>
                              <a:lnTo>
                                <a:pt x="1116" y="67"/>
                              </a:lnTo>
                              <a:lnTo>
                                <a:pt x="1116" y="60"/>
                              </a:lnTo>
                              <a:lnTo>
                                <a:pt x="1115" y="54"/>
                              </a:lnTo>
                              <a:lnTo>
                                <a:pt x="1113" y="49"/>
                              </a:lnTo>
                              <a:lnTo>
                                <a:pt x="1111" y="43"/>
                              </a:lnTo>
                              <a:lnTo>
                                <a:pt x="1108" y="37"/>
                              </a:lnTo>
                              <a:lnTo>
                                <a:pt x="1104" y="32"/>
                              </a:lnTo>
                              <a:lnTo>
                                <a:pt x="1100" y="27"/>
                              </a:lnTo>
                              <a:lnTo>
                                <a:pt x="1094" y="23"/>
                              </a:lnTo>
                              <a:lnTo>
                                <a:pt x="1087" y="19"/>
                              </a:lnTo>
                              <a:lnTo>
                                <a:pt x="1078" y="17"/>
                              </a:lnTo>
                              <a:lnTo>
                                <a:pt x="1069" y="17"/>
                              </a:lnTo>
                              <a:lnTo>
                                <a:pt x="1060" y="17"/>
                              </a:lnTo>
                              <a:lnTo>
                                <a:pt x="1053" y="19"/>
                              </a:lnTo>
                              <a:lnTo>
                                <a:pt x="1046" y="23"/>
                              </a:lnTo>
                              <a:lnTo>
                                <a:pt x="1040" y="27"/>
                              </a:lnTo>
                              <a:lnTo>
                                <a:pt x="1035" y="31"/>
                              </a:lnTo>
                              <a:lnTo>
                                <a:pt x="1031" y="37"/>
                              </a:lnTo>
                              <a:lnTo>
                                <a:pt x="1028" y="43"/>
                              </a:lnTo>
                              <a:lnTo>
                                <a:pt x="1026" y="49"/>
                              </a:lnTo>
                              <a:lnTo>
                                <a:pt x="1025" y="55"/>
                              </a:lnTo>
                              <a:lnTo>
                                <a:pt x="1024" y="62"/>
                              </a:lnTo>
                              <a:lnTo>
                                <a:pt x="1025" y="72"/>
                              </a:lnTo>
                              <a:lnTo>
                                <a:pt x="1027" y="80"/>
                              </a:lnTo>
                              <a:lnTo>
                                <a:pt x="1030" y="86"/>
                              </a:lnTo>
                              <a:lnTo>
                                <a:pt x="1034" y="92"/>
                              </a:lnTo>
                              <a:lnTo>
                                <a:pt x="1039" y="97"/>
                              </a:lnTo>
                              <a:lnTo>
                                <a:pt x="1045" y="100"/>
                              </a:lnTo>
                              <a:lnTo>
                                <a:pt x="1050" y="103"/>
                              </a:lnTo>
                              <a:lnTo>
                                <a:pt x="1057" y="105"/>
                              </a:lnTo>
                              <a:lnTo>
                                <a:pt x="1063" y="106"/>
                              </a:lnTo>
                              <a:lnTo>
                                <a:pt x="1070" y="107"/>
                              </a:lnTo>
                              <a:lnTo>
                                <a:pt x="1074" y="107"/>
                              </a:lnTo>
                              <a:lnTo>
                                <a:pt x="1078" y="106"/>
                              </a:lnTo>
                              <a:lnTo>
                                <a:pt x="1082" y="105"/>
                              </a:lnTo>
                              <a:lnTo>
                                <a:pt x="1087" y="103"/>
                              </a:lnTo>
                              <a:lnTo>
                                <a:pt x="1091" y="100"/>
                              </a:lnTo>
                              <a:lnTo>
                                <a:pt x="1096" y="97"/>
                              </a:lnTo>
                              <a:lnTo>
                                <a:pt x="1100" y="93"/>
                              </a:lnTo>
                              <a:lnTo>
                                <a:pt x="1104" y="87"/>
                              </a:lnTo>
                              <a:lnTo>
                                <a:pt x="1104" y="94"/>
                              </a:lnTo>
                              <a:lnTo>
                                <a:pt x="1104" y="100"/>
                              </a:lnTo>
                              <a:lnTo>
                                <a:pt x="1103" y="106"/>
                              </a:lnTo>
                              <a:lnTo>
                                <a:pt x="1102" y="112"/>
                              </a:lnTo>
                              <a:lnTo>
                                <a:pt x="1101" y="119"/>
                              </a:lnTo>
                              <a:lnTo>
                                <a:pt x="1099" y="124"/>
                              </a:lnTo>
                              <a:lnTo>
                                <a:pt x="1097" y="130"/>
                              </a:lnTo>
                              <a:lnTo>
                                <a:pt x="1093" y="135"/>
                              </a:lnTo>
                              <a:lnTo>
                                <a:pt x="1090" y="140"/>
                              </a:lnTo>
                              <a:lnTo>
                                <a:pt x="1085" y="143"/>
                              </a:lnTo>
                              <a:lnTo>
                                <a:pt x="1078" y="146"/>
                              </a:lnTo>
                              <a:lnTo>
                                <a:pt x="1072" y="148"/>
                              </a:lnTo>
                              <a:lnTo>
                                <a:pt x="1064" y="149"/>
                              </a:lnTo>
                              <a:lnTo>
                                <a:pt x="1059" y="149"/>
                              </a:lnTo>
                              <a:lnTo>
                                <a:pt x="1054" y="149"/>
                              </a:lnTo>
                              <a:lnTo>
                                <a:pt x="1049" y="148"/>
                              </a:lnTo>
                              <a:lnTo>
                                <a:pt x="1043" y="148"/>
                              </a:lnTo>
                              <a:lnTo>
                                <a:pt x="1037" y="147"/>
                              </a:lnTo>
                              <a:lnTo>
                                <a:pt x="1032" y="145"/>
                              </a:lnTo>
                              <a:lnTo>
                                <a:pt x="1031" y="157"/>
                              </a:lnTo>
                              <a:close/>
                              <a:moveTo>
                                <a:pt x="1102" y="61"/>
                              </a:moveTo>
                              <a:lnTo>
                                <a:pt x="1101" y="69"/>
                              </a:lnTo>
                              <a:lnTo>
                                <a:pt x="1099" y="75"/>
                              </a:lnTo>
                              <a:lnTo>
                                <a:pt x="1096" y="81"/>
                              </a:lnTo>
                              <a:lnTo>
                                <a:pt x="1093" y="86"/>
                              </a:lnTo>
                              <a:lnTo>
                                <a:pt x="1088" y="90"/>
                              </a:lnTo>
                              <a:lnTo>
                                <a:pt x="1082" y="93"/>
                              </a:lnTo>
                              <a:lnTo>
                                <a:pt x="1076" y="95"/>
                              </a:lnTo>
                              <a:lnTo>
                                <a:pt x="1070" y="96"/>
                              </a:lnTo>
                              <a:lnTo>
                                <a:pt x="1065" y="95"/>
                              </a:lnTo>
                              <a:lnTo>
                                <a:pt x="1061" y="94"/>
                              </a:lnTo>
                              <a:lnTo>
                                <a:pt x="1057" y="93"/>
                              </a:lnTo>
                              <a:lnTo>
                                <a:pt x="1054" y="91"/>
                              </a:lnTo>
                              <a:lnTo>
                                <a:pt x="1050" y="89"/>
                              </a:lnTo>
                              <a:lnTo>
                                <a:pt x="1047" y="87"/>
                              </a:lnTo>
                              <a:lnTo>
                                <a:pt x="1045" y="84"/>
                              </a:lnTo>
                              <a:lnTo>
                                <a:pt x="1043" y="80"/>
                              </a:lnTo>
                              <a:lnTo>
                                <a:pt x="1041" y="76"/>
                              </a:lnTo>
                              <a:lnTo>
                                <a:pt x="1040" y="72"/>
                              </a:lnTo>
                              <a:lnTo>
                                <a:pt x="1039" y="68"/>
                              </a:lnTo>
                              <a:lnTo>
                                <a:pt x="1039" y="62"/>
                              </a:lnTo>
                              <a:lnTo>
                                <a:pt x="1040" y="55"/>
                              </a:lnTo>
                              <a:lnTo>
                                <a:pt x="1041" y="48"/>
                              </a:lnTo>
                              <a:lnTo>
                                <a:pt x="1043" y="43"/>
                              </a:lnTo>
                              <a:lnTo>
                                <a:pt x="1046" y="39"/>
                              </a:lnTo>
                              <a:lnTo>
                                <a:pt x="1050" y="35"/>
                              </a:lnTo>
                              <a:lnTo>
                                <a:pt x="1054" y="33"/>
                              </a:lnTo>
                              <a:lnTo>
                                <a:pt x="1058" y="31"/>
                              </a:lnTo>
                              <a:lnTo>
                                <a:pt x="1061" y="30"/>
                              </a:lnTo>
                              <a:lnTo>
                                <a:pt x="1065" y="29"/>
                              </a:lnTo>
                              <a:lnTo>
                                <a:pt x="1069" y="29"/>
                              </a:lnTo>
                              <a:lnTo>
                                <a:pt x="1076" y="29"/>
                              </a:lnTo>
                              <a:lnTo>
                                <a:pt x="1082" y="31"/>
                              </a:lnTo>
                              <a:lnTo>
                                <a:pt x="1088" y="35"/>
                              </a:lnTo>
                              <a:lnTo>
                                <a:pt x="1093" y="39"/>
                              </a:lnTo>
                              <a:lnTo>
                                <a:pt x="1097" y="43"/>
                              </a:lnTo>
                              <a:lnTo>
                                <a:pt x="1099" y="49"/>
                              </a:lnTo>
                              <a:lnTo>
                                <a:pt x="1101" y="55"/>
                              </a:lnTo>
                              <a:lnTo>
                                <a:pt x="1102" y="61"/>
                              </a:lnTo>
                              <a:close/>
                              <a:moveTo>
                                <a:pt x="1145" y="18"/>
                              </a:moveTo>
                              <a:lnTo>
                                <a:pt x="1145" y="88"/>
                              </a:lnTo>
                              <a:lnTo>
                                <a:pt x="1153" y="86"/>
                              </a:lnTo>
                              <a:lnTo>
                                <a:pt x="1161" y="85"/>
                              </a:lnTo>
                              <a:lnTo>
                                <a:pt x="1169" y="84"/>
                              </a:lnTo>
                              <a:lnTo>
                                <a:pt x="1178" y="84"/>
                              </a:lnTo>
                              <a:lnTo>
                                <a:pt x="1186" y="85"/>
                              </a:lnTo>
                              <a:lnTo>
                                <a:pt x="1194" y="87"/>
                              </a:lnTo>
                              <a:lnTo>
                                <a:pt x="1199" y="89"/>
                              </a:lnTo>
                              <a:lnTo>
                                <a:pt x="1204" y="93"/>
                              </a:lnTo>
                              <a:lnTo>
                                <a:pt x="1207" y="96"/>
                              </a:lnTo>
                              <a:lnTo>
                                <a:pt x="1209" y="100"/>
                              </a:lnTo>
                              <a:lnTo>
                                <a:pt x="1211" y="104"/>
                              </a:lnTo>
                              <a:lnTo>
                                <a:pt x="1211" y="108"/>
                              </a:lnTo>
                              <a:lnTo>
                                <a:pt x="1212" y="111"/>
                              </a:lnTo>
                              <a:lnTo>
                                <a:pt x="1212" y="115"/>
                              </a:lnTo>
                              <a:lnTo>
                                <a:pt x="1212" y="120"/>
                              </a:lnTo>
                              <a:lnTo>
                                <a:pt x="1211" y="125"/>
                              </a:lnTo>
                              <a:lnTo>
                                <a:pt x="1210" y="129"/>
                              </a:lnTo>
                              <a:lnTo>
                                <a:pt x="1208" y="133"/>
                              </a:lnTo>
                              <a:lnTo>
                                <a:pt x="1205" y="137"/>
                              </a:lnTo>
                              <a:lnTo>
                                <a:pt x="1203" y="140"/>
                              </a:lnTo>
                              <a:lnTo>
                                <a:pt x="1200" y="142"/>
                              </a:lnTo>
                              <a:lnTo>
                                <a:pt x="1196" y="145"/>
                              </a:lnTo>
                              <a:lnTo>
                                <a:pt x="1192" y="147"/>
                              </a:lnTo>
                              <a:lnTo>
                                <a:pt x="1188" y="148"/>
                              </a:lnTo>
                              <a:lnTo>
                                <a:pt x="1183" y="149"/>
                              </a:lnTo>
                              <a:lnTo>
                                <a:pt x="1178" y="149"/>
                              </a:lnTo>
                              <a:lnTo>
                                <a:pt x="1171" y="149"/>
                              </a:lnTo>
                              <a:lnTo>
                                <a:pt x="1166" y="148"/>
                              </a:lnTo>
                              <a:lnTo>
                                <a:pt x="1160" y="147"/>
                              </a:lnTo>
                              <a:lnTo>
                                <a:pt x="1155" y="146"/>
                              </a:lnTo>
                              <a:lnTo>
                                <a:pt x="1150" y="144"/>
                              </a:lnTo>
                              <a:lnTo>
                                <a:pt x="1145" y="142"/>
                              </a:lnTo>
                              <a:lnTo>
                                <a:pt x="1145" y="155"/>
                              </a:lnTo>
                              <a:lnTo>
                                <a:pt x="1153" y="157"/>
                              </a:lnTo>
                              <a:lnTo>
                                <a:pt x="1161" y="160"/>
                              </a:lnTo>
                              <a:lnTo>
                                <a:pt x="1169" y="161"/>
                              </a:lnTo>
                              <a:lnTo>
                                <a:pt x="1178" y="161"/>
                              </a:lnTo>
                              <a:lnTo>
                                <a:pt x="1187" y="160"/>
                              </a:lnTo>
                              <a:lnTo>
                                <a:pt x="1196" y="157"/>
                              </a:lnTo>
                              <a:lnTo>
                                <a:pt x="1203" y="154"/>
                              </a:lnTo>
                              <a:lnTo>
                                <a:pt x="1210" y="150"/>
                              </a:lnTo>
                              <a:lnTo>
                                <a:pt x="1215" y="145"/>
                              </a:lnTo>
                              <a:lnTo>
                                <a:pt x="1220" y="140"/>
                              </a:lnTo>
                              <a:lnTo>
                                <a:pt x="1223" y="134"/>
                              </a:lnTo>
                              <a:lnTo>
                                <a:pt x="1225" y="128"/>
                              </a:lnTo>
                              <a:lnTo>
                                <a:pt x="1226" y="121"/>
                              </a:lnTo>
                              <a:lnTo>
                                <a:pt x="1227" y="115"/>
                              </a:lnTo>
                              <a:lnTo>
                                <a:pt x="1226" y="106"/>
                              </a:lnTo>
                              <a:lnTo>
                                <a:pt x="1224" y="99"/>
                              </a:lnTo>
                              <a:lnTo>
                                <a:pt x="1220" y="92"/>
                              </a:lnTo>
                              <a:lnTo>
                                <a:pt x="1214" y="86"/>
                              </a:lnTo>
                              <a:lnTo>
                                <a:pt x="1207" y="80"/>
                              </a:lnTo>
                              <a:lnTo>
                                <a:pt x="1199" y="77"/>
                              </a:lnTo>
                              <a:lnTo>
                                <a:pt x="1189" y="74"/>
                              </a:lnTo>
                              <a:lnTo>
                                <a:pt x="1177" y="73"/>
                              </a:lnTo>
                              <a:lnTo>
                                <a:pt x="1173" y="73"/>
                              </a:lnTo>
                              <a:lnTo>
                                <a:pt x="1167" y="74"/>
                              </a:lnTo>
                              <a:lnTo>
                                <a:pt x="1162" y="74"/>
                              </a:lnTo>
                              <a:lnTo>
                                <a:pt x="1158" y="75"/>
                              </a:lnTo>
                              <a:lnTo>
                                <a:pt x="1158" y="30"/>
                              </a:lnTo>
                              <a:lnTo>
                                <a:pt x="1220" y="30"/>
                              </a:lnTo>
                              <a:lnTo>
                                <a:pt x="1220" y="18"/>
                              </a:lnTo>
                              <a:lnTo>
                                <a:pt x="1145" y="18"/>
                              </a:lnTo>
                              <a:close/>
                              <a:moveTo>
                                <a:pt x="1272" y="0"/>
                              </a:moveTo>
                              <a:lnTo>
                                <a:pt x="1260" y="0"/>
                              </a:lnTo>
                              <a:lnTo>
                                <a:pt x="1268" y="12"/>
                              </a:lnTo>
                              <a:lnTo>
                                <a:pt x="1274" y="24"/>
                              </a:lnTo>
                              <a:lnTo>
                                <a:pt x="1279" y="36"/>
                              </a:lnTo>
                              <a:lnTo>
                                <a:pt x="1283" y="48"/>
                              </a:lnTo>
                              <a:lnTo>
                                <a:pt x="1286" y="59"/>
                              </a:lnTo>
                              <a:lnTo>
                                <a:pt x="1289" y="71"/>
                              </a:lnTo>
                              <a:lnTo>
                                <a:pt x="1290" y="82"/>
                              </a:lnTo>
                              <a:lnTo>
                                <a:pt x="1291" y="93"/>
                              </a:lnTo>
                              <a:lnTo>
                                <a:pt x="1291" y="98"/>
                              </a:lnTo>
                              <a:lnTo>
                                <a:pt x="1290" y="104"/>
                              </a:lnTo>
                              <a:lnTo>
                                <a:pt x="1289" y="112"/>
                              </a:lnTo>
                              <a:lnTo>
                                <a:pt x="1286" y="123"/>
                              </a:lnTo>
                              <a:lnTo>
                                <a:pt x="1283" y="135"/>
                              </a:lnTo>
                              <a:lnTo>
                                <a:pt x="1278" y="148"/>
                              </a:lnTo>
                              <a:lnTo>
                                <a:pt x="1275" y="155"/>
                              </a:lnTo>
                              <a:lnTo>
                                <a:pt x="1272" y="163"/>
                              </a:lnTo>
                              <a:lnTo>
                                <a:pt x="1268" y="171"/>
                              </a:lnTo>
                              <a:lnTo>
                                <a:pt x="1263" y="179"/>
                              </a:lnTo>
                              <a:lnTo>
                                <a:pt x="1273" y="179"/>
                              </a:lnTo>
                              <a:lnTo>
                                <a:pt x="1281" y="166"/>
                              </a:lnTo>
                              <a:lnTo>
                                <a:pt x="1288" y="152"/>
                              </a:lnTo>
                              <a:lnTo>
                                <a:pt x="1294" y="140"/>
                              </a:lnTo>
                              <a:lnTo>
                                <a:pt x="1298" y="129"/>
                              </a:lnTo>
                              <a:lnTo>
                                <a:pt x="1301" y="119"/>
                              </a:lnTo>
                              <a:lnTo>
                                <a:pt x="1303" y="109"/>
                              </a:lnTo>
                              <a:lnTo>
                                <a:pt x="1304" y="101"/>
                              </a:lnTo>
                              <a:lnTo>
                                <a:pt x="1305" y="93"/>
                              </a:lnTo>
                              <a:lnTo>
                                <a:pt x="1304" y="85"/>
                              </a:lnTo>
                              <a:lnTo>
                                <a:pt x="1304" y="77"/>
                              </a:lnTo>
                              <a:lnTo>
                                <a:pt x="1302" y="70"/>
                              </a:lnTo>
                              <a:lnTo>
                                <a:pt x="1301" y="61"/>
                              </a:lnTo>
                              <a:lnTo>
                                <a:pt x="1296" y="46"/>
                              </a:lnTo>
                              <a:lnTo>
                                <a:pt x="1289" y="31"/>
                              </a:lnTo>
                              <a:lnTo>
                                <a:pt x="1286" y="24"/>
                              </a:lnTo>
                              <a:lnTo>
                                <a:pt x="1281" y="15"/>
                              </a:lnTo>
                              <a:lnTo>
                                <a:pt x="1277" y="8"/>
                              </a:lnTo>
                              <a:lnTo>
                                <a:pt x="1272" y="0"/>
                              </a:lnTo>
                              <a:close/>
                              <a:moveTo>
                                <a:pt x="1388" y="37"/>
                              </a:moveTo>
                              <a:lnTo>
                                <a:pt x="1396" y="33"/>
                              </a:lnTo>
                              <a:lnTo>
                                <a:pt x="1404" y="31"/>
                              </a:lnTo>
                              <a:lnTo>
                                <a:pt x="1412" y="29"/>
                              </a:lnTo>
                              <a:lnTo>
                                <a:pt x="1420" y="29"/>
                              </a:lnTo>
                              <a:lnTo>
                                <a:pt x="1423" y="29"/>
                              </a:lnTo>
                              <a:lnTo>
                                <a:pt x="1426" y="29"/>
                              </a:lnTo>
                              <a:lnTo>
                                <a:pt x="1430" y="30"/>
                              </a:lnTo>
                              <a:lnTo>
                                <a:pt x="1433" y="31"/>
                              </a:lnTo>
                              <a:lnTo>
                                <a:pt x="1437" y="32"/>
                              </a:lnTo>
                              <a:lnTo>
                                <a:pt x="1441" y="34"/>
                              </a:lnTo>
                              <a:lnTo>
                                <a:pt x="1444" y="37"/>
                              </a:lnTo>
                              <a:lnTo>
                                <a:pt x="1446" y="41"/>
                              </a:lnTo>
                              <a:lnTo>
                                <a:pt x="1448" y="46"/>
                              </a:lnTo>
                              <a:lnTo>
                                <a:pt x="1448" y="52"/>
                              </a:lnTo>
                              <a:lnTo>
                                <a:pt x="1448" y="56"/>
                              </a:lnTo>
                              <a:lnTo>
                                <a:pt x="1447" y="61"/>
                              </a:lnTo>
                              <a:lnTo>
                                <a:pt x="1446" y="67"/>
                              </a:lnTo>
                              <a:lnTo>
                                <a:pt x="1444" y="71"/>
                              </a:lnTo>
                              <a:lnTo>
                                <a:pt x="1438" y="81"/>
                              </a:lnTo>
                              <a:lnTo>
                                <a:pt x="1430" y="92"/>
                              </a:lnTo>
                              <a:lnTo>
                                <a:pt x="1421" y="104"/>
                              </a:lnTo>
                              <a:lnTo>
                                <a:pt x="1410" y="117"/>
                              </a:lnTo>
                              <a:lnTo>
                                <a:pt x="1397" y="131"/>
                              </a:lnTo>
                              <a:lnTo>
                                <a:pt x="1382" y="147"/>
                              </a:lnTo>
                              <a:lnTo>
                                <a:pt x="1382" y="160"/>
                              </a:lnTo>
                              <a:lnTo>
                                <a:pt x="1467" y="160"/>
                              </a:lnTo>
                              <a:lnTo>
                                <a:pt x="1467" y="147"/>
                              </a:lnTo>
                              <a:lnTo>
                                <a:pt x="1410" y="147"/>
                              </a:lnTo>
                              <a:lnTo>
                                <a:pt x="1397" y="148"/>
                              </a:lnTo>
                              <a:lnTo>
                                <a:pt x="1397" y="147"/>
                              </a:lnTo>
                              <a:lnTo>
                                <a:pt x="1403" y="142"/>
                              </a:lnTo>
                              <a:lnTo>
                                <a:pt x="1410" y="136"/>
                              </a:lnTo>
                              <a:lnTo>
                                <a:pt x="1417" y="129"/>
                              </a:lnTo>
                              <a:lnTo>
                                <a:pt x="1424" y="121"/>
                              </a:lnTo>
                              <a:lnTo>
                                <a:pt x="1431" y="112"/>
                              </a:lnTo>
                              <a:lnTo>
                                <a:pt x="1438" y="104"/>
                              </a:lnTo>
                              <a:lnTo>
                                <a:pt x="1445" y="95"/>
                              </a:lnTo>
                              <a:lnTo>
                                <a:pt x="1451" y="87"/>
                              </a:lnTo>
                              <a:lnTo>
                                <a:pt x="1455" y="78"/>
                              </a:lnTo>
                              <a:lnTo>
                                <a:pt x="1459" y="69"/>
                              </a:lnTo>
                              <a:lnTo>
                                <a:pt x="1461" y="60"/>
                              </a:lnTo>
                              <a:lnTo>
                                <a:pt x="1462" y="52"/>
                              </a:lnTo>
                              <a:lnTo>
                                <a:pt x="1462" y="47"/>
                              </a:lnTo>
                              <a:lnTo>
                                <a:pt x="1461" y="42"/>
                              </a:lnTo>
                              <a:lnTo>
                                <a:pt x="1460" y="38"/>
                              </a:lnTo>
                              <a:lnTo>
                                <a:pt x="1457" y="33"/>
                              </a:lnTo>
                              <a:lnTo>
                                <a:pt x="1454" y="29"/>
                              </a:lnTo>
                              <a:lnTo>
                                <a:pt x="1450" y="25"/>
                              </a:lnTo>
                              <a:lnTo>
                                <a:pt x="1445" y="22"/>
                              </a:lnTo>
                              <a:lnTo>
                                <a:pt x="1437" y="19"/>
                              </a:lnTo>
                              <a:lnTo>
                                <a:pt x="1429" y="17"/>
                              </a:lnTo>
                              <a:lnTo>
                                <a:pt x="1420" y="17"/>
                              </a:lnTo>
                              <a:lnTo>
                                <a:pt x="1410" y="17"/>
                              </a:lnTo>
                              <a:lnTo>
                                <a:pt x="1402" y="19"/>
                              </a:lnTo>
                              <a:lnTo>
                                <a:pt x="1393" y="22"/>
                              </a:lnTo>
                              <a:lnTo>
                                <a:pt x="1385" y="25"/>
                              </a:lnTo>
                              <a:lnTo>
                                <a:pt x="1388" y="37"/>
                              </a:lnTo>
                              <a:close/>
                              <a:moveTo>
                                <a:pt x="1525" y="87"/>
                              </a:moveTo>
                              <a:lnTo>
                                <a:pt x="1519" y="89"/>
                              </a:lnTo>
                              <a:lnTo>
                                <a:pt x="1513" y="91"/>
                              </a:lnTo>
                              <a:lnTo>
                                <a:pt x="1508" y="94"/>
                              </a:lnTo>
                              <a:lnTo>
                                <a:pt x="1502" y="99"/>
                              </a:lnTo>
                              <a:lnTo>
                                <a:pt x="1498" y="103"/>
                              </a:lnTo>
                              <a:lnTo>
                                <a:pt x="1495" y="109"/>
                              </a:lnTo>
                              <a:lnTo>
                                <a:pt x="1492" y="116"/>
                              </a:lnTo>
                              <a:lnTo>
                                <a:pt x="1491" y="124"/>
                              </a:lnTo>
                              <a:lnTo>
                                <a:pt x="1492" y="130"/>
                              </a:lnTo>
                              <a:lnTo>
                                <a:pt x="1494" y="137"/>
                              </a:lnTo>
                              <a:lnTo>
                                <a:pt x="1498" y="143"/>
                              </a:lnTo>
                              <a:lnTo>
                                <a:pt x="1503" y="149"/>
                              </a:lnTo>
                              <a:lnTo>
                                <a:pt x="1510" y="153"/>
                              </a:lnTo>
                              <a:lnTo>
                                <a:pt x="1518" y="157"/>
                              </a:lnTo>
                              <a:lnTo>
                                <a:pt x="1528" y="160"/>
                              </a:lnTo>
                              <a:lnTo>
                                <a:pt x="1540" y="161"/>
                              </a:lnTo>
                              <a:lnTo>
                                <a:pt x="1547" y="161"/>
                              </a:lnTo>
                              <a:lnTo>
                                <a:pt x="1553" y="160"/>
                              </a:lnTo>
                              <a:lnTo>
                                <a:pt x="1559" y="158"/>
                              </a:lnTo>
                              <a:lnTo>
                                <a:pt x="1564" y="156"/>
                              </a:lnTo>
                              <a:lnTo>
                                <a:pt x="1569" y="153"/>
                              </a:lnTo>
                              <a:lnTo>
                                <a:pt x="1573" y="151"/>
                              </a:lnTo>
                              <a:lnTo>
                                <a:pt x="1578" y="147"/>
                              </a:lnTo>
                              <a:lnTo>
                                <a:pt x="1581" y="144"/>
                              </a:lnTo>
                              <a:lnTo>
                                <a:pt x="1583" y="139"/>
                              </a:lnTo>
                              <a:lnTo>
                                <a:pt x="1585" y="135"/>
                              </a:lnTo>
                              <a:lnTo>
                                <a:pt x="1586" y="130"/>
                              </a:lnTo>
                              <a:lnTo>
                                <a:pt x="1586" y="125"/>
                              </a:lnTo>
                              <a:lnTo>
                                <a:pt x="1586" y="120"/>
                              </a:lnTo>
                              <a:lnTo>
                                <a:pt x="1585" y="115"/>
                              </a:lnTo>
                              <a:lnTo>
                                <a:pt x="1583" y="108"/>
                              </a:lnTo>
                              <a:lnTo>
                                <a:pt x="1580" y="103"/>
                              </a:lnTo>
                              <a:lnTo>
                                <a:pt x="1576" y="99"/>
                              </a:lnTo>
                              <a:lnTo>
                                <a:pt x="1569" y="94"/>
                              </a:lnTo>
                              <a:lnTo>
                                <a:pt x="1562" y="90"/>
                              </a:lnTo>
                              <a:lnTo>
                                <a:pt x="1552" y="87"/>
                              </a:lnTo>
                              <a:lnTo>
                                <a:pt x="1560" y="83"/>
                              </a:lnTo>
                              <a:lnTo>
                                <a:pt x="1566" y="79"/>
                              </a:lnTo>
                              <a:lnTo>
                                <a:pt x="1571" y="75"/>
                              </a:lnTo>
                              <a:lnTo>
                                <a:pt x="1575" y="70"/>
                              </a:lnTo>
                              <a:lnTo>
                                <a:pt x="1578" y="65"/>
                              </a:lnTo>
                              <a:lnTo>
                                <a:pt x="1580" y="60"/>
                              </a:lnTo>
                              <a:lnTo>
                                <a:pt x="1581" y="55"/>
                              </a:lnTo>
                              <a:lnTo>
                                <a:pt x="1581" y="51"/>
                              </a:lnTo>
                              <a:lnTo>
                                <a:pt x="1580" y="44"/>
                              </a:lnTo>
                              <a:lnTo>
                                <a:pt x="1579" y="38"/>
                              </a:lnTo>
                              <a:lnTo>
                                <a:pt x="1576" y="33"/>
                              </a:lnTo>
                              <a:lnTo>
                                <a:pt x="1571" y="29"/>
                              </a:lnTo>
                              <a:lnTo>
                                <a:pt x="1567" y="25"/>
                              </a:lnTo>
                              <a:lnTo>
                                <a:pt x="1562" y="22"/>
                              </a:lnTo>
                              <a:lnTo>
                                <a:pt x="1556" y="19"/>
                              </a:lnTo>
                              <a:lnTo>
                                <a:pt x="1550" y="18"/>
                              </a:lnTo>
                              <a:lnTo>
                                <a:pt x="1544" y="17"/>
                              </a:lnTo>
                              <a:lnTo>
                                <a:pt x="1538" y="17"/>
                              </a:lnTo>
                              <a:lnTo>
                                <a:pt x="1527" y="17"/>
                              </a:lnTo>
                              <a:lnTo>
                                <a:pt x="1519" y="19"/>
                              </a:lnTo>
                              <a:lnTo>
                                <a:pt x="1513" y="24"/>
                              </a:lnTo>
                              <a:lnTo>
                                <a:pt x="1507" y="28"/>
                              </a:lnTo>
                              <a:lnTo>
                                <a:pt x="1502" y="33"/>
                              </a:lnTo>
                              <a:lnTo>
                                <a:pt x="1499" y="39"/>
                              </a:lnTo>
                              <a:lnTo>
                                <a:pt x="1497" y="45"/>
                              </a:lnTo>
                              <a:lnTo>
                                <a:pt x="1497" y="51"/>
                              </a:lnTo>
                              <a:lnTo>
                                <a:pt x="1497" y="54"/>
                              </a:lnTo>
                              <a:lnTo>
                                <a:pt x="1498" y="59"/>
                              </a:lnTo>
                              <a:lnTo>
                                <a:pt x="1499" y="63"/>
                              </a:lnTo>
                              <a:lnTo>
                                <a:pt x="1502" y="69"/>
                              </a:lnTo>
                              <a:lnTo>
                                <a:pt x="1505" y="74"/>
                              </a:lnTo>
                              <a:lnTo>
                                <a:pt x="1510" y="78"/>
                              </a:lnTo>
                              <a:lnTo>
                                <a:pt x="1517" y="83"/>
                              </a:lnTo>
                              <a:lnTo>
                                <a:pt x="1525" y="87"/>
                              </a:lnTo>
                              <a:close/>
                              <a:moveTo>
                                <a:pt x="1538" y="29"/>
                              </a:moveTo>
                              <a:lnTo>
                                <a:pt x="1546" y="29"/>
                              </a:lnTo>
                              <a:lnTo>
                                <a:pt x="1553" y="31"/>
                              </a:lnTo>
                              <a:lnTo>
                                <a:pt x="1558" y="34"/>
                              </a:lnTo>
                              <a:lnTo>
                                <a:pt x="1562" y="38"/>
                              </a:lnTo>
                              <a:lnTo>
                                <a:pt x="1564" y="41"/>
                              </a:lnTo>
                              <a:lnTo>
                                <a:pt x="1565" y="44"/>
                              </a:lnTo>
                              <a:lnTo>
                                <a:pt x="1566" y="47"/>
                              </a:lnTo>
                              <a:lnTo>
                                <a:pt x="1566" y="51"/>
                              </a:lnTo>
                              <a:lnTo>
                                <a:pt x="1566" y="54"/>
                              </a:lnTo>
                              <a:lnTo>
                                <a:pt x="1565" y="57"/>
                              </a:lnTo>
                              <a:lnTo>
                                <a:pt x="1564" y="61"/>
                              </a:lnTo>
                              <a:lnTo>
                                <a:pt x="1562" y="65"/>
                              </a:lnTo>
                              <a:lnTo>
                                <a:pt x="1559" y="70"/>
                              </a:lnTo>
                              <a:lnTo>
                                <a:pt x="1554" y="74"/>
                              </a:lnTo>
                              <a:lnTo>
                                <a:pt x="1548" y="78"/>
                              </a:lnTo>
                              <a:lnTo>
                                <a:pt x="1540" y="82"/>
                              </a:lnTo>
                              <a:lnTo>
                                <a:pt x="1532" y="78"/>
                              </a:lnTo>
                              <a:lnTo>
                                <a:pt x="1524" y="75"/>
                              </a:lnTo>
                              <a:lnTo>
                                <a:pt x="1518" y="70"/>
                              </a:lnTo>
                              <a:lnTo>
                                <a:pt x="1514" y="64"/>
                              </a:lnTo>
                              <a:lnTo>
                                <a:pt x="1511" y="58"/>
                              </a:lnTo>
                              <a:lnTo>
                                <a:pt x="1511" y="51"/>
                              </a:lnTo>
                              <a:lnTo>
                                <a:pt x="1511" y="45"/>
                              </a:lnTo>
                              <a:lnTo>
                                <a:pt x="1514" y="40"/>
                              </a:lnTo>
                              <a:lnTo>
                                <a:pt x="1518" y="35"/>
                              </a:lnTo>
                              <a:lnTo>
                                <a:pt x="1523" y="32"/>
                              </a:lnTo>
                              <a:lnTo>
                                <a:pt x="1530" y="30"/>
                              </a:lnTo>
                              <a:lnTo>
                                <a:pt x="1538" y="29"/>
                              </a:lnTo>
                              <a:close/>
                              <a:moveTo>
                                <a:pt x="1536" y="93"/>
                              </a:moveTo>
                              <a:lnTo>
                                <a:pt x="1543" y="95"/>
                              </a:lnTo>
                              <a:lnTo>
                                <a:pt x="1549" y="97"/>
                              </a:lnTo>
                              <a:lnTo>
                                <a:pt x="1555" y="100"/>
                              </a:lnTo>
                              <a:lnTo>
                                <a:pt x="1560" y="103"/>
                              </a:lnTo>
                              <a:lnTo>
                                <a:pt x="1565" y="108"/>
                              </a:lnTo>
                              <a:lnTo>
                                <a:pt x="1568" y="112"/>
                              </a:lnTo>
                              <a:lnTo>
                                <a:pt x="1571" y="119"/>
                              </a:lnTo>
                              <a:lnTo>
                                <a:pt x="1571" y="125"/>
                              </a:lnTo>
                              <a:lnTo>
                                <a:pt x="1571" y="129"/>
                              </a:lnTo>
                              <a:lnTo>
                                <a:pt x="1570" y="132"/>
                              </a:lnTo>
                              <a:lnTo>
                                <a:pt x="1569" y="135"/>
                              </a:lnTo>
                              <a:lnTo>
                                <a:pt x="1567" y="138"/>
                              </a:lnTo>
                              <a:lnTo>
                                <a:pt x="1563" y="142"/>
                              </a:lnTo>
                              <a:lnTo>
                                <a:pt x="1556" y="146"/>
                              </a:lnTo>
                              <a:lnTo>
                                <a:pt x="1549" y="148"/>
                              </a:lnTo>
                              <a:lnTo>
                                <a:pt x="1540" y="149"/>
                              </a:lnTo>
                              <a:lnTo>
                                <a:pt x="1533" y="148"/>
                              </a:lnTo>
                              <a:lnTo>
                                <a:pt x="1525" y="147"/>
                              </a:lnTo>
                              <a:lnTo>
                                <a:pt x="1520" y="145"/>
                              </a:lnTo>
                              <a:lnTo>
                                <a:pt x="1515" y="142"/>
                              </a:lnTo>
                              <a:lnTo>
                                <a:pt x="1511" y="138"/>
                              </a:lnTo>
                              <a:lnTo>
                                <a:pt x="1508" y="134"/>
                              </a:lnTo>
                              <a:lnTo>
                                <a:pt x="1506" y="129"/>
                              </a:lnTo>
                              <a:lnTo>
                                <a:pt x="1505" y="124"/>
                              </a:lnTo>
                              <a:lnTo>
                                <a:pt x="1506" y="118"/>
                              </a:lnTo>
                              <a:lnTo>
                                <a:pt x="1508" y="111"/>
                              </a:lnTo>
                              <a:lnTo>
                                <a:pt x="1511" y="107"/>
                              </a:lnTo>
                              <a:lnTo>
                                <a:pt x="1515" y="103"/>
                              </a:lnTo>
                              <a:lnTo>
                                <a:pt x="1520" y="99"/>
                              </a:lnTo>
                              <a:lnTo>
                                <a:pt x="1525" y="97"/>
                              </a:lnTo>
                              <a:lnTo>
                                <a:pt x="1531" y="94"/>
                              </a:lnTo>
                              <a:lnTo>
                                <a:pt x="1536" y="93"/>
                              </a:lnTo>
                              <a:close/>
                              <a:moveTo>
                                <a:pt x="1604" y="18"/>
                              </a:moveTo>
                              <a:lnTo>
                                <a:pt x="1604" y="30"/>
                              </a:lnTo>
                              <a:lnTo>
                                <a:pt x="1677" y="30"/>
                              </a:lnTo>
                              <a:lnTo>
                                <a:pt x="1622" y="160"/>
                              </a:lnTo>
                              <a:lnTo>
                                <a:pt x="1636" y="160"/>
                              </a:lnTo>
                              <a:lnTo>
                                <a:pt x="1690" y="31"/>
                              </a:lnTo>
                              <a:lnTo>
                                <a:pt x="1690" y="18"/>
                              </a:lnTo>
                              <a:lnTo>
                                <a:pt x="1604" y="18"/>
                              </a:lnTo>
                              <a:close/>
                              <a:moveTo>
                                <a:pt x="1813" y="18"/>
                              </a:moveTo>
                              <a:lnTo>
                                <a:pt x="1749" y="114"/>
                              </a:lnTo>
                              <a:lnTo>
                                <a:pt x="1749" y="126"/>
                              </a:lnTo>
                              <a:lnTo>
                                <a:pt x="1818" y="126"/>
                              </a:lnTo>
                              <a:lnTo>
                                <a:pt x="1818" y="160"/>
                              </a:lnTo>
                              <a:lnTo>
                                <a:pt x="1831" y="160"/>
                              </a:lnTo>
                              <a:lnTo>
                                <a:pt x="1831" y="126"/>
                              </a:lnTo>
                              <a:lnTo>
                                <a:pt x="1853" y="126"/>
                              </a:lnTo>
                              <a:lnTo>
                                <a:pt x="1853" y="115"/>
                              </a:lnTo>
                              <a:lnTo>
                                <a:pt x="1831" y="115"/>
                              </a:lnTo>
                              <a:lnTo>
                                <a:pt x="1831" y="18"/>
                              </a:lnTo>
                              <a:lnTo>
                                <a:pt x="1813" y="18"/>
                              </a:lnTo>
                              <a:close/>
                              <a:moveTo>
                                <a:pt x="1818" y="115"/>
                              </a:moveTo>
                              <a:lnTo>
                                <a:pt x="1773" y="115"/>
                              </a:lnTo>
                              <a:lnTo>
                                <a:pt x="1763" y="115"/>
                              </a:lnTo>
                              <a:lnTo>
                                <a:pt x="1762" y="114"/>
                              </a:lnTo>
                              <a:lnTo>
                                <a:pt x="1769" y="105"/>
                              </a:lnTo>
                              <a:lnTo>
                                <a:pt x="1811" y="42"/>
                              </a:lnTo>
                              <a:lnTo>
                                <a:pt x="1817" y="31"/>
                              </a:lnTo>
                              <a:lnTo>
                                <a:pt x="1818" y="31"/>
                              </a:lnTo>
                              <a:lnTo>
                                <a:pt x="1818" y="43"/>
                              </a:lnTo>
                              <a:lnTo>
                                <a:pt x="1818" y="115"/>
                              </a:lnTo>
                              <a:close/>
                              <a:moveTo>
                                <a:pt x="1876" y="37"/>
                              </a:moveTo>
                              <a:lnTo>
                                <a:pt x="1884" y="33"/>
                              </a:lnTo>
                              <a:lnTo>
                                <a:pt x="1892" y="31"/>
                              </a:lnTo>
                              <a:lnTo>
                                <a:pt x="1900" y="29"/>
                              </a:lnTo>
                              <a:lnTo>
                                <a:pt x="1908" y="29"/>
                              </a:lnTo>
                              <a:lnTo>
                                <a:pt x="1911" y="29"/>
                              </a:lnTo>
                              <a:lnTo>
                                <a:pt x="1915" y="29"/>
                              </a:lnTo>
                              <a:lnTo>
                                <a:pt x="1918" y="30"/>
                              </a:lnTo>
                              <a:lnTo>
                                <a:pt x="1922" y="31"/>
                              </a:lnTo>
                              <a:lnTo>
                                <a:pt x="1925" y="32"/>
                              </a:lnTo>
                              <a:lnTo>
                                <a:pt x="1928" y="34"/>
                              </a:lnTo>
                              <a:lnTo>
                                <a:pt x="1932" y="37"/>
                              </a:lnTo>
                              <a:lnTo>
                                <a:pt x="1934" y="41"/>
                              </a:lnTo>
                              <a:lnTo>
                                <a:pt x="1936" y="46"/>
                              </a:lnTo>
                              <a:lnTo>
                                <a:pt x="1936" y="52"/>
                              </a:lnTo>
                              <a:lnTo>
                                <a:pt x="1936" y="56"/>
                              </a:lnTo>
                              <a:lnTo>
                                <a:pt x="1935" y="61"/>
                              </a:lnTo>
                              <a:lnTo>
                                <a:pt x="1934" y="67"/>
                              </a:lnTo>
                              <a:lnTo>
                                <a:pt x="1932" y="71"/>
                              </a:lnTo>
                              <a:lnTo>
                                <a:pt x="1926" y="81"/>
                              </a:lnTo>
                              <a:lnTo>
                                <a:pt x="1919" y="92"/>
                              </a:lnTo>
                              <a:lnTo>
                                <a:pt x="1910" y="104"/>
                              </a:lnTo>
                              <a:lnTo>
                                <a:pt x="1899" y="117"/>
                              </a:lnTo>
                              <a:lnTo>
                                <a:pt x="1885" y="131"/>
                              </a:lnTo>
                              <a:lnTo>
                                <a:pt x="1870" y="147"/>
                              </a:lnTo>
                              <a:lnTo>
                                <a:pt x="1870" y="160"/>
                              </a:lnTo>
                              <a:lnTo>
                                <a:pt x="1955" y="160"/>
                              </a:lnTo>
                              <a:lnTo>
                                <a:pt x="1955" y="147"/>
                              </a:lnTo>
                              <a:lnTo>
                                <a:pt x="1898" y="147"/>
                              </a:lnTo>
                              <a:lnTo>
                                <a:pt x="1885" y="148"/>
                              </a:lnTo>
                              <a:lnTo>
                                <a:pt x="1885" y="147"/>
                              </a:lnTo>
                              <a:lnTo>
                                <a:pt x="1892" y="142"/>
                              </a:lnTo>
                              <a:lnTo>
                                <a:pt x="1898" y="136"/>
                              </a:lnTo>
                              <a:lnTo>
                                <a:pt x="1905" y="129"/>
                              </a:lnTo>
                              <a:lnTo>
                                <a:pt x="1912" y="121"/>
                              </a:lnTo>
                              <a:lnTo>
                                <a:pt x="1919" y="112"/>
                              </a:lnTo>
                              <a:lnTo>
                                <a:pt x="1926" y="104"/>
                              </a:lnTo>
                              <a:lnTo>
                                <a:pt x="1933" y="95"/>
                              </a:lnTo>
                              <a:lnTo>
                                <a:pt x="1939" y="87"/>
                              </a:lnTo>
                              <a:lnTo>
                                <a:pt x="1944" y="78"/>
                              </a:lnTo>
                              <a:lnTo>
                                <a:pt x="1947" y="69"/>
                              </a:lnTo>
                              <a:lnTo>
                                <a:pt x="1950" y="60"/>
                              </a:lnTo>
                              <a:lnTo>
                                <a:pt x="1950" y="52"/>
                              </a:lnTo>
                              <a:lnTo>
                                <a:pt x="1950" y="47"/>
                              </a:lnTo>
                              <a:lnTo>
                                <a:pt x="1949" y="42"/>
                              </a:lnTo>
                              <a:lnTo>
                                <a:pt x="1948" y="38"/>
                              </a:lnTo>
                              <a:lnTo>
                                <a:pt x="1946" y="33"/>
                              </a:lnTo>
                              <a:lnTo>
                                <a:pt x="1942" y="29"/>
                              </a:lnTo>
                              <a:lnTo>
                                <a:pt x="1938" y="25"/>
                              </a:lnTo>
                              <a:lnTo>
                                <a:pt x="1933" y="22"/>
                              </a:lnTo>
                              <a:lnTo>
                                <a:pt x="1925" y="19"/>
                              </a:lnTo>
                              <a:lnTo>
                                <a:pt x="1918" y="17"/>
                              </a:lnTo>
                              <a:lnTo>
                                <a:pt x="1908" y="17"/>
                              </a:lnTo>
                              <a:lnTo>
                                <a:pt x="1899" y="17"/>
                              </a:lnTo>
                              <a:lnTo>
                                <a:pt x="1890" y="19"/>
                              </a:lnTo>
                              <a:lnTo>
                                <a:pt x="1881" y="22"/>
                              </a:lnTo>
                              <a:lnTo>
                                <a:pt x="1874" y="25"/>
                              </a:lnTo>
                              <a:lnTo>
                                <a:pt x="1876" y="37"/>
                              </a:lnTo>
                              <a:close/>
                              <a:moveTo>
                                <a:pt x="2029" y="18"/>
                              </a:moveTo>
                              <a:lnTo>
                                <a:pt x="2029" y="88"/>
                              </a:lnTo>
                              <a:lnTo>
                                <a:pt x="2037" y="86"/>
                              </a:lnTo>
                              <a:lnTo>
                                <a:pt x="2045" y="85"/>
                              </a:lnTo>
                              <a:lnTo>
                                <a:pt x="2053" y="84"/>
                              </a:lnTo>
                              <a:lnTo>
                                <a:pt x="2060" y="84"/>
                              </a:lnTo>
                              <a:lnTo>
                                <a:pt x="2070" y="85"/>
                              </a:lnTo>
                              <a:lnTo>
                                <a:pt x="2077" y="87"/>
                              </a:lnTo>
                              <a:lnTo>
                                <a:pt x="2083" y="89"/>
                              </a:lnTo>
                              <a:lnTo>
                                <a:pt x="2087" y="93"/>
                              </a:lnTo>
                              <a:lnTo>
                                <a:pt x="2090" y="96"/>
                              </a:lnTo>
                              <a:lnTo>
                                <a:pt x="2093" y="100"/>
                              </a:lnTo>
                              <a:lnTo>
                                <a:pt x="2094" y="104"/>
                              </a:lnTo>
                              <a:lnTo>
                                <a:pt x="2095" y="108"/>
                              </a:lnTo>
                              <a:lnTo>
                                <a:pt x="2095" y="111"/>
                              </a:lnTo>
                              <a:lnTo>
                                <a:pt x="2096" y="115"/>
                              </a:lnTo>
                              <a:lnTo>
                                <a:pt x="2095" y="120"/>
                              </a:lnTo>
                              <a:lnTo>
                                <a:pt x="2095" y="125"/>
                              </a:lnTo>
                              <a:lnTo>
                                <a:pt x="2093" y="129"/>
                              </a:lnTo>
                              <a:lnTo>
                                <a:pt x="2091" y="133"/>
                              </a:lnTo>
                              <a:lnTo>
                                <a:pt x="2089" y="137"/>
                              </a:lnTo>
                              <a:lnTo>
                                <a:pt x="2086" y="140"/>
                              </a:lnTo>
                              <a:lnTo>
                                <a:pt x="2083" y="142"/>
                              </a:lnTo>
                              <a:lnTo>
                                <a:pt x="2080" y="145"/>
                              </a:lnTo>
                              <a:lnTo>
                                <a:pt x="2076" y="147"/>
                              </a:lnTo>
                              <a:lnTo>
                                <a:pt x="2071" y="148"/>
                              </a:lnTo>
                              <a:lnTo>
                                <a:pt x="2067" y="149"/>
                              </a:lnTo>
                              <a:lnTo>
                                <a:pt x="2060" y="149"/>
                              </a:lnTo>
                              <a:lnTo>
                                <a:pt x="2055" y="149"/>
                              </a:lnTo>
                              <a:lnTo>
                                <a:pt x="2049" y="148"/>
                              </a:lnTo>
                              <a:lnTo>
                                <a:pt x="2044" y="147"/>
                              </a:lnTo>
                              <a:lnTo>
                                <a:pt x="2039" y="146"/>
                              </a:lnTo>
                              <a:lnTo>
                                <a:pt x="2033" y="144"/>
                              </a:lnTo>
                              <a:lnTo>
                                <a:pt x="2028" y="142"/>
                              </a:lnTo>
                              <a:lnTo>
                                <a:pt x="2028" y="155"/>
                              </a:lnTo>
                              <a:lnTo>
                                <a:pt x="2036" y="157"/>
                              </a:lnTo>
                              <a:lnTo>
                                <a:pt x="2045" y="160"/>
                              </a:lnTo>
                              <a:lnTo>
                                <a:pt x="2053" y="161"/>
                              </a:lnTo>
                              <a:lnTo>
                                <a:pt x="2060" y="161"/>
                              </a:lnTo>
                              <a:lnTo>
                                <a:pt x="2071" y="160"/>
                              </a:lnTo>
                              <a:lnTo>
                                <a:pt x="2080" y="157"/>
                              </a:lnTo>
                              <a:lnTo>
                                <a:pt x="2087" y="154"/>
                              </a:lnTo>
                              <a:lnTo>
                                <a:pt x="2093" y="150"/>
                              </a:lnTo>
                              <a:lnTo>
                                <a:pt x="2098" y="145"/>
                              </a:lnTo>
                              <a:lnTo>
                                <a:pt x="2103" y="140"/>
                              </a:lnTo>
                              <a:lnTo>
                                <a:pt x="2106" y="134"/>
                              </a:lnTo>
                              <a:lnTo>
                                <a:pt x="2108" y="128"/>
                              </a:lnTo>
                              <a:lnTo>
                                <a:pt x="2109" y="121"/>
                              </a:lnTo>
                              <a:lnTo>
                                <a:pt x="2111" y="115"/>
                              </a:lnTo>
                              <a:lnTo>
                                <a:pt x="2109" y="106"/>
                              </a:lnTo>
                              <a:lnTo>
                                <a:pt x="2107" y="99"/>
                              </a:lnTo>
                              <a:lnTo>
                                <a:pt x="2103" y="92"/>
                              </a:lnTo>
                              <a:lnTo>
                                <a:pt x="2098" y="86"/>
                              </a:lnTo>
                              <a:lnTo>
                                <a:pt x="2091" y="80"/>
                              </a:lnTo>
                              <a:lnTo>
                                <a:pt x="2083" y="77"/>
                              </a:lnTo>
                              <a:lnTo>
                                <a:pt x="2073" y="74"/>
                              </a:lnTo>
                              <a:lnTo>
                                <a:pt x="2060" y="73"/>
                              </a:lnTo>
                              <a:lnTo>
                                <a:pt x="2055" y="73"/>
                              </a:lnTo>
                              <a:lnTo>
                                <a:pt x="2051" y="74"/>
                              </a:lnTo>
                              <a:lnTo>
                                <a:pt x="2046" y="74"/>
                              </a:lnTo>
                              <a:lnTo>
                                <a:pt x="2042" y="75"/>
                              </a:lnTo>
                              <a:lnTo>
                                <a:pt x="2042" y="30"/>
                              </a:lnTo>
                              <a:lnTo>
                                <a:pt x="2103" y="30"/>
                              </a:lnTo>
                              <a:lnTo>
                                <a:pt x="2103" y="18"/>
                              </a:lnTo>
                              <a:lnTo>
                                <a:pt x="2029" y="18"/>
                              </a:lnTo>
                              <a:close/>
                              <a:moveTo>
                                <a:pt x="2196" y="18"/>
                              </a:moveTo>
                              <a:lnTo>
                                <a:pt x="2132" y="114"/>
                              </a:lnTo>
                              <a:lnTo>
                                <a:pt x="2132" y="126"/>
                              </a:lnTo>
                              <a:lnTo>
                                <a:pt x="2201" y="126"/>
                              </a:lnTo>
                              <a:lnTo>
                                <a:pt x="2201" y="160"/>
                              </a:lnTo>
                              <a:lnTo>
                                <a:pt x="2214" y="160"/>
                              </a:lnTo>
                              <a:lnTo>
                                <a:pt x="2214" y="126"/>
                              </a:lnTo>
                              <a:lnTo>
                                <a:pt x="2235" y="126"/>
                              </a:lnTo>
                              <a:lnTo>
                                <a:pt x="2235" y="115"/>
                              </a:lnTo>
                              <a:lnTo>
                                <a:pt x="2214" y="115"/>
                              </a:lnTo>
                              <a:lnTo>
                                <a:pt x="2214" y="18"/>
                              </a:lnTo>
                              <a:lnTo>
                                <a:pt x="2196" y="18"/>
                              </a:lnTo>
                              <a:close/>
                              <a:moveTo>
                                <a:pt x="2201" y="115"/>
                              </a:moveTo>
                              <a:lnTo>
                                <a:pt x="2156" y="115"/>
                              </a:lnTo>
                              <a:lnTo>
                                <a:pt x="2145" y="115"/>
                              </a:lnTo>
                              <a:lnTo>
                                <a:pt x="2145" y="114"/>
                              </a:lnTo>
                              <a:lnTo>
                                <a:pt x="2151" y="105"/>
                              </a:lnTo>
                              <a:lnTo>
                                <a:pt x="2193" y="42"/>
                              </a:lnTo>
                              <a:lnTo>
                                <a:pt x="2201" y="31"/>
                              </a:lnTo>
                              <a:lnTo>
                                <a:pt x="2201" y="43"/>
                              </a:lnTo>
                              <a:lnTo>
                                <a:pt x="2201" y="115"/>
                              </a:lnTo>
                              <a:close/>
                              <a:moveTo>
                                <a:pt x="68" y="230"/>
                              </a:moveTo>
                              <a:lnTo>
                                <a:pt x="68" y="246"/>
                              </a:lnTo>
                              <a:lnTo>
                                <a:pt x="62" y="246"/>
                              </a:lnTo>
                              <a:lnTo>
                                <a:pt x="50" y="247"/>
                              </a:lnTo>
                              <a:lnTo>
                                <a:pt x="40" y="250"/>
                              </a:lnTo>
                              <a:lnTo>
                                <a:pt x="31" y="255"/>
                              </a:lnTo>
                              <a:lnTo>
                                <a:pt x="23" y="260"/>
                              </a:lnTo>
                              <a:lnTo>
                                <a:pt x="16" y="266"/>
                              </a:lnTo>
                              <a:lnTo>
                                <a:pt x="10" y="273"/>
                              </a:lnTo>
                              <a:lnTo>
                                <a:pt x="5" y="281"/>
                              </a:lnTo>
                              <a:lnTo>
                                <a:pt x="2" y="289"/>
                              </a:lnTo>
                              <a:lnTo>
                                <a:pt x="0" y="299"/>
                              </a:lnTo>
                              <a:lnTo>
                                <a:pt x="0" y="308"/>
                              </a:lnTo>
                              <a:lnTo>
                                <a:pt x="0" y="317"/>
                              </a:lnTo>
                              <a:lnTo>
                                <a:pt x="2" y="325"/>
                              </a:lnTo>
                              <a:lnTo>
                                <a:pt x="5" y="334"/>
                              </a:lnTo>
                              <a:lnTo>
                                <a:pt x="10" y="342"/>
                              </a:lnTo>
                              <a:lnTo>
                                <a:pt x="16" y="350"/>
                              </a:lnTo>
                              <a:lnTo>
                                <a:pt x="23" y="356"/>
                              </a:lnTo>
                              <a:lnTo>
                                <a:pt x="31" y="361"/>
                              </a:lnTo>
                              <a:lnTo>
                                <a:pt x="40" y="365"/>
                              </a:lnTo>
                              <a:lnTo>
                                <a:pt x="50" y="367"/>
                              </a:lnTo>
                              <a:lnTo>
                                <a:pt x="62" y="368"/>
                              </a:lnTo>
                              <a:lnTo>
                                <a:pt x="68" y="368"/>
                              </a:lnTo>
                              <a:lnTo>
                                <a:pt x="68" y="385"/>
                              </a:lnTo>
                              <a:lnTo>
                                <a:pt x="81" y="385"/>
                              </a:lnTo>
                              <a:lnTo>
                                <a:pt x="81" y="368"/>
                              </a:lnTo>
                              <a:lnTo>
                                <a:pt x="87" y="368"/>
                              </a:lnTo>
                              <a:lnTo>
                                <a:pt x="98" y="367"/>
                              </a:lnTo>
                              <a:lnTo>
                                <a:pt x="110" y="365"/>
                              </a:lnTo>
                              <a:lnTo>
                                <a:pt x="119" y="361"/>
                              </a:lnTo>
                              <a:lnTo>
                                <a:pt x="126" y="356"/>
                              </a:lnTo>
                              <a:lnTo>
                                <a:pt x="133" y="350"/>
                              </a:lnTo>
                              <a:lnTo>
                                <a:pt x="139" y="342"/>
                              </a:lnTo>
                              <a:lnTo>
                                <a:pt x="143" y="334"/>
                              </a:lnTo>
                              <a:lnTo>
                                <a:pt x="147" y="325"/>
                              </a:lnTo>
                              <a:lnTo>
                                <a:pt x="149" y="317"/>
                              </a:lnTo>
                              <a:lnTo>
                                <a:pt x="150" y="308"/>
                              </a:lnTo>
                              <a:lnTo>
                                <a:pt x="149" y="299"/>
                              </a:lnTo>
                              <a:lnTo>
                                <a:pt x="147" y="289"/>
                              </a:lnTo>
                              <a:lnTo>
                                <a:pt x="143" y="281"/>
                              </a:lnTo>
                              <a:lnTo>
                                <a:pt x="139" y="273"/>
                              </a:lnTo>
                              <a:lnTo>
                                <a:pt x="133" y="266"/>
                              </a:lnTo>
                              <a:lnTo>
                                <a:pt x="126" y="260"/>
                              </a:lnTo>
                              <a:lnTo>
                                <a:pt x="119" y="255"/>
                              </a:lnTo>
                              <a:lnTo>
                                <a:pt x="110" y="250"/>
                              </a:lnTo>
                              <a:lnTo>
                                <a:pt x="98" y="247"/>
                              </a:lnTo>
                              <a:lnTo>
                                <a:pt x="87" y="246"/>
                              </a:lnTo>
                              <a:lnTo>
                                <a:pt x="81" y="246"/>
                              </a:lnTo>
                              <a:lnTo>
                                <a:pt x="81" y="230"/>
                              </a:lnTo>
                              <a:lnTo>
                                <a:pt x="68" y="230"/>
                              </a:lnTo>
                              <a:close/>
                              <a:moveTo>
                                <a:pt x="68" y="357"/>
                              </a:moveTo>
                              <a:lnTo>
                                <a:pt x="62" y="357"/>
                              </a:lnTo>
                              <a:lnTo>
                                <a:pt x="52" y="356"/>
                              </a:lnTo>
                              <a:lnTo>
                                <a:pt x="43" y="354"/>
                              </a:lnTo>
                              <a:lnTo>
                                <a:pt x="35" y="350"/>
                              </a:lnTo>
                              <a:lnTo>
                                <a:pt x="28" y="345"/>
                              </a:lnTo>
                              <a:lnTo>
                                <a:pt x="22" y="337"/>
                              </a:lnTo>
                              <a:lnTo>
                                <a:pt x="18" y="328"/>
                              </a:lnTo>
                              <a:lnTo>
                                <a:pt x="16" y="319"/>
                              </a:lnTo>
                              <a:lnTo>
                                <a:pt x="15" y="308"/>
                              </a:lnTo>
                              <a:lnTo>
                                <a:pt x="16" y="296"/>
                              </a:lnTo>
                              <a:lnTo>
                                <a:pt x="18" y="286"/>
                              </a:lnTo>
                              <a:lnTo>
                                <a:pt x="22" y="278"/>
                              </a:lnTo>
                              <a:lnTo>
                                <a:pt x="28" y="271"/>
                              </a:lnTo>
                              <a:lnTo>
                                <a:pt x="35" y="266"/>
                              </a:lnTo>
                              <a:lnTo>
                                <a:pt x="43" y="262"/>
                              </a:lnTo>
                              <a:lnTo>
                                <a:pt x="52" y="259"/>
                              </a:lnTo>
                              <a:lnTo>
                                <a:pt x="62" y="259"/>
                              </a:lnTo>
                              <a:lnTo>
                                <a:pt x="68" y="259"/>
                              </a:lnTo>
                              <a:lnTo>
                                <a:pt x="68" y="357"/>
                              </a:lnTo>
                              <a:close/>
                              <a:moveTo>
                                <a:pt x="81" y="259"/>
                              </a:moveTo>
                              <a:lnTo>
                                <a:pt x="87" y="259"/>
                              </a:lnTo>
                              <a:lnTo>
                                <a:pt x="97" y="259"/>
                              </a:lnTo>
                              <a:lnTo>
                                <a:pt x="107" y="262"/>
                              </a:lnTo>
                              <a:lnTo>
                                <a:pt x="115" y="266"/>
                              </a:lnTo>
                              <a:lnTo>
                                <a:pt x="122" y="271"/>
                              </a:lnTo>
                              <a:lnTo>
                                <a:pt x="127" y="278"/>
                              </a:lnTo>
                              <a:lnTo>
                                <a:pt x="131" y="286"/>
                              </a:lnTo>
                              <a:lnTo>
                                <a:pt x="134" y="296"/>
                              </a:lnTo>
                              <a:lnTo>
                                <a:pt x="135" y="308"/>
                              </a:lnTo>
                              <a:lnTo>
                                <a:pt x="134" y="319"/>
                              </a:lnTo>
                              <a:lnTo>
                                <a:pt x="131" y="328"/>
                              </a:lnTo>
                              <a:lnTo>
                                <a:pt x="127" y="337"/>
                              </a:lnTo>
                              <a:lnTo>
                                <a:pt x="122" y="345"/>
                              </a:lnTo>
                              <a:lnTo>
                                <a:pt x="115" y="350"/>
                              </a:lnTo>
                              <a:lnTo>
                                <a:pt x="107" y="354"/>
                              </a:lnTo>
                              <a:lnTo>
                                <a:pt x="97" y="356"/>
                              </a:lnTo>
                              <a:lnTo>
                                <a:pt x="87" y="357"/>
                              </a:lnTo>
                              <a:lnTo>
                                <a:pt x="81" y="357"/>
                              </a:lnTo>
                              <a:lnTo>
                                <a:pt x="81" y="259"/>
                              </a:lnTo>
                              <a:close/>
                              <a:moveTo>
                                <a:pt x="180" y="292"/>
                              </a:moveTo>
                              <a:lnTo>
                                <a:pt x="188" y="289"/>
                              </a:lnTo>
                              <a:lnTo>
                                <a:pt x="196" y="287"/>
                              </a:lnTo>
                              <a:lnTo>
                                <a:pt x="204" y="285"/>
                              </a:lnTo>
                              <a:lnTo>
                                <a:pt x="211" y="285"/>
                              </a:lnTo>
                              <a:lnTo>
                                <a:pt x="218" y="285"/>
                              </a:lnTo>
                              <a:lnTo>
                                <a:pt x="223" y="287"/>
                              </a:lnTo>
                              <a:lnTo>
                                <a:pt x="227" y="289"/>
                              </a:lnTo>
                              <a:lnTo>
                                <a:pt x="229" y="292"/>
                              </a:lnTo>
                              <a:lnTo>
                                <a:pt x="232" y="296"/>
                              </a:lnTo>
                              <a:lnTo>
                                <a:pt x="233" y="300"/>
                              </a:lnTo>
                              <a:lnTo>
                                <a:pt x="235" y="304"/>
                              </a:lnTo>
                              <a:lnTo>
                                <a:pt x="235" y="307"/>
                              </a:lnTo>
                              <a:lnTo>
                                <a:pt x="236" y="310"/>
                              </a:lnTo>
                              <a:lnTo>
                                <a:pt x="236" y="313"/>
                              </a:lnTo>
                              <a:lnTo>
                                <a:pt x="236" y="316"/>
                              </a:lnTo>
                              <a:lnTo>
                                <a:pt x="228" y="316"/>
                              </a:lnTo>
                              <a:lnTo>
                                <a:pt x="223" y="316"/>
                              </a:lnTo>
                              <a:lnTo>
                                <a:pt x="217" y="317"/>
                              </a:lnTo>
                              <a:lnTo>
                                <a:pt x="210" y="317"/>
                              </a:lnTo>
                              <a:lnTo>
                                <a:pt x="204" y="318"/>
                              </a:lnTo>
                              <a:lnTo>
                                <a:pt x="198" y="319"/>
                              </a:lnTo>
                              <a:lnTo>
                                <a:pt x="192" y="321"/>
                              </a:lnTo>
                              <a:lnTo>
                                <a:pt x="185" y="324"/>
                              </a:lnTo>
                              <a:lnTo>
                                <a:pt x="180" y="327"/>
                              </a:lnTo>
                              <a:lnTo>
                                <a:pt x="176" y="332"/>
                              </a:lnTo>
                              <a:lnTo>
                                <a:pt x="172" y="337"/>
                              </a:lnTo>
                              <a:lnTo>
                                <a:pt x="170" y="343"/>
                              </a:lnTo>
                              <a:lnTo>
                                <a:pt x="169" y="352"/>
                              </a:lnTo>
                              <a:lnTo>
                                <a:pt x="170" y="357"/>
                              </a:lnTo>
                              <a:lnTo>
                                <a:pt x="171" y="363"/>
                              </a:lnTo>
                              <a:lnTo>
                                <a:pt x="174" y="368"/>
                              </a:lnTo>
                              <a:lnTo>
                                <a:pt x="178" y="372"/>
                              </a:lnTo>
                              <a:lnTo>
                                <a:pt x="182" y="375"/>
                              </a:lnTo>
                              <a:lnTo>
                                <a:pt x="188" y="378"/>
                              </a:lnTo>
                              <a:lnTo>
                                <a:pt x="196" y="380"/>
                              </a:lnTo>
                              <a:lnTo>
                                <a:pt x="203" y="380"/>
                              </a:lnTo>
                              <a:lnTo>
                                <a:pt x="208" y="380"/>
                              </a:lnTo>
                              <a:lnTo>
                                <a:pt x="212" y="380"/>
                              </a:lnTo>
                              <a:lnTo>
                                <a:pt x="216" y="378"/>
                              </a:lnTo>
                              <a:lnTo>
                                <a:pt x="221" y="377"/>
                              </a:lnTo>
                              <a:lnTo>
                                <a:pt x="225" y="374"/>
                              </a:lnTo>
                              <a:lnTo>
                                <a:pt x="229" y="371"/>
                              </a:lnTo>
                              <a:lnTo>
                                <a:pt x="233" y="367"/>
                              </a:lnTo>
                              <a:lnTo>
                                <a:pt x="237" y="362"/>
                              </a:lnTo>
                              <a:lnTo>
                                <a:pt x="238" y="362"/>
                              </a:lnTo>
                              <a:lnTo>
                                <a:pt x="238" y="379"/>
                              </a:lnTo>
                              <a:lnTo>
                                <a:pt x="249" y="379"/>
                              </a:lnTo>
                              <a:lnTo>
                                <a:pt x="248" y="357"/>
                              </a:lnTo>
                              <a:lnTo>
                                <a:pt x="248" y="313"/>
                              </a:lnTo>
                              <a:lnTo>
                                <a:pt x="248" y="309"/>
                              </a:lnTo>
                              <a:lnTo>
                                <a:pt x="247" y="304"/>
                              </a:lnTo>
                              <a:lnTo>
                                <a:pt x="246" y="299"/>
                              </a:lnTo>
                              <a:lnTo>
                                <a:pt x="245" y="293"/>
                              </a:lnTo>
                              <a:lnTo>
                                <a:pt x="242" y="288"/>
                              </a:lnTo>
                              <a:lnTo>
                                <a:pt x="239" y="284"/>
                              </a:lnTo>
                              <a:lnTo>
                                <a:pt x="233" y="280"/>
                              </a:lnTo>
                              <a:lnTo>
                                <a:pt x="228" y="277"/>
                              </a:lnTo>
                              <a:lnTo>
                                <a:pt x="220" y="275"/>
                              </a:lnTo>
                              <a:lnTo>
                                <a:pt x="211" y="274"/>
                              </a:lnTo>
                              <a:lnTo>
                                <a:pt x="203" y="275"/>
                              </a:lnTo>
                              <a:lnTo>
                                <a:pt x="195" y="276"/>
                              </a:lnTo>
                              <a:lnTo>
                                <a:pt x="187" y="278"/>
                              </a:lnTo>
                              <a:lnTo>
                                <a:pt x="180" y="281"/>
                              </a:lnTo>
                              <a:lnTo>
                                <a:pt x="180" y="292"/>
                              </a:lnTo>
                              <a:close/>
                              <a:moveTo>
                                <a:pt x="236" y="327"/>
                              </a:moveTo>
                              <a:lnTo>
                                <a:pt x="236" y="334"/>
                              </a:lnTo>
                              <a:lnTo>
                                <a:pt x="235" y="339"/>
                              </a:lnTo>
                              <a:lnTo>
                                <a:pt x="235" y="345"/>
                              </a:lnTo>
                              <a:lnTo>
                                <a:pt x="232" y="350"/>
                              </a:lnTo>
                              <a:lnTo>
                                <a:pt x="231" y="354"/>
                              </a:lnTo>
                              <a:lnTo>
                                <a:pt x="229" y="357"/>
                              </a:lnTo>
                              <a:lnTo>
                                <a:pt x="226" y="361"/>
                              </a:lnTo>
                              <a:lnTo>
                                <a:pt x="223" y="363"/>
                              </a:lnTo>
                              <a:lnTo>
                                <a:pt x="220" y="366"/>
                              </a:lnTo>
                              <a:lnTo>
                                <a:pt x="216" y="367"/>
                              </a:lnTo>
                              <a:lnTo>
                                <a:pt x="212" y="369"/>
                              </a:lnTo>
                              <a:lnTo>
                                <a:pt x="208" y="370"/>
                              </a:lnTo>
                              <a:lnTo>
                                <a:pt x="203" y="370"/>
                              </a:lnTo>
                              <a:lnTo>
                                <a:pt x="198" y="369"/>
                              </a:lnTo>
                              <a:lnTo>
                                <a:pt x="193" y="367"/>
                              </a:lnTo>
                              <a:lnTo>
                                <a:pt x="188" y="364"/>
                              </a:lnTo>
                              <a:lnTo>
                                <a:pt x="185" y="361"/>
                              </a:lnTo>
                              <a:lnTo>
                                <a:pt x="183" y="356"/>
                              </a:lnTo>
                              <a:lnTo>
                                <a:pt x="182" y="351"/>
                              </a:lnTo>
                              <a:lnTo>
                                <a:pt x="183" y="345"/>
                              </a:lnTo>
                              <a:lnTo>
                                <a:pt x="185" y="340"/>
                              </a:lnTo>
                              <a:lnTo>
                                <a:pt x="187" y="336"/>
                              </a:lnTo>
                              <a:lnTo>
                                <a:pt x="192" y="333"/>
                              </a:lnTo>
                              <a:lnTo>
                                <a:pt x="196" y="331"/>
                              </a:lnTo>
                              <a:lnTo>
                                <a:pt x="201" y="329"/>
                              </a:lnTo>
                              <a:lnTo>
                                <a:pt x="207" y="328"/>
                              </a:lnTo>
                              <a:lnTo>
                                <a:pt x="212" y="327"/>
                              </a:lnTo>
                              <a:lnTo>
                                <a:pt x="218" y="327"/>
                              </a:lnTo>
                              <a:lnTo>
                                <a:pt x="223" y="327"/>
                              </a:lnTo>
                              <a:lnTo>
                                <a:pt x="236" y="327"/>
                              </a:lnTo>
                              <a:close/>
                              <a:moveTo>
                                <a:pt x="281" y="276"/>
                              </a:moveTo>
                              <a:lnTo>
                                <a:pt x="281" y="379"/>
                              </a:lnTo>
                              <a:lnTo>
                                <a:pt x="293" y="379"/>
                              </a:lnTo>
                              <a:lnTo>
                                <a:pt x="293" y="328"/>
                              </a:lnTo>
                              <a:lnTo>
                                <a:pt x="294" y="328"/>
                              </a:lnTo>
                              <a:lnTo>
                                <a:pt x="345" y="379"/>
                              </a:lnTo>
                              <a:lnTo>
                                <a:pt x="362" y="379"/>
                              </a:lnTo>
                              <a:lnTo>
                                <a:pt x="306" y="324"/>
                              </a:lnTo>
                              <a:lnTo>
                                <a:pt x="357" y="276"/>
                              </a:lnTo>
                              <a:lnTo>
                                <a:pt x="341" y="276"/>
                              </a:lnTo>
                              <a:lnTo>
                                <a:pt x="294" y="321"/>
                              </a:lnTo>
                              <a:lnTo>
                                <a:pt x="293" y="321"/>
                              </a:lnTo>
                              <a:lnTo>
                                <a:pt x="293" y="276"/>
                              </a:lnTo>
                              <a:lnTo>
                                <a:pt x="281" y="276"/>
                              </a:lnTo>
                              <a:close/>
                              <a:moveTo>
                                <a:pt x="449" y="278"/>
                              </a:moveTo>
                              <a:lnTo>
                                <a:pt x="444" y="277"/>
                              </a:lnTo>
                              <a:lnTo>
                                <a:pt x="439" y="276"/>
                              </a:lnTo>
                              <a:lnTo>
                                <a:pt x="434" y="275"/>
                              </a:lnTo>
                              <a:lnTo>
                                <a:pt x="430" y="275"/>
                              </a:lnTo>
                              <a:lnTo>
                                <a:pt x="427" y="274"/>
                              </a:lnTo>
                              <a:lnTo>
                                <a:pt x="425" y="274"/>
                              </a:lnTo>
                              <a:lnTo>
                                <a:pt x="415" y="275"/>
                              </a:lnTo>
                              <a:lnTo>
                                <a:pt x="405" y="277"/>
                              </a:lnTo>
                              <a:lnTo>
                                <a:pt x="398" y="281"/>
                              </a:lnTo>
                              <a:lnTo>
                                <a:pt x="391" y="285"/>
                              </a:lnTo>
                              <a:lnTo>
                                <a:pt x="385" y="290"/>
                              </a:lnTo>
                              <a:lnTo>
                                <a:pt x="381" y="297"/>
                              </a:lnTo>
                              <a:lnTo>
                                <a:pt x="377" y="305"/>
                              </a:lnTo>
                              <a:lnTo>
                                <a:pt x="375" y="312"/>
                              </a:lnTo>
                              <a:lnTo>
                                <a:pt x="373" y="320"/>
                              </a:lnTo>
                              <a:lnTo>
                                <a:pt x="373" y="327"/>
                              </a:lnTo>
                              <a:lnTo>
                                <a:pt x="374" y="338"/>
                              </a:lnTo>
                              <a:lnTo>
                                <a:pt x="377" y="349"/>
                              </a:lnTo>
                              <a:lnTo>
                                <a:pt x="378" y="354"/>
                              </a:lnTo>
                              <a:lnTo>
                                <a:pt x="381" y="358"/>
                              </a:lnTo>
                              <a:lnTo>
                                <a:pt x="384" y="362"/>
                              </a:lnTo>
                              <a:lnTo>
                                <a:pt x="387" y="366"/>
                              </a:lnTo>
                              <a:lnTo>
                                <a:pt x="390" y="369"/>
                              </a:lnTo>
                              <a:lnTo>
                                <a:pt x="394" y="372"/>
                              </a:lnTo>
                              <a:lnTo>
                                <a:pt x="399" y="374"/>
                              </a:lnTo>
                              <a:lnTo>
                                <a:pt x="403" y="376"/>
                              </a:lnTo>
                              <a:lnTo>
                                <a:pt x="408" y="378"/>
                              </a:lnTo>
                              <a:lnTo>
                                <a:pt x="415" y="379"/>
                              </a:lnTo>
                              <a:lnTo>
                                <a:pt x="420" y="380"/>
                              </a:lnTo>
                              <a:lnTo>
                                <a:pt x="426" y="380"/>
                              </a:lnTo>
                              <a:lnTo>
                                <a:pt x="430" y="380"/>
                              </a:lnTo>
                              <a:lnTo>
                                <a:pt x="434" y="380"/>
                              </a:lnTo>
                              <a:lnTo>
                                <a:pt x="438" y="379"/>
                              </a:lnTo>
                              <a:lnTo>
                                <a:pt x="442" y="379"/>
                              </a:lnTo>
                              <a:lnTo>
                                <a:pt x="446" y="378"/>
                              </a:lnTo>
                              <a:lnTo>
                                <a:pt x="450" y="376"/>
                              </a:lnTo>
                              <a:lnTo>
                                <a:pt x="448" y="366"/>
                              </a:lnTo>
                              <a:lnTo>
                                <a:pt x="442" y="368"/>
                              </a:lnTo>
                              <a:lnTo>
                                <a:pt x="436" y="369"/>
                              </a:lnTo>
                              <a:lnTo>
                                <a:pt x="431" y="370"/>
                              </a:lnTo>
                              <a:lnTo>
                                <a:pt x="426" y="370"/>
                              </a:lnTo>
                              <a:lnTo>
                                <a:pt x="419" y="369"/>
                              </a:lnTo>
                              <a:lnTo>
                                <a:pt x="410" y="368"/>
                              </a:lnTo>
                              <a:lnTo>
                                <a:pt x="404" y="365"/>
                              </a:lnTo>
                              <a:lnTo>
                                <a:pt x="398" y="360"/>
                              </a:lnTo>
                              <a:lnTo>
                                <a:pt x="393" y="354"/>
                              </a:lnTo>
                              <a:lnTo>
                                <a:pt x="389" y="347"/>
                              </a:lnTo>
                              <a:lnTo>
                                <a:pt x="387" y="338"/>
                              </a:lnTo>
                              <a:lnTo>
                                <a:pt x="386" y="327"/>
                              </a:lnTo>
                              <a:lnTo>
                                <a:pt x="387" y="319"/>
                              </a:lnTo>
                              <a:lnTo>
                                <a:pt x="389" y="310"/>
                              </a:lnTo>
                              <a:lnTo>
                                <a:pt x="392" y="303"/>
                              </a:lnTo>
                              <a:lnTo>
                                <a:pt x="396" y="296"/>
                              </a:lnTo>
                              <a:lnTo>
                                <a:pt x="402" y="291"/>
                              </a:lnTo>
                              <a:lnTo>
                                <a:pt x="408" y="288"/>
                              </a:lnTo>
                              <a:lnTo>
                                <a:pt x="416" y="285"/>
                              </a:lnTo>
                              <a:lnTo>
                                <a:pt x="425" y="285"/>
                              </a:lnTo>
                              <a:lnTo>
                                <a:pt x="430" y="285"/>
                              </a:lnTo>
                              <a:lnTo>
                                <a:pt x="436" y="286"/>
                              </a:lnTo>
                              <a:lnTo>
                                <a:pt x="442" y="287"/>
                              </a:lnTo>
                              <a:lnTo>
                                <a:pt x="448" y="289"/>
                              </a:lnTo>
                              <a:lnTo>
                                <a:pt x="449" y="278"/>
                              </a:lnTo>
                              <a:close/>
                              <a:moveTo>
                                <a:pt x="573" y="245"/>
                              </a:moveTo>
                              <a:lnTo>
                                <a:pt x="573" y="302"/>
                              </a:lnTo>
                              <a:lnTo>
                                <a:pt x="517" y="302"/>
                              </a:lnTo>
                              <a:lnTo>
                                <a:pt x="517" y="313"/>
                              </a:lnTo>
                              <a:lnTo>
                                <a:pt x="573" y="313"/>
                              </a:lnTo>
                              <a:lnTo>
                                <a:pt x="573" y="369"/>
                              </a:lnTo>
                              <a:lnTo>
                                <a:pt x="584" y="369"/>
                              </a:lnTo>
                              <a:lnTo>
                                <a:pt x="584" y="313"/>
                              </a:lnTo>
                              <a:lnTo>
                                <a:pt x="641" y="313"/>
                              </a:lnTo>
                              <a:lnTo>
                                <a:pt x="641" y="302"/>
                              </a:lnTo>
                              <a:lnTo>
                                <a:pt x="584" y="302"/>
                              </a:lnTo>
                              <a:lnTo>
                                <a:pt x="584" y="245"/>
                              </a:lnTo>
                              <a:lnTo>
                                <a:pt x="573" y="245"/>
                              </a:lnTo>
                              <a:close/>
                              <a:moveTo>
                                <a:pt x="658" y="238"/>
                              </a:moveTo>
                              <a:lnTo>
                                <a:pt x="658" y="249"/>
                              </a:lnTo>
                              <a:lnTo>
                                <a:pt x="731" y="249"/>
                              </a:lnTo>
                              <a:lnTo>
                                <a:pt x="675" y="379"/>
                              </a:lnTo>
                              <a:lnTo>
                                <a:pt x="691" y="379"/>
                              </a:lnTo>
                              <a:lnTo>
                                <a:pt x="745" y="250"/>
                              </a:lnTo>
                              <a:lnTo>
                                <a:pt x="745" y="238"/>
                              </a:lnTo>
                              <a:lnTo>
                                <a:pt x="658" y="238"/>
                              </a:lnTo>
                              <a:close/>
                              <a:moveTo>
                                <a:pt x="848" y="220"/>
                              </a:moveTo>
                              <a:lnTo>
                                <a:pt x="844" y="228"/>
                              </a:lnTo>
                              <a:lnTo>
                                <a:pt x="839" y="235"/>
                              </a:lnTo>
                              <a:lnTo>
                                <a:pt x="835" y="243"/>
                              </a:lnTo>
                              <a:lnTo>
                                <a:pt x="832" y="250"/>
                              </a:lnTo>
                              <a:lnTo>
                                <a:pt x="825" y="266"/>
                              </a:lnTo>
                              <a:lnTo>
                                <a:pt x="820" y="281"/>
                              </a:lnTo>
                              <a:lnTo>
                                <a:pt x="818" y="289"/>
                              </a:lnTo>
                              <a:lnTo>
                                <a:pt x="817" y="297"/>
                              </a:lnTo>
                              <a:lnTo>
                                <a:pt x="816" y="305"/>
                              </a:lnTo>
                              <a:lnTo>
                                <a:pt x="816" y="313"/>
                              </a:lnTo>
                              <a:lnTo>
                                <a:pt x="816" y="321"/>
                              </a:lnTo>
                              <a:lnTo>
                                <a:pt x="818" y="329"/>
                              </a:lnTo>
                              <a:lnTo>
                                <a:pt x="820" y="338"/>
                              </a:lnTo>
                              <a:lnTo>
                                <a:pt x="823" y="349"/>
                              </a:lnTo>
                              <a:lnTo>
                                <a:pt x="827" y="360"/>
                              </a:lnTo>
                              <a:lnTo>
                                <a:pt x="833" y="372"/>
                              </a:lnTo>
                              <a:lnTo>
                                <a:pt x="839" y="385"/>
                              </a:lnTo>
                              <a:lnTo>
                                <a:pt x="848" y="399"/>
                              </a:lnTo>
                              <a:lnTo>
                                <a:pt x="858" y="399"/>
                              </a:lnTo>
                              <a:lnTo>
                                <a:pt x="853" y="390"/>
                              </a:lnTo>
                              <a:lnTo>
                                <a:pt x="849" y="382"/>
                              </a:lnTo>
                              <a:lnTo>
                                <a:pt x="846" y="375"/>
                              </a:lnTo>
                              <a:lnTo>
                                <a:pt x="843" y="368"/>
                              </a:lnTo>
                              <a:lnTo>
                                <a:pt x="838" y="355"/>
                              </a:lnTo>
                              <a:lnTo>
                                <a:pt x="835" y="342"/>
                              </a:lnTo>
                              <a:lnTo>
                                <a:pt x="832" y="332"/>
                              </a:lnTo>
                              <a:lnTo>
                                <a:pt x="831" y="324"/>
                              </a:lnTo>
                              <a:lnTo>
                                <a:pt x="830" y="318"/>
                              </a:lnTo>
                              <a:lnTo>
                                <a:pt x="830" y="313"/>
                              </a:lnTo>
                              <a:lnTo>
                                <a:pt x="831" y="302"/>
                              </a:lnTo>
                              <a:lnTo>
                                <a:pt x="832" y="290"/>
                              </a:lnTo>
                              <a:lnTo>
                                <a:pt x="834" y="279"/>
                              </a:lnTo>
                              <a:lnTo>
                                <a:pt x="838" y="268"/>
                              </a:lnTo>
                              <a:lnTo>
                                <a:pt x="842" y="256"/>
                              </a:lnTo>
                              <a:lnTo>
                                <a:pt x="847" y="244"/>
                              </a:lnTo>
                              <a:lnTo>
                                <a:pt x="853" y="232"/>
                              </a:lnTo>
                              <a:lnTo>
                                <a:pt x="861" y="220"/>
                              </a:lnTo>
                              <a:lnTo>
                                <a:pt x="848" y="220"/>
                              </a:lnTo>
                              <a:close/>
                              <a:moveTo>
                                <a:pt x="953" y="238"/>
                              </a:moveTo>
                              <a:lnTo>
                                <a:pt x="888" y="333"/>
                              </a:lnTo>
                              <a:lnTo>
                                <a:pt x="888" y="346"/>
                              </a:lnTo>
                              <a:lnTo>
                                <a:pt x="957" y="346"/>
                              </a:lnTo>
                              <a:lnTo>
                                <a:pt x="957" y="379"/>
                              </a:lnTo>
                              <a:lnTo>
                                <a:pt x="970" y="379"/>
                              </a:lnTo>
                              <a:lnTo>
                                <a:pt x="970" y="346"/>
                              </a:lnTo>
                              <a:lnTo>
                                <a:pt x="991" y="346"/>
                              </a:lnTo>
                              <a:lnTo>
                                <a:pt x="991" y="334"/>
                              </a:lnTo>
                              <a:lnTo>
                                <a:pt x="970" y="334"/>
                              </a:lnTo>
                              <a:lnTo>
                                <a:pt x="970" y="238"/>
                              </a:lnTo>
                              <a:lnTo>
                                <a:pt x="953" y="238"/>
                              </a:lnTo>
                              <a:close/>
                              <a:moveTo>
                                <a:pt x="957" y="334"/>
                              </a:moveTo>
                              <a:lnTo>
                                <a:pt x="912" y="334"/>
                              </a:lnTo>
                              <a:lnTo>
                                <a:pt x="901" y="334"/>
                              </a:lnTo>
                              <a:lnTo>
                                <a:pt x="908" y="325"/>
                              </a:lnTo>
                              <a:lnTo>
                                <a:pt x="950" y="262"/>
                              </a:lnTo>
                              <a:lnTo>
                                <a:pt x="957" y="250"/>
                              </a:lnTo>
                              <a:lnTo>
                                <a:pt x="957" y="263"/>
                              </a:lnTo>
                              <a:lnTo>
                                <a:pt x="957" y="334"/>
                              </a:lnTo>
                              <a:close/>
                              <a:moveTo>
                                <a:pt x="1018" y="377"/>
                              </a:moveTo>
                              <a:lnTo>
                                <a:pt x="1026" y="379"/>
                              </a:lnTo>
                              <a:lnTo>
                                <a:pt x="1034" y="380"/>
                              </a:lnTo>
                              <a:lnTo>
                                <a:pt x="1044" y="380"/>
                              </a:lnTo>
                              <a:lnTo>
                                <a:pt x="1052" y="380"/>
                              </a:lnTo>
                              <a:lnTo>
                                <a:pt x="1061" y="380"/>
                              </a:lnTo>
                              <a:lnTo>
                                <a:pt x="1068" y="378"/>
                              </a:lnTo>
                              <a:lnTo>
                                <a:pt x="1076" y="374"/>
                              </a:lnTo>
                              <a:lnTo>
                                <a:pt x="1082" y="369"/>
                              </a:lnTo>
                              <a:lnTo>
                                <a:pt x="1089" y="362"/>
                              </a:lnTo>
                              <a:lnTo>
                                <a:pt x="1094" y="352"/>
                              </a:lnTo>
                              <a:lnTo>
                                <a:pt x="1098" y="340"/>
                              </a:lnTo>
                              <a:lnTo>
                                <a:pt x="1101" y="327"/>
                              </a:lnTo>
                              <a:lnTo>
                                <a:pt x="1102" y="319"/>
                              </a:lnTo>
                              <a:lnTo>
                                <a:pt x="1103" y="311"/>
                              </a:lnTo>
                              <a:lnTo>
                                <a:pt x="1103" y="302"/>
                              </a:lnTo>
                              <a:lnTo>
                                <a:pt x="1104" y="291"/>
                              </a:lnTo>
                              <a:lnTo>
                                <a:pt x="1103" y="286"/>
                              </a:lnTo>
                              <a:lnTo>
                                <a:pt x="1103" y="280"/>
                              </a:lnTo>
                              <a:lnTo>
                                <a:pt x="1102" y="275"/>
                              </a:lnTo>
                              <a:lnTo>
                                <a:pt x="1100" y="269"/>
                              </a:lnTo>
                              <a:lnTo>
                                <a:pt x="1098" y="263"/>
                              </a:lnTo>
                              <a:lnTo>
                                <a:pt x="1095" y="257"/>
                              </a:lnTo>
                              <a:lnTo>
                                <a:pt x="1092" y="251"/>
                              </a:lnTo>
                              <a:lnTo>
                                <a:pt x="1087" y="246"/>
                              </a:lnTo>
                              <a:lnTo>
                                <a:pt x="1080" y="242"/>
                              </a:lnTo>
                              <a:lnTo>
                                <a:pt x="1074" y="239"/>
                              </a:lnTo>
                              <a:lnTo>
                                <a:pt x="1065" y="237"/>
                              </a:lnTo>
                              <a:lnTo>
                                <a:pt x="1056" y="237"/>
                              </a:lnTo>
                              <a:lnTo>
                                <a:pt x="1047" y="237"/>
                              </a:lnTo>
                              <a:lnTo>
                                <a:pt x="1040" y="239"/>
                              </a:lnTo>
                              <a:lnTo>
                                <a:pt x="1032" y="242"/>
                              </a:lnTo>
                              <a:lnTo>
                                <a:pt x="1027" y="246"/>
                              </a:lnTo>
                              <a:lnTo>
                                <a:pt x="1022" y="251"/>
                              </a:lnTo>
                              <a:lnTo>
                                <a:pt x="1018" y="257"/>
                              </a:lnTo>
                              <a:lnTo>
                                <a:pt x="1015" y="263"/>
                              </a:lnTo>
                              <a:lnTo>
                                <a:pt x="1013" y="269"/>
                              </a:lnTo>
                              <a:lnTo>
                                <a:pt x="1012" y="276"/>
                              </a:lnTo>
                              <a:lnTo>
                                <a:pt x="1011" y="282"/>
                              </a:lnTo>
                              <a:lnTo>
                                <a:pt x="1012" y="291"/>
                              </a:lnTo>
                              <a:lnTo>
                                <a:pt x="1014" y="300"/>
                              </a:lnTo>
                              <a:lnTo>
                                <a:pt x="1017" y="306"/>
                              </a:lnTo>
                              <a:lnTo>
                                <a:pt x="1021" y="312"/>
                              </a:lnTo>
                              <a:lnTo>
                                <a:pt x="1025" y="317"/>
                              </a:lnTo>
                              <a:lnTo>
                                <a:pt x="1031" y="321"/>
                              </a:lnTo>
                              <a:lnTo>
                                <a:pt x="1037" y="323"/>
                              </a:lnTo>
                              <a:lnTo>
                                <a:pt x="1044" y="325"/>
                              </a:lnTo>
                              <a:lnTo>
                                <a:pt x="1051" y="326"/>
                              </a:lnTo>
                              <a:lnTo>
                                <a:pt x="1057" y="327"/>
                              </a:lnTo>
                              <a:lnTo>
                                <a:pt x="1061" y="327"/>
                              </a:lnTo>
                              <a:lnTo>
                                <a:pt x="1065" y="326"/>
                              </a:lnTo>
                              <a:lnTo>
                                <a:pt x="1069" y="325"/>
                              </a:lnTo>
                              <a:lnTo>
                                <a:pt x="1073" y="323"/>
                              </a:lnTo>
                              <a:lnTo>
                                <a:pt x="1078" y="321"/>
                              </a:lnTo>
                              <a:lnTo>
                                <a:pt x="1082" y="317"/>
                              </a:lnTo>
                              <a:lnTo>
                                <a:pt x="1087" y="313"/>
                              </a:lnTo>
                              <a:lnTo>
                                <a:pt x="1091" y="307"/>
                              </a:lnTo>
                              <a:lnTo>
                                <a:pt x="1091" y="314"/>
                              </a:lnTo>
                              <a:lnTo>
                                <a:pt x="1091" y="320"/>
                              </a:lnTo>
                              <a:lnTo>
                                <a:pt x="1090" y="326"/>
                              </a:lnTo>
                              <a:lnTo>
                                <a:pt x="1089" y="332"/>
                              </a:lnTo>
                              <a:lnTo>
                                <a:pt x="1088" y="338"/>
                              </a:lnTo>
                              <a:lnTo>
                                <a:pt x="1086" y="345"/>
                              </a:lnTo>
                              <a:lnTo>
                                <a:pt x="1084" y="350"/>
                              </a:lnTo>
                              <a:lnTo>
                                <a:pt x="1080" y="355"/>
                              </a:lnTo>
                              <a:lnTo>
                                <a:pt x="1076" y="360"/>
                              </a:lnTo>
                              <a:lnTo>
                                <a:pt x="1071" y="364"/>
                              </a:lnTo>
                              <a:lnTo>
                                <a:pt x="1066" y="367"/>
                              </a:lnTo>
                              <a:lnTo>
                                <a:pt x="1059" y="368"/>
                              </a:lnTo>
                              <a:lnTo>
                                <a:pt x="1052" y="369"/>
                              </a:lnTo>
                              <a:lnTo>
                                <a:pt x="1047" y="369"/>
                              </a:lnTo>
                              <a:lnTo>
                                <a:pt x="1041" y="369"/>
                              </a:lnTo>
                              <a:lnTo>
                                <a:pt x="1035" y="368"/>
                              </a:lnTo>
                              <a:lnTo>
                                <a:pt x="1030" y="368"/>
                              </a:lnTo>
                              <a:lnTo>
                                <a:pt x="1024" y="367"/>
                              </a:lnTo>
                              <a:lnTo>
                                <a:pt x="1019" y="366"/>
                              </a:lnTo>
                              <a:lnTo>
                                <a:pt x="1018" y="377"/>
                              </a:lnTo>
                              <a:close/>
                              <a:moveTo>
                                <a:pt x="1089" y="281"/>
                              </a:moveTo>
                              <a:lnTo>
                                <a:pt x="1088" y="288"/>
                              </a:lnTo>
                              <a:lnTo>
                                <a:pt x="1086" y="295"/>
                              </a:lnTo>
                              <a:lnTo>
                                <a:pt x="1084" y="301"/>
                              </a:lnTo>
                              <a:lnTo>
                                <a:pt x="1079" y="306"/>
                              </a:lnTo>
                              <a:lnTo>
                                <a:pt x="1074" y="310"/>
                              </a:lnTo>
                              <a:lnTo>
                                <a:pt x="1069" y="313"/>
                              </a:lnTo>
                              <a:lnTo>
                                <a:pt x="1063" y="315"/>
                              </a:lnTo>
                              <a:lnTo>
                                <a:pt x="1057" y="316"/>
                              </a:lnTo>
                              <a:lnTo>
                                <a:pt x="1053" y="315"/>
                              </a:lnTo>
                              <a:lnTo>
                                <a:pt x="1048" y="315"/>
                              </a:lnTo>
                              <a:lnTo>
                                <a:pt x="1044" y="313"/>
                              </a:lnTo>
                              <a:lnTo>
                                <a:pt x="1041" y="312"/>
                              </a:lnTo>
                              <a:lnTo>
                                <a:pt x="1037" y="309"/>
                              </a:lnTo>
                              <a:lnTo>
                                <a:pt x="1034" y="307"/>
                              </a:lnTo>
                              <a:lnTo>
                                <a:pt x="1031" y="304"/>
                              </a:lnTo>
                              <a:lnTo>
                                <a:pt x="1029" y="300"/>
                              </a:lnTo>
                              <a:lnTo>
                                <a:pt x="1028" y="295"/>
                              </a:lnTo>
                              <a:lnTo>
                                <a:pt x="1026" y="291"/>
                              </a:lnTo>
                              <a:lnTo>
                                <a:pt x="1026" y="287"/>
                              </a:lnTo>
                              <a:lnTo>
                                <a:pt x="1025" y="282"/>
                              </a:lnTo>
                              <a:lnTo>
                                <a:pt x="1026" y="275"/>
                              </a:lnTo>
                              <a:lnTo>
                                <a:pt x="1027" y="269"/>
                              </a:lnTo>
                              <a:lnTo>
                                <a:pt x="1030" y="263"/>
                              </a:lnTo>
                              <a:lnTo>
                                <a:pt x="1033" y="259"/>
                              </a:lnTo>
                              <a:lnTo>
                                <a:pt x="1036" y="256"/>
                              </a:lnTo>
                              <a:lnTo>
                                <a:pt x="1041" y="253"/>
                              </a:lnTo>
                              <a:lnTo>
                                <a:pt x="1045" y="250"/>
                              </a:lnTo>
                              <a:lnTo>
                                <a:pt x="1049" y="249"/>
                              </a:lnTo>
                              <a:lnTo>
                                <a:pt x="1053" y="248"/>
                              </a:lnTo>
                              <a:lnTo>
                                <a:pt x="1056" y="248"/>
                              </a:lnTo>
                              <a:lnTo>
                                <a:pt x="1063" y="249"/>
                              </a:lnTo>
                              <a:lnTo>
                                <a:pt x="1069" y="251"/>
                              </a:lnTo>
                              <a:lnTo>
                                <a:pt x="1075" y="255"/>
                              </a:lnTo>
                              <a:lnTo>
                                <a:pt x="1079" y="259"/>
                              </a:lnTo>
                              <a:lnTo>
                                <a:pt x="1084" y="264"/>
                              </a:lnTo>
                              <a:lnTo>
                                <a:pt x="1087" y="269"/>
                              </a:lnTo>
                              <a:lnTo>
                                <a:pt x="1088" y="275"/>
                              </a:lnTo>
                              <a:lnTo>
                                <a:pt x="1089" y="281"/>
                              </a:lnTo>
                              <a:close/>
                              <a:moveTo>
                                <a:pt x="1132" y="238"/>
                              </a:moveTo>
                              <a:lnTo>
                                <a:pt x="1132" y="308"/>
                              </a:lnTo>
                              <a:lnTo>
                                <a:pt x="1141" y="306"/>
                              </a:lnTo>
                              <a:lnTo>
                                <a:pt x="1148" y="305"/>
                              </a:lnTo>
                              <a:lnTo>
                                <a:pt x="1156" y="305"/>
                              </a:lnTo>
                              <a:lnTo>
                                <a:pt x="1164" y="304"/>
                              </a:lnTo>
                              <a:lnTo>
                                <a:pt x="1174" y="305"/>
                              </a:lnTo>
                              <a:lnTo>
                                <a:pt x="1181" y="307"/>
                              </a:lnTo>
                              <a:lnTo>
                                <a:pt x="1186" y="309"/>
                              </a:lnTo>
                              <a:lnTo>
                                <a:pt x="1191" y="313"/>
                              </a:lnTo>
                              <a:lnTo>
                                <a:pt x="1194" y="316"/>
                              </a:lnTo>
                              <a:lnTo>
                                <a:pt x="1196" y="320"/>
                              </a:lnTo>
                              <a:lnTo>
                                <a:pt x="1198" y="324"/>
                              </a:lnTo>
                              <a:lnTo>
                                <a:pt x="1199" y="328"/>
                              </a:lnTo>
                              <a:lnTo>
                                <a:pt x="1199" y="331"/>
                              </a:lnTo>
                              <a:lnTo>
                                <a:pt x="1199" y="334"/>
                              </a:lnTo>
                              <a:lnTo>
                                <a:pt x="1199" y="339"/>
                              </a:lnTo>
                              <a:lnTo>
                                <a:pt x="1198" y="345"/>
                              </a:lnTo>
                              <a:lnTo>
                                <a:pt x="1197" y="349"/>
                              </a:lnTo>
                              <a:lnTo>
                                <a:pt x="1195" y="353"/>
                              </a:lnTo>
                              <a:lnTo>
                                <a:pt x="1193" y="357"/>
                              </a:lnTo>
                              <a:lnTo>
                                <a:pt x="1190" y="360"/>
                              </a:lnTo>
                              <a:lnTo>
                                <a:pt x="1187" y="363"/>
                              </a:lnTo>
                              <a:lnTo>
                                <a:pt x="1183" y="365"/>
                              </a:lnTo>
                              <a:lnTo>
                                <a:pt x="1179" y="367"/>
                              </a:lnTo>
                              <a:lnTo>
                                <a:pt x="1175" y="368"/>
                              </a:lnTo>
                              <a:lnTo>
                                <a:pt x="1169" y="369"/>
                              </a:lnTo>
                              <a:lnTo>
                                <a:pt x="1164" y="369"/>
                              </a:lnTo>
                              <a:lnTo>
                                <a:pt x="1159" y="369"/>
                              </a:lnTo>
                              <a:lnTo>
                                <a:pt x="1153" y="368"/>
                              </a:lnTo>
                              <a:lnTo>
                                <a:pt x="1147" y="367"/>
                              </a:lnTo>
                              <a:lnTo>
                                <a:pt x="1142" y="366"/>
                              </a:lnTo>
                              <a:lnTo>
                                <a:pt x="1137" y="364"/>
                              </a:lnTo>
                              <a:lnTo>
                                <a:pt x="1132" y="363"/>
                              </a:lnTo>
                              <a:lnTo>
                                <a:pt x="1132" y="375"/>
                              </a:lnTo>
                              <a:lnTo>
                                <a:pt x="1140" y="378"/>
                              </a:lnTo>
                              <a:lnTo>
                                <a:pt x="1148" y="379"/>
                              </a:lnTo>
                              <a:lnTo>
                                <a:pt x="1156" y="380"/>
                              </a:lnTo>
                              <a:lnTo>
                                <a:pt x="1164" y="380"/>
                              </a:lnTo>
                              <a:lnTo>
                                <a:pt x="1175" y="380"/>
                              </a:lnTo>
                              <a:lnTo>
                                <a:pt x="1183" y="378"/>
                              </a:lnTo>
                              <a:lnTo>
                                <a:pt x="1191" y="374"/>
                              </a:lnTo>
                              <a:lnTo>
                                <a:pt x="1197" y="370"/>
                              </a:lnTo>
                              <a:lnTo>
                                <a:pt x="1202" y="365"/>
                              </a:lnTo>
                              <a:lnTo>
                                <a:pt x="1206" y="360"/>
                              </a:lnTo>
                              <a:lnTo>
                                <a:pt x="1209" y="354"/>
                              </a:lnTo>
                              <a:lnTo>
                                <a:pt x="1211" y="348"/>
                              </a:lnTo>
                              <a:lnTo>
                                <a:pt x="1213" y="340"/>
                              </a:lnTo>
                              <a:lnTo>
                                <a:pt x="1213" y="334"/>
                              </a:lnTo>
                              <a:lnTo>
                                <a:pt x="1212" y="326"/>
                              </a:lnTo>
                              <a:lnTo>
                                <a:pt x="1210" y="319"/>
                              </a:lnTo>
                              <a:lnTo>
                                <a:pt x="1206" y="312"/>
                              </a:lnTo>
                              <a:lnTo>
                                <a:pt x="1201" y="306"/>
                              </a:lnTo>
                              <a:lnTo>
                                <a:pt x="1195" y="301"/>
                              </a:lnTo>
                              <a:lnTo>
                                <a:pt x="1186" y="296"/>
                              </a:lnTo>
                              <a:lnTo>
                                <a:pt x="1176" y="293"/>
                              </a:lnTo>
                              <a:lnTo>
                                <a:pt x="1164" y="292"/>
                              </a:lnTo>
                              <a:lnTo>
                                <a:pt x="1159" y="292"/>
                              </a:lnTo>
                              <a:lnTo>
                                <a:pt x="1154" y="293"/>
                              </a:lnTo>
                              <a:lnTo>
                                <a:pt x="1150" y="293"/>
                              </a:lnTo>
                              <a:lnTo>
                                <a:pt x="1145" y="294"/>
                              </a:lnTo>
                              <a:lnTo>
                                <a:pt x="1145" y="249"/>
                              </a:lnTo>
                              <a:lnTo>
                                <a:pt x="1207" y="249"/>
                              </a:lnTo>
                              <a:lnTo>
                                <a:pt x="1207" y="238"/>
                              </a:lnTo>
                              <a:lnTo>
                                <a:pt x="1132" y="238"/>
                              </a:lnTo>
                              <a:close/>
                              <a:moveTo>
                                <a:pt x="1259" y="220"/>
                              </a:moveTo>
                              <a:lnTo>
                                <a:pt x="1247" y="220"/>
                              </a:lnTo>
                              <a:lnTo>
                                <a:pt x="1254" y="232"/>
                              </a:lnTo>
                              <a:lnTo>
                                <a:pt x="1260" y="244"/>
                              </a:lnTo>
                              <a:lnTo>
                                <a:pt x="1266" y="256"/>
                              </a:lnTo>
                              <a:lnTo>
                                <a:pt x="1270" y="268"/>
                              </a:lnTo>
                              <a:lnTo>
                                <a:pt x="1274" y="279"/>
                              </a:lnTo>
                              <a:lnTo>
                                <a:pt x="1276" y="290"/>
                              </a:lnTo>
                              <a:lnTo>
                                <a:pt x="1278" y="302"/>
                              </a:lnTo>
                              <a:lnTo>
                                <a:pt x="1278" y="313"/>
                              </a:lnTo>
                              <a:lnTo>
                                <a:pt x="1278" y="318"/>
                              </a:lnTo>
                              <a:lnTo>
                                <a:pt x="1277" y="324"/>
                              </a:lnTo>
                              <a:lnTo>
                                <a:pt x="1276" y="332"/>
                              </a:lnTo>
                              <a:lnTo>
                                <a:pt x="1274" y="342"/>
                              </a:lnTo>
                              <a:lnTo>
                                <a:pt x="1270" y="355"/>
                              </a:lnTo>
                              <a:lnTo>
                                <a:pt x="1265" y="368"/>
                              </a:lnTo>
                              <a:lnTo>
                                <a:pt x="1262" y="375"/>
                              </a:lnTo>
                              <a:lnTo>
                                <a:pt x="1258" y="382"/>
                              </a:lnTo>
                              <a:lnTo>
                                <a:pt x="1254" y="390"/>
                              </a:lnTo>
                              <a:lnTo>
                                <a:pt x="1250" y="399"/>
                              </a:lnTo>
                              <a:lnTo>
                                <a:pt x="1259" y="399"/>
                              </a:lnTo>
                              <a:lnTo>
                                <a:pt x="1269" y="385"/>
                              </a:lnTo>
                              <a:lnTo>
                                <a:pt x="1276" y="372"/>
                              </a:lnTo>
                              <a:lnTo>
                                <a:pt x="1281" y="360"/>
                              </a:lnTo>
                              <a:lnTo>
                                <a:pt x="1285" y="349"/>
                              </a:lnTo>
                              <a:lnTo>
                                <a:pt x="1288" y="338"/>
                              </a:lnTo>
                              <a:lnTo>
                                <a:pt x="1291" y="329"/>
                              </a:lnTo>
                              <a:lnTo>
                                <a:pt x="1292" y="321"/>
                              </a:lnTo>
                              <a:lnTo>
                                <a:pt x="1292" y="313"/>
                              </a:lnTo>
                              <a:lnTo>
                                <a:pt x="1292" y="305"/>
                              </a:lnTo>
                              <a:lnTo>
                                <a:pt x="1291" y="297"/>
                              </a:lnTo>
                              <a:lnTo>
                                <a:pt x="1290" y="289"/>
                              </a:lnTo>
                              <a:lnTo>
                                <a:pt x="1288" y="281"/>
                              </a:lnTo>
                              <a:lnTo>
                                <a:pt x="1283" y="266"/>
                              </a:lnTo>
                              <a:lnTo>
                                <a:pt x="1277" y="250"/>
                              </a:lnTo>
                              <a:lnTo>
                                <a:pt x="1273" y="243"/>
                              </a:lnTo>
                              <a:lnTo>
                                <a:pt x="1269" y="235"/>
                              </a:lnTo>
                              <a:lnTo>
                                <a:pt x="1264" y="228"/>
                              </a:lnTo>
                              <a:lnTo>
                                <a:pt x="1259" y="220"/>
                              </a:lnTo>
                              <a:close/>
                              <a:moveTo>
                                <a:pt x="1375" y="257"/>
                              </a:moveTo>
                              <a:lnTo>
                                <a:pt x="1383" y="253"/>
                              </a:lnTo>
                              <a:lnTo>
                                <a:pt x="1390" y="250"/>
                              </a:lnTo>
                              <a:lnTo>
                                <a:pt x="1399" y="248"/>
                              </a:lnTo>
                              <a:lnTo>
                                <a:pt x="1407" y="248"/>
                              </a:lnTo>
                              <a:lnTo>
                                <a:pt x="1410" y="248"/>
                              </a:lnTo>
                              <a:lnTo>
                                <a:pt x="1413" y="248"/>
                              </a:lnTo>
                              <a:lnTo>
                                <a:pt x="1417" y="249"/>
                              </a:lnTo>
                              <a:lnTo>
                                <a:pt x="1421" y="250"/>
                              </a:lnTo>
                              <a:lnTo>
                                <a:pt x="1424" y="251"/>
                              </a:lnTo>
                              <a:lnTo>
                                <a:pt x="1427" y="255"/>
                              </a:lnTo>
                              <a:lnTo>
                                <a:pt x="1430" y="257"/>
                              </a:lnTo>
                              <a:lnTo>
                                <a:pt x="1432" y="261"/>
                              </a:lnTo>
                              <a:lnTo>
                                <a:pt x="1434" y="266"/>
                              </a:lnTo>
                              <a:lnTo>
                                <a:pt x="1434" y="272"/>
                              </a:lnTo>
                              <a:lnTo>
                                <a:pt x="1434" y="276"/>
                              </a:lnTo>
                              <a:lnTo>
                                <a:pt x="1433" y="281"/>
                              </a:lnTo>
                              <a:lnTo>
                                <a:pt x="1432" y="286"/>
                              </a:lnTo>
                              <a:lnTo>
                                <a:pt x="1430" y="291"/>
                              </a:lnTo>
                              <a:lnTo>
                                <a:pt x="1425" y="302"/>
                              </a:lnTo>
                              <a:lnTo>
                                <a:pt x="1418" y="312"/>
                              </a:lnTo>
                              <a:lnTo>
                                <a:pt x="1409" y="324"/>
                              </a:lnTo>
                              <a:lnTo>
                                <a:pt x="1398" y="336"/>
                              </a:lnTo>
                              <a:lnTo>
                                <a:pt x="1384" y="351"/>
                              </a:lnTo>
                              <a:lnTo>
                                <a:pt x="1369" y="367"/>
                              </a:lnTo>
                              <a:lnTo>
                                <a:pt x="1369" y="379"/>
                              </a:lnTo>
                              <a:lnTo>
                                <a:pt x="1454" y="379"/>
                              </a:lnTo>
                              <a:lnTo>
                                <a:pt x="1454" y="367"/>
                              </a:lnTo>
                              <a:lnTo>
                                <a:pt x="1397" y="367"/>
                              </a:lnTo>
                              <a:lnTo>
                                <a:pt x="1383" y="368"/>
                              </a:lnTo>
                              <a:lnTo>
                                <a:pt x="1383" y="367"/>
                              </a:lnTo>
                              <a:lnTo>
                                <a:pt x="1390" y="362"/>
                              </a:lnTo>
                              <a:lnTo>
                                <a:pt x="1397" y="356"/>
                              </a:lnTo>
                              <a:lnTo>
                                <a:pt x="1404" y="349"/>
                              </a:lnTo>
                              <a:lnTo>
                                <a:pt x="1411" y="340"/>
                              </a:lnTo>
                              <a:lnTo>
                                <a:pt x="1418" y="332"/>
                              </a:lnTo>
                              <a:lnTo>
                                <a:pt x="1425" y="324"/>
                              </a:lnTo>
                              <a:lnTo>
                                <a:pt x="1431" y="316"/>
                              </a:lnTo>
                              <a:lnTo>
                                <a:pt x="1437" y="307"/>
                              </a:lnTo>
                              <a:lnTo>
                                <a:pt x="1443" y="297"/>
                              </a:lnTo>
                              <a:lnTo>
                                <a:pt x="1446" y="288"/>
                              </a:lnTo>
                              <a:lnTo>
                                <a:pt x="1448" y="280"/>
                              </a:lnTo>
                              <a:lnTo>
                                <a:pt x="1449" y="272"/>
                              </a:lnTo>
                              <a:lnTo>
                                <a:pt x="1449" y="267"/>
                              </a:lnTo>
                              <a:lnTo>
                                <a:pt x="1448" y="262"/>
                              </a:lnTo>
                              <a:lnTo>
                                <a:pt x="1447" y="258"/>
                              </a:lnTo>
                              <a:lnTo>
                                <a:pt x="1445" y="253"/>
                              </a:lnTo>
                              <a:lnTo>
                                <a:pt x="1441" y="248"/>
                              </a:lnTo>
                              <a:lnTo>
                                <a:pt x="1436" y="244"/>
                              </a:lnTo>
                              <a:lnTo>
                                <a:pt x="1431" y="241"/>
                              </a:lnTo>
                              <a:lnTo>
                                <a:pt x="1424" y="239"/>
                              </a:lnTo>
                              <a:lnTo>
                                <a:pt x="1417" y="237"/>
                              </a:lnTo>
                              <a:lnTo>
                                <a:pt x="1407" y="237"/>
                              </a:lnTo>
                              <a:lnTo>
                                <a:pt x="1398" y="237"/>
                              </a:lnTo>
                              <a:lnTo>
                                <a:pt x="1388" y="239"/>
                              </a:lnTo>
                              <a:lnTo>
                                <a:pt x="1380" y="241"/>
                              </a:lnTo>
                              <a:lnTo>
                                <a:pt x="1373" y="245"/>
                              </a:lnTo>
                              <a:lnTo>
                                <a:pt x="1375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52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 noEditPoints="1"/>
                      </wps:cNvSpPr>
                      <wps:spPr bwMode="auto">
                        <a:xfrm>
                          <a:off x="3604895" y="1123315"/>
                          <a:ext cx="461645" cy="90805"/>
                        </a:xfrm>
                        <a:custGeom>
                          <a:avLst/>
                          <a:gdLst>
                            <a:gd name="T0" fmla="*/ 6 w 727"/>
                            <a:gd name="T1" fmla="*/ 86 h 143"/>
                            <a:gd name="T2" fmla="*/ 6 w 727"/>
                            <a:gd name="T3" fmla="*/ 126 h 143"/>
                            <a:gd name="T4" fmla="*/ 56 w 727"/>
                            <a:gd name="T5" fmla="*/ 143 h 143"/>
                            <a:gd name="T6" fmla="*/ 86 w 727"/>
                            <a:gd name="T7" fmla="*/ 130 h 143"/>
                            <a:gd name="T8" fmla="*/ 94 w 727"/>
                            <a:gd name="T9" fmla="*/ 102 h 143"/>
                            <a:gd name="T10" fmla="*/ 71 w 727"/>
                            <a:gd name="T11" fmla="*/ 74 h 143"/>
                            <a:gd name="T12" fmla="*/ 84 w 727"/>
                            <a:gd name="T13" fmla="*/ 53 h 143"/>
                            <a:gd name="T14" fmla="*/ 87 w 727"/>
                            <a:gd name="T15" fmla="*/ 21 h 143"/>
                            <a:gd name="T16" fmla="*/ 59 w 727"/>
                            <a:gd name="T17" fmla="*/ 1 h 143"/>
                            <a:gd name="T18" fmla="*/ 16 w 727"/>
                            <a:gd name="T19" fmla="*/ 10 h 143"/>
                            <a:gd name="T20" fmla="*/ 6 w 727"/>
                            <a:gd name="T21" fmla="*/ 42 h 143"/>
                            <a:gd name="T22" fmla="*/ 34 w 727"/>
                            <a:gd name="T23" fmla="*/ 70 h 143"/>
                            <a:gd name="T24" fmla="*/ 72 w 727"/>
                            <a:gd name="T25" fmla="*/ 22 h 143"/>
                            <a:gd name="T26" fmla="*/ 75 w 727"/>
                            <a:gd name="T27" fmla="*/ 40 h 143"/>
                            <a:gd name="T28" fmla="*/ 48 w 727"/>
                            <a:gd name="T29" fmla="*/ 65 h 143"/>
                            <a:gd name="T30" fmla="*/ 20 w 727"/>
                            <a:gd name="T31" fmla="*/ 34 h 143"/>
                            <a:gd name="T32" fmla="*/ 46 w 727"/>
                            <a:gd name="T33" fmla="*/ 11 h 143"/>
                            <a:gd name="T34" fmla="*/ 74 w 727"/>
                            <a:gd name="T35" fmla="*/ 91 h 143"/>
                            <a:gd name="T36" fmla="*/ 78 w 727"/>
                            <a:gd name="T37" fmla="*/ 118 h 143"/>
                            <a:gd name="T38" fmla="*/ 41 w 727"/>
                            <a:gd name="T39" fmla="*/ 132 h 143"/>
                            <a:gd name="T40" fmla="*/ 15 w 727"/>
                            <a:gd name="T41" fmla="*/ 112 h 143"/>
                            <a:gd name="T42" fmla="*/ 29 w 727"/>
                            <a:gd name="T43" fmla="*/ 83 h 143"/>
                            <a:gd name="T44" fmla="*/ 186 w 727"/>
                            <a:gd name="T45" fmla="*/ 12 h 143"/>
                            <a:gd name="T46" fmla="*/ 323 w 727"/>
                            <a:gd name="T47" fmla="*/ 1 h 143"/>
                            <a:gd name="T48" fmla="*/ 340 w 727"/>
                            <a:gd name="T49" fmla="*/ 109 h 143"/>
                            <a:gd name="T50" fmla="*/ 327 w 727"/>
                            <a:gd name="T51" fmla="*/ 97 h 143"/>
                            <a:gd name="T52" fmla="*/ 327 w 727"/>
                            <a:gd name="T53" fmla="*/ 13 h 143"/>
                            <a:gd name="T54" fmla="*/ 401 w 727"/>
                            <a:gd name="T55" fmla="*/ 13 h 143"/>
                            <a:gd name="T56" fmla="*/ 431 w 727"/>
                            <a:gd name="T57" fmla="*/ 13 h 143"/>
                            <a:gd name="T58" fmla="*/ 445 w 727"/>
                            <a:gd name="T59" fmla="*/ 35 h 143"/>
                            <a:gd name="T60" fmla="*/ 428 w 727"/>
                            <a:gd name="T61" fmla="*/ 75 h 143"/>
                            <a:gd name="T62" fmla="*/ 464 w 727"/>
                            <a:gd name="T63" fmla="*/ 142 h 143"/>
                            <a:gd name="T64" fmla="*/ 407 w 727"/>
                            <a:gd name="T65" fmla="*/ 119 h 143"/>
                            <a:gd name="T66" fmla="*/ 447 w 727"/>
                            <a:gd name="T67" fmla="*/ 70 h 143"/>
                            <a:gd name="T68" fmla="*/ 459 w 727"/>
                            <a:gd name="T69" fmla="*/ 25 h 143"/>
                            <a:gd name="T70" fmla="*/ 435 w 727"/>
                            <a:gd name="T71" fmla="*/ 2 h 143"/>
                            <a:gd name="T72" fmla="*/ 383 w 727"/>
                            <a:gd name="T73" fmla="*/ 8 h 143"/>
                            <a:gd name="T74" fmla="*/ 562 w 727"/>
                            <a:gd name="T75" fmla="*/ 68 h 143"/>
                            <a:gd name="T76" fmla="*/ 600 w 727"/>
                            <a:gd name="T77" fmla="*/ 79 h 143"/>
                            <a:gd name="T78" fmla="*/ 605 w 727"/>
                            <a:gd name="T79" fmla="*/ 102 h 143"/>
                            <a:gd name="T80" fmla="*/ 593 w 727"/>
                            <a:gd name="T81" fmla="*/ 126 h 143"/>
                            <a:gd name="T82" fmla="*/ 564 w 727"/>
                            <a:gd name="T83" fmla="*/ 132 h 143"/>
                            <a:gd name="T84" fmla="*/ 537 w 727"/>
                            <a:gd name="T85" fmla="*/ 138 h 143"/>
                            <a:gd name="T86" fmla="*/ 589 w 727"/>
                            <a:gd name="T87" fmla="*/ 141 h 143"/>
                            <a:gd name="T88" fmla="*/ 617 w 727"/>
                            <a:gd name="T89" fmla="*/ 111 h 143"/>
                            <a:gd name="T90" fmla="*/ 607 w 727"/>
                            <a:gd name="T91" fmla="*/ 69 h 143"/>
                            <a:gd name="T92" fmla="*/ 560 w 727"/>
                            <a:gd name="T93" fmla="*/ 56 h 143"/>
                            <a:gd name="T94" fmla="*/ 537 w 727"/>
                            <a:gd name="T95" fmla="*/ 1 h 143"/>
                            <a:gd name="T96" fmla="*/ 702 w 727"/>
                            <a:gd name="T97" fmla="*/ 81 h 143"/>
                            <a:gd name="T98" fmla="*/ 710 w 727"/>
                            <a:gd name="T99" fmla="*/ 115 h 143"/>
                            <a:gd name="T100" fmla="*/ 687 w 727"/>
                            <a:gd name="T101" fmla="*/ 131 h 143"/>
                            <a:gd name="T102" fmla="*/ 655 w 727"/>
                            <a:gd name="T103" fmla="*/ 129 h 143"/>
                            <a:gd name="T104" fmla="*/ 666 w 727"/>
                            <a:gd name="T105" fmla="*/ 143 h 143"/>
                            <a:gd name="T106" fmla="*/ 718 w 727"/>
                            <a:gd name="T107" fmla="*/ 127 h 143"/>
                            <a:gd name="T108" fmla="*/ 722 w 727"/>
                            <a:gd name="T109" fmla="*/ 83 h 143"/>
                            <a:gd name="T110" fmla="*/ 698 w 727"/>
                            <a:gd name="T111" fmla="*/ 69 h 143"/>
                            <a:gd name="T112" fmla="*/ 724 w 727"/>
                            <a:gd name="T113" fmla="*/ 43 h 143"/>
                            <a:gd name="T114" fmla="*/ 711 w 727"/>
                            <a:gd name="T115" fmla="*/ 8 h 143"/>
                            <a:gd name="T116" fmla="*/ 663 w 727"/>
                            <a:gd name="T117" fmla="*/ 1 h 143"/>
                            <a:gd name="T118" fmla="*/ 670 w 727"/>
                            <a:gd name="T119" fmla="*/ 11 h 143"/>
                            <a:gd name="T120" fmla="*/ 706 w 727"/>
                            <a:gd name="T121" fmla="*/ 21 h 143"/>
                            <a:gd name="T122" fmla="*/ 710 w 727"/>
                            <a:gd name="T123" fmla="*/ 40 h 143"/>
                            <a:gd name="T124" fmla="*/ 688 w 727"/>
                            <a:gd name="T125" fmla="*/ 6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27" h="143">
                              <a:moveTo>
                                <a:pt x="34" y="70"/>
                              </a:moveTo>
                              <a:lnTo>
                                <a:pt x="28" y="72"/>
                              </a:lnTo>
                              <a:lnTo>
                                <a:pt x="22" y="74"/>
                              </a:lnTo>
                              <a:lnTo>
                                <a:pt x="17" y="78"/>
                              </a:lnTo>
                              <a:lnTo>
                                <a:pt x="12" y="82"/>
                              </a:lnTo>
                              <a:lnTo>
                                <a:pt x="6" y="86"/>
                              </a:lnTo>
                              <a:lnTo>
                                <a:pt x="3" y="92"/>
                              </a:lnTo>
                              <a:lnTo>
                                <a:pt x="1" y="99"/>
                              </a:lnTo>
                              <a:lnTo>
                                <a:pt x="0" y="106"/>
                              </a:lnTo>
                              <a:lnTo>
                                <a:pt x="0" y="114"/>
                              </a:lnTo>
                              <a:lnTo>
                                <a:pt x="3" y="120"/>
                              </a:lnTo>
                              <a:lnTo>
                                <a:pt x="6" y="126"/>
                              </a:lnTo>
                              <a:lnTo>
                                <a:pt x="13" y="132"/>
                              </a:lnTo>
                              <a:lnTo>
                                <a:pt x="19" y="136"/>
                              </a:lnTo>
                              <a:lnTo>
                                <a:pt x="27" y="140"/>
                              </a:lnTo>
                              <a:lnTo>
                                <a:pt x="37" y="142"/>
                              </a:lnTo>
                              <a:lnTo>
                                <a:pt x="48" y="143"/>
                              </a:lnTo>
                              <a:lnTo>
                                <a:pt x="56" y="143"/>
                              </a:lnTo>
                              <a:lnTo>
                                <a:pt x="62" y="142"/>
                              </a:lnTo>
                              <a:lnTo>
                                <a:pt x="68" y="141"/>
                              </a:lnTo>
                              <a:lnTo>
                                <a:pt x="73" y="139"/>
                              </a:lnTo>
                              <a:lnTo>
                                <a:pt x="78" y="137"/>
                              </a:lnTo>
                              <a:lnTo>
                                <a:pt x="82" y="134"/>
                              </a:lnTo>
                              <a:lnTo>
                                <a:pt x="86" y="130"/>
                              </a:lnTo>
                              <a:lnTo>
                                <a:pt x="89" y="127"/>
                              </a:lnTo>
                              <a:lnTo>
                                <a:pt x="91" y="123"/>
                              </a:lnTo>
                              <a:lnTo>
                                <a:pt x="93" y="118"/>
                              </a:lnTo>
                              <a:lnTo>
                                <a:pt x="94" y="113"/>
                              </a:lnTo>
                              <a:lnTo>
                                <a:pt x="95" y="108"/>
                              </a:lnTo>
                              <a:lnTo>
                                <a:pt x="94" y="102"/>
                              </a:lnTo>
                              <a:lnTo>
                                <a:pt x="93" y="97"/>
                              </a:lnTo>
                              <a:lnTo>
                                <a:pt x="91" y="92"/>
                              </a:lnTo>
                              <a:lnTo>
                                <a:pt x="88" y="87"/>
                              </a:lnTo>
                              <a:lnTo>
                                <a:pt x="84" y="82"/>
                              </a:lnTo>
                              <a:lnTo>
                                <a:pt x="78" y="77"/>
                              </a:lnTo>
                              <a:lnTo>
                                <a:pt x="71" y="74"/>
                              </a:lnTo>
                              <a:lnTo>
                                <a:pt x="61" y="70"/>
                              </a:lnTo>
                              <a:lnTo>
                                <a:pt x="69" y="66"/>
                              </a:lnTo>
                              <a:lnTo>
                                <a:pt x="75" y="62"/>
                              </a:lnTo>
                              <a:lnTo>
                                <a:pt x="80" y="57"/>
                              </a:lnTo>
                              <a:lnTo>
                                <a:pt x="84" y="53"/>
                              </a:lnTo>
                              <a:lnTo>
                                <a:pt x="86" y="48"/>
                              </a:lnTo>
                              <a:lnTo>
                                <a:pt x="88" y="43"/>
                              </a:lnTo>
                              <a:lnTo>
                                <a:pt x="89" y="38"/>
                              </a:lnTo>
                              <a:lnTo>
                                <a:pt x="89" y="34"/>
                              </a:lnTo>
                              <a:lnTo>
                                <a:pt x="89" y="27"/>
                              </a:lnTo>
                              <a:lnTo>
                                <a:pt x="87" y="21"/>
                              </a:lnTo>
                              <a:lnTo>
                                <a:pt x="84" y="16"/>
                              </a:lnTo>
                              <a:lnTo>
                                <a:pt x="80" y="11"/>
                              </a:lnTo>
                              <a:lnTo>
                                <a:pt x="76" y="7"/>
                              </a:lnTo>
                              <a:lnTo>
                                <a:pt x="71" y="4"/>
                              </a:lnTo>
                              <a:lnTo>
                                <a:pt x="65" y="2"/>
                              </a:lnTo>
                              <a:lnTo>
                                <a:pt x="59" y="1"/>
                              </a:lnTo>
                              <a:lnTo>
                                <a:pt x="53" y="0"/>
                              </a:lnTo>
                              <a:lnTo>
                                <a:pt x="46" y="0"/>
                              </a:lnTo>
                              <a:lnTo>
                                <a:pt x="37" y="0"/>
                              </a:lnTo>
                              <a:lnTo>
                                <a:pt x="29" y="3"/>
                              </a:lnTo>
                              <a:lnTo>
                                <a:pt x="22" y="6"/>
                              </a:lnTo>
                              <a:lnTo>
                                <a:pt x="16" y="10"/>
                              </a:lnTo>
                              <a:lnTo>
                                <a:pt x="12" y="16"/>
                              </a:lnTo>
                              <a:lnTo>
                                <a:pt x="8" y="22"/>
                              </a:lnTo>
                              <a:lnTo>
                                <a:pt x="5" y="28"/>
                              </a:lnTo>
                              <a:lnTo>
                                <a:pt x="5" y="34"/>
                              </a:lnTo>
                              <a:lnTo>
                                <a:pt x="5" y="38"/>
                              </a:lnTo>
                              <a:lnTo>
                                <a:pt x="6" y="42"/>
                              </a:lnTo>
                              <a:lnTo>
                                <a:pt x="8" y="46"/>
                              </a:lnTo>
                              <a:lnTo>
                                <a:pt x="11" y="51"/>
                              </a:lnTo>
                              <a:lnTo>
                                <a:pt x="14" y="56"/>
                              </a:lnTo>
                              <a:lnTo>
                                <a:pt x="19" y="60"/>
                              </a:lnTo>
                              <a:lnTo>
                                <a:pt x="26" y="66"/>
                              </a:lnTo>
                              <a:lnTo>
                                <a:pt x="34" y="70"/>
                              </a:lnTo>
                              <a:close/>
                              <a:moveTo>
                                <a:pt x="46" y="11"/>
                              </a:moveTo>
                              <a:lnTo>
                                <a:pt x="55" y="12"/>
                              </a:lnTo>
                              <a:lnTo>
                                <a:pt x="62" y="13"/>
                              </a:lnTo>
                              <a:lnTo>
                                <a:pt x="67" y="17"/>
                              </a:lnTo>
                              <a:lnTo>
                                <a:pt x="72" y="22"/>
                              </a:lnTo>
                              <a:lnTo>
                                <a:pt x="73" y="24"/>
                              </a:lnTo>
                              <a:lnTo>
                                <a:pt x="74" y="27"/>
                              </a:lnTo>
                              <a:lnTo>
                                <a:pt x="75" y="30"/>
                              </a:lnTo>
                              <a:lnTo>
                                <a:pt x="75" y="34"/>
                              </a:lnTo>
                              <a:lnTo>
                                <a:pt x="75" y="37"/>
                              </a:lnTo>
                              <a:lnTo>
                                <a:pt x="75" y="40"/>
                              </a:lnTo>
                              <a:lnTo>
                                <a:pt x="73" y="44"/>
                              </a:lnTo>
                              <a:lnTo>
                                <a:pt x="71" y="48"/>
                              </a:lnTo>
                              <a:lnTo>
                                <a:pt x="68" y="52"/>
                              </a:lnTo>
                              <a:lnTo>
                                <a:pt x="64" y="56"/>
                              </a:lnTo>
                              <a:lnTo>
                                <a:pt x="57" y="60"/>
                              </a:lnTo>
                              <a:lnTo>
                                <a:pt x="48" y="65"/>
                              </a:lnTo>
                              <a:lnTo>
                                <a:pt x="40" y="62"/>
                              </a:lnTo>
                              <a:lnTo>
                                <a:pt x="33" y="57"/>
                              </a:lnTo>
                              <a:lnTo>
                                <a:pt x="28" y="52"/>
                              </a:lnTo>
                              <a:lnTo>
                                <a:pt x="23" y="47"/>
                              </a:lnTo>
                              <a:lnTo>
                                <a:pt x="21" y="41"/>
                              </a:lnTo>
                              <a:lnTo>
                                <a:pt x="20" y="34"/>
                              </a:lnTo>
                              <a:lnTo>
                                <a:pt x="21" y="28"/>
                              </a:lnTo>
                              <a:lnTo>
                                <a:pt x="23" y="23"/>
                              </a:lnTo>
                              <a:lnTo>
                                <a:pt x="27" y="18"/>
                              </a:lnTo>
                              <a:lnTo>
                                <a:pt x="32" y="14"/>
                              </a:lnTo>
                              <a:lnTo>
                                <a:pt x="39" y="12"/>
                              </a:lnTo>
                              <a:lnTo>
                                <a:pt x="46" y="11"/>
                              </a:lnTo>
                              <a:close/>
                              <a:moveTo>
                                <a:pt x="45" y="76"/>
                              </a:moveTo>
                              <a:lnTo>
                                <a:pt x="52" y="78"/>
                              </a:lnTo>
                              <a:lnTo>
                                <a:pt x="58" y="80"/>
                              </a:lnTo>
                              <a:lnTo>
                                <a:pt x="64" y="83"/>
                              </a:lnTo>
                              <a:lnTo>
                                <a:pt x="70" y="87"/>
                              </a:lnTo>
                              <a:lnTo>
                                <a:pt x="74" y="91"/>
                              </a:lnTo>
                              <a:lnTo>
                                <a:pt x="78" y="95"/>
                              </a:lnTo>
                              <a:lnTo>
                                <a:pt x="80" y="101"/>
                              </a:lnTo>
                              <a:lnTo>
                                <a:pt x="81" y="108"/>
                              </a:lnTo>
                              <a:lnTo>
                                <a:pt x="80" y="112"/>
                              </a:lnTo>
                              <a:lnTo>
                                <a:pt x="80" y="115"/>
                              </a:lnTo>
                              <a:lnTo>
                                <a:pt x="78" y="118"/>
                              </a:lnTo>
                              <a:lnTo>
                                <a:pt x="77" y="121"/>
                              </a:lnTo>
                              <a:lnTo>
                                <a:pt x="72" y="125"/>
                              </a:lnTo>
                              <a:lnTo>
                                <a:pt x="66" y="129"/>
                              </a:lnTo>
                              <a:lnTo>
                                <a:pt x="58" y="131"/>
                              </a:lnTo>
                              <a:lnTo>
                                <a:pt x="48" y="132"/>
                              </a:lnTo>
                              <a:lnTo>
                                <a:pt x="41" y="132"/>
                              </a:lnTo>
                              <a:lnTo>
                                <a:pt x="35" y="130"/>
                              </a:lnTo>
                              <a:lnTo>
                                <a:pt x="29" y="128"/>
                              </a:lnTo>
                              <a:lnTo>
                                <a:pt x="24" y="125"/>
                              </a:lnTo>
                              <a:lnTo>
                                <a:pt x="20" y="122"/>
                              </a:lnTo>
                              <a:lnTo>
                                <a:pt x="17" y="117"/>
                              </a:lnTo>
                              <a:lnTo>
                                <a:pt x="15" y="112"/>
                              </a:lnTo>
                              <a:lnTo>
                                <a:pt x="15" y="106"/>
                              </a:lnTo>
                              <a:lnTo>
                                <a:pt x="15" y="100"/>
                              </a:lnTo>
                              <a:lnTo>
                                <a:pt x="17" y="94"/>
                              </a:lnTo>
                              <a:lnTo>
                                <a:pt x="20" y="90"/>
                              </a:lnTo>
                              <a:lnTo>
                                <a:pt x="24" y="86"/>
                              </a:lnTo>
                              <a:lnTo>
                                <a:pt x="29" y="83"/>
                              </a:lnTo>
                              <a:lnTo>
                                <a:pt x="34" y="80"/>
                              </a:lnTo>
                              <a:lnTo>
                                <a:pt x="39" y="77"/>
                              </a:lnTo>
                              <a:lnTo>
                                <a:pt x="45" y="76"/>
                              </a:lnTo>
                              <a:close/>
                              <a:moveTo>
                                <a:pt x="113" y="1"/>
                              </a:moveTo>
                              <a:lnTo>
                                <a:pt x="113" y="12"/>
                              </a:lnTo>
                              <a:lnTo>
                                <a:pt x="186" y="12"/>
                              </a:lnTo>
                              <a:lnTo>
                                <a:pt x="130" y="142"/>
                              </a:lnTo>
                              <a:lnTo>
                                <a:pt x="146" y="142"/>
                              </a:lnTo>
                              <a:lnTo>
                                <a:pt x="200" y="13"/>
                              </a:lnTo>
                              <a:lnTo>
                                <a:pt x="200" y="1"/>
                              </a:lnTo>
                              <a:lnTo>
                                <a:pt x="113" y="1"/>
                              </a:lnTo>
                              <a:close/>
                              <a:moveTo>
                                <a:pt x="323" y="1"/>
                              </a:moveTo>
                              <a:lnTo>
                                <a:pt x="258" y="96"/>
                              </a:lnTo>
                              <a:lnTo>
                                <a:pt x="258" y="109"/>
                              </a:lnTo>
                              <a:lnTo>
                                <a:pt x="327" y="109"/>
                              </a:lnTo>
                              <a:lnTo>
                                <a:pt x="327" y="142"/>
                              </a:lnTo>
                              <a:lnTo>
                                <a:pt x="340" y="142"/>
                              </a:lnTo>
                              <a:lnTo>
                                <a:pt x="340" y="109"/>
                              </a:lnTo>
                              <a:lnTo>
                                <a:pt x="361" y="109"/>
                              </a:lnTo>
                              <a:lnTo>
                                <a:pt x="361" y="97"/>
                              </a:lnTo>
                              <a:lnTo>
                                <a:pt x="340" y="97"/>
                              </a:lnTo>
                              <a:lnTo>
                                <a:pt x="340" y="1"/>
                              </a:lnTo>
                              <a:lnTo>
                                <a:pt x="323" y="1"/>
                              </a:lnTo>
                              <a:close/>
                              <a:moveTo>
                                <a:pt x="327" y="97"/>
                              </a:moveTo>
                              <a:lnTo>
                                <a:pt x="282" y="97"/>
                              </a:lnTo>
                              <a:lnTo>
                                <a:pt x="271" y="97"/>
                              </a:lnTo>
                              <a:lnTo>
                                <a:pt x="278" y="88"/>
                              </a:lnTo>
                              <a:lnTo>
                                <a:pt x="320" y="25"/>
                              </a:lnTo>
                              <a:lnTo>
                                <a:pt x="327" y="13"/>
                              </a:lnTo>
                              <a:lnTo>
                                <a:pt x="327" y="26"/>
                              </a:lnTo>
                              <a:lnTo>
                                <a:pt x="327" y="97"/>
                              </a:lnTo>
                              <a:close/>
                              <a:moveTo>
                                <a:pt x="385" y="20"/>
                              </a:moveTo>
                              <a:lnTo>
                                <a:pt x="393" y="16"/>
                              </a:lnTo>
                              <a:lnTo>
                                <a:pt x="401" y="13"/>
                              </a:lnTo>
                              <a:lnTo>
                                <a:pt x="408" y="11"/>
                              </a:lnTo>
                              <a:lnTo>
                                <a:pt x="418" y="11"/>
                              </a:lnTo>
                              <a:lnTo>
                                <a:pt x="420" y="11"/>
                              </a:lnTo>
                              <a:lnTo>
                                <a:pt x="424" y="11"/>
                              </a:lnTo>
                              <a:lnTo>
                                <a:pt x="427" y="12"/>
                              </a:lnTo>
                              <a:lnTo>
                                <a:pt x="431" y="13"/>
                              </a:lnTo>
                              <a:lnTo>
                                <a:pt x="434" y="14"/>
                              </a:lnTo>
                              <a:lnTo>
                                <a:pt x="438" y="18"/>
                              </a:lnTo>
                              <a:lnTo>
                                <a:pt x="440" y="20"/>
                              </a:lnTo>
                              <a:lnTo>
                                <a:pt x="443" y="24"/>
                              </a:lnTo>
                              <a:lnTo>
                                <a:pt x="444" y="29"/>
                              </a:lnTo>
                              <a:lnTo>
                                <a:pt x="445" y="35"/>
                              </a:lnTo>
                              <a:lnTo>
                                <a:pt x="444" y="39"/>
                              </a:lnTo>
                              <a:lnTo>
                                <a:pt x="444" y="44"/>
                              </a:lnTo>
                              <a:lnTo>
                                <a:pt x="442" y="49"/>
                              </a:lnTo>
                              <a:lnTo>
                                <a:pt x="440" y="54"/>
                              </a:lnTo>
                              <a:lnTo>
                                <a:pt x="435" y="65"/>
                              </a:lnTo>
                              <a:lnTo>
                                <a:pt x="428" y="75"/>
                              </a:lnTo>
                              <a:lnTo>
                                <a:pt x="419" y="87"/>
                              </a:lnTo>
                              <a:lnTo>
                                <a:pt x="407" y="99"/>
                              </a:lnTo>
                              <a:lnTo>
                                <a:pt x="394" y="114"/>
                              </a:lnTo>
                              <a:lnTo>
                                <a:pt x="379" y="130"/>
                              </a:lnTo>
                              <a:lnTo>
                                <a:pt x="379" y="142"/>
                              </a:lnTo>
                              <a:lnTo>
                                <a:pt x="464" y="142"/>
                              </a:lnTo>
                              <a:lnTo>
                                <a:pt x="464" y="130"/>
                              </a:lnTo>
                              <a:lnTo>
                                <a:pt x="406" y="130"/>
                              </a:lnTo>
                              <a:lnTo>
                                <a:pt x="394" y="131"/>
                              </a:lnTo>
                              <a:lnTo>
                                <a:pt x="394" y="130"/>
                              </a:lnTo>
                              <a:lnTo>
                                <a:pt x="400" y="125"/>
                              </a:lnTo>
                              <a:lnTo>
                                <a:pt x="407" y="119"/>
                              </a:lnTo>
                              <a:lnTo>
                                <a:pt x="415" y="112"/>
                              </a:lnTo>
                              <a:lnTo>
                                <a:pt x="422" y="103"/>
                              </a:lnTo>
                              <a:lnTo>
                                <a:pt x="429" y="95"/>
                              </a:lnTo>
                              <a:lnTo>
                                <a:pt x="435" y="87"/>
                              </a:lnTo>
                              <a:lnTo>
                                <a:pt x="442" y="79"/>
                              </a:lnTo>
                              <a:lnTo>
                                <a:pt x="447" y="70"/>
                              </a:lnTo>
                              <a:lnTo>
                                <a:pt x="452" y="60"/>
                              </a:lnTo>
                              <a:lnTo>
                                <a:pt x="456" y="51"/>
                              </a:lnTo>
                              <a:lnTo>
                                <a:pt x="459" y="43"/>
                              </a:lnTo>
                              <a:lnTo>
                                <a:pt x="460" y="35"/>
                              </a:lnTo>
                              <a:lnTo>
                                <a:pt x="459" y="30"/>
                              </a:lnTo>
                              <a:lnTo>
                                <a:pt x="459" y="25"/>
                              </a:lnTo>
                              <a:lnTo>
                                <a:pt x="457" y="21"/>
                              </a:lnTo>
                              <a:lnTo>
                                <a:pt x="455" y="16"/>
                              </a:lnTo>
                              <a:lnTo>
                                <a:pt x="451" y="11"/>
                              </a:lnTo>
                              <a:lnTo>
                                <a:pt x="446" y="7"/>
                              </a:lnTo>
                              <a:lnTo>
                                <a:pt x="441" y="4"/>
                              </a:lnTo>
                              <a:lnTo>
                                <a:pt x="435" y="2"/>
                              </a:lnTo>
                              <a:lnTo>
                                <a:pt x="427" y="0"/>
                              </a:lnTo>
                              <a:lnTo>
                                <a:pt x="418" y="0"/>
                              </a:lnTo>
                              <a:lnTo>
                                <a:pt x="407" y="0"/>
                              </a:lnTo>
                              <a:lnTo>
                                <a:pt x="398" y="2"/>
                              </a:lnTo>
                              <a:lnTo>
                                <a:pt x="390" y="4"/>
                              </a:lnTo>
                              <a:lnTo>
                                <a:pt x="383" y="8"/>
                              </a:lnTo>
                              <a:lnTo>
                                <a:pt x="385" y="20"/>
                              </a:lnTo>
                              <a:close/>
                              <a:moveTo>
                                <a:pt x="537" y="1"/>
                              </a:moveTo>
                              <a:lnTo>
                                <a:pt x="537" y="71"/>
                              </a:lnTo>
                              <a:lnTo>
                                <a:pt x="546" y="69"/>
                              </a:lnTo>
                              <a:lnTo>
                                <a:pt x="554" y="68"/>
                              </a:lnTo>
                              <a:lnTo>
                                <a:pt x="562" y="68"/>
                              </a:lnTo>
                              <a:lnTo>
                                <a:pt x="570" y="67"/>
                              </a:lnTo>
                              <a:lnTo>
                                <a:pt x="578" y="68"/>
                              </a:lnTo>
                              <a:lnTo>
                                <a:pt x="585" y="70"/>
                              </a:lnTo>
                              <a:lnTo>
                                <a:pt x="592" y="72"/>
                              </a:lnTo>
                              <a:lnTo>
                                <a:pt x="596" y="76"/>
                              </a:lnTo>
                              <a:lnTo>
                                <a:pt x="600" y="79"/>
                              </a:lnTo>
                              <a:lnTo>
                                <a:pt x="602" y="83"/>
                              </a:lnTo>
                              <a:lnTo>
                                <a:pt x="603" y="87"/>
                              </a:lnTo>
                              <a:lnTo>
                                <a:pt x="604" y="91"/>
                              </a:lnTo>
                              <a:lnTo>
                                <a:pt x="605" y="94"/>
                              </a:lnTo>
                              <a:lnTo>
                                <a:pt x="605" y="97"/>
                              </a:lnTo>
                              <a:lnTo>
                                <a:pt x="605" y="102"/>
                              </a:lnTo>
                              <a:lnTo>
                                <a:pt x="604" y="108"/>
                              </a:lnTo>
                              <a:lnTo>
                                <a:pt x="602" y="112"/>
                              </a:lnTo>
                              <a:lnTo>
                                <a:pt x="601" y="116"/>
                              </a:lnTo>
                              <a:lnTo>
                                <a:pt x="598" y="120"/>
                              </a:lnTo>
                              <a:lnTo>
                                <a:pt x="596" y="123"/>
                              </a:lnTo>
                              <a:lnTo>
                                <a:pt x="593" y="126"/>
                              </a:lnTo>
                              <a:lnTo>
                                <a:pt x="589" y="128"/>
                              </a:lnTo>
                              <a:lnTo>
                                <a:pt x="584" y="130"/>
                              </a:lnTo>
                              <a:lnTo>
                                <a:pt x="580" y="131"/>
                              </a:lnTo>
                              <a:lnTo>
                                <a:pt x="575" y="132"/>
                              </a:lnTo>
                              <a:lnTo>
                                <a:pt x="570" y="132"/>
                              </a:lnTo>
                              <a:lnTo>
                                <a:pt x="564" y="132"/>
                              </a:lnTo>
                              <a:lnTo>
                                <a:pt x="559" y="131"/>
                              </a:lnTo>
                              <a:lnTo>
                                <a:pt x="553" y="130"/>
                              </a:lnTo>
                              <a:lnTo>
                                <a:pt x="548" y="129"/>
                              </a:lnTo>
                              <a:lnTo>
                                <a:pt x="542" y="127"/>
                              </a:lnTo>
                              <a:lnTo>
                                <a:pt x="537" y="126"/>
                              </a:lnTo>
                              <a:lnTo>
                                <a:pt x="537" y="138"/>
                              </a:lnTo>
                              <a:lnTo>
                                <a:pt x="546" y="141"/>
                              </a:lnTo>
                              <a:lnTo>
                                <a:pt x="554" y="142"/>
                              </a:lnTo>
                              <a:lnTo>
                                <a:pt x="562" y="143"/>
                              </a:lnTo>
                              <a:lnTo>
                                <a:pt x="570" y="143"/>
                              </a:lnTo>
                              <a:lnTo>
                                <a:pt x="579" y="143"/>
                              </a:lnTo>
                              <a:lnTo>
                                <a:pt x="589" y="141"/>
                              </a:lnTo>
                              <a:lnTo>
                                <a:pt x="596" y="137"/>
                              </a:lnTo>
                              <a:lnTo>
                                <a:pt x="602" y="133"/>
                              </a:lnTo>
                              <a:lnTo>
                                <a:pt x="608" y="128"/>
                              </a:lnTo>
                              <a:lnTo>
                                <a:pt x="612" y="123"/>
                              </a:lnTo>
                              <a:lnTo>
                                <a:pt x="615" y="117"/>
                              </a:lnTo>
                              <a:lnTo>
                                <a:pt x="617" y="111"/>
                              </a:lnTo>
                              <a:lnTo>
                                <a:pt x="618" y="103"/>
                              </a:lnTo>
                              <a:lnTo>
                                <a:pt x="619" y="97"/>
                              </a:lnTo>
                              <a:lnTo>
                                <a:pt x="618" y="89"/>
                              </a:lnTo>
                              <a:lnTo>
                                <a:pt x="616" y="82"/>
                              </a:lnTo>
                              <a:lnTo>
                                <a:pt x="612" y="75"/>
                              </a:lnTo>
                              <a:lnTo>
                                <a:pt x="607" y="69"/>
                              </a:lnTo>
                              <a:lnTo>
                                <a:pt x="600" y="64"/>
                              </a:lnTo>
                              <a:lnTo>
                                <a:pt x="592" y="59"/>
                              </a:lnTo>
                              <a:lnTo>
                                <a:pt x="581" y="56"/>
                              </a:lnTo>
                              <a:lnTo>
                                <a:pt x="569" y="55"/>
                              </a:lnTo>
                              <a:lnTo>
                                <a:pt x="565" y="55"/>
                              </a:lnTo>
                              <a:lnTo>
                                <a:pt x="560" y="56"/>
                              </a:lnTo>
                              <a:lnTo>
                                <a:pt x="555" y="56"/>
                              </a:lnTo>
                              <a:lnTo>
                                <a:pt x="551" y="57"/>
                              </a:lnTo>
                              <a:lnTo>
                                <a:pt x="551" y="12"/>
                              </a:lnTo>
                              <a:lnTo>
                                <a:pt x="612" y="12"/>
                              </a:lnTo>
                              <a:lnTo>
                                <a:pt x="612" y="1"/>
                              </a:lnTo>
                              <a:lnTo>
                                <a:pt x="537" y="1"/>
                              </a:lnTo>
                              <a:close/>
                              <a:moveTo>
                                <a:pt x="660" y="75"/>
                              </a:moveTo>
                              <a:lnTo>
                                <a:pt x="681" y="75"/>
                              </a:lnTo>
                              <a:lnTo>
                                <a:pt x="687" y="75"/>
                              </a:lnTo>
                              <a:lnTo>
                                <a:pt x="692" y="76"/>
                              </a:lnTo>
                              <a:lnTo>
                                <a:pt x="698" y="78"/>
                              </a:lnTo>
                              <a:lnTo>
                                <a:pt x="702" y="81"/>
                              </a:lnTo>
                              <a:lnTo>
                                <a:pt x="706" y="85"/>
                              </a:lnTo>
                              <a:lnTo>
                                <a:pt x="709" y="90"/>
                              </a:lnTo>
                              <a:lnTo>
                                <a:pt x="711" y="96"/>
                              </a:lnTo>
                              <a:lnTo>
                                <a:pt x="712" y="103"/>
                              </a:lnTo>
                              <a:lnTo>
                                <a:pt x="711" y="110"/>
                              </a:lnTo>
                              <a:lnTo>
                                <a:pt x="710" y="115"/>
                              </a:lnTo>
                              <a:lnTo>
                                <a:pt x="707" y="119"/>
                              </a:lnTo>
                              <a:lnTo>
                                <a:pt x="704" y="123"/>
                              </a:lnTo>
                              <a:lnTo>
                                <a:pt x="700" y="126"/>
                              </a:lnTo>
                              <a:lnTo>
                                <a:pt x="696" y="128"/>
                              </a:lnTo>
                              <a:lnTo>
                                <a:pt x="692" y="130"/>
                              </a:lnTo>
                              <a:lnTo>
                                <a:pt x="687" y="131"/>
                              </a:lnTo>
                              <a:lnTo>
                                <a:pt x="683" y="132"/>
                              </a:lnTo>
                              <a:lnTo>
                                <a:pt x="679" y="132"/>
                              </a:lnTo>
                              <a:lnTo>
                                <a:pt x="672" y="132"/>
                              </a:lnTo>
                              <a:lnTo>
                                <a:pt x="667" y="132"/>
                              </a:lnTo>
                              <a:lnTo>
                                <a:pt x="661" y="131"/>
                              </a:lnTo>
                              <a:lnTo>
                                <a:pt x="655" y="129"/>
                              </a:lnTo>
                              <a:lnTo>
                                <a:pt x="648" y="128"/>
                              </a:lnTo>
                              <a:lnTo>
                                <a:pt x="642" y="125"/>
                              </a:lnTo>
                              <a:lnTo>
                                <a:pt x="640" y="137"/>
                              </a:lnTo>
                              <a:lnTo>
                                <a:pt x="648" y="139"/>
                              </a:lnTo>
                              <a:lnTo>
                                <a:pt x="656" y="141"/>
                              </a:lnTo>
                              <a:lnTo>
                                <a:pt x="666" y="143"/>
                              </a:lnTo>
                              <a:lnTo>
                                <a:pt x="679" y="143"/>
                              </a:lnTo>
                              <a:lnTo>
                                <a:pt x="689" y="143"/>
                              </a:lnTo>
                              <a:lnTo>
                                <a:pt x="698" y="140"/>
                              </a:lnTo>
                              <a:lnTo>
                                <a:pt x="706" y="137"/>
                              </a:lnTo>
                              <a:lnTo>
                                <a:pt x="713" y="132"/>
                              </a:lnTo>
                              <a:lnTo>
                                <a:pt x="718" y="127"/>
                              </a:lnTo>
                              <a:lnTo>
                                <a:pt x="723" y="120"/>
                              </a:lnTo>
                              <a:lnTo>
                                <a:pt x="726" y="112"/>
                              </a:lnTo>
                              <a:lnTo>
                                <a:pt x="727" y="103"/>
                              </a:lnTo>
                              <a:lnTo>
                                <a:pt x="726" y="95"/>
                              </a:lnTo>
                              <a:lnTo>
                                <a:pt x="724" y="89"/>
                              </a:lnTo>
                              <a:lnTo>
                                <a:pt x="722" y="83"/>
                              </a:lnTo>
                              <a:lnTo>
                                <a:pt x="717" y="79"/>
                              </a:lnTo>
                              <a:lnTo>
                                <a:pt x="713" y="75"/>
                              </a:lnTo>
                              <a:lnTo>
                                <a:pt x="708" y="73"/>
                              </a:lnTo>
                              <a:lnTo>
                                <a:pt x="703" y="71"/>
                              </a:lnTo>
                              <a:lnTo>
                                <a:pt x="698" y="69"/>
                              </a:lnTo>
                              <a:lnTo>
                                <a:pt x="706" y="66"/>
                              </a:lnTo>
                              <a:lnTo>
                                <a:pt x="712" y="62"/>
                              </a:lnTo>
                              <a:lnTo>
                                <a:pt x="717" y="57"/>
                              </a:lnTo>
                              <a:lnTo>
                                <a:pt x="720" y="52"/>
                              </a:lnTo>
                              <a:lnTo>
                                <a:pt x="723" y="48"/>
                              </a:lnTo>
                              <a:lnTo>
                                <a:pt x="724" y="43"/>
                              </a:lnTo>
                              <a:lnTo>
                                <a:pt x="725" y="39"/>
                              </a:lnTo>
                              <a:lnTo>
                                <a:pt x="725" y="35"/>
                              </a:lnTo>
                              <a:lnTo>
                                <a:pt x="724" y="27"/>
                              </a:lnTo>
                              <a:lnTo>
                                <a:pt x="722" y="20"/>
                              </a:lnTo>
                              <a:lnTo>
                                <a:pt x="717" y="13"/>
                              </a:lnTo>
                              <a:lnTo>
                                <a:pt x="711" y="8"/>
                              </a:lnTo>
                              <a:lnTo>
                                <a:pt x="705" y="5"/>
                              </a:lnTo>
                              <a:lnTo>
                                <a:pt x="697" y="2"/>
                              </a:lnTo>
                              <a:lnTo>
                                <a:pt x="689" y="0"/>
                              </a:lnTo>
                              <a:lnTo>
                                <a:pt x="681" y="0"/>
                              </a:lnTo>
                              <a:lnTo>
                                <a:pt x="671" y="0"/>
                              </a:lnTo>
                              <a:lnTo>
                                <a:pt x="663" y="1"/>
                              </a:lnTo>
                              <a:lnTo>
                                <a:pt x="654" y="3"/>
                              </a:lnTo>
                              <a:lnTo>
                                <a:pt x="646" y="6"/>
                              </a:lnTo>
                              <a:lnTo>
                                <a:pt x="647" y="19"/>
                              </a:lnTo>
                              <a:lnTo>
                                <a:pt x="654" y="16"/>
                              </a:lnTo>
                              <a:lnTo>
                                <a:pt x="661" y="13"/>
                              </a:lnTo>
                              <a:lnTo>
                                <a:pt x="670" y="11"/>
                              </a:lnTo>
                              <a:lnTo>
                                <a:pt x="681" y="11"/>
                              </a:lnTo>
                              <a:lnTo>
                                <a:pt x="688" y="11"/>
                              </a:lnTo>
                              <a:lnTo>
                                <a:pt x="694" y="13"/>
                              </a:lnTo>
                              <a:lnTo>
                                <a:pt x="699" y="16"/>
                              </a:lnTo>
                              <a:lnTo>
                                <a:pt x="703" y="18"/>
                              </a:lnTo>
                              <a:lnTo>
                                <a:pt x="706" y="21"/>
                              </a:lnTo>
                              <a:lnTo>
                                <a:pt x="708" y="24"/>
                              </a:lnTo>
                              <a:lnTo>
                                <a:pt x="709" y="27"/>
                              </a:lnTo>
                              <a:lnTo>
                                <a:pt x="710" y="30"/>
                              </a:lnTo>
                              <a:lnTo>
                                <a:pt x="711" y="33"/>
                              </a:lnTo>
                              <a:lnTo>
                                <a:pt x="711" y="35"/>
                              </a:lnTo>
                              <a:lnTo>
                                <a:pt x="710" y="40"/>
                              </a:lnTo>
                              <a:lnTo>
                                <a:pt x="709" y="45"/>
                              </a:lnTo>
                              <a:lnTo>
                                <a:pt x="706" y="50"/>
                              </a:lnTo>
                              <a:lnTo>
                                <a:pt x="703" y="54"/>
                              </a:lnTo>
                              <a:lnTo>
                                <a:pt x="699" y="58"/>
                              </a:lnTo>
                              <a:lnTo>
                                <a:pt x="694" y="60"/>
                              </a:lnTo>
                              <a:lnTo>
                                <a:pt x="688" y="63"/>
                              </a:lnTo>
                              <a:lnTo>
                                <a:pt x="681" y="64"/>
                              </a:lnTo>
                              <a:lnTo>
                                <a:pt x="660" y="64"/>
                              </a:lnTo>
                              <a:lnTo>
                                <a:pt x="66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52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4420870" y="976630"/>
                          <a:ext cx="1039495" cy="264795"/>
                        </a:xfrm>
                        <a:custGeom>
                          <a:avLst/>
                          <a:gdLst>
                            <a:gd name="T0" fmla="*/ 109 w 1637"/>
                            <a:gd name="T1" fmla="*/ 59 h 417"/>
                            <a:gd name="T2" fmla="*/ 113 w 1637"/>
                            <a:gd name="T3" fmla="*/ 49 h 417"/>
                            <a:gd name="T4" fmla="*/ 228 w 1637"/>
                            <a:gd name="T5" fmla="*/ 61 h 417"/>
                            <a:gd name="T6" fmla="*/ 219 w 1637"/>
                            <a:gd name="T7" fmla="*/ 0 h 417"/>
                            <a:gd name="T8" fmla="*/ 266 w 1637"/>
                            <a:gd name="T9" fmla="*/ 140 h 417"/>
                            <a:gd name="T10" fmla="*/ 291 w 1637"/>
                            <a:gd name="T11" fmla="*/ 49 h 417"/>
                            <a:gd name="T12" fmla="*/ 318 w 1637"/>
                            <a:gd name="T13" fmla="*/ 65 h 417"/>
                            <a:gd name="T14" fmla="*/ 278 w 1637"/>
                            <a:gd name="T15" fmla="*/ 135 h 417"/>
                            <a:gd name="T16" fmla="*/ 392 w 1637"/>
                            <a:gd name="T17" fmla="*/ 131 h 417"/>
                            <a:gd name="T18" fmla="*/ 470 w 1637"/>
                            <a:gd name="T19" fmla="*/ 24 h 417"/>
                            <a:gd name="T20" fmla="*/ 469 w 1637"/>
                            <a:gd name="T21" fmla="*/ 117 h 417"/>
                            <a:gd name="T22" fmla="*/ 401 w 1637"/>
                            <a:gd name="T23" fmla="*/ 75 h 417"/>
                            <a:gd name="T24" fmla="*/ 460 w 1637"/>
                            <a:gd name="T25" fmla="*/ 123 h 417"/>
                            <a:gd name="T26" fmla="*/ 484 w 1637"/>
                            <a:gd name="T27" fmla="*/ 24 h 417"/>
                            <a:gd name="T28" fmla="*/ 368 w 1637"/>
                            <a:gd name="T29" fmla="*/ 101 h 417"/>
                            <a:gd name="T30" fmla="*/ 454 w 1637"/>
                            <a:gd name="T31" fmla="*/ 92 h 417"/>
                            <a:gd name="T32" fmla="*/ 428 w 1637"/>
                            <a:gd name="T33" fmla="*/ 53 h 417"/>
                            <a:gd name="T34" fmla="*/ 604 w 1637"/>
                            <a:gd name="T35" fmla="*/ 72 h 417"/>
                            <a:gd name="T36" fmla="*/ 528 w 1637"/>
                            <a:gd name="T37" fmla="*/ 109 h 417"/>
                            <a:gd name="T38" fmla="*/ 603 w 1637"/>
                            <a:gd name="T39" fmla="*/ 101 h 417"/>
                            <a:gd name="T40" fmla="*/ 541 w 1637"/>
                            <a:gd name="T41" fmla="*/ 92 h 417"/>
                            <a:gd name="T42" fmla="*/ 649 w 1637"/>
                            <a:gd name="T43" fmla="*/ 117 h 417"/>
                            <a:gd name="T44" fmla="*/ 727 w 1637"/>
                            <a:gd name="T45" fmla="*/ 50 h 417"/>
                            <a:gd name="T46" fmla="*/ 661 w 1637"/>
                            <a:gd name="T47" fmla="*/ 50 h 417"/>
                            <a:gd name="T48" fmla="*/ 795 w 1637"/>
                            <a:gd name="T49" fmla="*/ 91 h 417"/>
                            <a:gd name="T50" fmla="*/ 805 w 1637"/>
                            <a:gd name="T51" fmla="*/ 151 h 417"/>
                            <a:gd name="T52" fmla="*/ 779 w 1637"/>
                            <a:gd name="T53" fmla="*/ 50 h 417"/>
                            <a:gd name="T54" fmla="*/ 769 w 1637"/>
                            <a:gd name="T55" fmla="*/ 135 h 417"/>
                            <a:gd name="T56" fmla="*/ 896 w 1637"/>
                            <a:gd name="T57" fmla="*/ 62 h 417"/>
                            <a:gd name="T58" fmla="*/ 937 w 1637"/>
                            <a:gd name="T59" fmla="*/ 58 h 417"/>
                            <a:gd name="T60" fmla="*/ 987 w 1637"/>
                            <a:gd name="T61" fmla="*/ 25 h 417"/>
                            <a:gd name="T62" fmla="*/ 1022 w 1637"/>
                            <a:gd name="T63" fmla="*/ 143 h 417"/>
                            <a:gd name="T64" fmla="*/ 1038 w 1637"/>
                            <a:gd name="T65" fmla="*/ 61 h 417"/>
                            <a:gd name="T66" fmla="*/ 1084 w 1637"/>
                            <a:gd name="T67" fmla="*/ 144 h 417"/>
                            <a:gd name="T68" fmla="*/ 1196 w 1637"/>
                            <a:gd name="T69" fmla="*/ 74 h 417"/>
                            <a:gd name="T70" fmla="*/ 1126 w 1637"/>
                            <a:gd name="T71" fmla="*/ 140 h 417"/>
                            <a:gd name="T72" fmla="*/ 1130 w 1637"/>
                            <a:gd name="T73" fmla="*/ 124 h 417"/>
                            <a:gd name="T74" fmla="*/ 1185 w 1637"/>
                            <a:gd name="T75" fmla="*/ 78 h 417"/>
                            <a:gd name="T76" fmla="*/ 1218 w 1637"/>
                            <a:gd name="T77" fmla="*/ 86 h 417"/>
                            <a:gd name="T78" fmla="*/ 1290 w 1637"/>
                            <a:gd name="T79" fmla="*/ 152 h 417"/>
                            <a:gd name="T80" fmla="*/ 1260 w 1637"/>
                            <a:gd name="T81" fmla="*/ 59 h 417"/>
                            <a:gd name="T82" fmla="*/ 1376 w 1637"/>
                            <a:gd name="T83" fmla="*/ 64 h 417"/>
                            <a:gd name="T84" fmla="*/ 1353 w 1637"/>
                            <a:gd name="T85" fmla="*/ 49 h 417"/>
                            <a:gd name="T86" fmla="*/ 1505 w 1637"/>
                            <a:gd name="T87" fmla="*/ 72 h 417"/>
                            <a:gd name="T88" fmla="*/ 1500 w 1637"/>
                            <a:gd name="T89" fmla="*/ 68 h 417"/>
                            <a:gd name="T90" fmla="*/ 1606 w 1637"/>
                            <a:gd name="T91" fmla="*/ 151 h 417"/>
                            <a:gd name="T92" fmla="*/ 1582 w 1637"/>
                            <a:gd name="T93" fmla="*/ 142 h 417"/>
                            <a:gd name="T94" fmla="*/ 138 w 1637"/>
                            <a:gd name="T95" fmla="*/ 270 h 417"/>
                            <a:gd name="T96" fmla="*/ 278 w 1637"/>
                            <a:gd name="T97" fmla="*/ 373 h 417"/>
                            <a:gd name="T98" fmla="*/ 396 w 1637"/>
                            <a:gd name="T99" fmla="*/ 290 h 417"/>
                            <a:gd name="T100" fmla="*/ 492 w 1637"/>
                            <a:gd name="T101" fmla="*/ 356 h 417"/>
                            <a:gd name="T102" fmla="*/ 546 w 1637"/>
                            <a:gd name="T103" fmla="*/ 287 h 417"/>
                            <a:gd name="T104" fmla="*/ 599 w 1637"/>
                            <a:gd name="T105" fmla="*/ 370 h 417"/>
                            <a:gd name="T106" fmla="*/ 566 w 1637"/>
                            <a:gd name="T107" fmla="*/ 358 h 417"/>
                            <a:gd name="T108" fmla="*/ 603 w 1637"/>
                            <a:gd name="T109" fmla="*/ 288 h 417"/>
                            <a:gd name="T110" fmla="*/ 719 w 1637"/>
                            <a:gd name="T111" fmla="*/ 364 h 417"/>
                            <a:gd name="T112" fmla="*/ 677 w 1637"/>
                            <a:gd name="T113" fmla="*/ 357 h 417"/>
                            <a:gd name="T114" fmla="*/ 830 w 1637"/>
                            <a:gd name="T115" fmla="*/ 301 h 417"/>
                            <a:gd name="T116" fmla="*/ 778 w 1637"/>
                            <a:gd name="T117" fmla="*/ 369 h 417"/>
                            <a:gd name="T118" fmla="*/ 837 w 1637"/>
                            <a:gd name="T119" fmla="*/ 282 h 417"/>
                            <a:gd name="T120" fmla="*/ 811 w 1637"/>
                            <a:gd name="T121" fmla="*/ 361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637" h="417">
                              <a:moveTo>
                                <a:pt x="12" y="50"/>
                              </a:moveTo>
                              <a:lnTo>
                                <a:pt x="12" y="154"/>
                              </a:lnTo>
                              <a:lnTo>
                                <a:pt x="26" y="154"/>
                              </a:lnTo>
                              <a:lnTo>
                                <a:pt x="26" y="50"/>
                              </a:lnTo>
                              <a:lnTo>
                                <a:pt x="12" y="50"/>
                              </a:lnTo>
                              <a:close/>
                              <a:moveTo>
                                <a:pt x="12" y="4"/>
                              </a:moveTo>
                              <a:lnTo>
                                <a:pt x="12" y="21"/>
                              </a:lnTo>
                              <a:lnTo>
                                <a:pt x="26" y="21"/>
                              </a:lnTo>
                              <a:lnTo>
                                <a:pt x="26" y="4"/>
                              </a:lnTo>
                              <a:lnTo>
                                <a:pt x="12" y="4"/>
                              </a:lnTo>
                              <a:close/>
                              <a:moveTo>
                                <a:pt x="72" y="154"/>
                              </a:moveTo>
                              <a:lnTo>
                                <a:pt x="72" y="93"/>
                              </a:lnTo>
                              <a:lnTo>
                                <a:pt x="72" y="86"/>
                              </a:lnTo>
                              <a:lnTo>
                                <a:pt x="74" y="80"/>
                              </a:lnTo>
                              <a:lnTo>
                                <a:pt x="76" y="74"/>
                              </a:lnTo>
                              <a:lnTo>
                                <a:pt x="80" y="69"/>
                              </a:lnTo>
                              <a:lnTo>
                                <a:pt x="84" y="65"/>
                              </a:lnTo>
                              <a:lnTo>
                                <a:pt x="89" y="62"/>
                              </a:lnTo>
                              <a:lnTo>
                                <a:pt x="95" y="59"/>
                              </a:lnTo>
                              <a:lnTo>
                                <a:pt x="101" y="59"/>
                              </a:lnTo>
                              <a:lnTo>
                                <a:pt x="109" y="59"/>
                              </a:lnTo>
                              <a:lnTo>
                                <a:pt x="114" y="62"/>
                              </a:lnTo>
                              <a:lnTo>
                                <a:pt x="119" y="64"/>
                              </a:lnTo>
                              <a:lnTo>
                                <a:pt x="122" y="67"/>
                              </a:lnTo>
                              <a:lnTo>
                                <a:pt x="124" y="70"/>
                              </a:lnTo>
                              <a:lnTo>
                                <a:pt x="125" y="74"/>
                              </a:lnTo>
                              <a:lnTo>
                                <a:pt x="126" y="78"/>
                              </a:lnTo>
                              <a:lnTo>
                                <a:pt x="127" y="82"/>
                              </a:lnTo>
                              <a:lnTo>
                                <a:pt x="127" y="86"/>
                              </a:lnTo>
                              <a:lnTo>
                                <a:pt x="127" y="90"/>
                              </a:lnTo>
                              <a:lnTo>
                                <a:pt x="127" y="154"/>
                              </a:lnTo>
                              <a:lnTo>
                                <a:pt x="139" y="154"/>
                              </a:lnTo>
                              <a:lnTo>
                                <a:pt x="139" y="89"/>
                              </a:lnTo>
                              <a:lnTo>
                                <a:pt x="139" y="84"/>
                              </a:lnTo>
                              <a:lnTo>
                                <a:pt x="139" y="79"/>
                              </a:lnTo>
                              <a:lnTo>
                                <a:pt x="138" y="74"/>
                              </a:lnTo>
                              <a:lnTo>
                                <a:pt x="136" y="68"/>
                              </a:lnTo>
                              <a:lnTo>
                                <a:pt x="134" y="63"/>
                              </a:lnTo>
                              <a:lnTo>
                                <a:pt x="130" y="58"/>
                              </a:lnTo>
                              <a:lnTo>
                                <a:pt x="126" y="54"/>
                              </a:lnTo>
                              <a:lnTo>
                                <a:pt x="120" y="51"/>
                              </a:lnTo>
                              <a:lnTo>
                                <a:pt x="113" y="49"/>
                              </a:lnTo>
                              <a:lnTo>
                                <a:pt x="103" y="48"/>
                              </a:lnTo>
                              <a:lnTo>
                                <a:pt x="101" y="48"/>
                              </a:lnTo>
                              <a:lnTo>
                                <a:pt x="99" y="49"/>
                              </a:lnTo>
                              <a:lnTo>
                                <a:pt x="96" y="49"/>
                              </a:lnTo>
                              <a:lnTo>
                                <a:pt x="92" y="50"/>
                              </a:lnTo>
                              <a:lnTo>
                                <a:pt x="88" y="52"/>
                              </a:lnTo>
                              <a:lnTo>
                                <a:pt x="84" y="54"/>
                              </a:lnTo>
                              <a:lnTo>
                                <a:pt x="80" y="57"/>
                              </a:lnTo>
                              <a:lnTo>
                                <a:pt x="77" y="61"/>
                              </a:lnTo>
                              <a:lnTo>
                                <a:pt x="73" y="66"/>
                              </a:lnTo>
                              <a:lnTo>
                                <a:pt x="70" y="72"/>
                              </a:lnTo>
                              <a:lnTo>
                                <a:pt x="70" y="50"/>
                              </a:lnTo>
                              <a:lnTo>
                                <a:pt x="58" y="50"/>
                              </a:lnTo>
                              <a:lnTo>
                                <a:pt x="58" y="74"/>
                              </a:lnTo>
                              <a:lnTo>
                                <a:pt x="58" y="154"/>
                              </a:lnTo>
                              <a:lnTo>
                                <a:pt x="72" y="154"/>
                              </a:lnTo>
                              <a:close/>
                              <a:moveTo>
                                <a:pt x="191" y="154"/>
                              </a:moveTo>
                              <a:lnTo>
                                <a:pt x="204" y="154"/>
                              </a:lnTo>
                              <a:lnTo>
                                <a:pt x="204" y="61"/>
                              </a:lnTo>
                              <a:lnTo>
                                <a:pt x="228" y="61"/>
                              </a:lnTo>
                              <a:lnTo>
                                <a:pt x="228" y="50"/>
                              </a:lnTo>
                              <a:lnTo>
                                <a:pt x="204" y="50"/>
                              </a:lnTo>
                              <a:lnTo>
                                <a:pt x="204" y="28"/>
                              </a:lnTo>
                              <a:lnTo>
                                <a:pt x="204" y="25"/>
                              </a:lnTo>
                              <a:lnTo>
                                <a:pt x="205" y="23"/>
                              </a:lnTo>
                              <a:lnTo>
                                <a:pt x="205" y="20"/>
                              </a:lnTo>
                              <a:lnTo>
                                <a:pt x="206" y="17"/>
                              </a:lnTo>
                              <a:lnTo>
                                <a:pt x="208" y="15"/>
                              </a:lnTo>
                              <a:lnTo>
                                <a:pt x="210" y="12"/>
                              </a:lnTo>
                              <a:lnTo>
                                <a:pt x="213" y="10"/>
                              </a:lnTo>
                              <a:lnTo>
                                <a:pt x="217" y="10"/>
                              </a:lnTo>
                              <a:lnTo>
                                <a:pt x="220" y="10"/>
                              </a:lnTo>
                              <a:lnTo>
                                <a:pt x="224" y="10"/>
                              </a:lnTo>
                              <a:lnTo>
                                <a:pt x="227" y="11"/>
                              </a:lnTo>
                              <a:lnTo>
                                <a:pt x="230" y="12"/>
                              </a:lnTo>
                              <a:lnTo>
                                <a:pt x="230" y="1"/>
                              </a:lnTo>
                              <a:lnTo>
                                <a:pt x="229" y="1"/>
                              </a:lnTo>
                              <a:lnTo>
                                <a:pt x="227" y="1"/>
                              </a:lnTo>
                              <a:lnTo>
                                <a:pt x="225" y="0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16" y="0"/>
                              </a:lnTo>
                              <a:lnTo>
                                <a:pt x="213" y="0"/>
                              </a:lnTo>
                              <a:lnTo>
                                <a:pt x="210" y="0"/>
                              </a:lnTo>
                              <a:lnTo>
                                <a:pt x="207" y="1"/>
                              </a:lnTo>
                              <a:lnTo>
                                <a:pt x="204" y="3"/>
                              </a:lnTo>
                              <a:lnTo>
                                <a:pt x="201" y="5"/>
                              </a:lnTo>
                              <a:lnTo>
                                <a:pt x="198" y="8"/>
                              </a:lnTo>
                              <a:lnTo>
                                <a:pt x="194" y="12"/>
                              </a:lnTo>
                              <a:lnTo>
                                <a:pt x="192" y="17"/>
                              </a:lnTo>
                              <a:lnTo>
                                <a:pt x="191" y="23"/>
                              </a:lnTo>
                              <a:lnTo>
                                <a:pt x="191" y="29"/>
                              </a:lnTo>
                              <a:lnTo>
                                <a:pt x="191" y="50"/>
                              </a:lnTo>
                              <a:lnTo>
                                <a:pt x="170" y="50"/>
                              </a:lnTo>
                              <a:lnTo>
                                <a:pt x="170" y="61"/>
                              </a:lnTo>
                              <a:lnTo>
                                <a:pt x="191" y="61"/>
                              </a:lnTo>
                              <a:lnTo>
                                <a:pt x="191" y="154"/>
                              </a:lnTo>
                              <a:close/>
                              <a:moveTo>
                                <a:pt x="253" y="101"/>
                              </a:moveTo>
                              <a:lnTo>
                                <a:pt x="254" y="113"/>
                              </a:lnTo>
                              <a:lnTo>
                                <a:pt x="257" y="124"/>
                              </a:lnTo>
                              <a:lnTo>
                                <a:pt x="261" y="132"/>
                              </a:lnTo>
                              <a:lnTo>
                                <a:pt x="266" y="140"/>
                              </a:lnTo>
                              <a:lnTo>
                                <a:pt x="273" y="146"/>
                              </a:lnTo>
                              <a:lnTo>
                                <a:pt x="281" y="150"/>
                              </a:lnTo>
                              <a:lnTo>
                                <a:pt x="291" y="154"/>
                              </a:lnTo>
                              <a:lnTo>
                                <a:pt x="301" y="155"/>
                              </a:lnTo>
                              <a:lnTo>
                                <a:pt x="311" y="154"/>
                              </a:lnTo>
                              <a:lnTo>
                                <a:pt x="320" y="150"/>
                              </a:lnTo>
                              <a:lnTo>
                                <a:pt x="328" y="146"/>
                              </a:lnTo>
                              <a:lnTo>
                                <a:pt x="335" y="140"/>
                              </a:lnTo>
                              <a:lnTo>
                                <a:pt x="341" y="132"/>
                              </a:lnTo>
                              <a:lnTo>
                                <a:pt x="345" y="124"/>
                              </a:lnTo>
                              <a:lnTo>
                                <a:pt x="347" y="113"/>
                              </a:lnTo>
                              <a:lnTo>
                                <a:pt x="348" y="101"/>
                              </a:lnTo>
                              <a:lnTo>
                                <a:pt x="347" y="90"/>
                              </a:lnTo>
                              <a:lnTo>
                                <a:pt x="345" y="80"/>
                              </a:lnTo>
                              <a:lnTo>
                                <a:pt x="341" y="71"/>
                              </a:lnTo>
                              <a:lnTo>
                                <a:pt x="336" y="64"/>
                              </a:lnTo>
                              <a:lnTo>
                                <a:pt x="328" y="56"/>
                              </a:lnTo>
                              <a:lnTo>
                                <a:pt x="320" y="52"/>
                              </a:lnTo>
                              <a:lnTo>
                                <a:pt x="311" y="49"/>
                              </a:lnTo>
                              <a:lnTo>
                                <a:pt x="301" y="48"/>
                              </a:lnTo>
                              <a:lnTo>
                                <a:pt x="291" y="49"/>
                              </a:lnTo>
                              <a:lnTo>
                                <a:pt x="281" y="52"/>
                              </a:lnTo>
                              <a:lnTo>
                                <a:pt x="273" y="56"/>
                              </a:lnTo>
                              <a:lnTo>
                                <a:pt x="266" y="64"/>
                              </a:lnTo>
                              <a:lnTo>
                                <a:pt x="261" y="71"/>
                              </a:lnTo>
                              <a:lnTo>
                                <a:pt x="257" y="80"/>
                              </a:lnTo>
                              <a:lnTo>
                                <a:pt x="254" y="90"/>
                              </a:lnTo>
                              <a:lnTo>
                                <a:pt x="253" y="101"/>
                              </a:lnTo>
                              <a:close/>
                              <a:moveTo>
                                <a:pt x="266" y="101"/>
                              </a:moveTo>
                              <a:lnTo>
                                <a:pt x="266" y="95"/>
                              </a:lnTo>
                              <a:lnTo>
                                <a:pt x="267" y="89"/>
                              </a:lnTo>
                              <a:lnTo>
                                <a:pt x="269" y="84"/>
                              </a:lnTo>
                              <a:lnTo>
                                <a:pt x="271" y="78"/>
                              </a:lnTo>
                              <a:lnTo>
                                <a:pt x="274" y="73"/>
                              </a:lnTo>
                              <a:lnTo>
                                <a:pt x="278" y="69"/>
                              </a:lnTo>
                              <a:lnTo>
                                <a:pt x="282" y="65"/>
                              </a:lnTo>
                              <a:lnTo>
                                <a:pt x="288" y="62"/>
                              </a:lnTo>
                              <a:lnTo>
                                <a:pt x="294" y="59"/>
                              </a:lnTo>
                              <a:lnTo>
                                <a:pt x="301" y="59"/>
                              </a:lnTo>
                              <a:lnTo>
                                <a:pt x="307" y="59"/>
                              </a:lnTo>
                              <a:lnTo>
                                <a:pt x="313" y="62"/>
                              </a:lnTo>
                              <a:lnTo>
                                <a:pt x="318" y="65"/>
                              </a:lnTo>
                              <a:lnTo>
                                <a:pt x="323" y="69"/>
                              </a:lnTo>
                              <a:lnTo>
                                <a:pt x="326" y="73"/>
                              </a:lnTo>
                              <a:lnTo>
                                <a:pt x="329" y="78"/>
                              </a:lnTo>
                              <a:lnTo>
                                <a:pt x="333" y="84"/>
                              </a:lnTo>
                              <a:lnTo>
                                <a:pt x="334" y="89"/>
                              </a:lnTo>
                              <a:lnTo>
                                <a:pt x="335" y="95"/>
                              </a:lnTo>
                              <a:lnTo>
                                <a:pt x="335" y="101"/>
                              </a:lnTo>
                              <a:lnTo>
                                <a:pt x="335" y="108"/>
                              </a:lnTo>
                              <a:lnTo>
                                <a:pt x="334" y="114"/>
                              </a:lnTo>
                              <a:lnTo>
                                <a:pt x="333" y="120"/>
                              </a:lnTo>
                              <a:lnTo>
                                <a:pt x="329" y="125"/>
                              </a:lnTo>
                              <a:lnTo>
                                <a:pt x="326" y="130"/>
                              </a:lnTo>
                              <a:lnTo>
                                <a:pt x="323" y="135"/>
                              </a:lnTo>
                              <a:lnTo>
                                <a:pt x="318" y="138"/>
                              </a:lnTo>
                              <a:lnTo>
                                <a:pt x="313" y="141"/>
                              </a:lnTo>
                              <a:lnTo>
                                <a:pt x="307" y="143"/>
                              </a:lnTo>
                              <a:lnTo>
                                <a:pt x="301" y="144"/>
                              </a:lnTo>
                              <a:lnTo>
                                <a:pt x="294" y="143"/>
                              </a:lnTo>
                              <a:lnTo>
                                <a:pt x="288" y="141"/>
                              </a:lnTo>
                              <a:lnTo>
                                <a:pt x="282" y="138"/>
                              </a:lnTo>
                              <a:lnTo>
                                <a:pt x="278" y="135"/>
                              </a:lnTo>
                              <a:lnTo>
                                <a:pt x="274" y="130"/>
                              </a:lnTo>
                              <a:lnTo>
                                <a:pt x="271" y="125"/>
                              </a:lnTo>
                              <a:lnTo>
                                <a:pt x="269" y="120"/>
                              </a:lnTo>
                              <a:lnTo>
                                <a:pt x="267" y="114"/>
                              </a:lnTo>
                              <a:lnTo>
                                <a:pt x="266" y="108"/>
                              </a:lnTo>
                              <a:lnTo>
                                <a:pt x="266" y="101"/>
                              </a:lnTo>
                              <a:close/>
                              <a:moveTo>
                                <a:pt x="475" y="141"/>
                              </a:moveTo>
                              <a:lnTo>
                                <a:pt x="469" y="143"/>
                              </a:lnTo>
                              <a:lnTo>
                                <a:pt x="462" y="145"/>
                              </a:lnTo>
                              <a:lnTo>
                                <a:pt x="456" y="146"/>
                              </a:lnTo>
                              <a:lnTo>
                                <a:pt x="450" y="147"/>
                              </a:lnTo>
                              <a:lnTo>
                                <a:pt x="444" y="147"/>
                              </a:lnTo>
                              <a:lnTo>
                                <a:pt x="437" y="147"/>
                              </a:lnTo>
                              <a:lnTo>
                                <a:pt x="430" y="147"/>
                              </a:lnTo>
                              <a:lnTo>
                                <a:pt x="424" y="146"/>
                              </a:lnTo>
                              <a:lnTo>
                                <a:pt x="417" y="145"/>
                              </a:lnTo>
                              <a:lnTo>
                                <a:pt x="411" y="143"/>
                              </a:lnTo>
                              <a:lnTo>
                                <a:pt x="406" y="141"/>
                              </a:lnTo>
                              <a:lnTo>
                                <a:pt x="401" y="138"/>
                              </a:lnTo>
                              <a:lnTo>
                                <a:pt x="396" y="134"/>
                              </a:lnTo>
                              <a:lnTo>
                                <a:pt x="392" y="131"/>
                              </a:lnTo>
                              <a:lnTo>
                                <a:pt x="388" y="126"/>
                              </a:lnTo>
                              <a:lnTo>
                                <a:pt x="385" y="122"/>
                              </a:lnTo>
                              <a:lnTo>
                                <a:pt x="382" y="117"/>
                              </a:lnTo>
                              <a:lnTo>
                                <a:pt x="380" y="112"/>
                              </a:lnTo>
                              <a:lnTo>
                                <a:pt x="378" y="105"/>
                              </a:lnTo>
                              <a:lnTo>
                                <a:pt x="376" y="99"/>
                              </a:lnTo>
                              <a:lnTo>
                                <a:pt x="376" y="93"/>
                              </a:lnTo>
                              <a:lnTo>
                                <a:pt x="375" y="86"/>
                              </a:lnTo>
                              <a:lnTo>
                                <a:pt x="376" y="74"/>
                              </a:lnTo>
                              <a:lnTo>
                                <a:pt x="379" y="62"/>
                              </a:lnTo>
                              <a:lnTo>
                                <a:pt x="384" y="51"/>
                              </a:lnTo>
                              <a:lnTo>
                                <a:pt x="389" y="42"/>
                              </a:lnTo>
                              <a:lnTo>
                                <a:pt x="396" y="35"/>
                              </a:lnTo>
                              <a:lnTo>
                                <a:pt x="404" y="29"/>
                              </a:lnTo>
                              <a:lnTo>
                                <a:pt x="413" y="24"/>
                              </a:lnTo>
                              <a:lnTo>
                                <a:pt x="422" y="21"/>
                              </a:lnTo>
                              <a:lnTo>
                                <a:pt x="432" y="19"/>
                              </a:lnTo>
                              <a:lnTo>
                                <a:pt x="441" y="18"/>
                              </a:lnTo>
                              <a:lnTo>
                                <a:pt x="452" y="19"/>
                              </a:lnTo>
                              <a:lnTo>
                                <a:pt x="465" y="22"/>
                              </a:lnTo>
                              <a:lnTo>
                                <a:pt x="470" y="24"/>
                              </a:lnTo>
                              <a:lnTo>
                                <a:pt x="475" y="26"/>
                              </a:lnTo>
                              <a:lnTo>
                                <a:pt x="479" y="29"/>
                              </a:lnTo>
                              <a:lnTo>
                                <a:pt x="483" y="33"/>
                              </a:lnTo>
                              <a:lnTo>
                                <a:pt x="487" y="36"/>
                              </a:lnTo>
                              <a:lnTo>
                                <a:pt x="490" y="40"/>
                              </a:lnTo>
                              <a:lnTo>
                                <a:pt x="493" y="45"/>
                              </a:lnTo>
                              <a:lnTo>
                                <a:pt x="496" y="49"/>
                              </a:lnTo>
                              <a:lnTo>
                                <a:pt x="498" y="55"/>
                              </a:lnTo>
                              <a:lnTo>
                                <a:pt x="499" y="61"/>
                              </a:lnTo>
                              <a:lnTo>
                                <a:pt x="500" y="67"/>
                              </a:lnTo>
                              <a:lnTo>
                                <a:pt x="500" y="73"/>
                              </a:lnTo>
                              <a:lnTo>
                                <a:pt x="500" y="82"/>
                              </a:lnTo>
                              <a:lnTo>
                                <a:pt x="498" y="89"/>
                              </a:lnTo>
                              <a:lnTo>
                                <a:pt x="496" y="96"/>
                              </a:lnTo>
                              <a:lnTo>
                                <a:pt x="493" y="101"/>
                              </a:lnTo>
                              <a:lnTo>
                                <a:pt x="490" y="106"/>
                              </a:lnTo>
                              <a:lnTo>
                                <a:pt x="486" y="111"/>
                              </a:lnTo>
                              <a:lnTo>
                                <a:pt x="482" y="114"/>
                              </a:lnTo>
                              <a:lnTo>
                                <a:pt x="478" y="115"/>
                              </a:lnTo>
                              <a:lnTo>
                                <a:pt x="473" y="117"/>
                              </a:lnTo>
                              <a:lnTo>
                                <a:pt x="469" y="117"/>
                              </a:lnTo>
                              <a:lnTo>
                                <a:pt x="467" y="117"/>
                              </a:lnTo>
                              <a:lnTo>
                                <a:pt x="465" y="115"/>
                              </a:lnTo>
                              <a:lnTo>
                                <a:pt x="463" y="113"/>
                              </a:lnTo>
                              <a:lnTo>
                                <a:pt x="462" y="110"/>
                              </a:lnTo>
                              <a:lnTo>
                                <a:pt x="462" y="106"/>
                              </a:lnTo>
                              <a:lnTo>
                                <a:pt x="463" y="103"/>
                              </a:lnTo>
                              <a:lnTo>
                                <a:pt x="474" y="44"/>
                              </a:lnTo>
                              <a:lnTo>
                                <a:pt x="463" y="44"/>
                              </a:lnTo>
                              <a:lnTo>
                                <a:pt x="461" y="57"/>
                              </a:lnTo>
                              <a:lnTo>
                                <a:pt x="457" y="51"/>
                              </a:lnTo>
                              <a:lnTo>
                                <a:pt x="453" y="46"/>
                              </a:lnTo>
                              <a:lnTo>
                                <a:pt x="450" y="44"/>
                              </a:lnTo>
                              <a:lnTo>
                                <a:pt x="447" y="43"/>
                              </a:lnTo>
                              <a:lnTo>
                                <a:pt x="444" y="42"/>
                              </a:lnTo>
                              <a:lnTo>
                                <a:pt x="440" y="42"/>
                              </a:lnTo>
                              <a:lnTo>
                                <a:pt x="432" y="43"/>
                              </a:lnTo>
                              <a:lnTo>
                                <a:pt x="424" y="46"/>
                              </a:lnTo>
                              <a:lnTo>
                                <a:pt x="416" y="51"/>
                              </a:lnTo>
                              <a:lnTo>
                                <a:pt x="410" y="57"/>
                              </a:lnTo>
                              <a:lnTo>
                                <a:pt x="405" y="66"/>
                              </a:lnTo>
                              <a:lnTo>
                                <a:pt x="401" y="75"/>
                              </a:lnTo>
                              <a:lnTo>
                                <a:pt x="398" y="85"/>
                              </a:lnTo>
                              <a:lnTo>
                                <a:pt x="398" y="96"/>
                              </a:lnTo>
                              <a:lnTo>
                                <a:pt x="398" y="103"/>
                              </a:lnTo>
                              <a:lnTo>
                                <a:pt x="400" y="110"/>
                              </a:lnTo>
                              <a:lnTo>
                                <a:pt x="403" y="115"/>
                              </a:lnTo>
                              <a:lnTo>
                                <a:pt x="406" y="119"/>
                              </a:lnTo>
                              <a:lnTo>
                                <a:pt x="411" y="121"/>
                              </a:lnTo>
                              <a:lnTo>
                                <a:pt x="415" y="123"/>
                              </a:lnTo>
                              <a:lnTo>
                                <a:pt x="421" y="125"/>
                              </a:lnTo>
                              <a:lnTo>
                                <a:pt x="426" y="125"/>
                              </a:lnTo>
                              <a:lnTo>
                                <a:pt x="432" y="124"/>
                              </a:lnTo>
                              <a:lnTo>
                                <a:pt x="437" y="123"/>
                              </a:lnTo>
                              <a:lnTo>
                                <a:pt x="441" y="120"/>
                              </a:lnTo>
                              <a:lnTo>
                                <a:pt x="446" y="116"/>
                              </a:lnTo>
                              <a:lnTo>
                                <a:pt x="450" y="112"/>
                              </a:lnTo>
                              <a:lnTo>
                                <a:pt x="453" y="108"/>
                              </a:lnTo>
                              <a:lnTo>
                                <a:pt x="453" y="112"/>
                              </a:lnTo>
                              <a:lnTo>
                                <a:pt x="454" y="116"/>
                              </a:lnTo>
                              <a:lnTo>
                                <a:pt x="456" y="120"/>
                              </a:lnTo>
                              <a:lnTo>
                                <a:pt x="460" y="123"/>
                              </a:lnTo>
                              <a:lnTo>
                                <a:pt x="465" y="124"/>
                              </a:lnTo>
                              <a:lnTo>
                                <a:pt x="469" y="125"/>
                              </a:lnTo>
                              <a:lnTo>
                                <a:pt x="475" y="125"/>
                              </a:lnTo>
                              <a:lnTo>
                                <a:pt x="480" y="123"/>
                              </a:lnTo>
                              <a:lnTo>
                                <a:pt x="486" y="120"/>
                              </a:lnTo>
                              <a:lnTo>
                                <a:pt x="491" y="117"/>
                              </a:lnTo>
                              <a:lnTo>
                                <a:pt x="495" y="112"/>
                              </a:lnTo>
                              <a:lnTo>
                                <a:pt x="500" y="106"/>
                              </a:lnTo>
                              <a:lnTo>
                                <a:pt x="503" y="99"/>
                              </a:lnTo>
                              <a:lnTo>
                                <a:pt x="506" y="91"/>
                              </a:lnTo>
                              <a:lnTo>
                                <a:pt x="507" y="83"/>
                              </a:lnTo>
                              <a:lnTo>
                                <a:pt x="509" y="73"/>
                              </a:lnTo>
                              <a:lnTo>
                                <a:pt x="509" y="66"/>
                              </a:lnTo>
                              <a:lnTo>
                                <a:pt x="507" y="59"/>
                              </a:lnTo>
                              <a:lnTo>
                                <a:pt x="505" y="52"/>
                              </a:lnTo>
                              <a:lnTo>
                                <a:pt x="503" y="47"/>
                              </a:lnTo>
                              <a:lnTo>
                                <a:pt x="500" y="41"/>
                              </a:lnTo>
                              <a:lnTo>
                                <a:pt x="497" y="36"/>
                              </a:lnTo>
                              <a:lnTo>
                                <a:pt x="493" y="32"/>
                              </a:lnTo>
                              <a:lnTo>
                                <a:pt x="489" y="28"/>
                              </a:lnTo>
                              <a:lnTo>
                                <a:pt x="484" y="24"/>
                              </a:lnTo>
                              <a:lnTo>
                                <a:pt x="479" y="21"/>
                              </a:lnTo>
                              <a:lnTo>
                                <a:pt x="474" y="18"/>
                              </a:lnTo>
                              <a:lnTo>
                                <a:pt x="468" y="16"/>
                              </a:lnTo>
                              <a:lnTo>
                                <a:pt x="461" y="13"/>
                              </a:lnTo>
                              <a:lnTo>
                                <a:pt x="454" y="12"/>
                              </a:lnTo>
                              <a:lnTo>
                                <a:pt x="447" y="11"/>
                              </a:lnTo>
                              <a:lnTo>
                                <a:pt x="440" y="11"/>
                              </a:lnTo>
                              <a:lnTo>
                                <a:pt x="434" y="11"/>
                              </a:lnTo>
                              <a:lnTo>
                                <a:pt x="428" y="12"/>
                              </a:lnTo>
                              <a:lnTo>
                                <a:pt x="422" y="13"/>
                              </a:lnTo>
                              <a:lnTo>
                                <a:pt x="415" y="15"/>
                              </a:lnTo>
                              <a:lnTo>
                                <a:pt x="405" y="20"/>
                              </a:lnTo>
                              <a:lnTo>
                                <a:pt x="395" y="26"/>
                              </a:lnTo>
                              <a:lnTo>
                                <a:pt x="387" y="34"/>
                              </a:lnTo>
                              <a:lnTo>
                                <a:pt x="381" y="42"/>
                              </a:lnTo>
                              <a:lnTo>
                                <a:pt x="375" y="52"/>
                              </a:lnTo>
                              <a:lnTo>
                                <a:pt x="370" y="64"/>
                              </a:lnTo>
                              <a:lnTo>
                                <a:pt x="368" y="75"/>
                              </a:lnTo>
                              <a:lnTo>
                                <a:pt x="367" y="86"/>
                              </a:lnTo>
                              <a:lnTo>
                                <a:pt x="367" y="93"/>
                              </a:lnTo>
                              <a:lnTo>
                                <a:pt x="368" y="101"/>
                              </a:lnTo>
                              <a:lnTo>
                                <a:pt x="370" y="109"/>
                              </a:lnTo>
                              <a:lnTo>
                                <a:pt x="373" y="117"/>
                              </a:lnTo>
                              <a:lnTo>
                                <a:pt x="378" y="124"/>
                              </a:lnTo>
                              <a:lnTo>
                                <a:pt x="382" y="131"/>
                              </a:lnTo>
                              <a:lnTo>
                                <a:pt x="388" y="137"/>
                              </a:lnTo>
                              <a:lnTo>
                                <a:pt x="395" y="143"/>
                              </a:lnTo>
                              <a:lnTo>
                                <a:pt x="403" y="148"/>
                              </a:lnTo>
                              <a:lnTo>
                                <a:pt x="413" y="151"/>
                              </a:lnTo>
                              <a:lnTo>
                                <a:pt x="425" y="154"/>
                              </a:lnTo>
                              <a:lnTo>
                                <a:pt x="437" y="155"/>
                              </a:lnTo>
                              <a:lnTo>
                                <a:pt x="442" y="155"/>
                              </a:lnTo>
                              <a:lnTo>
                                <a:pt x="447" y="155"/>
                              </a:lnTo>
                              <a:lnTo>
                                <a:pt x="451" y="155"/>
                              </a:lnTo>
                              <a:lnTo>
                                <a:pt x="456" y="154"/>
                              </a:lnTo>
                              <a:lnTo>
                                <a:pt x="460" y="152"/>
                              </a:lnTo>
                              <a:lnTo>
                                <a:pt x="465" y="151"/>
                              </a:lnTo>
                              <a:lnTo>
                                <a:pt x="470" y="150"/>
                              </a:lnTo>
                              <a:lnTo>
                                <a:pt x="475" y="148"/>
                              </a:lnTo>
                              <a:lnTo>
                                <a:pt x="475" y="141"/>
                              </a:lnTo>
                              <a:close/>
                              <a:moveTo>
                                <a:pt x="456" y="84"/>
                              </a:moveTo>
                              <a:lnTo>
                                <a:pt x="454" y="92"/>
                              </a:lnTo>
                              <a:lnTo>
                                <a:pt x="451" y="99"/>
                              </a:lnTo>
                              <a:lnTo>
                                <a:pt x="448" y="104"/>
                              </a:lnTo>
                              <a:lnTo>
                                <a:pt x="444" y="109"/>
                              </a:lnTo>
                              <a:lnTo>
                                <a:pt x="439" y="113"/>
                              </a:lnTo>
                              <a:lnTo>
                                <a:pt x="435" y="115"/>
                              </a:lnTo>
                              <a:lnTo>
                                <a:pt x="431" y="116"/>
                              </a:lnTo>
                              <a:lnTo>
                                <a:pt x="428" y="116"/>
                              </a:lnTo>
                              <a:lnTo>
                                <a:pt x="424" y="116"/>
                              </a:lnTo>
                              <a:lnTo>
                                <a:pt x="421" y="115"/>
                              </a:lnTo>
                              <a:lnTo>
                                <a:pt x="417" y="114"/>
                              </a:lnTo>
                              <a:lnTo>
                                <a:pt x="414" y="112"/>
                              </a:lnTo>
                              <a:lnTo>
                                <a:pt x="412" y="110"/>
                              </a:lnTo>
                              <a:lnTo>
                                <a:pt x="410" y="105"/>
                              </a:lnTo>
                              <a:lnTo>
                                <a:pt x="408" y="101"/>
                              </a:lnTo>
                              <a:lnTo>
                                <a:pt x="408" y="96"/>
                              </a:lnTo>
                              <a:lnTo>
                                <a:pt x="409" y="86"/>
                              </a:lnTo>
                              <a:lnTo>
                                <a:pt x="411" y="77"/>
                              </a:lnTo>
                              <a:lnTo>
                                <a:pt x="414" y="69"/>
                              </a:lnTo>
                              <a:lnTo>
                                <a:pt x="418" y="63"/>
                              </a:lnTo>
                              <a:lnTo>
                                <a:pt x="423" y="57"/>
                              </a:lnTo>
                              <a:lnTo>
                                <a:pt x="428" y="53"/>
                              </a:lnTo>
                              <a:lnTo>
                                <a:pt x="434" y="51"/>
                              </a:lnTo>
                              <a:lnTo>
                                <a:pt x="439" y="50"/>
                              </a:lnTo>
                              <a:lnTo>
                                <a:pt x="442" y="51"/>
                              </a:lnTo>
                              <a:lnTo>
                                <a:pt x="445" y="52"/>
                              </a:lnTo>
                              <a:lnTo>
                                <a:pt x="449" y="53"/>
                              </a:lnTo>
                              <a:lnTo>
                                <a:pt x="451" y="55"/>
                              </a:lnTo>
                              <a:lnTo>
                                <a:pt x="454" y="58"/>
                              </a:lnTo>
                              <a:lnTo>
                                <a:pt x="456" y="62"/>
                              </a:lnTo>
                              <a:lnTo>
                                <a:pt x="457" y="67"/>
                              </a:lnTo>
                              <a:lnTo>
                                <a:pt x="457" y="71"/>
                              </a:lnTo>
                              <a:lnTo>
                                <a:pt x="457" y="75"/>
                              </a:lnTo>
                              <a:lnTo>
                                <a:pt x="457" y="78"/>
                              </a:lnTo>
                              <a:lnTo>
                                <a:pt x="457" y="81"/>
                              </a:lnTo>
                              <a:lnTo>
                                <a:pt x="456" y="84"/>
                              </a:lnTo>
                              <a:close/>
                              <a:moveTo>
                                <a:pt x="603" y="197"/>
                              </a:moveTo>
                              <a:lnTo>
                                <a:pt x="616" y="197"/>
                              </a:lnTo>
                              <a:lnTo>
                                <a:pt x="616" y="70"/>
                              </a:lnTo>
                              <a:lnTo>
                                <a:pt x="616" y="50"/>
                              </a:lnTo>
                              <a:lnTo>
                                <a:pt x="605" y="50"/>
                              </a:lnTo>
                              <a:lnTo>
                                <a:pt x="605" y="72"/>
                              </a:lnTo>
                              <a:lnTo>
                                <a:pt x="604" y="72"/>
                              </a:lnTo>
                              <a:lnTo>
                                <a:pt x="602" y="67"/>
                              </a:lnTo>
                              <a:lnTo>
                                <a:pt x="599" y="63"/>
                              </a:lnTo>
                              <a:lnTo>
                                <a:pt x="595" y="59"/>
                              </a:lnTo>
                              <a:lnTo>
                                <a:pt x="592" y="55"/>
                              </a:lnTo>
                              <a:lnTo>
                                <a:pt x="588" y="52"/>
                              </a:lnTo>
                              <a:lnTo>
                                <a:pt x="583" y="50"/>
                              </a:lnTo>
                              <a:lnTo>
                                <a:pt x="578" y="49"/>
                              </a:lnTo>
                              <a:lnTo>
                                <a:pt x="572" y="48"/>
                              </a:lnTo>
                              <a:lnTo>
                                <a:pt x="564" y="49"/>
                              </a:lnTo>
                              <a:lnTo>
                                <a:pt x="556" y="51"/>
                              </a:lnTo>
                              <a:lnTo>
                                <a:pt x="547" y="55"/>
                              </a:lnTo>
                              <a:lnTo>
                                <a:pt x="541" y="61"/>
                              </a:lnTo>
                              <a:lnTo>
                                <a:pt x="538" y="64"/>
                              </a:lnTo>
                              <a:lnTo>
                                <a:pt x="535" y="68"/>
                              </a:lnTo>
                              <a:lnTo>
                                <a:pt x="533" y="72"/>
                              </a:lnTo>
                              <a:lnTo>
                                <a:pt x="531" y="77"/>
                              </a:lnTo>
                              <a:lnTo>
                                <a:pt x="530" y="82"/>
                              </a:lnTo>
                              <a:lnTo>
                                <a:pt x="528" y="88"/>
                              </a:lnTo>
                              <a:lnTo>
                                <a:pt x="528" y="94"/>
                              </a:lnTo>
                              <a:lnTo>
                                <a:pt x="528" y="101"/>
                              </a:lnTo>
                              <a:lnTo>
                                <a:pt x="528" y="109"/>
                              </a:lnTo>
                              <a:lnTo>
                                <a:pt x="528" y="115"/>
                              </a:lnTo>
                              <a:lnTo>
                                <a:pt x="530" y="121"/>
                              </a:lnTo>
                              <a:lnTo>
                                <a:pt x="531" y="126"/>
                              </a:lnTo>
                              <a:lnTo>
                                <a:pt x="533" y="131"/>
                              </a:lnTo>
                              <a:lnTo>
                                <a:pt x="535" y="135"/>
                              </a:lnTo>
                              <a:lnTo>
                                <a:pt x="538" y="139"/>
                              </a:lnTo>
                              <a:lnTo>
                                <a:pt x="541" y="142"/>
                              </a:lnTo>
                              <a:lnTo>
                                <a:pt x="547" y="147"/>
                              </a:lnTo>
                              <a:lnTo>
                                <a:pt x="556" y="151"/>
                              </a:lnTo>
                              <a:lnTo>
                                <a:pt x="564" y="154"/>
                              </a:lnTo>
                              <a:lnTo>
                                <a:pt x="572" y="155"/>
                              </a:lnTo>
                              <a:lnTo>
                                <a:pt x="578" y="155"/>
                              </a:lnTo>
                              <a:lnTo>
                                <a:pt x="583" y="152"/>
                              </a:lnTo>
                              <a:lnTo>
                                <a:pt x="588" y="150"/>
                              </a:lnTo>
                              <a:lnTo>
                                <a:pt x="592" y="147"/>
                              </a:lnTo>
                              <a:lnTo>
                                <a:pt x="595" y="144"/>
                              </a:lnTo>
                              <a:lnTo>
                                <a:pt x="599" y="141"/>
                              </a:lnTo>
                              <a:lnTo>
                                <a:pt x="601" y="138"/>
                              </a:lnTo>
                              <a:lnTo>
                                <a:pt x="603" y="134"/>
                              </a:lnTo>
                              <a:lnTo>
                                <a:pt x="603" y="197"/>
                              </a:lnTo>
                              <a:close/>
                              <a:moveTo>
                                <a:pt x="603" y="101"/>
                              </a:moveTo>
                              <a:lnTo>
                                <a:pt x="603" y="111"/>
                              </a:lnTo>
                              <a:lnTo>
                                <a:pt x="601" y="119"/>
                              </a:lnTo>
                              <a:lnTo>
                                <a:pt x="599" y="125"/>
                              </a:lnTo>
                              <a:lnTo>
                                <a:pt x="595" y="131"/>
                              </a:lnTo>
                              <a:lnTo>
                                <a:pt x="592" y="135"/>
                              </a:lnTo>
                              <a:lnTo>
                                <a:pt x="588" y="138"/>
                              </a:lnTo>
                              <a:lnTo>
                                <a:pt x="584" y="141"/>
                              </a:lnTo>
                              <a:lnTo>
                                <a:pt x="580" y="142"/>
                              </a:lnTo>
                              <a:lnTo>
                                <a:pt x="576" y="143"/>
                              </a:lnTo>
                              <a:lnTo>
                                <a:pt x="572" y="144"/>
                              </a:lnTo>
                              <a:lnTo>
                                <a:pt x="568" y="143"/>
                              </a:lnTo>
                              <a:lnTo>
                                <a:pt x="564" y="142"/>
                              </a:lnTo>
                              <a:lnTo>
                                <a:pt x="560" y="141"/>
                              </a:lnTo>
                              <a:lnTo>
                                <a:pt x="556" y="138"/>
                              </a:lnTo>
                              <a:lnTo>
                                <a:pt x="551" y="135"/>
                              </a:lnTo>
                              <a:lnTo>
                                <a:pt x="548" y="131"/>
                              </a:lnTo>
                              <a:lnTo>
                                <a:pt x="545" y="125"/>
                              </a:lnTo>
                              <a:lnTo>
                                <a:pt x="542" y="119"/>
                              </a:lnTo>
                              <a:lnTo>
                                <a:pt x="541" y="111"/>
                              </a:lnTo>
                              <a:lnTo>
                                <a:pt x="540" y="101"/>
                              </a:lnTo>
                              <a:lnTo>
                                <a:pt x="541" y="92"/>
                              </a:lnTo>
                              <a:lnTo>
                                <a:pt x="542" y="85"/>
                              </a:lnTo>
                              <a:lnTo>
                                <a:pt x="545" y="78"/>
                              </a:lnTo>
                              <a:lnTo>
                                <a:pt x="548" y="73"/>
                              </a:lnTo>
                              <a:lnTo>
                                <a:pt x="551" y="69"/>
                              </a:lnTo>
                              <a:lnTo>
                                <a:pt x="556" y="65"/>
                              </a:lnTo>
                              <a:lnTo>
                                <a:pt x="560" y="63"/>
                              </a:lnTo>
                              <a:lnTo>
                                <a:pt x="564" y="61"/>
                              </a:lnTo>
                              <a:lnTo>
                                <a:pt x="568" y="59"/>
                              </a:lnTo>
                              <a:lnTo>
                                <a:pt x="572" y="59"/>
                              </a:lnTo>
                              <a:lnTo>
                                <a:pt x="576" y="59"/>
                              </a:lnTo>
                              <a:lnTo>
                                <a:pt x="580" y="61"/>
                              </a:lnTo>
                              <a:lnTo>
                                <a:pt x="584" y="63"/>
                              </a:lnTo>
                              <a:lnTo>
                                <a:pt x="588" y="65"/>
                              </a:lnTo>
                              <a:lnTo>
                                <a:pt x="592" y="69"/>
                              </a:lnTo>
                              <a:lnTo>
                                <a:pt x="595" y="73"/>
                              </a:lnTo>
                              <a:lnTo>
                                <a:pt x="599" y="78"/>
                              </a:lnTo>
                              <a:lnTo>
                                <a:pt x="601" y="85"/>
                              </a:lnTo>
                              <a:lnTo>
                                <a:pt x="603" y="92"/>
                              </a:lnTo>
                              <a:lnTo>
                                <a:pt x="603" y="101"/>
                              </a:lnTo>
                              <a:close/>
                              <a:moveTo>
                                <a:pt x="649" y="50"/>
                              </a:moveTo>
                              <a:lnTo>
                                <a:pt x="649" y="117"/>
                              </a:lnTo>
                              <a:lnTo>
                                <a:pt x="649" y="126"/>
                              </a:lnTo>
                              <a:lnTo>
                                <a:pt x="651" y="133"/>
                              </a:lnTo>
                              <a:lnTo>
                                <a:pt x="654" y="139"/>
                              </a:lnTo>
                              <a:lnTo>
                                <a:pt x="657" y="144"/>
                              </a:lnTo>
                              <a:lnTo>
                                <a:pt x="661" y="148"/>
                              </a:lnTo>
                              <a:lnTo>
                                <a:pt x="665" y="150"/>
                              </a:lnTo>
                              <a:lnTo>
                                <a:pt x="670" y="152"/>
                              </a:lnTo>
                              <a:lnTo>
                                <a:pt x="674" y="154"/>
                              </a:lnTo>
                              <a:lnTo>
                                <a:pt x="679" y="155"/>
                              </a:lnTo>
                              <a:lnTo>
                                <a:pt x="683" y="155"/>
                              </a:lnTo>
                              <a:lnTo>
                                <a:pt x="691" y="154"/>
                              </a:lnTo>
                              <a:lnTo>
                                <a:pt x="698" y="151"/>
                              </a:lnTo>
                              <a:lnTo>
                                <a:pt x="704" y="148"/>
                              </a:lnTo>
                              <a:lnTo>
                                <a:pt x="709" y="144"/>
                              </a:lnTo>
                              <a:lnTo>
                                <a:pt x="713" y="139"/>
                              </a:lnTo>
                              <a:lnTo>
                                <a:pt x="716" y="133"/>
                              </a:lnTo>
                              <a:lnTo>
                                <a:pt x="716" y="154"/>
                              </a:lnTo>
                              <a:lnTo>
                                <a:pt x="728" y="154"/>
                              </a:lnTo>
                              <a:lnTo>
                                <a:pt x="727" y="130"/>
                              </a:lnTo>
                              <a:lnTo>
                                <a:pt x="727" y="50"/>
                              </a:lnTo>
                              <a:lnTo>
                                <a:pt x="715" y="50"/>
                              </a:lnTo>
                              <a:lnTo>
                                <a:pt x="715" y="110"/>
                              </a:lnTo>
                              <a:lnTo>
                                <a:pt x="714" y="117"/>
                              </a:lnTo>
                              <a:lnTo>
                                <a:pt x="712" y="124"/>
                              </a:lnTo>
                              <a:lnTo>
                                <a:pt x="710" y="129"/>
                              </a:lnTo>
                              <a:lnTo>
                                <a:pt x="706" y="134"/>
                              </a:lnTo>
                              <a:lnTo>
                                <a:pt x="701" y="138"/>
                              </a:lnTo>
                              <a:lnTo>
                                <a:pt x="696" y="141"/>
                              </a:lnTo>
                              <a:lnTo>
                                <a:pt x="690" y="143"/>
                              </a:lnTo>
                              <a:lnTo>
                                <a:pt x="683" y="144"/>
                              </a:lnTo>
                              <a:lnTo>
                                <a:pt x="678" y="143"/>
                              </a:lnTo>
                              <a:lnTo>
                                <a:pt x="673" y="142"/>
                              </a:lnTo>
                              <a:lnTo>
                                <a:pt x="669" y="140"/>
                              </a:lnTo>
                              <a:lnTo>
                                <a:pt x="667" y="137"/>
                              </a:lnTo>
                              <a:lnTo>
                                <a:pt x="665" y="134"/>
                              </a:lnTo>
                              <a:lnTo>
                                <a:pt x="663" y="131"/>
                              </a:lnTo>
                              <a:lnTo>
                                <a:pt x="662" y="127"/>
                              </a:lnTo>
                              <a:lnTo>
                                <a:pt x="662" y="124"/>
                              </a:lnTo>
                              <a:lnTo>
                                <a:pt x="661" y="121"/>
                              </a:lnTo>
                              <a:lnTo>
                                <a:pt x="661" y="118"/>
                              </a:lnTo>
                              <a:lnTo>
                                <a:pt x="661" y="50"/>
                              </a:lnTo>
                              <a:lnTo>
                                <a:pt x="649" y="50"/>
                              </a:lnTo>
                              <a:close/>
                              <a:moveTo>
                                <a:pt x="764" y="67"/>
                              </a:moveTo>
                              <a:lnTo>
                                <a:pt x="772" y="64"/>
                              </a:lnTo>
                              <a:lnTo>
                                <a:pt x="780" y="62"/>
                              </a:lnTo>
                              <a:lnTo>
                                <a:pt x="788" y="59"/>
                              </a:lnTo>
                              <a:lnTo>
                                <a:pt x="796" y="59"/>
                              </a:lnTo>
                              <a:lnTo>
                                <a:pt x="802" y="59"/>
                              </a:lnTo>
                              <a:lnTo>
                                <a:pt x="807" y="62"/>
                              </a:lnTo>
                              <a:lnTo>
                                <a:pt x="811" y="64"/>
                              </a:lnTo>
                              <a:lnTo>
                                <a:pt x="814" y="67"/>
                              </a:lnTo>
                              <a:lnTo>
                                <a:pt x="816" y="70"/>
                              </a:lnTo>
                              <a:lnTo>
                                <a:pt x="817" y="74"/>
                              </a:lnTo>
                              <a:lnTo>
                                <a:pt x="818" y="78"/>
                              </a:lnTo>
                              <a:lnTo>
                                <a:pt x="818" y="81"/>
                              </a:lnTo>
                              <a:lnTo>
                                <a:pt x="819" y="84"/>
                              </a:lnTo>
                              <a:lnTo>
                                <a:pt x="819" y="87"/>
                              </a:lnTo>
                              <a:lnTo>
                                <a:pt x="819" y="90"/>
                              </a:lnTo>
                              <a:lnTo>
                                <a:pt x="812" y="90"/>
                              </a:lnTo>
                              <a:lnTo>
                                <a:pt x="807" y="90"/>
                              </a:lnTo>
                              <a:lnTo>
                                <a:pt x="801" y="90"/>
                              </a:lnTo>
                              <a:lnTo>
                                <a:pt x="795" y="91"/>
                              </a:lnTo>
                              <a:lnTo>
                                <a:pt x="788" y="92"/>
                              </a:lnTo>
                              <a:lnTo>
                                <a:pt x="782" y="93"/>
                              </a:lnTo>
                              <a:lnTo>
                                <a:pt x="775" y="95"/>
                              </a:lnTo>
                              <a:lnTo>
                                <a:pt x="769" y="98"/>
                              </a:lnTo>
                              <a:lnTo>
                                <a:pt x="764" y="101"/>
                              </a:lnTo>
                              <a:lnTo>
                                <a:pt x="760" y="105"/>
                              </a:lnTo>
                              <a:lnTo>
                                <a:pt x="756" y="112"/>
                              </a:lnTo>
                              <a:lnTo>
                                <a:pt x="754" y="118"/>
                              </a:lnTo>
                              <a:lnTo>
                                <a:pt x="753" y="126"/>
                              </a:lnTo>
                              <a:lnTo>
                                <a:pt x="754" y="131"/>
                              </a:lnTo>
                              <a:lnTo>
                                <a:pt x="756" y="137"/>
                              </a:lnTo>
                              <a:lnTo>
                                <a:pt x="758" y="141"/>
                              </a:lnTo>
                              <a:lnTo>
                                <a:pt x="762" y="146"/>
                              </a:lnTo>
                              <a:lnTo>
                                <a:pt x="766" y="149"/>
                              </a:lnTo>
                              <a:lnTo>
                                <a:pt x="772" y="152"/>
                              </a:lnTo>
                              <a:lnTo>
                                <a:pt x="780" y="155"/>
                              </a:lnTo>
                              <a:lnTo>
                                <a:pt x="787" y="155"/>
                              </a:lnTo>
                              <a:lnTo>
                                <a:pt x="792" y="155"/>
                              </a:lnTo>
                              <a:lnTo>
                                <a:pt x="796" y="154"/>
                              </a:lnTo>
                              <a:lnTo>
                                <a:pt x="800" y="152"/>
                              </a:lnTo>
                              <a:lnTo>
                                <a:pt x="805" y="151"/>
                              </a:lnTo>
                              <a:lnTo>
                                <a:pt x="809" y="148"/>
                              </a:lnTo>
                              <a:lnTo>
                                <a:pt x="813" y="145"/>
                              </a:lnTo>
                              <a:lnTo>
                                <a:pt x="817" y="141"/>
                              </a:lnTo>
                              <a:lnTo>
                                <a:pt x="820" y="135"/>
                              </a:lnTo>
                              <a:lnTo>
                                <a:pt x="822" y="135"/>
                              </a:lnTo>
                              <a:lnTo>
                                <a:pt x="822" y="154"/>
                              </a:lnTo>
                              <a:lnTo>
                                <a:pt x="833" y="154"/>
                              </a:lnTo>
                              <a:lnTo>
                                <a:pt x="832" y="131"/>
                              </a:lnTo>
                              <a:lnTo>
                                <a:pt x="832" y="87"/>
                              </a:lnTo>
                              <a:lnTo>
                                <a:pt x="832" y="82"/>
                              </a:lnTo>
                              <a:lnTo>
                                <a:pt x="831" y="78"/>
                              </a:lnTo>
                              <a:lnTo>
                                <a:pt x="831" y="73"/>
                              </a:lnTo>
                              <a:lnTo>
                                <a:pt x="829" y="68"/>
                              </a:lnTo>
                              <a:lnTo>
                                <a:pt x="826" y="63"/>
                              </a:lnTo>
                              <a:lnTo>
                                <a:pt x="823" y="58"/>
                              </a:lnTo>
                              <a:lnTo>
                                <a:pt x="818" y="54"/>
                              </a:lnTo>
                              <a:lnTo>
                                <a:pt x="812" y="51"/>
                              </a:lnTo>
                              <a:lnTo>
                                <a:pt x="804" y="49"/>
                              </a:lnTo>
                              <a:lnTo>
                                <a:pt x="796" y="48"/>
                              </a:lnTo>
                              <a:lnTo>
                                <a:pt x="787" y="49"/>
                              </a:lnTo>
                              <a:lnTo>
                                <a:pt x="779" y="50"/>
                              </a:lnTo>
                              <a:lnTo>
                                <a:pt x="771" y="52"/>
                              </a:lnTo>
                              <a:lnTo>
                                <a:pt x="764" y="55"/>
                              </a:lnTo>
                              <a:lnTo>
                                <a:pt x="764" y="67"/>
                              </a:lnTo>
                              <a:close/>
                              <a:moveTo>
                                <a:pt x="819" y="101"/>
                              </a:moveTo>
                              <a:lnTo>
                                <a:pt x="819" y="109"/>
                              </a:lnTo>
                              <a:lnTo>
                                <a:pt x="818" y="114"/>
                              </a:lnTo>
                              <a:lnTo>
                                <a:pt x="818" y="119"/>
                              </a:lnTo>
                              <a:lnTo>
                                <a:pt x="816" y="124"/>
                              </a:lnTo>
                              <a:lnTo>
                                <a:pt x="815" y="128"/>
                              </a:lnTo>
                              <a:lnTo>
                                <a:pt x="813" y="131"/>
                              </a:lnTo>
                              <a:lnTo>
                                <a:pt x="810" y="134"/>
                              </a:lnTo>
                              <a:lnTo>
                                <a:pt x="807" y="137"/>
                              </a:lnTo>
                              <a:lnTo>
                                <a:pt x="804" y="140"/>
                              </a:lnTo>
                              <a:lnTo>
                                <a:pt x="800" y="141"/>
                              </a:lnTo>
                              <a:lnTo>
                                <a:pt x="796" y="143"/>
                              </a:lnTo>
                              <a:lnTo>
                                <a:pt x="792" y="143"/>
                              </a:lnTo>
                              <a:lnTo>
                                <a:pt x="787" y="144"/>
                              </a:lnTo>
                              <a:lnTo>
                                <a:pt x="782" y="143"/>
                              </a:lnTo>
                              <a:lnTo>
                                <a:pt x="777" y="141"/>
                              </a:lnTo>
                              <a:lnTo>
                                <a:pt x="772" y="138"/>
                              </a:lnTo>
                              <a:lnTo>
                                <a:pt x="769" y="135"/>
                              </a:lnTo>
                              <a:lnTo>
                                <a:pt x="767" y="130"/>
                              </a:lnTo>
                              <a:lnTo>
                                <a:pt x="766" y="125"/>
                              </a:lnTo>
                              <a:lnTo>
                                <a:pt x="767" y="119"/>
                              </a:lnTo>
                              <a:lnTo>
                                <a:pt x="769" y="115"/>
                              </a:lnTo>
                              <a:lnTo>
                                <a:pt x="772" y="111"/>
                              </a:lnTo>
                              <a:lnTo>
                                <a:pt x="775" y="108"/>
                              </a:lnTo>
                              <a:lnTo>
                                <a:pt x="781" y="105"/>
                              </a:lnTo>
                              <a:lnTo>
                                <a:pt x="785" y="103"/>
                              </a:lnTo>
                              <a:lnTo>
                                <a:pt x="791" y="102"/>
                              </a:lnTo>
                              <a:lnTo>
                                <a:pt x="796" y="101"/>
                              </a:lnTo>
                              <a:lnTo>
                                <a:pt x="802" y="101"/>
                              </a:lnTo>
                              <a:lnTo>
                                <a:pt x="807" y="101"/>
                              </a:lnTo>
                              <a:lnTo>
                                <a:pt x="819" y="101"/>
                              </a:lnTo>
                              <a:close/>
                              <a:moveTo>
                                <a:pt x="878" y="154"/>
                              </a:moveTo>
                              <a:lnTo>
                                <a:pt x="878" y="93"/>
                              </a:lnTo>
                              <a:lnTo>
                                <a:pt x="879" y="86"/>
                              </a:lnTo>
                              <a:lnTo>
                                <a:pt x="880" y="80"/>
                              </a:lnTo>
                              <a:lnTo>
                                <a:pt x="883" y="74"/>
                              </a:lnTo>
                              <a:lnTo>
                                <a:pt x="886" y="69"/>
                              </a:lnTo>
                              <a:lnTo>
                                <a:pt x="891" y="65"/>
                              </a:lnTo>
                              <a:lnTo>
                                <a:pt x="896" y="62"/>
                              </a:lnTo>
                              <a:lnTo>
                                <a:pt x="901" y="59"/>
                              </a:lnTo>
                              <a:lnTo>
                                <a:pt x="908" y="59"/>
                              </a:lnTo>
                              <a:lnTo>
                                <a:pt x="915" y="59"/>
                              </a:lnTo>
                              <a:lnTo>
                                <a:pt x="921" y="62"/>
                              </a:lnTo>
                              <a:lnTo>
                                <a:pt x="925" y="64"/>
                              </a:lnTo>
                              <a:lnTo>
                                <a:pt x="928" y="67"/>
                              </a:lnTo>
                              <a:lnTo>
                                <a:pt x="930" y="70"/>
                              </a:lnTo>
                              <a:lnTo>
                                <a:pt x="932" y="74"/>
                              </a:lnTo>
                              <a:lnTo>
                                <a:pt x="933" y="78"/>
                              </a:lnTo>
                              <a:lnTo>
                                <a:pt x="933" y="82"/>
                              </a:lnTo>
                              <a:lnTo>
                                <a:pt x="933" y="86"/>
                              </a:lnTo>
                              <a:lnTo>
                                <a:pt x="933" y="90"/>
                              </a:lnTo>
                              <a:lnTo>
                                <a:pt x="933" y="154"/>
                              </a:lnTo>
                              <a:lnTo>
                                <a:pt x="946" y="154"/>
                              </a:lnTo>
                              <a:lnTo>
                                <a:pt x="946" y="89"/>
                              </a:lnTo>
                              <a:lnTo>
                                <a:pt x="946" y="84"/>
                              </a:lnTo>
                              <a:lnTo>
                                <a:pt x="945" y="79"/>
                              </a:lnTo>
                              <a:lnTo>
                                <a:pt x="944" y="74"/>
                              </a:lnTo>
                              <a:lnTo>
                                <a:pt x="943" y="68"/>
                              </a:lnTo>
                              <a:lnTo>
                                <a:pt x="940" y="63"/>
                              </a:lnTo>
                              <a:lnTo>
                                <a:pt x="937" y="58"/>
                              </a:lnTo>
                              <a:lnTo>
                                <a:pt x="932" y="54"/>
                              </a:lnTo>
                              <a:lnTo>
                                <a:pt x="926" y="51"/>
                              </a:lnTo>
                              <a:lnTo>
                                <a:pt x="919" y="49"/>
                              </a:lnTo>
                              <a:lnTo>
                                <a:pt x="909" y="48"/>
                              </a:lnTo>
                              <a:lnTo>
                                <a:pt x="908" y="48"/>
                              </a:lnTo>
                              <a:lnTo>
                                <a:pt x="905" y="49"/>
                              </a:lnTo>
                              <a:lnTo>
                                <a:pt x="902" y="49"/>
                              </a:lnTo>
                              <a:lnTo>
                                <a:pt x="898" y="50"/>
                              </a:lnTo>
                              <a:lnTo>
                                <a:pt x="894" y="52"/>
                              </a:lnTo>
                              <a:lnTo>
                                <a:pt x="891" y="54"/>
                              </a:lnTo>
                              <a:lnTo>
                                <a:pt x="887" y="57"/>
                              </a:lnTo>
                              <a:lnTo>
                                <a:pt x="883" y="61"/>
                              </a:lnTo>
                              <a:lnTo>
                                <a:pt x="879" y="66"/>
                              </a:lnTo>
                              <a:lnTo>
                                <a:pt x="876" y="72"/>
                              </a:lnTo>
                              <a:lnTo>
                                <a:pt x="876" y="50"/>
                              </a:lnTo>
                              <a:lnTo>
                                <a:pt x="864" y="50"/>
                              </a:lnTo>
                              <a:lnTo>
                                <a:pt x="866" y="74"/>
                              </a:lnTo>
                              <a:lnTo>
                                <a:pt x="866" y="154"/>
                              </a:lnTo>
                              <a:lnTo>
                                <a:pt x="878" y="154"/>
                              </a:lnTo>
                              <a:close/>
                              <a:moveTo>
                                <a:pt x="987" y="25"/>
                              </a:moveTo>
                              <a:lnTo>
                                <a:pt x="987" y="50"/>
                              </a:lnTo>
                              <a:lnTo>
                                <a:pt x="966" y="50"/>
                              </a:lnTo>
                              <a:lnTo>
                                <a:pt x="966" y="61"/>
                              </a:lnTo>
                              <a:lnTo>
                                <a:pt x="987" y="61"/>
                              </a:lnTo>
                              <a:lnTo>
                                <a:pt x="987" y="125"/>
                              </a:lnTo>
                              <a:lnTo>
                                <a:pt x="987" y="128"/>
                              </a:lnTo>
                              <a:lnTo>
                                <a:pt x="987" y="132"/>
                              </a:lnTo>
                              <a:lnTo>
                                <a:pt x="988" y="136"/>
                              </a:lnTo>
                              <a:lnTo>
                                <a:pt x="989" y="140"/>
                              </a:lnTo>
                              <a:lnTo>
                                <a:pt x="990" y="144"/>
                              </a:lnTo>
                              <a:lnTo>
                                <a:pt x="992" y="147"/>
                              </a:lnTo>
                              <a:lnTo>
                                <a:pt x="995" y="150"/>
                              </a:lnTo>
                              <a:lnTo>
                                <a:pt x="1000" y="152"/>
                              </a:lnTo>
                              <a:lnTo>
                                <a:pt x="1005" y="155"/>
                              </a:lnTo>
                              <a:lnTo>
                                <a:pt x="1011" y="155"/>
                              </a:lnTo>
                              <a:lnTo>
                                <a:pt x="1014" y="155"/>
                              </a:lnTo>
                              <a:lnTo>
                                <a:pt x="1017" y="155"/>
                              </a:lnTo>
                              <a:lnTo>
                                <a:pt x="1021" y="154"/>
                              </a:lnTo>
                              <a:lnTo>
                                <a:pt x="1025" y="152"/>
                              </a:lnTo>
                              <a:lnTo>
                                <a:pt x="1025" y="142"/>
                              </a:lnTo>
                              <a:lnTo>
                                <a:pt x="1022" y="143"/>
                              </a:lnTo>
                              <a:lnTo>
                                <a:pt x="1019" y="143"/>
                              </a:lnTo>
                              <a:lnTo>
                                <a:pt x="1016" y="144"/>
                              </a:lnTo>
                              <a:lnTo>
                                <a:pt x="1012" y="144"/>
                              </a:lnTo>
                              <a:lnTo>
                                <a:pt x="1009" y="144"/>
                              </a:lnTo>
                              <a:lnTo>
                                <a:pt x="1007" y="143"/>
                              </a:lnTo>
                              <a:lnTo>
                                <a:pt x="1005" y="142"/>
                              </a:lnTo>
                              <a:lnTo>
                                <a:pt x="1003" y="140"/>
                              </a:lnTo>
                              <a:lnTo>
                                <a:pt x="1002" y="138"/>
                              </a:lnTo>
                              <a:lnTo>
                                <a:pt x="1001" y="134"/>
                              </a:lnTo>
                              <a:lnTo>
                                <a:pt x="1000" y="130"/>
                              </a:lnTo>
                              <a:lnTo>
                                <a:pt x="1000" y="124"/>
                              </a:lnTo>
                              <a:lnTo>
                                <a:pt x="1000" y="61"/>
                              </a:lnTo>
                              <a:lnTo>
                                <a:pt x="1024" y="61"/>
                              </a:lnTo>
                              <a:lnTo>
                                <a:pt x="1024" y="50"/>
                              </a:lnTo>
                              <a:lnTo>
                                <a:pt x="1000" y="50"/>
                              </a:lnTo>
                              <a:lnTo>
                                <a:pt x="1000" y="20"/>
                              </a:lnTo>
                              <a:lnTo>
                                <a:pt x="987" y="25"/>
                              </a:lnTo>
                              <a:close/>
                              <a:moveTo>
                                <a:pt x="1059" y="25"/>
                              </a:moveTo>
                              <a:lnTo>
                                <a:pt x="1059" y="50"/>
                              </a:lnTo>
                              <a:lnTo>
                                <a:pt x="1038" y="50"/>
                              </a:lnTo>
                              <a:lnTo>
                                <a:pt x="1038" y="61"/>
                              </a:lnTo>
                              <a:lnTo>
                                <a:pt x="1059" y="61"/>
                              </a:lnTo>
                              <a:lnTo>
                                <a:pt x="1059" y="125"/>
                              </a:lnTo>
                              <a:lnTo>
                                <a:pt x="1059" y="128"/>
                              </a:lnTo>
                              <a:lnTo>
                                <a:pt x="1059" y="132"/>
                              </a:lnTo>
                              <a:lnTo>
                                <a:pt x="1060" y="136"/>
                              </a:lnTo>
                              <a:lnTo>
                                <a:pt x="1061" y="140"/>
                              </a:lnTo>
                              <a:lnTo>
                                <a:pt x="1062" y="144"/>
                              </a:lnTo>
                              <a:lnTo>
                                <a:pt x="1064" y="147"/>
                              </a:lnTo>
                              <a:lnTo>
                                <a:pt x="1067" y="150"/>
                              </a:lnTo>
                              <a:lnTo>
                                <a:pt x="1071" y="152"/>
                              </a:lnTo>
                              <a:lnTo>
                                <a:pt x="1076" y="155"/>
                              </a:lnTo>
                              <a:lnTo>
                                <a:pt x="1082" y="155"/>
                              </a:lnTo>
                              <a:lnTo>
                                <a:pt x="1085" y="155"/>
                              </a:lnTo>
                              <a:lnTo>
                                <a:pt x="1088" y="155"/>
                              </a:lnTo>
                              <a:lnTo>
                                <a:pt x="1093" y="154"/>
                              </a:lnTo>
                              <a:lnTo>
                                <a:pt x="1097" y="152"/>
                              </a:lnTo>
                              <a:lnTo>
                                <a:pt x="1097" y="142"/>
                              </a:lnTo>
                              <a:lnTo>
                                <a:pt x="1094" y="143"/>
                              </a:lnTo>
                              <a:lnTo>
                                <a:pt x="1091" y="143"/>
                              </a:lnTo>
                              <a:lnTo>
                                <a:pt x="1087" y="144"/>
                              </a:lnTo>
                              <a:lnTo>
                                <a:pt x="1084" y="144"/>
                              </a:lnTo>
                              <a:lnTo>
                                <a:pt x="1081" y="144"/>
                              </a:lnTo>
                              <a:lnTo>
                                <a:pt x="1078" y="143"/>
                              </a:lnTo>
                              <a:lnTo>
                                <a:pt x="1076" y="142"/>
                              </a:lnTo>
                              <a:lnTo>
                                <a:pt x="1075" y="140"/>
                              </a:lnTo>
                              <a:lnTo>
                                <a:pt x="1073" y="138"/>
                              </a:lnTo>
                              <a:lnTo>
                                <a:pt x="1072" y="134"/>
                              </a:lnTo>
                              <a:lnTo>
                                <a:pt x="1072" y="130"/>
                              </a:lnTo>
                              <a:lnTo>
                                <a:pt x="1072" y="124"/>
                              </a:lnTo>
                              <a:lnTo>
                                <a:pt x="1072" y="61"/>
                              </a:lnTo>
                              <a:lnTo>
                                <a:pt x="1096" y="61"/>
                              </a:lnTo>
                              <a:lnTo>
                                <a:pt x="1096" y="50"/>
                              </a:lnTo>
                              <a:lnTo>
                                <a:pt x="1072" y="50"/>
                              </a:lnTo>
                              <a:lnTo>
                                <a:pt x="1072" y="20"/>
                              </a:lnTo>
                              <a:lnTo>
                                <a:pt x="1059" y="25"/>
                              </a:lnTo>
                              <a:close/>
                              <a:moveTo>
                                <a:pt x="1200" y="105"/>
                              </a:moveTo>
                              <a:lnTo>
                                <a:pt x="1200" y="101"/>
                              </a:lnTo>
                              <a:lnTo>
                                <a:pt x="1200" y="96"/>
                              </a:lnTo>
                              <a:lnTo>
                                <a:pt x="1199" y="91"/>
                              </a:lnTo>
                              <a:lnTo>
                                <a:pt x="1199" y="85"/>
                              </a:lnTo>
                              <a:lnTo>
                                <a:pt x="1198" y="80"/>
                              </a:lnTo>
                              <a:lnTo>
                                <a:pt x="1196" y="74"/>
                              </a:lnTo>
                              <a:lnTo>
                                <a:pt x="1194" y="69"/>
                              </a:lnTo>
                              <a:lnTo>
                                <a:pt x="1191" y="63"/>
                              </a:lnTo>
                              <a:lnTo>
                                <a:pt x="1187" y="58"/>
                              </a:lnTo>
                              <a:lnTo>
                                <a:pt x="1182" y="54"/>
                              </a:lnTo>
                              <a:lnTo>
                                <a:pt x="1175" y="51"/>
                              </a:lnTo>
                              <a:lnTo>
                                <a:pt x="1167" y="49"/>
                              </a:lnTo>
                              <a:lnTo>
                                <a:pt x="1159" y="48"/>
                              </a:lnTo>
                              <a:lnTo>
                                <a:pt x="1149" y="49"/>
                              </a:lnTo>
                              <a:lnTo>
                                <a:pt x="1141" y="52"/>
                              </a:lnTo>
                              <a:lnTo>
                                <a:pt x="1132" y="56"/>
                              </a:lnTo>
                              <a:lnTo>
                                <a:pt x="1126" y="63"/>
                              </a:lnTo>
                              <a:lnTo>
                                <a:pt x="1121" y="70"/>
                              </a:lnTo>
                              <a:lnTo>
                                <a:pt x="1117" y="78"/>
                              </a:lnTo>
                              <a:lnTo>
                                <a:pt x="1115" y="88"/>
                              </a:lnTo>
                              <a:lnTo>
                                <a:pt x="1114" y="100"/>
                              </a:lnTo>
                              <a:lnTo>
                                <a:pt x="1114" y="109"/>
                              </a:lnTo>
                              <a:lnTo>
                                <a:pt x="1115" y="116"/>
                              </a:lnTo>
                              <a:lnTo>
                                <a:pt x="1117" y="123"/>
                              </a:lnTo>
                              <a:lnTo>
                                <a:pt x="1119" y="130"/>
                              </a:lnTo>
                              <a:lnTo>
                                <a:pt x="1122" y="135"/>
                              </a:lnTo>
                              <a:lnTo>
                                <a:pt x="1126" y="140"/>
                              </a:lnTo>
                              <a:lnTo>
                                <a:pt x="1130" y="144"/>
                              </a:lnTo>
                              <a:lnTo>
                                <a:pt x="1136" y="148"/>
                              </a:lnTo>
                              <a:lnTo>
                                <a:pt x="1142" y="151"/>
                              </a:lnTo>
                              <a:lnTo>
                                <a:pt x="1148" y="154"/>
                              </a:lnTo>
                              <a:lnTo>
                                <a:pt x="1154" y="155"/>
                              </a:lnTo>
                              <a:lnTo>
                                <a:pt x="1161" y="155"/>
                              </a:lnTo>
                              <a:lnTo>
                                <a:pt x="1168" y="155"/>
                              </a:lnTo>
                              <a:lnTo>
                                <a:pt x="1176" y="154"/>
                              </a:lnTo>
                              <a:lnTo>
                                <a:pt x="1185" y="151"/>
                              </a:lnTo>
                              <a:lnTo>
                                <a:pt x="1192" y="149"/>
                              </a:lnTo>
                              <a:lnTo>
                                <a:pt x="1192" y="137"/>
                              </a:lnTo>
                              <a:lnTo>
                                <a:pt x="1185" y="140"/>
                              </a:lnTo>
                              <a:lnTo>
                                <a:pt x="1176" y="142"/>
                              </a:lnTo>
                              <a:lnTo>
                                <a:pt x="1169" y="143"/>
                              </a:lnTo>
                              <a:lnTo>
                                <a:pt x="1161" y="144"/>
                              </a:lnTo>
                              <a:lnTo>
                                <a:pt x="1153" y="143"/>
                              </a:lnTo>
                              <a:lnTo>
                                <a:pt x="1147" y="141"/>
                              </a:lnTo>
                              <a:lnTo>
                                <a:pt x="1141" y="138"/>
                              </a:lnTo>
                              <a:lnTo>
                                <a:pt x="1137" y="134"/>
                              </a:lnTo>
                              <a:lnTo>
                                <a:pt x="1134" y="129"/>
                              </a:lnTo>
                              <a:lnTo>
                                <a:pt x="1130" y="124"/>
                              </a:lnTo>
                              <a:lnTo>
                                <a:pt x="1128" y="119"/>
                              </a:lnTo>
                              <a:lnTo>
                                <a:pt x="1127" y="115"/>
                              </a:lnTo>
                              <a:lnTo>
                                <a:pt x="1127" y="110"/>
                              </a:lnTo>
                              <a:lnTo>
                                <a:pt x="1127" y="105"/>
                              </a:lnTo>
                              <a:lnTo>
                                <a:pt x="1200" y="105"/>
                              </a:lnTo>
                              <a:close/>
                              <a:moveTo>
                                <a:pt x="1127" y="94"/>
                              </a:moveTo>
                              <a:lnTo>
                                <a:pt x="1127" y="88"/>
                              </a:lnTo>
                              <a:lnTo>
                                <a:pt x="1129" y="82"/>
                              </a:lnTo>
                              <a:lnTo>
                                <a:pt x="1131" y="76"/>
                              </a:lnTo>
                              <a:lnTo>
                                <a:pt x="1136" y="71"/>
                              </a:lnTo>
                              <a:lnTo>
                                <a:pt x="1140" y="66"/>
                              </a:lnTo>
                              <a:lnTo>
                                <a:pt x="1145" y="63"/>
                              </a:lnTo>
                              <a:lnTo>
                                <a:pt x="1151" y="59"/>
                              </a:lnTo>
                              <a:lnTo>
                                <a:pt x="1159" y="59"/>
                              </a:lnTo>
                              <a:lnTo>
                                <a:pt x="1165" y="59"/>
                              </a:lnTo>
                              <a:lnTo>
                                <a:pt x="1170" y="62"/>
                              </a:lnTo>
                              <a:lnTo>
                                <a:pt x="1174" y="64"/>
                              </a:lnTo>
                              <a:lnTo>
                                <a:pt x="1177" y="67"/>
                              </a:lnTo>
                              <a:lnTo>
                                <a:pt x="1181" y="70"/>
                              </a:lnTo>
                              <a:lnTo>
                                <a:pt x="1183" y="74"/>
                              </a:lnTo>
                              <a:lnTo>
                                <a:pt x="1185" y="78"/>
                              </a:lnTo>
                              <a:lnTo>
                                <a:pt x="1186" y="82"/>
                              </a:lnTo>
                              <a:lnTo>
                                <a:pt x="1186" y="86"/>
                              </a:lnTo>
                              <a:lnTo>
                                <a:pt x="1187" y="89"/>
                              </a:lnTo>
                              <a:lnTo>
                                <a:pt x="1187" y="92"/>
                              </a:lnTo>
                              <a:lnTo>
                                <a:pt x="1187" y="94"/>
                              </a:lnTo>
                              <a:lnTo>
                                <a:pt x="1127" y="94"/>
                              </a:lnTo>
                              <a:close/>
                              <a:moveTo>
                                <a:pt x="1293" y="52"/>
                              </a:moveTo>
                              <a:lnTo>
                                <a:pt x="1288" y="51"/>
                              </a:lnTo>
                              <a:lnTo>
                                <a:pt x="1283" y="50"/>
                              </a:lnTo>
                              <a:lnTo>
                                <a:pt x="1279" y="49"/>
                              </a:lnTo>
                              <a:lnTo>
                                <a:pt x="1275" y="49"/>
                              </a:lnTo>
                              <a:lnTo>
                                <a:pt x="1272" y="48"/>
                              </a:lnTo>
                              <a:lnTo>
                                <a:pt x="1269" y="48"/>
                              </a:lnTo>
                              <a:lnTo>
                                <a:pt x="1258" y="49"/>
                              </a:lnTo>
                              <a:lnTo>
                                <a:pt x="1250" y="51"/>
                              </a:lnTo>
                              <a:lnTo>
                                <a:pt x="1242" y="55"/>
                              </a:lnTo>
                              <a:lnTo>
                                <a:pt x="1235" y="59"/>
                              </a:lnTo>
                              <a:lnTo>
                                <a:pt x="1230" y="65"/>
                              </a:lnTo>
                              <a:lnTo>
                                <a:pt x="1225" y="72"/>
                              </a:lnTo>
                              <a:lnTo>
                                <a:pt x="1221" y="78"/>
                              </a:lnTo>
                              <a:lnTo>
                                <a:pt x="1218" y="86"/>
                              </a:lnTo>
                              <a:lnTo>
                                <a:pt x="1217" y="93"/>
                              </a:lnTo>
                              <a:lnTo>
                                <a:pt x="1216" y="101"/>
                              </a:lnTo>
                              <a:lnTo>
                                <a:pt x="1217" y="113"/>
                              </a:lnTo>
                              <a:lnTo>
                                <a:pt x="1220" y="123"/>
                              </a:lnTo>
                              <a:lnTo>
                                <a:pt x="1222" y="128"/>
                              </a:lnTo>
                              <a:lnTo>
                                <a:pt x="1225" y="132"/>
                              </a:lnTo>
                              <a:lnTo>
                                <a:pt x="1228" y="136"/>
                              </a:lnTo>
                              <a:lnTo>
                                <a:pt x="1231" y="140"/>
                              </a:lnTo>
                              <a:lnTo>
                                <a:pt x="1235" y="143"/>
                              </a:lnTo>
                              <a:lnTo>
                                <a:pt x="1239" y="146"/>
                              </a:lnTo>
                              <a:lnTo>
                                <a:pt x="1243" y="148"/>
                              </a:lnTo>
                              <a:lnTo>
                                <a:pt x="1248" y="150"/>
                              </a:lnTo>
                              <a:lnTo>
                                <a:pt x="1253" y="152"/>
                              </a:lnTo>
                              <a:lnTo>
                                <a:pt x="1258" y="154"/>
                              </a:lnTo>
                              <a:lnTo>
                                <a:pt x="1264" y="155"/>
                              </a:lnTo>
                              <a:lnTo>
                                <a:pt x="1271" y="155"/>
                              </a:lnTo>
                              <a:lnTo>
                                <a:pt x="1275" y="155"/>
                              </a:lnTo>
                              <a:lnTo>
                                <a:pt x="1279" y="155"/>
                              </a:lnTo>
                              <a:lnTo>
                                <a:pt x="1282" y="154"/>
                              </a:lnTo>
                              <a:lnTo>
                                <a:pt x="1286" y="154"/>
                              </a:lnTo>
                              <a:lnTo>
                                <a:pt x="1290" y="152"/>
                              </a:lnTo>
                              <a:lnTo>
                                <a:pt x="1294" y="150"/>
                              </a:lnTo>
                              <a:lnTo>
                                <a:pt x="1293" y="140"/>
                              </a:lnTo>
                              <a:lnTo>
                                <a:pt x="1286" y="142"/>
                              </a:lnTo>
                              <a:lnTo>
                                <a:pt x="1281" y="143"/>
                              </a:lnTo>
                              <a:lnTo>
                                <a:pt x="1275" y="144"/>
                              </a:lnTo>
                              <a:lnTo>
                                <a:pt x="1271" y="144"/>
                              </a:lnTo>
                              <a:lnTo>
                                <a:pt x="1262" y="143"/>
                              </a:lnTo>
                              <a:lnTo>
                                <a:pt x="1255" y="141"/>
                              </a:lnTo>
                              <a:lnTo>
                                <a:pt x="1248" y="138"/>
                              </a:lnTo>
                              <a:lnTo>
                                <a:pt x="1242" y="134"/>
                              </a:lnTo>
                              <a:lnTo>
                                <a:pt x="1237" y="128"/>
                              </a:lnTo>
                              <a:lnTo>
                                <a:pt x="1234" y="121"/>
                              </a:lnTo>
                              <a:lnTo>
                                <a:pt x="1231" y="112"/>
                              </a:lnTo>
                              <a:lnTo>
                                <a:pt x="1230" y="101"/>
                              </a:lnTo>
                              <a:lnTo>
                                <a:pt x="1231" y="92"/>
                              </a:lnTo>
                              <a:lnTo>
                                <a:pt x="1233" y="84"/>
                              </a:lnTo>
                              <a:lnTo>
                                <a:pt x="1236" y="77"/>
                              </a:lnTo>
                              <a:lnTo>
                                <a:pt x="1241" y="71"/>
                              </a:lnTo>
                              <a:lnTo>
                                <a:pt x="1246" y="66"/>
                              </a:lnTo>
                              <a:lnTo>
                                <a:pt x="1252" y="63"/>
                              </a:lnTo>
                              <a:lnTo>
                                <a:pt x="1260" y="59"/>
                              </a:lnTo>
                              <a:lnTo>
                                <a:pt x="1269" y="58"/>
                              </a:lnTo>
                              <a:lnTo>
                                <a:pt x="1275" y="59"/>
                              </a:lnTo>
                              <a:lnTo>
                                <a:pt x="1281" y="59"/>
                              </a:lnTo>
                              <a:lnTo>
                                <a:pt x="1287" y="62"/>
                              </a:lnTo>
                              <a:lnTo>
                                <a:pt x="1293" y="64"/>
                              </a:lnTo>
                              <a:lnTo>
                                <a:pt x="1293" y="52"/>
                              </a:lnTo>
                              <a:close/>
                              <a:moveTo>
                                <a:pt x="1317" y="0"/>
                              </a:moveTo>
                              <a:lnTo>
                                <a:pt x="1317" y="154"/>
                              </a:lnTo>
                              <a:lnTo>
                                <a:pt x="1329" y="154"/>
                              </a:lnTo>
                              <a:lnTo>
                                <a:pt x="1329" y="93"/>
                              </a:lnTo>
                              <a:lnTo>
                                <a:pt x="1330" y="86"/>
                              </a:lnTo>
                              <a:lnTo>
                                <a:pt x="1331" y="80"/>
                              </a:lnTo>
                              <a:lnTo>
                                <a:pt x="1334" y="74"/>
                              </a:lnTo>
                              <a:lnTo>
                                <a:pt x="1338" y="69"/>
                              </a:lnTo>
                              <a:lnTo>
                                <a:pt x="1342" y="65"/>
                              </a:lnTo>
                              <a:lnTo>
                                <a:pt x="1347" y="62"/>
                              </a:lnTo>
                              <a:lnTo>
                                <a:pt x="1353" y="59"/>
                              </a:lnTo>
                              <a:lnTo>
                                <a:pt x="1360" y="59"/>
                              </a:lnTo>
                              <a:lnTo>
                                <a:pt x="1366" y="59"/>
                              </a:lnTo>
                              <a:lnTo>
                                <a:pt x="1372" y="62"/>
                              </a:lnTo>
                              <a:lnTo>
                                <a:pt x="1376" y="64"/>
                              </a:lnTo>
                              <a:lnTo>
                                <a:pt x="1379" y="67"/>
                              </a:lnTo>
                              <a:lnTo>
                                <a:pt x="1381" y="70"/>
                              </a:lnTo>
                              <a:lnTo>
                                <a:pt x="1383" y="74"/>
                              </a:lnTo>
                              <a:lnTo>
                                <a:pt x="1384" y="78"/>
                              </a:lnTo>
                              <a:lnTo>
                                <a:pt x="1384" y="82"/>
                              </a:lnTo>
                              <a:lnTo>
                                <a:pt x="1384" y="86"/>
                              </a:lnTo>
                              <a:lnTo>
                                <a:pt x="1384" y="90"/>
                              </a:lnTo>
                              <a:lnTo>
                                <a:pt x="1384" y="154"/>
                              </a:lnTo>
                              <a:lnTo>
                                <a:pt x="1397" y="154"/>
                              </a:lnTo>
                              <a:lnTo>
                                <a:pt x="1397" y="89"/>
                              </a:lnTo>
                              <a:lnTo>
                                <a:pt x="1397" y="84"/>
                              </a:lnTo>
                              <a:lnTo>
                                <a:pt x="1396" y="79"/>
                              </a:lnTo>
                              <a:lnTo>
                                <a:pt x="1395" y="74"/>
                              </a:lnTo>
                              <a:lnTo>
                                <a:pt x="1394" y="68"/>
                              </a:lnTo>
                              <a:lnTo>
                                <a:pt x="1391" y="63"/>
                              </a:lnTo>
                              <a:lnTo>
                                <a:pt x="1388" y="58"/>
                              </a:lnTo>
                              <a:lnTo>
                                <a:pt x="1383" y="54"/>
                              </a:lnTo>
                              <a:lnTo>
                                <a:pt x="1378" y="51"/>
                              </a:lnTo>
                              <a:lnTo>
                                <a:pt x="1370" y="49"/>
                              </a:lnTo>
                              <a:lnTo>
                                <a:pt x="1362" y="48"/>
                              </a:lnTo>
                              <a:lnTo>
                                <a:pt x="1353" y="49"/>
                              </a:lnTo>
                              <a:lnTo>
                                <a:pt x="1346" y="51"/>
                              </a:lnTo>
                              <a:lnTo>
                                <a:pt x="1340" y="55"/>
                              </a:lnTo>
                              <a:lnTo>
                                <a:pt x="1335" y="59"/>
                              </a:lnTo>
                              <a:lnTo>
                                <a:pt x="1331" y="66"/>
                              </a:lnTo>
                              <a:lnTo>
                                <a:pt x="1328" y="72"/>
                              </a:lnTo>
                              <a:lnTo>
                                <a:pt x="1329" y="49"/>
                              </a:lnTo>
                              <a:lnTo>
                                <a:pt x="1329" y="0"/>
                              </a:lnTo>
                              <a:lnTo>
                                <a:pt x="1317" y="0"/>
                              </a:lnTo>
                              <a:close/>
                              <a:moveTo>
                                <a:pt x="1433" y="136"/>
                              </a:moveTo>
                              <a:lnTo>
                                <a:pt x="1433" y="154"/>
                              </a:lnTo>
                              <a:lnTo>
                                <a:pt x="1450" y="154"/>
                              </a:lnTo>
                              <a:lnTo>
                                <a:pt x="1450" y="136"/>
                              </a:lnTo>
                              <a:lnTo>
                                <a:pt x="1433" y="136"/>
                              </a:lnTo>
                              <a:close/>
                              <a:moveTo>
                                <a:pt x="1500" y="154"/>
                              </a:moveTo>
                              <a:lnTo>
                                <a:pt x="1500" y="94"/>
                              </a:lnTo>
                              <a:lnTo>
                                <a:pt x="1500" y="89"/>
                              </a:lnTo>
                              <a:lnTo>
                                <a:pt x="1500" y="85"/>
                              </a:lnTo>
                              <a:lnTo>
                                <a:pt x="1501" y="80"/>
                              </a:lnTo>
                              <a:lnTo>
                                <a:pt x="1503" y="76"/>
                              </a:lnTo>
                              <a:lnTo>
                                <a:pt x="1505" y="72"/>
                              </a:lnTo>
                              <a:lnTo>
                                <a:pt x="1507" y="68"/>
                              </a:lnTo>
                              <a:lnTo>
                                <a:pt x="1510" y="65"/>
                              </a:lnTo>
                              <a:lnTo>
                                <a:pt x="1514" y="63"/>
                              </a:lnTo>
                              <a:lnTo>
                                <a:pt x="1518" y="61"/>
                              </a:lnTo>
                              <a:lnTo>
                                <a:pt x="1522" y="61"/>
                              </a:lnTo>
                              <a:lnTo>
                                <a:pt x="1525" y="61"/>
                              </a:lnTo>
                              <a:lnTo>
                                <a:pt x="1528" y="61"/>
                              </a:lnTo>
                              <a:lnTo>
                                <a:pt x="1531" y="62"/>
                              </a:lnTo>
                              <a:lnTo>
                                <a:pt x="1534" y="63"/>
                              </a:lnTo>
                              <a:lnTo>
                                <a:pt x="1534" y="50"/>
                              </a:lnTo>
                              <a:lnTo>
                                <a:pt x="1531" y="49"/>
                              </a:lnTo>
                              <a:lnTo>
                                <a:pt x="1527" y="49"/>
                              </a:lnTo>
                              <a:lnTo>
                                <a:pt x="1524" y="48"/>
                              </a:lnTo>
                              <a:lnTo>
                                <a:pt x="1521" y="48"/>
                              </a:lnTo>
                              <a:lnTo>
                                <a:pt x="1516" y="49"/>
                              </a:lnTo>
                              <a:lnTo>
                                <a:pt x="1512" y="50"/>
                              </a:lnTo>
                              <a:lnTo>
                                <a:pt x="1509" y="53"/>
                              </a:lnTo>
                              <a:lnTo>
                                <a:pt x="1506" y="56"/>
                              </a:lnTo>
                              <a:lnTo>
                                <a:pt x="1503" y="59"/>
                              </a:lnTo>
                              <a:lnTo>
                                <a:pt x="1501" y="64"/>
                              </a:lnTo>
                              <a:lnTo>
                                <a:pt x="1500" y="68"/>
                              </a:lnTo>
                              <a:lnTo>
                                <a:pt x="1498" y="72"/>
                              </a:lnTo>
                              <a:lnTo>
                                <a:pt x="1498" y="50"/>
                              </a:lnTo>
                              <a:lnTo>
                                <a:pt x="1485" y="50"/>
                              </a:lnTo>
                              <a:lnTo>
                                <a:pt x="1486" y="69"/>
                              </a:lnTo>
                              <a:lnTo>
                                <a:pt x="1486" y="154"/>
                              </a:lnTo>
                              <a:lnTo>
                                <a:pt x="1500" y="154"/>
                              </a:lnTo>
                              <a:close/>
                              <a:moveTo>
                                <a:pt x="1556" y="50"/>
                              </a:moveTo>
                              <a:lnTo>
                                <a:pt x="1556" y="117"/>
                              </a:lnTo>
                              <a:lnTo>
                                <a:pt x="1557" y="126"/>
                              </a:lnTo>
                              <a:lnTo>
                                <a:pt x="1559" y="133"/>
                              </a:lnTo>
                              <a:lnTo>
                                <a:pt x="1561" y="139"/>
                              </a:lnTo>
                              <a:lnTo>
                                <a:pt x="1565" y="144"/>
                              </a:lnTo>
                              <a:lnTo>
                                <a:pt x="1569" y="148"/>
                              </a:lnTo>
                              <a:lnTo>
                                <a:pt x="1573" y="150"/>
                              </a:lnTo>
                              <a:lnTo>
                                <a:pt x="1578" y="152"/>
                              </a:lnTo>
                              <a:lnTo>
                                <a:pt x="1583" y="154"/>
                              </a:lnTo>
                              <a:lnTo>
                                <a:pt x="1588" y="155"/>
                              </a:lnTo>
                              <a:lnTo>
                                <a:pt x="1592" y="155"/>
                              </a:lnTo>
                              <a:lnTo>
                                <a:pt x="1599" y="154"/>
                              </a:lnTo>
                              <a:lnTo>
                                <a:pt x="1606" y="151"/>
                              </a:lnTo>
                              <a:lnTo>
                                <a:pt x="1612" y="148"/>
                              </a:lnTo>
                              <a:lnTo>
                                <a:pt x="1617" y="144"/>
                              </a:lnTo>
                              <a:lnTo>
                                <a:pt x="1621" y="139"/>
                              </a:lnTo>
                              <a:lnTo>
                                <a:pt x="1624" y="133"/>
                              </a:lnTo>
                              <a:lnTo>
                                <a:pt x="1624" y="154"/>
                              </a:lnTo>
                              <a:lnTo>
                                <a:pt x="1637" y="154"/>
                              </a:lnTo>
                              <a:lnTo>
                                <a:pt x="1636" y="130"/>
                              </a:lnTo>
                              <a:lnTo>
                                <a:pt x="1636" y="50"/>
                              </a:lnTo>
                              <a:lnTo>
                                <a:pt x="1622" y="50"/>
                              </a:lnTo>
                              <a:lnTo>
                                <a:pt x="1622" y="110"/>
                              </a:lnTo>
                              <a:lnTo>
                                <a:pt x="1622" y="117"/>
                              </a:lnTo>
                              <a:lnTo>
                                <a:pt x="1620" y="124"/>
                              </a:lnTo>
                              <a:lnTo>
                                <a:pt x="1617" y="129"/>
                              </a:lnTo>
                              <a:lnTo>
                                <a:pt x="1613" y="134"/>
                              </a:lnTo>
                              <a:lnTo>
                                <a:pt x="1609" y="138"/>
                              </a:lnTo>
                              <a:lnTo>
                                <a:pt x="1604" y="141"/>
                              </a:lnTo>
                              <a:lnTo>
                                <a:pt x="1598" y="143"/>
                              </a:lnTo>
                              <a:lnTo>
                                <a:pt x="1592" y="144"/>
                              </a:lnTo>
                              <a:lnTo>
                                <a:pt x="1586" y="143"/>
                              </a:lnTo>
                              <a:lnTo>
                                <a:pt x="1582" y="142"/>
                              </a:lnTo>
                              <a:lnTo>
                                <a:pt x="1577" y="140"/>
                              </a:lnTo>
                              <a:lnTo>
                                <a:pt x="1574" y="137"/>
                              </a:lnTo>
                              <a:lnTo>
                                <a:pt x="1572" y="134"/>
                              </a:lnTo>
                              <a:lnTo>
                                <a:pt x="1571" y="131"/>
                              </a:lnTo>
                              <a:lnTo>
                                <a:pt x="1570" y="127"/>
                              </a:lnTo>
                              <a:lnTo>
                                <a:pt x="1569" y="124"/>
                              </a:lnTo>
                              <a:lnTo>
                                <a:pt x="1569" y="121"/>
                              </a:lnTo>
                              <a:lnTo>
                                <a:pt x="1569" y="118"/>
                              </a:lnTo>
                              <a:lnTo>
                                <a:pt x="1569" y="50"/>
                              </a:lnTo>
                              <a:lnTo>
                                <a:pt x="1556" y="50"/>
                              </a:lnTo>
                              <a:close/>
                              <a:moveTo>
                                <a:pt x="0" y="270"/>
                              </a:moveTo>
                              <a:lnTo>
                                <a:pt x="31" y="373"/>
                              </a:lnTo>
                              <a:lnTo>
                                <a:pt x="47" y="373"/>
                              </a:lnTo>
                              <a:lnTo>
                                <a:pt x="73" y="290"/>
                              </a:lnTo>
                              <a:lnTo>
                                <a:pt x="75" y="280"/>
                              </a:lnTo>
                              <a:lnTo>
                                <a:pt x="76" y="280"/>
                              </a:lnTo>
                              <a:lnTo>
                                <a:pt x="78" y="290"/>
                              </a:lnTo>
                              <a:lnTo>
                                <a:pt x="104" y="373"/>
                              </a:lnTo>
                              <a:lnTo>
                                <a:pt x="120" y="373"/>
                              </a:lnTo>
                              <a:lnTo>
                                <a:pt x="150" y="270"/>
                              </a:lnTo>
                              <a:lnTo>
                                <a:pt x="138" y="270"/>
                              </a:lnTo>
                              <a:lnTo>
                                <a:pt x="115" y="349"/>
                              </a:lnTo>
                              <a:lnTo>
                                <a:pt x="112" y="362"/>
                              </a:lnTo>
                              <a:lnTo>
                                <a:pt x="109" y="349"/>
                              </a:lnTo>
                              <a:lnTo>
                                <a:pt x="83" y="270"/>
                              </a:lnTo>
                              <a:lnTo>
                                <a:pt x="68" y="270"/>
                              </a:lnTo>
                              <a:lnTo>
                                <a:pt x="43" y="349"/>
                              </a:lnTo>
                              <a:lnTo>
                                <a:pt x="40" y="362"/>
                              </a:lnTo>
                              <a:lnTo>
                                <a:pt x="39" y="362"/>
                              </a:lnTo>
                              <a:lnTo>
                                <a:pt x="36" y="349"/>
                              </a:lnTo>
                              <a:lnTo>
                                <a:pt x="13" y="270"/>
                              </a:lnTo>
                              <a:lnTo>
                                <a:pt x="0" y="270"/>
                              </a:lnTo>
                              <a:close/>
                              <a:moveTo>
                                <a:pt x="159" y="270"/>
                              </a:moveTo>
                              <a:lnTo>
                                <a:pt x="189" y="373"/>
                              </a:lnTo>
                              <a:lnTo>
                                <a:pt x="206" y="373"/>
                              </a:lnTo>
                              <a:lnTo>
                                <a:pt x="231" y="290"/>
                              </a:lnTo>
                              <a:lnTo>
                                <a:pt x="234" y="280"/>
                              </a:lnTo>
                              <a:lnTo>
                                <a:pt x="236" y="290"/>
                              </a:lnTo>
                              <a:lnTo>
                                <a:pt x="263" y="373"/>
                              </a:lnTo>
                              <a:lnTo>
                                <a:pt x="278" y="373"/>
                              </a:lnTo>
                              <a:lnTo>
                                <a:pt x="310" y="270"/>
                              </a:lnTo>
                              <a:lnTo>
                                <a:pt x="297" y="270"/>
                              </a:lnTo>
                              <a:lnTo>
                                <a:pt x="274" y="349"/>
                              </a:lnTo>
                              <a:lnTo>
                                <a:pt x="271" y="362"/>
                              </a:lnTo>
                              <a:lnTo>
                                <a:pt x="270" y="362"/>
                              </a:lnTo>
                              <a:lnTo>
                                <a:pt x="267" y="349"/>
                              </a:lnTo>
                              <a:lnTo>
                                <a:pt x="243" y="270"/>
                              </a:lnTo>
                              <a:lnTo>
                                <a:pt x="226" y="270"/>
                              </a:lnTo>
                              <a:lnTo>
                                <a:pt x="202" y="349"/>
                              </a:lnTo>
                              <a:lnTo>
                                <a:pt x="199" y="362"/>
                              </a:lnTo>
                              <a:lnTo>
                                <a:pt x="198" y="362"/>
                              </a:lnTo>
                              <a:lnTo>
                                <a:pt x="194" y="349"/>
                              </a:lnTo>
                              <a:lnTo>
                                <a:pt x="172" y="270"/>
                              </a:lnTo>
                              <a:lnTo>
                                <a:pt x="159" y="270"/>
                              </a:lnTo>
                              <a:close/>
                              <a:moveTo>
                                <a:pt x="317" y="270"/>
                              </a:moveTo>
                              <a:lnTo>
                                <a:pt x="349" y="373"/>
                              </a:lnTo>
                              <a:lnTo>
                                <a:pt x="364" y="373"/>
                              </a:lnTo>
                              <a:lnTo>
                                <a:pt x="391" y="290"/>
                              </a:lnTo>
                              <a:lnTo>
                                <a:pt x="393" y="280"/>
                              </a:lnTo>
                              <a:lnTo>
                                <a:pt x="396" y="290"/>
                              </a:lnTo>
                              <a:lnTo>
                                <a:pt x="422" y="373"/>
                              </a:lnTo>
                              <a:lnTo>
                                <a:pt x="438" y="373"/>
                              </a:lnTo>
                              <a:lnTo>
                                <a:pt x="469" y="270"/>
                              </a:lnTo>
                              <a:lnTo>
                                <a:pt x="455" y="270"/>
                              </a:lnTo>
                              <a:lnTo>
                                <a:pt x="433" y="349"/>
                              </a:lnTo>
                              <a:lnTo>
                                <a:pt x="430" y="362"/>
                              </a:lnTo>
                              <a:lnTo>
                                <a:pt x="429" y="362"/>
                              </a:lnTo>
                              <a:lnTo>
                                <a:pt x="426" y="349"/>
                              </a:lnTo>
                              <a:lnTo>
                                <a:pt x="401" y="270"/>
                              </a:lnTo>
                              <a:lnTo>
                                <a:pt x="385" y="270"/>
                              </a:lnTo>
                              <a:lnTo>
                                <a:pt x="360" y="349"/>
                              </a:lnTo>
                              <a:lnTo>
                                <a:pt x="357" y="362"/>
                              </a:lnTo>
                              <a:lnTo>
                                <a:pt x="356" y="362"/>
                              </a:lnTo>
                              <a:lnTo>
                                <a:pt x="353" y="349"/>
                              </a:lnTo>
                              <a:lnTo>
                                <a:pt x="331" y="270"/>
                              </a:lnTo>
                              <a:lnTo>
                                <a:pt x="317" y="270"/>
                              </a:lnTo>
                              <a:close/>
                              <a:moveTo>
                                <a:pt x="492" y="356"/>
                              </a:moveTo>
                              <a:lnTo>
                                <a:pt x="492" y="373"/>
                              </a:lnTo>
                              <a:lnTo>
                                <a:pt x="509" y="373"/>
                              </a:lnTo>
                              <a:lnTo>
                                <a:pt x="509" y="356"/>
                              </a:lnTo>
                              <a:lnTo>
                                <a:pt x="492" y="356"/>
                              </a:lnTo>
                              <a:close/>
                              <a:moveTo>
                                <a:pt x="614" y="417"/>
                              </a:moveTo>
                              <a:lnTo>
                                <a:pt x="626" y="417"/>
                              </a:lnTo>
                              <a:lnTo>
                                <a:pt x="626" y="289"/>
                              </a:lnTo>
                              <a:lnTo>
                                <a:pt x="627" y="270"/>
                              </a:lnTo>
                              <a:lnTo>
                                <a:pt x="615" y="270"/>
                              </a:lnTo>
                              <a:lnTo>
                                <a:pt x="615" y="291"/>
                              </a:lnTo>
                              <a:lnTo>
                                <a:pt x="614" y="291"/>
                              </a:lnTo>
                              <a:lnTo>
                                <a:pt x="612" y="287"/>
                              </a:lnTo>
                              <a:lnTo>
                                <a:pt x="610" y="283"/>
                              </a:lnTo>
                              <a:lnTo>
                                <a:pt x="607" y="279"/>
                              </a:lnTo>
                              <a:lnTo>
                                <a:pt x="603" y="275"/>
                              </a:lnTo>
                              <a:lnTo>
                                <a:pt x="599" y="273"/>
                              </a:lnTo>
                              <a:lnTo>
                                <a:pt x="593" y="270"/>
                              </a:lnTo>
                              <a:lnTo>
                                <a:pt x="588" y="269"/>
                              </a:lnTo>
                              <a:lnTo>
                                <a:pt x="582" y="268"/>
                              </a:lnTo>
                              <a:lnTo>
                                <a:pt x="574" y="269"/>
                              </a:lnTo>
                              <a:lnTo>
                                <a:pt x="566" y="271"/>
                              </a:lnTo>
                              <a:lnTo>
                                <a:pt x="559" y="275"/>
                              </a:lnTo>
                              <a:lnTo>
                                <a:pt x="551" y="280"/>
                              </a:lnTo>
                              <a:lnTo>
                                <a:pt x="548" y="284"/>
                              </a:lnTo>
                              <a:lnTo>
                                <a:pt x="546" y="287"/>
                              </a:lnTo>
                              <a:lnTo>
                                <a:pt x="543" y="293"/>
                              </a:lnTo>
                              <a:lnTo>
                                <a:pt x="542" y="297"/>
                              </a:lnTo>
                              <a:lnTo>
                                <a:pt x="540" y="303"/>
                              </a:lnTo>
                              <a:lnTo>
                                <a:pt x="539" y="308"/>
                              </a:lnTo>
                              <a:lnTo>
                                <a:pt x="538" y="314"/>
                              </a:lnTo>
                              <a:lnTo>
                                <a:pt x="538" y="321"/>
                              </a:lnTo>
                              <a:lnTo>
                                <a:pt x="538" y="328"/>
                              </a:lnTo>
                              <a:lnTo>
                                <a:pt x="539" y="334"/>
                              </a:lnTo>
                              <a:lnTo>
                                <a:pt x="540" y="341"/>
                              </a:lnTo>
                              <a:lnTo>
                                <a:pt x="542" y="346"/>
                              </a:lnTo>
                              <a:lnTo>
                                <a:pt x="543" y="351"/>
                              </a:lnTo>
                              <a:lnTo>
                                <a:pt x="546" y="355"/>
                              </a:lnTo>
                              <a:lnTo>
                                <a:pt x="548" y="359"/>
                              </a:lnTo>
                              <a:lnTo>
                                <a:pt x="551" y="362"/>
                              </a:lnTo>
                              <a:lnTo>
                                <a:pt x="559" y="368"/>
                              </a:lnTo>
                              <a:lnTo>
                                <a:pt x="566" y="371"/>
                              </a:lnTo>
                              <a:lnTo>
                                <a:pt x="574" y="374"/>
                              </a:lnTo>
                              <a:lnTo>
                                <a:pt x="582" y="374"/>
                              </a:lnTo>
                              <a:lnTo>
                                <a:pt x="588" y="374"/>
                              </a:lnTo>
                              <a:lnTo>
                                <a:pt x="593" y="372"/>
                              </a:lnTo>
                              <a:lnTo>
                                <a:pt x="599" y="370"/>
                              </a:lnTo>
                              <a:lnTo>
                                <a:pt x="603" y="368"/>
                              </a:lnTo>
                              <a:lnTo>
                                <a:pt x="606" y="364"/>
                              </a:lnTo>
                              <a:lnTo>
                                <a:pt x="609" y="361"/>
                              </a:lnTo>
                              <a:lnTo>
                                <a:pt x="612" y="358"/>
                              </a:lnTo>
                              <a:lnTo>
                                <a:pt x="614" y="355"/>
                              </a:lnTo>
                              <a:lnTo>
                                <a:pt x="614" y="417"/>
                              </a:lnTo>
                              <a:close/>
                              <a:moveTo>
                                <a:pt x="614" y="321"/>
                              </a:moveTo>
                              <a:lnTo>
                                <a:pt x="613" y="330"/>
                              </a:lnTo>
                              <a:lnTo>
                                <a:pt x="612" y="339"/>
                              </a:lnTo>
                              <a:lnTo>
                                <a:pt x="609" y="345"/>
                              </a:lnTo>
                              <a:lnTo>
                                <a:pt x="606" y="351"/>
                              </a:lnTo>
                              <a:lnTo>
                                <a:pt x="603" y="355"/>
                              </a:lnTo>
                              <a:lnTo>
                                <a:pt x="599" y="358"/>
                              </a:lnTo>
                              <a:lnTo>
                                <a:pt x="594" y="361"/>
                              </a:lnTo>
                              <a:lnTo>
                                <a:pt x="590" y="363"/>
                              </a:lnTo>
                              <a:lnTo>
                                <a:pt x="586" y="364"/>
                              </a:lnTo>
                              <a:lnTo>
                                <a:pt x="582" y="364"/>
                              </a:lnTo>
                              <a:lnTo>
                                <a:pt x="579" y="364"/>
                              </a:lnTo>
                              <a:lnTo>
                                <a:pt x="575" y="363"/>
                              </a:lnTo>
                              <a:lnTo>
                                <a:pt x="571" y="361"/>
                              </a:lnTo>
                              <a:lnTo>
                                <a:pt x="566" y="358"/>
                              </a:lnTo>
                              <a:lnTo>
                                <a:pt x="563" y="355"/>
                              </a:lnTo>
                              <a:lnTo>
                                <a:pt x="559" y="351"/>
                              </a:lnTo>
                              <a:lnTo>
                                <a:pt x="556" y="345"/>
                              </a:lnTo>
                              <a:lnTo>
                                <a:pt x="554" y="339"/>
                              </a:lnTo>
                              <a:lnTo>
                                <a:pt x="551" y="330"/>
                              </a:lnTo>
                              <a:lnTo>
                                <a:pt x="551" y="321"/>
                              </a:lnTo>
                              <a:lnTo>
                                <a:pt x="551" y="312"/>
                              </a:lnTo>
                              <a:lnTo>
                                <a:pt x="554" y="305"/>
                              </a:lnTo>
                              <a:lnTo>
                                <a:pt x="556" y="298"/>
                              </a:lnTo>
                              <a:lnTo>
                                <a:pt x="559" y="293"/>
                              </a:lnTo>
                              <a:lnTo>
                                <a:pt x="563" y="288"/>
                              </a:lnTo>
                              <a:lnTo>
                                <a:pt x="566" y="284"/>
                              </a:lnTo>
                              <a:lnTo>
                                <a:pt x="571" y="282"/>
                              </a:lnTo>
                              <a:lnTo>
                                <a:pt x="575" y="280"/>
                              </a:lnTo>
                              <a:lnTo>
                                <a:pt x="579" y="279"/>
                              </a:lnTo>
                              <a:lnTo>
                                <a:pt x="582" y="279"/>
                              </a:lnTo>
                              <a:lnTo>
                                <a:pt x="586" y="279"/>
                              </a:lnTo>
                              <a:lnTo>
                                <a:pt x="590" y="280"/>
                              </a:lnTo>
                              <a:lnTo>
                                <a:pt x="594" y="282"/>
                              </a:lnTo>
                              <a:lnTo>
                                <a:pt x="599" y="284"/>
                              </a:lnTo>
                              <a:lnTo>
                                <a:pt x="603" y="288"/>
                              </a:lnTo>
                              <a:lnTo>
                                <a:pt x="606" y="293"/>
                              </a:lnTo>
                              <a:lnTo>
                                <a:pt x="609" y="298"/>
                              </a:lnTo>
                              <a:lnTo>
                                <a:pt x="612" y="305"/>
                              </a:lnTo>
                              <a:lnTo>
                                <a:pt x="613" y="312"/>
                              </a:lnTo>
                              <a:lnTo>
                                <a:pt x="614" y="321"/>
                              </a:lnTo>
                              <a:close/>
                              <a:moveTo>
                                <a:pt x="659" y="270"/>
                              </a:moveTo>
                              <a:lnTo>
                                <a:pt x="659" y="336"/>
                              </a:lnTo>
                              <a:lnTo>
                                <a:pt x="660" y="346"/>
                              </a:lnTo>
                              <a:lnTo>
                                <a:pt x="662" y="353"/>
                              </a:lnTo>
                              <a:lnTo>
                                <a:pt x="664" y="359"/>
                              </a:lnTo>
                              <a:lnTo>
                                <a:pt x="667" y="364"/>
                              </a:lnTo>
                              <a:lnTo>
                                <a:pt x="671" y="368"/>
                              </a:lnTo>
                              <a:lnTo>
                                <a:pt x="676" y="370"/>
                              </a:lnTo>
                              <a:lnTo>
                                <a:pt x="680" y="372"/>
                              </a:lnTo>
                              <a:lnTo>
                                <a:pt x="685" y="373"/>
                              </a:lnTo>
                              <a:lnTo>
                                <a:pt x="690" y="374"/>
                              </a:lnTo>
                              <a:lnTo>
                                <a:pt x="695" y="374"/>
                              </a:lnTo>
                              <a:lnTo>
                                <a:pt x="702" y="374"/>
                              </a:lnTo>
                              <a:lnTo>
                                <a:pt x="708" y="372"/>
                              </a:lnTo>
                              <a:lnTo>
                                <a:pt x="714" y="368"/>
                              </a:lnTo>
                              <a:lnTo>
                                <a:pt x="719" y="364"/>
                              </a:lnTo>
                              <a:lnTo>
                                <a:pt x="723" y="359"/>
                              </a:lnTo>
                              <a:lnTo>
                                <a:pt x="727" y="353"/>
                              </a:lnTo>
                              <a:lnTo>
                                <a:pt x="727" y="373"/>
                              </a:lnTo>
                              <a:lnTo>
                                <a:pt x="739" y="373"/>
                              </a:lnTo>
                              <a:lnTo>
                                <a:pt x="739" y="350"/>
                              </a:lnTo>
                              <a:lnTo>
                                <a:pt x="739" y="270"/>
                              </a:lnTo>
                              <a:lnTo>
                                <a:pt x="725" y="270"/>
                              </a:lnTo>
                              <a:lnTo>
                                <a:pt x="725" y="329"/>
                              </a:lnTo>
                              <a:lnTo>
                                <a:pt x="725" y="336"/>
                              </a:lnTo>
                              <a:lnTo>
                                <a:pt x="723" y="344"/>
                              </a:lnTo>
                              <a:lnTo>
                                <a:pt x="720" y="350"/>
                              </a:lnTo>
                              <a:lnTo>
                                <a:pt x="716" y="354"/>
                              </a:lnTo>
                              <a:lnTo>
                                <a:pt x="712" y="358"/>
                              </a:lnTo>
                              <a:lnTo>
                                <a:pt x="706" y="361"/>
                              </a:lnTo>
                              <a:lnTo>
                                <a:pt x="701" y="363"/>
                              </a:lnTo>
                              <a:lnTo>
                                <a:pt x="695" y="364"/>
                              </a:lnTo>
                              <a:lnTo>
                                <a:pt x="689" y="363"/>
                              </a:lnTo>
                              <a:lnTo>
                                <a:pt x="683" y="362"/>
                              </a:lnTo>
                              <a:lnTo>
                                <a:pt x="680" y="360"/>
                              </a:lnTo>
                              <a:lnTo>
                                <a:pt x="677" y="357"/>
                              </a:lnTo>
                              <a:lnTo>
                                <a:pt x="675" y="354"/>
                              </a:lnTo>
                              <a:lnTo>
                                <a:pt x="673" y="351"/>
                              </a:lnTo>
                              <a:lnTo>
                                <a:pt x="672" y="347"/>
                              </a:lnTo>
                              <a:lnTo>
                                <a:pt x="672" y="344"/>
                              </a:lnTo>
                              <a:lnTo>
                                <a:pt x="672" y="341"/>
                              </a:lnTo>
                              <a:lnTo>
                                <a:pt x="672" y="337"/>
                              </a:lnTo>
                              <a:lnTo>
                                <a:pt x="672" y="270"/>
                              </a:lnTo>
                              <a:lnTo>
                                <a:pt x="659" y="270"/>
                              </a:lnTo>
                              <a:close/>
                              <a:moveTo>
                                <a:pt x="775" y="286"/>
                              </a:moveTo>
                              <a:lnTo>
                                <a:pt x="783" y="283"/>
                              </a:lnTo>
                              <a:lnTo>
                                <a:pt x="791" y="281"/>
                              </a:lnTo>
                              <a:lnTo>
                                <a:pt x="798" y="279"/>
                              </a:lnTo>
                              <a:lnTo>
                                <a:pt x="806" y="279"/>
                              </a:lnTo>
                              <a:lnTo>
                                <a:pt x="812" y="279"/>
                              </a:lnTo>
                              <a:lnTo>
                                <a:pt x="817" y="281"/>
                              </a:lnTo>
                              <a:lnTo>
                                <a:pt x="822" y="283"/>
                              </a:lnTo>
                              <a:lnTo>
                                <a:pt x="825" y="286"/>
                              </a:lnTo>
                              <a:lnTo>
                                <a:pt x="827" y="290"/>
                              </a:lnTo>
                              <a:lnTo>
                                <a:pt x="829" y="294"/>
                              </a:lnTo>
                              <a:lnTo>
                                <a:pt x="829" y="298"/>
                              </a:lnTo>
                              <a:lnTo>
                                <a:pt x="830" y="301"/>
                              </a:lnTo>
                              <a:lnTo>
                                <a:pt x="830" y="304"/>
                              </a:lnTo>
                              <a:lnTo>
                                <a:pt x="830" y="307"/>
                              </a:lnTo>
                              <a:lnTo>
                                <a:pt x="830" y="310"/>
                              </a:lnTo>
                              <a:lnTo>
                                <a:pt x="824" y="310"/>
                              </a:lnTo>
                              <a:lnTo>
                                <a:pt x="817" y="310"/>
                              </a:lnTo>
                              <a:lnTo>
                                <a:pt x="811" y="311"/>
                              </a:lnTo>
                              <a:lnTo>
                                <a:pt x="805" y="311"/>
                              </a:lnTo>
                              <a:lnTo>
                                <a:pt x="799" y="312"/>
                              </a:lnTo>
                              <a:lnTo>
                                <a:pt x="792" y="313"/>
                              </a:lnTo>
                              <a:lnTo>
                                <a:pt x="786" y="315"/>
                              </a:lnTo>
                              <a:lnTo>
                                <a:pt x="780" y="318"/>
                              </a:lnTo>
                              <a:lnTo>
                                <a:pt x="774" y="321"/>
                              </a:lnTo>
                              <a:lnTo>
                                <a:pt x="770" y="326"/>
                              </a:lnTo>
                              <a:lnTo>
                                <a:pt x="767" y="331"/>
                              </a:lnTo>
                              <a:lnTo>
                                <a:pt x="765" y="337"/>
                              </a:lnTo>
                              <a:lnTo>
                                <a:pt x="764" y="346"/>
                              </a:lnTo>
                              <a:lnTo>
                                <a:pt x="764" y="351"/>
                              </a:lnTo>
                              <a:lnTo>
                                <a:pt x="766" y="357"/>
                              </a:lnTo>
                              <a:lnTo>
                                <a:pt x="769" y="362"/>
                              </a:lnTo>
                              <a:lnTo>
                                <a:pt x="772" y="366"/>
                              </a:lnTo>
                              <a:lnTo>
                                <a:pt x="778" y="369"/>
                              </a:lnTo>
                              <a:lnTo>
                                <a:pt x="784" y="372"/>
                              </a:lnTo>
                              <a:lnTo>
                                <a:pt x="790" y="374"/>
                              </a:lnTo>
                              <a:lnTo>
                                <a:pt x="798" y="374"/>
                              </a:lnTo>
                              <a:lnTo>
                                <a:pt x="802" y="374"/>
                              </a:lnTo>
                              <a:lnTo>
                                <a:pt x="806" y="374"/>
                              </a:lnTo>
                              <a:lnTo>
                                <a:pt x="811" y="372"/>
                              </a:lnTo>
                              <a:lnTo>
                                <a:pt x="815" y="371"/>
                              </a:lnTo>
                              <a:lnTo>
                                <a:pt x="819" y="368"/>
                              </a:lnTo>
                              <a:lnTo>
                                <a:pt x="824" y="365"/>
                              </a:lnTo>
                              <a:lnTo>
                                <a:pt x="828" y="361"/>
                              </a:lnTo>
                              <a:lnTo>
                                <a:pt x="832" y="356"/>
                              </a:lnTo>
                              <a:lnTo>
                                <a:pt x="832" y="373"/>
                              </a:lnTo>
                              <a:lnTo>
                                <a:pt x="843" y="373"/>
                              </a:lnTo>
                              <a:lnTo>
                                <a:pt x="842" y="351"/>
                              </a:lnTo>
                              <a:lnTo>
                                <a:pt x="842" y="307"/>
                              </a:lnTo>
                              <a:lnTo>
                                <a:pt x="842" y="303"/>
                              </a:lnTo>
                              <a:lnTo>
                                <a:pt x="842" y="298"/>
                              </a:lnTo>
                              <a:lnTo>
                                <a:pt x="841" y="293"/>
                              </a:lnTo>
                              <a:lnTo>
                                <a:pt x="839" y="287"/>
                              </a:lnTo>
                              <a:lnTo>
                                <a:pt x="837" y="282"/>
                              </a:lnTo>
                              <a:lnTo>
                                <a:pt x="833" y="278"/>
                              </a:lnTo>
                              <a:lnTo>
                                <a:pt x="829" y="274"/>
                              </a:lnTo>
                              <a:lnTo>
                                <a:pt x="823" y="271"/>
                              </a:lnTo>
                              <a:lnTo>
                                <a:pt x="815" y="269"/>
                              </a:lnTo>
                              <a:lnTo>
                                <a:pt x="806" y="268"/>
                              </a:lnTo>
                              <a:lnTo>
                                <a:pt x="797" y="269"/>
                              </a:lnTo>
                              <a:lnTo>
                                <a:pt x="790" y="270"/>
                              </a:lnTo>
                              <a:lnTo>
                                <a:pt x="782" y="272"/>
                              </a:lnTo>
                              <a:lnTo>
                                <a:pt x="775" y="275"/>
                              </a:lnTo>
                              <a:lnTo>
                                <a:pt x="775" y="286"/>
                              </a:lnTo>
                              <a:close/>
                              <a:moveTo>
                                <a:pt x="830" y="321"/>
                              </a:moveTo>
                              <a:lnTo>
                                <a:pt x="830" y="328"/>
                              </a:lnTo>
                              <a:lnTo>
                                <a:pt x="830" y="333"/>
                              </a:lnTo>
                              <a:lnTo>
                                <a:pt x="829" y="339"/>
                              </a:lnTo>
                              <a:lnTo>
                                <a:pt x="828" y="344"/>
                              </a:lnTo>
                              <a:lnTo>
                                <a:pt x="826" y="348"/>
                              </a:lnTo>
                              <a:lnTo>
                                <a:pt x="824" y="351"/>
                              </a:lnTo>
                              <a:lnTo>
                                <a:pt x="822" y="355"/>
                              </a:lnTo>
                              <a:lnTo>
                                <a:pt x="818" y="357"/>
                              </a:lnTo>
                              <a:lnTo>
                                <a:pt x="814" y="360"/>
                              </a:lnTo>
                              <a:lnTo>
                                <a:pt x="811" y="361"/>
                              </a:lnTo>
                              <a:lnTo>
                                <a:pt x="807" y="363"/>
                              </a:lnTo>
                              <a:lnTo>
                                <a:pt x="802" y="364"/>
                              </a:lnTo>
                              <a:lnTo>
                                <a:pt x="798" y="364"/>
                              </a:lnTo>
                              <a:lnTo>
                                <a:pt x="792" y="363"/>
                              </a:lnTo>
                              <a:lnTo>
                                <a:pt x="787" y="361"/>
                              </a:lnTo>
                              <a:lnTo>
                                <a:pt x="783" y="358"/>
                              </a:lnTo>
                              <a:lnTo>
                                <a:pt x="780" y="355"/>
                              </a:lnTo>
                              <a:lnTo>
                                <a:pt x="779" y="350"/>
                              </a:lnTo>
                              <a:lnTo>
                                <a:pt x="778" y="345"/>
                              </a:lnTo>
                              <a:lnTo>
                                <a:pt x="778" y="339"/>
                              </a:lnTo>
                              <a:lnTo>
                                <a:pt x="780" y="334"/>
                              </a:lnTo>
                              <a:lnTo>
                                <a:pt x="783" y="330"/>
                              </a:lnTo>
                              <a:lnTo>
                                <a:pt x="787" y="327"/>
                              </a:lnTo>
                              <a:lnTo>
                                <a:pt x="791" y="325"/>
                              </a:lnTo>
                              <a:lnTo>
                                <a:pt x="796" y="323"/>
                              </a:lnTo>
                              <a:lnTo>
                                <a:pt x="801" y="322"/>
                              </a:lnTo>
                              <a:lnTo>
                                <a:pt x="807" y="321"/>
                              </a:lnTo>
                              <a:lnTo>
                                <a:pt x="812" y="321"/>
                              </a:lnTo>
                              <a:lnTo>
                                <a:pt x="818" y="321"/>
                              </a:lnTo>
                              <a:lnTo>
                                <a:pt x="830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52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 noEditPoints="1"/>
                      </wps:cNvSpPr>
                      <wps:spPr bwMode="auto">
                        <a:xfrm>
                          <a:off x="4976495" y="1116330"/>
                          <a:ext cx="490220" cy="97790"/>
                        </a:xfrm>
                        <a:custGeom>
                          <a:avLst/>
                          <a:gdLst>
                            <a:gd name="T0" fmla="*/ 26 w 772"/>
                            <a:gd name="T1" fmla="*/ 65 h 154"/>
                            <a:gd name="T2" fmla="*/ 63 w 772"/>
                            <a:gd name="T3" fmla="*/ 66 h 154"/>
                            <a:gd name="T4" fmla="*/ 69 w 772"/>
                            <a:gd name="T5" fmla="*/ 153 h 154"/>
                            <a:gd name="T6" fmla="*/ 76 w 772"/>
                            <a:gd name="T7" fmla="*/ 63 h 154"/>
                            <a:gd name="T8" fmla="*/ 41 w 772"/>
                            <a:gd name="T9" fmla="*/ 49 h 154"/>
                            <a:gd name="T10" fmla="*/ 15 w 772"/>
                            <a:gd name="T11" fmla="*/ 65 h 154"/>
                            <a:gd name="T12" fmla="*/ 13 w 772"/>
                            <a:gd name="T13" fmla="*/ 153 h 154"/>
                            <a:gd name="T14" fmla="*/ 122 w 772"/>
                            <a:gd name="T15" fmla="*/ 129 h 154"/>
                            <a:gd name="T16" fmla="*/ 135 w 772"/>
                            <a:gd name="T17" fmla="*/ 152 h 154"/>
                            <a:gd name="T18" fmla="*/ 160 w 772"/>
                            <a:gd name="T19" fmla="*/ 142 h 154"/>
                            <a:gd name="T20" fmla="*/ 140 w 772"/>
                            <a:gd name="T21" fmla="*/ 142 h 154"/>
                            <a:gd name="T22" fmla="*/ 160 w 772"/>
                            <a:gd name="T23" fmla="*/ 60 h 154"/>
                            <a:gd name="T24" fmla="*/ 174 w 772"/>
                            <a:gd name="T25" fmla="*/ 50 h 154"/>
                            <a:gd name="T26" fmla="*/ 196 w 772"/>
                            <a:gd name="T27" fmla="*/ 140 h 154"/>
                            <a:gd name="T28" fmla="*/ 221 w 772"/>
                            <a:gd name="T29" fmla="*/ 154 h 154"/>
                            <a:gd name="T30" fmla="*/ 223 w 772"/>
                            <a:gd name="T31" fmla="*/ 144 h 154"/>
                            <a:gd name="T32" fmla="*/ 208 w 772"/>
                            <a:gd name="T33" fmla="*/ 134 h 154"/>
                            <a:gd name="T34" fmla="*/ 207 w 772"/>
                            <a:gd name="T35" fmla="*/ 19 h 154"/>
                            <a:gd name="T36" fmla="*/ 333 w 772"/>
                            <a:gd name="T37" fmla="*/ 80 h 154"/>
                            <a:gd name="T38" fmla="*/ 304 w 772"/>
                            <a:gd name="T39" fmla="*/ 49 h 154"/>
                            <a:gd name="T40" fmla="*/ 252 w 772"/>
                            <a:gd name="T41" fmla="*/ 78 h 154"/>
                            <a:gd name="T42" fmla="*/ 259 w 772"/>
                            <a:gd name="T43" fmla="*/ 136 h 154"/>
                            <a:gd name="T44" fmla="*/ 296 w 772"/>
                            <a:gd name="T45" fmla="*/ 154 h 154"/>
                            <a:gd name="T46" fmla="*/ 313 w 772"/>
                            <a:gd name="T47" fmla="*/ 143 h 154"/>
                            <a:gd name="T48" fmla="*/ 269 w 772"/>
                            <a:gd name="T49" fmla="*/ 130 h 154"/>
                            <a:gd name="T50" fmla="*/ 263 w 772"/>
                            <a:gd name="T51" fmla="*/ 95 h 154"/>
                            <a:gd name="T52" fmla="*/ 287 w 772"/>
                            <a:gd name="T53" fmla="*/ 60 h 154"/>
                            <a:gd name="T54" fmla="*/ 318 w 772"/>
                            <a:gd name="T55" fmla="*/ 74 h 154"/>
                            <a:gd name="T56" fmla="*/ 263 w 772"/>
                            <a:gd name="T57" fmla="*/ 95 h 154"/>
                            <a:gd name="T58" fmla="*/ 404 w 772"/>
                            <a:gd name="T59" fmla="*/ 48 h 154"/>
                            <a:gd name="T60" fmla="*/ 357 w 772"/>
                            <a:gd name="T61" fmla="*/ 79 h 154"/>
                            <a:gd name="T62" fmla="*/ 361 w 772"/>
                            <a:gd name="T63" fmla="*/ 132 h 154"/>
                            <a:gd name="T64" fmla="*/ 388 w 772"/>
                            <a:gd name="T65" fmla="*/ 152 h 154"/>
                            <a:gd name="T66" fmla="*/ 422 w 772"/>
                            <a:gd name="T67" fmla="*/ 153 h 154"/>
                            <a:gd name="T68" fmla="*/ 406 w 772"/>
                            <a:gd name="T69" fmla="*/ 144 h 154"/>
                            <a:gd name="T70" fmla="*/ 367 w 772"/>
                            <a:gd name="T71" fmla="*/ 112 h 154"/>
                            <a:gd name="T72" fmla="*/ 388 w 772"/>
                            <a:gd name="T73" fmla="*/ 62 h 154"/>
                            <a:gd name="T74" fmla="*/ 429 w 772"/>
                            <a:gd name="T75" fmla="*/ 52 h 154"/>
                            <a:gd name="T76" fmla="*/ 470 w 772"/>
                            <a:gd name="T77" fmla="*/ 74 h 154"/>
                            <a:gd name="T78" fmla="*/ 507 w 772"/>
                            <a:gd name="T79" fmla="*/ 61 h 154"/>
                            <a:gd name="T80" fmla="*/ 520 w 772"/>
                            <a:gd name="T81" fmla="*/ 86 h 154"/>
                            <a:gd name="T82" fmla="*/ 532 w 772"/>
                            <a:gd name="T83" fmla="*/ 74 h 154"/>
                            <a:gd name="T84" fmla="*/ 497 w 772"/>
                            <a:gd name="T85" fmla="*/ 48 h 154"/>
                            <a:gd name="T86" fmla="*/ 463 w 772"/>
                            <a:gd name="T87" fmla="*/ 71 h 154"/>
                            <a:gd name="T88" fmla="*/ 585 w 772"/>
                            <a:gd name="T89" fmla="*/ 136 h 154"/>
                            <a:gd name="T90" fmla="*/ 638 w 772"/>
                            <a:gd name="T91" fmla="*/ 76 h 154"/>
                            <a:gd name="T92" fmla="*/ 661 w 772"/>
                            <a:gd name="T93" fmla="*/ 60 h 154"/>
                            <a:gd name="T94" fmla="*/ 659 w 772"/>
                            <a:gd name="T95" fmla="*/ 48 h 154"/>
                            <a:gd name="T96" fmla="*/ 637 w 772"/>
                            <a:gd name="T97" fmla="*/ 63 h 154"/>
                            <a:gd name="T98" fmla="*/ 623 w 772"/>
                            <a:gd name="T99" fmla="*/ 153 h 154"/>
                            <a:gd name="T100" fmla="*/ 700 w 772"/>
                            <a:gd name="T101" fmla="*/ 144 h 154"/>
                            <a:gd name="T102" fmla="*/ 734 w 772"/>
                            <a:gd name="T103" fmla="*/ 154 h 154"/>
                            <a:gd name="T104" fmla="*/ 760 w 772"/>
                            <a:gd name="T105" fmla="*/ 153 h 154"/>
                            <a:gd name="T106" fmla="*/ 756 w 772"/>
                            <a:gd name="T107" fmla="*/ 124 h 154"/>
                            <a:gd name="T108" fmla="*/ 722 w 772"/>
                            <a:gd name="T109" fmla="*/ 143 h 154"/>
                            <a:gd name="T110" fmla="*/ 706 w 772"/>
                            <a:gd name="T111" fmla="*/ 12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72" h="154">
                              <a:moveTo>
                                <a:pt x="13" y="153"/>
                              </a:moveTo>
                              <a:lnTo>
                                <a:pt x="13" y="93"/>
                              </a:lnTo>
                              <a:lnTo>
                                <a:pt x="14" y="86"/>
                              </a:lnTo>
                              <a:lnTo>
                                <a:pt x="16" y="80"/>
                              </a:lnTo>
                              <a:lnTo>
                                <a:pt x="18" y="75"/>
                              </a:lnTo>
                              <a:lnTo>
                                <a:pt x="22" y="69"/>
                              </a:lnTo>
                              <a:lnTo>
                                <a:pt x="26" y="65"/>
                              </a:lnTo>
                              <a:lnTo>
                                <a:pt x="31" y="61"/>
                              </a:lnTo>
                              <a:lnTo>
                                <a:pt x="38" y="60"/>
                              </a:lnTo>
                              <a:lnTo>
                                <a:pt x="44" y="59"/>
                              </a:lnTo>
                              <a:lnTo>
                                <a:pt x="51" y="59"/>
                              </a:lnTo>
                              <a:lnTo>
                                <a:pt x="56" y="61"/>
                              </a:lnTo>
                              <a:lnTo>
                                <a:pt x="60" y="63"/>
                              </a:lnTo>
                              <a:lnTo>
                                <a:pt x="63" y="66"/>
                              </a:lnTo>
                              <a:lnTo>
                                <a:pt x="66" y="69"/>
                              </a:lnTo>
                              <a:lnTo>
                                <a:pt x="67" y="74"/>
                              </a:lnTo>
                              <a:lnTo>
                                <a:pt x="68" y="78"/>
                              </a:lnTo>
                              <a:lnTo>
                                <a:pt x="69" y="82"/>
                              </a:lnTo>
                              <a:lnTo>
                                <a:pt x="69" y="86"/>
                              </a:lnTo>
                              <a:lnTo>
                                <a:pt x="69" y="90"/>
                              </a:lnTo>
                              <a:lnTo>
                                <a:pt x="69" y="153"/>
                              </a:lnTo>
                              <a:lnTo>
                                <a:pt x="82" y="153"/>
                              </a:lnTo>
                              <a:lnTo>
                                <a:pt x="82" y="89"/>
                              </a:lnTo>
                              <a:lnTo>
                                <a:pt x="82" y="84"/>
                              </a:lnTo>
                              <a:lnTo>
                                <a:pt x="82" y="79"/>
                              </a:lnTo>
                              <a:lnTo>
                                <a:pt x="81" y="74"/>
                              </a:lnTo>
                              <a:lnTo>
                                <a:pt x="78" y="68"/>
                              </a:lnTo>
                              <a:lnTo>
                                <a:pt x="76" y="63"/>
                              </a:lnTo>
                              <a:lnTo>
                                <a:pt x="72" y="58"/>
                              </a:lnTo>
                              <a:lnTo>
                                <a:pt x="68" y="54"/>
                              </a:lnTo>
                              <a:lnTo>
                                <a:pt x="62" y="51"/>
                              </a:lnTo>
                              <a:lnTo>
                                <a:pt x="55" y="49"/>
                              </a:lnTo>
                              <a:lnTo>
                                <a:pt x="46" y="48"/>
                              </a:lnTo>
                              <a:lnTo>
                                <a:pt x="44" y="48"/>
                              </a:lnTo>
                              <a:lnTo>
                                <a:pt x="41" y="49"/>
                              </a:lnTo>
                              <a:lnTo>
                                <a:pt x="38" y="49"/>
                              </a:lnTo>
                              <a:lnTo>
                                <a:pt x="34" y="50"/>
                              </a:lnTo>
                              <a:lnTo>
                                <a:pt x="30" y="52"/>
                              </a:lnTo>
                              <a:lnTo>
                                <a:pt x="26" y="54"/>
                              </a:lnTo>
                              <a:lnTo>
                                <a:pt x="22" y="57"/>
                              </a:lnTo>
                              <a:lnTo>
                                <a:pt x="18" y="60"/>
                              </a:lnTo>
                              <a:lnTo>
                                <a:pt x="15" y="65"/>
                              </a:lnTo>
                              <a:lnTo>
                                <a:pt x="12" y="71"/>
                              </a:lnTo>
                              <a:lnTo>
                                <a:pt x="11" y="71"/>
                              </a:lnTo>
                              <a:lnTo>
                                <a:pt x="11" y="50"/>
                              </a:lnTo>
                              <a:lnTo>
                                <a:pt x="0" y="50"/>
                              </a:lnTo>
                              <a:lnTo>
                                <a:pt x="1" y="74"/>
                              </a:lnTo>
                              <a:lnTo>
                                <a:pt x="1" y="153"/>
                              </a:lnTo>
                              <a:lnTo>
                                <a:pt x="13" y="153"/>
                              </a:lnTo>
                              <a:close/>
                              <a:moveTo>
                                <a:pt x="122" y="24"/>
                              </a:moveTo>
                              <a:lnTo>
                                <a:pt x="122" y="50"/>
                              </a:lnTo>
                              <a:lnTo>
                                <a:pt x="102" y="50"/>
                              </a:lnTo>
                              <a:lnTo>
                                <a:pt x="102" y="60"/>
                              </a:lnTo>
                              <a:lnTo>
                                <a:pt x="122" y="60"/>
                              </a:lnTo>
                              <a:lnTo>
                                <a:pt x="122" y="125"/>
                              </a:lnTo>
                              <a:lnTo>
                                <a:pt x="122" y="129"/>
                              </a:lnTo>
                              <a:lnTo>
                                <a:pt x="123" y="132"/>
                              </a:lnTo>
                              <a:lnTo>
                                <a:pt x="123" y="136"/>
                              </a:lnTo>
                              <a:lnTo>
                                <a:pt x="125" y="140"/>
                              </a:lnTo>
                              <a:lnTo>
                                <a:pt x="126" y="144"/>
                              </a:lnTo>
                              <a:lnTo>
                                <a:pt x="129" y="147"/>
                              </a:lnTo>
                              <a:lnTo>
                                <a:pt x="132" y="150"/>
                              </a:lnTo>
                              <a:lnTo>
                                <a:pt x="135" y="152"/>
                              </a:lnTo>
                              <a:lnTo>
                                <a:pt x="140" y="154"/>
                              </a:lnTo>
                              <a:lnTo>
                                <a:pt x="146" y="154"/>
                              </a:lnTo>
                              <a:lnTo>
                                <a:pt x="149" y="154"/>
                              </a:lnTo>
                              <a:lnTo>
                                <a:pt x="152" y="154"/>
                              </a:lnTo>
                              <a:lnTo>
                                <a:pt x="156" y="153"/>
                              </a:lnTo>
                              <a:lnTo>
                                <a:pt x="160" y="152"/>
                              </a:lnTo>
                              <a:lnTo>
                                <a:pt x="160" y="142"/>
                              </a:lnTo>
                              <a:lnTo>
                                <a:pt x="157" y="143"/>
                              </a:lnTo>
                              <a:lnTo>
                                <a:pt x="154" y="143"/>
                              </a:lnTo>
                              <a:lnTo>
                                <a:pt x="151" y="144"/>
                              </a:lnTo>
                              <a:lnTo>
                                <a:pt x="148" y="144"/>
                              </a:lnTo>
                              <a:lnTo>
                                <a:pt x="145" y="144"/>
                              </a:lnTo>
                              <a:lnTo>
                                <a:pt x="142" y="143"/>
                              </a:lnTo>
                              <a:lnTo>
                                <a:pt x="140" y="142"/>
                              </a:lnTo>
                              <a:lnTo>
                                <a:pt x="139" y="140"/>
                              </a:lnTo>
                              <a:lnTo>
                                <a:pt x="137" y="138"/>
                              </a:lnTo>
                              <a:lnTo>
                                <a:pt x="136" y="134"/>
                              </a:lnTo>
                              <a:lnTo>
                                <a:pt x="136" y="130"/>
                              </a:lnTo>
                              <a:lnTo>
                                <a:pt x="136" y="124"/>
                              </a:lnTo>
                              <a:lnTo>
                                <a:pt x="136" y="60"/>
                              </a:lnTo>
                              <a:lnTo>
                                <a:pt x="160" y="60"/>
                              </a:lnTo>
                              <a:lnTo>
                                <a:pt x="160" y="50"/>
                              </a:lnTo>
                              <a:lnTo>
                                <a:pt x="136" y="50"/>
                              </a:lnTo>
                              <a:lnTo>
                                <a:pt x="136" y="19"/>
                              </a:lnTo>
                              <a:lnTo>
                                <a:pt x="122" y="24"/>
                              </a:lnTo>
                              <a:close/>
                              <a:moveTo>
                                <a:pt x="195" y="24"/>
                              </a:moveTo>
                              <a:lnTo>
                                <a:pt x="195" y="50"/>
                              </a:lnTo>
                              <a:lnTo>
                                <a:pt x="174" y="50"/>
                              </a:lnTo>
                              <a:lnTo>
                                <a:pt x="174" y="60"/>
                              </a:lnTo>
                              <a:lnTo>
                                <a:pt x="195" y="60"/>
                              </a:lnTo>
                              <a:lnTo>
                                <a:pt x="195" y="125"/>
                              </a:lnTo>
                              <a:lnTo>
                                <a:pt x="195" y="129"/>
                              </a:lnTo>
                              <a:lnTo>
                                <a:pt x="195" y="132"/>
                              </a:lnTo>
                              <a:lnTo>
                                <a:pt x="195" y="136"/>
                              </a:lnTo>
                              <a:lnTo>
                                <a:pt x="196" y="140"/>
                              </a:lnTo>
                              <a:lnTo>
                                <a:pt x="198" y="144"/>
                              </a:lnTo>
                              <a:lnTo>
                                <a:pt x="200" y="147"/>
                              </a:lnTo>
                              <a:lnTo>
                                <a:pt x="203" y="150"/>
                              </a:lnTo>
                              <a:lnTo>
                                <a:pt x="207" y="152"/>
                              </a:lnTo>
                              <a:lnTo>
                                <a:pt x="212" y="154"/>
                              </a:lnTo>
                              <a:lnTo>
                                <a:pt x="219" y="154"/>
                              </a:lnTo>
                              <a:lnTo>
                                <a:pt x="221" y="154"/>
                              </a:lnTo>
                              <a:lnTo>
                                <a:pt x="225" y="154"/>
                              </a:lnTo>
                              <a:lnTo>
                                <a:pt x="228" y="153"/>
                              </a:lnTo>
                              <a:lnTo>
                                <a:pt x="232" y="152"/>
                              </a:lnTo>
                              <a:lnTo>
                                <a:pt x="232" y="142"/>
                              </a:lnTo>
                              <a:lnTo>
                                <a:pt x="230" y="143"/>
                              </a:lnTo>
                              <a:lnTo>
                                <a:pt x="227" y="143"/>
                              </a:lnTo>
                              <a:lnTo>
                                <a:pt x="223" y="144"/>
                              </a:lnTo>
                              <a:lnTo>
                                <a:pt x="220" y="144"/>
                              </a:lnTo>
                              <a:lnTo>
                                <a:pt x="217" y="144"/>
                              </a:lnTo>
                              <a:lnTo>
                                <a:pt x="215" y="143"/>
                              </a:lnTo>
                              <a:lnTo>
                                <a:pt x="212" y="142"/>
                              </a:lnTo>
                              <a:lnTo>
                                <a:pt x="210" y="140"/>
                              </a:lnTo>
                              <a:lnTo>
                                <a:pt x="209" y="138"/>
                              </a:lnTo>
                              <a:lnTo>
                                <a:pt x="208" y="134"/>
                              </a:lnTo>
                              <a:lnTo>
                                <a:pt x="207" y="130"/>
                              </a:lnTo>
                              <a:lnTo>
                                <a:pt x="207" y="124"/>
                              </a:lnTo>
                              <a:lnTo>
                                <a:pt x="207" y="60"/>
                              </a:lnTo>
                              <a:lnTo>
                                <a:pt x="232" y="60"/>
                              </a:lnTo>
                              <a:lnTo>
                                <a:pt x="232" y="50"/>
                              </a:lnTo>
                              <a:lnTo>
                                <a:pt x="207" y="50"/>
                              </a:lnTo>
                              <a:lnTo>
                                <a:pt x="207" y="19"/>
                              </a:lnTo>
                              <a:lnTo>
                                <a:pt x="195" y="24"/>
                              </a:lnTo>
                              <a:close/>
                              <a:moveTo>
                                <a:pt x="335" y="105"/>
                              </a:moveTo>
                              <a:lnTo>
                                <a:pt x="335" y="101"/>
                              </a:lnTo>
                              <a:lnTo>
                                <a:pt x="335" y="96"/>
                              </a:lnTo>
                              <a:lnTo>
                                <a:pt x="335" y="91"/>
                              </a:lnTo>
                              <a:lnTo>
                                <a:pt x="334" y="86"/>
                              </a:lnTo>
                              <a:lnTo>
                                <a:pt x="333" y="80"/>
                              </a:lnTo>
                              <a:lnTo>
                                <a:pt x="331" y="74"/>
                              </a:lnTo>
                              <a:lnTo>
                                <a:pt x="329" y="68"/>
                              </a:lnTo>
                              <a:lnTo>
                                <a:pt x="326" y="63"/>
                              </a:lnTo>
                              <a:lnTo>
                                <a:pt x="322" y="58"/>
                              </a:lnTo>
                              <a:lnTo>
                                <a:pt x="317" y="54"/>
                              </a:lnTo>
                              <a:lnTo>
                                <a:pt x="311" y="51"/>
                              </a:lnTo>
                              <a:lnTo>
                                <a:pt x="304" y="49"/>
                              </a:lnTo>
                              <a:lnTo>
                                <a:pt x="294" y="48"/>
                              </a:lnTo>
                              <a:lnTo>
                                <a:pt x="285" y="49"/>
                              </a:lnTo>
                              <a:lnTo>
                                <a:pt x="276" y="52"/>
                              </a:lnTo>
                              <a:lnTo>
                                <a:pt x="269" y="56"/>
                              </a:lnTo>
                              <a:lnTo>
                                <a:pt x="262" y="62"/>
                              </a:lnTo>
                              <a:lnTo>
                                <a:pt x="256" y="69"/>
                              </a:lnTo>
                              <a:lnTo>
                                <a:pt x="252" y="78"/>
                              </a:lnTo>
                              <a:lnTo>
                                <a:pt x="250" y="88"/>
                              </a:lnTo>
                              <a:lnTo>
                                <a:pt x="249" y="100"/>
                              </a:lnTo>
                              <a:lnTo>
                                <a:pt x="250" y="108"/>
                              </a:lnTo>
                              <a:lnTo>
                                <a:pt x="251" y="116"/>
                              </a:lnTo>
                              <a:lnTo>
                                <a:pt x="252" y="124"/>
                              </a:lnTo>
                              <a:lnTo>
                                <a:pt x="255" y="130"/>
                              </a:lnTo>
                              <a:lnTo>
                                <a:pt x="259" y="136"/>
                              </a:lnTo>
                              <a:lnTo>
                                <a:pt x="262" y="140"/>
                              </a:lnTo>
                              <a:lnTo>
                                <a:pt x="267" y="145"/>
                              </a:lnTo>
                              <a:lnTo>
                                <a:pt x="272" y="148"/>
                              </a:lnTo>
                              <a:lnTo>
                                <a:pt x="277" y="151"/>
                              </a:lnTo>
                              <a:lnTo>
                                <a:pt x="283" y="153"/>
                              </a:lnTo>
                              <a:lnTo>
                                <a:pt x="289" y="154"/>
                              </a:lnTo>
                              <a:lnTo>
                                <a:pt x="296" y="154"/>
                              </a:lnTo>
                              <a:lnTo>
                                <a:pt x="305" y="154"/>
                              </a:lnTo>
                              <a:lnTo>
                                <a:pt x="312" y="153"/>
                              </a:lnTo>
                              <a:lnTo>
                                <a:pt x="320" y="151"/>
                              </a:lnTo>
                              <a:lnTo>
                                <a:pt x="327" y="149"/>
                              </a:lnTo>
                              <a:lnTo>
                                <a:pt x="327" y="137"/>
                              </a:lnTo>
                              <a:lnTo>
                                <a:pt x="320" y="141"/>
                              </a:lnTo>
                              <a:lnTo>
                                <a:pt x="313" y="143"/>
                              </a:lnTo>
                              <a:lnTo>
                                <a:pt x="305" y="144"/>
                              </a:lnTo>
                              <a:lnTo>
                                <a:pt x="296" y="144"/>
                              </a:lnTo>
                              <a:lnTo>
                                <a:pt x="289" y="143"/>
                              </a:lnTo>
                              <a:lnTo>
                                <a:pt x="282" y="141"/>
                              </a:lnTo>
                              <a:lnTo>
                                <a:pt x="277" y="138"/>
                              </a:lnTo>
                              <a:lnTo>
                                <a:pt x="272" y="134"/>
                              </a:lnTo>
                              <a:lnTo>
                                <a:pt x="269" y="130"/>
                              </a:lnTo>
                              <a:lnTo>
                                <a:pt x="267" y="125"/>
                              </a:lnTo>
                              <a:lnTo>
                                <a:pt x="265" y="120"/>
                              </a:lnTo>
                              <a:lnTo>
                                <a:pt x="264" y="114"/>
                              </a:lnTo>
                              <a:lnTo>
                                <a:pt x="263" y="109"/>
                              </a:lnTo>
                              <a:lnTo>
                                <a:pt x="263" y="105"/>
                              </a:lnTo>
                              <a:lnTo>
                                <a:pt x="335" y="105"/>
                              </a:lnTo>
                              <a:close/>
                              <a:moveTo>
                                <a:pt x="263" y="95"/>
                              </a:moveTo>
                              <a:lnTo>
                                <a:pt x="264" y="88"/>
                              </a:lnTo>
                              <a:lnTo>
                                <a:pt x="265" y="82"/>
                              </a:lnTo>
                              <a:lnTo>
                                <a:pt x="268" y="76"/>
                              </a:lnTo>
                              <a:lnTo>
                                <a:pt x="271" y="70"/>
                              </a:lnTo>
                              <a:lnTo>
                                <a:pt x="275" y="65"/>
                              </a:lnTo>
                              <a:lnTo>
                                <a:pt x="281" y="62"/>
                              </a:lnTo>
                              <a:lnTo>
                                <a:pt x="287" y="60"/>
                              </a:lnTo>
                              <a:lnTo>
                                <a:pt x="294" y="59"/>
                              </a:lnTo>
                              <a:lnTo>
                                <a:pt x="300" y="59"/>
                              </a:lnTo>
                              <a:lnTo>
                                <a:pt x="306" y="61"/>
                              </a:lnTo>
                              <a:lnTo>
                                <a:pt x="310" y="63"/>
                              </a:lnTo>
                              <a:lnTo>
                                <a:pt x="314" y="66"/>
                              </a:lnTo>
                              <a:lnTo>
                                <a:pt x="316" y="69"/>
                              </a:lnTo>
                              <a:lnTo>
                                <a:pt x="318" y="74"/>
                              </a:lnTo>
                              <a:lnTo>
                                <a:pt x="320" y="78"/>
                              </a:lnTo>
                              <a:lnTo>
                                <a:pt x="321" y="82"/>
                              </a:lnTo>
                              <a:lnTo>
                                <a:pt x="322" y="86"/>
                              </a:lnTo>
                              <a:lnTo>
                                <a:pt x="322" y="89"/>
                              </a:lnTo>
                              <a:lnTo>
                                <a:pt x="322" y="92"/>
                              </a:lnTo>
                              <a:lnTo>
                                <a:pt x="322" y="95"/>
                              </a:lnTo>
                              <a:lnTo>
                                <a:pt x="263" y="95"/>
                              </a:lnTo>
                              <a:close/>
                              <a:moveTo>
                                <a:pt x="429" y="52"/>
                              </a:moveTo>
                              <a:lnTo>
                                <a:pt x="423" y="51"/>
                              </a:lnTo>
                              <a:lnTo>
                                <a:pt x="419" y="50"/>
                              </a:lnTo>
                              <a:lnTo>
                                <a:pt x="414" y="49"/>
                              </a:lnTo>
                              <a:lnTo>
                                <a:pt x="410" y="49"/>
                              </a:lnTo>
                              <a:lnTo>
                                <a:pt x="407" y="48"/>
                              </a:lnTo>
                              <a:lnTo>
                                <a:pt x="404" y="48"/>
                              </a:lnTo>
                              <a:lnTo>
                                <a:pt x="395" y="49"/>
                              </a:lnTo>
                              <a:lnTo>
                                <a:pt x="385" y="51"/>
                              </a:lnTo>
                              <a:lnTo>
                                <a:pt x="377" y="55"/>
                              </a:lnTo>
                              <a:lnTo>
                                <a:pt x="371" y="59"/>
                              </a:lnTo>
                              <a:lnTo>
                                <a:pt x="365" y="64"/>
                              </a:lnTo>
                              <a:lnTo>
                                <a:pt x="361" y="71"/>
                              </a:lnTo>
                              <a:lnTo>
                                <a:pt x="357" y="79"/>
                              </a:lnTo>
                              <a:lnTo>
                                <a:pt x="355" y="86"/>
                              </a:lnTo>
                              <a:lnTo>
                                <a:pt x="353" y="94"/>
                              </a:lnTo>
                              <a:lnTo>
                                <a:pt x="353" y="101"/>
                              </a:lnTo>
                              <a:lnTo>
                                <a:pt x="354" y="112"/>
                              </a:lnTo>
                              <a:lnTo>
                                <a:pt x="356" y="123"/>
                              </a:lnTo>
                              <a:lnTo>
                                <a:pt x="358" y="128"/>
                              </a:lnTo>
                              <a:lnTo>
                                <a:pt x="361" y="132"/>
                              </a:lnTo>
                              <a:lnTo>
                                <a:pt x="363" y="136"/>
                              </a:lnTo>
                              <a:lnTo>
                                <a:pt x="367" y="140"/>
                              </a:lnTo>
                              <a:lnTo>
                                <a:pt x="370" y="143"/>
                              </a:lnTo>
                              <a:lnTo>
                                <a:pt x="374" y="146"/>
                              </a:lnTo>
                              <a:lnTo>
                                <a:pt x="378" y="148"/>
                              </a:lnTo>
                              <a:lnTo>
                                <a:pt x="383" y="150"/>
                              </a:lnTo>
                              <a:lnTo>
                                <a:pt x="388" y="152"/>
                              </a:lnTo>
                              <a:lnTo>
                                <a:pt x="394" y="153"/>
                              </a:lnTo>
                              <a:lnTo>
                                <a:pt x="400" y="154"/>
                              </a:lnTo>
                              <a:lnTo>
                                <a:pt x="406" y="154"/>
                              </a:lnTo>
                              <a:lnTo>
                                <a:pt x="410" y="154"/>
                              </a:lnTo>
                              <a:lnTo>
                                <a:pt x="414" y="154"/>
                              </a:lnTo>
                              <a:lnTo>
                                <a:pt x="418" y="153"/>
                              </a:lnTo>
                              <a:lnTo>
                                <a:pt x="422" y="153"/>
                              </a:lnTo>
                              <a:lnTo>
                                <a:pt x="425" y="152"/>
                              </a:lnTo>
                              <a:lnTo>
                                <a:pt x="429" y="150"/>
                              </a:lnTo>
                              <a:lnTo>
                                <a:pt x="428" y="140"/>
                              </a:lnTo>
                              <a:lnTo>
                                <a:pt x="422" y="142"/>
                              </a:lnTo>
                              <a:lnTo>
                                <a:pt x="416" y="143"/>
                              </a:lnTo>
                              <a:lnTo>
                                <a:pt x="411" y="144"/>
                              </a:lnTo>
                              <a:lnTo>
                                <a:pt x="406" y="144"/>
                              </a:lnTo>
                              <a:lnTo>
                                <a:pt x="398" y="143"/>
                              </a:lnTo>
                              <a:lnTo>
                                <a:pt x="390" y="142"/>
                              </a:lnTo>
                              <a:lnTo>
                                <a:pt x="383" y="139"/>
                              </a:lnTo>
                              <a:lnTo>
                                <a:pt x="378" y="134"/>
                              </a:lnTo>
                              <a:lnTo>
                                <a:pt x="373" y="128"/>
                              </a:lnTo>
                              <a:lnTo>
                                <a:pt x="369" y="121"/>
                              </a:lnTo>
                              <a:lnTo>
                                <a:pt x="367" y="112"/>
                              </a:lnTo>
                              <a:lnTo>
                                <a:pt x="366" y="101"/>
                              </a:lnTo>
                              <a:lnTo>
                                <a:pt x="366" y="93"/>
                              </a:lnTo>
                              <a:lnTo>
                                <a:pt x="368" y="84"/>
                              </a:lnTo>
                              <a:lnTo>
                                <a:pt x="372" y="77"/>
                              </a:lnTo>
                              <a:lnTo>
                                <a:pt x="376" y="70"/>
                              </a:lnTo>
                              <a:lnTo>
                                <a:pt x="381" y="65"/>
                              </a:lnTo>
                              <a:lnTo>
                                <a:pt x="388" y="62"/>
                              </a:lnTo>
                              <a:lnTo>
                                <a:pt x="396" y="59"/>
                              </a:lnTo>
                              <a:lnTo>
                                <a:pt x="405" y="59"/>
                              </a:lnTo>
                              <a:lnTo>
                                <a:pt x="410" y="59"/>
                              </a:lnTo>
                              <a:lnTo>
                                <a:pt x="416" y="60"/>
                              </a:lnTo>
                              <a:lnTo>
                                <a:pt x="422" y="61"/>
                              </a:lnTo>
                              <a:lnTo>
                                <a:pt x="428" y="63"/>
                              </a:lnTo>
                              <a:lnTo>
                                <a:pt x="429" y="52"/>
                              </a:lnTo>
                              <a:close/>
                              <a:moveTo>
                                <a:pt x="452" y="0"/>
                              </a:moveTo>
                              <a:lnTo>
                                <a:pt x="452" y="153"/>
                              </a:lnTo>
                              <a:lnTo>
                                <a:pt x="464" y="153"/>
                              </a:lnTo>
                              <a:lnTo>
                                <a:pt x="464" y="93"/>
                              </a:lnTo>
                              <a:lnTo>
                                <a:pt x="465" y="86"/>
                              </a:lnTo>
                              <a:lnTo>
                                <a:pt x="467" y="80"/>
                              </a:lnTo>
                              <a:lnTo>
                                <a:pt x="470" y="74"/>
                              </a:lnTo>
                              <a:lnTo>
                                <a:pt x="473" y="68"/>
                              </a:lnTo>
                              <a:lnTo>
                                <a:pt x="478" y="64"/>
                              </a:lnTo>
                              <a:lnTo>
                                <a:pt x="484" y="61"/>
                              </a:lnTo>
                              <a:lnTo>
                                <a:pt x="489" y="60"/>
                              </a:lnTo>
                              <a:lnTo>
                                <a:pt x="495" y="59"/>
                              </a:lnTo>
                              <a:lnTo>
                                <a:pt x="502" y="59"/>
                              </a:lnTo>
                              <a:lnTo>
                                <a:pt x="507" y="61"/>
                              </a:lnTo>
                              <a:lnTo>
                                <a:pt x="511" y="63"/>
                              </a:lnTo>
                              <a:lnTo>
                                <a:pt x="514" y="66"/>
                              </a:lnTo>
                              <a:lnTo>
                                <a:pt x="517" y="69"/>
                              </a:lnTo>
                              <a:lnTo>
                                <a:pt x="518" y="74"/>
                              </a:lnTo>
                              <a:lnTo>
                                <a:pt x="519" y="78"/>
                              </a:lnTo>
                              <a:lnTo>
                                <a:pt x="520" y="82"/>
                              </a:lnTo>
                              <a:lnTo>
                                <a:pt x="520" y="86"/>
                              </a:lnTo>
                              <a:lnTo>
                                <a:pt x="520" y="90"/>
                              </a:lnTo>
                              <a:lnTo>
                                <a:pt x="520" y="153"/>
                              </a:lnTo>
                              <a:lnTo>
                                <a:pt x="533" y="153"/>
                              </a:lnTo>
                              <a:lnTo>
                                <a:pt x="533" y="89"/>
                              </a:lnTo>
                              <a:lnTo>
                                <a:pt x="533" y="84"/>
                              </a:lnTo>
                              <a:lnTo>
                                <a:pt x="533" y="79"/>
                              </a:lnTo>
                              <a:lnTo>
                                <a:pt x="532" y="74"/>
                              </a:lnTo>
                              <a:lnTo>
                                <a:pt x="530" y="68"/>
                              </a:lnTo>
                              <a:lnTo>
                                <a:pt x="528" y="63"/>
                              </a:lnTo>
                              <a:lnTo>
                                <a:pt x="523" y="58"/>
                              </a:lnTo>
                              <a:lnTo>
                                <a:pt x="519" y="54"/>
                              </a:lnTo>
                              <a:lnTo>
                                <a:pt x="513" y="51"/>
                              </a:lnTo>
                              <a:lnTo>
                                <a:pt x="506" y="49"/>
                              </a:lnTo>
                              <a:lnTo>
                                <a:pt x="497" y="48"/>
                              </a:lnTo>
                              <a:lnTo>
                                <a:pt x="489" y="49"/>
                              </a:lnTo>
                              <a:lnTo>
                                <a:pt x="483" y="51"/>
                              </a:lnTo>
                              <a:lnTo>
                                <a:pt x="476" y="55"/>
                              </a:lnTo>
                              <a:lnTo>
                                <a:pt x="471" y="59"/>
                              </a:lnTo>
                              <a:lnTo>
                                <a:pt x="467" y="65"/>
                              </a:lnTo>
                              <a:lnTo>
                                <a:pt x="464" y="71"/>
                              </a:lnTo>
                              <a:lnTo>
                                <a:pt x="463" y="71"/>
                              </a:lnTo>
                              <a:lnTo>
                                <a:pt x="464" y="49"/>
                              </a:lnTo>
                              <a:lnTo>
                                <a:pt x="464" y="0"/>
                              </a:lnTo>
                              <a:lnTo>
                                <a:pt x="452" y="0"/>
                              </a:lnTo>
                              <a:close/>
                              <a:moveTo>
                                <a:pt x="568" y="136"/>
                              </a:moveTo>
                              <a:lnTo>
                                <a:pt x="568" y="153"/>
                              </a:lnTo>
                              <a:lnTo>
                                <a:pt x="585" y="153"/>
                              </a:lnTo>
                              <a:lnTo>
                                <a:pt x="585" y="136"/>
                              </a:lnTo>
                              <a:lnTo>
                                <a:pt x="568" y="136"/>
                              </a:lnTo>
                              <a:close/>
                              <a:moveTo>
                                <a:pt x="635" y="153"/>
                              </a:moveTo>
                              <a:lnTo>
                                <a:pt x="635" y="94"/>
                              </a:lnTo>
                              <a:lnTo>
                                <a:pt x="635" y="89"/>
                              </a:lnTo>
                              <a:lnTo>
                                <a:pt x="636" y="85"/>
                              </a:lnTo>
                              <a:lnTo>
                                <a:pt x="637" y="80"/>
                              </a:lnTo>
                              <a:lnTo>
                                <a:pt x="638" y="76"/>
                              </a:lnTo>
                              <a:lnTo>
                                <a:pt x="640" y="71"/>
                              </a:lnTo>
                              <a:lnTo>
                                <a:pt x="643" y="67"/>
                              </a:lnTo>
                              <a:lnTo>
                                <a:pt x="646" y="64"/>
                              </a:lnTo>
                              <a:lnTo>
                                <a:pt x="649" y="62"/>
                              </a:lnTo>
                              <a:lnTo>
                                <a:pt x="653" y="61"/>
                              </a:lnTo>
                              <a:lnTo>
                                <a:pt x="658" y="60"/>
                              </a:lnTo>
                              <a:lnTo>
                                <a:pt x="661" y="60"/>
                              </a:lnTo>
                              <a:lnTo>
                                <a:pt x="664" y="60"/>
                              </a:lnTo>
                              <a:lnTo>
                                <a:pt x="667" y="61"/>
                              </a:lnTo>
                              <a:lnTo>
                                <a:pt x="670" y="62"/>
                              </a:lnTo>
                              <a:lnTo>
                                <a:pt x="670" y="50"/>
                              </a:lnTo>
                              <a:lnTo>
                                <a:pt x="667" y="49"/>
                              </a:lnTo>
                              <a:lnTo>
                                <a:pt x="664" y="49"/>
                              </a:lnTo>
                              <a:lnTo>
                                <a:pt x="659" y="48"/>
                              </a:lnTo>
                              <a:lnTo>
                                <a:pt x="656" y="48"/>
                              </a:lnTo>
                              <a:lnTo>
                                <a:pt x="652" y="49"/>
                              </a:lnTo>
                              <a:lnTo>
                                <a:pt x="648" y="50"/>
                              </a:lnTo>
                              <a:lnTo>
                                <a:pt x="644" y="53"/>
                              </a:lnTo>
                              <a:lnTo>
                                <a:pt x="641" y="56"/>
                              </a:lnTo>
                              <a:lnTo>
                                <a:pt x="639" y="59"/>
                              </a:lnTo>
                              <a:lnTo>
                                <a:pt x="637" y="63"/>
                              </a:lnTo>
                              <a:lnTo>
                                <a:pt x="635" y="67"/>
                              </a:lnTo>
                              <a:lnTo>
                                <a:pt x="634" y="73"/>
                              </a:lnTo>
                              <a:lnTo>
                                <a:pt x="634" y="50"/>
                              </a:lnTo>
                              <a:lnTo>
                                <a:pt x="622" y="50"/>
                              </a:lnTo>
                              <a:lnTo>
                                <a:pt x="623" y="68"/>
                              </a:lnTo>
                              <a:lnTo>
                                <a:pt x="623" y="153"/>
                              </a:lnTo>
                              <a:lnTo>
                                <a:pt x="635" y="153"/>
                              </a:lnTo>
                              <a:close/>
                              <a:moveTo>
                                <a:pt x="692" y="50"/>
                              </a:moveTo>
                              <a:lnTo>
                                <a:pt x="692" y="116"/>
                              </a:lnTo>
                              <a:lnTo>
                                <a:pt x="692" y="126"/>
                              </a:lnTo>
                              <a:lnTo>
                                <a:pt x="694" y="133"/>
                              </a:lnTo>
                              <a:lnTo>
                                <a:pt x="697" y="139"/>
                              </a:lnTo>
                              <a:lnTo>
                                <a:pt x="700" y="144"/>
                              </a:lnTo>
                              <a:lnTo>
                                <a:pt x="704" y="148"/>
                              </a:lnTo>
                              <a:lnTo>
                                <a:pt x="709" y="150"/>
                              </a:lnTo>
                              <a:lnTo>
                                <a:pt x="714" y="152"/>
                              </a:lnTo>
                              <a:lnTo>
                                <a:pt x="719" y="153"/>
                              </a:lnTo>
                              <a:lnTo>
                                <a:pt x="723" y="154"/>
                              </a:lnTo>
                              <a:lnTo>
                                <a:pt x="727" y="154"/>
                              </a:lnTo>
                              <a:lnTo>
                                <a:pt x="734" y="154"/>
                              </a:lnTo>
                              <a:lnTo>
                                <a:pt x="741" y="152"/>
                              </a:lnTo>
                              <a:lnTo>
                                <a:pt x="747" y="148"/>
                              </a:lnTo>
                              <a:lnTo>
                                <a:pt x="753" y="144"/>
                              </a:lnTo>
                              <a:lnTo>
                                <a:pt x="757" y="139"/>
                              </a:lnTo>
                              <a:lnTo>
                                <a:pt x="760" y="133"/>
                              </a:lnTo>
                              <a:lnTo>
                                <a:pt x="760" y="153"/>
                              </a:lnTo>
                              <a:lnTo>
                                <a:pt x="772" y="153"/>
                              </a:lnTo>
                              <a:lnTo>
                                <a:pt x="771" y="130"/>
                              </a:lnTo>
                              <a:lnTo>
                                <a:pt x="771" y="50"/>
                              </a:lnTo>
                              <a:lnTo>
                                <a:pt x="759" y="50"/>
                              </a:lnTo>
                              <a:lnTo>
                                <a:pt x="759" y="109"/>
                              </a:lnTo>
                              <a:lnTo>
                                <a:pt x="758" y="116"/>
                              </a:lnTo>
                              <a:lnTo>
                                <a:pt x="756" y="124"/>
                              </a:lnTo>
                              <a:lnTo>
                                <a:pt x="754" y="130"/>
                              </a:lnTo>
                              <a:lnTo>
                                <a:pt x="749" y="134"/>
                              </a:lnTo>
                              <a:lnTo>
                                <a:pt x="744" y="138"/>
                              </a:lnTo>
                              <a:lnTo>
                                <a:pt x="739" y="141"/>
                              </a:lnTo>
                              <a:lnTo>
                                <a:pt x="733" y="143"/>
                              </a:lnTo>
                              <a:lnTo>
                                <a:pt x="727" y="144"/>
                              </a:lnTo>
                              <a:lnTo>
                                <a:pt x="722" y="143"/>
                              </a:lnTo>
                              <a:lnTo>
                                <a:pt x="717" y="142"/>
                              </a:lnTo>
                              <a:lnTo>
                                <a:pt x="713" y="140"/>
                              </a:lnTo>
                              <a:lnTo>
                                <a:pt x="711" y="137"/>
                              </a:lnTo>
                              <a:lnTo>
                                <a:pt x="709" y="134"/>
                              </a:lnTo>
                              <a:lnTo>
                                <a:pt x="707" y="131"/>
                              </a:lnTo>
                              <a:lnTo>
                                <a:pt x="706" y="127"/>
                              </a:lnTo>
                              <a:lnTo>
                                <a:pt x="706" y="124"/>
                              </a:lnTo>
                              <a:lnTo>
                                <a:pt x="704" y="121"/>
                              </a:lnTo>
                              <a:lnTo>
                                <a:pt x="704" y="117"/>
                              </a:lnTo>
                              <a:lnTo>
                                <a:pt x="704" y="50"/>
                              </a:lnTo>
                              <a:lnTo>
                                <a:pt x="69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52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Полотно 3" o:spid="_x0000_s1026" editas="canvas" style="position:absolute;margin-left:14.2pt;margin-top:-9pt;width:433.15pt;height:817.8pt;z-index:-251658752;mso-position-horizontal-relative:page" coordsize="55003,10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5003;height:103854;visibility:visible;mso-wrap-style:square">
                <v:fill o:detectmouseclick="t"/>
                <v:path o:connecttype="none"/>
              </v:shape>
              <v:shape id="Freeform 5" o:spid="_x0000_s1028" style="position:absolute;width:20796;height:103841;visibility:visible;mso-wrap-style:square;v-text-anchor:top" coordsize="3275,16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KIcEA&#10;AADaAAAADwAAAGRycy9kb3ducmV2LnhtbERP22rCQBB9F/oPyxT6IrqxD1ZiNlIKUinSevuAITsm&#10;abMzaXar8e+7guDTcDjXyRa9a9SJOl8LG5iME1DEhdiaSwOH/XI0A+UDssVGmAxcyMMifxhkmFo5&#10;85ZOu1CqGMI+RQNVCG2qtS8qcujH0hJH7iidwxBhV2rb4TmGu0Y/J8lUO6w5NlTY0ltFxc/uzxl4&#10;H15+16tPK/ZrG+Slkf1Hv/k25umxf52DCtSHu/jmXtk4H66vXK/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yiHBAAAA2gAAAA8AAAAAAAAAAAAAAAAAmAIAAGRycy9kb3du&#10;cmV2LnhtbFBLBQYAAAAABAAEAPUAAACGAwAAAAA=&#10;" path="m833,r,14178l870,14151r39,-26l950,14101r41,-22l1033,14057r43,-19l1120,14021r45,-17l1211,13990r46,-12l1304,13966r48,-9l1400,13951r49,-5l1500,13943r50,-1l1595,13943r46,2l1686,13949r44,6l1774,13962r44,10l1860,13982r43,12l1944,14007r40,16l2024,14039r40,18l2103,14076r38,20l2178,14119r36,22l2249,14166r34,25l2317,14218r33,28l2380,14274r31,31l2441,14335r27,32l2496,14401r25,34l2546,14469r24,36l2592,14542r20,38l2633,14618r17,39l2681,14650r30,-4l2742,14643r31,-1l2800,14643r25,2l2850,14648r24,4l2899,14657r23,8l2946,14673r22,9l2991,14691r21,11l3034,14715r20,13l3074,14742r19,15l3112,14773r17,16l3145,14807r16,18l3176,14843r14,21l3203,14883r12,22l3226,14926r10,23l3246,14971r7,24l3260,15018r6,25l3270,15067r3,26l3275,15118r,26l3275,15169r-2,26l3270,15221r-4,24l3260,15270r-7,23l3246,15317r-10,22l3226,15362r-11,21l3203,15405r-13,20l3176,15444r-15,20l3145,15481r-16,18l3112,15516r-19,15l3074,15547r-20,13l3034,15573r-22,12l2991,15597r-23,10l2946,15616r-24,7l2899,15630r-25,6l2850,15641r-25,3l2800,15646r-27,l2742,15645r-30,-2l2682,15638r-30,-7l2634,15670r-19,39l2593,15747r-21,37l2548,15819r-24,35l2497,15889r-27,33l2442,15954r-29,31l2382,16016r-31,28l2319,16073r-34,27l2250,16125r-34,25l2179,16172r-37,23l2104,16215r-39,19l2026,16252r-41,16l1945,16283r-41,14l1861,16309r-43,11l1775,16328r-44,9l1686,16342r-45,5l1596,16349r-46,1l1500,16349r-51,-3l1400,16341r-48,-7l1304,16325r-47,-11l1211,16302r-46,-14l1120,16271r-44,-17l1033,16234r-42,-21l950,16190r-41,-24l870,16140r-37,-26l833,16353r-571,l127,16353r-127,l,,52,r52,l157,r51,l260,r52,l364,r52,l468,r52,l572,r52,l676,r52,l780,r53,xm833,14203r,438l805,14643r-26,3l753,14650r-26,6l703,14664r-25,7l655,14681r-24,10l646,14698r15,8l675,14715r14,9l704,14733r13,9l730,14752r13,11l756,14774r11,11l779,14796r12,13l802,14821r10,12l822,14846r11,14l833,14917r-11,-17l812,14883r-11,-16l789,14851r-13,-16l764,14821r-14,-14l736,14792r-15,-13l706,14767r-16,-13l674,14743r-16,-10l640,14723r-17,-9l605,14704r-26,17l553,14737r-23,19l507,14776r18,5l542,14786r17,7l575,14800r16,9l607,14817r15,9l636,14836r15,10l665,14858r12,12l690,14882r12,13l714,14908r10,14l734,14936r14,6l760,14949r13,9l786,14967r12,10l809,14990r12,12l833,15016r6,-32l846,14953r9,-31l865,14891r13,-29l890,14833r14,-27l920,14778r16,-28l953,14725r19,-26l991,14676r21,-24l1034,14630r23,-23l1079,14587r25,-20l1129,14549r26,-18l1181,14514r28,-15l1238,14485r28,-13l1296,14460r30,-10l1356,14441r32,-8l1420,14426r32,-5l1484,14417r34,-2l1551,14414r36,1l1621,14418r34,4l1689,14427r33,8l1754,14443r33,10l1818,14465r30,13l1879,14492r29,15l1936,14525r28,17l1991,14561r25,21l2041,14603r23,23l2088,14649r21,25l2130,14699r19,27l2168,14752r16,29l2200,14810r15,29l2228,14870r12,32l2250,14933r10,32l2267,14999r6,33l2277,15066r3,-18l2284,15030r4,-17l2293,14996r5,-18l2306,14962r6,-16l2319,14929r8,-16l2335,14898r9,-16l2354,14868r10,-14l2374,14839r11,-14l2397,14812r11,-13l2420,14786r13,-11l2447,14763r13,-12l2473,14741r15,-10l2503,14721r14,-9l2533,14703r16,-8l2564,14687r17,-7l2598,14674r17,-6l2632,14663r-18,-39l2594,14587r-20,-37l2552,14513r-23,-34l2504,14444r-26,-33l2452,14378r-28,-31l2396,14317r-30,-30l2335,14259r-31,-27l2270,14206r-34,-25l2202,14157r-35,-23l2130,14113r-37,-20l2055,14074r-39,-18l1976,14041r-40,-15l1895,14012r-40,-11l1813,13991r-43,-9l1727,13975r-44,-6l1639,13964r-44,-2l1550,13961r-26,l1499,13962r-25,1l1449,13965r-49,6l1351,13978r-48,9l1256,13998r-46,12l1164,14025r-45,17l1075,14059r-43,21l990,14101r-41,23l909,14148r-39,27l833,14203xm2633,15626r-17,-5l2599,15615r-17,-7l2565,15602r-15,-8l2534,15585r-16,-8l2504,15568r-15,-10l2474,15548r-13,-11l2447,15526r-14,-12l2421,15502r-12,-13l2397,15476r-12,-13l2374,15449r-10,-14l2354,15421r-10,-15l2335,15390r-8,-15l2319,15360r-7,-17l2306,15327r-7,-18l2293,15293r-5,-17l2284,15257r-4,-17l2277,15222r-4,34l2267,15290r-7,33l2250,15355r-10,32l2228,15418r-13,30l2200,15478r-16,29l2168,15535r-19,28l2130,15590r-21,24l2088,15639r-24,24l2041,15686r-25,20l1991,15726r-27,20l1936,15764r-28,17l1879,15796r-31,14l1818,15824r-31,11l1754,15845r-32,8l1689,15860r-34,6l1621,15871r-34,2l1551,15874r-36,-1l1480,15871r-35,-6l1411,15860r-34,-7l1344,15844r-33,-10l1280,15822r-32,-14l1218,15794r-29,-16l1160,15760r-28,-18l1105,15721r-26,-20l1055,15678r-25,-23l1008,15631r-22,-25l966,15579r-20,-27l928,15524r-18,-29l895,15465r-14,-31l868,15404r-11,-33l847,15338r-8,-33l832,15271r-5,-34l823,15201r-28,l793,15215r-3,15l787,15244r-4,13l778,15271r-5,13l768,15297r-6,12l756,15323r-7,12l742,15346r-9,13l717,15381r-18,21l679,15422r-20,18l636,15458r-23,15l600,15480r-13,7l575,15493r-13,7l548,15505r-13,5l521,15514r-15,4l530,15537r23,20l579,15573r26,17l623,15580r17,-9l658,15561r16,-10l690,15539r16,-12l721,15514r15,-12l750,15487r14,-14l776,15458r13,-16l801,15427r11,-16l822,15393r11,-17l833,15434r-11,13l812,15461r-10,12l791,15485r-12,13l767,15509r-11,11l743,15531r-13,10l717,15552r-13,9l689,15570r-14,9l661,15587r-15,9l631,15603r24,10l678,15622r25,8l727,15638r26,6l779,15648r26,3l833,15653r,436l870,16117r39,25l949,16167r41,23l1032,16212r43,19l1119,16250r45,16l1210,16281r46,13l1303,16305r48,9l1376,16317r24,4l1425,16323r24,3l1474,16327r25,2l1524,16331r26,l1595,16329r44,-2l1684,16322r43,-5l1771,16310r42,-9l1856,16291r40,-13l1937,16265r40,-14l2017,16234r39,-17l2094,16198r38,-20l2168,16157r35,-24l2238,16110r34,-25l2305,16059r31,-28l2367,16002r31,-29l2426,15943r28,-32l2481,15879r25,-34l2531,15810r22,-34l2576,15740r20,-38l2616,15665r17,-39xm2660,14676r10,27l2681,14731r9,28l2699,14787r10,29l2716,14844r7,29l2730,14903r5,29l2740,14962r4,30l2749,15022r2,31l2753,15084r1,30l2755,15146r-1,31l2753,15207r-2,31l2749,15269r-5,29l2740,15328r-5,30l2730,15387r-6,30l2717,15445r-8,29l2700,15503r-9,27l2682,15558r-10,27l2661,15612r27,6l2716,15622r28,3l2773,15625r26,l2823,15623r24,-3l2870,15616r24,-5l2916,15604r23,-7l2961,15587r22,-9l3003,15568r21,-12l3043,15544r19,-14l3080,15516r17,-15l3115,15484r15,-16l3145,15451r15,-19l3173,15414r12,-20l3198,15374r10,-22l3218,15332r8,-23l3233,15287r8,-22l3246,15241r4,-24l3253,15193r2,-25l3256,15144r-1,-25l3253,15095r-3,-25l3246,15047r-5,-24l3233,15001r-7,-23l3218,14957r-10,-22l3198,14915r-13,-20l3173,14875r-13,-19l3145,14837r-15,-17l3115,14804r-18,-17l3080,14773r-18,-14l3043,14744r-19,-12l3003,14721r-20,-11l2961,14700r-22,-9l2916,14684r-22,-6l2870,14672r-23,-4l2823,14665r-24,-1l2773,14663r-29,1l2715,14666r-28,4l2660,14676xm2641,15607r11,-27l2663,15554r9,-28l2681,15499r8,-29l2697,15442r8,-28l2711,15385r5,-30l2721,15327r4,-30l2728,15267r3,-30l2733,15207r1,-30l2734,15146r,-31l2733,15085r-2,-31l2728,15023r-3,-29l2721,14964r-5,-30l2711,14905r-7,-29l2696,14848r-7,-29l2680,14790r-8,-27l2662,14735r-11,-26l2640,14681r-18,6l2603,14693r-18,7l2567,14709r-17,9l2533,14727r-17,9l2501,14747r-16,12l2470,14770r-15,12l2442,14795r-15,14l2415,14823r-13,14l2391,14852r-12,15l2368,14883r-10,17l2349,14916r-10,17l2331,14951r-7,18l2318,14988r-6,18l2307,15024r-5,20l2298,15063r-3,21l2293,15103r-1,20l2291,15144r1,20l2293,15185r2,20l2298,15225r4,19l2307,15263r5,20l2318,15301r6,19l2332,15337r8,18l2349,15372r10,17l2368,15406r11,15l2391,15437r12,15l2415,15466r13,14l2442,15493r14,14l2470,15519r16,11l2501,15541r16,12l2534,15562r17,9l2569,15580r17,7l2604,15595r19,7l2641,15607xm823,15082r-7,-9l810,15064r-7,-10l797,15045r-27,-28l747,14994r-12,-10l725,14977r-10,-5l706,14968r-5,l697,14968r-6,l687,14970r-5,1l678,14974r-5,4l669,14982r-9,11l651,15007r-10,18l631,15047r26,17l680,15081r24,14l727,15109r24,12l773,15132r24,9l821,15149r,-2l821,15144r,-15l821,15113r1,-16l823,15082xm1551,14435r37,1l1623,14439r36,4l1694,14449r35,8l1762,14467r33,12l1827,14491r32,14l1889,14520r30,18l1948,14556r27,20l2003,14597r25,23l2053,14643r23,25l2099,14693r20,27l2140,14747r18,29l2175,14806r16,30l2205,14868r13,33l2229,14933r9,34l2246,15001r6,36l2257,15071r3,36l2261,15144r-1,37l2257,15216r-5,36l2246,15287r-8,35l2229,15354r-11,34l2205,15420r-14,32l2175,15482r-17,30l2140,15540r-21,28l2099,15595r-23,26l2053,15646r-25,23l2003,15691r-28,21l1948,15732r-29,18l1889,15767r-30,16l1827,15797r-32,13l1762,15822r-33,9l1694,15839r-35,6l1623,15849r-35,3l1551,15853r-36,-1l1478,15849r-35,-4l1409,15839r-35,-8l1340,15822r-33,-12l1275,15797r-31,-14l1213,15767r-29,-17l1154,15732r-28,-20l1100,15691r-26,-22l1049,15646r-23,-25l1003,15595r-21,-27l963,15540r-19,-28l927,15482r-16,-30l897,15420r-12,-32l874,15354r-11,-32l856,15287r-6,-35l845,15216r-3,-35l842,15144r,-37l845,15071r5,-34l856,15001r7,-34l874,14933r11,-32l897,14868r14,-32l927,14806r17,-30l963,14747r19,-27l1003,14693r23,-25l1049,14643r25,-23l1100,14597r26,-21l1154,14556r30,-18l1213,14520r31,-15l1275,14491r32,-12l1340,14467r34,-10l1409,14449r34,-6l1478,14439r37,-3l1551,14435xm1561,14643r29,1l1617,14646r28,4l1672,14655r-22,4l1628,14664r-21,6l1586,14676r-21,7l1545,14691r-21,8l1505,14710r-19,10l1468,14731r-19,12l1432,14756r-16,13l1399,14782r-15,15l1369,14813r-15,15l1341,14844r-13,18l1315,14879r-11,18l1293,14915r-10,19l1275,14954r-10,19l1258,14994r-6,20l1246,15035r-5,21l1238,15077r-3,23l1233,15122r-16,10l1202,15141r-16,8l1169,15155r-17,6l1133,15165r-19,4l1095,15171r-36,l1059,15193r-1,-11l1058,15170r-1,-12l1057,15147r1,-26l1060,15096r3,-26l1067,15046r6,-25l1079,14997r8,-24l1097,14951r10,-23l1118,14907r11,-22l1143,14865r14,-20l1172,14826r16,-18l1205,14790r17,-16l1241,14758r18,-15l1279,14729r20,-13l1321,14703r21,-10l1365,14683r23,-9l1412,14666r23,-8l1460,14653r24,-4l1510,14645r25,-1l1561,14643xm1728,14671r16,6l1759,14684r16,6l1790,14698r15,8l1820,14715r14,9l1848,14733r15,10l1876,14753r12,11l1902,14775r12,11l1925,14798r12,13l1948,14824r-21,-11l1905,14803r-23,-9l1859,14786r-24,-5l1811,14776r-26,-3l1759,14772r-5,l1749,14772r-5,l1740,14772r-1,l1714,14773r-24,3l1666,14780r-23,6l1620,14792r-22,8l1576,14811r-20,10l1535,14833r-19,12l1499,14860r-19,15l1464,14890r-16,18l1434,14925r-13,19l1405,14951r-14,8l1376,14968r-13,12l1348,14993r-13,15l1322,15023r-12,17l1300,15054r-9,12l1281,15078r-12,12l1274,15068r4,-21l1283,15026r6,-20l1295,14987r8,-20l1311,14948r11,-19l1331,14911r11,-18l1353,14876r13,-17l1379,14843r13,-16l1406,14813r16,-15l1437,14784r17,-12l1470,14760r17,-13l1505,14737r18,-10l1542,14718r19,-9l1580,14701r21,-7l1621,14688r21,-5l1662,14679r22,-4l1705,14673r23,-2xm1996,14890r6,12l2008,14914r6,11l2020,14937r-13,4l1994,14946r-13,7l1970,14961r-12,11l1947,14985r-11,16l1926,15018r-27,-23l1873,14971r-23,-22l1829,14929r-10,-9l1808,14913r-9,-7l1789,14900r-9,-5l1770,14891r-11,-2l1749,14888r-10,1l1729,14891r-9,4l1709,14900r-9,6l1690,14913r-10,8l1669,14929r-21,21l1625,14971r-25,24l1571,15019r-5,-10l1560,14999r-6,-9l1548,14981r-6,-7l1534,14967r-6,-6l1521,14956r-7,-4l1507,14948r-7,-4l1492,14942r-7,-4l1478,14937r-8,-1l1463,14936r12,-16l1489,14905r15,-15l1519,14877r15,-12l1552,14854r17,-12l1587,14832r18,-8l1624,14816r20,-6l1664,14804r21,-5l1706,14796r22,-2l1749,14794r19,l1785,14795r17,2l1819,14800r17,5l1852,14809r16,5l1884,14820r16,6l1914,14834r15,7l1944,14851r13,9l1970,14869r13,11l1996,14890xm2036,14976r6,17l2046,15009r5,16l2054,15043r4,17l2060,15076r2,19l2064,15112r-21,-13l2021,15086r-22,-16l1976,15055r7,-17l1992,15022r7,-13l2007,14999r7,-9l2021,14983r7,-4l2036,14976xm2065,15165r,3l2064,15171r-133,l1937,15155r7,-16l1950,15121r7,-16l1985,15122r28,17l2040,15153r25,12xm2061,15208r-4,32l2050,15271r-8,29l2031,15330r-12,28l2006,15385r-15,27l1973,15436r-11,9l1950,15454r-13,8l1924,15469r-12,7l1899,15483r-15,5l1870,15493r-14,6l1841,15503r-14,4l1812,15510r-16,2l1781,15513r-15,1l1749,15515r-16,-1l1716,15513r-16,-2l1684,15509r-17,-3l1652,15502r-15,-5l1621,15491r-14,-6l1592,15478r-14,-7l1564,15464r-13,-8l1538,15446r-13,-10l1513,15427r-11,-11l1490,15406r-10,-13l1470,15382r-10,-13l1450,15356r-8,-13l1434,15330r-7,-14l1420,15301r-6,-14l1409,15272r-6,-16l1399,15241r-3,-16l1393,15208r186,l1611,15296r9,26l1627,15336r7,14l1641,15363r7,11l1656,15384r7,9l1671,15401r10,9l1689,15416r8,5l1706,15425r9,3l1725,15431r9,2l1742,15433r9,l1760,15432r10,-1l1779,15428r8,-3l1795,15421r9,-4l1812,15412r8,-6l1828,15398r7,-7l1841,15383r7,-8l1855,15366r5,-10l1866,15346r4,-11l1884,15296r2,l1894,15274r9,-22l1910,15231r8,-23l2061,15208xm1923,15498r-12,12l1899,15521r-14,11l1872,15544r-13,10l1845,15563r-14,10l1816,15581r-15,9l1786,15598r-15,7l1755,15612r-16,6l1723,15624r-17,5l1690,15634r-22,-3l1649,15627r-21,-5l1609,15617r-19,-6l1570,15604r-18,-8l1533,15587r-17,-9l1499,15568r-17,-10l1466,15546r-17,-12l1434,15521r-14,-13l1405,15494r-14,-14l1379,15465r-12,-16l1354,15433r-11,-16l1333,15400r-10,-17l1313,15365r-8,-19l1298,15328r-7,-20l1285,15290r-5,-20l1275,15250r-4,-20l1268,15208r91,l1363,15226r4,16l1371,15258r5,17l1382,15291r6,15l1395,15322r8,14l1412,15350r9,15l1430,15378r10,13l1452,15405r11,12l1474,15428r13,11l1500,15451r13,10l1527,15470r15,9l1556,15487r15,8l1587,15503r15,6l1618,15515r17,5l1651,15525r17,4l1686,15532r17,2l1722,15536r17,l1740,15536r4,1l1749,15537r5,l1759,15536r22,-1l1802,15533r22,-3l1844,15526r21,-6l1884,15514r20,-7l1923,15498xm1632,15646r-18,2l1597,15650r-18,1l1561,15651r-24,-1l1513,15649r-23,-3l1467,15642r-23,-4l1422,15631r-22,-7l1379,15617r-22,-9l1337,15599r-19,-12l1298,15576r-19,-12l1260,15552r-17,-15l1225,15523r-16,-15l1194,15492r-16,-17l1164,15458r-13,-18l1138,15422r-12,-20l1115,15383r-9,-20l1096,15342r-9,-21l1080,15299r-6,-22l1068,15254r-4,-22l1061,15208r174,l1237,15229r4,19l1245,15268r5,19l1255,15306r6,19l1268,15343r9,18l1285,15378r9,17l1304,15413r10,16l1326,15444r12,17l1349,15475r14,14l1376,15504r14,14l1404,15530r16,14l1435,15555r15,11l1467,15577r17,10l1501,15597r18,9l1536,15614r19,8l1574,15629r19,7l1612,15641r20,5xm1676,15296r6,17l1692,15336r9,19l1710,15371r10,13l1724,15389r4,4l1732,15396r4,3l1740,15400r4,2l1748,15402r4,l1755,15401r4,-2l1763,15397r4,-3l1775,15387r7,-10l1789,15365r6,-14l1802,15336r8,-17l1854,15208r-210,l1676,15296xm1565,15171r-23,-65l1509,15126r-31,17l1448,15158r-28,13l1565,15171xm1229,15171r3,l1232,15170r-3,1xm1522,15056r-10,-21l1502,15016r-10,-14l1483,14991r-5,-4l1474,14983r-5,-3l1465,14978r-5,-2l1455,14976r-5,l1445,14976r-9,3l1426,14984r-10,8l1405,15001r-22,23l1357,15053r-10,14l1337,15081r-10,13l1315,15106r-11,12l1292,15130r-12,11l1265,15151r,3l1265,15162r,7l1284,15167r17,-3l1318,15161r16,-5l1350,15151r16,-5l1381,15140r15,-7l1427,15116r31,-17l1488,15078r34,-22xm1593,15071r38,100l1868,15171r37,-101l1891,15059r-12,-12l1867,15036r-12,-13l1833,14999r-20,-23l1794,14956r-16,-15l1771,14934r-9,-5l1756,14926r-7,-1l1743,14926r-7,3l1729,14934r-8,7l1704,14956r-18,20l1665,15000r-21,23l1632,15036r-13,12l1606,15060r-13,11xm488,15499r-16,-18l455,15463r-14,-20l428,15424r7,-2l442,15419r7,-4l456,15412r15,-10l484,15391r12,-13l506,15363r11,-17l525,15329r15,-40l541,15289r8,-21l557,15245r9,-21l573,15201r189,l759,15215r-2,14l753,15242r-3,13l741,15281r-12,24l717,15329r-14,22l687,15373r-17,19l651,15412r-20,17l610,15444r-23,15l564,15472r-25,10l527,15487r-14,4l501,15495r-13,4xm409,15395r-11,-22l387,15350r-10,-23l369,15302r-7,-24l356,15253r-5,-25l348,15201r160,l464,15312r-6,16l451,15343r-7,13l438,15368r-7,10l423,15386r-7,5l409,15395xm345,15164r,-9l345,15147r1,-31l349,15086r4,-30l359,15027r8,-28l376,14971r11,-27l400,14918r2,-1l404,14917r6,1l417,14921r8,5l433,14931r16,17l467,14968r21,23l509,15015r13,12l534,15040r12,11l561,15062r-38,102l345,15164xm419,14882r16,-23l451,14836r17,-21l488,14794r15,4l518,14804r15,5l547,14815r15,6l576,14828r13,8l602,14844r13,9l627,14862r12,10l651,14882r11,10l672,14904r10,12l693,14928r-9,l677,14929r-8,1l662,14932r-7,3l646,14938r-7,5l632,14947r-6,6l619,14959r-7,6l606,14973r-7,8l593,14990r-6,10l581,15010r-25,-21l533,14967r-22,-20l492,14928r-18,-16l455,14899r-9,-7l438,14888r-9,-4l419,14882xm587,15164r6,-16l599,15131r7,-17l612,15097r32,20l676,15136r30,15l734,15164r-147,xe" fillcolor="#d6d8dd" stroked="f">
                <v:path arrowok="t" o:connecttype="custom" o:connectlocs="1285240,8914765;1824990,9304020;2079625,9632315;1793875,9933940;1235075,10339705;0,10384155;419735,9338310;406400,9349105;521335,9526270;901700,9160510;1406525,9422765;1570355,9360535;1329055,8949055;577215,8983980;1464310,9732645;1173480,10039350;613410,9892665;418465,9804400;521970,9774555;577215,10250170;1280795,10308590;1729105,9444355;1760855,9921875;2063750,9662795;1851660,9324340;1735455,9578975;1525270,9421495;1491615,9761220;460375,9510395;984885,9166225;1430020,9548495;1118870,10046970;578485,9812020;732790,9243060;909320,9370060;672465,9633585;866775,9323705;1180465,9389110;873760,9504680;944245,9364345;1161415,9479915;961390,9494520;1176020,9403715;1283335,9514205;1205865,9831705;939800,9774555;1089025,9796780;1213485,9848850;910590,9855835;902335,9756775;1130935,9864725;767715,9847580;842010,9806940;1102360,9778365;780415,9633585;803275,9627870;1110615,9477375;343535,9708515;239395,9732645;260350,9472930;405765,9443720;278130,9453880" o:connectangles="0,0,0,0,0,0,0,0,0,0,0,0,0,0,0,0,0,0,0,0,0,0,0,0,0,0,0,0,0,0,0,0,0,0,0,0,0,0,0,0,0,0,0,0,0,0,0,0,0,0,0,0,0,0,0,0,0,0,0,0,0,0"/>
                <o:lock v:ext="edit" verticies="t"/>
              </v:shape>
              <v:shape id="Freeform 6" o:spid="_x0000_s1029" style="position:absolute;left:28511;top:1905;width:1969;height:196;visibility:visible;mso-wrap-style:square;v-text-anchor:top" coordsize="31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FEcEA&#10;AADaAAAADwAAAGRycy9kb3ducmV2LnhtbESPT2sCMRTE74V+h/AKvdWsf5HVKG1B6klwVzw/Ns/d&#10;tZuXkERdv70RCj0OM/MbZrnuTSeu5ENrWcFwkIEgrqxuuVZwKDcfcxAhImvsLJOCOwVYr15flphr&#10;e+M9XYtYiwThkKOCJkaXSxmqhgyGgXXEyTtZbzAm6WupPd4S3HRylGUzabDltNCgo++Gqt/iYhRc&#10;phOnMzzTz/CrpHFw87A7Vkq9v/WfCxCR+vgf/mtvtYIRPK+k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3BRHBAAAA2gAAAA8AAAAAAAAAAAAAAAAAmAIAAGRycy9kb3du&#10;cmV2LnhtbFBLBQYAAAAABAAEAPUAAACGAwAAAAA=&#10;" path="m310,31r-50,l234,25,208,20,182,17,154,16r-26,1l101,20,74,25,50,31,,31,16,25,34,19,51,14,69,10,88,6,106,4,126,2,144,r1,l149,r5,l159,r5,l184,2r18,2l221,6r18,4l258,14r17,5l292,25r18,6xe" fillcolor="#dc371b" stroked="f">
                <v:path arrowok="t" o:connecttype="custom" o:connectlocs="196850,19685;165100,19685;148590,15875;132080,12700;115570,10795;97790,10160;81280,10795;64135,12700;46990,15875;31750,19685;0,19685;10160,15875;21590,12065;32385,8890;43815,6350;55880,3810;67310,2540;80010,1270;91440,0;92075,0;94615,0;97790,0;100965,0;104140,0;104140,0;116840,1270;128270,2540;140335,3810;151765,6350;163830,8890;174625,12065;185420,15875;196850,19685" o:connectangles="0,0,0,0,0,0,0,0,0,0,0,0,0,0,0,0,0,0,0,0,0,0,0,0,0,0,0,0,0,0,0,0,0"/>
              </v:shape>
              <v:shape id="Freeform 7" o:spid="_x0000_s1030" style="position:absolute;left:28282;top:1993;width:2426;height:223;visibility:visible;mso-wrap-style:square;v-text-anchor:top" coordsize="38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UVsQA&#10;AADaAAAADwAAAGRycy9kb3ducmV2LnhtbESPQWvCQBSE7wX/w/IEL0U3tVQkuooUC9KLGD3o7Zl9&#10;JsHs2yW7TdJ/3xUKHoeZ+YZZrntTi5YaX1lW8DZJQBDnVldcKDgdv8ZzED4ga6wtk4Jf8rBeDV6W&#10;mGrb8YHaLBQiQtinqKAMwaVS+rwkg35iHXH0brYxGKJsCqkb7CLc1HKaJDNpsOK4UKKjz5Lye/Zj&#10;FHxftudzO91/nK7XQ3eZZW772jmlRsN+swARqA/P8H97pxW8w+NKv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VFbEAAAA2gAAAA8AAAAAAAAAAAAAAAAAmAIAAGRycy9k&#10;b3ducmV2LnhtbFBLBQYAAAAABAAEAPUAAACJAwAAAAA=&#10;" path="m86,l296,r22,7l340,15r21,9l382,35r-40,l324,27,306,21,287,15,269,11,250,7,230,5,211,3,190,2,171,3,150,5,131,7r-19,4l93,15,75,21,57,27,40,35,,35,20,24,42,15,63,7,86,xe" fillcolor="#dd3c1a" stroked="f">
                <v:path arrowok="t" o:connecttype="custom" o:connectlocs="54610,0;187960,0;201930,4445;215900,9525;229235,15240;242570,22225;217170,22225;205740,17145;194310,13335;182245,9525;170815,6985;158750,4445;146050,3175;133985,1905;120650,1270;108585,1905;95250,3175;83185,4445;71120,6985;59055,9525;47625,13335;36195,17145;25400,22225;0,22225;12700,15240;26670,9525;40005,4445;54610,0" o:connectangles="0,0,0,0,0,0,0,0,0,0,0,0,0,0,0,0,0,0,0,0,0,0,0,0,0,0,0,0"/>
              </v:shape>
              <v:shape id="Freeform 8" o:spid="_x0000_s1031" style="position:absolute;left:28098;top:2101;width:2788;height:223;visibility:visible;mso-wrap-style:square;v-text-anchor:top" coordsize="4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d3cEA&#10;AADaAAAADwAAAGRycy9kb3ducmV2LnhtbESPQYvCMBSE74L/ITzBm6Yrukg1LYsg7J4WXQseH8mz&#10;LTYvpYm1/vuNIHgcZuYbZpsPthE9db52rOBjnoAg1s7UXCo4/e1naxA+IBtsHJOCB3nIs/Foi6lx&#10;dz5QfwyliBD2KSqoQmhTKb2uyKKfu5Y4ehfXWQxRdqU0Hd4j3DZykSSf0mLNcaHClnYV6evxZhXc&#10;9PWszzssVr/F8gdXfdP2rlBqOhm+NiACDeEdfrW/jYIlPK/EG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V3d3BAAAA2gAAAA8AAAAAAAAAAAAAAAAAmAIAAGRycy9kb3du&#10;cmV2LnhtbFBLBQYAAAAABAAEAPUAAACGAwAAAAA=&#10;" path="m65,r50,l93,7,74,15,54,25,35,35,,35,16,26,31,17,47,8,65,xm325,r50,l391,8r16,9l424,26r15,9l404,35,385,25,365,15,345,7,325,xe" fillcolor="#de411a" stroked="f">
                <v:path arrowok="t" o:connecttype="custom" o:connectlocs="41275,0;73025,0;59055,4445;46990,9525;34290,15875;22225,22225;0,22225;10160,16510;19685,10795;29845,5080;41275,0;206375,0;238125,0;248285,5080;258445,10795;269240,16510;278765,22225;256540,22225;244475,15875;231775,9525;219075,4445;206375,0" o:connectangles="0,0,0,0,0,0,0,0,0,0,0,0,0,0,0,0,0,0,0,0,0,0"/>
                <o:lock v:ext="edit" verticies="t"/>
              </v:shape>
              <v:shape id="Freeform 9" o:spid="_x0000_s1032" style="position:absolute;left:27946;top:2216;width:3092;height:216;visibility:visible;mso-wrap-style:square;v-text-anchor:top" coordsize="48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0j8MA&#10;AADaAAAADwAAAGRycy9kb3ducmV2LnhtbESP3WoCMRSE7wXfIRzBO81upaJbo0hBkVIK/oD27nRz&#10;ulncnCybqNu3N0LBy2FmvmFmi9ZW4kqNLx0rSIcJCOLc6ZILBYf9ajAB4QOyxsoxKfgjD4t5tzPD&#10;TLsbb+m6C4WIEPYZKjAh1JmUPjdk0Q9dTRy9X9dYDFE2hdQN3iLcVvIlScbSYslxwWBN74by8+5i&#10;FXzwNBnv08+1+ZanUWt+vsIxJaX6vXb5BiJQG57h//ZGK3iFx5V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E0j8MAAADaAAAADwAAAAAAAAAAAAAAAACYAgAAZHJzL2Rv&#10;d25yZXYueG1sUEsFBgAAAAAEAAQA9QAAAIgDAAAAAA==&#10;" path="m53,l93,,76,8,61,16,47,25,33,34,,34,12,25,25,16,39,8,53,xm395,r40,l448,8r13,8l474,25r13,9l455,34,441,25,425,16,410,8,395,xe" fillcolor="#de4519" stroked="f">
                <v:path arrowok="t" o:connecttype="custom" o:connectlocs="33655,0;59055,0;48260,5080;38735,10160;29845,15875;20955,21590;0,21590;7620,15875;15875,10160;24765,5080;33655,0;250825,0;276225,0;284480,5080;292735,10160;300990,15875;309245,21590;288925,21590;280035,15875;269875,10160;260350,5080;250825,0" o:connectangles="0,0,0,0,0,0,0,0,0,0,0,0,0,0,0,0,0,0,0,0,0,0"/>
                <o:lock v:ext="edit" verticies="t"/>
              </v:shape>
              <v:shape id="Freeform 10" o:spid="_x0000_s1033" style="position:absolute;left:27813;top:2324;width:3359;height:222;visibility:visible;mso-wrap-style:square;v-text-anchor:top" coordsize="5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7y5sEA&#10;AADaAAAADwAAAGRycy9kb3ducmV2LnhtbESPT4vCMBTE74LfITzBm6YqiFRTqcKCHlzRXTw/mtc/&#10;tHkpTVbrtzcLgsdhZn7DbLa9acSdOldZVjCbRiCIM6srLhT8/nxNViCcR9bYWCYFT3KwTYaDDcba&#10;PvhC96svRICwi1FB6X0bS+mykgy6qW2Jg5fbzqAPsiuk7vAR4KaR8yhaSoMVh4USW9qXlNXXP6Pg&#10;lsrcX2pXfx8Pu8XJzGfpWTZKjUd9ugbhqfef8Lt90AqW8H8l3AC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O8ubBAAAA2gAAAA8AAAAAAAAAAAAAAAAAmAIAAGRycy9kb3du&#10;cmV2LnhtbFBLBQYAAAAABAAEAPUAAACGAwAAAAA=&#10;" path="m45,l80,,67,8,55,16,42,25,31,35,,35,11,25,22,16,33,8,45,xm449,r35,l495,8r13,8l518,25r11,10l498,35,486,25,474,16,462,8,449,xm334,35r-138,l210,32r15,-2l241,27r16,-1l261,26r3,l268,26r4,l288,27r15,3l318,32r16,3xe" fillcolor="#df4919" stroked="f">
                <v:path arrowok="t" o:connecttype="custom" o:connectlocs="28575,0;50800,0;42545,5080;34925,10160;26670,15875;19685,22225;0,22225;6985,15875;13970,10160;20955,5080;28575,0;285115,0;307340,0;314325,5080;322580,10160;328930,15875;335915,22225;316230,22225;308610,15875;300990,10160;293370,5080;285115,0;212090,22225;124460,22225;133350,20320;142875,19050;153035,17145;163195,16510;163195,16510;165735,16510;167640,16510;170180,16510;172720,16510;172720,16510;182880,17145;192405,19050;201930,20320;212090,22225" o:connectangles="0,0,0,0,0,0,0,0,0,0,0,0,0,0,0,0,0,0,0,0,0,0,0,0,0,0,0,0,0,0,0,0,0,0,0,0,0,0"/>
                <o:lock v:ext="edit" verticies="t"/>
              </v:shape>
              <v:shape id="Freeform 11" o:spid="_x0000_s1034" style="position:absolute;left:27698;top:2432;width:3594;height:222;visibility:visible;mso-wrap-style:square;v-text-anchor:top" coordsize="56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4osIA&#10;AADaAAAADwAAAGRycy9kb3ducmV2LnhtbESPT4vCMBTE7wt+h/AEb2uqB5WuUUQoCLsX/4Ds7dG8&#10;NtXmpSRR67c3wsIeh5n5DbNc97YVd/KhcaxgMs5AEJdON1wrOB2LzwWIEJE1to5JwZMCrFeDjyXm&#10;2j14T/dDrEWCcMhRgYmxy6UMpSGLYew64uRVzluMSfpaao+PBLetnGbZTFpsOC0Y7GhrqLweblaB&#10;nNjm/H2RlfmdF8X0XC1m/vmj1GjYb75AROrjf/ivvdMK5vC+km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fiiwgAAANoAAAAPAAAAAAAAAAAAAAAAAJgCAABkcnMvZG93&#10;bnJldi54bWxQSwUGAAAAAAQABAD1AAAAhwMAAAAA&#10;" path="m39,l72,,60,8,50,17,40,26,30,35,,35,9,26r9,-9l29,8,39,xm494,r32,l536,8r10,9l555,26r11,9l536,35,526,26,515,17,504,8,494,xm404,35r-55,l333,31,316,29,300,27r-18,l265,27r-17,2l232,31r-16,4l160,35r14,-6l188,25r13,-4l216,17r14,-2l244,12r16,-2l275,9r4,l282,9r4,l290,9r15,1l320,12r14,3l349,17r14,4l377,25r14,4l404,35xe" fillcolor="#e04d18" stroked="f">
                <v:path arrowok="t" o:connecttype="custom" o:connectlocs="24765,0;45720,0;38100,5080;31750,10795;25400,16510;19050,22225;0,22225;5715,16510;11430,10795;18415,5080;24765,0;313690,0;334010,0;340360,5080;346710,10795;352425,16510;359410,22225;340360,22225;334010,16510;327025,10795;320040,5080;313690,0;256540,22225;221615,22225;211455,19685;200660,18415;190500,17145;179070,17145;168275,17145;157480,18415;147320,19685;137160,22225;101600,22225;110490,18415;119380,15875;127635,13335;137160,10795;146050,9525;154940,7620;165100,6350;174625,5715;174625,5715;177165,5715;179070,5715;181610,5715;184150,5715;184150,5715;193675,6350;203200,7620;212090,9525;221615,10795;230505,13335;239395,15875;248285,18415;256540,22225" o:connectangles="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27597;top:2546;width:3791;height:216;visibility:visible;mso-wrap-style:square;v-text-anchor:top" coordsize="59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2ItL4A&#10;AADaAAAADwAAAGRycy9kb3ducmV2LnhtbERPy4rCMBTdC/5DuMLsbKqLQapRRBCVWQy+cXdprm2x&#10;ualN1OrXm4Xg8nDeo0ljSnGn2hWWFfSiGARxanXBmYLddt4dgHAeWWNpmRQ8ycFk3G6NMNH2wWu6&#10;b3wmQgi7BBXk3leJlC7NyaCLbEUcuLOtDfoA60zqGh8h3JSyH8e/0mDBoSHHimY5pZfNzSjYW/26&#10;HhbZYLeyBsu/ozyd0n+lfjrNdAjCU+O/4o97qRWEreFKuAFy/A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tiLS+AAAA2gAAAA8AAAAAAAAAAAAAAAAAmAIAAGRycy9kb3ducmV2&#10;LnhtbFBLBQYAAAAABAAEAPUAAACDAwAAAAA=&#10;" path="m34,l65,,55,8r-9,8l37,25r-9,9l,34,8,25r8,-9l25,8,34,xm230,l368,r22,6l413,14r20,9l454,34r-40,l401,28,387,23,373,19,359,15,344,12,329,10,314,9r-16,l283,9r-15,1l253,12r-14,3l225,19r-15,4l197,28r-13,6l143,34,163,23r22,-9l206,6,230,xm532,r31,l572,8r9,8l589,25r8,9l568,34r-8,-9l551,16,542,8,532,xe" fillcolor="#e05117" stroked="f">
                <v:path arrowok="t" o:connecttype="custom" o:connectlocs="21590,0;41275,0;34925,5080;29210,10160;23495,15875;17780,21590;0,21590;5080,15875;10160,10160;15875,5080;21590,0;146050,0;233680,0;247650,3810;262255,8890;274955,14605;288290,21590;262890,21590;254635,17780;245745,14605;236855,12065;227965,9525;218440,7620;208915,6350;199390,5715;189230,5715;179705,5715;170180,6350;160655,7620;151765,9525;142875,12065;133350,14605;125095,17780;116840,21590;90805,21590;103505,14605;117475,8890;130810,3810;146050,0;337820,0;357505,0;363220,5080;368935,10160;374015,15875;379095,21590;360680,21590;355600,15875;349885,10160;344170,5080;337820,0" o:connectangles="0,0,0,0,0,0,0,0,0,0,0,0,0,0,0,0,0,0,0,0,0,0,0,0,0,0,0,0,0,0,0,0,0,0,0,0,0,0,0,0,0,0,0,0,0,0,0,0,0,0"/>
                <o:lock v:ext="edit" verticies="t"/>
              </v:shape>
              <v:shape id="Freeform 13" o:spid="_x0000_s1036" style="position:absolute;left:27501;top:2654;width:3975;height:222;visibility:visible;mso-wrap-style:square;v-text-anchor:top" coordsize="6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ES8YA&#10;AADaAAAADwAAAGRycy9kb3ducmV2LnhtbESPW2sCMRSE3wv+h3AE32q2CmK3RilesE/ipbb07bA5&#10;3V3cnKxJuq7++kYo9HGYmW+Yyaw1lWjI+dKygqd+AoI4s7rkXMH7YfU4BuEDssbKMim4kofZtPMw&#10;wVTbC++o2YdcRAj7FBUUIdSplD4ryKDv25o4et/WGQxRulxqh5cIN5UcJMlIGiw5LhRY07yg7LT/&#10;MQo2H+ZzsVu7g56vltvb+es4HjZHpXrd9vUFRKA2/If/2m9awTPcr8Qb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FES8YAAADaAAAADwAAAAAAAAAAAAAAAACYAgAAZHJz&#10;L2Rvd25yZXYueG1sUEsFBgAAAAAEAAQA9QAAAIsDAAAAAA==&#10;" path="m31,l61,,52,8r-8,8l36,26r-7,9l,35,7,26,16,16,23,8,31,xm191,r56,l225,6r-20,8l185,24,167,35r-35,l146,25,161,15,176,7,191,xm380,r55,l450,7r16,8l481,25r13,10l461,35,441,24,422,14,401,6,380,xm567,r30,l604,8r8,8l619,26r7,9l599,35r-9,-9l583,16,575,8,567,xe" fillcolor="#e15516" stroked="f">
                <v:path arrowok="t" o:connecttype="custom" o:connectlocs="19685,0;38735,0;33020,5080;27940,10160;22860,16510;18415,22225;0,22225;4445,16510;10160,10160;14605,5080;19685,0;121285,0;156845,0;142875,3810;130175,8890;117475,15240;106045,22225;83820,22225;92710,15875;102235,9525;111760,4445;121285,0;241300,0;276225,0;285750,4445;295910,9525;305435,15875;313690,22225;292735,22225;280035,15240;267970,8890;254635,3810;241300,0;360045,0;379095,0;383540,5080;388620,10160;393065,16510;397510,22225;380365,22225;374650,16510;370205,10160;365125,5080;360045,0" o:connectangles="0,0,0,0,0,0,0,0,0,0,0,0,0,0,0,0,0,0,0,0,0,0,0,0,0,0,0,0,0,0,0,0,0,0,0,0,0,0,0,0,0,0,0,0"/>
                <o:lock v:ext="edit" verticies="t"/>
              </v:shape>
              <v:shape id="Freeform 14" o:spid="_x0000_s1037" style="position:absolute;left:27425;top:2762;width:4134;height:216;visibility:visible;mso-wrap-style:square;v-text-anchor:top" coordsize="6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vrMUA&#10;AADbAAAADwAAAGRycy9kb3ducmV2LnhtbESPQWvCQBCF7wX/wzKCt7qxSFtSVxGhreRiqx7a25Ad&#10;k9DsbNhdTfrvnYPgbYb35r1vFqvBtepCITaeDcymGSji0tuGKwPHw/vjK6iYkC22nsnAP0VYLUcP&#10;C8yt7/mbLvtUKQnhmKOBOqUu1zqWNTmMU98Ri3bywWGSNVTaBuwl3LX6KcuetcOGpaHGjjY1lX/7&#10;szPQv/wU9PtlT7v54D4+w7lYF9vCmMl4WL+BSjSku/l2vbWCL/Tyiw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O+sxQAAANsAAAAPAAAAAAAAAAAAAAAAAJgCAABkcnMv&#10;ZG93bnJldi54bWxQSwUGAAAAAAQABAD1AAAAigMAAAAA&#10;" path="m27,l55,,48,9r-7,8l34,26r-6,8l,34,6,26r7,-9l19,9,27,xm170,r41,l195,8r-14,8l168,25r-14,9l124,34r10,-9l146,16,157,8,170,xm441,r40,l493,8r12,8l517,25r11,9l496,34,483,25,469,16,455,8,441,xm595,r29,l631,9r7,8l644,26r7,8l624,34r-7,-8l610,17,602,9,595,xe" fillcolor="#e15915" stroked="f">
                <v:path arrowok="t" o:connecttype="custom" o:connectlocs="17145,0;34925,0;30480,5715;26035,10795;21590,16510;17780,21590;0,21590;3810,16510;8255,10795;12065,5715;17145,0;107950,0;133985,0;123825,5080;114935,10160;106680,15875;97790,21590;78740,21590;85090,15875;92710,10160;99695,5080;107950,0;280035,0;305435,0;313055,5080;320675,10160;328295,15875;335280,21590;314960,21590;306705,15875;297815,10160;288925,5080;280035,0;377825,0;396240,0;400685,5715;405130,10795;408940,16510;413385,21590;396240,21590;391795,16510;387350,10795;382270,5715;377825,0" o:connectangles="0,0,0,0,0,0,0,0,0,0,0,0,0,0,0,0,0,0,0,0,0,0,0,0,0,0,0,0,0,0,0,0,0,0,0,0,0,0,0,0,0,0,0,0"/>
                <o:lock v:ext="edit" verticies="t"/>
              </v:shape>
              <v:shape id="Freeform 15" o:spid="_x0000_s1038" style="position:absolute;left:27355;top:2876;width:4274;height:216;visibility:visible;mso-wrap-style:square;v-text-anchor:top" coordsize="67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fbMAA&#10;AADbAAAADwAAAGRycy9kb3ducmV2LnhtbERPTWvCQBC9F/oflhF6qxultBJdRQKVlBaKWnoesmMS&#10;zM6G7DSJ/94tCN7m8T5ntRldo3rqQu3ZwGyagCIuvK25NPBzfH9egAqCbLHxTAYuFGCzfnxYYWr9&#10;wHvqD1KqGMIhRQOVSJtqHYqKHIapb4kjd/KdQ4mwK7XtcIjhrtHzJHnVDmuODRW2lFVUnA9/zsDb&#10;OQxS5Jl9+f7UH/K1/83E7Yx5mozbJSihUe7imzu3cf4M/n+JB+j1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kfbMAAAADbAAAADwAAAAAAAAAAAAAAAACYAgAAZHJzL2Rvd25y&#10;ZXYueG1sUEsFBgAAAAAEAAQA9QAAAIUDAAAAAA==&#10;" path="m23,l52,,45,8r-6,8l32,25r-5,9l,34,6,25r5,-9l17,8,23,xm155,r35,l179,7r-12,8l156,24,146,34r-30,l126,24r10,-8l145,7,155,xm484,r33,l528,7r10,9l547,24r9,10l526,34,516,24,506,15,495,7,484,xm622,r27,l655,8r7,8l668,25r5,9l646,34r-6,-9l634,16,628,8,622,xm361,34r-49,l318,31r6,-2l330,28r6,l342,28r6,1l355,31r6,3xe" fillcolor="#e25c14" stroked="f">
                <v:path arrowok="t" o:connecttype="custom" o:connectlocs="14605,0;33020,0;28575,5080;24765,10160;20320,15875;17145,21590;0,21590;3810,15875;6985,10160;10795,5080;14605,0;98425,0;120650,0;113665,4445;106045,9525;99060,15240;92710,21590;73660,21590;80010,15240;86360,10160;92075,4445;98425,0;307340,0;328295,0;335280,4445;341630,10160;347345,15240;353060,21590;334010,21590;327660,15240;321310,9525;314325,4445;307340,0;394970,0;412115,0;415925,5080;420370,10160;424180,15875;427355,21590;410210,21590;406400,15875;402590,10160;398780,5080;394970,0;229235,21590;198120,21590;201930,19685;205740,18415;209550,17780;213360,17780;217170,17780;220980,18415;225425,19685;229235,21590" o:connectangles="0,0,0,0,0,0,0,0,0,0,0,0,0,0,0,0,0,0,0,0,0,0,0,0,0,0,0,0,0,0,0,0,0,0,0,0,0,0,0,0,0,0,0,0,0,0,0,0,0,0,0,0,0,0"/>
                <o:lock v:ext="edit" verticies="t"/>
              </v:shape>
              <v:shape id="Freeform 16" o:spid="_x0000_s1039" style="position:absolute;left:27285;top:2978;width:4407;height:222;visibility:visible;mso-wrap-style:square;v-text-anchor:top" coordsize="69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13sEA&#10;AADbAAAADwAAAGRycy9kb3ducmV2LnhtbERPS4vCMBC+C/6HMMLeNK2HXekaRcSFBS++Dh7HZrYp&#10;bSY1yWr335sFwdt8fM+ZL3vbihv5UDtWkE8yEMSl0zVXCk7Hr/EMRIjIGlvHpOCPAiwXw8EcC+3u&#10;vKfbIVYihXAoUIGJsSukDKUhi2HiOuLE/ThvMSboK6k93lO4beU0y96lxZpTg8GO1obK5vBrFTS7&#10;S9bs8XxczdYbmV+3/iM3W6XeRv3qE0SkPr7ET/e3TvOn8P9LO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/dd7BAAAA2wAAAA8AAAAAAAAAAAAAAAAAmAIAAGRycy9kb3du&#10;cmV2LnhtbFBLBQYAAAAABAAEAPUAAACGAwAAAAA=&#10;" path="m22,l50,,43,9r-5,9l33,26r-5,9l,35,6,27r5,-9l17,9,22,xm146,r30,l167,8r-9,8l150,26r-9,9l113,35r7,-9l128,18,137,8,146,xm518,r32,l558,8r8,10l574,26r8,9l554,35r-8,-9l536,16,527,8,518,xm646,r27,l679,9r5,9l689,27r5,8l667,35r-5,-9l657,18,651,9,646,xm398,35r-102,l309,26r13,-7l328,15r6,-2l341,12r6,l354,12r7,1l367,15r6,4l386,26r12,9xe" fillcolor="#e36013" stroked="f">
                <v:path arrowok="t" o:connecttype="custom" o:connectlocs="13970,0;31750,0;27305,5715;24130,11430;20955,16510;17780,22225;0,22225;3810,17145;6985,11430;10795,5715;13970,0;92710,0;111760,0;106045,5080;100330,10160;95250,16510;89535,22225;71755,22225;76200,16510;81280,11430;86995,5080;92710,0;328930,0;349250,0;354330,5080;359410,11430;364490,16510;369570,22225;351790,22225;346710,16510;340360,10160;334645,5080;328930,0;410210,0;427355,0;431165,5715;434340,11430;437515,17145;440690,22225;423545,22225;420370,16510;417195,11430;413385,5715;410210,0;252730,22225;187960,22225;196215,16510;204470,12065;208280,9525;212090,8255;216535,7620;220345,7620;224790,7620;229235,8255;233045,9525;236855,12065;245110,16510;252730,22225" o:connectangles="0,0,0,0,0,0,0,0,0,0,0,0,0,0,0,0,0,0,0,0,0,0,0,0,0,0,0,0,0,0,0,0,0,0,0,0,0,0,0,0,0,0,0,0,0,0,0,0,0,0,0,0,0,0,0,0,0,0"/>
                <o:lock v:ext="edit" verticies="t"/>
              </v:shape>
              <v:shape id="Freeform 17" o:spid="_x0000_s1040" style="position:absolute;left:27235;top:3092;width:4515;height:216;visibility:visible;mso-wrap-style:square;v-text-anchor:top" coordsize="7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zGL0A&#10;AADbAAAADwAAAGRycy9kb3ducmV2LnhtbERPSwrCMBDdC94hjODOplYQqUZRQRDd+Fu4HJqxLTaT&#10;0kSttzeC4G4e7zuzRWsq8aTGlZYVDKMYBHFmdcm5gst5M5iAcB5ZY2WZFLzJwWLe7cww1fbFR3qe&#10;fC5CCLsUFRTe16mULivIoItsTRy4m20M+gCbXOoGXyHcVDKJ47E0WHJoKLCmdUHZ/fQwCjTt3VHi&#10;7npLVnd7SIbrx9i8ler32uUUhKfW/8U/91aH+SP4/hIO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oIzGL0AAADbAAAADwAAAAAAAAAAAAAAAACYAgAAZHJzL2Rvd25yZXYu&#10;eG1sUEsFBgAAAAAEAAQA9QAAAIIDAAAAAA==&#10;" path="m19,l46,,41,9r-5,8l31,25r-4,9l,34,4,25,8,17,14,9,19,xm135,r30,l152,15,138,30r7,l151,31r6,1l163,34r-55,l114,25r7,-8l128,8,135,xm331,r49,l391,6r11,8l414,23r12,11l379,34r-6,-5l366,25r-6,-2l355,22r-5,1l345,25r-6,4l333,34r-48,l297,23r11,-9l319,6,331,xm545,r30,l582,8r7,9l597,25r6,9l548,34r6,-2l560,31r6,-1l572,30,560,15,545,xm665,r27,l697,9r5,8l706,25r5,9l685,34r-6,-9l675,17,670,9,665,xe" fillcolor="#e36312" stroked="f">
                <v:path arrowok="t" o:connecttype="custom" o:connectlocs="29210,0;22860,10795;17145,21590;2540,15875;8890,5715;85725,0;96520,9525;92075,19050;99695,20320;68580,21590;76835,10795;85725,0;241300,0;255270,8890;270510,21590;236855,18415;228600,14605;222250,14605;215265,18415;180975,21590;195580,8890;210185,0;365125,0;374015,10795;382905,21590;351790,20320;359410,19050;355600,9525;422275,0;442595,5715;448310,15875;434975,21590;428625,10795;422275,0" o:connectangles="0,0,0,0,0,0,0,0,0,0,0,0,0,0,0,0,0,0,0,0,0,0,0,0,0,0,0,0,0,0,0,0,0,0"/>
                <o:lock v:ext="edit" verticies="t"/>
              </v:shape>
              <v:shape id="Freeform 18" o:spid="_x0000_s1041" style="position:absolute;left:27184;top:3200;width:4610;height:222;visibility:visible;mso-wrap-style:square;v-text-anchor:top" coordsize="7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QDr8A&#10;AADbAAAADwAAAGRycy9kb3ducmV2LnhtbERPS2sCMRC+F/wPYQRvNatIqatRRCjosfYh3obNuFlM&#10;JkuSauqvbwqF3ubje85ynZ0VVwqx86xgMq5AEDded9wqeH97eXwGEROyRuuZFHxThPVq8LDEWvsb&#10;v9L1kFpRQjjWqMCk1NdSxsaQwzj2PXHhzj44TAWGVuqAtxLurJxW1ZN02HFpMNjT1lBzOXw5BfmY&#10;Th+ZjbWB+/nxvp82d/up1GiYNwsQiXL6F/+5d7rMn8HvL+UAuf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4dAOvwAAANsAAAAPAAAAAAAAAAAAAAAAAJgCAABkcnMvZG93bnJl&#10;di54bWxQSwUGAAAAAAQABAD1AAAAhAMAAAAA&#10;" path="m16,l44,,39,8r-4,9l31,25,27,35,,35,4,25,8,17,12,8,16,xm129,r28,l151,6r-5,7l154,13r6,1l167,16r6,2l180,21r6,4l192,30r7,5l85,35r7,-5l100,25r7,-3l115,19,122,9,129,xm312,l414,r10,8l433,16r9,9l452,35r-49,l392,22,382,13r-5,-3l372,7,367,6,363,5r-4,1l355,7r-5,3l345,13r-10,9l323,35r-48,l284,25r11,-9l304,8,312,xm570,r28,l606,10r7,9l626,26r14,9l527,35r6,-5l540,24r6,-3l553,18r7,-2l567,14r7,-1l580,13,575,6,570,xm683,r27,l715,8r4,9l723,25r3,10l701,35,697,25r-4,-8l687,8,683,xe" fillcolor="#e46613" stroked="f">
                <v:path arrowok="t" o:connecttype="custom" o:connectlocs="27940,0;22225,10795;17145,22225;2540,15875;7620,5080;81915,0;95885,3810;97790,8255;106045,10160;114300,13335;121920,19050;53975,22225;63500,15875;73025,12065;81915,0;262890,0;274955,10160;287020,22225;248920,13970;239395,6350;233045,3810;227965,3810;222250,6350;212725,13970;174625,22225;187325,10160;198120,0;379730,0;389255,12065;406400,22225;338455,19050;346710,13335;355600,10160;364490,8255;365125,3810;433705,0;454025,5080;459105,15875;445135,22225;440055,10795;433705,0" o:connectangles="0,0,0,0,0,0,0,0,0,0,0,0,0,0,0,0,0,0,0,0,0,0,0,0,0,0,0,0,0,0,0,0,0,0,0,0,0,0,0,0,0"/>
                <o:lock v:ext="edit" verticies="t"/>
              </v:shape>
              <v:shape id="Freeform 19" o:spid="_x0000_s1042" style="position:absolute;left:27146;top:3308;width:4699;height:222;visibility:visible;mso-wrap-style:square;v-text-anchor:top" coordsize="7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n0cEA&#10;AADbAAAADwAAAGRycy9kb3ducmV2LnhtbERP22rCQBB9F/oPyxT6ppsIlZK6EQ0I1ic1/YBpdnKp&#10;2dmQ3cbo17uC0Lc5nOssV6NpxUC9aywriGcRCOLC6oYrBd/5dvoBwnlkja1lUnAlB6v0ZbLERNsL&#10;H2k4+UqEEHYJKqi97xIpXVGTQTezHXHgStsb9AH2ldQ9XkK4aeU8ihbSYMOhocaOspqK8+nPKNjF&#10;pcxuZr852+Hn8Lv/yo8Lkyv19jquP0F4Gv2/+One6TD/HR6/h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59HBAAAA2wAAAA8AAAAAAAAAAAAAAAAAmAIAAGRycy9kb3du&#10;cmV2LnhtbFBLBQYAAAAABAAEAPUAAACGAwAAAAA=&#10;" path="m14,l41,,37,8,33,18r-3,8l26,35,,35,3,26,6,18,10,8,14,xm122,r55,l182,2r6,3l193,9r6,4l210,23r10,12l165,35r-5,-4l154,28r-5,-1l144,26r-5,1l133,29r-5,2l122,35r-51,l83,24,95,16,107,7,121,2,122,xm299,r48,l340,7r-9,9l323,25r-9,10l263,35r9,-9l281,17r9,-9l299,xm393,r47,l448,8r9,9l466,26r11,9l424,35,416,25r-8,-9l400,7,393,xm562,r55,l619,2r12,6l643,16r13,9l668,35r-53,l609,31r-7,-2l597,27r-5,-1l587,27r-5,1l577,31r-5,4l518,35,528,23,539,13r5,-4l549,5r6,-3l562,xm699,r26,l729,8r3,10l736,26r4,9l713,35r-3,-9l706,18,703,8,699,xe" fillcolor="#e56a14" stroked="f">
                <v:path arrowok="t" o:connecttype="custom" o:connectlocs="26035,0;20955,11430;16510,22225;1905,16510;6350,5080;77470,0;115570,1270;122555,5715;133350,14605;104775,22225;97790,17780;91440,16510;84455,18415;77470,22225;52705,15240;67945,4445;77470,0;220345,0;210185,10160;199390,22225;172720,16510;184150,5080;249555,0;284480,5080;295910,16510;269240,22225;259080,10160;249555,0;391795,0;400685,5080;416560,15875;390525,22225;382270,18415;375920,16510;369570,17780;363220,22225;335280,14605;345440,5715;352425,1270;443865,0;462915,5080;467360,16510;452755,22225;448310,11430;443865,0" o:connectangles="0,0,0,0,0,0,0,0,0,0,0,0,0,0,0,0,0,0,0,0,0,0,0,0,0,0,0,0,0,0,0,0,0,0,0,0,0,0,0,0,0,0,0,0,0"/>
                <o:lock v:ext="edit" verticies="t"/>
              </v:shape>
              <v:shape id="Freeform 20" o:spid="_x0000_s1043" style="position:absolute;left:27108;top:3422;width:4769;height:216;visibility:visible;mso-wrap-style:square;v-text-anchor:top" coordsize="7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vT70A&#10;AADbAAAADwAAAGRycy9kb3ducmV2LnhtbERPyQrCMBC9C/5DGMGbpq5INYqIguDJ5eBxaMa22Exq&#10;E7X69UYQvM3jrTNb1KYQD6pcbllBrxuBIE6szjlVcDpuOhMQziNrLCyTghc5WMybjRnG2j55T4+D&#10;T0UIYRejgsz7MpbSJRkZdF1bEgfuYiuDPsAqlbrCZwg3hexH0VgazDk0ZFjSKqPkergbBcvrqR68&#10;L/0bHV9mvR+ObucdoVLtVr2cgvBU+7/4597qMH8M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kRvT70AAADbAAAADwAAAAAAAAAAAAAAAACYAgAAZHJzL2Rvd25yZXYu&#10;eG1sUEsFBgAAAAAEAAQA9QAAAIIDAAAAAA==&#10;" path="m12,l39,,36,8r-4,9l28,25r-2,9l,34,3,25,6,17,9,8,12,xm97,l211,r7,7l225,15r6,9l237,34r-52,l181,27r-5,-5l172,17r-5,-3l162,11,157,9r-4,l148,9r-4,l139,11r-5,2l129,16r-11,8l108,34r-48,l69,24,79,15,88,7,97,xm287,r48,l328,8r-7,8l313,25r-8,9l249,34r11,-9l269,16r9,-8l287,xm415,r49,l472,8r10,8l492,25r10,9l446,34r-8,-9l430,16,422,8,415,xm539,l652,r11,7l672,15r9,9l690,34r-50,l630,24,619,16r-4,-3l609,11,604,9,600,8r-5,l591,9r-5,2l582,13r-5,4l573,22r-4,5l563,34r-51,l518,24r8,-9l532,7,539,xm713,r25,l742,8r4,9l749,25r2,9l725,34r-3,-9l719,17,716,8,713,xe" fillcolor="#e56d14" stroked="f">
                <v:path arrowok="t" o:connecttype="custom" o:connectlocs="24765,0;20320,10795;16510,21590;1905,15875;5715,5080;61595,0;138430,4445;146685,15240;117475,21590;111760,13970;106045,8890;99695,5715;93980,5715;88265,6985;81915,10160;68580,21590;43815,15240;55880,4445;182245,0;208280,5080;198755,15875;158115,21590;170815,10160;182245,0;294640,0;306070,10160;318770,21590;278130,15875;267970,5080;342265,0;421005,4445;432435,15240;406400,21590;393065,10160;386715,6985;381000,5080;375285,5715;369570,8255;363855,13970;357505,21590;328930,15240;337820,4445;452755,0;471170,5080;475615,15875;460375,21590;456565,10795;452755,0" o:connectangles="0,0,0,0,0,0,0,0,0,0,0,0,0,0,0,0,0,0,0,0,0,0,0,0,0,0,0,0,0,0,0,0,0,0,0,0,0,0,0,0,0,0,0,0,0,0,0,0"/>
                <o:lock v:ext="edit" verticies="t"/>
              </v:shape>
              <v:shape id="Freeform 21" o:spid="_x0000_s1044" style="position:absolute;left:27076;top:3530;width:4832;height:222;visibility:visible;mso-wrap-style:square;v-text-anchor:top" coordsize="76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q08EA&#10;AADbAAAADwAAAGRycy9kb3ducmV2LnhtbERPTWsCMRC9F/wPYYTealYLraxGEYvUHt0WxNuQjJvF&#10;zWRJ4u723zeFQm/zeJ+z3o6uFT2F2HhWMJ8VIIi1Nw3XCr4+D09LEDEhG2w9k4JvirDdTB7WWBo/&#10;8In6KtUih3AsUYFNqSuljNqSwzjzHXHmrj44TBmGWpqAQw53rVwUxYt02HBusNjR3pK+VXen4DKM&#10;96MOZA8fp6q/6rfnxbl9V+pxOu5WIBKN6V/85z6aPP8Vfn/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vKtPBAAAA2wAAAA8AAAAAAAAAAAAAAAAAmAIAAGRycy9kb3du&#10;cmV2LnhtbFBLBQYAAAAABAAEAPUAAACGAwAAAAA=&#10;" path="m11,l37,,33,8r-2,9l28,26r-2,9l,35,3,26,5,17,8,8,11,xm82,r51,l124,6r-8,8l107,24,97,35r-45,l59,25r7,-9l73,7,82,xm176,r55,l239,11r7,13l261,11,274,r51,l318,8r-8,8l301,26r-8,9l200,35,194,22r-6,-9l182,6,176,xm435,r53,l500,11r14,13l521,11,529,r54,l577,6r-7,7l565,22r-6,13l467,35r-8,-9l451,16,444,8,435,xm626,r53,l686,7r8,9l701,25r8,10l663,35,652,24,643,14,634,6,626,xm724,r27,l754,8r2,9l759,26r2,9l735,35r-3,-9l730,17,727,8,724,xe" fillcolor="#e67115" stroked="f">
                <v:path arrowok="t" o:connecttype="custom" o:connectlocs="23495,0;19685,10795;16510,22225;1905,16510;5080,5080;52070,0;78740,3810;67945,15240;33020,22225;41910,10160;52070,0;146685,0;156210,15240;173990,0;201930,5080;191135,16510;127000,22225;119380,8255;111760,0;309880,0;326390,15240;335915,0;366395,3810;358775,13970;296545,22225;286385,10160;276225,0;431165,0;440690,10160;450215,22225;414020,15240;402590,3810;459740,0;478790,5080;481965,16510;466725,22225;463550,10795;459740,0" o:connectangles="0,0,0,0,0,0,0,0,0,0,0,0,0,0,0,0,0,0,0,0,0,0,0,0,0,0,0,0,0,0,0,0,0,0,0,0,0,0"/>
                <o:lock v:ext="edit" verticies="t"/>
              </v:shape>
              <v:shape id="Freeform 22" o:spid="_x0000_s1045" style="position:absolute;left:27051;top:3638;width:4883;height:216;visibility:visible;mso-wrap-style:square;v-text-anchor:top" coordsize="76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QOcUA&#10;AADbAAAADwAAAGRycy9kb3ducmV2LnhtbESPzW7CQAyE75X6DisjcSsbflpByoIQAtFDRUXgAdys&#10;SUKz3ii7QHj7+lCpN1sznvk8X3auVjdqQ+XZwHCQgCLOva24MHA6bl+moEJEtlh7JgMPCrBcPD/N&#10;MbX+zge6ZbFQEsIhRQNljE2qdchLchgGviEW7exbh1HWttC2xbuEu1qPkuRNO6xYGkpsaF1S/pNd&#10;nYH993j66jRuzp/Z12U2wfFltd0Z0+91q3dQkbr4b/67/rCCL7D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ZA5xQAAANsAAAAPAAAAAAAAAAAAAAAAAJgCAABkcnMv&#10;ZG93bnJldi54bWxQSwUGAAAAAAQABAD1AAAAigMAAAAA&#10;" path="m9,l35,,32,9r-2,8l28,26r-2,8l,34,2,26,4,17,7,9,9,xm69,r48,l110,8r-7,7l96,24r-8,8l87,34r-43,l48,29r4,-6l60,11,69,xm194,r52,l248,3r2,4l254,3,258,r56,l305,9r-8,9l288,26r-8,8l212,34r-5,-9l203,16,198,8,194,xm455,r56,l514,3r4,4l520,3,521,r51,l568,8r-4,7l560,24r-4,10l557,34r-67,l480,26r-8,-8l463,9,455,xm649,r50,l707,11r9,12l720,29r5,5l682,34r-2,-2l672,24r-8,-9l656,8,649,xm734,r26,l763,9r2,8l767,26r2,8l743,34r-2,-8l739,17,736,9,734,xe" fillcolor="#e67416" stroked="f">
                <v:path arrowok="t" o:connecttype="custom" o:connectlocs="22225,0;19050,10795;16510,21590;1270,16510;4445,5715;43815,0;69850,5080;60960,15240;55245,21590;30480,18415;38100,6985;123190,0;157480,1905;161290,1905;199390,0;188595,11430;177800,21590;131445,15875;125730,5080;288925,0;326390,1905;330200,1905;363220,0;358140,9525;353060,21590;311150,21590;299720,11430;288925,0;443865,0;454660,14605;460375,21590;431800,20320;421640,9525;412115,0;482600,0;485775,10795;488315,21590;470535,16510;467360,5715" o:connectangles="0,0,0,0,0,0,0,0,0,0,0,0,0,0,0,0,0,0,0,0,0,0,0,0,0,0,0,0,0,0,0,0,0,0,0,0,0,0,0"/>
                <o:lock v:ext="edit" verticies="t"/>
              </v:shape>
              <v:shape id="Freeform 23" o:spid="_x0000_s1046" style="position:absolute;left:27031;top:3752;width:4922;height:210;visibility:visible;mso-wrap-style:square;v-text-anchor:top" coordsize="77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2B+cEA&#10;AADbAAAADwAAAGRycy9kb3ducmV2LnhtbERPTYvCMBC9L/gfwgje1lSRxa1GEUVx8bTVg96GZmyr&#10;zaQ00VZ/vVkQ9jaP9znTeWtKcafaFZYVDPoRCOLU6oIzBYf9+nMMwnlkjaVlUvAgB/NZ52OKsbYN&#10;/9I98ZkIIexiVJB7X8VSujQng65vK+LAnW1t0AdYZ1LX2IRwU8phFH1JgwWHhhwrWuaUXpObUZA8&#10;N2uzulwRs0Iu96Pdz7M5npTqddvFBISn1v+L3+6tDvO/4e+XcI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tgfnBAAAA2wAAAA8AAAAAAAAAAAAAAAAAmAIAAGRycy9kb3du&#10;cmV2LnhtbFBLBQYAAAAABAAEAPUAAACGAwAAAAA=&#10;" path="m7,l33,,31,8r-2,8l27,25r-1,8l,33,2,25,3,16,5,8,7,xm59,r45,l98,7r-7,7l83,24r-7,9l32,33,44,20,55,5,57,2,59,xm207,r93,l293,7r-8,7l277,21r-8,7l272,33r-82,l202,25r13,-9l211,8,207,xm474,r92,l562,7r-3,9l572,25r13,8l503,33r2,-6l490,14,474,xm670,r46,l717,2r2,3l730,20r11,13l697,33r-7,-9l683,14,676,7,670,xm742,r26,l770,8r2,8l774,25r1,8l749,33r-2,-8l746,16,744,8,742,xe" fillcolor="#e77716" stroked="f">
                <v:path arrowok="t" o:connecttype="custom" o:connectlocs="20955,0;18415,10160;16510,20955;1270,15875;3175,5080;37465,0;62230,4445;52705,15240;20320,20955;34925,3175;37465,0;190500,0;180975,8890;170815,17780;120650,20955;136525,10160;131445,0;359410,0;354965,10160;371475,20955;320675,17145;300990,0;454660,0;456565,3175;470535,20955;438150,15240;429260,4445;471170,0;488950,5080;491490,15875;475615,20955;473710,10160;471170,0" o:connectangles="0,0,0,0,0,0,0,0,0,0,0,0,0,0,0,0,0,0,0,0,0,0,0,0,0,0,0,0,0,0,0,0,0"/>
                <o:lock v:ext="edit" verticies="t"/>
              </v:shape>
              <v:shape id="Freeform 24" o:spid="_x0000_s1047" style="position:absolute;left:27012;top:3854;width:4953;height:222;visibility:visible;mso-wrap-style:square;v-text-anchor:top" coordsize="78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xd8EA&#10;AADbAAAADwAAAGRycy9kb3ducmV2LnhtbERPy2rCQBTdF/yH4Qpuik4qUiQ6igopCoX6BJeXzDUJ&#10;ydwJmTGJf99ZFLo8nPdy3ZtKtNS4wrKCj0kEgji1uuBMwfWSjOcgnEfWWFkmBS9ysF4N3pYYa9vx&#10;idqzz0QIYRejgtz7OpbSpTkZdBNbEwfuYRuDPsAmk7rBLoSbSk6j6FMaLDg05FjTLqe0PD+NgvI1&#10;K+n+/H636Rcdu8PPbdsmiVKjYb9ZgPDU+3/xn3uvFUzD+vAl/A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8XfBAAAA2wAAAA8AAAAAAAAAAAAAAAAAmAIAAGRycy9kb3du&#10;cmV2LnhtbFBLBQYAAAAABAAEAPUAAACGAwAAAAA=&#10;" path="m6,l32,,29,13,27,27,38,14,50,,93,,85,9,79,19r-6,8l66,35,,35,2,27,3,17,5,9,6,xm218,r68,l279,6r-7,6l281,35r-115,l178,27r14,-8l205,10,218,xm496,r67,l576,10r14,9l602,27r13,8l500,35r8,-24l502,6,496,xm688,r43,l742,14r11,14l751,14,749,r26,l777,9r1,8l779,27r1,8l714,35r-7,-8l700,19,694,9,688,xe" fillcolor="#e87a17" stroked="f">
                <v:path arrowok="t" o:connecttype="custom" o:connectlocs="3810,0;20320,0;18415,8255;17145,17145;24130,8890;31750,0;59055,0;53975,5715;50165,12065;46355,17145;41910,22225;0,22225;1270,17145;1905,10795;3175,5715;3810,0;138430,0;181610,0;177165,3810;172720,7620;178435,22225;105410,22225;113030,17145;121920,12065;130175,6350;138430,0;138430,0;314960,0;357505,0;365760,6350;374650,12065;382270,17145;390525,22225;317500,22225;322580,6985;318770,3810;314960,0;436880,0;464185,0;471170,8890;478155,17780;476885,8890;475615,0;492125,0;493395,5715;494030,10795;494665,17145;495300,22225;453390,22225;448945,17145;444500,12065;440690,5715;436880,0" o:connectangles="0,0,0,0,0,0,0,0,0,0,0,0,0,0,0,0,0,0,0,0,0,0,0,0,0,0,0,0,0,0,0,0,0,0,0,0,0,0,0,0,0,0,0,0,0,0,0,0,0,0,0,0,0"/>
                <o:lock v:ext="edit" verticies="t"/>
              </v:shape>
              <v:shape id="Freeform 25" o:spid="_x0000_s1048" style="position:absolute;left:26993;top:3962;width:4991;height:222;visibility:visible;mso-wrap-style:square;v-text-anchor:top" coordsize="78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jcUA&#10;AADbAAAADwAAAGRycy9kb3ducmV2LnhtbESPQWsCMRSE7wX/Q3iCt5pda0tZjVIWhB5EqC6F3h6b&#10;5+7i5iUmqa7++qZQ6HGYmW+Y5XowvbiQD51lBfk0A0FcW91xo6A6bB5fQYSIrLG3TApuFGC9Gj0s&#10;sdD2yh902cdGJAiHAhW0MbpCylC3ZDBMrSNO3tF6gzFJ30jt8ZrgppezLHuRBjtOCy06KluqT/tv&#10;o2C3OX9VT9tz6Y+lq/J8/kz3T6fUZDy8LUBEGuJ/+K/9rhXMcv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eiNxQAAANsAAAAPAAAAAAAAAAAAAAAAAJgCAABkcnMv&#10;ZG93bnJldi54bWxQSwUGAAAAAAQABAD1AAAAigMAAAAA&#10;" path="m6,l32,,31,5r-1,5l34,6,38,,82,,75,10r-7,9l61,27r-8,8l,35,2,34r,-9l3,17,5,9,6,xm196,r82,l290,35r-49,l236,21r-12,7l213,35r-74,l153,28r14,-9l181,11,196,xm509,r82,l606,11r14,8l635,28r13,7l573,35,562,28,550,21r-2,7l545,35r-49,l509,xm703,r44,l752,6r4,5l755,6r,-6l781,r1,10l783,18r1,8l785,34r1,1l734,35r-8,-8l717,19r-7,-9l703,xe" fillcolor="#e87e19" stroked="f">
                <v:path arrowok="t" o:connecttype="custom" o:connectlocs="3810,0;20320,0;19685,3175;19050,6350;21590,3810;24130,0;52070,0;47625,6350;43180,12065;38735,17145;33655,22225;0,22225;1270,21590;1270,15875;1905,10795;3175,5715;3810,0;124460,0;176530,0;184150,22225;153035,22225;149860,13335;142240,17780;135255,22225;88265,22225;97155,17780;106045,12065;114935,6985;124460,0;323215,0;375285,0;384810,6985;393700,12065;403225,17780;411480,22225;363855,22225;356870,17780;349250,13335;347980,17780;346075,22225;314960,22225;323215,0;446405,0;474345,0;477520,3810;480060,6985;479425,3810;479425,0;495935,0;496570,6350;497205,11430;497840,16510;498475,21590;499110,22225;466090,22225;461010,17145;455295,12065;450850,6350;446405,0" o:connectangles="0,0,0,0,0,0,0,0,0,0,0,0,0,0,0,0,0,0,0,0,0,0,0,0,0,0,0,0,0,0,0,0,0,0,0,0,0,0,0,0,0,0,0,0,0,0,0,0,0,0,0,0,0,0,0,0,0,0,0"/>
                <o:lock v:ext="edit" verticies="t"/>
              </v:shape>
              <v:shape id="Freeform 26" o:spid="_x0000_s1049" style="position:absolute;left:26803;top:4076;width:5372;height:222;visibility:visible;mso-wrap-style:square;v-text-anchor:top" coordsize="8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NEcUA&#10;AADbAAAADwAAAGRycy9kb3ducmV2LnhtbESPzWrDMBCE74W8g9hAbo0cH9ziRglNwDS4h5KfB9ha&#10;G9vUWhlJtZ08fVUo9DjMzDfMejuZTgzkfGtZwWqZgCCurG65VnA5F4/PIHxA1thZJgU38rDdzB7W&#10;mGs78pGGU6hFhLDPUUETQp9L6auGDPql7Ymjd7XOYIjS1VI7HCPcdDJNkkwabDkuNNjTvqHq6/Rt&#10;FGTvq3vxVGefH1K3lXu77MpreVRqMZ9eX0AEmsJ/+K990ArSF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Q0RxQAAANsAAAAPAAAAAAAAAAAAAAAAAJgCAABkcnMv&#10;ZG93bnJldi54bWxQSwUGAAAAAAQABAD1AAAAigMAAAAA&#10;" path="m33,l99,,90,9r-8,9l71,26,61,35,,35,9,31r8,-5l24,21r8,-5l32,8,33,xm199,l314,r12,35l277,35,266,3r-15,9l238,20r-12,7l214,35r-83,l148,27r16,-8l182,10,199,xm533,l648,r17,10l682,19r17,8l716,35r-82,l621,27,608,20,594,11,580,3r-3,8l574,18r-3,8l568,35r-49,l533,xm747,r66,l814,8r1,8l822,21r7,5l837,31r9,4l784,35,774,26r-9,-8l756,9,747,xe" fillcolor="#e9811a" stroked="f">
                <v:path arrowok="t" o:connecttype="custom" o:connectlocs="20955,0;62865,0;57150,5715;52070,11430;45085,16510;38735,22225;0,22225;5715,19685;10795,16510;15240,13335;20320,10160;20320,5080;20955,0;126365,0;199390,0;207010,22225;175895,22225;168910,1905;159385,7620;151130,12700;143510,17145;135890,22225;83185,22225;93980,17145;104140,12065;115570,6350;126365,0;338455,0;411480,0;422275,6350;433070,12065;443865,17145;454660,22225;402590,22225;394335,17145;386080,12700;377190,6985;368300,1905;366395,6985;364490,11430;362585,16510;360680,22225;329565,22225;338455,0;474345,0;516255,0;516890,5080;517525,10160;521970,13335;526415,16510;531495,19685;537210,22225;497840,22225;491490,16510;485775,11430;480060,5715;474345,0" o:connectangles="0,0,0,0,0,0,0,0,0,0,0,0,0,0,0,0,0,0,0,0,0,0,0,0,0,0,0,0,0,0,0,0,0,0,0,0,0,0,0,0,0,0,0,0,0,0,0,0,0,0,0,0,0,0,0,0,0"/>
                <o:lock v:ext="edit" verticies="t"/>
              </v:shape>
              <v:shape id="Freeform 27" o:spid="_x0000_s1050" style="position:absolute;left:26416;top:4184;width:6140;height:222;visibility:visible;mso-wrap-style:square;v-text-anchor:top" coordsize="96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30MUA&#10;AADbAAAADwAAAGRycy9kb3ducmV2LnhtbESPQWvCQBSE74X+h+UJvdVNUiiSuooYir20aNqD3h7Z&#10;ZxLNvo3ZbRL/fVcQehxm5htmvhxNI3rqXG1ZQTyNQBAXVtdcKvj5fn+egXAeWWNjmRRcycFy8fgw&#10;x1TbgXfU574UAcIuRQWV920qpSsqMuimtiUO3tF2Bn2QXSl1h0OAm0YmUfQqDdYcFipsaV1Rcc5/&#10;jQI8za463rg822dfl8P2U+7j8qjU02RcvYHwNPr/8L39oRUkL3D7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DfQxQAAANsAAAAPAAAAAAAAAAAAAAAAAJgCAABkcnMv&#10;ZG93bnJldi54bWxQSwUGAAAAAAQABAD1AAAAigMAAAAA&#10;" path="m91,r53,l131,10,118,21r,2l118,29r,6l133,33r16,-3l163,27r13,-4l191,19r13,-7l216,7,230,r74,l287,10,270,20r-16,8l239,35,,35,14,33,26,30,37,27,49,23,60,18,71,12,81,6,91,xm332,r49,l393,35r-48,l332,xm587,r49,l633,9r-4,9l625,26r-3,9l574,35,587,xm664,r75,l752,7r14,5l779,19r13,4l806,27r15,3l835,33r15,2l850,29r,-6l850,21,837,11,825,r52,l886,6r11,6l908,18r11,5l930,27r12,3l955,33r12,2l731,35,714,28,698,20,682,10,664,xe" fillcolor="#e9841b" stroked="f">
                <v:path arrowok="t" o:connecttype="custom" o:connectlocs="91440,0;74930,13335;74930,18415;84455,20955;103505,17145;121285,12065;137160,4445;193040,0;171450,12700;151765,22225;8890,20955;23495,17145;38100,11430;51435,3810;210820,0;249555,22225;210820,0;403860,0;399415,11430;394970,22225;372745,0;469265,0;486410,7620;502920,14605;521335,19050;539750,22225;539750,14605;531495,6985;556895,0;569595,7620;583565,14605;598170,19050;614045,22225;453390,17780;433070,6350" o:connectangles="0,0,0,0,0,0,0,0,0,0,0,0,0,0,0,0,0,0,0,0,0,0,0,0,0,0,0,0,0,0,0,0,0,0,0"/>
                <o:lock v:ext="edit" verticies="t"/>
              </v:shape>
              <v:shape id="Freeform 28" o:spid="_x0000_s1051" style="position:absolute;left:26181;top:4298;width:6623;height:216;visibility:visible;mso-wrap-style:square;v-text-anchor:top" coordsize="10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1J8cEA&#10;AADbAAAADwAAAGRycy9kb3ducmV2LnhtbESPQWvCQBSE7wX/w/IKXopuGqpI6hokEMzVKJ4f2Wc2&#10;bfZtyG41/ffdguBxmJlvmG0+2V7caPSdYwXvywQEceN0x62C86lcbED4gKyxd0wKfslDvpu9bDHT&#10;7s5HutWhFRHCPkMFJoQhk9I3hiz6pRuIo3d1o8UQ5dhKPeI9wm0v0yRZS4sdxwWDAxWGmu/6xyqo&#10;DoV1Fzt8oXwrV3V5NQm5o1Lz12n/CSLQFJ7hR7vSCtIP+P8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tSfHBAAAA2wAAAA8AAAAAAAAAAAAAAAAAmAIAAGRycy9kb3du&#10;cmV2LnhtbFBLBQYAAAAABAAEAPUAAACGAwAAAAA=&#10;" path="m98,r61,l157,1r-2,2l155,5r,6l155,17r20,-3l194,11,211,6,229,r83,l301,5r-10,5l282,14r-9,4l382,18,375,r49,l431,18r180,l617,r49,l659,18r112,l761,14,751,10,742,5,732,r82,l831,6r19,5l868,14r19,3l887,11r,-6l887,3,885,2,882,r62,l960,7r18,5l997,16r19,2l1042,18r,1l1043,34,,34,,18r26,l46,16,64,12,81,7,98,xm127,18r2,l129,17r-2,1xm913,17r,1l915,18r-2,-1xe" fillcolor="#ea881b" stroked="f">
                <v:path arrowok="t" o:connecttype="custom" o:connectlocs="62230,0;100965,0;99695,635;98425,1905;98425,3175;98425,6985;98425,10795;111125,8890;123190,6985;133985,3810;145415,0;198120,0;191135,3175;184785,6350;179070,8890;173355,11430;242570,11430;238125,0;269240,0;273685,11430;387985,11430;391795,0;422910,0;418465,11430;489585,11430;483235,8890;476885,6350;471170,3175;464820,0;516890,0;527685,3810;539750,6985;551180,8890;563245,10795;563245,6985;563245,3175;563245,1905;561975,1270;560070,0;599440,0;609600,4445;621030,7620;633095,10160;645160,11430;661670,11430;661670,12065;661670,12065;662305,21590;0,21590;0,11430;16510,11430;29210,10160;40640,7620;51435,4445;62230,0;80645,11430;81915,11430;81915,10795;80645,11430;579755,10795;579755,11430;581025,11430;579755,10795" o:connectangles="0,0,0,0,0,0,0,0,0,0,0,0,0,0,0,0,0,0,0,0,0,0,0,0,0,0,0,0,0,0,0,0,0,0,0,0,0,0,0,0,0,0,0,0,0,0,0,0,0,0,0,0,0,0,0,0,0,0,0,0,0,0,0"/>
                <o:lock v:ext="edit" verticies="t"/>
              </v:shape>
              <v:shape id="Freeform 29" o:spid="_x0000_s1052" style="position:absolute;left:26181;top:4406;width:6623;height:223;visibility:visible;mso-wrap-style:square;v-text-anchor:top" coordsize="10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bQsUA&#10;AADbAAAADwAAAGRycy9kb3ducmV2LnhtbESPQWvCQBSE74L/YXlCb2ajaJE0mxAEtYemUPXS2yP7&#10;moRm34bsqml/fVcQehxm5hsmzUfTiSsNrrWsYBHFIIgrq1uuFZxPu/kGhPPIGjvLpOCHHOTZdJJi&#10;ou2NP+h69LUIEHYJKmi87xMpXdWQQRfZnjh4X3Yw6IMcaqkHvAW46eQyjp+lwZbDQoM9bRuqvo8X&#10;o2Cvy0LuNovi1+JbuT58XnhVviv1NBuLFxCeRv8ffrRftYLlGu5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ZtCxQAAANsAAAAPAAAAAAAAAAAAAAAAAJgCAABkcnMv&#10;ZG93bnJldi54bWxQSwUGAAAAAAQABAD1AAAAigMAAAAA&#10;" path="m37,l276,r-3,1l382,1r,-1l430,r1,1l611,1r,-1l659,r,1l771,1,768,r236,l1010,1r6,l1042,1r,1l1043,21r-1,l1042,30r-131,l911,32r,3l884,35r1,-5l816,30r,2l816,35r-26,l790,32r1,-2l649,30r-2,5l598,35r2,-5l441,30r2,5l394,35r-2,-5l252,30r,2l252,35r-24,l227,32r,-2l158,30r,2l158,35r-25,l133,32r-2,-2l,30,,21,,1r26,l31,1,37,xm127,1r2,l129,r-2,1xm913,r,1l915,1,913,xe" fillcolor="#eb8b1b" stroked="f">
                <v:path arrowok="t" o:connecttype="custom" o:connectlocs="175260,0;242570,635;273050,0;387985,635;418465,0;489585,635;637540,0;645160,635;661670,1270;662305,13335;661670,19050;578485,20320;561340,22225;518160,19050;518160,22225;501650,20320;412115,19050;379730,22225;280035,19050;250190,22225;160020,19050;160020,22225;144145,20320;100330,19050;100330,22225;84455,20320;0,19050;0,13335;0,635;19685,635;80645,635;81915,0;579755,0;581025,635" o:connectangles="0,0,0,0,0,0,0,0,0,0,0,0,0,0,0,0,0,0,0,0,0,0,0,0,0,0,0,0,0,0,0,0,0,0"/>
                <o:lock v:ext="edit" verticies="t"/>
              </v:shape>
              <v:shape id="Freeform 30" o:spid="_x0000_s1053" style="position:absolute;left:26181;top:4514;width:6623;height:223;visibility:visible;mso-wrap-style:square;v-text-anchor:top" coordsize="10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l6cUA&#10;AADbAAAADwAAAGRycy9kb3ducmV2LnhtbESPQWvCQBSE74L/YXlCb81GLVqiq5QWm3oQ1Irn1+xr&#10;Ept9G7Jrkv77rlDwOMzMN8xy3ZtKtNS40rKCcRSDIM6sLjlXcPrcPD6DcB5ZY2WZFPySg/VqOFhi&#10;om3HB2qPPhcBwi5BBYX3dSKlywoy6CJbEwfv2zYGfZBNLnWDXYCbSk7ieCYNlhwWCqzptaDs53g1&#10;Ct7S9Or8+TLdPu26/Xt7/tKpnSv1MOpfFiA89f4e/m9/aAWTGd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uXpxQAAANsAAAAPAAAAAAAAAAAAAAAAAJgCAABkcnMv&#10;ZG93bnJldi54bWxQSwUGAAAAAAQABAD1AAAAigMAAAAA&#10;" path="m,l1043,r,4l1042,4r,9l911,13r-1,11l908,35r-26,l883,24r2,-11l816,13r-1,11l812,35r-25,l789,24r2,-11l649,13r-8,22l591,35r9,-22l441,13r9,22l401,35,392,13r-140,l254,24r2,11l231,35,229,24,227,13r-69,l159,24r2,11l135,35,134,24,131,13,,13,,4,,xe" fillcolor="#ec8e1c" stroked="f">
                <v:path arrowok="t" o:connecttype="custom" o:connectlocs="0,0;662305,0;662305,2540;661670,2540;661670,8255;578485,8255;577850,15240;576580,22225;560070,22225;560705,15240;561975,8255;518160,8255;517525,15240;515620,22225;499745,22225;501015,15240;502285,8255;412115,8255;407035,22225;375285,22225;381000,8255;280035,8255;285750,22225;254635,22225;248920,8255;160020,8255;161290,15240;162560,22225;146685,22225;145415,15240;144145,8255;100330,8255;100965,15240;102235,22225;85725,22225;85090,15240;83185,8255;0,8255;0,2540;0,2540;0,2540;0,0" o:connectangles="0,0,0,0,0,0,0,0,0,0,0,0,0,0,0,0,0,0,0,0,0,0,0,0,0,0,0,0,0,0,0,0,0,0,0,0,0,0,0,0,0,0"/>
              </v:shape>
              <v:shape id="Freeform 31" o:spid="_x0000_s1054" style="position:absolute;left:27025;top:4629;width:4940;height:209;visibility:visible;mso-wrap-style:square;v-text-anchor:top" coordsize="77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FsMA&#10;AADbAAAADwAAAGRycy9kb3ducmV2LnhtbESPQWvCQBSE74X+h+UJvenGQGqJrmKVUA+CaPX+zD6T&#10;YPZtyK4x/feuIPQ4zMw3zGzRm1p01LrKsoLxKAJBnFtdcaHg+JsNv0A4j6yxtkwK/sjBYv7+NsNU&#10;2zvvqTv4QgQIuxQVlN43qZQuL8mgG9mGOHgX2xr0QbaF1C3eA9zUMo6iT2mw4rBQYkOrkvLr4WYU&#10;dBlnp/qnW+2SzSlJ4u3kO1uflfoY9MspCE+9/w+/2hutIJ7A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tFsMAAADbAAAADwAAAAAAAAAAAAAAAACYAgAAZHJzL2Rv&#10;d25yZXYueG1sUEsFBgAAAAAEAAQA9QAAAIgDAAAAAA==&#10;" path="m,l25,r1,8l28,17r1,8l31,33,6,33,4,25,2,17,1,8,,xm95,r24,l121,8r2,9l125,25r3,8l103,33r-3,-8l98,17,96,8,95,xm261,r49,l323,33r-49,l261,xm465,r49,l502,33r-50,l465,xm657,r26,l681,8r-2,9l677,25r-2,8l649,33r2,-8l654,17r1,-9l657,xm751,r27,l776,8r-1,9l773,25r-1,8l745,33r2,-8l749,17r1,-9l751,xe" fillcolor="#ec921a" stroked="f">
                <v:path arrowok="t" o:connecttype="custom" o:connectlocs="0,0;15875,0;16510,5080;17780,10795;18415,15875;19685,20955;3810,20955;2540,15875;1270,10795;635,5080;0,0;60325,0;75565,0;76835,5080;78105,10795;79375,15875;81280,20955;65405,20955;63500,15875;62230,10795;60960,5080;60325,0;165735,0;196850,0;205105,20955;173990,20955;165735,0;295275,0;326390,0;318770,20955;287020,20955;295275,0;417195,0;433705,0;432435,5080;431165,10795;429895,15875;428625,20955;412115,20955;413385,15875;415290,10795;415925,5080;417195,0;476885,0;494030,0;492760,5080;492125,10795;490855,15875;490220,20955;473075,20955;474345,15875;475615,10795;476250,5080;476885,0" o:connectangles="0,0,0,0,0,0,0,0,0,0,0,0,0,0,0,0,0,0,0,0,0,0,0,0,0,0,0,0,0,0,0,0,0,0,0,0,0,0,0,0,0,0,0,0,0,0,0,0,0,0,0,0,0,0"/>
                <o:lock v:ext="edit" verticies="t"/>
              </v:shape>
              <v:shape id="Freeform 32" o:spid="_x0000_s1055" style="position:absolute;left:27038;top:4737;width:4908;height:216;visibility:visible;mso-wrap-style:square;v-text-anchor:top" coordsize="77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Lob8A&#10;AADbAAAADwAAAGRycy9kb3ducmV2LnhtbERPy4rCMBTdC/MP4Q7MTlMdlaEaZcYHdCXq+AGX5toW&#10;m5uQRK1/bxaCy8N5z5edacWNfGgsKxgOMhDEpdUNVwpO/9v+D4gQkTW2lknBgwIsFx+9Oeba3vlA&#10;t2OsRArhkKOCOkaXSxnKmgyGgXXEiTtbbzAm6CupPd5TuGnlKMum0mDDqaFGR6uaysvxahREt9v7&#10;vS6Kv+34tDab78l1s3NKfX12vzMQkbr4Fr/chVYwSmPTl/Q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NIuhvwAAANsAAAAPAAAAAAAAAAAAAAAAAJgCAABkcnMvZG93bnJl&#10;di54bWxQSwUGAAAAAAQABAD1AAAAhAMAAAAA&#10;" path="m,l26,r1,8l29,17r2,9l33,34,8,34,6,26,4,17,2,8,,xm96,r25,l123,8r3,9l128,26r4,8l106,34r-3,-8l101,17,98,8,96,xm266,r49,l328,34r-49,l266,xm456,r50,l494,34r-52,l456,xm652,r25,l675,8r-2,9l670,26r-4,8l641,34r3,-8l647,17r2,-9l652,xm747,r26,l771,8r-1,9l768,26r-2,8l739,34r2,-8l743,17r2,-9l747,xe" fillcolor="#ed9517" stroked="f">
                <v:path arrowok="t" o:connecttype="custom" o:connectlocs="0,0;16510,0;17145,5080;18415,10795;19685,16510;20955,21590;5080,21590;3810,16510;2540,10795;1270,5080;0,0;60960,0;76835,0;78105,5080;80010,10795;81280,16510;83820,21590;67310,21590;65405,16510;64135,10795;62230,5080;60960,0;168910,0;200025,0;208280,21590;177165,21590;168910,0;289560,0;321310,0;313690,21590;280670,21590;289560,0;414020,0;429895,0;428625,5080;427355,10795;425450,16510;422910,21590;407035,21590;408940,16510;410845,10795;412115,5080;414020,0;474345,0;490855,0;489585,5080;488950,10795;487680,16510;486410,21590;469265,21590;470535,16510;471805,10795;473075,5080;474345,0" o:connectangles="0,0,0,0,0,0,0,0,0,0,0,0,0,0,0,0,0,0,0,0,0,0,0,0,0,0,0,0,0,0,0,0,0,0,0,0,0,0,0,0,0,0,0,0,0,0,0,0,0,0,0,0,0,0"/>
                <o:lock v:ext="edit" verticies="t"/>
              </v:shape>
              <v:shape id="Freeform 33" o:spid="_x0000_s1056" style="position:absolute;left:27063;top:4838;width:4864;height:222;visibility:visible;mso-wrap-style:square;v-text-anchor:top" coordsize="76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xIb8A&#10;AADbAAAADwAAAGRycy9kb3ducmV2LnhtbESPwQrCMBBE74L/EFbwpqkeRKtRRBG9iGg9eFyatS02&#10;m9JEbf/eCILHYWbeMItVY0rxotoVlhWMhhEI4tTqgjMF12Q3mIJwHlljaZkUtORgtex2Fhhr++Yz&#10;vS4+EwHCLkYFufdVLKVLczLohrYiDt7d1gZ9kHUmdY3vADelHEfRRBosOCzkWNEmp/RxeRoFetIm&#10;abOZ7SOzbw+n081tj+yU6vea9RyEp8b/w7/2QSsYz+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OLEhvwAAANsAAAAPAAAAAAAAAAAAAAAAAJgCAABkcnMvZG93bnJl&#10;di54bWxQSwUGAAAAAAQABAD1AAAAhAMAAAAA&#10;" path="m,l25,r2,10l29,18r3,9l34,35,9,35,6,27,4,18,2,10,,xm97,r25,l124,10r5,9l132,27r4,8l109,35r-3,-8l102,19,99,10,97,xm268,r49,l327,27r3,8l281,35r-3,-8l268,xm446,r50,l486,27r-1,l481,35r-50,l446,xm643,r26,l666,10r-4,9l659,27r-4,8l630,35r4,-8l637,19r3,-9l643,xm739,r27,l764,10r-2,8l759,27r-2,8l730,35r3,-8l735,18r2,-8l739,xe" fillcolor="#ee9913" stroked="f">
                <v:path arrowok="t" o:connecttype="custom" o:connectlocs="0,0;15875,0;17145,6350;18415,11430;20320,17145;21590,22225;5715,22225;3810,17145;2540,11430;1270,6350;0,0;61595,0;77470,0;78740,6350;81915,12065;83820,17145;86360,22225;69215,22225;67310,17145;64770,12065;62865,6350;61595,0;170180,0;201295,0;207645,17145;207645,17145;209550,22225;178435,22225;176530,17145;176530,17145;170180,0;283210,0;314960,0;308610,17145;307975,17145;305435,22225;273685,22225;283210,0;408305,0;424815,0;422910,6350;420370,12065;418465,17145;415925,22225;400050,22225;402590,17145;404495,12065;406400,6350;408305,0;469265,0;486410,0;485140,6350;483870,11430;481965,17145;480695,22225;463550,22225;465455,17145;466725,11430;467995,6350;469265,0" o:connectangles="0,0,0,0,0,0,0,0,0,0,0,0,0,0,0,0,0,0,0,0,0,0,0,0,0,0,0,0,0,0,0,0,0,0,0,0,0,0,0,0,0,0,0,0,0,0,0,0,0,0,0,0,0,0,0,0,0,0,0,0"/>
                <o:lock v:ext="edit" verticies="t"/>
              </v:shape>
              <v:shape id="Freeform 34" o:spid="_x0000_s1057" style="position:absolute;left:27089;top:4953;width:4813;height:222;visibility:visible;mso-wrap-style:square;v-text-anchor:top" coordsize="75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b5cAA&#10;AADbAAAADwAAAGRycy9kb3ducmV2LnhtbERPyWrDMBC9F/IPYgK5NVJsKI0bJTShgdAeSpYPGKyp&#10;ZWqNXEte8vfVodDj4+2b3eQaMVAXas8aVksFgrj0puZKw+16fHwGESKywcYzabhTgN129rDBwviR&#10;zzRcYiVSCIcCNdgY20LKUFpyGJa+JU7cl+8cxgS7SpoOxxTuGpkp9SQd1pwaLLZ0sFR+X3qnof/I&#10;FP18rt/f9u6QoxpsTc2k9WI+vb6AiDTFf/Gf+2Q05Gl9+pJ+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/b5cAAAADbAAAADwAAAAAAAAAAAAAAAACYAgAAZHJzL2Rvd25y&#10;ZXYueG1sUEsFBgAAAAAEAAQA9QAAAIUDAAAAAA==&#10;" path="m,l25,r3,9l31,17r3,9l38,35r-27,l8,26,5,17,2,9,,xm98,r26,l128,9r4,8l136,26r4,9l113,35r-4,-9l105,17,102,9,98,xm271,r49,l323,9r4,12l330,28r3,7l283,35r-1,-3l281,28,274,9,271,xm434,r52,l482,9r-1,l471,35r-50,l422,30r2,-4l434,xm633,r25,l655,9r-4,8l647,26r-4,9l617,35r5,-9l626,17r4,-8l633,xm731,r27,l755,9r-3,8l750,26r-4,9l720,35r3,-9l726,17r3,-8l731,xe" fillcolor="#ef9c0c" stroked="f">
                <v:path arrowok="t" o:connecttype="custom" o:connectlocs="15875,0;19685,10795;24130,22225;5080,16510;1270,5715;62230,0;81280,5715;86360,16510;71755,22225;66675,10795;62230,0;203200,0;205105,5715;209550,17780;179705,22225;178435,17780;173990,5715;275590,0;306070,5715;299085,22225;267970,19050;275590,0;417830,0;413385,10795;408305,22225;394970,16510;400050,5715;464185,0;479425,5715;476250,16510;457200,22225;461010,10795;464185,0" o:connectangles="0,0,0,0,0,0,0,0,0,0,0,0,0,0,0,0,0,0,0,0,0,0,0,0,0,0,0,0,0,0,0,0,0"/>
                <o:lock v:ext="edit" verticies="t"/>
              </v:shape>
              <v:shape id="Freeform 35" o:spid="_x0000_s1058" style="position:absolute;left:27120;top:5060;width:4750;height:223;visibility:visible;mso-wrap-style:square;v-text-anchor:top" coordsize="7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RBMQA&#10;AADbAAAADwAAAGRycy9kb3ducmV2LnhtbESPQWsCMRSE7wX/Q3gFbzVrBSmrUYoiKFKhqxdvj83r&#10;7tLNy5Kkm9Vf3wiFHoeZ+YZZrgfTip6cbywrmE4yEMSl1Q1XCi7n3csbCB+QNbaWScGNPKxXo6cl&#10;5tpG/qS+CJVIEPY5KqhD6HIpfVmTQT+xHXHyvqwzGJJ0ldQOY4KbVr5m2VwabDgt1NjRpqbyu/gx&#10;Cq6nYzwfnLnE+8dpt99WRb+JhVLj5+F9ASLQEP7Df+29VjCbwuN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0QTEAAAA2wAAAA8AAAAAAAAAAAAAAAAAmAIAAGRycy9k&#10;b3ducmV2LnhtbFBLBQYAAAAABAAEAPUAAACJAwAAAAA=&#10;" path="m,l25,r4,9l33,18r3,9l40,35r-27,l9,27,6,18,3,9,,xm100,r27,l131,9r4,9l140,27r5,8l119,35r-6,-8l109,18,104,9,100,xm272,r49,l322,4r7,17l336,35r-50,l281,24,276,11,272,xm422,r50,l464,22r-2,7l458,35r-50,l413,23,419,9,422,xm621,r25,l642,9r-4,9l633,27r-5,8l601,35r5,-8l612,18r5,-9l621,xm721,r27,l745,9r-4,9l737,27r-3,8l708,35r3,-8l715,18r3,-9l721,xe" fillcolor="#f0a000" stroked="f">
                <v:path arrowok="t" o:connecttype="custom" o:connectlocs="0,0;15875,0;18415,5715;20955,11430;22860,17145;25400,22225;8255,22225;5715,17145;3810,11430;1905,5715;0,0;63500,0;80645,0;83185,5715;85725,11430;88900,17145;92075,22225;75565,22225;71755,17145;69215,11430;66040,5715;63500,0;172720,0;203835,0;204470,2540;208915,13335;213360,22225;181610,22225;178435,15240;175260,6985;172720,0;267970,0;299720,0;294640,13970;293370,18415;290830,22225;259080,22225;262255,14605;266065,5715;267970,0;394335,0;410210,0;407670,5715;405130,11430;401955,17145;398780,22225;381635,22225;384810,17145;388620,11430;391795,5715;394335,0;457835,0;474980,0;473075,5715;470535,11430;467995,17145;466090,22225;449580,22225;451485,17145;454025,11430;455930,5715;457835,0" o:connectangles="0,0,0,0,0,0,0,0,0,0,0,0,0,0,0,0,0,0,0,0,0,0,0,0,0,0,0,0,0,0,0,0,0,0,0,0,0,0,0,0,0,0,0,0,0,0,0,0,0,0,0,0,0,0,0,0,0,0,0,0,0,0"/>
                <o:lock v:ext="edit" verticies="t"/>
              </v:shape>
              <v:shape id="Freeform 36" o:spid="_x0000_s1059" style="position:absolute;left:27158;top:5175;width:4668;height:216;visibility:visible;mso-wrap-style:square;v-text-anchor:top" coordsize="73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igMIA&#10;AADbAAAADwAAAGRycy9kb3ducmV2LnhtbESPQYvCMBSE74L/ITzBm6ZakN1qFNlloeLJdvH8aJ5t&#10;sXmpTbbWf28EYY/DzHzDbHaDaURPnastK1jMIxDEhdU1lwp+85/ZBwjnkTU2lknBgxzstuPRBhNt&#10;73yiPvOlCBB2CSqovG8TKV1RkUE3ty1x8C62M+iD7EqpO7wHuGnkMopW0mDNYaHClr4qKq7Zn1Fw&#10;6+Ni5fxn2mJ2OWZp/H3Iz7lS08mwX4PwNPj/8LudagXxEl5fw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mKAwgAAANsAAAAPAAAAAAAAAAAAAAAAAJgCAABkcnMvZG93&#10;bnJldi54bWxQSwUGAAAAAAQABAD1AAAAhwMAAAAA&#10;" path="m,l27,r3,9l34,17r4,9l42,34r-27,l11,26,7,17,3,9,,xm102,r27,l134,9r6,8l145,26r7,8l125,34r-6,-8l113,17,107,9,102,xm272,r50,l326,10r5,9l336,27r4,7l292,34r-6,-8l281,18,277,9,272,xm410,r50,l458,4r-7,16l442,34r-49,l397,27r4,-8l405,10,410,xm606,r26,l627,9r-5,8l617,26r-6,8l583,34r6,-8l595,17r5,-8l606,xm709,r26,l731,9r-3,8l724,26r-4,8l694,34r4,-8l702,17r3,-8l709,xe" fillcolor="#f1a400" stroked="f">
                <v:path arrowok="t" o:connecttype="custom" o:connectlocs="17145,0;21590,10795;26670,21590;6985,16510;1905,5715;64770,0;85090,5715;92075,16510;79375,21590;71755,10795;64770,0;204470,0;210185,12065;215900,21590;181610,16510;175895,5715;260350,0;290830,2540;280670,21590;252095,17145;257175,6350;384810,0;398145,5715;391795,16510;370205,21590;377825,10795;384810,0;466725,0;462280,10795;457200,21590;443230,16510;447675,5715" o:connectangles="0,0,0,0,0,0,0,0,0,0,0,0,0,0,0,0,0,0,0,0,0,0,0,0,0,0,0,0,0,0,0,0"/>
                <o:lock v:ext="edit" verticies="t"/>
              </v:shape>
              <v:shape id="Freeform 37" o:spid="_x0000_s1060" style="position:absolute;left:27203;top:5283;width:4578;height:222;visibility:visible;mso-wrap-style:square;v-text-anchor:top" coordsize="7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+vsEA&#10;AADbAAAADwAAAGRycy9kb3ducmV2LnhtbESPQYvCMBSE7wv+h/AEb2uqBZFqFBVW9OBBd70/mmdb&#10;bF5qktX23xtB8DjMzDfMfNmaWtzJ+cqygtEwAUGcW11xoeDv9+d7CsIHZI21ZVLQkYflovc1x0zb&#10;Bx/pfgqFiBD2GSooQ2gyKX1ekkE/tA1x9C7WGQxRukJqh48IN7UcJ8lEGqw4LpTY0Kak/Hr6Nwrk&#10;/nDubsWxHk26S9ik43brmrVSg367moEI1IZP+N3eaQVpCq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8/r7BAAAA2wAAAA8AAAAAAAAAAAAAAAAAmAIAAGRycy9kb3du&#10;cmV2LnhtbFBLBQYAAAAABAAEAPUAAACGAwAAAAA=&#10;" path="m,l27,r4,9l35,17r4,9l44,35r-26,l12,26,8,17,4,9,,xm106,r26,l139,9r6,8l153,27r7,8l131,35r-7,-8l118,17,112,9,106,xm273,r50,l330,12r7,10l343,30r6,5l299,35r-7,-7l286,19r-7,-9l273,xm395,r50,l440,9r-6,9l427,27r-7,8l370,35r7,-6l383,21r6,-10l395,xm588,r27,l610,9r-6,8l597,27r-7,8l562,35r7,-8l575,17r7,-8l588,xm695,r26,l717,9r-4,8l708,26r-4,9l676,35r5,-9l687,17r4,-8l695,xe" fillcolor="#f1a700" stroked="f">
                <v:path arrowok="t" o:connecttype="custom" o:connectlocs="17145,0;22225,10795;27940,22225;7620,16510;2540,5715;67310,0;88265,5715;97155,17145;83185,22225;74930,10795;67310,0;205105,0;213995,13970;221615,22225;185420,17780;177165,6350;250825,0;279400,5715;271145,17145;234950,22225;243205,13335;250825,0;390525,0;383540,10795;374650,22225;361315,17145;369570,5715;441325,0;455295,5715;449580,16510;429260,22225;436245,10795;441325,0" o:connectangles="0,0,0,0,0,0,0,0,0,0,0,0,0,0,0,0,0,0,0,0,0,0,0,0,0,0,0,0,0,0,0,0,0"/>
                <o:lock v:ext="edit" verticies="t"/>
              </v:shape>
              <v:shape id="Freeform 38" o:spid="_x0000_s1061" style="position:absolute;left:27254;top:5391;width:4476;height:222;visibility:visible;mso-wrap-style:square;v-text-anchor:top" coordsize="7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7QsYA&#10;AADbAAAADwAAAGRycy9kb3ducmV2LnhtbESPT2vCQBTE70K/w/IKvTUb/1RK6ipWtPUgQqOCx9fs&#10;axLMvg3ZbRK/vVsoeBxm5jfMbNGbSrTUuNKygmEUgyDOrC45V3A8bJ5fQTiPrLGyTAqu5GAxfxjM&#10;MNG24y9qU5+LAGGXoILC+zqR0mUFGXSRrYmD92Mbgz7IJpe6wS7ATSVHcTyVBksOCwXWtCoou6S/&#10;RkG+/DDn00u6X++Gm8s3f27f226i1NNjv3wD4an39/B/e6sVjCfw9y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z7QsYAAADbAAAADwAAAAAAAAAAAAAAAACYAgAAZHJz&#10;L2Rvd25yZXYueG1sUEsFBgAAAAAEAAQA9QAAAIsDAAAAAA==&#10;" path="m,l27,r4,9l36,18r5,8l47,35r-27,l15,26,10,18,4,9,,xm110,r27,l145,10r7,8l160,27r9,8l138,35r-7,-8l123,18r-7,-8l110,xm277,r48,l332,10r7,7l343,19r3,1l349,21r3,l356,20r3,-1l362,18r4,-3l372,9,378,r49,l419,11r-11,9l398,28r-10,7l313,35,303,29r-9,-8l285,12,277,xm568,r28,l589,10r-8,8l574,27r-8,8l536,35r9,-8l553,18r8,-8l568,xm679,r26,l700,9r-4,9l691,26r-5,9l658,35r5,-9l668,18r5,-9l679,xe" fillcolor="#f2ab00" stroked="f">
                <v:path arrowok="t" o:connecttype="custom" o:connectlocs="17145,0;22860,11430;29845,22225;9525,16510;2540,5715;69850,0;92075,6350;101600,17145;87630,22225;78105,11430;69850,0;206375,0;215265,10795;219710,12700;223520,13335;227965,12065;232410,9525;240030,0;266065,6985;252730,17780;198755,22225;186690,13335;175895,0;378460,0;368935,11430;359410,22225;346075,17145;356235,6350;431165,0;444500,5715;438785,16510;417830,22225;424180,11430;431165,0" o:connectangles="0,0,0,0,0,0,0,0,0,0,0,0,0,0,0,0,0,0,0,0,0,0,0,0,0,0,0,0,0,0,0,0,0,0"/>
                <o:lock v:ext="edit" verticies="t"/>
              </v:shape>
              <v:shape id="Freeform 39" o:spid="_x0000_s1062" style="position:absolute;left:27317;top:5505;width:4356;height:210;visibility:visible;mso-wrap-style:square;v-text-anchor:top" coordsize="68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l7sUA&#10;AADbAAAADwAAAGRycy9kb3ducmV2LnhtbESPQUsDMRSE74X+h/AKXsRmtVjWtWkpolAoHrpV8PjY&#10;PHeDm5c1iW3675uC0OMwM98wi1WyvTiQD8axgvtpAYK4cdpwq+Bj/3ZXgggRWWPvmBScKMBqOR4t&#10;sNLuyDs61LEVGcKhQgVdjEMlZWg6shimbiDO3rfzFmOWvpXa4zHDbS8fimIuLRrOCx0O9NJR81P/&#10;WQXbtL71ZdqaQp7M5yvT+2/59aTUzSStn0FESvEa/m9vtILZI1y+5B8gl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6XuxQAAANsAAAAPAAAAAAAAAAAAAAAAAJgCAABkcnMv&#10;ZG93bnJldi54bWxQSwUGAAAAAAQABAD1AAAAigMAAAAA&#10;" path="m,l26,r5,8l37,17r6,8l49,33r-28,l16,25,10,17,5,8,,xm113,r29,l151,9r9,8l169,26r11,7l148,33r-9,-7l129,17,121,9,113,xm281,r50,l336,2r6,1l347,2,352,r50,l395,5r-7,6l381,15r-7,4l366,22r-7,2l350,25r-8,1l335,26r-8,-1l319,23r-8,-3l303,16r-8,-4l288,6,281,xm544,r28,l564,9r-9,8l547,26r-9,7l505,33r10,-7l525,17,535,9,544,xm658,r28,l681,8r-6,9l670,25r-7,8l636,33r6,-8l648,17r5,-9l658,xe" fillcolor="#f3af00" stroked="f">
                <v:path arrowok="t" o:connecttype="custom" o:connectlocs="16510,0;23495,10795;31115,20955;10160,15875;3175,5080;71755,0;95885,5715;107315,16510;93980,20955;81915,10795;71755,0;210185,0;217170,1905;223520,0;250825,3175;241935,9525;232410,13970;222250,15875;212725,16510;202565,14605;192405,10160;182880,3810;345440,0;358140,5715;347345,16510;320675,20955;333375,10795;345440,0;435610,0;428625,10795;421005,20955;407670,15875;414655,5080" o:connectangles="0,0,0,0,0,0,0,0,0,0,0,0,0,0,0,0,0,0,0,0,0,0,0,0,0,0,0,0,0,0,0,0,0"/>
                <o:lock v:ext="edit" verticies="t"/>
              </v:shape>
              <v:shape id="Freeform 40" o:spid="_x0000_s1063" style="position:absolute;left:27381;top:5613;width:4229;height:216;visibility:visible;mso-wrap-style:square;v-text-anchor:top" coordsize="66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qOMIA&#10;AADbAAAADwAAAGRycy9kb3ducmV2LnhtbESPQYvCMBSE78L+h/AWvNlUF0SqsXQXBFnwYHX3/Gye&#10;bbF5KU3U6q83guBxmJlvmEXam0ZcqHO1ZQXjKAZBXFhdc6lgv1uNZiCcR9bYWCYFN3KQLj8GC0y0&#10;vfKWLrkvRYCwS1BB5X2bSOmKigy6yLbEwTvazqAPsiul7vAa4KaRkzieSoM1h4UKW/qpqDjlZ6Ng&#10;a/G3zfCQj8vvvwZpNblvin+lhp99Ngfhqffv8Ku91gq+p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mo4wgAAANsAAAAPAAAAAAAAAAAAAAAAAJgCAABkcnMvZG93&#10;bnJldi54bWxQSwUGAAAAAAQABAD1AAAAhwMAAAAA&#10;" path="m,l27,r7,8l40,17r6,9l53,34r-29,l18,26,12,17,6,8,,xm118,r31,l160,9r12,9l184,27r12,7l160,34,149,27,139,17,129,9,118,xm293,r75,l359,4r-9,2l340,8r-9,1l322,9,312,7,303,4,293,xm516,r30,l537,9r-10,8l515,27r-10,7l469,34r13,-7l494,18,505,9,516,xm638,r28,l660,8r-7,9l647,26r-7,8l612,34r7,-8l626,17r6,-9l638,xe" fillcolor="#f4b300" stroked="f">
                <v:path arrowok="t" o:connecttype="custom" o:connectlocs="0,0;17145,0;21590,5080;25400,10795;29210,16510;33655,21590;15240,21590;11430,16510;7620,10795;3810,5080;0,0;74930,0;94615,0;101600,5715;109220,11430;116840,17145;124460,21590;101600,21590;94615,17145;88265,10795;81915,5715;74930,0;186055,0;233680,0;227965,2540;222250,3810;215900,5080;210185,5715;204470,5715;198120,4445;192405,2540;186055,0;327660,0;346710,0;340995,5715;334645,10795;327025,17145;320675,21590;297815,21590;306070,17145;313690,11430;320675,5715;327660,0;405130,0;422910,0;419100,5080;414655,10795;410845,16510;406400,21590;388620,21590;393065,16510;397510,10795;401320,5080;405130,0" o:connectangles="0,0,0,0,0,0,0,0,0,0,0,0,0,0,0,0,0,0,0,0,0,0,0,0,0,0,0,0,0,0,0,0,0,0,0,0,0,0,0,0,0,0,0,0,0,0,0,0,0,0,0,0,0,0"/>
                <o:lock v:ext="edit" verticies="t"/>
              </v:shape>
              <v:shape id="Freeform 41" o:spid="_x0000_s1064" style="position:absolute;left:27451;top:5715;width:4076;height:222;visibility:visible;mso-wrap-style:square;v-text-anchor:top" coordsize="6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X+MQA&#10;AADbAAAADwAAAGRycy9kb3ducmV2LnhtbESPQWvCQBSE7wX/w/KE3urGFqtEVxFFlB4Eo4jeHtln&#10;Esy+TbOrSf+9KxQ8DjPzDTOZtaYUd6pdYVlBvxeBIE6tLjhTcNivPkYgnEfWWFomBX/kYDbtvE0w&#10;1rbhHd0Tn4kAYRejgtz7KpbSpTkZdD1bEQfvYmuDPsg6k7rGJsBNKT+j6FsaLDgs5FjRIqf0mtyM&#10;Ajs6bH9vx6106+GAf07LxeDcJEq9d9v5GISn1r/C/+2NVvA1hO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V/jEAAAA2wAAAA8AAAAAAAAAAAAAAAAAmAIAAGRycy9k&#10;b3ducmV2LnhtbFBLBQYAAAAABAAEAPUAAACJAwAAAAA=&#10;" path="m,l28,r7,10l42,19r8,8l57,35r-28,l22,27,14,19,7,10,,xm127,r32,l173,11r15,9l205,28r16,7l177,35,164,28,151,20,138,11,127,xm484,r33,l504,11r-12,9l479,28r-14,7l422,35r17,-7l454,20r16,-9l484,xm615,r27,l636,10r-7,9l622,27r-7,8l585,35r8,-8l600,19r8,-9l615,xe" fillcolor="#f5b700" stroked="f">
                <v:path arrowok="t" o:connecttype="custom" o:connectlocs="0,0;17780,0;22225,6350;26670,12065;31750,17145;36195,22225;18415,22225;13970,17145;8890,12065;4445,6350;0,0;80645,0;100965,0;109855,6985;119380,12700;130175,17780;140335,22225;112395,22225;104140,17780;95885,12700;87630,6985;80645,0;307340,0;328295,0;320040,6985;312420,12700;304165,17780;295275,22225;267970,22225;278765,17780;288290,12700;298450,6985;307340,0;390525,0;407670,0;403860,6350;399415,12065;394970,17145;390525,22225;371475,22225;376555,17145;381000,12065;386080,6350;390525,0" o:connectangles="0,0,0,0,0,0,0,0,0,0,0,0,0,0,0,0,0,0,0,0,0,0,0,0,0,0,0,0,0,0,0,0,0,0,0,0,0,0,0,0,0,0,0,0"/>
                <o:lock v:ext="edit" verticies="t"/>
              </v:shape>
              <v:shape id="Freeform 42" o:spid="_x0000_s1065" style="position:absolute;left:27533;top:5829;width:3912;height:222;visibility:visible;mso-wrap-style:square;v-text-anchor:top" coordsize="6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HfL8A&#10;AADbAAAADwAAAGRycy9kb3ducmV2LnhtbERPTWsCMRC9F/ofwhS8dbNVKLoaRQShh16qotchGXdX&#10;N5M0iev23zcHwePjfS9Wg+1ETyG2jhV8FCUIYu1My7WCw377PgURE7LBzjEp+KMIq+XrywIr4+78&#10;Q/0u1SKHcKxQQZOSr6SMuiGLsXCeOHNnFyymDEMtTcB7DredHJflp7TYcm5o0NOmIX3d3ayC75n7&#10;TYF7fzH6ON6sfZzp01Sp0duwnoNINKSn+OH+MgomeWz+k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4d8vwAAANsAAAAPAAAAAAAAAAAAAAAAAJgCAABkcnMvZG93bnJl&#10;di54bWxQSwUGAAAAAAQABAD1AAAAhAMAAAAA&#10;" path="m,l29,r8,9l45,18r9,8l62,35r-30,l24,26,16,18,9,9,,xm136,r36,l183,7r13,5l209,18r12,4l235,26r13,3l261,33r14,2l203,35,185,27,168,19,152,10,136,xm445,r36,l465,10r-17,9l432,27r-17,8l342,35r13,-2l369,29r14,-3l395,22r13,-4l421,12,433,7,445,xm588,r28,l609,9r-8,9l593,26r-9,9l555,35r9,-9l572,18r8,-9l588,xe" fillcolor="#f6bc00" stroked="f">
                <v:path arrowok="t" o:connecttype="custom" o:connectlocs="0,0;18415,0;23495,5715;28575,11430;34290,16510;39370,22225;20320,22225;15240,16510;10160,11430;5715,5715;0,0;86360,0;109220,0;116205,4445;124460,7620;132715,11430;140335,13970;149225,16510;157480,18415;165735,20955;174625,22225;128905,22225;117475,17145;106680,12065;96520,6350;86360,0;282575,0;305435,0;295275,6350;284480,12065;274320,17145;263525,22225;217170,22225;225425,20955;234315,18415;243205,16510;250825,13970;259080,11430;267335,7620;274955,4445;282575,0;373380,0;391160,0;386715,5715;381635,11430;376555,16510;370840,22225;352425,22225;358140,16510;363220,11430;368300,5715;373380,0" o:connectangles="0,0,0,0,0,0,0,0,0,0,0,0,0,0,0,0,0,0,0,0,0,0,0,0,0,0,0,0,0,0,0,0,0,0,0,0,0,0,0,0,0,0,0,0,0,0,0,0,0,0,0,0"/>
                <o:lock v:ext="edit" verticies="t"/>
              </v:shape>
              <v:shape id="Freeform 43" o:spid="_x0000_s1066" style="position:absolute;left:27635;top:5937;width:3721;height:222;visibility:visible;mso-wrap-style:square;v-text-anchor:top" coordsize="58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CbcMA&#10;AADbAAAADwAAAGRycy9kb3ducmV2LnhtbESPQWvCQBSE7wX/w/KE3urGFsREVxGh4MFL0iB6e2Sf&#10;2WD2bcyuGv+9Wyj0OMzMN8xyPdhW3Kn3jWMF00kCgrhyuuFaQfnz/TEH4QOyxtYxKXiSh/Vq9LbE&#10;TLsH53QvQi0ihH2GCkwIXSalrwxZ9BPXEUfv7HqLIcq+lrrHR4TbVn4myUxabDguGOxoa6i6FDcb&#10;KVxeC30yx22p97d85tJDPk+Veh8PmwWIQEP4D/+1d1rBVwq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CbcMAAADbAAAADwAAAAAAAAAAAAAAAACYAgAAZHJzL2Rv&#10;d25yZXYueG1sUEsFBgAAAAAEAAQA9QAAAIgDAAAAAA==&#10;" path="m,l28,,38,9r9,10l57,27r9,8l35,35,26,27,17,19,8,9,,xm148,r44,l203,5r13,3l228,12r12,2l253,17r13,2l279,20r13,l306,20r13,-1l332,17r12,-3l357,12,369,8,381,5,393,r43,l423,7r-13,5l397,19r-15,4l368,27r-14,4l339,33r-15,2l261,35,246,33,231,31,217,27,202,23,188,19,175,12,161,7,148,xm556,r30,l577,9r-9,10l559,27r-9,8l518,35r11,-8l538,19,548,9,556,xe" fillcolor="#f7c000" stroked="f">
                <v:path arrowok="t" o:connecttype="custom" o:connectlocs="0,0;17780,0;24130,5715;29845,12065;36195,17145;41910,22225;22225,22225;16510,17145;10795,12065;5080,5715;0,0;93980,0;121920,0;128905,3175;137160,5080;144780,7620;152400,8890;160655,10795;168910,12065;177165,12700;185420,12700;194310,12700;202565,12065;210820,10795;218440,8890;226695,7620;234315,5080;241935,3175;249555,0;276860,0;268605,4445;260350,7620;252095,12065;242570,14605;233680,17145;224790,19685;215265,20955;205740,22225;165735,22225;156210,20955;146685,19685;137795,17145;128270,14605;119380,12065;111125,7620;102235,4445;93980,0;353060,0;372110,0;366395,5715;360680,12065;354965,17145;349250,22225;328930,22225;335915,17145;341630,12065;347980,5715;353060,0" o:connectangles="0,0,0,0,0,0,0,0,0,0,0,0,0,0,0,0,0,0,0,0,0,0,0,0,0,0,0,0,0,0,0,0,0,0,0,0,0,0,0,0,0,0,0,0,0,0,0,0,0,0,0,0,0,0,0,0,0,0"/>
                <o:lock v:ext="edit" verticies="t"/>
              </v:shape>
              <v:shape id="Freeform 44" o:spid="_x0000_s1067" style="position:absolute;left:27736;top:6051;width:3506;height:216;visibility:visible;mso-wrap-style:square;v-text-anchor:top" coordsize="5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LecEA&#10;AADbAAAADwAAAGRycy9kb3ducmV2LnhtbERPz2vCMBS+C/sfwht4EU0n4rQaZQqCh110m+dn89oG&#10;m5fapFr/e3MYePz4fi/Xna3EjRpvHCv4GCUgiDOnDRcKfn92wxkIH5A1Vo5JwYM8rFdvvSWm2t35&#10;QLdjKEQMYZ+igjKEOpXSZyVZ9CNXE0cud43FEGFTSN3gPYbbSo6TZCotGo4NJda0LSm7HFurILfX&#10;/G+w+eYwn5tT+zCfrRufleq/d18LEIG68BL/u/dawSSuj1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Gi3nBAAAA2wAAAA8AAAAAAAAAAAAAAAAAmAIAAGRycy9kb3du&#10;cmV2LnhtbFBLBQYAAAAABAAEAPUAAACGAwAAAAA=&#10;" path="m,l30,,41,9r10,9l62,26r13,8l41,34,31,26,20,18,10,9,,xm171,r72,l252,1r8,1l268,2r8,l284,2r10,l302,1,310,r73,l370,4,359,8r-12,3l335,13r-13,2l310,17r-13,1l284,18r-4,1l276,19r-3,l269,18r-13,l243,17,230,15,218,13,194,8,171,xm523,r29,l543,9r-10,9l523,26r-12,8l479,34r11,-8l501,18,513,9,523,xe" fillcolor="#f8c400" stroked="f">
                <v:path arrowok="t" o:connecttype="custom" o:connectlocs="0,0;19050,0;26035,5715;32385,11430;39370,16510;47625,21590;26035,21590;19685,16510;12700,11430;6350,5715;0,0;108585,0;154305,0;160020,635;165100,1270;170180,1270;175260,1270;180340,1270;186690,1270;191770,635;196850,0;243205,0;234950,2540;227965,5080;220345,6985;212725,8255;204470,9525;196850,10795;188595,11430;180340,11430;180340,11430;177800,12065;175260,12065;173355,12065;170815,11430;170815,11430;162560,11430;154305,10795;146050,9525;138430,8255;123190,5080;108585,0;332105,0;350520,0;344805,5715;338455,11430;332105,16510;324485,21590;304165,21590;311150,16510;318135,11430;325755,5715;332105,0" o:connectangles="0,0,0,0,0,0,0,0,0,0,0,0,0,0,0,0,0,0,0,0,0,0,0,0,0,0,0,0,0,0,0,0,0,0,0,0,0,0,0,0,0,0,0,0,0,0,0,0,0,0,0,0,0"/>
                <o:lock v:ext="edit" verticies="t"/>
              </v:shape>
              <v:shape id="Freeform 45" o:spid="_x0000_s1068" style="position:absolute;left:27857;top:6159;width:3270;height:222;visibility:visible;mso-wrap-style:square;v-text-anchor:top" coordsize="5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ZZ8AA&#10;AADbAAAADwAAAGRycy9kb3ducmV2LnhtbESPQYvCMBSE7wv+h/AEL4umiixSjaIWwdtiVbw+mmdb&#10;TF5KE7X++40g7HGYmW+YxaqzRjyo9bVjBeNRAoK4cLrmUsHpuBvOQPiArNE4JgUv8rBa9r4WmGr3&#10;5AM98lCKCGGfooIqhCaV0hcVWfQj1xBH7+paiyHKtpS6xWeEWyMnSfIjLdYcFypsaFtRccvvVkHG&#10;SXaZ4bl0nH+bTfZbNBvjlRr0u/UcRKAu/Ic/7b1WMB3D+0v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8ZZ8AAAADbAAAADwAAAAAAAAAAAAAAAACYAgAAZHJzL2Rvd25y&#10;ZXYueG1sUEsFBgAAAAAEAAQA9QAAAIUDAAAAAA==&#10;" path="m,l31,,44,9r13,9l70,27r14,8l48,35,35,27,23,18,12,9,,xm226,r63,l277,1r-12,l261,2r-4,l254,2,250,1r-12,l226,xm483,r32,l504,9r-13,9l479,27r-12,8l431,35r13,-8l458,18,471,9,483,xe" fillcolor="#f9c900" stroked="f">
                <v:path arrowok="t" o:connecttype="custom" o:connectlocs="0,0;19685,0;27940,5715;36195,11430;44450,17145;53340,22225;30480,22225;22225,17145;14605,11430;7620,5715;0,0;143510,0;183515,0;175895,635;168275,635;168275,635;165735,1270;163195,1270;161290,1270;158750,635;158750,635;151130,635;143510,0;306705,0;327025,0;320040,5715;311785,11430;304165,17145;296545,22225;273685,22225;281940,17145;290830,11430;299085,5715;306705,0" o:connectangles="0,0,0,0,0,0,0,0,0,0,0,0,0,0,0,0,0,0,0,0,0,0,0,0,0,0,0,0,0,0,0,0,0,0"/>
                <o:lock v:ext="edit" verticies="t"/>
              </v:shape>
              <v:shape id="Freeform 46" o:spid="_x0000_s1069" style="position:absolute;left:27997;top:6267;width:2984;height:222;visibility:visible;mso-wrap-style:square;v-text-anchor:top" coordsize="47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zHcIA&#10;AADbAAAADwAAAGRycy9kb3ducmV2LnhtbESPQYvCMBSE74L/ITzBi2iqiEg1igiuehFWxfOjeTbF&#10;5qU02bb+e7OwsMdhZr5h1tvOlqKh2heOFUwnCQjizOmCcwX322G8BOEDssbSMSl4k4ftpt9bY6pd&#10;y9/UXEMuIoR9igpMCFUqpc8MWfQTVxFH7+lqiyHKOpe6xjbCbSlnSbKQFguOCwYr2hvKXtcfq+DV&#10;nOmyv5tj+Wini6/WXB7Ze6TUcNDtViACdeE//Nc+aQXzGfx+iT9Ab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LMdwgAAANsAAAAPAAAAAAAAAAAAAAAAAJgCAABkcnMvZG93&#10;bnJldi54bWxQSwUGAAAAAAQABAD1AAAAhwMAAAAA&#10;" path="m,l34,,49,10r16,9l82,27r17,8l56,35,42,27,28,19,13,10,,xm438,r32,l457,10r-13,9l430,27r-16,8l372,35r17,-8l406,19r15,-9l438,xe" fillcolor="#facd00" stroked="f">
                <v:path arrowok="t" o:connecttype="custom" o:connectlocs="0,0;21590,0;31115,6350;41275,12065;52070,17145;62865,22225;35560,22225;26670,17145;17780,12065;8255,6350;0,0;278130,0;298450,0;290195,6350;281940,12065;273050,17145;262890,22225;236220,22225;247015,17145;257810,12065;267335,6350;278130,0" o:connectangles="0,0,0,0,0,0,0,0,0,0,0,0,0,0,0,0,0,0,0,0,0,0"/>
                <o:lock v:ext="edit" verticies="t"/>
              </v:shape>
              <v:shape id="Freeform 47" o:spid="_x0000_s1070" style="position:absolute;left:28162;top:6381;width:2660;height:216;visibility:visible;mso-wrap-style:square;v-text-anchor:top" coordsize="41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UFsUA&#10;AADbAAAADwAAAGRycy9kb3ducmV2LnhtbESPS2vDMBCE74X8B7GB3Bq5eVGcyCGElIYcCs2juS7W&#10;2jK1Vq6lxu6/rwqBHoeZ+YZZrXtbixu1vnKs4GmcgCDOna64VHA+vTw+g/ABWWPtmBT8kId1NnhY&#10;Yapdx+90O4ZSRAj7FBWYEJpUSp8bsujHriGOXuFaiyHKtpS6xS7CbS0nSbKQFiuOCwYb2hrKP4/f&#10;VsFhXqA+8K4z+vK2O12+Xj94e1VqNOw3SxCB+vAfvrf3WsFsCn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dQWxQAAANsAAAAPAAAAAAAAAAAAAAAAAJgCAABkcnMv&#10;ZG93bnJldi54bWxQSwUGAAAAAAQABAD1AAAAigMAAAAA&#10;" path="m,l36,,58,10,81,20r23,7l128,34r-58,l52,26,34,18,17,9,,xm383,r36,l403,9r-18,9l367,26r-19,8l290,34r25,-7l338,20,361,10,383,xe" fillcolor="#fbd100" stroked="f">
                <v:path arrowok="t" o:connecttype="custom" o:connectlocs="0,0;22860,0;36830,6350;51435,12700;66040,17145;81280,21590;44450,21590;33020,16510;21590,11430;10795,5715;0,0;243205,0;266065,0;255905,5715;244475,11430;233045,16510;220980,21590;184150,21590;200025,17145;214630,12700;229235,6350;243205,0" o:connectangles="0,0,0,0,0,0,0,0,0,0,0,0,0,0,0,0,0,0,0,0,0,0"/>
                <o:lock v:ext="edit" verticies="t"/>
              </v:shape>
              <v:shape id="Freeform 48" o:spid="_x0000_s1071" style="position:absolute;left:28352;top:6489;width:2274;height:216;visibility:visible;mso-wrap-style:square;v-text-anchor:top" coordsize="35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qGcMA&#10;AADbAAAADwAAAGRycy9kb3ducmV2LnhtbESPS4sCMRCE78L+h9ALXmTNuLiio1HERfFxWh/3ZtJO&#10;BiedYRJ1/PdGWPBYVNVX1GTW2FLcqPaFYwW9bgKCOHO64FzB8bD8GoLwAVlj6ZgUPMjDbPrRmmCq&#10;3Z3/6LYPuYgQ9ikqMCFUqZQ+M2TRd11FHL2zqy2GKOtc6hrvEW5L+Z0kA2mx4LhgsKKFoeyyv1oF&#10;m9+kNzLL8w5/8vl2sRrQ8NTpKNX+bOZjEIGa8A7/t9daQb8Pr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qGcMAAADbAAAADwAAAAAAAAAAAAAAAACYAgAAZHJzL2Rv&#10;d25yZXYueG1sUEsFBgAAAAAEAAQA9QAAAIgDAAAAAA==&#10;" path="m,l43,,60,5r15,6l92,15r17,4l126,23r17,2l162,26r17,l198,26r17,-1l232,23r18,-4l267,15r17,-4l300,5,316,r42,l335,10,309,21r-25,7l257,34r-156,l75,28,49,21,25,10,,xe" fillcolor="#fcd700" stroked="f">
                <v:path arrowok="t" o:connecttype="custom" o:connectlocs="0,0;27305,0;38100,3175;47625,6985;58420,9525;69215,12065;80010,14605;90805,15875;102870,16510;113665,16510;125730,16510;136525,15875;147320,14605;158750,12065;169545,9525;180340,6985;190500,3175;200660,0;227330,0;212725,6350;196215,13335;180340,17780;163195,21590;64135,21590;47625,17780;31115,13335;15875,6350;0,0" o:connectangles="0,0,0,0,0,0,0,0,0,0,0,0,0,0,0,0,0,0,0,0,0,0,0,0,0,0,0,0"/>
              </v:shape>
              <v:shape id="Freeform 49" o:spid="_x0000_s1072" style="position:absolute;left:28606;top:6597;width:1766;height:159;visibility:visible;mso-wrap-style:square;v-text-anchor:top" coordsize="27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FasQA&#10;AADbAAAADwAAAGRycy9kb3ducmV2LnhtbESPT2vCQBTE7wW/w/IK3sympbY1uoq0CHooxRh6fmSf&#10;Sdrs25Dd/PHbu4LQ4zAzv2FWm9HUoqfWVZYVPEUxCOLc6ooLBdlpN3sH4TyyxtoyKbiQg8168rDC&#10;RNuBj9SnvhABwi5BBaX3TSKly0sy6CLbEAfvbFuDPsi2kLrFIcBNLZ/j+FUarDgslNjQR0n5X9oZ&#10;BZ/F1w9yZqRdpMeODt+n4W3xq9T0cdwuQXga/X/43t5rBS9z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fRWrEAAAA2wAAAA8AAAAAAAAAAAAAAAAAmAIAAGRycy9k&#10;b3ducmV2LnhtbFBLBQYAAAAABAAEAPUAAACJAwAAAAA=&#10;" path="m,l58,,78,4,98,7r21,2l139,9r22,l180,7,201,4,220,r58,l263,6r-15,4l232,14r-16,4l200,20r-17,2l167,24r-18,1l144,25r-5,l134,25r-4,l129,25,113,24,95,22,79,20,63,18,47,14,31,10,15,6,,xe" fillcolor="#fddc00" stroked="f">
                <v:path arrowok="t" o:connecttype="custom" o:connectlocs="0,0;36830,0;49530,2540;62230,4445;75565,5715;88265,5715;102235,5715;114300,4445;127635,2540;139700,0;176530,0;167005,3810;157480,6350;147320,8890;137160,11430;127000,12700;116205,13970;106045,15240;94615,15875;94615,15875;91440,15875;88265,15875;85090,15875;82550,15875;81915,15875;71755,15240;60325,13970;50165,12700;40005,11430;29845,8890;19685,6350;9525,3810;0,0" o:connectangles="0,0,0,0,0,0,0,0,0,0,0,0,0,0,0,0,0,0,0,0,0,0,0,0,0,0,0,0,0,0,0,0,0"/>
              </v:shape>
              <v:shape id="Freeform 50" o:spid="_x0000_s1073" style="position:absolute;left:28994;top:6705;width:990;height:51;visibility:visible;mso-wrap-style:square;v-text-anchor:top" coordsize="15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ea8UA&#10;AADbAAAADwAAAGRycy9kb3ducmV2LnhtbESPzWrDMBCE74W8g9hAbo3cEtziRjEmkCah+JCfQ4+L&#10;tbZMrZWxlMTp01eFQo/DzHzDLPPRduJKg28dK3iaJyCIK6dbbhScT5vHVxA+IGvsHJOCO3nIV5OH&#10;JWba3fhA12NoRISwz1CBCaHPpPSVIYt+7nri6NVusBiiHBqpB7xFuO3kc5Kk0mLLccFgT2tD1dfx&#10;YhU03b6oD+VLaWS6/ej33591+e6Umk3H4g1EoDH8h//aO61gkcL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B5rxQAAANsAAAAPAAAAAAAAAAAAAAAAAJgCAABkcnMv&#10;ZG93bnJldi54bWxQSwUGAAAAAAQABAD1AAAAigMAAAAA&#10;" path="m,l156,,140,3,123,5,106,7,88,8r-5,l78,8r-5,l69,8r-1,l52,7,34,5,18,3,,xe" fillcolor="#fde100" stroked="f">
                <v:path arrowok="t" o:connecttype="custom" o:connectlocs="0,0;99060,0;88900,1905;78105,3175;67310,4445;55880,5080;55880,5080;52705,5080;49530,5080;46355,5080;43815,5080;43180,5080;33020,4445;21590,3175;11430,1905;0,0" o:connectangles="0,0,0,0,0,0,0,0,0,0,0,0,0,0,0,0"/>
              </v:shape>
              <v:shape id="Freeform 51" o:spid="_x0000_s1074" style="position:absolute;left:9290;top:5480;width:17868;height:2165;visibility:visible;mso-wrap-style:square;v-text-anchor:top" coordsize="281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ih8MA&#10;AADbAAAADwAAAGRycy9kb3ducmV2LnhtbESPQWsCMRSE7wX/Q3iCt5pdta1ujVIEoYde1P6A181z&#10;szR5WZNU1/56Uyh4HGbmG2a57p0VZwqx9aygHBcgiGuvW24UfB62j3MQMSFrtJ5JwZUirFeDhyVW&#10;2l94R+d9akSGcKxQgUmpq6SMtSGHcew74uwdfXCYsgyN1AEvGe6snBTFs3TYcl4w2NHGUP29/3EK&#10;grFf5VNT25P7Peqdm14X5Uer1GjYv72CSNSne/i//a4VzF7g70v+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Sih8MAAADbAAAADwAAAAAAAAAAAAAAAACYAgAAZHJzL2Rv&#10;d25yZXYueG1sUEsFBgAAAAAEAAQA9QAAAIgDAAAAAA==&#10;" path="m2426,295r,42l2149,337r,-334l2422,3r,41l2234,44r,98l2408,142r,41l2234,183r,112l2426,295xm122,146l234,4r71,l173,163r7,1l186,168r6,4l197,177r11,13l217,200,341,341r-90,l135,209r-6,-7l124,197r-6,-4l113,190r-4,-2l108,186r-2,l100,185r-19,l81,341,,341,,4r81,l81,144r30,l117,144r5,1l122,146xm363,341l363,4r186,l560,5r9,1l578,7r10,3l596,12r10,4l614,20r7,5l628,31r6,6l639,45r5,7l649,61r2,8l653,79r1,11l653,102r-3,11l645,123r-5,9l633,142r-9,7l614,156r-13,6l601,163r13,2l625,169r10,4l645,180r9,6l661,193r7,8l673,210r4,9l680,230r2,10l683,251r-1,11l680,273r-3,10l673,291r-6,8l661,307r-7,6l645,320r-8,5l628,329r-9,4l609,335r-11,3l588,339r-10,1l568,341r-205,xm444,46r,99l499,145r17,l530,143r7,-2l542,139r5,-3l552,134r4,-5l561,126r3,-4l566,117r2,-5l569,107r1,-6l570,94r,-6l569,81r-1,-5l566,72r-3,-5l560,63r-4,-3l552,57r-8,-5l534,49,523,47,511,46r-67,xm444,187r,112l528,299r13,-1l553,296r7,-2l566,292r6,-2l577,287r5,-4l586,280r4,-5l593,269r3,-5l598,258r1,-7l600,244r-1,-8l598,228r-2,-8l594,214r-3,-5l587,205r-4,-4l578,197r-5,-2l567,192r-5,-1l554,189r-13,-1l526,187r-82,xm1121,3r86,l1207,147r142,l1349,3r85,l1434,341r-85,l1349,189r-142,l1207,341r-86,l1121,3xm2790,l2666,156r148,185l2719,341,2619,215,2518,341r-48,l2593,183,2447,r95,3l2639,123,2733,3,2790,xm862,3l702,341r59,l806,247r154,l1007,341r82,l928,3r-4,l897,3r-35,xm830,198l884,86r53,112l830,198xm2118,3r,44l2000,47r,294l1915,341r,-294l1806,47r,-44l2118,3xm1779,3r,44l1668,47r,294l1582,341r,-294l1466,47r,-44l1779,3xe" fillcolor="#49525b" stroked="f">
                <v:path arrowok="t" o:connecttype="custom" o:connectlocs="1364615,1905;1418590,90170;1418590,187325;193675,2540;121920,109220;216535,216535;78740,125095;68580,118110;51435,216535;51435,91440;77470,92710;355600,3175;378460,7620;398780,19685;412115,38735;414655,64770;401955,90170;381635,103505;409575,114300;427355,133350;433705,159385;427355,184785;409575,203200;386715,212725;360680,216535;316865,92075;344170,88265;356235,80010;361315,67945;361315,51435;355600,40005;339090,31115;281940,118745;351155,187960;366395,182245;376555,170815;381000,154940;377190,135890;367030,125095;351790,120015;711835,1905;856615,1905;856615,120015;711835,1905;1726565,216535;1646555,116205;1735455,1905;483235,216535;691515,216535;547370,1905;527050,125730;1270000,216535;1146810,1905;1059180,29845;930910,29845" o:connectangles="0,0,0,0,0,0,0,0,0,0,0,0,0,0,0,0,0,0,0,0,0,0,0,0,0,0,0,0,0,0,0,0,0,0,0,0,0,0,0,0,0,0,0,0,0,0,0,0,0,0,0,0,0,0,0"/>
                <o:lock v:ext="edit" verticies="t"/>
              </v:shape>
              <v:shape id="Freeform 52" o:spid="_x0000_s1075" style="position:absolute;left:9366;top:9836;width:14459;height:2578;visibility:visible;mso-wrap-style:square;v-text-anchor:top" coordsize="227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bBbsA&#10;AADbAAAADwAAAGRycy9kb3ducmV2LnhtbERPSwrCMBDdC94hjOBGNPWLVKOIIrjV6n5oxrbYTEoT&#10;bfX0ZiG4fLz/etuaUryodoVlBeNRBII4tbrgTME1OQ6XIJxH1lhaJgVvcrDddDtrjLVt+Eyvi89E&#10;CGEXo4Lc+yqW0qU5GXQjWxEH7m5rgz7AOpO6xiaEm1JOomghDRYcGnKsaJ9T+rg8jYKEZvQwt5Oe&#10;Hgbp7WiKT3Odf5Tq99rdCoSn1v/FP/dJK5iFseFL+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zn2wW7AAAA2wAAAA8AAAAAAAAAAAAAAAAAmAIAAGRycy9kb3ducmV2Lnht&#10;bFBLBQYAAAAABAAEAPUAAACAAwAAAAA=&#10;" path="m32,1l,27r7,9l31,17r,126l44,143,44,1,32,1xm76,72r,6l77,85r1,8l79,102r2,7l84,117r3,7l92,130r5,5l105,140r9,3l124,144r9,-1l142,140r8,-5l155,130r5,-6l164,117r2,-8l168,102r1,-9l170,85r1,-7l171,72r,-7l170,58r-1,-7l168,42r-2,-8l164,27r-4,-7l155,14,150,8,142,4,133,1,124,,114,1r-9,3l97,8r-5,6l87,20r-3,7l81,34r-2,8l78,51r-1,7l76,65r,7xm90,72r,-7l91,59r,-7l92,44r1,-6l95,32r3,-6l102,21r4,-4l111,14r6,-2l124,12r6,l136,14r5,3l146,21r3,5l152,32r2,6l155,44r1,8l156,59r1,6l157,72r,6l156,85r,7l155,99r-1,7l152,112r-3,5l146,122r-5,4l136,129r-6,2l124,132r-7,-1l111,129r-5,-3l102,122r-4,-5l95,112r-2,-6l92,99,91,92r,-7l90,78r,-6xm199,1r,70l208,69r8,-1l223,67r8,l241,68r7,2l254,72r4,4l261,79r2,4l265,87r1,4l266,94r,4l266,103r-1,5l264,112r-2,4l260,120r-3,3l254,125r-4,3l246,130r-4,1l237,132r-6,l226,132r-6,-1l215,130r-6,-1l204,127r-5,-2l199,138r8,2l215,143r8,1l231,144r11,-1l250,140r8,-3l264,133r5,-5l273,123r3,-6l278,111r3,-7l281,98r-1,-9l277,82r-3,-7l268,69r-6,-6l253,60,243,57,231,56r-5,l221,57r-4,l212,58r,-45l274,13r,-12l199,1xm307,72r,6l307,85r1,8l309,102r2,7l314,117r3,7l322,130r7,5l336,140r8,3l354,144r10,-1l373,140r7,-5l386,130r4,-6l394,117r3,-8l398,102r2,-9l400,85r1,-7l401,72r,-7l400,58r,-7l398,42r-1,-8l394,27r-4,-7l386,14,380,8,373,4,364,1,354,,344,1r-8,3l329,8r-7,6l317,20r-3,7l311,34r-2,8l308,51r-1,7l307,65r,7xm321,72r,-7l321,59r,-7l322,44r3,-6l327,32r2,-6l332,21r4,-4l341,14r6,-2l354,12r7,l367,14r5,3l376,21r4,5l382,32r2,6l385,44r1,8l387,59r,6l387,72r,6l387,85r-1,7l385,99r-1,7l382,112r-2,5l376,122r-4,4l367,129r-6,2l354,132r-7,-1l341,129r-5,-3l332,122r-3,-5l327,112r-2,-6l322,99r-1,-7l321,85r,-7l321,72xm418,1r,12l489,13,434,143r15,l504,14r,-13l418,1xm512,1r,12l584,13,529,143r14,l598,14r,-13l512,1xm630,124r-11,44l632,168r16,-44l630,124xm805,129r-6,-18l752,1r-20,l732,143r13,l745,33r,-18l752,33r47,110l812,143,858,33r8,-18l867,15r-1,18l866,143r13,l879,1r-21,l811,111r-5,18l805,129xm909,90r1,12l912,113r4,8l922,129r6,6l936,139r9,4l956,144r10,-1l975,139r8,-4l990,129r7,-8l1001,113r2,-11l1004,90r-1,-11l1001,69r-4,-9l990,53r-7,-8l975,41r-9,-3l956,37r-11,1l936,41r-8,4l922,53r-6,7l912,69r-2,10l909,90xm922,90r,-6l923,78r2,-5l927,67r3,-5l933,58r5,-4l943,51r7,-3l956,48r7,l969,51r5,3l978,58r4,4l985,67r2,6l989,78r1,6l990,90r,7l989,103r-2,6l985,114r-3,5l978,124r-4,3l969,130r-6,2l956,133r-6,-1l943,130r-5,-3l933,124r-3,-5l927,114r-2,-5l923,103r-1,-6l922,90xm1098,41r-5,-1l1088,39r-4,-1l1079,38r-3,-1l1073,37r-10,1l1055,40r-8,4l1041,48r-7,6l1029,61r-3,6l1024,75r-2,7l1022,90r,12l1025,112r2,5l1029,121r3,4l1035,129r5,3l1044,135r4,2l1053,139r5,2l1063,143r6,1l1075,144r4,l1084,144r3,-1l1091,143r4,-2l1099,139r-1,-10l1092,131r-6,1l1079,133r-4,l1067,132r-7,-2l1053,127r-6,-4l1042,117r-3,-7l1035,101r,-11l1035,81r2,-8l1041,66r5,-6l1051,55r7,-3l1065,48r8,-1l1079,48r7,l1092,51r6,2l1098,41xm1121,39r,104l1134,143r,-52l1135,91r50,52l1203,143,1147,87r51,-48l1182,39r-47,45l1134,84r,-45l1121,39xm1221,39r,104l1264,143r1,l1268,141r3,l1274,140r4,-1l1282,138r4,-2l1290,133r3,-3l1295,125r2,-5l1298,113r-1,-5l1295,102r-3,-5l1289,92r-5,-3l1279,88r,-1l1285,84r4,-5l1291,76r1,-3l1292,70r1,-3l1292,61r-1,-5l1288,52r-3,-5l1281,43r-6,-2l1269,39r-9,l1221,39xm1233,50r27,l1266,51r5,1l1274,54r3,2l1278,59r2,3l1280,65r,3l1280,72r-2,3l1276,78r-2,2l1271,81r-3,1l1266,83r-2,l1262,83r-2,l1233,83r,-33xm1233,93r27,l1269,94r6,3l1279,100r3,4l1284,109r1,4l1284,117r-1,3l1282,123r-2,3l1277,128r-4,2l1268,131r-5,l1233,131r,-38xm1331,56r8,-3l1346,51r9,-3l1362,48r6,l1373,51r4,2l1380,56r2,3l1384,63r1,4l1385,70r,3l1385,76r,3l1379,79r-6,l1368,79r-7,1l1355,81r-8,1l1341,84r-5,3l1331,90r-5,4l1323,101r-2,6l1320,115r1,5l1322,126r3,4l1328,135r5,3l1339,141r6,3l1354,144r4,l1363,143r4,-2l1371,140r5,-3l1380,134r4,-4l1387,124r,19l1399,143r,-23l1399,76r,-5l1398,67r-1,-5l1396,57r-4,-5l1389,47r-5,-4l1378,40r-7,-2l1362,37r-8,1l1345,39r-7,2l1331,44r,12xm1385,90r,8l1385,103r-1,5l1383,113r-2,4l1379,120r-2,3l1374,126r-3,3l1367,130r-4,2l1359,132r-5,1l1348,132r-5,-2l1339,127r-3,-3l1334,119r-1,-5l1334,108r2,-4l1338,100r4,-3l1346,94r6,-2l1357,91r6,-1l1369,90r5,l1385,90xm1443,124r-11,44l1446,168r15,-44l1443,124xm1641,125r-5,2l1630,129r-6,1l1617,131r-7,1l1604,132r-6,l1592,131r-5,-2l1582,127r-5,-2l1572,122r-4,-3l1564,115r-3,-4l1558,107r-2,-5l1554,97r-3,-11l1550,74r,-6l1551,61r1,-6l1554,50r2,-7l1558,38r3,-4l1565,29r3,-4l1572,22r6,-3l1583,16r5,-2l1593,13r6,-1l1605,12r5,l1616,12r7,1l1628,14r6,2l1639,18r1,-12l1631,2r-8,-1l1613,r-9,l1592,r-11,4l1571,7r-8,5l1556,18r-6,7l1546,32r-4,8l1539,48r-2,9l1536,66r,8l1536,82r2,8l1540,99r2,7l1546,114r5,7l1557,127r6,5l1571,137r10,3l1591,143r11,1l1611,144r9,-1l1627,141r6,-1l1638,139r3,-1l1641,125xm1677,186r,-53l1677,123r4,6l1685,134r4,4l1695,141r6,2l1707,144r10,-1l1725,140r7,-4l1738,131r3,-3l1744,124r2,-5l1748,115r3,-11l1753,90r-2,-8l1750,75r-1,-6l1747,63r-3,-6l1740,52r-3,-5l1732,44r-5,-3l1721,39r-6,-1l1707,37r-6,1l1695,39r-5,3l1686,45r-4,5l1680,53r-2,4l1676,61r,-22l1664,39r1,20l1665,186r12,xm1677,90r,-9l1679,74r2,-7l1684,62r4,-4l1692,54r4,-2l1700,50r4,-2l1707,48r5,l1716,50r4,2l1724,54r4,4l1731,62r3,5l1737,74r1,7l1739,90r-1,10l1737,108r-3,6l1731,120r-3,4l1724,127r-4,3l1716,131r-4,1l1707,133r-3,-1l1700,131r-4,-1l1692,127r-4,-3l1684,120r-3,-6l1679,108r-2,-8l1677,90xm1855,94r,-4l1855,85r,-5l1854,74r-1,-5l1852,63r-3,-5l1846,52r-5,-5l1836,43r-6,-3l1823,38r-9,-1l1805,38r-9,3l1788,45r-6,7l1777,59r-4,8l1770,77r-1,12l1770,98r1,7l1773,112r2,7l1778,124r4,5l1786,133r5,4l1796,140r7,3l1810,144r7,l1824,144r8,-1l1839,140r9,-2l1848,126r-9,3l1832,131r-8,1l1817,133r-8,-1l1802,130r-6,-3l1792,123r-4,-5l1786,113r-2,-5l1783,104r-1,-5l1782,94r73,xm1782,83r1,-6l1784,71r3,-6l1790,60r5,-5l1801,52r6,-4l1814,48r6,l1825,51r4,2l1833,56r3,3l1838,63r1,4l1840,71r1,4l1841,78r,3l1841,83r-59,xm1891,39r,39l1891,86r-1,7l1889,100r-1,6l1885,113r-3,6l1879,125r-4,6l1864,131r,39l1877,170r,-27l1961,143r,27l1974,170r,-39l1959,131r,-92l1891,39xm1890,131r4,-6l1897,118r2,-5l1901,107r1,-6l1903,93r,-7l1903,79r,-29l1946,50r,81l1890,131xm1996,39r,104l2009,143r,-50l2064,93r,50l2077,143r,-104l2064,39r,44l2009,83r,-44l1996,39xm2177,39r-40,l2130,40r-7,1l2118,44r-4,4l2109,54r-2,5l2105,64r,5l2105,75r2,6l2109,85r4,4l2116,91r4,3l2123,95r4,2l2102,143r16,l2139,100r26,l2165,143r12,l2177,39xm2165,50r,39l2140,89r-5,-1l2130,87r-3,-2l2124,82r-2,-3l2120,76r-1,-3l2119,69r,-3l2120,63r2,-4l2124,56r3,-2l2130,52r5,-1l2140,50r25,xm2277,39r-40,l2229,40r-6,1l2218,44r-5,4l2210,54r-2,5l2206,64r,5l2206,75r2,6l2210,85r3,4l2216,91r3,3l2223,95r3,2l2203,143r15,l2239,100r26,l2265,143r12,l2277,39xm2265,50r,39l2240,89r-6,-1l2230,87r-4,-2l2223,82r-2,-3l2220,76r-1,-3l2219,69r,-3l2220,63r1,-4l2223,56r3,-2l2230,52r4,-1l2240,50r25,xm13,221r,141l26,362r,-130l98,232r,130l112,362r,-141l13,221xm226,314r,-4l226,305r-1,-5l225,295r-1,-6l222,283r-2,-6l217,272r-4,-5l208,263r-6,-3l194,258r-9,-1l175,258r-8,3l160,265r-7,6l148,278r-5,9l141,297r-1,12l140,317r1,8l143,333r3,6l149,345r4,4l157,354r5,3l168,360r6,2l180,363r7,l196,363r7,-1l211,360r7,-2l218,346r-7,4l203,352r-7,1l187,353r-8,-1l173,350r-6,-3l163,343r-3,-4l157,334r-2,-5l154,323r,-5l154,314r72,xm154,304r,-7l156,291r2,-6l162,279r4,-5l171,271r6,-2l185,268r7,l197,270r4,2l204,275r3,3l209,283r2,4l212,291r,4l213,298r,3l213,304r-59,xm264,406r,-53l263,344r1,l267,349r4,5l276,358r6,3l288,363r7,l303,363r8,-3l318,357r8,-6l329,348r2,-4l334,340r2,-5l338,323r1,-13l339,303r-1,-8l336,289r-2,-6l331,276r-3,-5l324,267r-5,-3l313,261r-5,-2l302,258r-7,-1l288,258r-6,2l276,262r-4,3l269,269r-3,3l264,276r-1,4l262,280r,-21l250,259r1,19l251,406r13,xm264,310r,-9l266,294r2,-7l271,282r3,-5l278,273r5,-2l287,269r4,-1l295,268r4,l303,269r4,2l311,273r4,4l318,282r3,5l324,294r2,7l326,310r,9l324,328r-3,6l318,340r-3,4l311,347r-4,3l303,352r-4,1l295,353r-4,l287,352r-4,-2l278,347r-4,-3l271,340r-3,-6l266,328r-2,-9l264,310xm364,259r,103l407,362r1,l411,362r4,-1l419,361r3,-1l426,358r4,-2l434,353r3,-3l440,345r1,-5l442,334r-1,-6l439,321r-2,-5l433,313r-5,-3l423,308r,-1l429,304r4,-5l435,297r1,-3l437,290r,-3l436,280r-1,-5l433,271r-4,-4l425,264r-5,-3l412,260r-7,-1l364,259xm377,269r27,l409,270r6,1l418,273r3,2l423,278r1,4l424,285r1,3l424,292r-1,3l421,298r-3,2l415,301r-3,1l409,303r-2,l405,303r-1,l377,303r,-34xm377,314r27,l412,314r7,2l423,319r4,4l428,329r1,5l429,337r-1,3l426,343r-2,3l421,348r-4,2l411,351r-5,l377,351r,-37xe" fillcolor="#49525b" stroked="f">
                <v:path arrowok="t" o:connecttype="custom" o:connectlocs="72390,90805;101600,12700;57785,37465;99060,37465;60325,71120;168910,57785;126365,79375;166370,40005;204470,82550;252730,26670;194945,45720;243840,24130;213360,80010;370840,8255;477520,20955;594360,88265;594360,26035;618490,34290;595630,80645;653415,38735;688340,91440;661035,41910;750570,24765;823595,68580;800100,24765;801370,52705;782955,83185;868680,50165;865505,90805;870585,24130;859790,84455;918210,106680;988060,64770;1022350,7620;975995,36195;1042035,87630;1111885,66040;1065530,36195;1089660,31750;1079500,83185;1162050,25400;1144905,90805;1131570,62865;1169035,47625;1245235,107950;1267460,90805;1336675,40640;1355725,55880;1411605,26035;1445895,90805;1422400,31750;135255,169545;102870,226695;98425,208915;133985,182245;207010,222885;179070,165100;179705,172085;194945,222250;266065,229235;277495,184150;269875,182880;272415,212090" o:connectangles="0,0,0,0,0,0,0,0,0,0,0,0,0,0,0,0,0,0,0,0,0,0,0,0,0,0,0,0,0,0,0,0,0,0,0,0,0,0,0,0,0,0,0,0,0,0,0,0,0,0,0,0,0,0,0,0,0,0,0,0,0,0,0"/>
                <o:lock v:ext="edit" verticies="t"/>
              </v:shape>
              <v:shape id="Freeform 53" o:spid="_x0000_s1076" style="position:absolute;left:12312;top:11188;width:8992;height:1124;visibility:visible;mso-wrap-style:square;v-text-anchor:top" coordsize="14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QdMQA&#10;AADbAAAADwAAAGRycy9kb3ducmV2LnhtbESPQWvCQBSE70L/w/IKXkQ3FpU2dRWRCt5qYsHrI/ua&#10;pGbfLtk1xn/vFgSPw8x8wyzXvWlER62vLSuYThIQxIXVNZcKfo678TsIH5A1NpZJwY08rFcvgyWm&#10;2l45oy4PpYgQ9ikqqEJwqZS+qMign1hHHL1f2xoMUbal1C1eI9w08i1JFtJgzXGhQkfbiopzfjEK&#10;upObj9zf7bDZ7kyWfX8d+vxcKjV87TefIAL14Rl+tPdawewD/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EHTEAAAA2wAAAA8AAAAAAAAAAAAAAAAAmAIAAGRycy9k&#10;b3ducmV2LnhtbFBLBQYAAAAABAAEAPUAAACJAwAAAAA=&#10;" path="m,97r1,12l4,120r4,9l13,136r7,6l28,147r9,2l48,150r10,-1l67,147r8,-5l82,136r6,-7l92,120r3,-11l95,97r,-11l92,76,88,66,82,59,75,53,67,48,58,45,48,44,37,45r-9,3l20,53r-7,6l8,66,4,76,1,86,,97xm13,97r1,-5l15,86r1,-6l18,74r3,-5l25,64r4,-4l34,57r7,-2l48,55r7,l60,57r6,3l70,64r3,5l76,74r3,6l80,86r1,6l81,97r,6l80,109r-1,7l76,121r-3,5l70,131r-4,4l60,137r-5,2l48,140r-7,-1l34,137r-5,-2l25,131r-4,-5l18,121r-2,-5l15,109r-1,-6l13,97xm138,46r-18,l120,149r13,l133,76,132,59r1,l139,76r31,73l181,149,213,76r6,-17l220,59r-1,17l219,149r12,l231,46r-16,l182,122r-6,14l175,136r-4,-14l138,46xm268,62r7,-3l283,57r7,-2l298,55r6,l310,57r4,2l317,62r2,4l320,70r1,4l322,77r,3l322,83r,3l315,86r-5,l303,87r-6,l290,88r-6,1l278,91r-6,3l267,97r-4,5l258,107r-2,6l256,122r,5l258,133r2,5l265,142r5,3l275,148r7,2l290,150r4,l298,150r4,-2l308,147r4,-3l316,141r4,-4l323,132r1,l324,149r11,l334,127r,-44l334,79r,-5l333,69r-2,-6l329,58r-4,-4l321,50r-6,-3l308,45,298,44r-9,1l281,46r-7,2l268,51r,11xm322,97r,7l321,109r,6l320,120r-2,4l316,127r-3,4l310,133r-3,3l302,137r-4,2l294,140r-5,l284,139r-5,-2l275,134r-3,-3l270,126r,-5l270,115r2,-5l275,106r3,-3l283,101r5,-2l293,98r5,-1l304,97r7,l322,97xm367,46r,103l381,149,434,74r8,-12l442,74r,75l454,149r,-103l441,46r-54,76l380,132r-1,l379,122r,-76l367,46xm381,7r6,6l394,18r5,1l402,21r5,2l411,23r4,l419,21r4,-2l427,18r6,-5l439,7,433,r-4,4l425,7r-4,2l417,10r-3,1l411,11r-3,l404,10,400,9,396,7,391,4,387,r-6,7xm556,48r-6,-1l546,46r-5,-1l537,45r-3,-1l531,44r-10,1l512,47r-8,4l498,55r-6,5l488,67r-5,8l481,82r-2,8l479,97r1,11l482,119r2,5l488,128r2,4l494,136r3,3l501,142r4,2l510,146r5,2l520,149r6,1l533,150r4,l541,150r4,-1l548,149r4,-1l556,146r-1,-10l549,138r-6,1l538,140r-5,l524,139r-7,-1l510,135r-5,-5l500,124r-4,-7l494,108,493,97r,-8l495,80r4,-7l503,66r5,-5l515,58r7,-3l532,55r5,l543,56r6,1l555,59r1,-11xm579,46r,103l591,149r,-51l592,98r51,51l660,149,604,94,655,46r-16,l592,91r-1,l591,46r-12,xm682,62r7,-3l697,57r8,-2l713,55r6,l724,57r4,2l731,62r2,4l735,70r1,4l736,77r,3l736,83r,3l730,86r-6,l718,87r-6,l705,88r-7,1l692,91r-5,3l681,97r-4,5l674,107r-2,6l671,122r1,5l673,133r3,5l679,142r5,3l690,148r6,2l704,150r5,l714,150r4,-2l722,147r5,-3l731,141r3,-4l738,132r,17l749,149r,-22l749,83r-1,-4l748,74r-1,-5l745,63r-2,-5l740,54r-5,-4l729,47r-7,-2l713,44r-9,1l696,46r-7,2l682,51r,11xm736,97r,7l736,109r-1,6l734,120r-2,4l730,127r-2,4l725,133r-4,3l718,137r-4,2l709,140r-5,l698,139r-4,-2l690,134r-3,-3l685,126r-1,-5l685,115r1,-5l689,106r4,-3l697,101r5,-2l707,98r7,-1l719,97r6,l736,97xm850,46r-40,l802,47r-7,2l790,52r-5,3l782,60r-2,5l778,71r,5l778,83r2,5l782,92r3,4l788,99r3,2l795,102r4,2l775,149r15,l812,106r25,l837,149r13,l850,46xm837,56r,40l813,96r-6,-1l803,94r-4,-2l795,90r-2,-3l792,83r-1,-3l791,76r,-3l792,70r1,-5l795,63r4,-3l803,58r4,-1l813,56r24,xm894,131r-12,44l897,175r14,-44l894,131xm1002,46r,39l1002,93r,7l1001,106r-2,7l997,120r-2,6l992,132r-4,6l977,138r,39l989,177r,-28l1074,149r,28l1086,177r,-39l1071,138r,-92l1002,46xm1002,138r3,-6l1008,126r3,-6l1012,113r1,-6l1014,100r,-7l1015,86r,-30l1058,56r,82l1002,138xm1113,132r,17l1129,149r,-17l1113,132xm1223,82r20,l1249,82r6,1l1260,85r5,3l1269,92r3,5l1274,103r1,7l1274,117r-2,5l1270,126r-3,4l1263,133r-4,2l1254,137r-4,1l1245,139r-5,l1235,139r-6,l1223,138r-6,-2l1211,135r-6,-3l1203,144r7,2l1219,148r10,2l1240,150r11,l1260,147r8,-3l1275,139r6,-5l1285,127r4,-8l1289,110r,-8l1286,96r-3,-6l1280,86r-5,-4l1271,80r-5,-2l1261,76r8,-3l1275,69r4,-5l1282,59r3,-4l1286,50r1,-4l1287,42r-1,-8l1283,27r-4,-7l1274,15r-7,-3l1260,9r-8,-2l1242,7r-8,l1225,8r-8,2l1208,13r2,13l1216,23r8,-3l1233,18r9,l1250,18r6,2l1261,23r4,2l1268,28r2,3l1272,34r1,3l1273,40r,2l1273,47r-2,5l1269,57r-3,4l1261,65r-5,2l1251,70r-8,1l1223,71r,11xm1376,8r-63,95l1313,116r69,l1382,149r13,l1395,116r21,l1416,104r-21,l1395,8r-19,xm1382,104r-45,l1326,104r6,-9l1374,32r8,-12l1382,33r,71xe" fillcolor="#49525b" stroked="f">
                <v:path arrowok="t" o:connecttype="custom" o:connectlocs="36830,94615;55880,41910;5080,41910;15875,40640;48260,46990;44450,83185;11430,76835;83820,37465;146685,94615;179705,36195;204470,48895;176530,57785;168275,90170;200660,89535;211455,43815;173990,30480;198755,83185;172720,83185;189230,61595;280670,46990;233045,29210;268605,12065;260985,6985;346710,29210;309880,42545;313690,86360;343535,95250;332740,88265;316865,46355;353060,30480;405765,29210;456565,34925;467360,54610;429895,64770;441960,95250;468630,83820;469900,34290;467360,61595;455930,86995;434975,73025;467360,61595;494030,48260;501650,94615;509905,59690;504825,40005;567690,83185;627380,87630;680085,29210;644525,54610;776605,52070;808990,74295;784225,88265;787400,95250;816610,60960;812165,40640;804545,7620;777240,12700;808355,23495;789305,45085;899160,73660;872490,20320" o:connectangles="0,0,0,0,0,0,0,0,0,0,0,0,0,0,0,0,0,0,0,0,0,0,0,0,0,0,0,0,0,0,0,0,0,0,0,0,0,0,0,0,0,0,0,0,0,0,0,0,0,0,0,0,0,0,0,0,0,0,0,0,0"/>
                <o:lock v:ext="edit" verticies="t"/>
              </v:shape>
              <v:shape id="Freeform 54" o:spid="_x0000_s1077" style="position:absolute;left:26612;top:9842;width:4864;height:908;visibility:visible;mso-wrap-style:square;v-text-anchor:top" coordsize="7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ejMEA&#10;AADbAAAADwAAAGRycy9kb3ducmV2LnhtbERPTWsCMRC9F/ofwhS81ayCUlaj2IIoIpbagngbNuNu&#10;MJksm+iu/npzEHp8vO/pvHNWXKkJxrOCQT8DQVx4bbhU8Pe7fP8AESKyRuuZFNwowHz2+jLFXPuW&#10;f+i6j6VIIRxyVFDFWOdShqIih6Hva+LEnXzjMCbYlFI32KZwZ+Uwy8bSoeHUUGFNXxUV5/3FKTB2&#10;szq2h919ZWS3/fy+2Hs0A6V6b91iAiJSF//FT/daKxil9elL+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xnozBAAAA2wAAAA8AAAAAAAAAAAAAAAAAmAIAAGRycy9kb3du&#10;cmV2LnhtbFBLBQYAAAAABAAEAPUAAACGAwAAAAA=&#10;" path="m,l,12r42,l42,142r13,l55,12r42,l97,,,xm194,93r,-4l194,84r-1,-5l193,73r-1,-5l190,62r-2,-5l185,51r-4,-5l176,42r-6,-3l162,37r-8,-1l143,37r-8,3l128,44r-7,7l116,58r-4,8l110,76r-1,12l109,97r1,7l112,111r2,7l118,123r3,5l125,132r5,4l136,139r6,3l148,143r8,l164,143r7,-1l179,139r7,-2l186,125r-7,3l171,130r-7,1l156,132r-9,-1l141,129r-6,-3l131,122r-3,-5l125,112r-1,-5l122,103r,-5l122,93r72,xm122,82r,-6l124,70r2,-6l130,59r4,-5l139,51r6,-4l154,47r6,l165,50r4,2l172,55r3,3l177,62r2,4l180,70r,4l181,77r,3l181,82r-59,xm227,38r,29l227,77r,10l227,97r-1,8l226,113r-2,6l222,125r-3,3l214,131r-6,1l207,132r-1,-1l205,131r-1,l204,142r3,1l210,143r2,l215,143r4,l222,142r3,-2l228,138r4,-5l235,127r2,-7l238,111r1,-9l239,90r,-11l239,68r,-19l282,49r,93l295,142r,-104l227,38xm330,124r,18l347,142r,-18l330,124xm594,8r,56l538,64r,11l594,75r,56l606,131r,-56l662,75r,-11l606,64r,-56l594,8xm679,r,12l752,12,697,142r15,l766,13,766,,679,xe" fillcolor="#49525b" stroked="f">
                <v:path arrowok="t" o:connecttype="custom" o:connectlocs="26670,7620;34925,7620;0,0;123190,53340;121920,43180;117475,32385;107950,24765;90805,23495;76835,32385;69850,48260;69850,66040;74930,78105;82550,86360;93980,90805;108585,90170;118110,79375;104140,83185;89535,81915;81280,74295;77470,65405;123190,59055;78740,44450;85090,34290;97790,29845;107315,33020;112395,39370;114300,46990;114935,52070;144145,42545;144145,61595;142240,75565;135890,83185;130810,83185;129540,90170;134620,90805;140970,90170;147320,84455;151130,70485;151765,50165;179070,31115;187325,24130;209550,90170;209550,78740;341630,40640;377190,83185;420370,47625;384810,5080;431165,7620;452120,90170;431165,0" o:connectangles="0,0,0,0,0,0,0,0,0,0,0,0,0,0,0,0,0,0,0,0,0,0,0,0,0,0,0,0,0,0,0,0,0,0,0,0,0,0,0,0,0,0,0,0,0,0,0,0,0,0"/>
                <o:lock v:ext="edit" verticies="t"/>
              </v:shape>
              <v:shape id="Freeform 55" o:spid="_x0000_s1078" style="position:absolute;left:26663;top:9728;width:14192;height:2533;visibility:visible;mso-wrap-style:square;v-text-anchor:top" coordsize="2235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ZE8UA&#10;AADbAAAADwAAAGRycy9kb3ducmV2LnhtbESP0WrCQBRE3wv+w3ILvpS6iVRbUtcgAaF9sBjtB9xm&#10;b7PB7N2QXU38+64g9HGYmTPMKh9tKy7U+8axgnSWgCCunG64VvB93D6/gfABWWPrmBRcyUO+njys&#10;MNNu4JIuh1CLCGGfoQITQpdJ6StDFv3MdcTR+3W9xRBlX0vd4xDhtpXzJFlKiw3HBYMdFYaq0+Fs&#10;FfzsX4rT1+JzdzVlR2H3lL4mRavU9HHcvIMINIb/8L39oRUsUr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FkTxQAAANsAAAAPAAAAAAAAAAAAAAAAAJgCAABkcnMv&#10;ZG93bnJldi54bWxQSwUGAAAAAAQABAD1AAAAigMAAAAA&#10;" path="m862,r-5,8l852,15r-4,9l844,31r-6,15l833,61r-2,9l830,77r-1,8l829,93r,8l830,109r2,10l836,129r4,11l845,152r7,14l862,179r9,l867,171r-4,-8l859,155r-3,-7l851,135r-4,-12l845,112r-1,-8l843,98r,-5l843,82r2,-11l847,59r3,-11l855,36r6,-12l867,12,873,,862,xm965,18r-64,96l901,126r69,l970,160r13,l983,126r22,l1005,115r-22,l983,18r-18,xm970,115r-45,l915,115r-1,-1l921,105,963,42r6,-11l970,31r,12l970,115xm1031,157r9,3l1048,161r8,l1065,161r8,-1l1081,157r9,-3l1096,149r6,-8l1107,132r4,-11l1114,106r1,-7l1116,90r,-9l1116,72r,-5l1116,60r-1,-6l1113,49r-2,-6l1108,37r-4,-5l1100,27r-6,-4l1087,19r-9,-2l1069,17r-9,l1053,19r-7,4l1040,27r-5,4l1031,37r-3,6l1026,49r-1,6l1024,62r1,10l1027,80r3,6l1034,92r5,5l1045,100r5,3l1057,105r6,1l1070,107r4,l1078,106r4,-1l1087,103r4,-3l1096,97r4,-4l1104,87r,7l1104,100r-1,6l1102,112r-1,7l1099,124r-2,6l1093,135r-3,5l1085,143r-7,3l1072,148r-8,1l1059,149r-5,l1049,148r-6,l1037,147r-5,-2l1031,157xm1102,61r-1,8l1099,75r-3,6l1093,86r-5,4l1082,93r-6,2l1070,96r-5,-1l1061,94r-4,-1l1054,91r-4,-2l1047,87r-2,-3l1043,80r-2,-4l1040,72r-1,-4l1039,62r1,-7l1041,48r2,-5l1046,39r4,-4l1054,33r4,-2l1061,30r4,-1l1069,29r7,l1082,31r6,4l1093,39r4,4l1099,49r2,6l1102,61xm1145,18r,70l1153,86r8,-1l1169,84r9,l1186,85r8,2l1199,89r5,4l1207,96r2,4l1211,104r,4l1212,111r,4l1212,120r-1,5l1210,129r-2,4l1205,137r-2,3l1200,142r-4,3l1192,147r-4,1l1183,149r-5,l1171,149r-5,-1l1160,147r-5,-1l1150,144r-5,-2l1145,155r8,2l1161,160r8,1l1178,161r9,-1l1196,157r7,-3l1210,150r5,-5l1220,140r3,-6l1225,128r1,-7l1227,115r-1,-9l1224,99r-4,-7l1214,86r-7,-6l1199,77r-10,-3l1177,73r-4,l1167,74r-5,l1158,75r,-45l1220,30r,-12l1145,18xm1272,r-12,l1268,12r6,12l1279,36r4,12l1286,59r3,12l1290,82r1,11l1291,98r-1,6l1289,112r-3,11l1283,135r-5,13l1275,155r-3,8l1268,171r-5,8l1273,179r8,-13l1288,152r6,-12l1298,129r3,-10l1303,109r1,-8l1305,93r-1,-8l1304,77r-2,-7l1301,61r-5,-15l1289,31r-3,-7l1281,15r-4,-7l1272,xm1388,37r8,-4l1404,31r8,-2l1420,29r3,l1426,29r4,1l1433,31r4,1l1441,34r3,3l1446,41r2,5l1448,52r,4l1447,61r-1,6l1444,71r-6,10l1430,92r-9,12l1410,117r-13,14l1382,147r,13l1467,160r,-13l1410,147r-13,1l1397,147r6,-5l1410,136r7,-7l1424,121r7,-9l1438,104r7,-9l1451,87r4,-9l1459,69r2,-9l1462,52r,-5l1461,42r-1,-4l1457,33r-3,-4l1450,25r-5,-3l1437,19r-8,-2l1420,17r-10,l1402,19r-9,3l1385,25r3,12xm1525,87r-6,2l1513,91r-5,3l1502,99r-4,4l1495,109r-3,7l1491,124r1,6l1494,137r4,6l1503,149r7,4l1518,157r10,3l1540,161r7,l1553,160r6,-2l1564,156r5,-3l1573,151r5,-4l1581,144r2,-5l1585,135r1,-5l1586,125r,-5l1585,115r-2,-7l1580,103r-4,-4l1569,94r-7,-4l1552,87r8,-4l1566,79r5,-4l1575,70r3,-5l1580,60r1,-5l1581,51r-1,-7l1579,38r-3,-5l1571,29r-4,-4l1562,22r-6,-3l1550,18r-6,-1l1538,17r-11,l1519,19r-6,5l1507,28r-5,5l1499,39r-2,6l1497,51r,3l1498,59r1,4l1502,69r3,5l1510,78r7,5l1525,87xm1538,29r8,l1553,31r5,3l1562,38r2,3l1565,44r1,3l1566,51r,3l1565,57r-1,4l1562,65r-3,5l1554,74r-6,4l1540,82r-8,-4l1524,75r-6,-5l1514,64r-3,-6l1511,51r,-6l1514,40r4,-5l1523,32r7,-2l1538,29xm1536,93r7,2l1549,97r6,3l1560,103r5,5l1568,112r3,7l1571,125r,4l1570,132r-1,3l1567,138r-4,4l1556,146r-7,2l1540,149r-7,-1l1525,147r-5,-2l1515,142r-4,-4l1508,134r-2,-5l1505,124r1,-6l1508,111r3,-4l1515,103r5,-4l1525,97r6,-3l1536,93xm1604,18r,12l1677,30r-55,130l1636,160,1690,31r,-13l1604,18xm1813,18r-64,96l1749,126r69,l1818,160r13,l1831,126r22,l1853,115r-22,l1831,18r-18,xm1818,115r-45,l1763,115r-1,-1l1769,105r42,-63l1817,31r1,l1818,43r,72xm1876,37r8,-4l1892,31r8,-2l1908,29r3,l1915,29r3,1l1922,31r3,1l1928,34r4,3l1934,41r2,5l1936,52r,4l1935,61r-1,6l1932,71r-6,10l1919,92r-9,12l1899,117r-14,14l1870,147r,13l1955,160r,-13l1898,147r-13,1l1885,147r7,-5l1898,136r7,-7l1912,121r7,-9l1926,104r7,-9l1939,87r5,-9l1947,69r3,-9l1950,52r,-5l1949,42r-1,-4l1946,33r-4,-4l1938,25r-5,-3l1925,19r-7,-2l1908,17r-9,l1890,19r-9,3l1874,25r2,12xm2029,18r,70l2037,86r8,-1l2053,84r7,l2070,85r7,2l2083,89r4,4l2090,96r3,4l2094,104r1,4l2095,111r1,4l2095,120r,5l2093,129r-2,4l2089,137r-3,3l2083,142r-3,3l2076,147r-5,1l2067,149r-7,l2055,149r-6,-1l2044,147r-5,-1l2033,144r-5,-2l2028,155r8,2l2045,160r8,1l2060,161r11,-1l2080,157r7,-3l2093,150r5,-5l2103,140r3,-6l2108,128r1,-7l2111,115r-2,-9l2107,99r-4,-7l2098,86r-7,-6l2083,77r-10,-3l2060,73r-5,l2051,74r-5,l2042,75r,-45l2103,30r,-12l2029,18xm2196,18r-64,96l2132,126r69,l2201,160r13,l2214,126r21,l2235,115r-21,l2214,18r-18,xm2201,115r-45,l2145,115r,-1l2151,105r42,-63l2201,31r,12l2201,115xm68,230r,16l62,246r-12,1l40,250r-9,5l23,260r-7,6l10,273r-5,8l2,289,,299r,9l,317r2,8l5,334r5,8l16,350r7,6l31,361r9,4l50,367r12,1l68,368r,17l81,385r,-17l87,368r11,-1l110,365r9,-4l126,356r7,-6l139,342r4,-8l147,325r2,-8l150,308r-1,-9l147,289r-4,-8l139,273r-6,-7l126,260r-7,-5l110,250,98,247,87,246r-6,l81,230r-13,xm68,357r-6,l52,356r-9,-2l35,350r-7,-5l22,337r-4,-9l16,319,15,308r1,-12l18,286r4,-8l28,271r7,-5l43,262r9,-3l62,259r6,l68,357xm81,259r6,l97,259r10,3l115,266r7,5l127,278r4,8l134,296r1,12l134,319r-3,9l127,337r-5,8l115,350r-8,4l97,356r-10,1l81,357r,-98xm180,292r8,-3l196,287r8,-2l211,285r7,l223,287r4,2l229,292r3,4l233,300r2,4l235,307r1,3l236,313r,3l228,316r-5,l217,317r-7,l204,318r-6,1l192,321r-7,3l180,327r-4,5l172,337r-2,6l169,352r1,5l171,363r3,5l178,372r4,3l188,378r8,2l203,380r5,l212,380r4,-2l221,377r4,-3l229,371r4,-4l237,362r1,l238,379r11,l248,357r,-44l248,309r-1,-5l246,299r-1,-6l242,288r-3,-4l233,280r-5,-3l220,275r-9,-1l203,275r-8,1l187,278r-7,3l180,292xm236,327r,7l235,339r,6l232,350r-1,4l229,357r-3,4l223,363r-3,3l216,367r-4,2l208,370r-5,l198,369r-5,-2l188,364r-3,-3l183,356r-1,-5l183,345r2,-5l187,336r5,-3l196,331r5,-2l207,328r5,-1l218,327r5,l236,327xm281,276r,103l293,379r,-51l294,328r51,51l362,379,306,324r51,-48l341,276r-47,45l293,321r,-45l281,276xm449,278r-5,-1l439,276r-5,-1l430,275r-3,-1l425,274r-10,1l405,277r-7,4l391,285r-6,5l381,297r-4,8l375,312r-2,8l373,327r1,11l377,349r1,5l381,358r3,4l387,366r3,3l394,372r5,2l403,376r5,2l415,379r5,1l426,380r4,l434,380r4,-1l442,379r4,-1l450,376r-2,-10l442,368r-6,1l431,370r-5,l419,369r-9,-1l404,365r-6,-5l393,354r-4,-7l387,338r-1,-11l387,319r2,-9l392,303r4,-7l402,291r6,-3l416,285r9,l430,285r6,1l442,287r6,2l449,278xm573,245r,57l517,302r,11l573,313r,56l584,369r,-56l641,313r,-11l584,302r,-57l573,245xm658,238r,11l731,249,675,379r16,l745,250r,-12l658,238xm848,220r-4,8l839,235r-4,8l832,250r-7,16l820,281r-2,8l817,297r-1,8l816,313r,8l818,329r2,9l823,349r4,11l833,372r6,13l848,399r10,l853,390r-4,-8l846,375r-3,-7l838,355r-3,-13l832,332r-1,-8l830,318r,-5l831,302r1,-12l834,279r4,-11l842,256r5,-12l853,232r8,-12l848,220xm953,238r-65,95l888,346r69,l957,379r13,l970,346r21,l991,334r-21,l970,238r-17,xm957,334r-45,l901,334r7,-9l950,262r7,-12l957,263r,71xm1018,377r8,2l1034,380r10,l1052,380r9,l1068,378r8,-4l1082,369r7,-7l1094,352r4,-12l1101,327r1,-8l1103,311r,-9l1104,291r-1,-5l1103,280r-1,-5l1100,269r-2,-6l1095,257r-3,-6l1087,246r-7,-4l1074,239r-9,-2l1056,237r-9,l1040,239r-8,3l1027,246r-5,5l1018,257r-3,6l1013,269r-1,7l1011,282r1,9l1014,300r3,6l1021,312r4,5l1031,321r6,2l1044,325r7,1l1057,327r4,l1065,326r4,-1l1073,323r5,-2l1082,317r5,-4l1091,307r,7l1091,320r-1,6l1089,332r-1,6l1086,345r-2,5l1080,355r-4,5l1071,364r-5,3l1059,368r-7,1l1047,369r-6,l1035,368r-5,l1024,367r-5,-1l1018,377xm1089,281r-1,7l1086,295r-2,6l1079,306r-5,4l1069,313r-6,2l1057,316r-4,-1l1048,315r-4,-2l1041,312r-4,-3l1034,307r-3,-3l1029,300r-1,-5l1026,291r,-4l1025,282r1,-7l1027,269r3,-6l1033,259r3,-3l1041,253r4,-3l1049,249r4,-1l1056,248r7,1l1069,251r6,4l1079,259r5,5l1087,269r1,6l1089,281xm1132,238r,70l1141,306r7,-1l1156,305r8,-1l1174,305r7,2l1186,309r5,4l1194,316r2,4l1198,324r1,4l1199,331r,3l1199,339r-1,6l1197,349r-2,4l1193,357r-3,3l1187,363r-4,2l1179,367r-4,1l1169,369r-5,l1159,369r-6,-1l1147,367r-5,-1l1137,364r-5,-1l1132,375r8,3l1148,379r8,1l1164,380r11,l1183,378r8,-4l1197,370r5,-5l1206,360r3,-6l1211,348r2,-8l1213,334r-1,-8l1210,319r-4,-7l1201,306r-6,-5l1186,296r-10,-3l1164,292r-5,l1154,293r-4,l1145,294r,-45l1207,249r,-11l1132,238xm1259,220r-12,l1254,232r6,12l1266,256r4,12l1274,279r2,11l1278,302r,11l1278,318r-1,6l1276,332r-2,10l1270,355r-5,13l1262,375r-4,7l1254,390r-4,9l1259,399r10,-14l1276,372r5,-12l1285,349r3,-11l1291,329r1,-8l1292,313r,-8l1291,297r-1,-8l1288,281r-5,-15l1277,250r-4,-7l1269,235r-5,-7l1259,220xm1375,257r8,-4l1390,250r9,-2l1407,248r3,l1413,248r4,1l1421,250r3,1l1427,255r3,2l1432,261r2,5l1434,272r,4l1433,281r-1,5l1430,291r-5,11l1418,312r-9,12l1398,336r-14,15l1369,367r,12l1454,379r,-12l1397,367r-14,1l1383,367r7,-5l1397,356r7,-7l1411,340r7,-8l1425,324r6,-8l1437,307r6,-10l1446,288r2,-8l1449,272r,-5l1448,262r-1,-4l1445,253r-4,-5l1436,244r-5,-3l1424,239r-7,-2l1407,237r-9,l1388,239r-8,2l1373,245r2,12xe" fillcolor="#49525b" stroked="f">
                <v:path arrowok="t" o:connecttype="custom" o:connectlocs="553085,113665;612775,11430;615950,27305;708660,38100;650240,39370;701040,59690;699770,38735;659765,39370;727075,55880;763905,88900;763905,97790;735330,19050;809625,98425;813435,9525;918210,42545;917575,60325;881380,23495;989965,100330;994410,50165;956945,17780;993775,27940;967105,20320;973455,93980;1038860,101600;1123315,66675;1229360,33020;1214120,76835;1200150,12065;1330325,76200;1298575,101600;1308100,46355;1394460,11430;3175,178435;69850,231775;51435,146050;43180,164465;51435,226695;137795,201295;134620,241300;139700,174625;128905,234950;186055,240665;257175,175895;263525,240665;245745,214630;363855,234315;528320,158750;532130,225425;615950,240665;662940,241300;693420,159385;650875,201295;689610,219075;681990,196850;657860,162560;745490,193675;742315,234315;768985,220980;791845,139700;805815,244475;882650,158750;887730,213360;920115,172720" o:connectangles="0,0,0,0,0,0,0,0,0,0,0,0,0,0,0,0,0,0,0,0,0,0,0,0,0,0,0,0,0,0,0,0,0,0,0,0,0,0,0,0,0,0,0,0,0,0,0,0,0,0,0,0,0,0,0,0,0,0,0,0,0,0,0"/>
                <o:lock v:ext="edit" verticies="t"/>
              </v:shape>
              <v:shape id="Freeform 56" o:spid="_x0000_s1079" style="position:absolute;left:36048;top:11233;width:4617;height:908;visibility:visible;mso-wrap-style:square;v-text-anchor:top" coordsize="72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CtMUA&#10;AADbAAAADwAAAGRycy9kb3ducmV2LnhtbESP3WrCQBSE7wXfYTlC73RToUFSV5Fii6VIqfYBjtmT&#10;H8yejdljTPv03UKhl8PMfMMs14NrVE9dqD0buJ8loIhzb2suDXwen6cLUEGQLTaeycAXBVivxqMl&#10;Ztbf+IP6g5QqQjhkaKASaTOtQ16RwzDzLXH0Ct85lCi7UtsObxHuGj1PklQ7rDkuVNjSU0X5+XB1&#10;BmTzfXp/2+7rwr/KMb2kxct+0RtzNxk2j6CEBvkP/7V31sDDHH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wK0xQAAANsAAAAPAAAAAAAAAAAAAAAAAJgCAABkcnMv&#10;ZG93bnJldi54bWxQSwUGAAAAAAQABAD1AAAAigMAAAAA&#10;" path="m34,70r-6,2l22,74r-5,4l12,82,6,86,3,92,1,99,,106r,8l3,120r3,6l13,132r6,4l27,140r10,2l48,143r8,l62,142r6,-1l73,139r5,-2l82,134r4,-4l89,127r2,-4l93,118r1,-5l95,108r-1,-6l93,97,91,92,88,87,84,82,78,77,71,74,61,70r8,-4l75,62r5,-5l84,53r2,-5l88,43r1,-5l89,34r,-7l87,21,84,16,80,11,76,7,71,4,65,2,59,1,53,,46,,37,,29,3,22,6r-6,4l12,16,8,22,5,28r,6l5,38r1,4l8,46r3,5l14,56r5,4l26,66r8,4xm46,11r9,1l62,13r5,4l72,22r1,2l74,27r1,3l75,34r,3l75,40r-2,4l71,48r-3,4l64,56r-7,4l48,65,40,62,33,57,28,52,23,47,21,41,20,34r1,-6l23,23r4,-5l32,14r7,-2l46,11xm45,76r7,2l58,80r6,3l70,87r4,4l78,95r2,6l81,108r-1,4l80,115r-2,3l77,121r-5,4l66,129r-8,2l48,132r-7,l35,130r-6,-2l24,125r-4,-3l17,117r-2,-5l15,106r,-6l17,94r3,-4l24,86r5,-3l34,80r5,-3l45,76xm113,1r,11l186,12,130,142r16,l200,13r,-12l113,1xm323,1l258,96r,13l327,109r,33l340,142r,-33l361,109r,-12l340,97r,-96l323,1xm327,97r-45,l271,97r7,-9l320,25r7,-12l327,26r,71xm385,20r8,-4l401,13r7,-2l418,11r2,l424,11r3,1l431,13r3,1l438,18r2,2l443,24r1,5l445,35r-1,4l444,44r-2,5l440,54r-5,11l428,75r-9,12l407,99r-13,15l379,130r,12l464,142r,-12l406,130r-12,1l394,130r6,-5l407,119r8,-7l422,103r7,-8l435,87r7,-8l447,70r5,-10l456,51r3,-8l460,35r-1,-5l459,25r-2,-4l455,16r-4,-5l446,7,441,4,435,2,427,r-9,l407,r-9,2l390,4r-7,4l385,20xm537,1r,70l546,69r8,-1l562,68r8,-1l578,68r7,2l592,72r4,4l600,79r2,4l603,87r1,4l605,94r,3l605,102r-1,6l602,112r-1,4l598,120r-2,3l593,126r-4,2l584,130r-4,1l575,132r-5,l564,132r-5,-1l553,130r-5,-1l542,127r-5,-1l537,138r9,3l554,142r8,1l570,143r9,l589,141r7,-4l602,133r6,-5l612,123r3,-6l617,111r1,-8l619,97r-1,-8l616,82r-4,-7l607,69r-7,-5l592,59,581,56,569,55r-4,l560,56r-5,l551,57r,-45l612,12r,-11l537,1xm660,75r21,l687,75r5,1l698,78r4,3l706,85r3,5l711,96r1,7l711,110r-1,5l707,119r-3,4l700,126r-4,2l692,130r-5,1l683,132r-4,l672,132r-5,l661,131r-6,-2l648,128r-6,-3l640,137r8,2l656,141r10,2l679,143r10,l698,140r8,-3l713,132r5,-5l723,120r3,-8l727,103r-1,-8l724,89r-2,-6l717,79r-4,-4l708,73r-5,-2l698,69r8,-3l712,62r5,-5l720,52r3,-4l724,43r1,-4l725,35r-1,-8l722,20r-5,-7l711,8,705,5,697,2,689,r-8,l671,r-8,1l654,3r-8,3l647,19r7,-3l661,13r9,-2l681,11r7,l694,13r5,3l703,18r3,3l708,24r1,3l710,30r1,3l711,35r-1,5l709,45r-3,5l703,54r-4,4l694,60r-6,3l681,64r-21,l660,75xe" fillcolor="#49525b" stroked="f">
                <v:path arrowok="t" o:connecttype="custom" o:connectlocs="3810,54610;3810,80010;35560,90805;54610,82550;59690,64770;45085,46990;53340,33655;55245,13335;37465,635;10160,6350;3810,26670;21590,44450;45720,13970;47625,25400;30480,41275;12700,21590;29210,6985;46990,57785;49530,74930;26035,83820;9525,71120;18415,52705;118110,7620;205105,635;215900,69215;207645,61595;207645,8255;254635,8255;273685,8255;282575,22225;271780,47625;294640,90170;258445,75565;283845,44450;291465,15875;276225,1270;243205,5080;356870,43180;381000,50165;384175,64770;376555,80010;358140,83820;340995,87630;374015,89535;391795,70485;385445,43815;355600,35560;340995,635;445770,51435;450850,73025;436245,83185;415925,81915;422910,90805;455930,80645;458470,52705;443230,43815;459740,27305;451485,5080;421005,635;425450,6985;448310,13335;450850,25400;436880,40005" o:connectangles="0,0,0,0,0,0,0,0,0,0,0,0,0,0,0,0,0,0,0,0,0,0,0,0,0,0,0,0,0,0,0,0,0,0,0,0,0,0,0,0,0,0,0,0,0,0,0,0,0,0,0,0,0,0,0,0,0,0,0,0,0,0,0"/>
                <o:lock v:ext="edit" verticies="t"/>
              </v:shape>
              <v:shape id="Freeform 57" o:spid="_x0000_s1080" style="position:absolute;left:44208;top:9766;width:10395;height:2648;visibility:visible;mso-wrap-style:square;v-text-anchor:top" coordsize="163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U4sIA&#10;AADbAAAADwAAAGRycy9kb3ducmV2LnhtbESPwWrDMBBE74X8g9hAb42ctDXBtRycQCDHNgnkulhb&#10;2a21MpISO39fFQo9DjPzhik3k+3FjXzoHCtYLjIQxI3THRsF59P+aQ0iRGSNvWNScKcAm2r2UGKh&#10;3cgfdDtGIxKEQ4EK2hiHQsrQtGQxLNxAnLxP5y3GJL2R2uOY4LaXqyzLpcWO00KLA+1aar6PV6sg&#10;62ROl+3qQuartqPfvpsXVyv1OJ/qNxCRpvgf/msftILXZ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JTiwgAAANsAAAAPAAAAAAAAAAAAAAAAAJgCAABkcnMvZG93&#10;bnJldi54bWxQSwUGAAAAAAQABAD1AAAAhwMAAAAA&#10;" path="m12,50r,104l26,154,26,50r-14,xm12,4r,17l26,21,26,4,12,4xm72,154r,-61l72,86r2,-6l76,74r4,-5l84,65r5,-3l95,59r6,l109,59r5,3l119,64r3,3l124,70r1,4l126,78r1,4l127,86r,4l127,154r12,l139,89r,-5l139,79r-1,-5l136,68r-2,-5l130,58r-4,-4l120,51r-7,-2l103,48r-2,l99,49r-3,l92,50r-4,2l84,54r-4,3l77,61r-4,5l70,72r,-22l58,50r,24l58,154r14,xm191,154r13,l204,61r24,l228,50r-24,l204,28r,-3l205,23r,-3l206,17r2,-2l210,12r3,-2l217,10r3,l224,10r3,1l230,12r,-11l229,1r-2,l225,r-3,l219,r-3,l213,r-3,l207,1r-3,2l201,5r-3,3l194,12r-2,5l191,23r,6l191,50r-21,l170,61r21,l191,154xm253,101r1,12l257,124r4,8l266,140r7,6l281,150r10,4l301,155r10,-1l320,150r8,-4l335,140r6,-8l345,124r2,-11l348,101,347,90,345,80r-4,-9l336,64r-8,-8l320,52r-9,-3l301,48r-10,1l281,52r-8,4l266,64r-5,7l257,80r-3,10l253,101xm266,101r,-6l267,89r2,-5l271,78r3,-5l278,69r4,-4l288,62r6,-3l301,59r6,l313,62r5,3l323,69r3,4l329,78r4,6l334,89r1,6l335,101r,7l334,114r-1,6l329,125r-3,5l323,135r-5,3l313,141r-6,2l301,144r-7,-1l288,141r-6,-3l278,135r-4,-5l271,125r-2,-5l267,114r-1,-6l266,101xm475,141r-6,2l462,145r-6,1l450,147r-6,l437,147r-7,l424,146r-7,-1l411,143r-5,-2l401,138r-5,-4l392,131r-4,-5l385,122r-3,-5l380,112r-2,-7l376,99r,-6l375,86r1,-12l379,62r5,-11l389,42r7,-7l404,29r9,-5l422,21r10,-2l441,18r11,1l465,22r5,2l475,26r4,3l483,33r4,3l490,40r3,5l496,49r2,6l499,61r1,6l500,73r,9l498,89r-2,7l493,101r-3,5l486,111r-4,3l478,115r-5,2l469,117r-2,l465,115r-2,-2l462,110r,-4l463,103,474,44r-11,l461,57r-4,-6l453,46r-3,-2l447,43r-3,-1l440,42r-8,1l424,46r-8,5l410,57r-5,9l401,75r-3,10l398,96r,7l400,110r3,5l406,119r5,2l415,123r6,2l426,125r6,-1l437,123r4,-3l446,116r4,-4l453,108r,4l454,116r2,4l460,123r5,1l469,125r6,l480,123r6,-3l491,117r4,-5l500,106r3,-7l506,91r1,-8l509,73r,-7l507,59r-2,-7l503,47r-3,-6l497,36r-4,-4l489,28r-5,-4l479,21r-5,-3l468,16r-7,-3l454,12r-7,-1l440,11r-6,l428,12r-6,1l415,15r-10,5l395,26r-8,8l381,42r-6,10l370,64r-2,11l367,86r,7l368,101r2,8l373,117r5,7l382,131r6,6l395,143r8,5l413,151r12,3l437,155r5,l447,155r4,l456,154r4,-2l465,151r5,-1l475,148r,-7xm456,84r-2,8l451,99r-3,5l444,109r-5,4l435,115r-4,1l428,116r-4,l421,115r-4,-1l414,112r-2,-2l410,105r-2,-4l408,96r1,-10l411,77r3,-8l418,63r5,-6l428,53r6,-2l439,50r3,1l445,52r4,1l451,55r3,3l456,62r1,5l457,71r,4l457,78r,3l456,84xm603,197r13,l616,70r,-20l605,50r,22l604,72r-2,-5l599,63r-4,-4l592,55r-4,-3l583,50r-5,-1l572,48r-8,1l556,51r-9,4l541,61r-3,3l535,68r-2,4l531,77r-1,5l528,88r,6l528,101r,8l528,115r2,6l531,126r2,5l535,135r3,4l541,142r6,5l556,151r8,3l572,155r6,l583,152r5,-2l592,147r3,-3l599,141r2,-3l603,134r,63xm603,101r,10l601,119r-2,6l595,131r-3,4l588,138r-4,3l580,142r-4,1l572,144r-4,-1l564,142r-4,-1l556,138r-5,-3l548,131r-3,-6l542,119r-1,-8l540,101r1,-9l542,85r3,-7l548,73r3,-4l556,65r4,-2l564,61r4,-2l572,59r4,l580,61r4,2l588,65r4,4l595,73r4,5l601,85r2,7l603,101xm649,50r,67l649,126r2,7l654,139r3,5l661,148r4,2l670,152r4,2l679,155r4,l691,154r7,-3l704,148r5,-4l713,139r3,-6l716,154r12,l727,130r,-80l715,50r,60l714,117r-2,7l710,129r-4,5l701,138r-5,3l690,143r-7,1l678,143r-5,-1l669,140r-2,-3l665,134r-2,-3l662,127r,-3l661,121r,-3l661,50r-12,xm764,67r8,-3l780,62r8,-3l796,59r6,l807,62r4,2l814,67r2,3l817,74r1,4l818,81r1,3l819,87r,3l812,90r-5,l801,90r-6,1l788,92r-6,1l775,95r-6,3l764,101r-4,4l756,112r-2,6l753,126r1,5l756,137r2,4l762,146r4,3l772,152r8,3l787,155r5,l796,154r4,-2l805,151r4,-3l813,145r4,-4l820,135r2,l822,154r11,l832,131r,-44l832,82r-1,-4l831,73r-2,-5l826,63r-3,-5l818,54r-6,-3l804,49r-8,-1l787,49r-8,1l771,52r-7,3l764,67xm819,101r,8l818,114r,5l816,124r-1,4l813,131r-3,3l807,137r-3,3l800,141r-4,2l792,143r-5,1l782,143r-5,-2l772,138r-3,-3l767,130r-1,-5l767,119r2,-4l772,111r3,-3l781,105r4,-2l791,102r5,-1l802,101r5,l819,101xm878,154r,-61l879,86r1,-6l883,74r3,-5l891,65r5,-3l901,59r7,l915,59r6,3l925,64r3,3l930,70r2,4l933,78r,4l933,86r,4l933,154r13,l946,89r,-5l945,79r-1,-5l943,68r-3,-5l937,58r-5,-4l926,51r-7,-2l909,48r-1,l905,49r-3,l898,50r-4,2l891,54r-4,3l883,61r-4,5l876,72r,-22l864,50r2,24l866,154r12,xm987,25r,25l966,50r,11l987,61r,64l987,128r,4l988,136r1,4l990,144r2,3l995,150r5,2l1005,155r6,l1014,155r3,l1021,154r4,-2l1025,142r-3,1l1019,143r-3,1l1012,144r-3,l1007,143r-2,-1l1003,140r-1,-2l1001,134r-1,-4l1000,124r,-63l1024,61r,-11l1000,50r,-30l987,25xm1059,25r,25l1038,50r,11l1059,61r,64l1059,128r,4l1060,136r1,4l1062,144r2,3l1067,150r4,2l1076,155r6,l1085,155r3,l1093,154r4,-2l1097,142r-3,1l1091,143r-4,1l1084,144r-3,l1078,143r-2,-1l1075,140r-2,-2l1072,134r,-4l1072,124r,-63l1096,61r,-11l1072,50r,-30l1059,25xm1200,105r,-4l1200,96r-1,-5l1199,85r-1,-5l1196,74r-2,-5l1191,63r-4,-5l1182,54r-7,-3l1167,49r-8,-1l1149,49r-8,3l1132,56r-6,7l1121,70r-4,8l1115,88r-1,12l1114,109r1,7l1117,123r2,7l1122,135r4,5l1130,144r6,4l1142,151r6,3l1154,155r7,l1168,155r8,-1l1185,151r7,-2l1192,137r-7,3l1176,142r-7,1l1161,144r-8,-1l1147,141r-6,-3l1137,134r-3,-5l1130,124r-2,-5l1127,115r,-5l1127,105r73,xm1127,94r,-6l1129,82r2,-6l1136,71r4,-5l1145,63r6,-4l1159,59r6,l1170,62r4,2l1177,67r4,3l1183,74r2,4l1186,82r,4l1187,89r,3l1187,94r-60,xm1293,52r-5,-1l1283,50r-4,-1l1275,49r-3,-1l1269,48r-11,1l1250,51r-8,4l1235,59r-5,6l1225,72r-4,6l1218,86r-1,7l1216,101r1,12l1220,123r2,5l1225,132r3,4l1231,140r4,3l1239,146r4,2l1248,150r5,2l1258,154r6,1l1271,155r4,l1279,155r3,-1l1286,154r4,-2l1294,150r-1,-10l1286,142r-5,1l1275,144r-4,l1262,143r-7,-2l1248,138r-6,-4l1237,128r-3,-7l1231,112r-1,-11l1231,92r2,-8l1236,77r5,-6l1246,66r6,-3l1260,59r9,-1l1275,59r6,l1287,62r6,2l1293,52xm1317,r,154l1329,154r,-61l1330,86r1,-6l1334,74r4,-5l1342,65r5,-3l1353,59r7,l1366,59r6,3l1376,64r3,3l1381,70r2,4l1384,78r,4l1384,86r,4l1384,154r13,l1397,89r,-5l1396,79r-1,-5l1394,68r-3,-5l1388,58r-5,-4l1378,51r-8,-2l1362,48r-9,1l1346,51r-6,4l1335,59r-4,7l1328,72r1,-23l1329,r-12,xm1433,136r,18l1450,154r,-18l1433,136xm1500,154r,-60l1500,89r,-4l1501,80r2,-4l1505,72r2,-4l1510,65r4,-2l1518,61r4,l1525,61r3,l1531,62r3,1l1534,50r-3,-1l1527,49r-3,-1l1521,48r-5,1l1512,50r-3,3l1506,56r-3,3l1501,64r-1,4l1498,72r,-22l1485,50r1,19l1486,154r14,xm1556,50r,67l1557,126r2,7l1561,139r4,5l1569,148r4,2l1578,152r5,2l1588,155r4,l1599,154r7,-3l1612,148r5,-4l1621,139r3,-6l1624,154r13,l1636,130r,-80l1622,50r,60l1622,117r-2,7l1617,129r-4,5l1609,138r-5,3l1598,143r-6,1l1586,143r-4,-1l1577,140r-3,-3l1572,134r-1,-3l1570,127r-1,-3l1569,121r,-3l1569,50r-13,xm,270l31,373r16,l73,290r2,-10l76,280r2,10l104,373r16,l150,270r-12,l115,349r-3,13l109,349,83,270r-15,l43,349r-3,13l39,362,36,349,13,270,,270xm159,270r30,103l206,373r25,-83l234,280r2,10l263,373r15,l310,270r-13,l274,349r-3,13l270,362r-3,-13l243,270r-17,l202,349r-3,13l198,362r-4,-13l172,270r-13,xm317,270r32,103l364,373r27,-83l393,280r3,10l422,373r16,l469,270r-14,l433,349r-3,13l429,362r-3,-13l401,270r-16,l360,349r-3,13l356,362r-3,-13l331,270r-14,xm492,356r,17l509,373r,-17l492,356xm614,417r12,l626,289r1,-19l615,270r,21l614,291r-2,-4l610,283r-3,-4l603,275r-4,-2l593,270r-5,-1l582,268r-8,1l566,271r-7,4l551,280r-3,4l546,287r-3,6l542,297r-2,6l539,308r-1,6l538,321r,7l539,334r1,7l542,346r1,5l546,355r2,4l551,362r8,6l566,371r8,3l582,374r6,l593,372r6,-2l603,368r3,-4l609,361r3,-3l614,355r,62xm614,321r-1,9l612,339r-3,6l606,351r-3,4l599,358r-5,3l590,363r-4,1l582,364r-3,l575,363r-4,-2l566,358r-3,-3l559,351r-3,-6l554,339r-3,-9l551,321r,-9l554,305r2,-7l559,293r4,-5l566,284r5,-2l575,280r4,-1l582,279r4,l590,280r4,2l599,284r4,4l606,293r3,5l612,305r1,7l614,321xm659,270r,66l660,346r2,7l664,359r3,5l671,368r5,2l680,372r5,1l690,374r5,l702,374r6,-2l714,368r5,-4l723,359r4,-6l727,373r12,l739,350r,-80l725,270r,59l725,336r-2,8l720,350r-4,4l712,358r-6,3l701,363r-6,1l689,363r-6,-1l680,360r-3,-3l675,354r-2,-3l672,347r,-3l672,341r,-4l672,270r-13,xm775,286r8,-3l791,281r7,-2l806,279r6,l817,281r5,2l825,286r2,4l829,294r,4l830,301r,3l830,307r,3l824,310r-7,l811,311r-6,l799,312r-7,1l786,315r-6,3l774,321r-4,5l767,331r-2,6l764,346r,5l766,357r3,5l772,366r6,3l784,372r6,2l798,374r4,l806,374r5,-2l815,371r4,-3l824,365r4,-4l832,356r,17l843,373r-1,-22l842,307r,-4l842,298r-1,-5l839,287r-2,-5l833,278r-4,-4l823,271r-8,-2l806,268r-9,1l790,270r-8,2l775,275r,11xm830,321r,7l830,333r-1,6l828,344r-2,4l824,351r-2,4l818,357r-4,3l811,361r-4,2l802,364r-4,l792,363r-5,-2l783,358r-3,-3l779,350r-1,-5l778,339r2,-5l783,330r4,-3l791,325r5,-2l801,322r6,-1l812,321r6,l830,321xe" fillcolor="#49525b" stroked="f">
                <v:path arrowok="t" o:connecttype="custom" o:connectlocs="69215,37465;71755,31115;144780,38735;139065,0;168910,88900;184785,31115;201930,41275;176530,85725;248920,83185;298450,15240;297815,74295;254635,47625;292100,78105;307340,15240;233680,64135;288290,58420;271780,33655;383540,45720;335280,69215;382905,64135;343535,58420;412115,74295;461645,31750;419735,31750;504825,57785;511175,95885;494665,31750;488315,85725;568960,39370;594995,36830;626745,15875;648970,90805;659130,38735;688340,91440;759460,46990;715010,88900;717550,78740;752475,49530;773430,54610;819150,96520;800100,37465;873760,40640;859155,31115;955675,45720;952500,43180;1019810,95885;1004570,90170;87630,171450;176530,236855;251460,184150;312420,226060;346710,182245;380365,234950;359410,227330;382905,182880;456565,231140;429895,226695;527050,191135;494030,234315;531495,179070;514985,229235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81" style="position:absolute;left:49764;top:11163;width:4903;height:978;visibility:visible;mso-wrap-style:square;v-text-anchor:top" coordsize="77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KocUA&#10;AADbAAAADwAAAGRycy9kb3ducmV2LnhtbESP0WrCQBRE3wv+w3KFvojZKLWRNKtUoVB9kWo/4JK9&#10;3aRm76bZbUz/3hWEPg4zc4Yp1oNtRE+drx0rmCUpCOLS6ZqNgs/T23QJwgdkjY1jUvBHHtar0UOB&#10;uXYX/qD+GIyIEPY5KqhCaHMpfVmRRZ+4ljh6X66zGKLsjNQdXiLcNnKeps/SYs1xocKWthWV5+Ov&#10;VVBj32fzs5n8mMNyT7PNLsu+F0o9jofXFxCBhvAfvrfftYLFE9y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AqhxQAAANsAAAAPAAAAAAAAAAAAAAAAAJgCAABkcnMv&#10;ZG93bnJldi54bWxQSwUGAAAAAAQABAD1AAAAigMAAAAA&#10;" path="m13,153r,-60l14,86r2,-6l18,75r4,-6l26,65r5,-4l38,60r6,-1l51,59r5,2l60,63r3,3l66,69r1,5l68,78r1,4l69,86r,4l69,153r13,l82,89r,-5l82,79,81,74,78,68,76,63,72,58,68,54,62,51,55,49,46,48r-2,l41,49r-3,l34,50r-4,2l26,54r-4,3l18,60r-3,5l12,71r-1,l11,50,,50,1,74r,79l13,153xm122,24r,26l102,50r,10l122,60r,65l122,129r1,3l123,136r2,4l126,144r3,3l132,150r3,2l140,154r6,l149,154r3,l156,153r4,-1l160,142r-3,1l154,143r-3,1l148,144r-3,l142,143r-2,-1l139,140r-2,-2l136,134r,-4l136,124r,-64l160,60r,-10l136,50r,-31l122,24xm195,24r,26l174,50r,10l195,60r,65l195,129r,3l195,136r1,4l198,144r2,3l203,150r4,2l212,154r7,l221,154r4,l228,153r4,-1l232,142r-2,1l227,143r-4,1l220,144r-3,l215,143r-3,-1l210,140r-1,-2l208,134r-1,-4l207,124r,-64l232,60r,-10l207,50r,-31l195,24xm335,105r,-4l335,96r,-5l334,86r-1,-6l331,74r-2,-6l326,63r-4,-5l317,54r-6,-3l304,49,294,48r-9,1l276,52r-7,4l262,62r-6,7l252,78r-2,10l249,100r1,8l251,116r1,8l255,130r4,6l262,140r5,5l272,148r5,3l283,153r6,1l296,154r9,l312,153r8,-2l327,149r,-12l320,141r-7,2l305,144r-9,l289,143r-7,-2l277,138r-5,-4l269,130r-2,-5l265,120r-1,-6l263,109r,-4l335,105xm263,95r1,-7l265,82r3,-6l271,70r4,-5l281,62r6,-2l294,59r6,l306,61r4,2l314,66r2,3l318,74r2,4l321,82r1,4l322,89r,3l322,95r-59,xm429,52r-6,-1l419,50r-5,-1l410,49r-3,-1l404,48r-9,1l385,51r-8,4l371,59r-6,5l361,71r-4,8l355,86r-2,8l353,101r1,11l356,123r2,5l361,132r2,4l367,140r3,3l374,146r4,2l383,150r5,2l394,153r6,1l406,154r4,l414,154r4,-1l422,153r3,-1l429,150r-1,-10l422,142r-6,1l411,144r-5,l398,143r-8,-1l383,139r-5,-5l373,128r-4,-7l367,112r-1,-11l366,93r2,-9l372,77r4,-7l381,65r7,-3l396,59r9,l410,59r6,1l422,61r6,2l429,52xm452,r,153l464,153r,-60l465,86r2,-6l470,74r3,-6l478,64r6,-3l489,60r6,-1l502,59r5,2l511,63r3,3l517,69r1,5l519,78r1,4l520,86r,4l520,153r13,l533,89r,-5l533,79r-1,-5l530,68r-2,-5l523,58r-4,-4l513,51r-7,-2l497,48r-8,1l483,51r-7,4l471,59r-4,6l464,71r-1,l464,49,464,,452,xm568,136r,17l585,153r,-17l568,136xm635,153r,-59l635,89r1,-4l637,80r1,-4l640,71r3,-4l646,64r3,-2l653,61r5,-1l661,60r3,l667,61r3,1l670,50r-3,-1l664,49r-5,-1l656,48r-4,1l648,50r-4,3l641,56r-2,3l637,63r-2,4l634,73r,-23l622,50r1,18l623,153r12,xm692,50r,66l692,126r2,7l697,139r3,5l704,148r5,2l714,152r5,1l723,154r4,l734,154r7,-2l747,148r6,-4l757,139r3,-6l760,153r12,l771,130r,-80l759,50r,59l758,116r-2,8l754,130r-5,4l744,138r-5,3l733,143r-6,1l722,143r-5,-1l713,140r-2,-3l709,134r-2,-3l706,127r,-3l704,121r,-4l704,50r-12,xe" fillcolor="#49525b" stroked="f">
                <v:path arrowok="t" o:connecttype="custom" o:connectlocs="16510,41275;40005,41910;43815,97155;48260,40005;26035,31115;9525,41275;8255,97155;77470,81915;85725,96520;101600,90170;88900,90170;101600,38100;110490,31750;124460,88900;140335,97790;141605,91440;132080,85090;131445,12065;211455,50800;193040,31115;160020,49530;164465,86360;187960,97790;198755,90805;170815,82550;167005,60325;182245,38100;201930,46990;167005,60325;256540,30480;226695,50165;229235,83820;246380,96520;267970,97155;257810,91440;233045,71120;246380,39370;272415,33020;298450,46990;321945,38735;330200,54610;337820,46990;315595,30480;294005,45085;371475,86360;405130,48260;419735,38100;418465,30480;404495,40005;395605,97155;444500,91440;466090,97790;482600,97155;480060,78740;458470,90805;448310,78740" o:connectangles="0,0,0,0,0,0,0,0,0,0,0,0,0,0,0,0,0,0,0,0,0,0,0,0,0,0,0,0,0,0,0,0,0,0,0,0,0,0,0,0,0,0,0,0,0,0,0,0,0,0,0,0,0,0,0,0"/>
                <o:lock v:ext="edit" verticies="t"/>
              </v:shape>
              <w10:wrap anchorx="page"/>
            </v:group>
          </w:pict>
        </mc:Fallback>
      </mc:AlternateConten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  <w:p w14:paraId="40591F6E" w14:textId="77777777" w:rsidR="004B75CD" w:rsidRDefault="004B75CD">
    <w:pPr>
      <w:pStyle w:val="a4"/>
    </w:pPr>
  </w:p>
  <w:p w14:paraId="36179FB2" w14:textId="77777777" w:rsidR="004B75CD" w:rsidRDefault="004B75CD">
    <w:pPr>
      <w:pStyle w:val="a4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736"/>
    <w:multiLevelType w:val="hybridMultilevel"/>
    <w:tmpl w:val="404A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6374"/>
    <w:multiLevelType w:val="singleLevel"/>
    <w:tmpl w:val="F6D84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2B0031"/>
    <w:multiLevelType w:val="hybridMultilevel"/>
    <w:tmpl w:val="1706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1C97"/>
    <w:multiLevelType w:val="singleLevel"/>
    <w:tmpl w:val="F6D84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>
    <w:nsid w:val="0B335640"/>
    <w:multiLevelType w:val="hybridMultilevel"/>
    <w:tmpl w:val="16F4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7F60"/>
    <w:multiLevelType w:val="hybridMultilevel"/>
    <w:tmpl w:val="A9E65FA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0E837700"/>
    <w:multiLevelType w:val="singleLevel"/>
    <w:tmpl w:val="F6D84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104D02D9"/>
    <w:multiLevelType w:val="singleLevel"/>
    <w:tmpl w:val="F6D84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12520499"/>
    <w:multiLevelType w:val="hybridMultilevel"/>
    <w:tmpl w:val="3D36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462FC"/>
    <w:multiLevelType w:val="singleLevel"/>
    <w:tmpl w:val="DDEA1CEA"/>
    <w:lvl w:ilvl="0"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10">
    <w:nsid w:val="144D0EDC"/>
    <w:multiLevelType w:val="hybridMultilevel"/>
    <w:tmpl w:val="DE68C8B6"/>
    <w:lvl w:ilvl="0" w:tplc="8F88F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3E3237"/>
    <w:multiLevelType w:val="hybridMultilevel"/>
    <w:tmpl w:val="C1D49B02"/>
    <w:lvl w:ilvl="0" w:tplc="8060520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14B64F2"/>
    <w:multiLevelType w:val="hybridMultilevel"/>
    <w:tmpl w:val="55B0D526"/>
    <w:lvl w:ilvl="0" w:tplc="435EDC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16379EB"/>
    <w:multiLevelType w:val="hybridMultilevel"/>
    <w:tmpl w:val="F0D831EE"/>
    <w:lvl w:ilvl="0" w:tplc="6BAE5872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3BC2F26"/>
    <w:multiLevelType w:val="hybridMultilevel"/>
    <w:tmpl w:val="DC0E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5C6D"/>
    <w:multiLevelType w:val="singleLevel"/>
    <w:tmpl w:val="F6D84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2BFC1F6D"/>
    <w:multiLevelType w:val="hybridMultilevel"/>
    <w:tmpl w:val="C01E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E7D5B"/>
    <w:multiLevelType w:val="hybridMultilevel"/>
    <w:tmpl w:val="BD98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D029A"/>
    <w:multiLevelType w:val="hybridMultilevel"/>
    <w:tmpl w:val="034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F3FD8"/>
    <w:multiLevelType w:val="singleLevel"/>
    <w:tmpl w:val="DEAAC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>
    <w:nsid w:val="3B5F766A"/>
    <w:multiLevelType w:val="singleLevel"/>
    <w:tmpl w:val="DDEA1CEA"/>
    <w:lvl w:ilvl="0"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21">
    <w:nsid w:val="3DFD63B9"/>
    <w:multiLevelType w:val="singleLevel"/>
    <w:tmpl w:val="297E3DEC"/>
    <w:lvl w:ilvl="0"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</w:abstractNum>
  <w:abstractNum w:abstractNumId="22">
    <w:nsid w:val="40FC4E82"/>
    <w:multiLevelType w:val="singleLevel"/>
    <w:tmpl w:val="F6D84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>
    <w:nsid w:val="48EA7B1A"/>
    <w:multiLevelType w:val="singleLevel"/>
    <w:tmpl w:val="DDEA1CEA"/>
    <w:lvl w:ilvl="0"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24">
    <w:nsid w:val="4C07726D"/>
    <w:multiLevelType w:val="hybridMultilevel"/>
    <w:tmpl w:val="01902C5A"/>
    <w:lvl w:ilvl="0" w:tplc="571C5156">
      <w:start w:val="3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EA712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32B5D99"/>
    <w:multiLevelType w:val="hybridMultilevel"/>
    <w:tmpl w:val="F8E2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A5B34"/>
    <w:multiLevelType w:val="multilevel"/>
    <w:tmpl w:val="53A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3724A5"/>
    <w:multiLevelType w:val="singleLevel"/>
    <w:tmpl w:val="F6D84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>
    <w:nsid w:val="61BA6C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2E8373C"/>
    <w:multiLevelType w:val="hybridMultilevel"/>
    <w:tmpl w:val="F650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2">
    <w:nsid w:val="655A7BDE"/>
    <w:multiLevelType w:val="singleLevel"/>
    <w:tmpl w:val="DDEA1CEA"/>
    <w:lvl w:ilvl="0"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33">
    <w:nsid w:val="6613464F"/>
    <w:multiLevelType w:val="hybridMultilevel"/>
    <w:tmpl w:val="9AAC4C32"/>
    <w:lvl w:ilvl="0" w:tplc="BA5E1F42">
      <w:start w:val="2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043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B613D1"/>
    <w:multiLevelType w:val="multilevel"/>
    <w:tmpl w:val="D0EC71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F7C2B08"/>
    <w:multiLevelType w:val="hybridMultilevel"/>
    <w:tmpl w:val="3DD4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A7F0C"/>
    <w:multiLevelType w:val="hybridMultilevel"/>
    <w:tmpl w:val="0A3A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E1F14"/>
    <w:multiLevelType w:val="hybridMultilevel"/>
    <w:tmpl w:val="F7FA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15BF8"/>
    <w:multiLevelType w:val="singleLevel"/>
    <w:tmpl w:val="F6D84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0">
    <w:nsid w:val="79481C0A"/>
    <w:multiLevelType w:val="singleLevel"/>
    <w:tmpl w:val="F6D84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1">
    <w:nsid w:val="7A111FE7"/>
    <w:multiLevelType w:val="singleLevel"/>
    <w:tmpl w:val="297E3DEC"/>
    <w:lvl w:ilvl="0"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</w:abstractNum>
  <w:abstractNum w:abstractNumId="42">
    <w:nsid w:val="7AEF79CD"/>
    <w:multiLevelType w:val="multilevel"/>
    <w:tmpl w:val="DC60DF10"/>
    <w:lvl w:ilvl="0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  <w:sz w:val="20"/>
      </w:rPr>
    </w:lvl>
  </w:abstractNum>
  <w:abstractNum w:abstractNumId="43">
    <w:nsid w:val="7B5840E8"/>
    <w:multiLevelType w:val="singleLevel"/>
    <w:tmpl w:val="4A0C2D7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</w:lvl>
  </w:abstractNum>
  <w:abstractNum w:abstractNumId="44">
    <w:nsid w:val="7BAE0C75"/>
    <w:multiLevelType w:val="singleLevel"/>
    <w:tmpl w:val="F6D84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43"/>
  </w:num>
  <w:num w:numId="3">
    <w:abstractNumId w:val="29"/>
  </w:num>
  <w:num w:numId="4">
    <w:abstractNumId w:val="34"/>
  </w:num>
  <w:num w:numId="5">
    <w:abstractNumId w:val="19"/>
  </w:num>
  <w:num w:numId="6">
    <w:abstractNumId w:val="15"/>
  </w:num>
  <w:num w:numId="7">
    <w:abstractNumId w:val="1"/>
  </w:num>
  <w:num w:numId="8">
    <w:abstractNumId w:val="6"/>
  </w:num>
  <w:num w:numId="9">
    <w:abstractNumId w:val="44"/>
  </w:num>
  <w:num w:numId="10">
    <w:abstractNumId w:val="22"/>
  </w:num>
  <w:num w:numId="11">
    <w:abstractNumId w:val="3"/>
  </w:num>
  <w:num w:numId="12">
    <w:abstractNumId w:val="39"/>
  </w:num>
  <w:num w:numId="13">
    <w:abstractNumId w:val="40"/>
  </w:num>
  <w:num w:numId="14">
    <w:abstractNumId w:val="28"/>
  </w:num>
  <w:num w:numId="15">
    <w:abstractNumId w:val="7"/>
  </w:num>
  <w:num w:numId="16">
    <w:abstractNumId w:val="25"/>
  </w:num>
  <w:num w:numId="17">
    <w:abstractNumId w:val="21"/>
  </w:num>
  <w:num w:numId="18">
    <w:abstractNumId w:val="41"/>
  </w:num>
  <w:num w:numId="19">
    <w:abstractNumId w:val="9"/>
  </w:num>
  <w:num w:numId="20">
    <w:abstractNumId w:val="32"/>
  </w:num>
  <w:num w:numId="21">
    <w:abstractNumId w:val="23"/>
  </w:num>
  <w:num w:numId="22">
    <w:abstractNumId w:val="20"/>
  </w:num>
  <w:num w:numId="23">
    <w:abstractNumId w:val="24"/>
  </w:num>
  <w:num w:numId="24">
    <w:abstractNumId w:val="13"/>
  </w:num>
  <w:num w:numId="25">
    <w:abstractNumId w:val="33"/>
  </w:num>
  <w:num w:numId="26">
    <w:abstractNumId w:val="12"/>
  </w:num>
  <w:num w:numId="27">
    <w:abstractNumId w:val="10"/>
  </w:num>
  <w:num w:numId="28">
    <w:abstractNumId w:val="11"/>
  </w:num>
  <w:num w:numId="29">
    <w:abstractNumId w:val="37"/>
  </w:num>
  <w:num w:numId="30">
    <w:abstractNumId w:val="27"/>
  </w:num>
  <w:num w:numId="31">
    <w:abstractNumId w:val="42"/>
  </w:num>
  <w:num w:numId="32">
    <w:abstractNumId w:val="31"/>
  </w:num>
  <w:num w:numId="33">
    <w:abstractNumId w:val="38"/>
  </w:num>
  <w:num w:numId="34">
    <w:abstractNumId w:val="17"/>
  </w:num>
  <w:num w:numId="35">
    <w:abstractNumId w:val="5"/>
  </w:num>
  <w:num w:numId="36">
    <w:abstractNumId w:val="8"/>
  </w:num>
  <w:num w:numId="37">
    <w:abstractNumId w:val="36"/>
  </w:num>
  <w:num w:numId="38">
    <w:abstractNumId w:val="0"/>
  </w:num>
  <w:num w:numId="39">
    <w:abstractNumId w:val="26"/>
  </w:num>
  <w:num w:numId="40">
    <w:abstractNumId w:val="16"/>
  </w:num>
  <w:num w:numId="41">
    <w:abstractNumId w:val="18"/>
  </w:num>
  <w:num w:numId="42">
    <w:abstractNumId w:val="2"/>
  </w:num>
  <w:num w:numId="43">
    <w:abstractNumId w:val="30"/>
  </w:num>
  <w:num w:numId="44">
    <w:abstractNumId w:val="1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F8"/>
    <w:rsid w:val="00002167"/>
    <w:rsid w:val="00170191"/>
    <w:rsid w:val="00275891"/>
    <w:rsid w:val="00307393"/>
    <w:rsid w:val="00327ECA"/>
    <w:rsid w:val="003A3137"/>
    <w:rsid w:val="003A3DF8"/>
    <w:rsid w:val="004A4073"/>
    <w:rsid w:val="004B75CD"/>
    <w:rsid w:val="0051433F"/>
    <w:rsid w:val="005B104B"/>
    <w:rsid w:val="007E1A23"/>
    <w:rsid w:val="007F7ED5"/>
    <w:rsid w:val="00803912"/>
    <w:rsid w:val="008C67FF"/>
    <w:rsid w:val="0096202B"/>
    <w:rsid w:val="009D3FC8"/>
    <w:rsid w:val="00A208F8"/>
    <w:rsid w:val="00C55DE9"/>
    <w:rsid w:val="00CD3682"/>
    <w:rsid w:val="00DB2802"/>
    <w:rsid w:val="00DD35FD"/>
    <w:rsid w:val="00EF71EC"/>
    <w:rsid w:val="00F06AEF"/>
    <w:rsid w:val="00F06F35"/>
    <w:rsid w:val="00F27E0E"/>
    <w:rsid w:val="00FC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78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A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lang w:val="ru-RU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sz w:val="24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  <w:lang w:val="ru-RU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  <w:lang w:val="ru-RU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pPr>
      <w:keepNext/>
      <w:tabs>
        <w:tab w:val="left" w:pos="2552"/>
      </w:tabs>
      <w:spacing w:line="288" w:lineRule="auto"/>
      <w:outlineLvl w:val="8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7797"/>
      </w:tabs>
      <w:jc w:val="center"/>
    </w:pPr>
    <w:rPr>
      <w:b/>
      <w:sz w:val="24"/>
      <w:lang w:val="ru-RU"/>
    </w:rPr>
  </w:style>
  <w:style w:type="paragraph" w:styleId="a4">
    <w:name w:val="header"/>
    <w:link w:val="a5"/>
    <w:uiPriority w:val="99"/>
    <w:pPr>
      <w:tabs>
        <w:tab w:val="right" w:pos="9781"/>
      </w:tabs>
    </w:pPr>
    <w:rPr>
      <w:rFonts w:ascii="Arial" w:hAnsi="Arial"/>
      <w:sz w:val="22"/>
      <w:lang w:val="sv-SE" w:eastAsia="en-US"/>
    </w:rPr>
  </w:style>
  <w:style w:type="paragraph" w:customStyle="1" w:styleId="Antalsidor">
    <w:name w:val="Antal sidor"/>
    <w:basedOn w:val="a"/>
    <w:pPr>
      <w:tabs>
        <w:tab w:val="left" w:pos="2552"/>
      </w:tabs>
      <w:spacing w:line="240" w:lineRule="exact"/>
    </w:pPr>
    <w:rPr>
      <w:rFonts w:ascii="Arial" w:hAnsi="Arial"/>
      <w:sz w:val="22"/>
      <w:lang w:val="en-GB"/>
    </w:rPr>
  </w:style>
  <w:style w:type="paragraph" w:customStyle="1" w:styleId="Ledtext">
    <w:name w:val="Ledtext"/>
    <w:rPr>
      <w:rFonts w:ascii="Helvetica-Narrow" w:hAnsi="Helvetica-Narrow"/>
      <w:position w:val="-4"/>
      <w:sz w:val="16"/>
      <w:lang w:val="sv-SE" w:eastAsia="en-US"/>
    </w:rPr>
  </w:style>
  <w:style w:type="paragraph" w:customStyle="1" w:styleId="Frn">
    <w:name w:val="Från"/>
    <w:basedOn w:val="Adressatrad3"/>
  </w:style>
  <w:style w:type="paragraph" w:customStyle="1" w:styleId="Adressatrad3">
    <w:name w:val="Adressat rad3"/>
    <w:basedOn w:val="Adressatrad1"/>
  </w:style>
  <w:style w:type="paragraph" w:customStyle="1" w:styleId="Adressatrad1">
    <w:name w:val="Adressat rad1"/>
    <w:pPr>
      <w:spacing w:line="240" w:lineRule="exact"/>
    </w:pPr>
    <w:rPr>
      <w:rFonts w:ascii="Arial" w:hAnsi="Arial"/>
      <w:sz w:val="22"/>
      <w:lang w:val="sv-SE" w:eastAsia="en-US"/>
    </w:rPr>
  </w:style>
  <w:style w:type="paragraph" w:customStyle="1" w:styleId="Telefon">
    <w:name w:val="Telefon"/>
    <w:basedOn w:val="Adressatrad4"/>
  </w:style>
  <w:style w:type="paragraph" w:customStyle="1" w:styleId="Adressatrad4">
    <w:name w:val="Adressat rad4"/>
    <w:basedOn w:val="Adressatrad1"/>
  </w:style>
  <w:style w:type="paragraph" w:customStyle="1" w:styleId="Datum">
    <w:name w:val="Datum"/>
    <w:pPr>
      <w:spacing w:line="240" w:lineRule="exact"/>
    </w:pPr>
    <w:rPr>
      <w:rFonts w:ascii="Arial" w:hAnsi="Arial"/>
      <w:sz w:val="22"/>
      <w:lang w:val="sv-SE" w:eastAsia="en-US"/>
    </w:rPr>
  </w:style>
  <w:style w:type="paragraph" w:customStyle="1" w:styleId="Fax">
    <w:name w:val="Fax"/>
    <w:basedOn w:val="Adressatrad5"/>
  </w:style>
  <w:style w:type="paragraph" w:customStyle="1" w:styleId="Adressatrad5">
    <w:name w:val="Adressat rad5"/>
    <w:basedOn w:val="Adressatrad1"/>
  </w:style>
  <w:style w:type="paragraph" w:customStyle="1" w:styleId="Tomruta">
    <w:name w:val="Tom ruta"/>
    <w:basedOn w:val="a"/>
    <w:pPr>
      <w:tabs>
        <w:tab w:val="left" w:pos="2552"/>
      </w:tabs>
      <w:spacing w:line="240" w:lineRule="exact"/>
    </w:pPr>
    <w:rPr>
      <w:rFonts w:ascii="Arial" w:hAnsi="Arial"/>
      <w:sz w:val="22"/>
      <w:lang w:val="en-GB"/>
    </w:rPr>
  </w:style>
  <w:style w:type="paragraph" w:customStyle="1" w:styleId="Referens">
    <w:name w:val="Referens"/>
    <w:basedOn w:val="a"/>
    <w:pPr>
      <w:tabs>
        <w:tab w:val="left" w:pos="2552"/>
      </w:tabs>
      <w:spacing w:line="240" w:lineRule="exact"/>
    </w:pPr>
    <w:rPr>
      <w:rFonts w:ascii="Arial" w:hAnsi="Arial"/>
      <w:sz w:val="22"/>
      <w:lang w:val="en-GB"/>
    </w:rPr>
  </w:style>
  <w:style w:type="paragraph" w:customStyle="1" w:styleId="KopiaTill">
    <w:name w:val="Kopia Till"/>
    <w:basedOn w:val="a"/>
    <w:pPr>
      <w:tabs>
        <w:tab w:val="left" w:pos="2552"/>
      </w:tabs>
      <w:spacing w:line="240" w:lineRule="exact"/>
    </w:pPr>
    <w:rPr>
      <w:rFonts w:ascii="Arial" w:hAnsi="Arial"/>
      <w:sz w:val="22"/>
      <w:lang w:val="en-GB"/>
    </w:rPr>
  </w:style>
  <w:style w:type="paragraph" w:customStyle="1" w:styleId="Adressatrad2">
    <w:name w:val="Adressat rad2"/>
    <w:basedOn w:val="Adressatrad1"/>
  </w:style>
  <w:style w:type="paragraph" w:customStyle="1" w:styleId="Erreferens">
    <w:name w:val="Er referens"/>
    <w:basedOn w:val="Datum"/>
  </w:style>
  <w:style w:type="paragraph" w:styleId="30">
    <w:name w:val="Body Text Indent 3"/>
    <w:basedOn w:val="a"/>
    <w:pPr>
      <w:tabs>
        <w:tab w:val="left" w:pos="2552"/>
      </w:tabs>
      <w:ind w:firstLine="851"/>
      <w:jc w:val="both"/>
    </w:pPr>
    <w:rPr>
      <w:sz w:val="28"/>
      <w:lang w:val="ru-RU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tabs>
        <w:tab w:val="left" w:pos="1843"/>
      </w:tabs>
      <w:ind w:left="1843"/>
    </w:pPr>
    <w:rPr>
      <w:rFonts w:ascii="Arial" w:hAnsi="Arial"/>
      <w:sz w:val="22"/>
      <w:lang w:val="en-GB"/>
    </w:rPr>
  </w:style>
  <w:style w:type="paragraph" w:customStyle="1" w:styleId="Iauiue">
    <w:name w:val="Iau?iue"/>
    <w:rPr>
      <w:lang w:eastAsia="en-US"/>
    </w:rPr>
  </w:style>
  <w:style w:type="paragraph" w:styleId="20">
    <w:name w:val="Body Text Indent 2"/>
    <w:basedOn w:val="a"/>
    <w:pPr>
      <w:ind w:firstLine="720"/>
      <w:jc w:val="both"/>
    </w:pPr>
    <w:rPr>
      <w:sz w:val="28"/>
      <w:lang w:val="ru-RU"/>
    </w:rPr>
  </w:style>
  <w:style w:type="paragraph" w:styleId="a9">
    <w:name w:val="Body Text"/>
    <w:basedOn w:val="a"/>
    <w:pPr>
      <w:jc w:val="both"/>
    </w:pPr>
    <w:rPr>
      <w:sz w:val="24"/>
      <w:lang w:val="ru-RU"/>
    </w:rPr>
  </w:style>
  <w:style w:type="paragraph" w:styleId="21">
    <w:name w:val="Body Text 2"/>
    <w:basedOn w:val="a"/>
    <w:rPr>
      <w:sz w:val="24"/>
      <w:lang w:val="ru-RU"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unhideWhenUsed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a5">
    <w:name w:val="Верхний колонтитул Знак"/>
    <w:link w:val="a4"/>
    <w:uiPriority w:val="99"/>
    <w:rPr>
      <w:rFonts w:ascii="Arial" w:hAnsi="Arial"/>
      <w:sz w:val="22"/>
      <w:lang w:val="sv-SE" w:eastAsia="en-US" w:bidi="ar-SA"/>
    </w:rPr>
  </w:style>
  <w:style w:type="character" w:customStyle="1" w:styleId="apple-converted-space">
    <w:name w:val="apple-converted-space"/>
  </w:style>
  <w:style w:type="paragraph" w:customStyle="1" w:styleId="Times12">
    <w:name w:val="Times 12"/>
    <w:basedOn w:val="a"/>
    <w:pPr>
      <w:overflowPunct w:val="0"/>
      <w:autoSpaceDE w:val="0"/>
      <w:autoSpaceDN w:val="0"/>
      <w:adjustRightInd w:val="0"/>
      <w:ind w:firstLine="567"/>
      <w:jc w:val="both"/>
    </w:pPr>
    <w:rPr>
      <w:sz w:val="24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Pr>
      <w:lang w:val="en-AU" w:eastAsia="en-US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paragraph" w:customStyle="1" w:styleId="af0">
    <w:name w:val="Таблица текст"/>
    <w:basedOn w:val="a"/>
    <w:pPr>
      <w:spacing w:before="40" w:after="40"/>
      <w:ind w:left="57" w:right="57"/>
    </w:pPr>
    <w:rPr>
      <w:sz w:val="24"/>
      <w:szCs w:val="24"/>
      <w:lang w:val="ru-RU" w:eastAsia="ru-RU"/>
    </w:rPr>
  </w:style>
  <w:style w:type="paragraph" w:customStyle="1" w:styleId="af1">
    <w:name w:val="Подподпункт"/>
    <w:basedOn w:val="a"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8"/>
      <w:lang w:val="ru-RU" w:eastAsia="ru-RU"/>
    </w:rPr>
  </w:style>
  <w:style w:type="paragraph" w:customStyle="1" w:styleId="af2">
    <w:name w:val="Таблица шапка"/>
    <w:basedOn w:val="a"/>
    <w:pPr>
      <w:keepNext/>
      <w:spacing w:before="40" w:after="40"/>
      <w:ind w:left="57" w:right="57"/>
    </w:pPr>
    <w:rPr>
      <w:snapToGrid w:val="0"/>
      <w:sz w:val="22"/>
      <w:lang w:val="ru-RU" w:eastAsia="ru-RU"/>
    </w:rPr>
  </w:style>
  <w:style w:type="character" w:customStyle="1" w:styleId="af">
    <w:name w:val="Абзац списка Знак"/>
    <w:basedOn w:val="a0"/>
    <w:link w:val="ae"/>
    <w:uiPriority w:val="34"/>
    <w:rsid w:val="00F06F35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A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lang w:val="ru-RU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sz w:val="24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  <w:lang w:val="ru-RU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  <w:lang w:val="ru-RU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pPr>
      <w:keepNext/>
      <w:tabs>
        <w:tab w:val="left" w:pos="2552"/>
      </w:tabs>
      <w:spacing w:line="288" w:lineRule="auto"/>
      <w:outlineLvl w:val="8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7797"/>
      </w:tabs>
      <w:jc w:val="center"/>
    </w:pPr>
    <w:rPr>
      <w:b/>
      <w:sz w:val="24"/>
      <w:lang w:val="ru-RU"/>
    </w:rPr>
  </w:style>
  <w:style w:type="paragraph" w:styleId="a4">
    <w:name w:val="header"/>
    <w:link w:val="a5"/>
    <w:uiPriority w:val="99"/>
    <w:pPr>
      <w:tabs>
        <w:tab w:val="right" w:pos="9781"/>
      </w:tabs>
    </w:pPr>
    <w:rPr>
      <w:rFonts w:ascii="Arial" w:hAnsi="Arial"/>
      <w:sz w:val="22"/>
      <w:lang w:val="sv-SE" w:eastAsia="en-US"/>
    </w:rPr>
  </w:style>
  <w:style w:type="paragraph" w:customStyle="1" w:styleId="Antalsidor">
    <w:name w:val="Antal sidor"/>
    <w:basedOn w:val="a"/>
    <w:pPr>
      <w:tabs>
        <w:tab w:val="left" w:pos="2552"/>
      </w:tabs>
      <w:spacing w:line="240" w:lineRule="exact"/>
    </w:pPr>
    <w:rPr>
      <w:rFonts w:ascii="Arial" w:hAnsi="Arial"/>
      <w:sz w:val="22"/>
      <w:lang w:val="en-GB"/>
    </w:rPr>
  </w:style>
  <w:style w:type="paragraph" w:customStyle="1" w:styleId="Ledtext">
    <w:name w:val="Ledtext"/>
    <w:rPr>
      <w:rFonts w:ascii="Helvetica-Narrow" w:hAnsi="Helvetica-Narrow"/>
      <w:position w:val="-4"/>
      <w:sz w:val="16"/>
      <w:lang w:val="sv-SE" w:eastAsia="en-US"/>
    </w:rPr>
  </w:style>
  <w:style w:type="paragraph" w:customStyle="1" w:styleId="Frn">
    <w:name w:val="Från"/>
    <w:basedOn w:val="Adressatrad3"/>
  </w:style>
  <w:style w:type="paragraph" w:customStyle="1" w:styleId="Adressatrad3">
    <w:name w:val="Adressat rad3"/>
    <w:basedOn w:val="Adressatrad1"/>
  </w:style>
  <w:style w:type="paragraph" w:customStyle="1" w:styleId="Adressatrad1">
    <w:name w:val="Adressat rad1"/>
    <w:pPr>
      <w:spacing w:line="240" w:lineRule="exact"/>
    </w:pPr>
    <w:rPr>
      <w:rFonts w:ascii="Arial" w:hAnsi="Arial"/>
      <w:sz w:val="22"/>
      <w:lang w:val="sv-SE" w:eastAsia="en-US"/>
    </w:rPr>
  </w:style>
  <w:style w:type="paragraph" w:customStyle="1" w:styleId="Telefon">
    <w:name w:val="Telefon"/>
    <w:basedOn w:val="Adressatrad4"/>
  </w:style>
  <w:style w:type="paragraph" w:customStyle="1" w:styleId="Adressatrad4">
    <w:name w:val="Adressat rad4"/>
    <w:basedOn w:val="Adressatrad1"/>
  </w:style>
  <w:style w:type="paragraph" w:customStyle="1" w:styleId="Datum">
    <w:name w:val="Datum"/>
    <w:pPr>
      <w:spacing w:line="240" w:lineRule="exact"/>
    </w:pPr>
    <w:rPr>
      <w:rFonts w:ascii="Arial" w:hAnsi="Arial"/>
      <w:sz w:val="22"/>
      <w:lang w:val="sv-SE" w:eastAsia="en-US"/>
    </w:rPr>
  </w:style>
  <w:style w:type="paragraph" w:customStyle="1" w:styleId="Fax">
    <w:name w:val="Fax"/>
    <w:basedOn w:val="Adressatrad5"/>
  </w:style>
  <w:style w:type="paragraph" w:customStyle="1" w:styleId="Adressatrad5">
    <w:name w:val="Adressat rad5"/>
    <w:basedOn w:val="Adressatrad1"/>
  </w:style>
  <w:style w:type="paragraph" w:customStyle="1" w:styleId="Tomruta">
    <w:name w:val="Tom ruta"/>
    <w:basedOn w:val="a"/>
    <w:pPr>
      <w:tabs>
        <w:tab w:val="left" w:pos="2552"/>
      </w:tabs>
      <w:spacing w:line="240" w:lineRule="exact"/>
    </w:pPr>
    <w:rPr>
      <w:rFonts w:ascii="Arial" w:hAnsi="Arial"/>
      <w:sz w:val="22"/>
      <w:lang w:val="en-GB"/>
    </w:rPr>
  </w:style>
  <w:style w:type="paragraph" w:customStyle="1" w:styleId="Referens">
    <w:name w:val="Referens"/>
    <w:basedOn w:val="a"/>
    <w:pPr>
      <w:tabs>
        <w:tab w:val="left" w:pos="2552"/>
      </w:tabs>
      <w:spacing w:line="240" w:lineRule="exact"/>
    </w:pPr>
    <w:rPr>
      <w:rFonts w:ascii="Arial" w:hAnsi="Arial"/>
      <w:sz w:val="22"/>
      <w:lang w:val="en-GB"/>
    </w:rPr>
  </w:style>
  <w:style w:type="paragraph" w:customStyle="1" w:styleId="KopiaTill">
    <w:name w:val="Kopia Till"/>
    <w:basedOn w:val="a"/>
    <w:pPr>
      <w:tabs>
        <w:tab w:val="left" w:pos="2552"/>
      </w:tabs>
      <w:spacing w:line="240" w:lineRule="exact"/>
    </w:pPr>
    <w:rPr>
      <w:rFonts w:ascii="Arial" w:hAnsi="Arial"/>
      <w:sz w:val="22"/>
      <w:lang w:val="en-GB"/>
    </w:rPr>
  </w:style>
  <w:style w:type="paragraph" w:customStyle="1" w:styleId="Adressatrad2">
    <w:name w:val="Adressat rad2"/>
    <w:basedOn w:val="Adressatrad1"/>
  </w:style>
  <w:style w:type="paragraph" w:customStyle="1" w:styleId="Erreferens">
    <w:name w:val="Er referens"/>
    <w:basedOn w:val="Datum"/>
  </w:style>
  <w:style w:type="paragraph" w:styleId="30">
    <w:name w:val="Body Text Indent 3"/>
    <w:basedOn w:val="a"/>
    <w:pPr>
      <w:tabs>
        <w:tab w:val="left" w:pos="2552"/>
      </w:tabs>
      <w:ind w:firstLine="851"/>
      <w:jc w:val="both"/>
    </w:pPr>
    <w:rPr>
      <w:sz w:val="28"/>
      <w:lang w:val="ru-RU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tabs>
        <w:tab w:val="left" w:pos="1843"/>
      </w:tabs>
      <w:ind w:left="1843"/>
    </w:pPr>
    <w:rPr>
      <w:rFonts w:ascii="Arial" w:hAnsi="Arial"/>
      <w:sz w:val="22"/>
      <w:lang w:val="en-GB"/>
    </w:rPr>
  </w:style>
  <w:style w:type="paragraph" w:customStyle="1" w:styleId="Iauiue">
    <w:name w:val="Iau?iue"/>
    <w:rPr>
      <w:lang w:eastAsia="en-US"/>
    </w:rPr>
  </w:style>
  <w:style w:type="paragraph" w:styleId="20">
    <w:name w:val="Body Text Indent 2"/>
    <w:basedOn w:val="a"/>
    <w:pPr>
      <w:ind w:firstLine="720"/>
      <w:jc w:val="both"/>
    </w:pPr>
    <w:rPr>
      <w:sz w:val="28"/>
      <w:lang w:val="ru-RU"/>
    </w:rPr>
  </w:style>
  <w:style w:type="paragraph" w:styleId="a9">
    <w:name w:val="Body Text"/>
    <w:basedOn w:val="a"/>
    <w:pPr>
      <w:jc w:val="both"/>
    </w:pPr>
    <w:rPr>
      <w:sz w:val="24"/>
      <w:lang w:val="ru-RU"/>
    </w:rPr>
  </w:style>
  <w:style w:type="paragraph" w:styleId="21">
    <w:name w:val="Body Text 2"/>
    <w:basedOn w:val="a"/>
    <w:rPr>
      <w:sz w:val="24"/>
      <w:lang w:val="ru-RU"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unhideWhenUsed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a5">
    <w:name w:val="Верхний колонтитул Знак"/>
    <w:link w:val="a4"/>
    <w:uiPriority w:val="99"/>
    <w:rPr>
      <w:rFonts w:ascii="Arial" w:hAnsi="Arial"/>
      <w:sz w:val="22"/>
      <w:lang w:val="sv-SE" w:eastAsia="en-US" w:bidi="ar-SA"/>
    </w:rPr>
  </w:style>
  <w:style w:type="character" w:customStyle="1" w:styleId="apple-converted-space">
    <w:name w:val="apple-converted-space"/>
  </w:style>
  <w:style w:type="paragraph" w:customStyle="1" w:styleId="Times12">
    <w:name w:val="Times 12"/>
    <w:basedOn w:val="a"/>
    <w:pPr>
      <w:overflowPunct w:val="0"/>
      <w:autoSpaceDE w:val="0"/>
      <w:autoSpaceDN w:val="0"/>
      <w:adjustRightInd w:val="0"/>
      <w:ind w:firstLine="567"/>
      <w:jc w:val="both"/>
    </w:pPr>
    <w:rPr>
      <w:sz w:val="24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Pr>
      <w:lang w:val="en-AU" w:eastAsia="en-US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paragraph" w:customStyle="1" w:styleId="af0">
    <w:name w:val="Таблица текст"/>
    <w:basedOn w:val="a"/>
    <w:pPr>
      <w:spacing w:before="40" w:after="40"/>
      <w:ind w:left="57" w:right="57"/>
    </w:pPr>
    <w:rPr>
      <w:sz w:val="24"/>
      <w:szCs w:val="24"/>
      <w:lang w:val="ru-RU" w:eastAsia="ru-RU"/>
    </w:rPr>
  </w:style>
  <w:style w:type="paragraph" w:customStyle="1" w:styleId="af1">
    <w:name w:val="Подподпункт"/>
    <w:basedOn w:val="a"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8"/>
      <w:lang w:val="ru-RU" w:eastAsia="ru-RU"/>
    </w:rPr>
  </w:style>
  <w:style w:type="paragraph" w:customStyle="1" w:styleId="af2">
    <w:name w:val="Таблица шапка"/>
    <w:basedOn w:val="a"/>
    <w:pPr>
      <w:keepNext/>
      <w:spacing w:before="40" w:after="40"/>
      <w:ind w:left="57" w:right="57"/>
    </w:pPr>
    <w:rPr>
      <w:snapToGrid w:val="0"/>
      <w:sz w:val="22"/>
      <w:lang w:val="ru-RU" w:eastAsia="ru-RU"/>
    </w:rPr>
  </w:style>
  <w:style w:type="character" w:customStyle="1" w:styleId="af">
    <w:name w:val="Абзац списка Знак"/>
    <w:basedOn w:val="a0"/>
    <w:link w:val="ae"/>
    <w:uiPriority w:val="34"/>
    <w:rsid w:val="00F06F35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adanenergo.ru/mtec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ps.yandex.ru/?text=www.oemk.ru&amp;where=&amp;sll=37.8352,51.3013&amp;sspn=0.140928,0.063487&amp;ol=biz&amp;source=adrsnip&amp;oid=10252374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s.yandex.ru/?text=www.oemk.ru&amp;where=&amp;sll=37.8352,51.3013&amp;sspn=0.140928,0.063487&amp;ol=biz&amp;source=adrsnip&amp;oid=10252374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FAE-B25B-4894-B5DA-F4A517FC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09</CharactersWithSpaces>
  <SharedDoc>false</SharedDoc>
  <HLinks>
    <vt:vector size="6" baseType="variant"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VT@quanttec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7-19T10:36:00Z</dcterms:created>
  <dcterms:modified xsi:type="dcterms:W3CDTF">2014-03-25T11:46:00Z</dcterms:modified>
</cp:coreProperties>
</file>